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CF5C" w14:textId="2559F468" w:rsidR="00D24327" w:rsidRPr="00E46120" w:rsidRDefault="00A53451" w:rsidP="00EB4BBE">
      <w:pPr>
        <w:spacing w:after="0" w:line="360" w:lineRule="auto"/>
        <w:jc w:val="both"/>
        <w:rPr>
          <w:rFonts w:ascii="Lao UI" w:hAnsi="Lao UI" w:cs="Lao UI"/>
          <w:b/>
          <w:sz w:val="38"/>
          <w:szCs w:val="38"/>
          <w:u w:val="wa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E4C54D" wp14:editId="65772FE6">
            <wp:simplePos x="0" y="0"/>
            <wp:positionH relativeFrom="margin">
              <wp:posOffset>-247650</wp:posOffset>
            </wp:positionH>
            <wp:positionV relativeFrom="margin">
              <wp:posOffset>-202564</wp:posOffset>
            </wp:positionV>
            <wp:extent cx="1990725" cy="566420"/>
            <wp:effectExtent l="0" t="57150" r="28575" b="812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1496">
                      <a:off x="0" y="0"/>
                      <a:ext cx="199072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27" w:rsidRPr="00E60C45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D24327">
        <w:rPr>
          <w:rFonts w:ascii="Times New Roman" w:hAnsi="Times New Roman"/>
          <w:b/>
          <w:sz w:val="32"/>
          <w:szCs w:val="32"/>
        </w:rPr>
        <w:t xml:space="preserve">            </w:t>
      </w:r>
      <w:r w:rsidR="00D24327" w:rsidRPr="00E46120">
        <w:rPr>
          <w:rFonts w:ascii="Lao UI" w:hAnsi="Lao UI" w:cs="Lao UI"/>
          <w:b/>
          <w:color w:val="323E4F" w:themeColor="text2" w:themeShade="BF"/>
          <w:sz w:val="38"/>
          <w:szCs w:val="38"/>
          <w:u w:val="wave"/>
        </w:rPr>
        <w:t xml:space="preserve">Tematsko planiranje za 8. razred </w:t>
      </w:r>
    </w:p>
    <w:p w14:paraId="778106D0" w14:textId="345E6BCA" w:rsidR="00D24327" w:rsidRPr="00E60C45" w:rsidRDefault="00D24327" w:rsidP="00D24327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D24327" w:rsidRPr="00EB4BBE" w14:paraId="57C31010" w14:textId="77777777" w:rsidTr="00375856">
        <w:tc>
          <w:tcPr>
            <w:tcW w:w="2382" w:type="dxa"/>
            <w:shd w:val="clear" w:color="auto" w:fill="60FA72"/>
          </w:tcPr>
          <w:p w14:paraId="2BEF4649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0" w:name="_Hlk62396585"/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1. TEMA:</w:t>
            </w:r>
          </w:p>
        </w:tc>
        <w:tc>
          <w:tcPr>
            <w:tcW w:w="13211" w:type="dxa"/>
            <w:shd w:val="clear" w:color="auto" w:fill="auto"/>
          </w:tcPr>
          <w:p w14:paraId="15682794" w14:textId="3FF931D7" w:rsidR="00D24327" w:rsidRPr="00EB4BBE" w:rsidRDefault="007F2E1E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O GEOGRAFIJI U 8.</w:t>
            </w:r>
            <w:r w:rsidR="006B0757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RAZREDU</w:t>
            </w:r>
          </w:p>
        </w:tc>
      </w:tr>
      <w:tr w:rsidR="00D24327" w:rsidRPr="00EB4BBE" w14:paraId="09492723" w14:textId="77777777" w:rsidTr="00375856">
        <w:tc>
          <w:tcPr>
            <w:tcW w:w="2382" w:type="dxa"/>
            <w:shd w:val="clear" w:color="auto" w:fill="60FA72"/>
          </w:tcPr>
          <w:p w14:paraId="714C1199" w14:textId="77777777" w:rsidR="00D24327" w:rsidRPr="00EB4BBE" w:rsidRDefault="00D24327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0E4C07FB" w14:textId="77777777" w:rsidR="00D24327" w:rsidRPr="00EB4BBE" w:rsidRDefault="00D24327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15DAE328" w14:textId="77777777" w:rsidR="00D24327" w:rsidRPr="00EB4BBE" w:rsidRDefault="00D24327" w:rsidP="00E43D14">
            <w:pPr>
              <w:spacing w:after="0" w:line="240" w:lineRule="auto"/>
              <w:rPr>
                <w:rFonts w:ascii="Arial Narrow" w:hAnsi="Arial Narrow" w:cs="Calibri"/>
                <w:b/>
                <w:sz w:val="40"/>
                <w:szCs w:val="40"/>
              </w:rPr>
            </w:pPr>
            <w:r w:rsidRPr="00EB4BBE">
              <w:rPr>
                <w:rFonts w:ascii="Arial Narrow" w:hAnsi="Arial Narrow" w:cs="Calibri"/>
                <w:b/>
                <w:sz w:val="40"/>
                <w:szCs w:val="40"/>
              </w:rPr>
              <w:t>/</w:t>
            </w:r>
          </w:p>
        </w:tc>
      </w:tr>
      <w:tr w:rsidR="00D24327" w:rsidRPr="00EB4BBE" w14:paraId="3ED6C392" w14:textId="77777777" w:rsidTr="00375856">
        <w:tc>
          <w:tcPr>
            <w:tcW w:w="2382" w:type="dxa"/>
            <w:shd w:val="clear" w:color="auto" w:fill="60FA72"/>
          </w:tcPr>
          <w:p w14:paraId="566F26A1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0129E22F" w14:textId="77777777" w:rsidR="00D24327" w:rsidRPr="00EB4BB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</w:p>
        </w:tc>
      </w:tr>
    </w:tbl>
    <w:p w14:paraId="50198F1B" w14:textId="77777777" w:rsidR="00D24327" w:rsidRPr="00EB4BBE" w:rsidRDefault="00D24327" w:rsidP="00D24327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02"/>
        <w:gridCol w:w="2409"/>
        <w:gridCol w:w="5529"/>
        <w:gridCol w:w="2693"/>
        <w:gridCol w:w="3260"/>
      </w:tblGrid>
      <w:tr w:rsidR="00D24327" w:rsidRPr="00EB4BBE" w14:paraId="1EEB2978" w14:textId="77777777" w:rsidTr="00375856">
        <w:trPr>
          <w:cantSplit/>
          <w:trHeight w:val="917"/>
        </w:trPr>
        <w:tc>
          <w:tcPr>
            <w:tcW w:w="1702" w:type="dxa"/>
            <w:tcBorders>
              <w:bottom w:val="single" w:sz="4" w:space="0" w:color="999999"/>
            </w:tcBorders>
            <w:shd w:val="clear" w:color="auto" w:fill="60FA72"/>
          </w:tcPr>
          <w:p w14:paraId="7F93E6A8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1" w:name="_Hlk12978139"/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409" w:type="dxa"/>
            <w:tcBorders>
              <w:bottom w:val="single" w:sz="4" w:space="0" w:color="999999"/>
            </w:tcBorders>
            <w:shd w:val="clear" w:color="auto" w:fill="60FA72"/>
          </w:tcPr>
          <w:p w14:paraId="6804B1CA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17258ED7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9" w:type="dxa"/>
            <w:tcBorders>
              <w:bottom w:val="single" w:sz="4" w:space="0" w:color="999999"/>
            </w:tcBorders>
            <w:shd w:val="clear" w:color="auto" w:fill="60FA72"/>
          </w:tcPr>
          <w:p w14:paraId="16E59CA2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1B6B41E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693" w:type="dxa"/>
            <w:tcBorders>
              <w:bottom w:val="single" w:sz="4" w:space="0" w:color="999999"/>
            </w:tcBorders>
            <w:shd w:val="clear" w:color="auto" w:fill="60FA72"/>
          </w:tcPr>
          <w:p w14:paraId="59289E64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260" w:type="dxa"/>
            <w:tcBorders>
              <w:bottom w:val="single" w:sz="4" w:space="0" w:color="999999"/>
            </w:tcBorders>
            <w:shd w:val="clear" w:color="auto" w:fill="60FA72"/>
          </w:tcPr>
          <w:p w14:paraId="065144B7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76C5D78D" w14:textId="77777777" w:rsidR="00D24327" w:rsidRPr="00EB4BBE" w:rsidRDefault="00D24327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D24327" w:rsidRPr="00E60C45" w14:paraId="2835FEDD" w14:textId="77777777" w:rsidTr="00FF15FE">
        <w:trPr>
          <w:cantSplit/>
          <w:trHeight w:val="1134"/>
        </w:trPr>
        <w:tc>
          <w:tcPr>
            <w:tcW w:w="1702" w:type="dxa"/>
            <w:tcBorders>
              <w:bottom w:val="single" w:sz="12" w:space="0" w:color="000000"/>
            </w:tcBorders>
            <w:shd w:val="clear" w:color="auto" w:fill="auto"/>
          </w:tcPr>
          <w:p w14:paraId="15294E64" w14:textId="77777777" w:rsidR="00FF15FE" w:rsidRDefault="00FF15FE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EA2B424" w14:textId="034BA90C" w:rsidR="00D24327" w:rsidRPr="00A53451" w:rsidRDefault="00FF15FE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451">
              <w:rPr>
                <w:rFonts w:ascii="Arial Narrow" w:hAnsi="Arial Narrow" w:cs="Calibri"/>
                <w:b/>
                <w:bCs/>
                <w:sz w:val="24"/>
                <w:szCs w:val="24"/>
              </w:rPr>
              <w:t>G</w:t>
            </w:r>
            <w:r w:rsidR="00A53451" w:rsidRPr="00A53451">
              <w:rPr>
                <w:rFonts w:ascii="Arial Narrow" w:hAnsi="Arial Narrow" w:cs="Calibri"/>
                <w:b/>
                <w:bCs/>
                <w:sz w:val="24"/>
                <w:szCs w:val="24"/>
              </w:rPr>
              <w:t>eografija u 8.razredu</w:t>
            </w:r>
          </w:p>
          <w:p w14:paraId="02E590DD" w14:textId="77777777" w:rsidR="00D24327" w:rsidRPr="00FF15F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BF32236" w14:textId="77777777" w:rsidR="00D24327" w:rsidRPr="007F2E1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7F2E1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</w:tcPr>
          <w:p w14:paraId="797446BC" w14:textId="77777777" w:rsidR="00D24327" w:rsidRPr="00FF15FE" w:rsidRDefault="00D24327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z w:val="48"/>
                <w:szCs w:val="48"/>
              </w:rPr>
            </w:pPr>
            <w:r w:rsidRPr="00FF15FE">
              <w:rPr>
                <w:rFonts w:ascii="Arial Narrow" w:hAnsi="Arial Narrow" w:cs="Calibri"/>
                <w:b/>
                <w:bCs/>
                <w:sz w:val="48"/>
                <w:szCs w:val="48"/>
              </w:rPr>
              <w:t>/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  <w:shd w:val="clear" w:color="auto" w:fill="auto"/>
          </w:tcPr>
          <w:p w14:paraId="3091E8E4" w14:textId="77777777" w:rsidR="00C47CC5" w:rsidRDefault="00C47CC5" w:rsidP="00E43D14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CCA9853" w14:textId="2BFE808E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- upoznaje se </w:t>
            </w:r>
            <w:r w:rsidR="006B0757" w:rsidRPr="006B0757">
              <w:rPr>
                <w:rFonts w:ascii="Arial Narrow" w:hAnsi="Arial Narrow" w:cs="Calibri"/>
                <w:bCs/>
                <w:sz w:val="20"/>
                <w:szCs w:val="20"/>
              </w:rPr>
              <w:t>s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udžbenikom, radnom bilježnicom, atlasom i ostalim nastavnim materijalima potrebnim za učenje Geografije</w:t>
            </w:r>
            <w:r w:rsidR="00C47CC5">
              <w:rPr>
                <w:rFonts w:ascii="Arial Narrow" w:hAnsi="Arial Narrow" w:cs="Calibri"/>
                <w:sz w:val="20"/>
                <w:szCs w:val="20"/>
              </w:rPr>
              <w:t xml:space="preserve"> u 8.razredu</w:t>
            </w:r>
          </w:p>
          <w:p w14:paraId="03429614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C841C5D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FF15FE">
              <w:rPr>
                <w:rFonts w:ascii="Arial Narrow" w:hAnsi="Arial Narrow" w:cs="Calibri"/>
                <w:b/>
                <w:bCs/>
                <w:sz w:val="20"/>
                <w:szCs w:val="20"/>
              </w:rPr>
              <w:t>sluša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izlaganje učitelja/-ice i 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upoznaje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se s elementima, načinima rada te kriterijima vrednovanja  u nastavnome predmetu Geografija</w:t>
            </w:r>
          </w:p>
          <w:p w14:paraId="6340DDDF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A8CACCC" w14:textId="77777777" w:rsidR="00D24327" w:rsidRPr="00FF15FE" w:rsidRDefault="00D24327" w:rsidP="00E43D14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sz w:val="20"/>
                <w:szCs w:val="20"/>
              </w:rPr>
              <w:t>- u razgovoru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 s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 xml:space="preserve"> učiteljem i ostalim učenicima iz razreda </w:t>
            </w: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određuje 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>pravila ponašanja na satu Geografije</w:t>
            </w:r>
          </w:p>
          <w:p w14:paraId="11CDE075" w14:textId="77777777" w:rsidR="00D24327" w:rsidRPr="00FF15FE" w:rsidRDefault="00D24327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F5845E" w14:textId="77777777" w:rsidR="00C47CC5" w:rsidRDefault="00C47CC5" w:rsidP="00C47CC5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AA1585C" w14:textId="3F5B4868" w:rsidR="00C47CC5" w:rsidRDefault="00D24327" w:rsidP="00C47CC5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>Vrednovanje za učenje</w:t>
            </w:r>
            <w:r w:rsidR="00C47CC5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0E89B49B" w14:textId="235C0CA9" w:rsidR="00D24327" w:rsidRPr="00FF15FE" w:rsidRDefault="00C47CC5" w:rsidP="00A0551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D24327" w:rsidRPr="00FF15FE">
              <w:rPr>
                <w:rFonts w:ascii="Arial Narrow" w:hAnsi="Arial Narrow" w:cs="Calibri"/>
                <w:sz w:val="20"/>
                <w:szCs w:val="20"/>
              </w:rPr>
              <w:t>promatranje i pitanja na satu, davanje povratne informacije učeniku</w:t>
            </w:r>
            <w:r w:rsidR="00A05517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D24327" w:rsidRPr="00FF15FE">
              <w:rPr>
                <w:rFonts w:ascii="Arial Narrow" w:hAnsi="Arial Narrow" w:cs="Calibri"/>
                <w:sz w:val="20"/>
                <w:szCs w:val="20"/>
              </w:rPr>
              <w:t>(pitanja)</w:t>
            </w:r>
          </w:p>
        </w:tc>
        <w:tc>
          <w:tcPr>
            <w:tcW w:w="3260" w:type="dxa"/>
            <w:shd w:val="clear" w:color="auto" w:fill="auto"/>
          </w:tcPr>
          <w:p w14:paraId="53E24712" w14:textId="77777777" w:rsidR="00D24327" w:rsidRPr="00FF15FE" w:rsidRDefault="00D24327" w:rsidP="00E43D1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osr A.3.3.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Razvija osobne potencijale.</w:t>
            </w:r>
          </w:p>
          <w:p w14:paraId="2ACD5030" w14:textId="77777777" w:rsidR="00D24327" w:rsidRPr="00FF15FE" w:rsidRDefault="00D24327" w:rsidP="00C47CC5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osr B.3.2.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Razvija komunikacijske kompetencije i uvažavajuće odnose među drugima.</w:t>
            </w:r>
          </w:p>
          <w:p w14:paraId="218A0254" w14:textId="77777777" w:rsidR="00D24327" w:rsidRPr="00FF15FE" w:rsidRDefault="00D24327" w:rsidP="00C47CC5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sz w:val="20"/>
                <w:szCs w:val="20"/>
              </w:rPr>
              <w:t xml:space="preserve">uku C.3.2 </w:t>
            </w:r>
            <w:r w:rsidRPr="00FF15FE">
              <w:rPr>
                <w:rFonts w:ascii="Arial Narrow" w:hAnsi="Arial Narrow" w:cs="Calibri"/>
                <w:bCs/>
                <w:sz w:val="20"/>
                <w:szCs w:val="20"/>
              </w:rPr>
              <w:t>Učenik iskazuje pozitivna i visoka očekivanja i vjeruje u svoj uspjeh u učenju.</w:t>
            </w:r>
          </w:p>
          <w:p w14:paraId="32F0E778" w14:textId="77777777" w:rsidR="00FF15FE" w:rsidRDefault="00D24327" w:rsidP="00C47CC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FF15F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ku D.3.2. </w:t>
            </w:r>
            <w:r w:rsidRPr="00FF15FE">
              <w:rPr>
                <w:rFonts w:ascii="Arial Narrow" w:hAnsi="Arial Narrow"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361CA221" w14:textId="77777777" w:rsidR="00FF15FE" w:rsidRPr="00FF15FE" w:rsidRDefault="00FF15FE" w:rsidP="00C47CC5">
            <w:pPr>
              <w:spacing w:after="0" w:line="240" w:lineRule="auto"/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</w:pPr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OŠ HJ A.8.3.Učenik čita tekst, prosuđuje značenje teksta i povezuje ga s prethodnim znanjem i iskustvom. </w:t>
            </w:r>
          </w:p>
          <w:p w14:paraId="48A434EF" w14:textId="155D4494" w:rsidR="00FF15FE" w:rsidRPr="00FF15FE" w:rsidRDefault="00FF15FE" w:rsidP="00C47CC5">
            <w:pPr>
              <w:spacing w:after="0" w:line="240" w:lineRule="auto"/>
              <w:rPr>
                <w:rFonts w:ascii="Arial Narrow" w:hAnsi="Arial Narrow" w:cs="Calibri"/>
                <w:color w:val="767171" w:themeColor="background2" w:themeShade="80"/>
                <w:sz w:val="20"/>
                <w:szCs w:val="20"/>
              </w:rPr>
            </w:pPr>
            <w:r w:rsidRPr="00FF15F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OŠ HJ A.8.2. Učenik sluša tekst, prosuđuje značenje teksta i i povezuje ga sa stečenim znanjem i iskustvom.</w:t>
            </w:r>
          </w:p>
          <w:p w14:paraId="686FE877" w14:textId="383DE1F9" w:rsidR="00D24327" w:rsidRPr="00FF15FE" w:rsidRDefault="00D24327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bookmarkEnd w:id="0"/>
      <w:bookmarkEnd w:id="1"/>
    </w:tbl>
    <w:p w14:paraId="0280198B" w14:textId="3AAACBD8" w:rsidR="00467DF2" w:rsidRDefault="00467DF2"/>
    <w:p w14:paraId="455AE301" w14:textId="4AC3666B" w:rsidR="00DD57BD" w:rsidRDefault="00DD57BD"/>
    <w:p w14:paraId="453CF488" w14:textId="4E7DE131" w:rsidR="00DD57BD" w:rsidRDefault="00DD57BD"/>
    <w:p w14:paraId="4E350232" w14:textId="62A2197E" w:rsidR="00DD57BD" w:rsidRDefault="00DD57BD"/>
    <w:p w14:paraId="7FB8F519" w14:textId="759FC9B9" w:rsidR="00DD57BD" w:rsidRDefault="00DD57BD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DD57BD" w:rsidRPr="00EB4BBE" w14:paraId="69D2CD1C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287A63E2" w14:textId="265A186C" w:rsidR="00DD57BD" w:rsidRPr="008E36E1" w:rsidRDefault="00DD57BD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2. TEMA:</w:t>
            </w:r>
          </w:p>
        </w:tc>
        <w:tc>
          <w:tcPr>
            <w:tcW w:w="13211" w:type="dxa"/>
            <w:shd w:val="clear" w:color="auto" w:fill="auto"/>
          </w:tcPr>
          <w:p w14:paraId="7A56AA5E" w14:textId="3D7C694F" w:rsidR="00DD57BD" w:rsidRPr="008E36E1" w:rsidRDefault="008E36E1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 w:rsidRPr="008E36E1"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SLUŽIMO SE GEOGRAFSKOM KARTOM</w:t>
            </w:r>
          </w:p>
        </w:tc>
      </w:tr>
      <w:tr w:rsidR="00DD57BD" w:rsidRPr="00EB4BBE" w14:paraId="23D14508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571399D7" w14:textId="77777777" w:rsidR="00DD57BD" w:rsidRPr="008E36E1" w:rsidRDefault="00DD57BD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2601B1D0" w14:textId="77777777" w:rsidR="00DD57BD" w:rsidRPr="008E36E1" w:rsidRDefault="00DD57BD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3CAEB321" w14:textId="77777777" w:rsidR="008E36E1" w:rsidRPr="008E36E1" w:rsidRDefault="008E36E1" w:rsidP="008E36E1">
            <w:pPr>
              <w:spacing w:after="0" w:line="276" w:lineRule="auto"/>
              <w:jc w:val="both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 xml:space="preserve"> </w:t>
            </w:r>
          </w:p>
          <w:p w14:paraId="2A0F30D6" w14:textId="151ABEAD" w:rsidR="00DD57BD" w:rsidRPr="008E36E1" w:rsidRDefault="008E36E1" w:rsidP="008E36E1">
            <w:pPr>
              <w:spacing w:after="0" w:line="276" w:lineRule="auto"/>
              <w:jc w:val="both"/>
              <w:rPr>
                <w:rFonts w:ascii="Arial Narrow" w:hAnsi="Arial Narrow" w:cs="Calibri"/>
                <w:b/>
              </w:rPr>
            </w:pP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č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enik odre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đ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je geografske koordinate zadanoga mjesta na geografskim kartama, služi se digitalnim kartama, snalazi se i kre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ć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e u prostoru s pomo</w:t>
            </w:r>
            <w:r w:rsidRPr="008E36E1">
              <w:rPr>
                <w:rFonts w:ascii="Arial Narrow" w:eastAsia="Times New Roman" w:hAnsi="Arial Narrow" w:cs="Calibri"/>
                <w:color w:val="C00000"/>
                <w:lang w:val="en-US" w:eastAsia="hr-HR"/>
              </w:rPr>
              <w:t>ć</w:t>
            </w:r>
            <w:r w:rsidRPr="008E36E1">
              <w:rPr>
                <w:rFonts w:ascii="Arial Narrow" w:eastAsia="Times New Roman" w:hAnsi="Arial Narrow" w:cs="Lao UI"/>
                <w:color w:val="C00000"/>
                <w:lang w:val="en-US" w:eastAsia="hr-HR"/>
              </w:rPr>
              <w:t>u topografske karte, plana grada (naselja), kompasa i GNSS-a.</w:t>
            </w:r>
          </w:p>
        </w:tc>
      </w:tr>
      <w:tr w:rsidR="00DD57BD" w:rsidRPr="00EB4BBE" w14:paraId="2FE5207B" w14:textId="77777777" w:rsidTr="008E36E1">
        <w:tc>
          <w:tcPr>
            <w:tcW w:w="2382" w:type="dxa"/>
            <w:shd w:val="clear" w:color="auto" w:fill="D9E2F3" w:themeFill="accent1" w:themeFillTint="33"/>
          </w:tcPr>
          <w:p w14:paraId="2E51FBBB" w14:textId="77777777" w:rsidR="00DD57BD" w:rsidRPr="008E36E1" w:rsidRDefault="00DD57BD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1A32F4C6" w14:textId="4B739D86" w:rsidR="00DD57BD" w:rsidRPr="008E36E1" w:rsidRDefault="006B6BDA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</w:p>
        </w:tc>
      </w:tr>
    </w:tbl>
    <w:p w14:paraId="041BCC47" w14:textId="77777777" w:rsidR="00DD57BD" w:rsidRPr="00EB4BBE" w:rsidRDefault="00DD57BD" w:rsidP="00DD57BD">
      <w:pPr>
        <w:spacing w:after="0"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96"/>
        <w:gridCol w:w="2395"/>
        <w:gridCol w:w="5158"/>
        <w:gridCol w:w="2543"/>
        <w:gridCol w:w="3801"/>
      </w:tblGrid>
      <w:tr w:rsidR="00DD57BD" w:rsidRPr="00EB4BBE" w14:paraId="2B604F07" w14:textId="77777777" w:rsidTr="0074178B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39787F1C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2" w:name="_Hlk63006529"/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395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5EB11B4E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B7159C6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158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568DE3FC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1C701955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43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1388A31B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DEEAF6" w:themeFill="accent5" w:themeFillTint="33"/>
          </w:tcPr>
          <w:p w14:paraId="7BE5F262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3F90A6EB" w14:textId="77777777" w:rsidR="00DD57BD" w:rsidRPr="00EB4BBE" w:rsidRDefault="00DD57BD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2"/>
      <w:tr w:rsidR="00DD57BD" w:rsidRPr="00E60C45" w14:paraId="5DC2C04A" w14:textId="77777777" w:rsidTr="0074178B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32B7B0D" w14:textId="77777777" w:rsidR="00DD57BD" w:rsidRDefault="00DD57BD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1B77CB8" w14:textId="5CB01BDF" w:rsidR="00B373A3" w:rsidRDefault="00B373A3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Geografska dužina i širina</w:t>
            </w:r>
          </w:p>
          <w:p w14:paraId="4A5B0C15" w14:textId="62D3517D" w:rsidR="00B373A3" w:rsidRPr="007F2E1E" w:rsidRDefault="00B373A3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1AFAA8E1" w14:textId="77777777" w:rsidR="00B373A3" w:rsidRDefault="00B373A3" w:rsidP="00B373A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  <w:p w14:paraId="21EB4E35" w14:textId="121A6E00" w:rsidR="00DD57BD" w:rsidRPr="00B373A3" w:rsidRDefault="00B373A3" w:rsidP="00266535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-</w:t>
            </w:r>
            <w:r w:rsidRPr="00B373A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dređuje geografsku širinu i dužinu zadanoga mjesta na općim geografskim kartama</w:t>
            </w:r>
          </w:p>
        </w:tc>
        <w:tc>
          <w:tcPr>
            <w:tcW w:w="5158" w:type="dxa"/>
            <w:shd w:val="clear" w:color="auto" w:fill="auto"/>
          </w:tcPr>
          <w:p w14:paraId="5019F28B" w14:textId="7DA9AA0C" w:rsidR="001A06F1" w:rsidRDefault="00C61315" w:rsidP="000A06E3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61315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0530D5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>uz pomoć digitalnog alata i grafičkih prikaza učenik ponavlja prethodno stečena znanja o elementima geografske mreže (usporednice, podnevnici, geografska mreža, određivanje</w:t>
            </w:r>
            <w:r w:rsidR="000A06E3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udaljenosti u odnosu na ekvator i početni meri</w:t>
            </w:r>
            <w:r w:rsidR="008A297A">
              <w:rPr>
                <w:rFonts w:ascii="Arial Narrow" w:hAnsi="Arial Narrow" w:cs="Calibri"/>
                <w:i/>
                <w:iCs/>
                <w:sz w:val="20"/>
                <w:szCs w:val="20"/>
              </w:rPr>
              <w:t>dija</w:t>
            </w:r>
            <w:r w:rsidR="000A06E3"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>n)</w:t>
            </w:r>
            <w:r w:rsidR="00C21C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i geografske karte</w:t>
            </w:r>
          </w:p>
          <w:p w14:paraId="70ED8BC9" w14:textId="77777777" w:rsidR="00A11579" w:rsidRPr="00A11579" w:rsidRDefault="00A11579" w:rsidP="000A06E3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5F4BDAD1" w14:textId="22519B16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 uz pomoć g</w:t>
            </w:r>
            <w:r w:rsidR="006B0757">
              <w:rPr>
                <w:rFonts w:ascii="Arial Narrow" w:hAnsi="Arial Narrow" w:cs="Calibri"/>
                <w:sz w:val="20"/>
                <w:szCs w:val="20"/>
              </w:rPr>
              <w:t>eografske kart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učenik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p</w:t>
            </w:r>
            <w:r w:rsidR="006B075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kazuje </w:t>
            </w:r>
            <w:r w:rsidR="006B0757" w:rsidRPr="006B0757">
              <w:rPr>
                <w:rFonts w:ascii="Arial Narrow" w:hAnsi="Arial Narrow" w:cs="Calibri"/>
                <w:sz w:val="20"/>
                <w:szCs w:val="20"/>
              </w:rPr>
              <w:t xml:space="preserve">elemente </w:t>
            </w:r>
            <w:r w:rsidRPr="006B075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geografsk</w:t>
            </w:r>
            <w:r w:rsidR="006B075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mrež</w:t>
            </w:r>
            <w:r w:rsidR="006B0757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te navodi </w:t>
            </w:r>
            <w:r w:rsidR="006B0757">
              <w:rPr>
                <w:rFonts w:ascii="Arial Narrow" w:hAnsi="Arial Narrow" w:cs="Calibri"/>
                <w:sz w:val="20"/>
                <w:szCs w:val="20"/>
              </w:rPr>
              <w:t>njihove nazive</w:t>
            </w:r>
          </w:p>
          <w:p w14:paraId="7C1660C2" w14:textId="59A358A5" w:rsid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geografskoj karti najveću paralelu i početni meridijan</w:t>
            </w:r>
          </w:p>
          <w:p w14:paraId="7A7BFEDC" w14:textId="6A8C8F13" w:rsidR="008A19B4" w:rsidRPr="008A19B4" w:rsidRDefault="008A19B4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8A19B4">
              <w:rPr>
                <w:rFonts w:ascii="Arial Narrow" w:hAnsi="Arial Narrow" w:cs="Calibri"/>
                <w:b/>
                <w:bCs/>
                <w:sz w:val="20"/>
                <w:szCs w:val="20"/>
              </w:rPr>
              <w:t>crta</w:t>
            </w:r>
            <w:r w:rsidRPr="008A19B4">
              <w:rPr>
                <w:rFonts w:ascii="Arial Narrow" w:hAnsi="Arial Narrow" w:cs="Calibri"/>
                <w:sz w:val="20"/>
                <w:szCs w:val="20"/>
              </w:rPr>
              <w:t xml:space="preserve"> elemente geografske mreže na indukcijskom globusu</w:t>
            </w:r>
          </w:p>
          <w:p w14:paraId="018AF4B5" w14:textId="6E0103FA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19B4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>kroz razgovor s učiteljem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8A19B4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svrhu poznavanja elemenata geografske mreže</w:t>
            </w:r>
          </w:p>
          <w:p w14:paraId="4ADA6B8A" w14:textId="559F0776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385C7848" w14:textId="53B52084" w:rsid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- promatra i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geografsku širinu i geografsku dužinu na zadanim primjerima na općim geografskim kartama na zadanom primjeru položaja točke u udžbeniku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66AD5100" w14:textId="77777777" w:rsidR="008A19B4" w:rsidRPr="00A11579" w:rsidRDefault="008A19B4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26F9457" w14:textId="44A57D83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 xml:space="preserve">radom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u paru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uz pomoć karte svijeta i Hrvatsk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vježba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i određu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zadanim primjerima određivanje geografske dužine i geografske širine </w:t>
            </w:r>
          </w:p>
          <w:p w14:paraId="0D9A6E94" w14:textId="5E0F5749" w:rsid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A19B4">
              <w:rPr>
                <w:rFonts w:ascii="Arial Narrow" w:hAnsi="Arial Narrow" w:cs="Calibri"/>
                <w:b/>
                <w:bCs/>
                <w:sz w:val="20"/>
                <w:szCs w:val="20"/>
              </w:rPr>
              <w:t>prepoznaje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 xml:space="preserve">na grafičkim prilozima neke od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primjer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suvremenog načina određivanja položaja uz primjenu suvremene tehnologije</w:t>
            </w:r>
          </w:p>
          <w:p w14:paraId="7890D43E" w14:textId="713C94FF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672B535F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 videozapis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na YouTube o europskom sustavu GALLILO-u: </w:t>
            </w:r>
            <w:hyperlink r:id="rId7" w:history="1">
              <w:r w:rsidRPr="00A11579">
                <w:rPr>
                  <w:rFonts w:ascii="Arial Narrow" w:hAnsi="Arial Narrow" w:cs="Calibri"/>
                  <w:color w:val="0563C1"/>
                  <w:sz w:val="20"/>
                  <w:szCs w:val="20"/>
                  <w:u w:val="single"/>
                </w:rPr>
                <w:t>https://www.youtube.com/watch?v=ce4PD9cCVig&amp;feature=youtu.be</w:t>
              </w:r>
            </w:hyperlink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42A3F4E" w14:textId="77777777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 videozapis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o načinu rada globalnog pozicijskog sustava: </w:t>
            </w:r>
            <w:hyperlink r:id="rId8" w:history="1">
              <w:r w:rsidRPr="00A11579">
                <w:rPr>
                  <w:rFonts w:ascii="Arial Narrow" w:hAnsi="Arial Narrow" w:cs="Calibri"/>
                  <w:color w:val="0563C1"/>
                  <w:sz w:val="20"/>
                  <w:szCs w:val="20"/>
                  <w:u w:val="single"/>
                </w:rPr>
                <w:t>https://www.youtube.com/watch?v=0ArABLo8Mog</w:t>
              </w:r>
            </w:hyperlink>
            <w:r w:rsidRPr="00A1157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63CB3401" w14:textId="20FF658D" w:rsidR="00A11579" w:rsidRPr="00A11579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1A226DC" w14:textId="293C4F90" w:rsidR="00DC287E" w:rsidRPr="00C61315" w:rsidRDefault="00A11579" w:rsidP="00A11579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1157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115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Pr="00A11579">
              <w:rPr>
                <w:rFonts w:ascii="Arial Narrow" w:hAnsi="Arial Narrow" w:cs="Calibri"/>
                <w:sz w:val="20"/>
                <w:szCs w:val="20"/>
              </w:rPr>
              <w:t>primjere gdje se GPS danas koristi</w:t>
            </w:r>
            <w:r w:rsidR="008A19B4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</w:tc>
        <w:tc>
          <w:tcPr>
            <w:tcW w:w="2543" w:type="dxa"/>
            <w:shd w:val="clear" w:color="auto" w:fill="auto"/>
          </w:tcPr>
          <w:p w14:paraId="52131BA9" w14:textId="77777777" w:rsidR="00676136" w:rsidRPr="00EC3316" w:rsidRDefault="00676136" w:rsidP="00676136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2190959" w14:textId="123BDF30" w:rsidR="00676136" w:rsidRPr="00EC3316" w:rsidRDefault="00676136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1DEDF780" w14:textId="7EAD87A2" w:rsidR="00C8662C" w:rsidRPr="00EC3316" w:rsidRDefault="00C8662C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3941DE" w14:textId="77777777" w:rsidR="00C8662C" w:rsidRPr="00EC3316" w:rsidRDefault="00C8662C" w:rsidP="00676136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0DDD2E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36EDC" w14:textId="59EAEE39" w:rsidR="00C8662C" w:rsidRPr="00EC3316" w:rsidRDefault="00C8662C" w:rsidP="00C8662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izlazne kartice → 3 pojma koja je učenik naučio na današnjem satu i napisati pojam što mu je ostalo nejasno nakon sata)</w:t>
            </w:r>
          </w:p>
          <w:p w14:paraId="5CCFFA89" w14:textId="3E11A37A" w:rsidR="00DD57BD" w:rsidRPr="00EC3316" w:rsidRDefault="00DD57BD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02A705A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57251153" w14:textId="77777777" w:rsidR="00FE133B" w:rsidRPr="00EC3316" w:rsidRDefault="00FE133B" w:rsidP="00FE133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441674D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C8C63B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0D9817A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348E8AE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F13405E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9911DF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B4F429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5A189DD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132A513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22A9073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25F448B2" w14:textId="77777777" w:rsidR="00FE133B" w:rsidRPr="00EC3316" w:rsidRDefault="00FE133B" w:rsidP="00FE13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Primjenjuje razmjer. </w:t>
            </w:r>
          </w:p>
          <w:p w14:paraId="49124A8C" w14:textId="2795A1FE" w:rsidR="00DD57BD" w:rsidRPr="00EC3316" w:rsidRDefault="00FE133B" w:rsidP="00FE133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 i 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 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 mjerne jedinice.</w:t>
            </w:r>
          </w:p>
        </w:tc>
      </w:tr>
      <w:tr w:rsidR="00A42861" w:rsidRPr="00E60C45" w14:paraId="260C8EB0" w14:textId="77777777" w:rsidTr="0074178B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60A341B2" w14:textId="77777777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1A36418" w14:textId="4A4C5CB1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Mjerilo</w:t>
            </w:r>
          </w:p>
          <w:p w14:paraId="418D16BC" w14:textId="7B0132C0" w:rsidR="00A42861" w:rsidRDefault="00A42861" w:rsidP="00E43D1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0FD890D0" w14:textId="77777777" w:rsidR="002A7B5F" w:rsidRPr="00A42861" w:rsidRDefault="002A7B5F" w:rsidP="002A7B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koristi se brojčanim mjerilom</w:t>
            </w:r>
          </w:p>
          <w:p w14:paraId="3FF644EC" w14:textId="16D69FE5" w:rsidR="00A42861" w:rsidRPr="00A42861" w:rsidRDefault="00A42861" w:rsidP="00A4286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služi se digitalnim kartama za potrebe planiranja putovanja</w:t>
            </w:r>
          </w:p>
          <w:p w14:paraId="5CADF599" w14:textId="77777777" w:rsidR="00A42861" w:rsidRDefault="00A42861" w:rsidP="002A7B5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6F1FA51" w14:textId="5D69525A" w:rsidR="002A7B5F" w:rsidRDefault="002A7B5F" w:rsidP="002A7B5F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61315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0A06E3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pomoć digitalnog alata i grafičkih prikaza učenik ponavlja prethodno stečena znanja o elementima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e karte te mjerilu i vrstama mjerila</w:t>
            </w:r>
          </w:p>
          <w:p w14:paraId="2C8924A8" w14:textId="404A0FB1" w:rsidR="002A7B5F" w:rsidRDefault="002A7B5F" w:rsidP="002A7B5F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448CE1E" w14:textId="4BD0D8B7" w:rsidR="0095428C" w:rsidRDefault="0095428C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A32E5C">
              <w:rPr>
                <w:rFonts w:ascii="Arial Narrow" w:hAnsi="Arial Narrow" w:cs="Calibri"/>
                <w:b/>
                <w:bCs/>
                <w:sz w:val="20"/>
                <w:szCs w:val="20"/>
              </w:rPr>
              <w:t>prepoznaje</w:t>
            </w:r>
            <w:r w:rsidRPr="0095428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A32E5C" w:rsidRPr="00A32E5C">
              <w:rPr>
                <w:rFonts w:ascii="Arial Narrow" w:hAnsi="Arial Narrow" w:cs="Calibri"/>
                <w:sz w:val="20"/>
                <w:szCs w:val="20"/>
              </w:rPr>
              <w:t>na geografskoj karti</w:t>
            </w:r>
            <w:r w:rsidR="00A32E5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mjerilo kao važan element </w:t>
            </w:r>
          </w:p>
          <w:p w14:paraId="43292DFC" w14:textId="6D44D8BA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A32E5C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na različitim geografskim kartama </w:t>
            </w:r>
            <w:r>
              <w:rPr>
                <w:rFonts w:ascii="Arial Narrow" w:hAnsi="Arial Narrow" w:cs="Calibri"/>
                <w:sz w:val="20"/>
                <w:szCs w:val="20"/>
              </w:rPr>
              <w:t>vrste mjerila (brojčano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 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rafičko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7BE064F2" w14:textId="4D55FEB3" w:rsidR="0095428C" w:rsidRDefault="0095428C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542E584" w14:textId="7367B01C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i učitelj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čin kako se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čita i </w:t>
            </w:r>
            <w:r>
              <w:rPr>
                <w:rFonts w:ascii="Arial Narrow" w:hAnsi="Arial Narrow" w:cs="Calibri"/>
                <w:sz w:val="20"/>
                <w:szCs w:val="20"/>
              </w:rPr>
              <w:t>koristi s brojčanim mjerilom</w:t>
            </w:r>
          </w:p>
          <w:p w14:paraId="7A35913F" w14:textId="1477AA1C" w:rsidR="00045333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="001712D4"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>i preračunava</w:t>
            </w:r>
            <w:r w:rsidR="001712D4">
              <w:rPr>
                <w:rFonts w:ascii="Arial Narrow" w:hAnsi="Arial Narrow" w:cs="Calibri"/>
                <w:sz w:val="20"/>
                <w:szCs w:val="20"/>
              </w:rPr>
              <w:t xml:space="preserve"> određene mjerne jedinice (1 km = 1000 m = 100000 cm)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3F718E17" w14:textId="6BB56854" w:rsidR="00045333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mjerila geografske karte Hrvatske (1: 2 500 000) </w:t>
            </w:r>
            <w:r w:rsidRPr="001712D4">
              <w:rPr>
                <w:rFonts w:ascii="Arial Narrow" w:hAnsi="Arial Narrow" w:cs="Calibri"/>
                <w:b/>
                <w:bCs/>
                <w:sz w:val="20"/>
                <w:szCs w:val="20"/>
              </w:rPr>
              <w:t>preračun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centimetre u metre i kilometre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39BDD7AD" w14:textId="601A6FFD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sz w:val="20"/>
                <w:szCs w:val="20"/>
              </w:rPr>
              <w:t>na zadan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o</w:t>
            </w:r>
            <w:r>
              <w:rPr>
                <w:rFonts w:ascii="Arial Narrow" w:hAnsi="Arial Narrow" w:cs="Calibri"/>
                <w:sz w:val="20"/>
                <w:szCs w:val="20"/>
              </w:rPr>
              <w:t>m primjer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>(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iz udžbenik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u udaljenost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u kilometrim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zmeđu pojedinih gradova na geografskoj karti Hrvatske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(npr. Pula – Rijeka, Vukovar – Zagreb i Gospić – Virovitica)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 uz pomoć i vođenje učitelja</w:t>
            </w:r>
          </w:p>
          <w:p w14:paraId="43131EE3" w14:textId="77777777" w:rsidR="00A32E5C" w:rsidRDefault="00A32E5C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058D95E" w14:textId="12D09721" w:rsidR="001712D4" w:rsidRDefault="001712D4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služi se odgovarajućim digitalnim kartam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npr. Google Maps) uz pomoć kojih </w:t>
            </w:r>
            <w:r w:rsidRPr="007768DD">
              <w:rPr>
                <w:rFonts w:ascii="Arial Narrow" w:hAnsi="Arial Narrow" w:cs="Calibri"/>
                <w:b/>
                <w:bCs/>
                <w:sz w:val="20"/>
                <w:szCs w:val="20"/>
              </w:rPr>
              <w:t>provjerava i 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e udaljenosti</w:t>
            </w:r>
            <w:r w:rsidR="00A32E5C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193D3E8F" w14:textId="105439D9" w:rsidR="001712D4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1712D4">
              <w:rPr>
                <w:rFonts w:ascii="Arial Narrow" w:hAnsi="Arial Narrow" w:cs="Calibri"/>
                <w:sz w:val="20"/>
                <w:szCs w:val="20"/>
              </w:rPr>
              <w:t>uz pomoć geografske karte Europe (1:20 000 000) u paru učenici odabiru dva grada koja bi željeli posjetiti te između njih određuju zračnu udaljenost</w:t>
            </w:r>
          </w:p>
          <w:p w14:paraId="1D7C5597" w14:textId="553DCB4B" w:rsidR="00045333" w:rsidRDefault="00045333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D176049" w14:textId="77777777" w:rsidR="001712D4" w:rsidRDefault="001712D4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756CE11" w14:textId="42B18EE5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čin kako se koristi s grafičkim mjerilom</w:t>
            </w:r>
            <w:r w:rsidR="00CA6BD0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482C2709" w14:textId="63BDA57F" w:rsidR="00C14781" w:rsidRDefault="00C14781" w:rsidP="00A84D5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na zadan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om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>(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iz udžbenika </w:t>
            </w:r>
            <w:r w:rsidRPr="00C14781">
              <w:rPr>
                <w:rFonts w:ascii="Arial Narrow" w:hAnsi="Arial Narrow" w:cs="Calibri"/>
                <w:b/>
                <w:bCs/>
                <w:sz w:val="20"/>
                <w:szCs w:val="20"/>
              </w:rPr>
              <w:t>određ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račnu udaljenost između pojedinih gradova na geografskoj karti Hrvatske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uz pomoć grafičkog mjerila (npr. Osijek – Varaždin i</w:t>
            </w:r>
            <w:r w:rsidR="00986615">
              <w:rPr>
                <w:rFonts w:ascii="Arial Narrow" w:hAnsi="Arial Narrow" w:cs="Calibri"/>
                <w:sz w:val="20"/>
                <w:szCs w:val="20"/>
              </w:rPr>
              <w:t>li</w:t>
            </w:r>
            <w:r w:rsidR="00045333">
              <w:rPr>
                <w:rFonts w:ascii="Arial Narrow" w:hAnsi="Arial Narrow" w:cs="Calibri"/>
                <w:sz w:val="20"/>
                <w:szCs w:val="20"/>
              </w:rPr>
              <w:t xml:space="preserve"> Dubrovnik – Zadar)</w:t>
            </w:r>
            <w:r w:rsidR="005214C6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18B3DD7B" w14:textId="06E507AF" w:rsidR="00A42861" w:rsidRPr="00C61315" w:rsidRDefault="00A42861" w:rsidP="007F51B6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0E418D29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3D11353" w14:textId="77777777" w:rsidR="00C8662C" w:rsidRPr="00EC3316" w:rsidRDefault="00C8662C" w:rsidP="00C8662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32D6149F" w14:textId="77777777" w:rsidR="00A42861" w:rsidRPr="00EC3316" w:rsidRDefault="00A42861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BB695DA" w14:textId="77777777" w:rsidR="00C8662C" w:rsidRPr="00EC3316" w:rsidRDefault="00C8662C" w:rsidP="00E43D1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48A7B33" w14:textId="77777777" w:rsidR="00C8662C" w:rsidRPr="00EC3316" w:rsidRDefault="00C8662C" w:rsidP="00C8662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7446491" w14:textId="3FA52FEA" w:rsidR="00C8662C" w:rsidRPr="00EC3316" w:rsidRDefault="00C8662C" w:rsidP="00C8662C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metoda palaca)</w:t>
            </w:r>
          </w:p>
        </w:tc>
        <w:tc>
          <w:tcPr>
            <w:tcW w:w="3801" w:type="dxa"/>
            <w:shd w:val="clear" w:color="auto" w:fill="auto"/>
          </w:tcPr>
          <w:p w14:paraId="5B8ABFC6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74EBFC2C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1C361DBF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31FE24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939B3D5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5B4E8F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85B205A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AF512DC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6E1468E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06BF9CA" w14:textId="77777777" w:rsidR="00570562" w:rsidRPr="00EC3316" w:rsidRDefault="00570562" w:rsidP="0057056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595AA2FB" w14:textId="77777777" w:rsidR="00570562" w:rsidRPr="00EC3316" w:rsidRDefault="00570562" w:rsidP="0057056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9836638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0F51A22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FF341A8" w14:textId="77777777" w:rsidR="00570562" w:rsidRPr="00EC3316" w:rsidRDefault="00570562" w:rsidP="00D676EB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322AB5A1" w14:textId="77777777" w:rsidR="00570562" w:rsidRPr="00EC3316" w:rsidRDefault="00570562" w:rsidP="0057056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Primjenjuje razmjer. </w:t>
            </w:r>
          </w:p>
          <w:p w14:paraId="25D2E0F3" w14:textId="2B86C093" w:rsidR="00A42861" w:rsidRPr="00EC3316" w:rsidRDefault="00570562" w:rsidP="0057056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 i 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 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 mjerne jedinice.</w:t>
            </w:r>
          </w:p>
        </w:tc>
      </w:tr>
      <w:tr w:rsidR="0074178B" w:rsidRPr="00E60C45" w14:paraId="797B0B28" w14:textId="77777777" w:rsidTr="00EF2A72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30B76475" w14:textId="77777777" w:rsidR="0074178B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5E44BC30" w14:textId="29556034" w:rsidR="0074178B" w:rsidRPr="003B54DC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3B54D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Geografska dužina i geografska širina te mjerilo</w:t>
            </w:r>
          </w:p>
          <w:p w14:paraId="0B2688A8" w14:textId="3D0863BF" w:rsidR="0074178B" w:rsidRDefault="0074178B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B54D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7410CF51" w14:textId="105C64B6" w:rsidR="0074178B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-</w:t>
            </w:r>
            <w:r w:rsidRPr="00B373A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dređuje geografsku širinu i dužinu zadanoga mjesta na općim geografskim kartama</w:t>
            </w:r>
          </w:p>
          <w:p w14:paraId="304E1E0B" w14:textId="77777777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koristi se brojčanim mjerilom</w:t>
            </w:r>
          </w:p>
          <w:p w14:paraId="3FE35C65" w14:textId="77777777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A42861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služi se digitalnim kartama za potrebe planiranja putovanja*</w:t>
            </w:r>
          </w:p>
          <w:p w14:paraId="60553C97" w14:textId="611169B3" w:rsidR="0074178B" w:rsidRPr="00A42861" w:rsidRDefault="0074178B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22EB4E9" w14:textId="77777777" w:rsidR="0074178B" w:rsidRPr="0074178B" w:rsidRDefault="0074178B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14DF17C7" w14:textId="77777777" w:rsidR="0074178B" w:rsidRPr="0074178B" w:rsidRDefault="0074178B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D9FEB8F" w14:textId="71E9D1CB" w:rsidR="0074178B" w:rsidRPr="0074178B" w:rsidRDefault="0074178B" w:rsidP="0074178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C048DB">
              <w:rPr>
                <w:rFonts w:ascii="Arial Narrow" w:hAnsi="Arial Narrow" w:cs="Calibri"/>
                <w:sz w:val="20"/>
                <w:szCs w:val="20"/>
              </w:rPr>
              <w:t>zadatke u radnoj bilježnici za pomoć u u</w:t>
            </w:r>
            <w:r w:rsidR="00915C2F">
              <w:rPr>
                <w:rFonts w:ascii="Arial Narrow" w:hAnsi="Arial Narrow" w:cs="Calibri"/>
                <w:sz w:val="20"/>
                <w:szCs w:val="20"/>
              </w:rPr>
              <w:t>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0B1CA49E" w14:textId="77777777" w:rsidR="0074178B" w:rsidRPr="0074178B" w:rsidRDefault="0074178B" w:rsidP="0074178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4E408CE" w14:textId="77777777" w:rsidR="0074178B" w:rsidRPr="0074178B" w:rsidRDefault="0074178B" w:rsidP="0074178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B32A4A6" w14:textId="77777777" w:rsidR="0074178B" w:rsidRPr="0074178B" w:rsidRDefault="0074178B" w:rsidP="0074178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0E337AB" w14:textId="1F0B4035" w:rsidR="0074178B" w:rsidRPr="0074178B" w:rsidRDefault="0074178B" w:rsidP="0074178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="00915C2F">
              <w:rPr>
                <w:rFonts w:ascii="Arial Narrow" w:hAnsi="Arial Narrow" w:cs="Calibri"/>
                <w:sz w:val="20"/>
                <w:szCs w:val="20"/>
              </w:rPr>
              <w:t xml:space="preserve">npr. 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41026976" w14:textId="27DB59EA" w:rsidR="0074178B" w:rsidRPr="0074178B" w:rsidRDefault="0074178B" w:rsidP="0074178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6F28C700" w14:textId="77777777" w:rsidR="00F470AE" w:rsidRPr="00F470AE" w:rsidRDefault="00F470AE" w:rsidP="00F470A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A673BFF" w14:textId="77777777" w:rsidR="00F470AE" w:rsidRPr="00F470AE" w:rsidRDefault="00F470AE" w:rsidP="00F470A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494B055" w14:textId="5C7E0F73" w:rsidR="0074178B" w:rsidRPr="0074178B" w:rsidRDefault="00F470AE" w:rsidP="00F470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</w:tc>
        <w:tc>
          <w:tcPr>
            <w:tcW w:w="3801" w:type="dxa"/>
            <w:shd w:val="clear" w:color="auto" w:fill="auto"/>
          </w:tcPr>
          <w:p w14:paraId="37C9A254" w14:textId="77777777" w:rsidR="00F470AE" w:rsidRPr="00185A6F" w:rsidRDefault="00F470AE" w:rsidP="00F470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4D653D18" w14:textId="77777777" w:rsidR="00F470AE" w:rsidRPr="00185A6F" w:rsidRDefault="00F470AE" w:rsidP="00F470A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85A6F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FE58D9F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sr B.3.2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>Razvija komunikacijske kompetencije i uvažavajuće odnose među drugima.</w:t>
            </w:r>
          </w:p>
          <w:p w14:paraId="6476E6AC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B.3.4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>Učenik samovrednuje proces učenja i svoje rezultate, procjenjuje napredak te na temelju toga planira buduće učenje.</w:t>
            </w:r>
          </w:p>
          <w:p w14:paraId="407C537D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 B.3.1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z povremenu podršku učenik samostalno određuje ciljeve učenja, odabire strategije učenja i planira učenje.</w:t>
            </w:r>
          </w:p>
          <w:p w14:paraId="7C9BB7AD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ku B.3.3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čenik regulira svoje učenje mijenjanjem plana ili pristupa učenju, samostalno ili uz poticaj učitelja.</w:t>
            </w:r>
          </w:p>
          <w:p w14:paraId="7CE25CCF" w14:textId="77777777" w:rsidR="00F470AE" w:rsidRPr="00185A6F" w:rsidRDefault="00F470AE" w:rsidP="00F470A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D.3.2. 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>Učenik ostvaruje dobru komunikaciju s drugima, uspješno surađuje u različitim situacijama i spreman je zatražiti i ponuditi pomoć.</w:t>
            </w:r>
          </w:p>
          <w:p w14:paraId="273D65E7" w14:textId="130F5FDF" w:rsidR="0074178B" w:rsidRPr="00C61315" w:rsidRDefault="00F470AE" w:rsidP="00F470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85A6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ikt A.3.2.</w:t>
            </w:r>
            <w:r w:rsidRPr="00185A6F">
              <w:rPr>
                <w:rFonts w:ascii="Arial Narrow" w:hAnsi="Arial Narrow" w:cstheme="minorHAnsi"/>
                <w:sz w:val="18"/>
                <w:szCs w:val="18"/>
              </w:rPr>
              <w:t xml:space="preserve"> Učenik se samostalno koristi raznim uređajima i programima.</w:t>
            </w:r>
          </w:p>
        </w:tc>
      </w:tr>
      <w:tr w:rsidR="00EF2A72" w:rsidRPr="00E60C45" w14:paraId="7D5C616E" w14:textId="77777777" w:rsidTr="00EF2A72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7442B56" w14:textId="291EC97F" w:rsidR="00EF2A72" w:rsidRPr="00904593" w:rsidRDefault="00EF2A72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lastRenderedPageBreak/>
              <w:t>Topografska karta</w:t>
            </w:r>
          </w:p>
          <w:p w14:paraId="14D485DF" w14:textId="3A53DA30" w:rsidR="00EF2A72" w:rsidRDefault="00EF2A72" w:rsidP="0074178B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</w:t>
            </w:r>
            <w:r w:rsidR="00E8602C"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1</w:t>
            </w:r>
            <w:r w:rsidRPr="00904593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)</w:t>
            </w:r>
          </w:p>
        </w:tc>
        <w:tc>
          <w:tcPr>
            <w:tcW w:w="2395" w:type="dxa"/>
            <w:shd w:val="clear" w:color="auto" w:fill="auto"/>
          </w:tcPr>
          <w:p w14:paraId="2BC84F99" w14:textId="77777777" w:rsidR="00E8602C" w:rsidRPr="000D47B2" w:rsidRDefault="00E8602C" w:rsidP="00E8602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objašnjava elemente topografske karte</w:t>
            </w:r>
          </w:p>
          <w:p w14:paraId="38206885" w14:textId="7770B33C" w:rsidR="00EF2A72" w:rsidRPr="000D47B2" w:rsidRDefault="00E8602C" w:rsidP="007417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</w:tc>
        <w:tc>
          <w:tcPr>
            <w:tcW w:w="5158" w:type="dxa"/>
            <w:shd w:val="clear" w:color="auto" w:fill="auto"/>
          </w:tcPr>
          <w:p w14:paraId="09915B01" w14:textId="77777777" w:rsidR="00EF2A72" w:rsidRPr="00867841" w:rsidRDefault="00747D3D" w:rsidP="0074178B">
            <w:pPr>
              <w:spacing w:after="0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korištenjem odgovarajućeg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og 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a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i uz grafičke prikaze 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čenici ponavljaju prethodno naučeni sadržaj o geografskoj karti, elementima geografske karte te podjeli geografske karte prema sadržaju </w:t>
            </w:r>
            <w:r w:rsidR="00867841"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 prema mjerilu</w:t>
            </w:r>
          </w:p>
          <w:p w14:paraId="755C1457" w14:textId="7777777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867841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imjere geografskih karata učenici pokazuju u atlasu</w:t>
            </w:r>
          </w:p>
          <w:p w14:paraId="5C7156AB" w14:textId="7777777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119171B" w14:textId="447EF837" w:rsidR="00867841" w:rsidRDefault="00867841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/>
                <w:sz w:val="20"/>
                <w:szCs w:val="20"/>
              </w:rPr>
              <w:t xml:space="preserve"> prepoznaje </w:t>
            </w:r>
            <w:r w:rsidR="009413D5">
              <w:rPr>
                <w:rFonts w:ascii="Arial Narrow" w:hAnsi="Arial Narrow" w:cs="Calibri"/>
                <w:bCs/>
                <w:sz w:val="20"/>
                <w:szCs w:val="20"/>
              </w:rPr>
              <w:t>topografsk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u </w:t>
            </w:r>
            <w:r w:rsidR="009413D5">
              <w:rPr>
                <w:rFonts w:ascii="Arial Narrow" w:hAnsi="Arial Narrow" w:cs="Calibri"/>
                <w:bCs/>
                <w:sz w:val="20"/>
                <w:szCs w:val="20"/>
              </w:rPr>
              <w:t>kart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</w:p>
          <w:p w14:paraId="1A037234" w14:textId="03B15D07" w:rsidR="009413D5" w:rsidRDefault="009413D5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koristeći se topografskim kartama različitog mjerila </w:t>
            </w:r>
            <w:r w:rsidR="00B664DE" w:rsidRPr="00B664DE">
              <w:rPr>
                <w:rFonts w:ascii="Arial Narrow" w:hAnsi="Arial Narrow" w:cs="Calibri"/>
                <w:b/>
                <w:sz w:val="20"/>
                <w:szCs w:val="20"/>
              </w:rPr>
              <w:t xml:space="preserve">čita </w:t>
            </w:r>
            <w:r w:rsidR="00B664DE" w:rsidRPr="00B664DE">
              <w:rPr>
                <w:rFonts w:ascii="Arial Narrow" w:hAnsi="Arial Narrow" w:cs="Calibri"/>
                <w:bCs/>
                <w:sz w:val="20"/>
                <w:szCs w:val="20"/>
              </w:rPr>
              <w:t>primjere m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>jerila u kojima se takve karte izrađuju</w:t>
            </w:r>
          </w:p>
          <w:p w14:paraId="21566517" w14:textId="3388C139" w:rsidR="00B74636" w:rsidRDefault="00B74636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294100FC" w14:textId="19C40021" w:rsidR="001B6DB3" w:rsidRDefault="001B6DB3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B6DB3">
              <w:rPr>
                <w:rFonts w:ascii="Arial Narrow" w:hAnsi="Arial Narrow" w:cs="Calibri"/>
                <w:b/>
                <w:sz w:val="20"/>
                <w:szCs w:val="20"/>
              </w:rPr>
              <w:t>preračun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zadanom primjeru udaljenosti u centimetrima, metrima te kilometrima (npr. 1:25 000)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474D98D9" w14:textId="0099C679" w:rsidR="005B20D0" w:rsidRDefault="005B20D0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7666050" w14:textId="2A1E38BC" w:rsidR="00AF4E5B" w:rsidRDefault="00AF4E5B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>pomoću teksta u udžbeniku, str. 15</w:t>
            </w:r>
            <w:r w:rsidR="00B664DE" w:rsidRPr="00B664DE">
              <w:rPr>
                <w:rFonts w:ascii="Arial Narrow" w:hAnsi="Arial Narrow" w:cs="Calibri"/>
                <w:b/>
                <w:sz w:val="20"/>
                <w:szCs w:val="20"/>
              </w:rPr>
              <w:t>. navodi</w:t>
            </w:r>
            <w:r w:rsidRPr="00AF4E5B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matematičke i geografske elemente topografske karte</w:t>
            </w:r>
          </w:p>
          <w:p w14:paraId="5FA7CADB" w14:textId="1E1606EF" w:rsidR="00AF4E5B" w:rsidRDefault="00AF4E5B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radom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u paru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743B2A" w:rsidRPr="00743B2A">
              <w:rPr>
                <w:rFonts w:ascii="Arial Narrow" w:hAnsi="Arial Narrow" w:cs="Calibri"/>
                <w:b/>
                <w:sz w:val="20"/>
                <w:szCs w:val="20"/>
              </w:rPr>
              <w:t>čitaju</w:t>
            </w:r>
            <w:r w:rsidR="00743B2A">
              <w:rPr>
                <w:rFonts w:ascii="Arial Narrow" w:hAnsi="Arial Narrow" w:cs="Calibri"/>
                <w:bCs/>
                <w:sz w:val="20"/>
                <w:szCs w:val="20"/>
              </w:rPr>
              <w:t xml:space="preserve"> sadržaj topografske karte te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atematičke i geografske elemente topografske karte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47A2AF9A" w14:textId="43414881" w:rsidR="00743B2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AC89DF0" w14:textId="0A528B24" w:rsidR="000D47B2" w:rsidRPr="000D47B2" w:rsidRDefault="000D47B2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0D47B2">
              <w:rPr>
                <w:rFonts w:ascii="Arial Narrow" w:hAnsi="Arial Narrow" w:cs="Calibri"/>
                <w:b/>
                <w:sz w:val="20"/>
                <w:szCs w:val="20"/>
              </w:rPr>
              <w:t>opisuj</w:t>
            </w:r>
            <w:r w:rsidR="00B664DE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jmove </w:t>
            </w:r>
            <w:r w:rsidRPr="000D47B2">
              <w:rPr>
                <w:rFonts w:ascii="Arial Narrow" w:hAnsi="Arial Narrow" w:cs="Calibri"/>
                <w:bCs/>
                <w:sz w:val="20"/>
                <w:szCs w:val="20"/>
              </w:rPr>
              <w:t>ekvidistanca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i i</w:t>
            </w:r>
            <w:r w:rsidRPr="000D47B2">
              <w:rPr>
                <w:rFonts w:ascii="Arial Narrow" w:hAnsi="Arial Narrow" w:cs="Calibri"/>
                <w:bCs/>
                <w:sz w:val="20"/>
                <w:szCs w:val="20"/>
              </w:rPr>
              <w:t>zohipse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2F582F3C" w14:textId="1896009D" w:rsidR="001B6DB3" w:rsidRDefault="001B6DB3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B6DB3">
              <w:rPr>
                <w:rFonts w:ascii="Arial Narrow" w:hAnsi="Arial Narrow" w:cs="Calibri"/>
                <w:b/>
                <w:sz w:val="20"/>
                <w:szCs w:val="20"/>
              </w:rPr>
              <w:t>o</w:t>
            </w:r>
            <w:r w:rsidR="00B664DE">
              <w:rPr>
                <w:rFonts w:ascii="Arial Narrow" w:hAnsi="Arial Narrow" w:cs="Calibri"/>
                <w:b/>
                <w:sz w:val="20"/>
                <w:szCs w:val="20"/>
              </w:rPr>
              <w:t>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kaz reljefa visina prema gustoći izohipsa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52F70D33" w14:textId="2B94DA3B" w:rsidR="00743B2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>opisuju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 xml:space="preserve"> elemente društvene osnov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topografskoj karti</w:t>
            </w:r>
          </w:p>
          <w:p w14:paraId="36264DE3" w14:textId="049FC5FD" w:rsidR="00C30C8A" w:rsidRDefault="00743B2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B664DE">
              <w:rPr>
                <w:rFonts w:ascii="Arial Narrow" w:hAnsi="Arial Narrow" w:cs="Calibri"/>
                <w:bCs/>
                <w:sz w:val="20"/>
                <w:szCs w:val="20"/>
              </w:rPr>
              <w:t>radom 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aru </w:t>
            </w:r>
            <w:r w:rsidR="001B6DB3">
              <w:rPr>
                <w:rFonts w:ascii="Arial Narrow" w:hAnsi="Arial Narrow" w:cs="Calibri"/>
                <w:bCs/>
                <w:sz w:val="20"/>
                <w:szCs w:val="20"/>
              </w:rPr>
              <w:t xml:space="preserve">uz prikaz topografskih znakova u udžbeniku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pronalaze 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bilježnicu </w:t>
            </w:r>
            <w:r w:rsidRPr="00743B2A">
              <w:rPr>
                <w:rFonts w:ascii="Arial Narrow" w:hAnsi="Arial Narrow" w:cs="Calibri"/>
                <w:b/>
                <w:sz w:val="20"/>
                <w:szCs w:val="20"/>
              </w:rPr>
              <w:t>crt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et primjera topografskih znakova i uz njih zapisuju pojašnjenja</w:t>
            </w:r>
            <w:r w:rsidR="005B20D0">
              <w:rPr>
                <w:rFonts w:ascii="Arial Narrow" w:hAnsi="Arial Narrow" w:cs="Calibri"/>
                <w:bCs/>
                <w:sz w:val="20"/>
                <w:szCs w:val="20"/>
              </w:rPr>
              <w:t xml:space="preserve"> (npr. špilja/jama, kota, prijevoj, rudnik, močvara)</w:t>
            </w:r>
          </w:p>
          <w:p w14:paraId="2ED07392" w14:textId="10B7FD40" w:rsidR="00C30C8A" w:rsidRDefault="00C30C8A" w:rsidP="0074178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E568C1C" w14:textId="7E5077A4" w:rsidR="00B52BD6" w:rsidRPr="00867841" w:rsidRDefault="00B52BD6" w:rsidP="00B664D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64CCE249" w14:textId="77777777" w:rsidR="000D47B2" w:rsidRPr="00EC3316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311FFA2" w14:textId="77777777" w:rsidR="000D47B2" w:rsidRPr="00EC3316" w:rsidRDefault="000D47B2" w:rsidP="00B00225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(pitanja)</w:t>
            </w:r>
          </w:p>
          <w:p w14:paraId="0488C006" w14:textId="77777777" w:rsidR="000D47B2" w:rsidRPr="00EC3316" w:rsidRDefault="000D47B2" w:rsidP="00B0022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0D3B5550" w14:textId="77777777" w:rsidR="000D47B2" w:rsidRPr="00EC3316" w:rsidRDefault="000D47B2" w:rsidP="00B00225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8449B34" w14:textId="77777777" w:rsidR="000D47B2" w:rsidRPr="00EC3316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949E72F" w14:textId="3B02FC1F" w:rsidR="00EF2A72" w:rsidRPr="00F470AE" w:rsidRDefault="000D47B2" w:rsidP="00B00225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metoda palaca)</w:t>
            </w:r>
          </w:p>
        </w:tc>
        <w:tc>
          <w:tcPr>
            <w:tcW w:w="3801" w:type="dxa"/>
            <w:shd w:val="clear" w:color="auto" w:fill="auto"/>
          </w:tcPr>
          <w:p w14:paraId="0F4DE553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3A634E09" w14:textId="77777777" w:rsidR="000D47B2" w:rsidRPr="00EC3316" w:rsidRDefault="000D47B2" w:rsidP="000D47B2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0EB5818B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43775E7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EB318E7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7CF24AA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0BE8A49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8CC0E88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7561C20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AF3D1AC" w14:textId="77777777" w:rsidR="00F06C3C" w:rsidRPr="00F06C3C" w:rsidRDefault="00F06C3C" w:rsidP="00F06C3C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76BFA8F8" w14:textId="77777777" w:rsidR="00F06C3C" w:rsidRPr="00F06C3C" w:rsidRDefault="00F06C3C" w:rsidP="00F06C3C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31C22B1B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00FC6BC7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EBF50E9" w14:textId="77777777" w:rsidR="00F06C3C" w:rsidRPr="00F06C3C" w:rsidRDefault="00F06C3C" w:rsidP="00F06C3C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2E8EA13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3C688384" w14:textId="77777777" w:rsidR="000D47B2" w:rsidRPr="00EC3316" w:rsidRDefault="000D47B2" w:rsidP="000D47B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Primjenjuje razmjer. </w:t>
            </w:r>
          </w:p>
          <w:p w14:paraId="5336EE2F" w14:textId="108A23AB" w:rsidR="00EF2A72" w:rsidRPr="00185A6F" w:rsidRDefault="000D47B2" w:rsidP="000D47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 i 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 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 mjerne jedinice.</w:t>
            </w:r>
          </w:p>
        </w:tc>
      </w:tr>
      <w:tr w:rsidR="0063762D" w:rsidRPr="00E60C45" w14:paraId="05D960E1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124874FB" w14:textId="77777777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Orijentacija kompasom i satelitskom navigacijom</w:t>
            </w:r>
          </w:p>
          <w:p w14:paraId="56B7FEA4" w14:textId="00BC6F1E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57FF92A3" w14:textId="788A33FD" w:rsidR="0063762D" w:rsidRPr="0063762D" w:rsidRDefault="00DD4A31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="0063762D"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orijentira se kompasom</w:t>
            </w:r>
          </w:p>
          <w:p w14:paraId="02A94EA9" w14:textId="3086A582" w:rsidR="0063762D" w:rsidRP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-</w:t>
            </w:r>
            <w:r w:rsidR="00DD4A31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>koristi se satelitskom navigacijom</w:t>
            </w:r>
          </w:p>
          <w:p w14:paraId="6BB0B43D" w14:textId="77777777" w:rsid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43B675C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korištenjem odgovarajućeg digitalnog alata i uz grafičke prikaze učenici </w:t>
            </w:r>
            <w:r w:rsidRPr="00857C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ju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prethodno naučeni sadržaj o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rijentaciji (orijentacija, načine orijentacije u prirode) i  topografskoj karti</w:t>
            </w:r>
          </w:p>
          <w:p w14:paraId="65F91694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FE41AA9" w14:textId="260A1D39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Sudjeluje u radu</w:t>
            </w:r>
            <w:r w:rsidRPr="00857C5F">
              <w:rPr>
                <w:rFonts w:ascii="Arial Narrow" w:hAnsi="Arial Narrow" w:cs="Calibri"/>
                <w:bCs/>
                <w:sz w:val="20"/>
                <w:szCs w:val="20"/>
              </w:rPr>
              <w:t xml:space="preserve"> skupin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oristeći se primjerom odgovarajuće topografske karte, kompasom i radnim listićem; </w:t>
            </w:r>
          </w:p>
          <w:p w14:paraId="0CDF98A5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(nastavni sat se može održati i u školskom dvorištu)</w:t>
            </w:r>
          </w:p>
          <w:p w14:paraId="78EF9DD9" w14:textId="11C0A318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A4D33">
              <w:rPr>
                <w:rFonts w:ascii="Arial Narrow" w:hAnsi="Arial Narrow" w:cs="Calibri"/>
                <w:b/>
                <w:sz w:val="20"/>
                <w:szCs w:val="20"/>
              </w:rPr>
              <w:t>opisuj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 w:rsidRPr="00EA4D33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ojam orijentacije</w:t>
            </w:r>
          </w:p>
          <w:p w14:paraId="372AA601" w14:textId="18B4E5C8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p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 xml:space="preserve">repoznaje </w:t>
            </w:r>
            <w:r w:rsidR="00E601B7" w:rsidRPr="00E601B7">
              <w:rPr>
                <w:rFonts w:ascii="Arial Narrow" w:hAnsi="Arial Narrow" w:cs="Calibri"/>
                <w:bCs/>
                <w:sz w:val="20"/>
                <w:szCs w:val="20"/>
              </w:rPr>
              <w:t>oznake na kompasu i opisuje njihovo značenje</w:t>
            </w:r>
          </w:p>
          <w:p w14:paraId="42F062C3" w14:textId="27AAEA93" w:rsidR="00A11CA7" w:rsidRDefault="00A11CA7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radnom listiću na grafičkom prikazu </w:t>
            </w:r>
            <w:r w:rsidRPr="00A11CA7">
              <w:rPr>
                <w:rFonts w:ascii="Arial Narrow" w:hAnsi="Arial Narrow" w:cs="Calibri"/>
                <w:b/>
                <w:sz w:val="20"/>
                <w:szCs w:val="20"/>
              </w:rPr>
              <w:t>označava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dijelove na vjetrulji kompasa</w:t>
            </w:r>
          </w:p>
          <w:p w14:paraId="5B53EAED" w14:textId="349C5A2B" w:rsidR="007F0AE2" w:rsidRDefault="007F0AE2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F0AE2">
              <w:rPr>
                <w:rFonts w:ascii="Arial Narrow" w:hAnsi="Arial Narrow" w:cs="Calibri"/>
                <w:b/>
                <w:sz w:val="20"/>
                <w:szCs w:val="20"/>
              </w:rPr>
              <w:t>gleda videozapis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 YouTube o načinu orijentacije pomoću kompasa: </w:t>
            </w:r>
            <w:hyperlink r:id="rId9" w:history="1">
              <w:r w:rsidRPr="002C6B3F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t-Ln8jluhEI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A2F4A14" w14:textId="2D877B90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 xml:space="preserve">demonstr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čin orijentacije pomoću kompasa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7B251F12" w14:textId="1C9E7846" w:rsidR="00A11CA7" w:rsidRDefault="00A11CA7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339D9AE" w14:textId="589CEA96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topografsk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art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ompas učeni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 xml:space="preserve">k </w:t>
            </w:r>
            <w:r w:rsidRPr="00945BEB">
              <w:rPr>
                <w:rFonts w:ascii="Arial Narrow" w:hAnsi="Arial Narrow" w:cs="Calibri"/>
                <w:b/>
                <w:sz w:val="20"/>
                <w:szCs w:val="20"/>
              </w:rPr>
              <w:t>orijentira kartu prema sjeveru te određuj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 w:rsidRPr="00945BEB">
              <w:rPr>
                <w:rFonts w:ascii="Arial Narrow" w:hAnsi="Arial Narrow" w:cs="Calibri"/>
                <w:b/>
                <w:sz w:val="20"/>
                <w:szCs w:val="20"/>
              </w:rPr>
              <w:t xml:space="preserve"> svoje stajališt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isječku topografske karte na radnom listiću (zadatak na radnom listiću)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7BE9C40F" w14:textId="098119A0" w:rsidR="00DD4A31" w:rsidRDefault="00DD4A31" w:rsidP="00DD4A31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izlaž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 xml:space="preserve"> i pokazuj</w:t>
            </w:r>
            <w:r w:rsidR="00E601B7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 xml:space="preserve">e </w:t>
            </w:r>
            <w:r w:rsidR="00A11CA7">
              <w:rPr>
                <w:rFonts w:ascii="Arial Narrow" w:hAnsi="Arial Narrow" w:cs="Calibri"/>
                <w:bCs/>
                <w:sz w:val="20"/>
                <w:szCs w:val="20"/>
              </w:rPr>
              <w:t>kretanj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e</w:t>
            </w:r>
            <w:r w:rsidR="00A11CA7">
              <w:rPr>
                <w:rFonts w:ascii="Arial Narrow" w:hAnsi="Arial Narrow" w:cs="Calibri"/>
                <w:bCs/>
                <w:sz w:val="20"/>
                <w:szCs w:val="20"/>
              </w:rPr>
              <w:t xml:space="preserve"> na topografsk</w:t>
            </w:r>
            <w:r w:rsidR="00E601B7">
              <w:rPr>
                <w:rFonts w:ascii="Arial Narrow" w:hAnsi="Arial Narrow" w:cs="Calibri"/>
                <w:bCs/>
                <w:sz w:val="20"/>
                <w:szCs w:val="20"/>
              </w:rPr>
              <w:t>oj karti</w:t>
            </w:r>
          </w:p>
          <w:p w14:paraId="5DAC0756" w14:textId="62E9752A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2BA24EC0" w14:textId="6E223255" w:rsidR="0063762D" w:rsidRDefault="0063762D" w:rsidP="0063762D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satelitske navigacije (mobiteli/ tableti) 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 xml:space="preserve">plan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utovanje, i to na način da određuj</w:t>
            </w:r>
            <w:r w:rsidR="001A22CF">
              <w:rPr>
                <w:rFonts w:ascii="Arial Narrow" w:hAnsi="Arial Narrow" w:cs="Calibri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tajalište te mjesto koje žel</w:t>
            </w:r>
            <w:r w:rsidR="001A22CF">
              <w:rPr>
                <w:rFonts w:ascii="Arial Narrow" w:hAnsi="Arial Narrow" w:cs="Calibri"/>
                <w:bCs/>
                <w:sz w:val="20"/>
                <w:szCs w:val="20"/>
              </w:rPr>
              <w:t xml:space="preserve">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osjetiti uz odabir najpovoljnijeg puta</w:t>
            </w:r>
            <w:r w:rsidR="001A22CF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0CB3F3CB" w14:textId="5FFD3C3F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biljež</w:t>
            </w:r>
            <w:r w:rsidR="001A22CF">
              <w:rPr>
                <w:rFonts w:ascii="Arial Narrow" w:hAnsi="Arial Narrow" w:cs="Calibri"/>
                <w:b/>
                <w:sz w:val="20"/>
                <w:szCs w:val="20"/>
              </w:rPr>
              <w:t>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datke koje im pokazuje satelitska navigacija</w:t>
            </w:r>
          </w:p>
          <w:p w14:paraId="4C569F93" w14:textId="726FE083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izlaž</w:t>
            </w:r>
            <w:r w:rsidR="001A22CF">
              <w:rPr>
                <w:rFonts w:ascii="Arial Narrow" w:hAnsi="Arial Narrow" w:cs="Calibri"/>
                <w:b/>
                <w:sz w:val="20"/>
                <w:szCs w:val="20"/>
              </w:rPr>
              <w:t xml:space="preserve">e i </w:t>
            </w:r>
            <w:r w:rsidRPr="0063762D">
              <w:rPr>
                <w:rFonts w:ascii="Arial Narrow" w:hAnsi="Arial Narrow" w:cs="Calibri"/>
                <w:b/>
                <w:sz w:val="20"/>
                <w:szCs w:val="20"/>
              </w:rPr>
              <w:t>pokazuj</w:t>
            </w:r>
            <w:r w:rsidR="001A22CF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a planirana putovanja</w:t>
            </w:r>
          </w:p>
          <w:p w14:paraId="74FF801E" w14:textId="1EC6D142" w:rsidR="005D2ACE" w:rsidRPr="0074178B" w:rsidRDefault="005D2ACE" w:rsidP="0063762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4B7471A3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D385F25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7391833" w14:textId="60F038C9" w:rsidR="0063762D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7ABF6B3B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462364B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6C9A5F3" w14:textId="77777777" w:rsidR="005D23F8" w:rsidRPr="005D23F8" w:rsidRDefault="005D23F8" w:rsidP="005D23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08E2F7C3" w14:textId="20BABEDE" w:rsidR="005D23F8" w:rsidRPr="00F470AE" w:rsidRDefault="005D23F8" w:rsidP="005D23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3E17A26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2C17F0E7" w14:textId="77777777" w:rsidR="00EF42F7" w:rsidRPr="00EC3316" w:rsidRDefault="00EF42F7" w:rsidP="00EF42F7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2D819361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EFFB253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268FBF0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095DB3C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0087DB6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CBA50F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F87E053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50E184F" w14:textId="77777777" w:rsidR="00EF42F7" w:rsidRPr="00F06C3C" w:rsidRDefault="00EF42F7" w:rsidP="00EF42F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8C781B7" w14:textId="77777777" w:rsidR="00EF42F7" w:rsidRPr="00F06C3C" w:rsidRDefault="00EF42F7" w:rsidP="00EF42F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6A360D0B" w14:textId="77777777" w:rsidR="00EF42F7" w:rsidRPr="00F06C3C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69F3C35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15D59599" w14:textId="77777777" w:rsidR="00EF42F7" w:rsidRPr="00EC3316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Primjenjuje razmjer. </w:t>
            </w:r>
          </w:p>
          <w:p w14:paraId="14DC77EA" w14:textId="77777777" w:rsidR="0063762D" w:rsidRDefault="00EF42F7" w:rsidP="00EF42F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 i 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 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 mjerne jedinice.</w:t>
            </w:r>
          </w:p>
          <w:p w14:paraId="0647A6DF" w14:textId="5A4B4680" w:rsidR="00EE1161" w:rsidRPr="00185A6F" w:rsidRDefault="00EE1161" w:rsidP="00EF42F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3762D" w:rsidRPr="00E60C45" w14:paraId="69A9F3BE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6CC8157" w14:textId="64895D9A" w:rsidR="0063762D" w:rsidRPr="005D2ACE" w:rsidRDefault="00C53C2B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Određivanje azimuta</w:t>
            </w:r>
          </w:p>
          <w:p w14:paraId="52374CB6" w14:textId="0E8AACE4" w:rsidR="0063762D" w:rsidRPr="005D2ACE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791768D6" w14:textId="62E1279A" w:rsidR="0063762D" w:rsidRDefault="0063762D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07135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ED3864">
              <w:rPr>
                <w:rFonts w:ascii="Arial Narrow" w:eastAsia="Times New Roman" w:hAnsi="Arial Narrow"/>
                <w:i/>
                <w:iCs/>
                <w:lang w:eastAsia="hr-HR"/>
              </w:rPr>
              <w:t>izrađuje jednostavnu skicu kretanja po azimutu</w:t>
            </w:r>
          </w:p>
          <w:p w14:paraId="72B9236C" w14:textId="4390D654" w:rsidR="001D15C9" w:rsidRPr="00307135" w:rsidRDefault="001D15C9" w:rsidP="0063762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  <w:p w14:paraId="2E86C686" w14:textId="77777777" w:rsidR="0063762D" w:rsidRPr="00E8602C" w:rsidRDefault="0063762D" w:rsidP="0063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82780A8" w14:textId="77777777" w:rsidR="0063762D" w:rsidRDefault="0063762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86784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korištenjem odgovarajućeg digitalnog alata i uz grafičke prikaze učenici ponavljaju prethodno naučeni sadržaj o</w:t>
            </w:r>
            <w:r w:rsidR="00540B6D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elementima i primjen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topografskoj karti</w:t>
            </w:r>
          </w:p>
          <w:p w14:paraId="6BB99DF3" w14:textId="77777777" w:rsidR="00540B6D" w:rsidRDefault="00540B6D" w:rsidP="0063762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2EA4E7DF" w14:textId="5A5215E3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C53C2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što je kurvimetar</w:t>
            </w:r>
            <w:r w:rsidR="00704759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664762D4" w14:textId="447F8C62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C53C2B">
              <w:rPr>
                <w:rFonts w:ascii="Arial Narrow" w:hAnsi="Arial Narrow" w:cs="Calibri"/>
                <w:b/>
                <w:sz w:val="20"/>
                <w:szCs w:val="20"/>
              </w:rPr>
              <w:t>demonstri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mjerenje udaljenosti pomoću kurvimetra na topografskoj karti</w:t>
            </w:r>
          </w:p>
          <w:p w14:paraId="6C3966A3" w14:textId="77777777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D2A2643" w14:textId="55A4CEF8" w:rsidR="00540B6D" w:rsidRDefault="00540B6D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40B6D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53C2B" w:rsidRPr="00C53C2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 w:rsidR="00C53C2B">
              <w:rPr>
                <w:rFonts w:ascii="Arial Narrow" w:hAnsi="Arial Narrow" w:cs="Calibri"/>
                <w:bCs/>
                <w:sz w:val="20"/>
                <w:szCs w:val="20"/>
              </w:rPr>
              <w:t>što je azimut</w:t>
            </w:r>
          </w:p>
          <w:p w14:paraId="4114CA61" w14:textId="376836AC" w:rsidR="00C53C2B" w:rsidRDefault="00C53C2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79583D" w:rsidRPr="0079583D">
              <w:rPr>
                <w:rFonts w:ascii="Arial Narrow" w:hAnsi="Arial Narrow" w:cs="Calibri"/>
                <w:b/>
                <w:sz w:val="20"/>
                <w:szCs w:val="20"/>
              </w:rPr>
              <w:t>grafički crtežom prikazuje</w:t>
            </w:r>
            <w:r w:rsidR="0079583D">
              <w:rPr>
                <w:rFonts w:ascii="Arial Narrow" w:hAnsi="Arial Narrow" w:cs="Calibri"/>
                <w:bCs/>
                <w:sz w:val="20"/>
                <w:szCs w:val="20"/>
              </w:rPr>
              <w:t xml:space="preserve"> te određuje azimut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ma stranama svijeta</w:t>
            </w:r>
            <w:r w:rsidR="0079583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704759">
              <w:rPr>
                <w:rFonts w:ascii="Arial Narrow" w:hAnsi="Arial Narrow" w:cs="Calibri"/>
                <w:bCs/>
                <w:sz w:val="20"/>
                <w:szCs w:val="20"/>
              </w:rPr>
              <w:t>uz pomoć učitelja</w:t>
            </w:r>
          </w:p>
          <w:p w14:paraId="6DE208A4" w14:textId="4E83D5C8" w:rsidR="002C7F5B" w:rsidRDefault="002C7F5B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radom u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>manjim skupina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samostalno učenici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 xml:space="preserve">prema zadatku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crt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kicu kretanja pomoću azimuta</w:t>
            </w:r>
            <w:r w:rsidR="00213518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u, uz zadano mjerilo skice </w:t>
            </w:r>
            <w:r w:rsidR="00704759">
              <w:rPr>
                <w:rFonts w:ascii="Arial Narrow" w:hAnsi="Arial Narrow" w:cs="Calibri"/>
                <w:bCs/>
                <w:sz w:val="20"/>
                <w:szCs w:val="20"/>
              </w:rPr>
              <w:t>uz pomoć učitelja</w:t>
            </w:r>
          </w:p>
          <w:p w14:paraId="526A83FA" w14:textId="534842CC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skici kretanja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određ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e stajalište  i označavaju sa S</w:t>
            </w:r>
          </w:p>
          <w:p w14:paraId="16378053" w14:textId="4E764979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orijentire (objekte prema kojima se kreću)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opografskim znakovima</w:t>
            </w:r>
          </w:p>
          <w:p w14:paraId="706B71B8" w14:textId="479C56A0" w:rsidR="00C53C2B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preračun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daljenosti prema zadanom mjerilu (u km)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 xml:space="preserve"> u prostoru za računanje</w:t>
            </w:r>
          </w:p>
          <w:p w14:paraId="7B6995EA" w14:textId="77777777" w:rsidR="00213518" w:rsidRDefault="00213518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 xml:space="preserve">crt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skicu kretanja </w:t>
            </w:r>
            <w:r w:rsidR="00F723D3">
              <w:rPr>
                <w:rFonts w:ascii="Arial Narrow" w:hAnsi="Arial Narrow" w:cs="Calibri"/>
                <w:bCs/>
                <w:sz w:val="20"/>
                <w:szCs w:val="20"/>
              </w:rPr>
              <w:t>na radnom listu</w:t>
            </w:r>
          </w:p>
          <w:p w14:paraId="4E0C3180" w14:textId="77777777" w:rsidR="00F723D3" w:rsidRDefault="00F723D3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svaka skupina </w:t>
            </w:r>
            <w:r w:rsidRPr="00F723D3">
              <w:rPr>
                <w:rFonts w:ascii="Arial Narrow" w:hAnsi="Arial Narrow" w:cs="Calibri"/>
                <w:b/>
                <w:sz w:val="20"/>
                <w:szCs w:val="20"/>
              </w:rPr>
              <w:t>izlaže, crta i demonstrir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etanje pomoću azimuta</w:t>
            </w:r>
          </w:p>
          <w:p w14:paraId="037AC572" w14:textId="6A5B5D03" w:rsidR="00F723D3" w:rsidRPr="00540B6D" w:rsidRDefault="00F723D3" w:rsidP="0063762D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676B37E9" w14:textId="77777777" w:rsidR="00F723D3" w:rsidRPr="002C7562" w:rsidRDefault="00F723D3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174CC555" w14:textId="77777777" w:rsidR="00F723D3" w:rsidRPr="002C7562" w:rsidRDefault="00F723D3" w:rsidP="006E7A8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17F553D3" w14:textId="77777777" w:rsidR="0063762D" w:rsidRPr="00F470AE" w:rsidRDefault="0063762D" w:rsidP="0063762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1DE34D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749D8300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9B79D0C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410AD8C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EDECC0B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446A954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5DA9B2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E7E5A3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57DB4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05D41D2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34B2CC96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B.8.2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Primjenjuje razmjer. </w:t>
            </w:r>
          </w:p>
          <w:p w14:paraId="399D7BFA" w14:textId="4A5F7247" w:rsidR="0063762D" w:rsidRPr="00185A6F" w:rsidRDefault="00F723D3" w:rsidP="00F723D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MAT OŠ D.8.4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dabire i prer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nava odgovaraj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ć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 mjerne jedinice.</w:t>
            </w:r>
          </w:p>
        </w:tc>
      </w:tr>
      <w:tr w:rsidR="0063762D" w:rsidRPr="00E60C45" w14:paraId="22292BD3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27D663B1" w14:textId="77777777" w:rsidR="0063762D" w:rsidRDefault="0063762D" w:rsidP="0063762D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0797D84A" w14:textId="4E246A8A" w:rsidR="005D2ACE" w:rsidRP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Topografske karte</w:t>
            </w:r>
            <w:r w:rsidR="002C7F5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i crtanje skice</w:t>
            </w:r>
            <w:r w:rsidR="00F723D3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kretanja</w:t>
            </w:r>
          </w:p>
          <w:p w14:paraId="18DE15D3" w14:textId="7CC09329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46E919D0" w14:textId="77777777" w:rsidR="002C7F5B" w:rsidRPr="000D47B2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objašnjava elemente topografske karte</w:t>
            </w:r>
          </w:p>
          <w:p w14:paraId="1D74D0A9" w14:textId="77777777" w:rsidR="0063762D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D47B2">
              <w:rPr>
                <w:rFonts w:ascii="Arial Narrow" w:eastAsia="Times New Roman" w:hAnsi="Arial Narrow"/>
                <w:i/>
                <w:iCs/>
                <w:lang w:eastAsia="hr-HR"/>
              </w:rPr>
              <w:t>– analizira na topografskoj karti elemente prirodne i društvene osnove</w:t>
            </w:r>
          </w:p>
          <w:p w14:paraId="64A99815" w14:textId="77777777" w:rsidR="002C7F5B" w:rsidRPr="0063762D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63762D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orijentira se kompasom</w:t>
            </w:r>
          </w:p>
          <w:p w14:paraId="539A655E" w14:textId="77777777" w:rsidR="002C7F5B" w:rsidRPr="00307135" w:rsidRDefault="002C7F5B" w:rsidP="002C7F5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  <w:r w:rsidRPr="00307135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ED3864">
              <w:rPr>
                <w:rFonts w:ascii="Arial Narrow" w:eastAsia="Times New Roman" w:hAnsi="Arial Narrow"/>
                <w:i/>
                <w:iCs/>
                <w:lang w:eastAsia="hr-HR"/>
              </w:rPr>
              <w:t>izrađuje jednostavnu skicu kretanja po azimutu</w:t>
            </w:r>
          </w:p>
          <w:p w14:paraId="1AF7EF4F" w14:textId="08617291" w:rsidR="002C7F5B" w:rsidRPr="00E8602C" w:rsidRDefault="002C7F5B" w:rsidP="002C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3812225B" w14:textId="661816DC" w:rsidR="005D2ACE" w:rsidRPr="002C7562" w:rsidRDefault="00F723D3" w:rsidP="005D2ACE">
            <w:pPr>
              <w:spacing w:after="200" w:line="240" w:lineRule="auto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-</w:t>
            </w:r>
            <w:r w:rsidR="005D2ACE" w:rsidRPr="002C75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Demonstracijom, neizravnom grafičkom metodom i razgovorom kroz pitanja korištenjem PPT prezentacije ili odgovarajućeg digitalnog alata učenici </w:t>
            </w:r>
            <w:r w:rsidR="005D2ACE" w:rsidRPr="002C756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ponavljanju</w:t>
            </w:r>
            <w:r w:rsidR="005D2ACE" w:rsidRPr="002C756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 osnovne pojmove i sadržaje.</w:t>
            </w:r>
          </w:p>
          <w:p w14:paraId="2ABCBD93" w14:textId="77777777" w:rsidR="005D2ACE" w:rsidRPr="002C7562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Cs/>
                <w:sz w:val="20"/>
                <w:szCs w:val="20"/>
              </w:rPr>
              <w:t>Učenici individualno ili radom u parovima:</w:t>
            </w:r>
          </w:p>
          <w:p w14:paraId="25C172F1" w14:textId="77777777" w:rsidR="005D2ACE" w:rsidRPr="002C7562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</w:p>
          <w:p w14:paraId="0963466B" w14:textId="0D479E52" w:rsidR="005D2ACE" w:rsidRPr="002C7562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C17AAE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,  ili</w:t>
            </w:r>
          </w:p>
          <w:p w14:paraId="105F0EE9" w14:textId="77777777" w:rsidR="00C53C2B" w:rsidRPr="002C7562" w:rsidRDefault="00C53C2B" w:rsidP="00C53C2B">
            <w:pPr>
              <w:spacing w:after="0" w:line="240" w:lineRule="auto"/>
              <w:ind w:left="287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65F8877" w14:textId="2DFD5BD6" w:rsidR="00C53C2B" w:rsidRPr="002C7562" w:rsidRDefault="005D2ACE" w:rsidP="00C53C2B">
            <w:pPr>
              <w:numPr>
                <w:ilvl w:val="0"/>
                <w:numId w:val="1"/>
              </w:numPr>
              <w:spacing w:after="0" w:line="36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zadatke na radnom listiću</w:t>
            </w:r>
          </w:p>
          <w:p w14:paraId="6814146D" w14:textId="77777777" w:rsidR="00C53C2B" w:rsidRPr="002C7562" w:rsidRDefault="00C53C2B" w:rsidP="002C7F5B">
            <w:pPr>
              <w:spacing w:after="0" w:line="360" w:lineRule="auto"/>
              <w:ind w:left="4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34A47142" w14:textId="4531D0E3" w:rsidR="002C7F5B" w:rsidRPr="002C7562" w:rsidRDefault="00F723D3" w:rsidP="002C7F5B">
            <w:pPr>
              <w:spacing w:after="0" w:line="360" w:lineRule="auto"/>
              <w:ind w:left="4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C7F5B" w:rsidRPr="002C7562">
              <w:rPr>
                <w:rFonts w:ascii="Arial Narrow" w:hAnsi="Arial Narrow" w:cs="Calibri"/>
                <w:bCs/>
                <w:sz w:val="20"/>
                <w:szCs w:val="20"/>
              </w:rPr>
              <w:t xml:space="preserve">Učenici </w:t>
            </w:r>
            <w:r w:rsidR="002C7F5B" w:rsidRPr="002C7562">
              <w:rPr>
                <w:rFonts w:ascii="Arial Narrow" w:hAnsi="Arial Narrow" w:cs="Calibri"/>
                <w:b/>
                <w:sz w:val="20"/>
                <w:szCs w:val="20"/>
              </w:rPr>
              <w:t xml:space="preserve">vježbaju i crtaju skicu kretanja </w:t>
            </w:r>
            <w:r w:rsidR="002C7F5B" w:rsidRPr="002C7562">
              <w:rPr>
                <w:rFonts w:ascii="Arial Narrow" w:hAnsi="Arial Narrow" w:cs="Calibri"/>
                <w:bCs/>
                <w:sz w:val="20"/>
                <w:szCs w:val="20"/>
              </w:rPr>
              <w:t>pomoću azimuta.</w:t>
            </w:r>
          </w:p>
        </w:tc>
        <w:tc>
          <w:tcPr>
            <w:tcW w:w="2543" w:type="dxa"/>
            <w:shd w:val="clear" w:color="auto" w:fill="auto"/>
          </w:tcPr>
          <w:p w14:paraId="2AAADB24" w14:textId="77777777" w:rsidR="005D2ACE" w:rsidRPr="002C7562" w:rsidRDefault="005D2ACE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77A5BF27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2CA33B86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D2F3D01" w14:textId="77777777" w:rsidR="005D2ACE" w:rsidRPr="002C7562" w:rsidRDefault="005D2ACE" w:rsidP="00F723D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844011D" w14:textId="77777777" w:rsidR="005D2ACE" w:rsidRPr="002C7562" w:rsidRDefault="005D2ACE" w:rsidP="005D2AC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399B65D" w14:textId="77777777" w:rsidR="0063762D" w:rsidRPr="002C7562" w:rsidRDefault="0063762D" w:rsidP="0063762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27B1D9EE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6D023662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8ED2CEA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0DE0C249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8A239E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885279D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74D62E3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ED79FC7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E357320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184E9524" w14:textId="77777777" w:rsidR="00F723D3" w:rsidRPr="00EC3316" w:rsidRDefault="00F723D3" w:rsidP="00F723D3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9BC3EBA" w14:textId="77777777" w:rsidR="00F723D3" w:rsidRPr="00EC3316" w:rsidRDefault="00F723D3" w:rsidP="00F723D3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5AF5C8E7" w14:textId="77777777" w:rsidR="0063762D" w:rsidRPr="00185A6F" w:rsidRDefault="0063762D" w:rsidP="006376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D2ACE" w:rsidRPr="00E60C45" w14:paraId="7122EC25" w14:textId="77777777" w:rsidTr="00E8602C">
        <w:trPr>
          <w:cantSplit/>
          <w:trHeight w:val="1134"/>
        </w:trPr>
        <w:tc>
          <w:tcPr>
            <w:tcW w:w="1696" w:type="dxa"/>
            <w:shd w:val="clear" w:color="auto" w:fill="auto"/>
          </w:tcPr>
          <w:p w14:paraId="099D7261" w14:textId="77777777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367A173F" w14:textId="532D3D81" w:rsidR="005D2ACE" w:rsidRP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D2ACE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SLUŽIMO SE </w:t>
            </w:r>
            <w:r w:rsidRPr="005D2AC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GEOGRAFSKOM KARTOM</w:t>
            </w:r>
          </w:p>
          <w:p w14:paraId="62303ABC" w14:textId="0AC1BDE7" w:rsidR="005D2ACE" w:rsidRDefault="005D2ACE" w:rsidP="005D2ACE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D2ACE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395" w:type="dxa"/>
            <w:shd w:val="clear" w:color="auto" w:fill="auto"/>
          </w:tcPr>
          <w:p w14:paraId="42A1C5C7" w14:textId="77777777" w:rsidR="005D2ACE" w:rsidRDefault="005D2ACE" w:rsidP="005D2ACE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68070BCB" w14:textId="47D1471C" w:rsidR="005D2ACE" w:rsidRPr="008E36E1" w:rsidRDefault="005D2ACE" w:rsidP="005D2ACE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</w:p>
          <w:p w14:paraId="6F4A2313" w14:textId="77777777" w:rsidR="005D2ACE" w:rsidRPr="00E8602C" w:rsidRDefault="005D2ACE" w:rsidP="005D2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4A4BB526" w14:textId="77777777" w:rsidR="005D2ACE" w:rsidRPr="006C7040" w:rsidRDefault="005D2ACE" w:rsidP="005D2ACE">
            <w:pPr>
              <w:spacing w:after="200" w:line="240" w:lineRule="auto"/>
              <w:contextualSpacing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6C70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- Demonstracijom, neizravnom grafičkom metodom i razgovorom kroz pitanja korištenjem PPT prezentacije ili odgovarajućeg digitalnog alata učenici </w:t>
            </w:r>
            <w:r w:rsidRPr="006C704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ponavljanju</w:t>
            </w:r>
            <w:r w:rsidRPr="006C704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 xml:space="preserve"> osnovne pojmove i sadržaje.</w:t>
            </w:r>
          </w:p>
          <w:p w14:paraId="55714453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Cs/>
                <w:sz w:val="20"/>
                <w:szCs w:val="20"/>
              </w:rPr>
              <w:t>Učenici individualno ili radom u parovima:</w:t>
            </w:r>
          </w:p>
          <w:p w14:paraId="755715F7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</w:p>
          <w:p w14:paraId="28F2A190" w14:textId="4563AA4A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1A47CD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>,  ili</w:t>
            </w:r>
          </w:p>
          <w:p w14:paraId="7F2CDC76" w14:textId="77777777" w:rsidR="005D2ACE" w:rsidRPr="006C7040" w:rsidRDefault="005D2ACE" w:rsidP="005D2ACE">
            <w:pPr>
              <w:spacing w:after="0" w:line="240" w:lineRule="auto"/>
              <w:ind w:left="287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712A22F" w14:textId="77777777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>zadatke na radnom listiću, ili</w:t>
            </w:r>
          </w:p>
          <w:p w14:paraId="20E4E714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881A371" w14:textId="4AD636BA" w:rsidR="005D2ACE" w:rsidRPr="006C7040" w:rsidRDefault="005D2ACE" w:rsidP="005D2AC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>rješavaju zadatke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 xml:space="preserve"> u odgovarajućem digitalnom alatu </w:t>
            </w:r>
          </w:p>
          <w:p w14:paraId="7067C9DD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color w:val="C00000"/>
                <w:sz w:val="20"/>
                <w:szCs w:val="20"/>
              </w:rPr>
            </w:pPr>
          </w:p>
          <w:p w14:paraId="2A338FCC" w14:textId="0ED9A666" w:rsidR="005D2ACE" w:rsidRPr="006C7040" w:rsidRDefault="005D2ACE" w:rsidP="005D2ACE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 Učitelj daje povratne informacije o radu i napretku učenika te informacije o pisanoj provjeri koja slijedi.</w:t>
            </w:r>
          </w:p>
          <w:p w14:paraId="0A307582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172058BB" w14:textId="77777777" w:rsidR="005D2ACE" w:rsidRPr="006C7040" w:rsidRDefault="005D2ACE" w:rsidP="00A8209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za učenje:</w:t>
            </w:r>
          </w:p>
          <w:p w14:paraId="4EF8CCAF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6C7040">
              <w:rPr>
                <w:rFonts w:ascii="Arial Narrow" w:hAnsi="Arial Narrow" w:cs="Calibri"/>
                <w:sz w:val="20"/>
                <w:szCs w:val="20"/>
              </w:rPr>
              <w:t>tijekom i nakon sata učitelj prati rad i daje povratne informacije</w:t>
            </w:r>
            <w:r w:rsidRPr="006C704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39D12BBE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018BB65" w14:textId="77777777" w:rsidR="005D2ACE" w:rsidRPr="006C7040" w:rsidRDefault="005D2ACE" w:rsidP="005D2AC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4F52415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7B763F39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26468D1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115DE2F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EF99D20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90D9C41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C52DFE0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2637AA7" w14:textId="77777777" w:rsidR="006C7040" w:rsidRPr="00EC3316" w:rsidRDefault="006C7040" w:rsidP="006C7040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EC3316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4D65302F" w14:textId="77777777" w:rsidR="006C7040" w:rsidRPr="00EC3316" w:rsidRDefault="006C7040" w:rsidP="006C704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DF65AE8" w14:textId="77777777" w:rsidR="006C7040" w:rsidRPr="00EC3316" w:rsidRDefault="006C7040" w:rsidP="006C7040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4FD9C9E3" w14:textId="77777777" w:rsidR="005D2ACE" w:rsidRPr="006C7040" w:rsidRDefault="005D2ACE" w:rsidP="005D2AC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3904" w:rsidRPr="00E60C45" w14:paraId="56C57321" w14:textId="77777777" w:rsidTr="0074178B">
        <w:trPr>
          <w:cantSplit/>
          <w:trHeight w:val="1134"/>
        </w:trPr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14:paraId="19DA9C5D" w14:textId="77777777" w:rsidR="00023904" w:rsidRPr="00896459" w:rsidRDefault="00023904" w:rsidP="0002390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89645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PISANA PROVJERA</w:t>
            </w:r>
          </w:p>
          <w:p w14:paraId="11F66CCD" w14:textId="40FFE5E4" w:rsidR="00023904" w:rsidRDefault="00023904" w:rsidP="0002390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89645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395" w:type="dxa"/>
            <w:tcBorders>
              <w:bottom w:val="single" w:sz="12" w:space="0" w:color="000000"/>
            </w:tcBorders>
            <w:shd w:val="clear" w:color="auto" w:fill="auto"/>
          </w:tcPr>
          <w:p w14:paraId="1249B727" w14:textId="77777777" w:rsidR="00023904" w:rsidRDefault="00023904" w:rsidP="000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30DAF04" w14:textId="77777777" w:rsidR="00023904" w:rsidRPr="008E36E1" w:rsidRDefault="00023904" w:rsidP="0002390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color w:val="C00000"/>
                <w:lang w:val="en-US" w:eastAsia="hr-HR"/>
              </w:rPr>
            </w:pPr>
            <w:r w:rsidRPr="008E36E1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B.8.2.</w:t>
            </w:r>
          </w:p>
          <w:p w14:paraId="35B8BBA8" w14:textId="463249E5" w:rsidR="00023904" w:rsidRPr="00E8602C" w:rsidRDefault="00023904" w:rsidP="000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auto"/>
          </w:tcPr>
          <w:p w14:paraId="0715902F" w14:textId="77777777" w:rsidR="00023904" w:rsidRPr="0009671C" w:rsidRDefault="00023904" w:rsidP="00023904">
            <w:pPr>
              <w:spacing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9671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- Učenicima pročitati/izreći upute za rješavanje zadataka.  </w:t>
            </w:r>
          </w:p>
          <w:p w14:paraId="6149063B" w14:textId="77777777" w:rsidR="00023904" w:rsidRPr="0009671C" w:rsidRDefault="00023904" w:rsidP="00023904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9671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- Učenicima podijeliti ispite (pisana provjera).</w:t>
            </w:r>
          </w:p>
          <w:p w14:paraId="739A28B7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C18E5D8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Učenici </w:t>
            </w:r>
            <w:r w:rsidRPr="0009671C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rješavaju zadatke</w:t>
            </w: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 u pisanoj provjeri.</w:t>
            </w:r>
          </w:p>
          <w:p w14:paraId="623688ED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Učenici </w:t>
            </w:r>
            <w:r w:rsidRPr="0009671C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postavljaju pitanja</w:t>
            </w: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14:paraId="612FD6DE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>- Učitelj prati rad učenika pri rješavanju zadataka.</w:t>
            </w:r>
          </w:p>
          <w:p w14:paraId="0352FCA3" w14:textId="77777777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B03E4F1" w14:textId="21B2A19A" w:rsidR="00023904" w:rsidRPr="0009671C" w:rsidRDefault="00023904" w:rsidP="0002390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Pr="0009671C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čenici </w:t>
            </w:r>
            <w:r w:rsidRPr="0009671C">
              <w:rPr>
                <w:rFonts w:ascii="Arial Narrow" w:hAnsi="Arial Narrow" w:cs="Calibri"/>
                <w:bCs/>
                <w:i/>
                <w:iCs/>
                <w:color w:val="FF0000"/>
                <w:sz w:val="20"/>
                <w:szCs w:val="20"/>
              </w:rPr>
              <w:t>predaju ispite</w:t>
            </w:r>
            <w:r w:rsidRPr="0009671C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2543" w:type="dxa"/>
            <w:shd w:val="clear" w:color="auto" w:fill="auto"/>
          </w:tcPr>
          <w:p w14:paraId="5CEE671D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40F6B008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52CBFD58" w14:textId="77777777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/>
                <w:bCs/>
                <w:sz w:val="20"/>
                <w:szCs w:val="20"/>
              </w:rPr>
              <w:t>Sumativno</w:t>
            </w:r>
          </w:p>
          <w:p w14:paraId="2F729AEA" w14:textId="76C2FC05" w:rsidR="00023904" w:rsidRPr="0009671C" w:rsidRDefault="00023904" w:rsidP="0002390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9671C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583E6B7B" w14:textId="77777777" w:rsid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sr A.3.3</w:t>
            </w:r>
            <w:r w:rsidRPr="00EF26CD">
              <w:rPr>
                <w:rFonts w:ascii="Arial Narrow" w:hAnsi="Arial Narrow" w:cstheme="minorHAnsi"/>
                <w:sz w:val="20"/>
                <w:szCs w:val="20"/>
              </w:rPr>
              <w:t>. Razvija osobne potencijale.</w:t>
            </w:r>
          </w:p>
          <w:p w14:paraId="6DAE3F59" w14:textId="77777777" w:rsidR="00EF26CD" w:rsidRP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20"/>
                <w:szCs w:val="20"/>
              </w:rPr>
            </w:pPr>
            <w:r w:rsidRPr="00EF26CD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osr A.3.4. </w:t>
            </w:r>
            <w:r w:rsidRPr="00EF26CD">
              <w:rPr>
                <w:rFonts w:ascii="Arial Narrow" w:hAnsi="Arial Narrow" w:cs="Lao UI"/>
                <w:sz w:val="20"/>
                <w:szCs w:val="20"/>
                <w:lang w:val="en-US"/>
              </w:rPr>
              <w:t>Upravlja svojim obrazovnim i profesionalnim putem.</w:t>
            </w:r>
          </w:p>
          <w:p w14:paraId="48D5B984" w14:textId="77777777" w:rsidR="00EF26CD" w:rsidRPr="00EF26CD" w:rsidRDefault="00EF26CD" w:rsidP="00EF26CD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F26C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ku A.3.3. </w:t>
            </w:r>
            <w:r w:rsidRPr="00EF26CD">
              <w:rPr>
                <w:rFonts w:ascii="Arial Narrow" w:hAnsi="Arial Narrow" w:cstheme="minorHAnsi"/>
                <w:sz w:val="20"/>
                <w:szCs w:val="20"/>
              </w:rPr>
              <w:t>Učenik samostalno oblikuje svoje ideje i kreativno pristupa rješavanju problema.</w:t>
            </w:r>
          </w:p>
          <w:p w14:paraId="3CF50470" w14:textId="77777777" w:rsidR="00EF26CD" w:rsidRPr="00EF26CD" w:rsidRDefault="00EF26CD" w:rsidP="00EF26CD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</w:pP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OŠ HJ A.8.3.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 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enik 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ta tekst, prosu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đ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je zna</w:t>
            </w:r>
            <w:r w:rsidRPr="00EF26CD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EF26CD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enje teksta i povezuje ga s prethodnim znanjem i iskustvom.</w:t>
            </w:r>
          </w:p>
          <w:p w14:paraId="5AADC0AC" w14:textId="4E651B1C" w:rsidR="00EF26CD" w:rsidRPr="00185A6F" w:rsidRDefault="00EF26CD" w:rsidP="00EF26C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E0AB1FA" w14:textId="2B59558C" w:rsidR="00DD57BD" w:rsidRDefault="00DD57BD"/>
    <w:p w14:paraId="1D33946F" w14:textId="5ED21F1E" w:rsidR="00BD6760" w:rsidRDefault="00BD6760"/>
    <w:p w14:paraId="3E00B5F6" w14:textId="3C518612" w:rsidR="00BD6760" w:rsidRDefault="00BD6760"/>
    <w:p w14:paraId="1E912301" w14:textId="40F89543" w:rsidR="00BD6760" w:rsidRDefault="00BD6760"/>
    <w:p w14:paraId="1B82F226" w14:textId="0990683C" w:rsidR="00BD6760" w:rsidRDefault="00BD6760"/>
    <w:p w14:paraId="03FB83C4" w14:textId="62FAB1FE" w:rsidR="00BD6760" w:rsidRDefault="00BD6760"/>
    <w:p w14:paraId="468B5B87" w14:textId="6B43265A" w:rsidR="00BD6760" w:rsidRDefault="00BD6760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BD6760" w:rsidRPr="00EB4BBE" w14:paraId="1BD6B547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05BB39CA" w14:textId="334ACC4D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3" w:name="_Hlk64799409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3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211" w:type="dxa"/>
            <w:shd w:val="clear" w:color="auto" w:fill="auto"/>
          </w:tcPr>
          <w:p w14:paraId="7AA4B593" w14:textId="601671AA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PLANET ZEMLJA</w:t>
            </w:r>
          </w:p>
        </w:tc>
      </w:tr>
      <w:tr w:rsidR="00BD6760" w:rsidRPr="00EB4BBE" w14:paraId="2270EA03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16F5156D" w14:textId="77777777" w:rsidR="00BD6760" w:rsidRPr="008E36E1" w:rsidRDefault="00BD6760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5343A5A7" w14:textId="77777777" w:rsidR="00BD6760" w:rsidRPr="008E36E1" w:rsidRDefault="00BD6760" w:rsidP="00E43D14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192454BE" w14:textId="1D0E4609" w:rsidR="00AD54C5" w:rsidRPr="00AD54C5" w:rsidRDefault="007F6A86" w:rsidP="00AD54C5">
            <w:pPr>
              <w:spacing w:after="0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3. </w:t>
            </w:r>
            <w:r w:rsidR="00AD54C5"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  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 objašnjava položaj, gibanja i me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đ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djelovanje Zemlje s drugim nebeskim tijelima u Sun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vu sustavu i svemiru i njihov utjecaj na život na Zemlji.</w:t>
            </w:r>
          </w:p>
          <w:p w14:paraId="6E271DFD" w14:textId="53B87A4B" w:rsidR="00AD54C5" w:rsidRPr="00AD54C5" w:rsidRDefault="00AD54C5" w:rsidP="00AD54C5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4. 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 objašnjava gra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đ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 i starost Zemlje, opisuje glavne unutarnje procese oblikovanja reljefa te na primjerima objašnjava uzroke i posljedice pokreta litosfernih plo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a. (5)</w:t>
            </w:r>
          </w:p>
          <w:p w14:paraId="0377B53F" w14:textId="7C466A17" w:rsidR="00BD6760" w:rsidRPr="00AD54C5" w:rsidRDefault="00AD54C5" w:rsidP="00AD54C5">
            <w:pPr>
              <w:spacing w:after="0" w:line="276" w:lineRule="auto"/>
              <w:rPr>
                <w:rFonts w:ascii="Lao UI" w:eastAsia="Times New Roman" w:hAnsi="Lao UI" w:cs="Lao UI"/>
                <w:b/>
                <w:bCs/>
                <w:sz w:val="20"/>
                <w:szCs w:val="20"/>
                <w:lang w:val="en-US" w:eastAsia="hr-HR"/>
              </w:rPr>
            </w:pPr>
            <w:r w:rsidRPr="00AD54C5"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  <w:t xml:space="preserve">GEO OŠ B.8.5.  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U</w:t>
            </w:r>
            <w:r w:rsidRPr="00AD54C5">
              <w:rPr>
                <w:rFonts w:ascii="Arial Narrow" w:eastAsia="Times New Roman" w:hAnsi="Arial Narrow" w:cs="Calibri"/>
                <w:color w:val="C00000"/>
                <w:sz w:val="18"/>
                <w:szCs w:val="18"/>
                <w:lang w:val="en-US" w:eastAsia="hr-HR"/>
              </w:rPr>
              <w:t>č</w:t>
            </w:r>
            <w:r w:rsidRPr="00AD54C5">
              <w:rPr>
                <w:rFonts w:ascii="Arial Narrow" w:eastAsia="Times New Roman" w:hAnsi="Arial Narrow" w:cs="Lao UI"/>
                <w:color w:val="C00000"/>
                <w:sz w:val="18"/>
                <w:szCs w:val="18"/>
                <w:lang w:val="en-US" w:eastAsia="hr-HR"/>
              </w:rPr>
              <w:t>enik klasificira klimatske tipove, opisuje njihova obilježja i povezuje ih sa živim svijetom</w:t>
            </w:r>
            <w:r w:rsidRPr="00AD54C5">
              <w:rPr>
                <w:rFonts w:ascii="Arial Narrow" w:eastAsia="Times New Roman" w:hAnsi="Arial Narrow"/>
                <w:color w:val="C00000"/>
                <w:sz w:val="18"/>
                <w:szCs w:val="18"/>
                <w:lang w:val="en-US" w:eastAsia="hr-HR"/>
              </w:rPr>
              <w:t>. (7)</w:t>
            </w:r>
          </w:p>
        </w:tc>
      </w:tr>
      <w:tr w:rsidR="00BD6760" w:rsidRPr="00EB4BBE" w14:paraId="69B4CAFC" w14:textId="77777777" w:rsidTr="001E3545">
        <w:tc>
          <w:tcPr>
            <w:tcW w:w="2382" w:type="dxa"/>
            <w:shd w:val="clear" w:color="auto" w:fill="FFF2CC" w:themeFill="accent4" w:themeFillTint="33"/>
          </w:tcPr>
          <w:p w14:paraId="60CE2A70" w14:textId="77777777" w:rsidR="00BD6760" w:rsidRPr="008E36E1" w:rsidRDefault="00BD6760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603EF11D" w14:textId="46A93FA4" w:rsidR="00BD6760" w:rsidRPr="008E36E1" w:rsidRDefault="0084708F" w:rsidP="00E43D14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5</w:t>
            </w:r>
          </w:p>
        </w:tc>
      </w:tr>
    </w:tbl>
    <w:p w14:paraId="0A234282" w14:textId="5EF8953C" w:rsidR="00BD6760" w:rsidRDefault="00BD6760"/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96"/>
        <w:gridCol w:w="2274"/>
        <w:gridCol w:w="5528"/>
        <w:gridCol w:w="2294"/>
        <w:gridCol w:w="3801"/>
      </w:tblGrid>
      <w:tr w:rsidR="004A1AC5" w:rsidRPr="00EB4BBE" w14:paraId="7C751B61" w14:textId="77777777" w:rsidTr="00D76207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4BCCA63B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051210BC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2118B3F9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8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4BBD095C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2E1CE737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294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25DEE5D3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FFF2CC" w:themeFill="accent4" w:themeFillTint="33"/>
          </w:tcPr>
          <w:p w14:paraId="73239602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373EBA12" w14:textId="77777777" w:rsidR="004A1AC5" w:rsidRPr="00EB4BBE" w:rsidRDefault="004A1AC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3"/>
      <w:tr w:rsidR="003E4335" w:rsidRPr="00EB4BBE" w14:paraId="1DC76226" w14:textId="77777777" w:rsidTr="00D76207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A5F2C76" w14:textId="77777777" w:rsidR="003E4335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3A12396B" w14:textId="0FAE2C08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BD58BC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SVEMIR</w:t>
            </w:r>
          </w:p>
          <w:p w14:paraId="27DBF710" w14:textId="77777777" w:rsidR="00C06D6F" w:rsidRPr="00BD58BC" w:rsidRDefault="00C06D6F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0B9E4AB" w14:textId="77777777" w:rsidR="00A83DFA" w:rsidRPr="00BD58BC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BD58BC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  <w:p w14:paraId="0FBEDF2D" w14:textId="77777777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05CEB6FA" w14:textId="26867839" w:rsidR="00A83DFA" w:rsidRPr="00EB4BBE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2CBEADAB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opisuje nastanak svemira, Sunčeva sustava, Zemlje i Mjeseca</w:t>
            </w:r>
          </w:p>
          <w:p w14:paraId="2A193C09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razlikuje zvijezde od planeta</w:t>
            </w:r>
          </w:p>
          <w:p w14:paraId="2520E09D" w14:textId="77777777" w:rsidR="00BD58BC" w:rsidRPr="00BD58BC" w:rsidRDefault="00BD58BC" w:rsidP="00BD58B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D58BC">
              <w:rPr>
                <w:rFonts w:ascii="Arial Narrow" w:eastAsia="Times New Roman" w:hAnsi="Arial Narrow"/>
                <w:i/>
                <w:iCs/>
                <w:lang w:eastAsia="hr-HR"/>
              </w:rPr>
              <w:t>– opisuje položaj Sunčeva sustava u galaksiji Mliječna staza</w:t>
            </w:r>
          </w:p>
          <w:p w14:paraId="664E3EA1" w14:textId="77777777" w:rsidR="003E4335" w:rsidRPr="00BE2412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68C48BE" w14:textId="2BADC5E5" w:rsidR="003E4335" w:rsidRPr="00D76207" w:rsidRDefault="00BE2412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477176"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gledaju videozapis s YouTube o noćnom nebu; </w:t>
            </w:r>
            <w:hyperlink r:id="rId10" w:history="1">
              <w:r w:rsidR="00477176" w:rsidRPr="00D76207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0FXJUP6_O1w&amp;feature=youtu.be</w:t>
              </w:r>
            </w:hyperlink>
            <w:r w:rsidR="00477176"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83CEC2F" w14:textId="77777777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navode što se može promatrati i uočiti na noćnom nebu</w:t>
            </w:r>
          </w:p>
          <w:p w14:paraId="32E10F1B" w14:textId="72652DFB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>-obrazlažu zašto je u naseljenom mjestu teško</w:t>
            </w:r>
            <w:r w:rsidR="00B9360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uočiti zvjezdano nebo</w:t>
            </w:r>
            <w:r w:rsidRPr="00D7620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3BFDC1C6" w14:textId="77777777" w:rsidR="00477176" w:rsidRDefault="00477176" w:rsidP="00BE2412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D1EE1B0" w14:textId="6544FF94" w:rsidR="00477176" w:rsidRPr="00D76207" w:rsidRDefault="00477176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E2970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</w:t>
            </w:r>
            <w:r w:rsidR="00D33320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="009E2970" w:rsidRPr="00D76207">
              <w:rPr>
                <w:rFonts w:ascii="Arial Narrow" w:hAnsi="Arial Narrow" w:cs="Calibri"/>
                <w:sz w:val="18"/>
                <w:szCs w:val="18"/>
              </w:rPr>
              <w:t xml:space="preserve"> što je svemir </w:t>
            </w:r>
          </w:p>
          <w:p w14:paraId="6EE08A1D" w14:textId="63FCC3EE" w:rsidR="009E2970" w:rsidRPr="00D76207" w:rsidRDefault="009E297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</w:t>
            </w:r>
            <w:r w:rsidR="00D33320">
              <w:rPr>
                <w:rFonts w:ascii="Arial Narrow" w:hAnsi="Arial Narrow" w:cs="Calibri"/>
                <w:b/>
                <w:bCs/>
                <w:sz w:val="18"/>
                <w:szCs w:val="18"/>
              </w:rPr>
              <w:t>i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>način kako se opaža sve što se nalazi u svemiru</w:t>
            </w:r>
            <w:r w:rsidR="00306819" w:rsidRPr="00D76207">
              <w:rPr>
                <w:rFonts w:ascii="Arial Narrow" w:hAnsi="Arial Narrow" w:cs="Calibri"/>
                <w:sz w:val="18"/>
                <w:szCs w:val="18"/>
              </w:rPr>
              <w:t xml:space="preserve"> (teleskop)</w:t>
            </w:r>
          </w:p>
          <w:p w14:paraId="351853D6" w14:textId="4DDE3B0D" w:rsidR="00306819" w:rsidRPr="00D76207" w:rsidRDefault="00306819" w:rsidP="00D33320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77492A11" w14:textId="4F0496AC" w:rsidR="004C7B50" w:rsidRDefault="004C7B5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D33320">
              <w:rPr>
                <w:rFonts w:ascii="Arial Narrow" w:hAnsi="Arial Narrow" w:cs="Calibri"/>
                <w:sz w:val="18"/>
                <w:szCs w:val="18"/>
              </w:rPr>
              <w:t>radom u paru n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a radnom listiću (SmartArt_Radijalni/Složeni Vennov dijagram) uz pomoć grafičkog prikaza Velikog praska i videozapisa s YouTube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 nastanak svemir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(teorija Velikog praska); </w:t>
            </w:r>
            <w:hyperlink r:id="rId11" w:history="1">
              <w:r w:rsidRPr="00D76207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youtube.com/watch?v=HdPzOWlLrbE</w:t>
              </w:r>
            </w:hyperlink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7E1534F3" w14:textId="0E9D40C5" w:rsidR="00D33320" w:rsidRDefault="00D3332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14:paraId="1F75439F" w14:textId="358C10F3" w:rsidR="001F33C1" w:rsidRPr="00D33320" w:rsidRDefault="00D3332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-r</w:t>
            </w:r>
            <w:r w:rsidR="001F33C1" w:rsidRPr="00D76207">
              <w:rPr>
                <w:rFonts w:ascii="Arial Narrow" w:hAnsi="Arial Narrow" w:cs="Calibri"/>
                <w:sz w:val="18"/>
                <w:szCs w:val="18"/>
              </w:rPr>
              <w:t xml:space="preserve">adom u paru i samostalno na radnom listiću (SmartArt/Slika) </w:t>
            </w:r>
            <w:r w:rsidR="001F33C1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uspoređuju i razlikuju zvijezde od planeta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Pr="00D33320">
              <w:rPr>
                <w:rFonts w:ascii="Arial Narrow" w:hAnsi="Arial Narrow" w:cs="Calibri"/>
                <w:sz w:val="18"/>
                <w:szCs w:val="18"/>
              </w:rPr>
              <w:t>uz pomoć učitelja</w:t>
            </w:r>
          </w:p>
          <w:p w14:paraId="687E9B70" w14:textId="0CC1BC2F" w:rsidR="004C7B50" w:rsidRPr="00D76207" w:rsidRDefault="004C7B50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23100C"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F72FC" w:rsidRPr="00D76207">
              <w:rPr>
                <w:rFonts w:ascii="Arial Narrow" w:hAnsi="Arial Narrow" w:cs="Calibri"/>
                <w:sz w:val="18"/>
                <w:szCs w:val="18"/>
              </w:rPr>
              <w:t xml:space="preserve">uz grafički prikaz </w:t>
            </w:r>
            <w:r w:rsidR="007326F4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e</w:t>
            </w:r>
            <w:r w:rsidR="0023100C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="0023100C" w:rsidRPr="00D76207">
              <w:rPr>
                <w:rFonts w:ascii="Arial Narrow" w:hAnsi="Arial Narrow" w:cs="Calibri"/>
                <w:sz w:val="18"/>
                <w:szCs w:val="18"/>
              </w:rPr>
              <w:t xml:space="preserve">obilježja zvijezda te </w:t>
            </w:r>
            <w:r w:rsidR="007326F4">
              <w:rPr>
                <w:rFonts w:ascii="Arial Narrow" w:hAnsi="Arial Narrow" w:cs="Calibri"/>
                <w:sz w:val="18"/>
                <w:szCs w:val="18"/>
              </w:rPr>
              <w:t>p</w:t>
            </w:r>
            <w:r w:rsidR="0023100C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rimjer zvijezd</w:t>
            </w:r>
            <w:r w:rsidR="00A60B81"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  <w:r w:rsidR="00A60B81" w:rsidRPr="00D76207">
              <w:rPr>
                <w:rFonts w:ascii="Arial Narrow" w:hAnsi="Arial Narrow" w:cs="Calibri"/>
                <w:sz w:val="18"/>
                <w:szCs w:val="18"/>
              </w:rPr>
              <w:t xml:space="preserve"> (Sunce)</w:t>
            </w:r>
          </w:p>
          <w:p w14:paraId="5A566D78" w14:textId="0A55D116" w:rsidR="00A60B81" w:rsidRPr="00D76207" w:rsidRDefault="00A60B81" w:rsidP="00BE2412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4D223158" w14:textId="2CBC5A63" w:rsidR="001F33C1" w:rsidRPr="00D76207" w:rsidRDefault="003F72FC" w:rsidP="001F33C1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-uz grafičke prikaze 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e obilježja planet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i uspoređuje ih sa zvijezdama</w:t>
            </w:r>
          </w:p>
          <w:p w14:paraId="6FC45D73" w14:textId="518D41A5" w:rsidR="003F72FC" w:rsidRPr="00D76207" w:rsidRDefault="003F72FC" w:rsidP="003F72FC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imenuje i pokazuje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A63B13">
              <w:rPr>
                <w:rFonts w:ascii="Arial Narrow" w:hAnsi="Arial Narrow" w:cs="Calibri"/>
                <w:sz w:val="18"/>
                <w:szCs w:val="18"/>
              </w:rPr>
              <w:t xml:space="preserve">planete 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unutar Sunčevog sustava (8) </w:t>
            </w:r>
          </w:p>
          <w:p w14:paraId="62C58DF6" w14:textId="01438D01" w:rsidR="003F72FC" w:rsidRPr="00477176" w:rsidRDefault="003F72FC" w:rsidP="003F72FC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76207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D76207">
              <w:rPr>
                <w:rFonts w:ascii="Arial Narrow" w:hAnsi="Arial Narrow" w:cs="Calibri"/>
                <w:b/>
                <w:bCs/>
                <w:sz w:val="18"/>
                <w:szCs w:val="18"/>
              </w:rPr>
              <w:t>na crtežu označava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 xml:space="preserve"> planete i ostala nebeska tijela u </w:t>
            </w:r>
            <w:r w:rsidR="0008121E">
              <w:rPr>
                <w:rFonts w:ascii="Arial Narrow" w:hAnsi="Arial Narrow" w:cs="Calibri"/>
                <w:sz w:val="18"/>
                <w:szCs w:val="18"/>
              </w:rPr>
              <w:t>S</w:t>
            </w:r>
            <w:r w:rsidRPr="00D76207">
              <w:rPr>
                <w:rFonts w:ascii="Arial Narrow" w:hAnsi="Arial Narrow" w:cs="Calibri"/>
                <w:sz w:val="18"/>
                <w:szCs w:val="18"/>
              </w:rPr>
              <w:t>unčevu sustavu</w:t>
            </w:r>
          </w:p>
        </w:tc>
        <w:tc>
          <w:tcPr>
            <w:tcW w:w="2294" w:type="dxa"/>
            <w:shd w:val="clear" w:color="auto" w:fill="auto"/>
          </w:tcPr>
          <w:p w14:paraId="483CA165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9088345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6A0D744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536F2671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22959D" w14:textId="77777777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D29CB3" w14:textId="74236450" w:rsidR="00D0593A" w:rsidRPr="005D23F8" w:rsidRDefault="00D0593A" w:rsidP="00D0593A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(s kojima se slažu ili djelomično ili se ne slažu) učenici vrednuju rad </w:t>
            </w:r>
          </w:p>
          <w:p w14:paraId="4FE410A6" w14:textId="77777777" w:rsidR="003E4335" w:rsidRPr="00BE2412" w:rsidRDefault="003E4335" w:rsidP="00E43D14">
            <w:pPr>
              <w:spacing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B092FFD" w14:textId="77777777" w:rsidR="00404ED0" w:rsidRPr="00EC3316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2A82FDDD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7E51D1FC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23F1B46C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 B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0AA36117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38D05844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BD7094A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38C1487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5FFC652B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70C212A3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 A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6051E642" w14:textId="77777777" w:rsidR="00404ED0" w:rsidRPr="00404ED0" w:rsidRDefault="00404ED0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40FB534F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04B7D5AB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1B8CBE0A" w14:textId="77777777" w:rsidR="00404ED0" w:rsidRPr="00404ED0" w:rsidRDefault="00404ED0" w:rsidP="00404ED0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26605846" w14:textId="77777777" w:rsidR="007D32F6" w:rsidRDefault="00404ED0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ik 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 tekst, pros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 zna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 teksta i povezuje ga s prethodnim znanjem i iskustvom.</w:t>
            </w:r>
          </w:p>
          <w:p w14:paraId="7B5F9AED" w14:textId="2EEF1E0B" w:rsidR="003E4335" w:rsidRP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FIZ OŠ C.8.6.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Analizira povezanost promjene brzine, sile i mase tijela.</w:t>
            </w:r>
          </w:p>
        </w:tc>
      </w:tr>
      <w:tr w:rsidR="00A83DFA" w:rsidRPr="00EB4BBE" w14:paraId="5A8DF206" w14:textId="77777777" w:rsidTr="00A63B13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2BFDF6F" w14:textId="357A0BF5" w:rsidR="00A63B13" w:rsidRPr="00A63B13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S</w:t>
            </w:r>
            <w:r w:rsidR="00F66BA8"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unčev </w:t>
            </w:r>
          </w:p>
          <w:p w14:paraId="45EB9D36" w14:textId="2CDEE30B" w:rsidR="00A63B13" w:rsidRDefault="00F66BA8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stav</w:t>
            </w:r>
          </w:p>
          <w:p w14:paraId="0C1F7605" w14:textId="77777777" w:rsidR="00F66BA8" w:rsidRPr="00A63B13" w:rsidRDefault="00F66BA8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5FEA13C" w14:textId="7AFAEC11" w:rsidR="00A83DFA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63B1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7B9FADB6" w14:textId="77777777" w:rsidR="006F787B" w:rsidRPr="006F787B" w:rsidRDefault="006F787B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F787B">
              <w:rPr>
                <w:rFonts w:ascii="Arial Narrow" w:eastAsia="Times New Roman" w:hAnsi="Arial Narrow"/>
                <w:i/>
                <w:iCs/>
                <w:lang w:eastAsia="hr-HR"/>
              </w:rPr>
              <w:t>– navodi planete Sunčeva sustava prema udaljenosti od Sunca</w:t>
            </w:r>
          </w:p>
          <w:p w14:paraId="37D81847" w14:textId="3D20322F" w:rsidR="006F787B" w:rsidRDefault="006F787B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F787B">
              <w:rPr>
                <w:rFonts w:ascii="Arial Narrow" w:eastAsia="Times New Roman" w:hAnsi="Arial Narrow"/>
                <w:i/>
                <w:iCs/>
                <w:lang w:eastAsia="hr-HR"/>
              </w:rPr>
              <w:t>– razlikuje planete Zemljine i Jupiterove skupine</w:t>
            </w:r>
          </w:p>
          <w:p w14:paraId="4ED47033" w14:textId="0F30E6A6" w:rsidR="002C6A6D" w:rsidRPr="002C6A6D" w:rsidRDefault="002C6A6D" w:rsidP="002C6A6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0BB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2C6A6D">
              <w:rPr>
                <w:rFonts w:ascii="Arial Narrow" w:eastAsia="Times New Roman" w:hAnsi="Arial Narrow"/>
                <w:i/>
                <w:iCs/>
                <w:lang w:eastAsia="hr-HR"/>
              </w:rPr>
              <w:t>navodi osnovna obilježja i značenje Sunca</w:t>
            </w:r>
            <w:r w:rsidR="00144A6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i Mjeseca</w:t>
            </w:r>
          </w:p>
          <w:p w14:paraId="17321882" w14:textId="77777777" w:rsidR="002C6A6D" w:rsidRPr="006F787B" w:rsidRDefault="002C6A6D" w:rsidP="006F787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447C7634" w14:textId="77777777" w:rsidR="00A83DFA" w:rsidRPr="00EB4BBE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6BB80F9" w14:textId="3D4D1B33" w:rsidR="001F33C1" w:rsidRPr="00FE222E" w:rsidRDefault="001F33C1" w:rsidP="001F33C1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991FAD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="00A32013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="00A32013" w:rsidRPr="00FE222E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ponavljaju </w:t>
            </w:r>
            <w:r w:rsidR="00991FAD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prethodno stečeni sadržaj o </w:t>
            </w:r>
            <w:r w:rsidR="007C272F" w:rsidRPr="00FE222E">
              <w:rPr>
                <w:rFonts w:ascii="Arial Narrow" w:hAnsi="Arial Narrow" w:cs="Calibri"/>
                <w:i/>
                <w:iCs/>
                <w:sz w:val="20"/>
                <w:szCs w:val="20"/>
              </w:rPr>
              <w:t>obilježjima svemira, planetima i zvijezdama</w:t>
            </w:r>
          </w:p>
          <w:p w14:paraId="52194A38" w14:textId="2F412641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6274EA8" w14:textId="73F1E0DB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e </w:t>
            </w:r>
            <w:r>
              <w:rPr>
                <w:rFonts w:ascii="Arial Narrow" w:hAnsi="Arial Narrow" w:cs="Calibri"/>
                <w:sz w:val="20"/>
                <w:szCs w:val="20"/>
              </w:rPr>
              <w:t>planete Sunčeva sustava prema udaljenosti od Sunca</w:t>
            </w:r>
            <w:r w:rsidR="00EE1ECC">
              <w:rPr>
                <w:rFonts w:ascii="Arial Narrow" w:hAnsi="Arial Narrow" w:cs="Calibri"/>
                <w:sz w:val="20"/>
                <w:szCs w:val="20"/>
              </w:rPr>
              <w:t xml:space="preserve"> uz pomoć grafičkog priloga</w:t>
            </w:r>
          </w:p>
          <w:p w14:paraId="71655245" w14:textId="4EBD82D4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7C272F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lanete Zemljine i Jupiterove skupine</w:t>
            </w:r>
          </w:p>
          <w:p w14:paraId="5750E6DD" w14:textId="64055CA6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7C272F">
              <w:rPr>
                <w:rFonts w:ascii="Arial Narrow" w:hAnsi="Arial Narrow" w:cs="Calibri"/>
                <w:b/>
                <w:bCs/>
                <w:sz w:val="20"/>
                <w:szCs w:val="20"/>
              </w:rPr>
              <w:t>u tablicu u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mena planeta Zemljine i Jupiterove skupine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 te kasnije u tablicu upisuju obilježja pojedinih planeta</w:t>
            </w:r>
          </w:p>
          <w:p w14:paraId="3F526758" w14:textId="77777777" w:rsidR="00904CF3" w:rsidRDefault="00904CF3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22ED8C5" w14:textId="4678E735" w:rsidR="007F01A1" w:rsidRPr="005C600C" w:rsidRDefault="007C272F" w:rsidP="007F01A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C600C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uz pomoć odgovarajućeg digitalnog alata (npr. Genially ili Google Docs) učenici </w:t>
            </w:r>
            <w:r w:rsidR="007F01A1" w:rsidRPr="00724A08">
              <w:rPr>
                <w:rFonts w:ascii="Arial Narrow" w:hAnsi="Arial Narrow" w:cs="Calibri"/>
                <w:b/>
                <w:bCs/>
                <w:sz w:val="20"/>
                <w:szCs w:val="20"/>
              </w:rPr>
              <w:t>rješavaju Escape Room na temu Sunčev sustav</w:t>
            </w:r>
            <w:r w:rsidR="005C600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5C600C" w:rsidRPr="005C600C">
              <w:rPr>
                <w:rFonts w:ascii="Arial Narrow" w:hAnsi="Arial Narrow" w:cs="Calibri"/>
                <w:sz w:val="20"/>
                <w:szCs w:val="20"/>
              </w:rPr>
              <w:t xml:space="preserve">uz </w:t>
            </w:r>
            <w:r w:rsidR="00AE1DB2">
              <w:rPr>
                <w:rFonts w:ascii="Arial Narrow" w:hAnsi="Arial Narrow" w:cs="Calibri"/>
                <w:sz w:val="20"/>
                <w:szCs w:val="20"/>
              </w:rPr>
              <w:t>pomoć učitelja</w:t>
            </w:r>
          </w:p>
          <w:p w14:paraId="1A3EE831" w14:textId="77777777" w:rsidR="007F01A1" w:rsidRDefault="00031CD8" w:rsidP="007F01A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12" w:history="1">
              <w:r w:rsidR="007F01A1" w:rsidRPr="009872F1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solarsystem.nasa.gov/solar-system/our-solar-system/overview/</w:t>
              </w:r>
            </w:hyperlink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7A5E657B" w14:textId="77777777" w:rsidR="007F01A1" w:rsidRDefault="00031CD8" w:rsidP="007F01A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13" w:history="1">
              <w:r w:rsidR="007F01A1" w:rsidRPr="009872F1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solarsystem.nasa.gov/planets/overview/</w:t>
              </w:r>
            </w:hyperlink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3CC9A72D" w14:textId="793B3CC0" w:rsidR="007C272F" w:rsidRDefault="007C272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F01A1">
              <w:rPr>
                <w:rFonts w:ascii="Arial Narrow" w:hAnsi="Arial Narrow" w:cs="Calibri"/>
                <w:sz w:val="20"/>
                <w:szCs w:val="20"/>
              </w:rPr>
              <w:t xml:space="preserve">-radom u manjim skupinama/parovima </w:t>
            </w:r>
            <w:r>
              <w:rPr>
                <w:rFonts w:ascii="Arial Narrow" w:hAnsi="Arial Narrow" w:cs="Calibri"/>
                <w:sz w:val="20"/>
                <w:szCs w:val="20"/>
              </w:rPr>
              <w:t>uz pomoć teksta i mrežnih stranica</w:t>
            </w:r>
            <w:r w:rsidR="004F67E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F67EF" w:rsidRPr="004F67E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</w:t>
            </w:r>
            <w:r w:rsidR="004F67EF">
              <w:rPr>
                <w:rFonts w:ascii="Arial Narrow" w:hAnsi="Arial Narrow" w:cs="Calibri"/>
                <w:sz w:val="20"/>
                <w:szCs w:val="20"/>
              </w:rPr>
              <w:t>o planet</w:t>
            </w:r>
            <w:r w:rsidR="00AE1DB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4F67EF">
              <w:rPr>
                <w:rFonts w:ascii="Arial Narrow" w:hAnsi="Arial Narrow" w:cs="Calibri"/>
                <w:sz w:val="20"/>
                <w:szCs w:val="20"/>
              </w:rPr>
              <w:t>ma Zemljine (Merkur, Venera, Zemlja i Mars) i Jupiterove skupine (Jupiter, Saturn, Uran i Neptun)</w:t>
            </w:r>
          </w:p>
          <w:p w14:paraId="3D1D1517" w14:textId="510351DC" w:rsidR="004F67EF" w:rsidRDefault="004F67EF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35D0" w:rsidRPr="008C35D0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8C35D0">
              <w:rPr>
                <w:rFonts w:ascii="Arial Narrow" w:hAnsi="Arial Narrow" w:cs="Calibri"/>
                <w:sz w:val="20"/>
                <w:szCs w:val="20"/>
              </w:rPr>
              <w:t xml:space="preserve"> obilježja Sunca kao zvijezde u središnjem dijelu Sunčeva sustava</w:t>
            </w:r>
          </w:p>
          <w:p w14:paraId="07683373" w14:textId="11F0ECA1" w:rsidR="00940BB7" w:rsidRDefault="00940BB7" w:rsidP="001F33C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40BB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bjašnjavaju </w:t>
            </w:r>
            <w:r>
              <w:rPr>
                <w:rFonts w:ascii="Arial Narrow" w:hAnsi="Arial Narrow" w:cs="Calibri"/>
                <w:sz w:val="20"/>
                <w:szCs w:val="20"/>
              </w:rPr>
              <w:t>činjenicu da je Sunce izvor života</w:t>
            </w:r>
          </w:p>
          <w:p w14:paraId="424FAFC4" w14:textId="2638871B" w:rsidR="00904CF3" w:rsidRDefault="008C35D0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u svakoj razini </w:t>
            </w:r>
            <w:r w:rsidRPr="00904CF3">
              <w:rPr>
                <w:rFonts w:ascii="Arial Narrow" w:hAnsi="Arial Narrow" w:cs="Calibri"/>
                <w:b/>
                <w:bCs/>
                <w:sz w:val="20"/>
                <w:szCs w:val="20"/>
              </w:rPr>
              <w:t>pronalaze i upisuju odgovore (rješenja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ezana za obilježja </w:t>
            </w:r>
            <w:r w:rsidR="00904CF3">
              <w:rPr>
                <w:rFonts w:ascii="Arial Narrow" w:hAnsi="Arial Narrow" w:cs="Calibri"/>
                <w:sz w:val="20"/>
                <w:szCs w:val="20"/>
              </w:rPr>
              <w:t xml:space="preserve">pojedinih </w:t>
            </w:r>
            <w:r>
              <w:rPr>
                <w:rFonts w:ascii="Arial Narrow" w:hAnsi="Arial Narrow" w:cs="Calibri"/>
                <w:sz w:val="20"/>
                <w:szCs w:val="20"/>
              </w:rPr>
              <w:t>planeta Sunčeva sustava</w:t>
            </w:r>
          </w:p>
          <w:p w14:paraId="61A3E09C" w14:textId="6DDD088F" w:rsidR="00904CF3" w:rsidRDefault="00904CF3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koliko odgovori nisu točni, učenici ne mogu prijeći na sljedeću razinu.</w:t>
            </w:r>
          </w:p>
          <w:p w14:paraId="539E352F" w14:textId="4A3BC2F0" w:rsidR="00904CF3" w:rsidRPr="00904CF3" w:rsidRDefault="00904CF3" w:rsidP="00904CF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ut započinje od Suncu najbližeg prema najdaljem planetu, a pri gibanju nailaze na pojas asteroida i kometa.</w:t>
            </w:r>
          </w:p>
          <w:p w14:paraId="75CF8905" w14:textId="3CC02F49" w:rsidR="00A83DFA" w:rsidRPr="00BE2412" w:rsidRDefault="00A83DFA" w:rsidP="001F33C1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1D8F300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AEF00B2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DFA8142" w14:textId="77777777" w:rsidR="006F787B" w:rsidRPr="005D23F8" w:rsidRDefault="006F787B" w:rsidP="006F787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6E9F212F" w14:textId="77777777" w:rsidR="00A83DFA" w:rsidRDefault="00A83DFA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69C8EAFA" w14:textId="77777777" w:rsidR="006F787B" w:rsidRPr="00EC3316" w:rsidRDefault="006F787B" w:rsidP="006F787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C886BE" w14:textId="5BEB7008" w:rsidR="006F787B" w:rsidRPr="00BE2412" w:rsidRDefault="006F787B" w:rsidP="006F787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metoda palaca)</w:t>
            </w:r>
          </w:p>
        </w:tc>
        <w:tc>
          <w:tcPr>
            <w:tcW w:w="3801" w:type="dxa"/>
            <w:shd w:val="clear" w:color="auto" w:fill="auto"/>
          </w:tcPr>
          <w:p w14:paraId="7ED3F62F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249854F9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03009D84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49A78840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osr B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3B22DB0A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4339ECAB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0393464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D9B92C1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6459D951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65F2E525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 A.3.1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324DABC9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404ED0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68C414B6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455B6A07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5EFF5533" w14:textId="77777777" w:rsidR="007F01A1" w:rsidRPr="00404ED0" w:rsidRDefault="007F01A1" w:rsidP="00404ED0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404ED0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404ED0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16C22EBA" w14:textId="77777777" w:rsid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ik 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 tekst, prosu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 zna</w:t>
            </w:r>
            <w:r w:rsidRPr="00404ED0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404ED0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 teksta i povezuje ga s prethodnim znanjem i iskustvom.</w:t>
            </w:r>
            <w:r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 </w:t>
            </w:r>
          </w:p>
          <w:p w14:paraId="68E5FFA9" w14:textId="54994393" w:rsidR="00A83DFA" w:rsidRPr="007D32F6" w:rsidRDefault="007D32F6" w:rsidP="007D32F6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FIZ OŠ C.8.6.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r w:rsidRPr="007D32F6">
              <w:rPr>
                <w:rFonts w:ascii="Arial Narrow" w:hAnsi="Arial Narrow" w:cs="Lao UI"/>
                <w:color w:val="222A35"/>
                <w:sz w:val="16"/>
                <w:szCs w:val="16"/>
              </w:rPr>
              <w:t>Analizira povezanost promjene brzine, sile i mase tijela.</w:t>
            </w:r>
          </w:p>
        </w:tc>
      </w:tr>
      <w:tr w:rsidR="00A63B13" w:rsidRPr="00EB4BBE" w14:paraId="634FA4C8" w14:textId="77777777" w:rsidTr="00A63B13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14728E2" w14:textId="77777777" w:rsidR="00A63B13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27C42EE2" w14:textId="3DA7F5DF" w:rsidR="00A63B13" w:rsidRPr="0026067A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F66BA8"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vemir</w:t>
            </w: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65083353" w14:textId="1E648B05" w:rsidR="00A63B13" w:rsidRPr="0026067A" w:rsidRDefault="0026067A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F66BA8"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čev sustav</w:t>
            </w:r>
          </w:p>
          <w:p w14:paraId="7E92637E" w14:textId="233D0E51" w:rsidR="00A63B13" w:rsidRDefault="00A63B13" w:rsidP="00A63B1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6067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50FFC39F" w14:textId="49C22BF6" w:rsidR="00A63B13" w:rsidRPr="00C06D6F" w:rsidRDefault="0026067A" w:rsidP="00C06D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2606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– opisuje nastanak svemira, Sunčeva sustava, Zemlje i Mjeseca;  razlikuje zvijezde od planeta;   opisuje položaj Sunčeva sustava u galaksiji Mliječna staza; </w:t>
            </w:r>
            <w:r w:rsidRPr="006F78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navodi planete Sunčeva sustava prema udaljenosti od Sunc</w:t>
            </w:r>
            <w:r w:rsidRPr="002606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a; </w:t>
            </w:r>
            <w:r w:rsidRPr="006F78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razlikuje planete Zemljine i Jupiterove skupine</w:t>
            </w:r>
          </w:p>
        </w:tc>
        <w:tc>
          <w:tcPr>
            <w:tcW w:w="5528" w:type="dxa"/>
            <w:shd w:val="clear" w:color="auto" w:fill="auto"/>
          </w:tcPr>
          <w:p w14:paraId="525BA989" w14:textId="77777777" w:rsidR="00A63B13" w:rsidRPr="0074178B" w:rsidRDefault="00A63B13" w:rsidP="00A63B1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2183BC6C" w14:textId="77777777" w:rsidR="00A63B13" w:rsidRPr="0074178B" w:rsidRDefault="00A63B13" w:rsidP="00A63B1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5E031EE" w14:textId="3A4EAF58" w:rsidR="00A63B13" w:rsidRPr="0074178B" w:rsidRDefault="00A63B13" w:rsidP="00A63B1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2459CC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/ili</w:t>
            </w:r>
          </w:p>
          <w:p w14:paraId="14E8683B" w14:textId="77777777" w:rsidR="00A63B13" w:rsidRPr="0074178B" w:rsidRDefault="00A63B13" w:rsidP="00A63B1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2F36112" w14:textId="77777777" w:rsidR="00A63B13" w:rsidRPr="0074178B" w:rsidRDefault="00A63B13" w:rsidP="00A63B1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3DDFCDE0" w14:textId="77777777" w:rsidR="00A63B13" w:rsidRPr="0074178B" w:rsidRDefault="00A63B13" w:rsidP="00A63B1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DE9D826" w14:textId="181E6DA1" w:rsidR="00A63B13" w:rsidRPr="0074178B" w:rsidRDefault="00A63B13" w:rsidP="00A63B1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7F00857F" w14:textId="1F16187A" w:rsidR="00A63B13" w:rsidRDefault="00A63B13" w:rsidP="00A63B13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2DB5BEA9" w14:textId="77777777" w:rsidR="00A63B13" w:rsidRPr="00F470AE" w:rsidRDefault="00A63B13" w:rsidP="00A63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0603808" w14:textId="77777777" w:rsidR="00A63B13" w:rsidRPr="00F470AE" w:rsidRDefault="00A63B13" w:rsidP="00A63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520E5811" w14:textId="76524E30" w:rsidR="00A63B13" w:rsidRPr="00BE2412" w:rsidRDefault="00A63B13" w:rsidP="006A256F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</w:tc>
        <w:tc>
          <w:tcPr>
            <w:tcW w:w="3801" w:type="dxa"/>
            <w:shd w:val="clear" w:color="auto" w:fill="auto"/>
          </w:tcPr>
          <w:p w14:paraId="4E8E8BFC" w14:textId="77777777" w:rsidR="00A63B13" w:rsidRPr="00185A6F" w:rsidRDefault="00A63B13" w:rsidP="00A63B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4D9D28D3" w14:textId="77777777" w:rsidR="00A63B13" w:rsidRPr="0026067A" w:rsidRDefault="00A63B13" w:rsidP="00A63B1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2133FE2C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2AA9774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45812331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062FF7C7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7941531F" w14:textId="77777777" w:rsidR="00A63B13" w:rsidRPr="0026067A" w:rsidRDefault="00A63B13" w:rsidP="00A63B1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B5552A1" w14:textId="5A1ED78D" w:rsidR="00A63B13" w:rsidRPr="00BE2412" w:rsidRDefault="00A63B13" w:rsidP="00A63B13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EE70CB" w:rsidRPr="00EB4BBE" w14:paraId="1D1DE99F" w14:textId="77777777" w:rsidTr="00E50118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0A8BB00" w14:textId="77777777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  <w:p w14:paraId="2CB07CDA" w14:textId="3F12D81D" w:rsidR="00EE70CB" w:rsidRPr="000E392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ce</w:t>
            </w: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2A350499" w14:textId="17A9FFE2" w:rsidR="00EE70CB" w:rsidRPr="000E392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mlja</w:t>
            </w: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3CC02156" w14:textId="50F9AA86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</w:t>
            </w:r>
            <w:r w:rsidR="00DD77DC"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jesec</w:t>
            </w:r>
          </w:p>
          <w:p w14:paraId="150FB64B" w14:textId="77777777" w:rsidR="00DD77DC" w:rsidRPr="000E392E" w:rsidRDefault="00DD77DC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6BB9A05" w14:textId="594C0FFE" w:rsidR="00EE70CB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0E392E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3C2775D" w14:textId="77777777" w:rsidR="00940BB7" w:rsidRPr="0040362D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Mjesečeve mijene</w:t>
            </w:r>
          </w:p>
          <w:p w14:paraId="4669F03E" w14:textId="77777777" w:rsidR="00940BB7" w:rsidRPr="0040362D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pomrčinu Sunca i Mjeseca</w:t>
            </w:r>
          </w:p>
          <w:p w14:paraId="693262F9" w14:textId="004D04D7" w:rsidR="00940BB7" w:rsidRDefault="00940BB7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posljedice rotacije Zemlje te posljedice revolucije Zemlje i nagnutosti Zemljine osi</w:t>
            </w:r>
          </w:p>
          <w:p w14:paraId="25BF5E02" w14:textId="0BC99B4B" w:rsidR="00094BBE" w:rsidRPr="00094BBE" w:rsidRDefault="00094BBE" w:rsidP="00094BB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094BBE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</w:t>
            </w:r>
            <w:r w:rsidRPr="00094BBE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ložaj Zemlje i Sunca na karakteristične datume početaka godišnjih doba s pomoću crteža (skice)</w:t>
            </w:r>
          </w:p>
          <w:p w14:paraId="0610740F" w14:textId="77777777" w:rsidR="00EE70CB" w:rsidRPr="00EB4BBE" w:rsidRDefault="00EE70CB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4831C74" w14:textId="552A5F35" w:rsidR="00EE70CB" w:rsidRPr="003D00DB" w:rsidRDefault="007B77DC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uz korištenje odgovarajućeg digitalnog alata i grafičke prikaze 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učenici </w:t>
            </w:r>
            <w:r w:rsidRPr="003D00DB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ponavljaju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prethodno naučeni sadržaj 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o planetima </w:t>
            </w:r>
            <w:r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>(imenuju planete Sunčeva sustava te opisuju osnovna zajednička obilježja Zemljane i Jupiterove skupine predmeta)</w:t>
            </w:r>
            <w:r w:rsidR="002C6A6D" w:rsidRPr="003D00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te gibanjima Zemlje (sadržaj nižih razreda)</w:t>
            </w:r>
          </w:p>
          <w:p w14:paraId="3D4A23CA" w14:textId="1E9EE9EB" w:rsidR="002C6A6D" w:rsidRDefault="003D00DB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C6A6D">
              <w:rPr>
                <w:rFonts w:ascii="Arial Narrow" w:hAnsi="Arial Narrow" w:cs="Calibri"/>
                <w:sz w:val="20"/>
                <w:szCs w:val="20"/>
              </w:rPr>
              <w:t>U</w:t>
            </w:r>
            <w:r w:rsidR="00E6760C">
              <w:rPr>
                <w:rFonts w:ascii="Arial Narrow" w:hAnsi="Arial Narrow" w:cs="Calibri"/>
                <w:sz w:val="20"/>
                <w:szCs w:val="20"/>
              </w:rPr>
              <w:t xml:space="preserve">čenik sudjeluje u radu skupine. </w:t>
            </w:r>
            <w:r w:rsidR="002C6A6D">
              <w:rPr>
                <w:rFonts w:ascii="Arial Narrow" w:hAnsi="Arial Narrow" w:cs="Calibri"/>
                <w:sz w:val="20"/>
                <w:szCs w:val="20"/>
              </w:rPr>
              <w:t>Primjenom digitalnog alata Wakelet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 i uz pomoć</w:t>
            </w:r>
            <w:r w:rsidR="00A8209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>teksta</w:t>
            </w:r>
            <w:r w:rsidR="002C6A6D">
              <w:rPr>
                <w:rFonts w:ascii="Arial Narrow" w:hAnsi="Arial Narrow" w:cs="Calibri"/>
                <w:sz w:val="20"/>
                <w:szCs w:val="20"/>
              </w:rPr>
              <w:t xml:space="preserve"> svaka skupina treba objasniti povezanost utjecaja Sunca – Zemlje – Mjeseca </w:t>
            </w:r>
          </w:p>
          <w:p w14:paraId="679EDDD5" w14:textId="77777777" w:rsidR="003D00DB" w:rsidRDefault="002C6A6D" w:rsidP="003D00D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vaka skupina uređuje svoju kolekciju u koju su prethodno umetnuti određeni grafički prikazi koje učenici trebaju analizirat</w:t>
            </w:r>
            <w:r w:rsidR="00786812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Calibri"/>
                <w:sz w:val="20"/>
                <w:szCs w:val="20"/>
              </w:rPr>
              <w:t>objasniti</w:t>
            </w:r>
            <w:r w:rsidR="0040362D">
              <w:rPr>
                <w:rFonts w:ascii="Arial Narrow" w:hAnsi="Arial Narrow" w:cs="Calibri"/>
                <w:sz w:val="20"/>
                <w:szCs w:val="20"/>
              </w:rPr>
              <w:t xml:space="preserve">. U kolekciju učenici mogu umetnuti i dodatne sadržaje (slike, videozapise i sl.). </w:t>
            </w:r>
            <w:r w:rsidR="00786812">
              <w:rPr>
                <w:rFonts w:ascii="Arial Narrow" w:hAnsi="Arial Narrow" w:cs="Calibri"/>
                <w:sz w:val="20"/>
                <w:szCs w:val="20"/>
              </w:rPr>
              <w:t>U kolekciji učenici odgovaraju na postavljena pitanja.</w:t>
            </w:r>
          </w:p>
          <w:p w14:paraId="44BDEF4D" w14:textId="10B41539" w:rsidR="0040362D" w:rsidRPr="00B370DA" w:rsidRDefault="0040362D" w:rsidP="003D00D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B370DA">
              <w:rPr>
                <w:rFonts w:ascii="Arial Narrow" w:hAnsi="Arial Narrow" w:cs="Calibri"/>
                <w:sz w:val="18"/>
                <w:szCs w:val="18"/>
                <w:u w:val="single"/>
              </w:rPr>
              <w:t xml:space="preserve">Prva skupina (rotacija) 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uz grafičke prikaze (vrtnja Zemlje oko osi i oko Sunca) </w:t>
            </w:r>
            <w:r w:rsidR="00314732" w:rsidRPr="00B370DA">
              <w:rPr>
                <w:rFonts w:ascii="Arial Narrow" w:hAnsi="Arial Narrow" w:cs="Calibri"/>
                <w:sz w:val="18"/>
                <w:szCs w:val="18"/>
              </w:rPr>
              <w:t>u kolekciji u Wakeletu te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 globus (i telurij): </w:t>
            </w:r>
          </w:p>
          <w:p w14:paraId="642C28DC" w14:textId="541ADA99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rotaciju Zemlje</w:t>
            </w:r>
          </w:p>
          <w:p w14:paraId="539BC70A" w14:textId="3C0386A1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 </w:t>
            </w:r>
            <w:r w:rsidRPr="00B370DA">
              <w:rPr>
                <w:rFonts w:ascii="Arial Narrow" w:hAnsi="Arial Narrow" w:cs="Calibri"/>
                <w:sz w:val="18"/>
                <w:szCs w:val="18"/>
              </w:rPr>
              <w:t xml:space="preserve">posljedice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rotacije Zemlje </w:t>
            </w:r>
          </w:p>
          <w:p w14:paraId="2C4187ED" w14:textId="33877E1C" w:rsidR="0040362D" w:rsidRPr="00B370DA" w:rsidRDefault="0040362D" w:rsidP="0040362D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demonstrir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vrtnju Zemlje od zapada prema istoku na globusu te spljoštenost Zemlje na polovima i ispupčenost na ekvatoru</w:t>
            </w:r>
          </w:p>
          <w:p w14:paraId="6FFDBB4E" w14:textId="5484BFB2" w:rsidR="00FC4B8A" w:rsidRPr="00B370DA" w:rsidRDefault="00FC4B8A" w:rsidP="00FC4B8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Druga skupin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(revolucija) uz grafičke prikaze (vrtnja Zemlje oko osi i oko Sunca)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 kolekciji u Wakeletu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t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lobus (i telurij):</w:t>
            </w:r>
          </w:p>
          <w:p w14:paraId="280DFE3C" w14:textId="5CE750DF" w:rsidR="00FC4B8A" w:rsidRPr="00B370DA" w:rsidRDefault="00FC4B8A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revoluciju Zemlje</w:t>
            </w:r>
          </w:p>
          <w:p w14:paraId="743F6832" w14:textId="4E9F8729" w:rsidR="003D00DB" w:rsidRPr="00B370DA" w:rsidRDefault="00FC4B8A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posljedice revolucije Zemlje i nagnutosti Zemljine osi; </w:t>
            </w:r>
          </w:p>
          <w:p w14:paraId="59111B31" w14:textId="21DB3EC9" w:rsidR="00094BBE" w:rsidRPr="00B370DA" w:rsidRDefault="00094BBE" w:rsidP="00FC4B8A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s pomoću skice </w:t>
            </w: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</w:t>
            </w:r>
            <w:r w:rsidR="00E6760C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pisuje</w:t>
            </w: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oložaj Zemlje na određeni datum početka godišnjih doba</w:t>
            </w:r>
          </w:p>
          <w:p w14:paraId="3BE013C3" w14:textId="0B772126" w:rsidR="00314732" w:rsidRPr="00B370DA" w:rsidRDefault="0040362D" w:rsidP="003D00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Treća skupina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grafičke prikaze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 kolekciji u Wakeletu: </w:t>
            </w:r>
          </w:p>
          <w:p w14:paraId="53961677" w14:textId="48ABDDA7" w:rsidR="00314732" w:rsidRPr="00E6760C" w:rsidRDefault="0086166E" w:rsidP="00E6760C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rirodnog pratitelja Zemlje</w:t>
            </w:r>
            <w:r w:rsidR="00314732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1998391E" w14:textId="7D42D0DC" w:rsidR="00314732" w:rsidRPr="00B370DA" w:rsidRDefault="00314732" w:rsidP="00314732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</w:t>
            </w:r>
            <w:r w:rsidR="00E6760C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pisuje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izmjenu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Mjesečev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ih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mijen</w:t>
            </w:r>
            <w:r w:rsidR="008568FF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a</w:t>
            </w:r>
          </w:p>
          <w:p w14:paraId="1AB5C75F" w14:textId="3D27A7AC" w:rsidR="00314732" w:rsidRPr="00B370DA" w:rsidRDefault="0086166E" w:rsidP="00FC4B8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>Četvrta</w:t>
            </w:r>
            <w:r w:rsidR="00450839" w:rsidRPr="00B370DA">
              <w:rPr>
                <w:rFonts w:ascii="Arial Narrow" w:eastAsia="Times New Roman" w:hAnsi="Arial Narrow"/>
                <w:sz w:val="18"/>
                <w:szCs w:val="18"/>
                <w:u w:val="single"/>
                <w:lang w:eastAsia="hr-HR"/>
              </w:rPr>
              <w:t xml:space="preserve"> skupina</w:t>
            </w:r>
            <w:r w:rsidR="00450839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grafičke prikaze u kolekciji u Wakeletu:</w:t>
            </w:r>
          </w:p>
          <w:p w14:paraId="1D1738C7" w14:textId="542EA5BF" w:rsidR="0086166E" w:rsidRPr="00B370DA" w:rsidRDefault="0086166E" w:rsidP="0086166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osnovna obilježja Mjeseca kao Zemljinog pratitelja </w:t>
            </w:r>
          </w:p>
          <w:p w14:paraId="1C998308" w14:textId="68B7F7EE" w:rsidR="0086166E" w:rsidRPr="00B370DA" w:rsidRDefault="0086166E" w:rsidP="0086166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istražuje na mrežnim stranicama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slike ( ili kraći videozapis) o površini Mjeseca;  </w:t>
            </w:r>
            <w:hyperlink r:id="rId14" w:history="1">
              <w:r w:rsidRPr="00B370DA">
                <w:rPr>
                  <w:rStyle w:val="Hiperveza"/>
                  <w:rFonts w:ascii="Arial Narrow" w:eastAsia="Times New Roman" w:hAnsi="Arial Narrow"/>
                  <w:sz w:val="18"/>
                  <w:szCs w:val="18"/>
                  <w:lang w:eastAsia="hr-HR"/>
                </w:rPr>
                <w:t>https://solarsystem.nasa.gov/moons/earths-moon/overview/</w:t>
              </w:r>
            </w:hyperlink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74AF521B" w14:textId="4174D1E5" w:rsidR="0086166E" w:rsidRPr="00B370DA" w:rsidRDefault="00031CD8" w:rsidP="0086166E">
            <w:pPr>
              <w:pStyle w:val="Odlomakpopisa"/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hyperlink r:id="rId15" w:history="1">
              <w:r w:rsidR="0086166E" w:rsidRPr="00B370DA">
                <w:rPr>
                  <w:rStyle w:val="Hiperveza"/>
                  <w:rFonts w:ascii="Arial Narrow" w:eastAsia="Times New Roman" w:hAnsi="Arial Narrow"/>
                  <w:sz w:val="18"/>
                  <w:szCs w:val="18"/>
                  <w:lang w:eastAsia="hr-HR"/>
                </w:rPr>
                <w:t>https://www.nasa.gov/press-release/nasa-s-sofia-discovers-water-on-sunlit-surface-of-moon</w:t>
              </w:r>
            </w:hyperlink>
            <w:r w:rsidR="0086166E"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</w:t>
            </w:r>
          </w:p>
          <w:p w14:paraId="451A5197" w14:textId="77777777" w:rsidR="002C6A6D" w:rsidRPr="00E6760C" w:rsidRDefault="0086166E" w:rsidP="00E50118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B370DA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</w:t>
            </w:r>
            <w:r w:rsidR="00E6760C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pisuje </w:t>
            </w:r>
            <w:r w:rsidRPr="00B370DA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pomrčinu Sunca i Mjesec</w:t>
            </w:r>
          </w:p>
          <w:p w14:paraId="40410671" w14:textId="06CDBAE0" w:rsidR="00E6760C" w:rsidRPr="00E6760C" w:rsidRDefault="00E6760C" w:rsidP="00E676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ripremiti dodatni materijal za učenika – eventualne sažetke jezično prilagoditi učeniku,  a zadatke i nadopuniti s grafičkim prilozima.</w:t>
            </w:r>
          </w:p>
        </w:tc>
        <w:tc>
          <w:tcPr>
            <w:tcW w:w="2294" w:type="dxa"/>
            <w:shd w:val="clear" w:color="auto" w:fill="auto"/>
          </w:tcPr>
          <w:p w14:paraId="274F6672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C19F3D0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AAB4894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31674F2C" w14:textId="77777777" w:rsidR="00A8209E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D9329F3" w14:textId="505A4073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1BD1FFA" w14:textId="7A2B07D0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19A0F039" w14:textId="77777777" w:rsidR="00EE70CB" w:rsidRPr="00BE2412" w:rsidRDefault="00EE70CB" w:rsidP="0026067A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36BD8C7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  <w:lang w:val="en-US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osr A.3.3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. Razvija osobne potencijale.</w:t>
            </w:r>
          </w:p>
          <w:p w14:paraId="20C2DDA5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Upravlja svojim obrazovnim i profesionalnim putem.</w:t>
            </w:r>
          </w:p>
          <w:p w14:paraId="6EBDB4B1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 odnose m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drugima.</w:t>
            </w:r>
          </w:p>
          <w:p w14:paraId="7EC9DB84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osr B.3.4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ki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 i radi u timu.</w:t>
            </w:r>
          </w:p>
          <w:p w14:paraId="20F7427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 A.3.2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.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e koristi razl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im strategijam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jim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uz povremeno pr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.</w:t>
            </w:r>
          </w:p>
          <w:p w14:paraId="48BE0EF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 A.3.4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krit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.</w:t>
            </w:r>
          </w:p>
          <w:p w14:paraId="3E513954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 B.3.1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odr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je ciljev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, odabire strategij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planira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.</w:t>
            </w:r>
          </w:p>
          <w:p w14:paraId="4D11214F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vrednuje proces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je.</w:t>
            </w:r>
          </w:p>
          <w:p w14:paraId="2537ACB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uku D.3.2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je u razli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.</w:t>
            </w:r>
          </w:p>
          <w:p w14:paraId="63E9BA3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 A.3.1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digitalnu tehnologiju.</w:t>
            </w:r>
          </w:p>
          <w:p w14:paraId="189A236E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20"/>
                <w:szCs w:val="20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  <w:lang w:val="en-US"/>
              </w:rPr>
              <w:t>ajima i programima.</w:t>
            </w:r>
          </w:p>
          <w:p w14:paraId="6C4DFD10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ev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složeno pretraživanje informacija u digitalnom okružju.</w:t>
            </w:r>
          </w:p>
          <w:p w14:paraId="06F2414F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>ikt C.3.3.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 prona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đ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m informacijama.</w:t>
            </w:r>
          </w:p>
          <w:p w14:paraId="16C015CB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20"/>
                <w:szCs w:val="20"/>
              </w:rPr>
            </w:pPr>
            <w:r w:rsidRPr="00A8209E">
              <w:rPr>
                <w:rFonts w:ascii="Arial Narrow" w:hAnsi="Arial Narrow" w:cs="Lao UI"/>
                <w:b/>
                <w:bCs/>
                <w:sz w:val="20"/>
                <w:szCs w:val="20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enik uz u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>iteljevu pomo</w:t>
            </w:r>
            <w:r w:rsidRPr="00A8209E">
              <w:rPr>
                <w:rFonts w:ascii="Arial Narrow" w:hAnsi="Arial Narrow" w:cs="Calibri"/>
                <w:sz w:val="20"/>
                <w:szCs w:val="20"/>
              </w:rPr>
              <w:t>ć</w:t>
            </w:r>
            <w:r w:rsidRPr="00A8209E">
              <w:rPr>
                <w:rFonts w:ascii="Arial Narrow" w:hAnsi="Arial Narrow" w:cs="Lao UI"/>
                <w:sz w:val="20"/>
                <w:szCs w:val="20"/>
              </w:rPr>
              <w:t xml:space="preserve"> ili samostalno odgovorno upravlja prikupljenim informacijama.</w:t>
            </w:r>
          </w:p>
          <w:p w14:paraId="6210D905" w14:textId="77777777" w:rsidR="00A8209E" w:rsidRPr="00480ABE" w:rsidRDefault="00A8209E" w:rsidP="00480ABE">
            <w:pPr>
              <w:spacing w:after="0" w:line="240" w:lineRule="auto"/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 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enik 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ita tekst, prosu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đ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>uje zna</w:t>
            </w:r>
            <w:r w:rsidRPr="00480ABE">
              <w:rPr>
                <w:rFonts w:ascii="Arial Narrow" w:hAnsi="Arial Narrow" w:cs="Calibri"/>
                <w:color w:val="222A35"/>
                <w:sz w:val="20"/>
                <w:szCs w:val="20"/>
                <w:lang w:val="en-US"/>
              </w:rPr>
              <w:t>č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val="en-US"/>
              </w:rPr>
              <w:t xml:space="preserve">enje teksta i povezuje ga s prethodnim znanjem i iskustvom. </w:t>
            </w:r>
          </w:p>
          <w:p w14:paraId="4E2C8602" w14:textId="01D99568" w:rsidR="00EE70CB" w:rsidRPr="00BE2412" w:rsidRDefault="00480ABE" w:rsidP="00480A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</w:rPr>
              <w:t>FIZ OŠ C.8.6.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  <w:lang w:eastAsia="hr-HR"/>
              </w:rPr>
              <w:t xml:space="preserve">  </w:t>
            </w:r>
            <w:r w:rsidRPr="00480ABE">
              <w:rPr>
                <w:rFonts w:ascii="Arial Narrow" w:hAnsi="Arial Narrow" w:cs="Lao UI"/>
                <w:color w:val="222A35"/>
                <w:sz w:val="20"/>
                <w:szCs w:val="20"/>
              </w:rPr>
              <w:t>Analizira povezanost promjene brzine, sile i mase tijela.</w:t>
            </w:r>
          </w:p>
        </w:tc>
      </w:tr>
      <w:tr w:rsidR="00E50118" w:rsidRPr="00EB4BBE" w14:paraId="2D971B58" w14:textId="77777777" w:rsidTr="00E50118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8481F13" w14:textId="29BC2E99" w:rsidR="00E50118" w:rsidRDefault="00E50118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M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jesno i pojasno vrijeme</w:t>
            </w:r>
          </w:p>
          <w:p w14:paraId="33546046" w14:textId="77777777" w:rsidR="001C3B83" w:rsidRPr="00C705F6" w:rsidRDefault="001C3B83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B4E0A27" w14:textId="77777777" w:rsidR="00E50118" w:rsidRDefault="00E50118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  <w:p w14:paraId="46C4EC08" w14:textId="55424B42" w:rsidR="00D4241E" w:rsidRPr="00C705F6" w:rsidRDefault="00D4241E" w:rsidP="00E43D1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0766BD7C" w14:textId="4575BDF5" w:rsidR="00144A6F" w:rsidRPr="002F767E" w:rsidRDefault="00144A6F" w:rsidP="00144A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F767E"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razlikuje mjesno i pojasno vrijeme  </w:t>
            </w:r>
          </w:p>
          <w:p w14:paraId="4BA0A71D" w14:textId="401BD929" w:rsidR="00144A6F" w:rsidRPr="00144A6F" w:rsidRDefault="00144A6F" w:rsidP="00144A6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F767E">
              <w:rPr>
                <w:rFonts w:ascii="Arial Narrow" w:eastAsia="Times New Roman" w:hAnsi="Arial Narrow"/>
                <w:i/>
                <w:iCs/>
                <w:lang w:eastAsia="hr-HR"/>
              </w:rPr>
              <w:t>-</w:t>
            </w:r>
            <w:r w:rsidRPr="00144A6F">
              <w:rPr>
                <w:rFonts w:ascii="Arial Narrow" w:eastAsia="Times New Roman" w:hAnsi="Arial Narrow"/>
                <w:i/>
                <w:iCs/>
                <w:lang w:eastAsia="hr-HR"/>
              </w:rPr>
              <w:t>objašnjava datumsku granicu</w:t>
            </w:r>
          </w:p>
          <w:p w14:paraId="0B9FBE55" w14:textId="77777777" w:rsidR="00E50118" w:rsidRPr="002F767E" w:rsidRDefault="00E50118" w:rsidP="00940BB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05A614F4" w14:textId="263DD5B4" w:rsidR="009149B3" w:rsidRPr="00C3679B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odgovarajući digitalni alat i grafičke prikaze </w:t>
            </w:r>
            <w:r w:rsidRPr="00C3679B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ponavljaju</w:t>
            </w:r>
            <w:r w:rsidRPr="00C3679B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o rotaciji i revoluciji Zemlje (trajanje i posljedice)</w:t>
            </w:r>
          </w:p>
          <w:p w14:paraId="6E7ED98B" w14:textId="7C464298" w:rsidR="009149B3" w:rsidRPr="00FE20E0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5DFE3624" w14:textId="6B98F00B" w:rsidR="009149B3" w:rsidRPr="00A03EEA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3679B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e mjerenja vremena u starih naroda (izmjene Mjesečevih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mijena; prividna kretanja Sunca; pješčani sat)</w:t>
            </w:r>
          </w:p>
          <w:p w14:paraId="0DD11312" w14:textId="6E462211" w:rsidR="009149B3" w:rsidRPr="00A03EEA" w:rsidRDefault="009149B3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uz pomoć grafičkog prikaza u udžbeniku i crtanjem skice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kako se određuje (i računa) mjesno vrijeme</w:t>
            </w:r>
            <w:r w:rsidR="007805A5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  <w:p w14:paraId="2E585ABC" w14:textId="4729AEA3" w:rsidR="004E495D" w:rsidRDefault="004E495D" w:rsidP="004E495D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na zadanom primjeru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="00A03EEA"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jašnjavaju izračunavanje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mjesno</w:t>
            </w:r>
            <w:r w:rsidR="00A03EEA" w:rsidRPr="00A03EEA">
              <w:rPr>
                <w:rFonts w:ascii="Arial Narrow" w:hAnsi="Arial Narrow" w:cs="Calibri"/>
                <w:sz w:val="18"/>
                <w:szCs w:val="18"/>
              </w:rPr>
              <w:t xml:space="preserve">g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vr</w:t>
            </w:r>
            <w:r w:rsidR="00A03EEA" w:rsidRPr="00A03EEA">
              <w:rPr>
                <w:rFonts w:ascii="Arial Narrow" w:hAnsi="Arial Narrow" w:cs="Calibri"/>
                <w:sz w:val="18"/>
                <w:szCs w:val="18"/>
              </w:rPr>
              <w:t xml:space="preserve">emena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(1</w:t>
            </w:r>
            <w:r w:rsidRPr="00A03EEA">
              <w:rPr>
                <w:rFonts w:ascii="Arial Narrow" w:hAnsi="Arial Narrow"/>
                <w:sz w:val="18"/>
                <w:szCs w:val="18"/>
              </w:rPr>
              <w:t>° = 4 min):</w:t>
            </w:r>
            <w:r w:rsidRPr="00A03EEA">
              <w:rPr>
                <w:rFonts w:ascii="Arial Narrow" w:hAnsi="Arial Narrow" w:cs="Calibri"/>
                <w:i/>
                <w:iCs/>
                <w:sz w:val="18"/>
                <w:szCs w:val="18"/>
              </w:rPr>
              <w:t>„Ako je u Zagrebu 12 sati , koliko je sati u Puli i Vukovaru prema mjesnom vremenu?“</w:t>
            </w:r>
            <w:r w:rsidR="00C8098A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uz pomoć učitelja</w:t>
            </w:r>
          </w:p>
          <w:p w14:paraId="2A92FC2E" w14:textId="18A6A941" w:rsidR="004E495D" w:rsidRPr="00A03EEA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28DB200D" w14:textId="04A64DA0" w:rsidR="00A91ABF" w:rsidRPr="00A03EEA" w:rsidRDefault="00A91ABF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način računanja pojasnog vremena (15</w:t>
            </w:r>
            <w:r w:rsidRPr="00A03EEA">
              <w:rPr>
                <w:rFonts w:ascii="Arial Narrow" w:hAnsi="Arial Narrow"/>
                <w:sz w:val="18"/>
                <w:szCs w:val="18"/>
              </w:rPr>
              <w:t>°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= 1 sat)</w:t>
            </w:r>
            <w:r w:rsidR="007805A5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  <w:p w14:paraId="6E611F18" w14:textId="64FD909F" w:rsidR="00A91ABF" w:rsidRPr="00A03EEA" w:rsidRDefault="00A91ABF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crtanjem skice uz zadani primjer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pisuju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>kako se određuje (i računa) pojasno vrijeme</w:t>
            </w:r>
            <w:r w:rsidR="007805A5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  <w:p w14:paraId="024FDCAD" w14:textId="77777777" w:rsidR="004E495D" w:rsidRPr="00A03EEA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početni meridijan (Greenwich)</w:t>
            </w:r>
          </w:p>
          <w:p w14:paraId="382EE221" w14:textId="2345111A" w:rsidR="004E495D" w:rsidRDefault="004E495D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C3679B" w:rsidRPr="00A03EEA">
              <w:rPr>
                <w:rFonts w:ascii="Arial Narrow" w:hAnsi="Arial Narrow" w:cs="Calibri"/>
                <w:sz w:val="18"/>
                <w:szCs w:val="18"/>
              </w:rPr>
              <w:t xml:space="preserve">u paru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izira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tematsku kartu „Vremenski pojasevi“ te uz pomoć karte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određ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vremensku zonu u kojoj se nalazi Hrvatska</w:t>
            </w:r>
          </w:p>
          <w:p w14:paraId="2BADE16C" w14:textId="77777777" w:rsidR="007805A5" w:rsidRPr="00A03EEA" w:rsidRDefault="007805A5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3FA5502A" w14:textId="4BD814ED" w:rsidR="00383F11" w:rsidRPr="00A03EEA" w:rsidRDefault="00383F11" w:rsidP="007B77DC">
            <w:pPr>
              <w:spacing w:after="0" w:line="276" w:lineRule="auto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r w:rsidR="007805A5">
              <w:rPr>
                <w:rFonts w:ascii="Arial Narrow" w:hAnsi="Arial Narrow" w:cs="Calibri"/>
                <w:sz w:val="18"/>
                <w:szCs w:val="18"/>
              </w:rPr>
              <w:t xml:space="preserve">radom u paru i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uz pomoć karte vremenskih pojasev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dređ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pojasno vrijeme: </w:t>
            </w:r>
            <w:r w:rsidRPr="00A03EEA">
              <w:rPr>
                <w:rFonts w:ascii="Arial Narrow" w:hAnsi="Arial Narrow" w:cs="Calibri"/>
                <w:i/>
                <w:iCs/>
                <w:sz w:val="18"/>
                <w:szCs w:val="18"/>
              </w:rPr>
              <w:t>Koliko je sati u Londonu (0</w:t>
            </w:r>
            <w:r w:rsidRPr="00A03EEA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°), New Yorku i Tokiju, ako je u Zagrebu 14h? </w:t>
            </w:r>
          </w:p>
          <w:p w14:paraId="0D5FCBDB" w14:textId="31A78D03" w:rsidR="007805A5" w:rsidRPr="00A03EEA" w:rsidRDefault="007805A5" w:rsidP="007805A5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14:paraId="77BE1B65" w14:textId="54F0AAC1" w:rsidR="00C3679B" w:rsidRPr="00A03EEA" w:rsidRDefault="00FE20E0" w:rsidP="007805A5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3D695317" w14:textId="2FD38E19" w:rsidR="00C3679B" w:rsidRPr="00A03EEA" w:rsidRDefault="00C3679B" w:rsidP="007B77DC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 180.</w:t>
            </w:r>
            <w:r w:rsidR="007805A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03EEA">
              <w:rPr>
                <w:rFonts w:ascii="Arial Narrow" w:hAnsi="Arial Narrow" w:cs="Calibri"/>
                <w:sz w:val="18"/>
                <w:szCs w:val="18"/>
              </w:rPr>
              <w:t xml:space="preserve">meridijan kojeg približno prati </w:t>
            </w:r>
            <w:r w:rsidRPr="00A03EEA">
              <w:rPr>
                <w:rFonts w:ascii="Arial Narrow" w:hAnsi="Arial Narrow" w:cs="Calibri"/>
                <w:b/>
                <w:bCs/>
                <w:sz w:val="18"/>
                <w:szCs w:val="18"/>
              </w:rPr>
              <w:t>datumska granica</w:t>
            </w:r>
          </w:p>
          <w:p w14:paraId="0A558B0A" w14:textId="72633574" w:rsidR="00C3679B" w:rsidRDefault="007805A5" w:rsidP="007B77D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63430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kiciraju </w:t>
            </w:r>
            <w:r w:rsidRPr="0063430B">
              <w:rPr>
                <w:rFonts w:ascii="Arial Narrow" w:hAnsi="Arial Narrow" w:cs="Calibri"/>
                <w:sz w:val="18"/>
                <w:szCs w:val="18"/>
              </w:rPr>
              <w:t xml:space="preserve">datumsku granicu i na crtežu </w:t>
            </w:r>
            <w:r w:rsidRPr="0063430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značavaju </w:t>
            </w:r>
            <w:r w:rsidRPr="0063430B">
              <w:rPr>
                <w:rFonts w:ascii="Arial Narrow" w:hAnsi="Arial Narrow" w:cs="Calibri"/>
                <w:sz w:val="18"/>
                <w:szCs w:val="18"/>
              </w:rPr>
              <w:t>promjenu datuma</w:t>
            </w:r>
          </w:p>
        </w:tc>
        <w:tc>
          <w:tcPr>
            <w:tcW w:w="2294" w:type="dxa"/>
            <w:shd w:val="clear" w:color="auto" w:fill="auto"/>
          </w:tcPr>
          <w:p w14:paraId="4FA01559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95AE5F5" w14:textId="2977285E" w:rsidR="00A8209E" w:rsidRDefault="00A8209E" w:rsidP="0035273B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01F2D0B" w14:textId="670FB52B" w:rsidR="00A8209E" w:rsidRDefault="00A8209E" w:rsidP="0035273B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0A618F9" w14:textId="77777777" w:rsidR="00A8209E" w:rsidRPr="005D23F8" w:rsidRDefault="00A8209E" w:rsidP="00A8209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EC3AF0A" w14:textId="77777777" w:rsidR="00E50118" w:rsidRPr="00BE2412" w:rsidRDefault="00E50118" w:rsidP="0026067A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3CC94F3" w14:textId="77777777" w:rsidR="00A8209E" w:rsidRPr="00404ED0" w:rsidRDefault="00A8209E" w:rsidP="00A8209E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2A7AEEDE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492A842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F1CAD46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0A303FDB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80E7DE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F014D2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FFAA92A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E3886B9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9955893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173D26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435C5CF7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9674081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922675D" w14:textId="77777777" w:rsidR="00A8209E" w:rsidRPr="00A8209E" w:rsidRDefault="00A8209E" w:rsidP="00A8209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57E40DBC" w14:textId="77777777" w:rsidR="00A8209E" w:rsidRPr="00A8209E" w:rsidRDefault="00A8209E" w:rsidP="00A8209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041ED326" w14:textId="39028C7F" w:rsidR="00E50118" w:rsidRPr="00BE2412" w:rsidRDefault="00E50118" w:rsidP="00A8209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</w:tr>
      <w:tr w:rsidR="00E50118" w:rsidRPr="00EB4BBE" w14:paraId="530CFC29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32C1286" w14:textId="77777777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bookmarkStart w:id="4" w:name="_Hlk64125086"/>
          </w:p>
          <w:p w14:paraId="7176C558" w14:textId="524B0070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S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unce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-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jesec-</w:t>
            </w: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</w:t>
            </w:r>
            <w:r w:rsidR="001C3B83"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mlja</w:t>
            </w:r>
            <w:r w:rsidR="001C3B83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, </w:t>
            </w:r>
          </w:p>
          <w:p w14:paraId="2B01E2CF" w14:textId="20127025" w:rsidR="00E50118" w:rsidRPr="00C705F6" w:rsidRDefault="001C3B83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mjerenje vremena</w:t>
            </w:r>
          </w:p>
          <w:p w14:paraId="0BF4BACC" w14:textId="29983699" w:rsidR="00E50118" w:rsidRPr="00C705F6" w:rsidRDefault="00E50118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705F6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7AFB0BD1" w14:textId="33DC191F" w:rsidR="0091749F" w:rsidRPr="00144A6F" w:rsidRDefault="0091749F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Mjesečeve mijen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e;  </w:t>
            </w: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mrčinu Sunca i Mjesec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40362D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sljedice rotacije Zemlje te posljedice revolucije Zemlje i nagnutosti Zemljine osi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094BBE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položaj Zemlje i Sunca na karakteristične datume početaka godišnjih dob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razlikuje mjesno i pojasno vrijem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; </w:t>
            </w:r>
            <w:r w:rsidRPr="00144A6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objašnjava datumsku granicu</w:t>
            </w:r>
          </w:p>
          <w:p w14:paraId="5579D333" w14:textId="77777777" w:rsidR="0091749F" w:rsidRPr="00094BBE" w:rsidRDefault="0091749F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46AEE599" w14:textId="77777777" w:rsidR="00E50118" w:rsidRPr="0040362D" w:rsidRDefault="00E50118" w:rsidP="00E501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8434E1B" w14:textId="77777777" w:rsidR="00E50118" w:rsidRPr="0074178B" w:rsidRDefault="00E50118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9181AD4" w14:textId="77777777" w:rsidR="00E50118" w:rsidRPr="0074178B" w:rsidRDefault="00E50118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CCA199E" w14:textId="1ABA4BC3" w:rsidR="00E50118" w:rsidRPr="0074178B" w:rsidRDefault="00E50118" w:rsidP="00E5011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575374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/ili</w:t>
            </w:r>
          </w:p>
          <w:p w14:paraId="2045C41A" w14:textId="77777777" w:rsidR="00E50118" w:rsidRPr="0074178B" w:rsidRDefault="00E50118" w:rsidP="00E5011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F80DD1B" w14:textId="77777777" w:rsidR="00E50118" w:rsidRPr="0074178B" w:rsidRDefault="00E50118" w:rsidP="00E5011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7DAF2F78" w14:textId="77777777" w:rsidR="00E50118" w:rsidRPr="0074178B" w:rsidRDefault="00E50118" w:rsidP="00E5011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4BD068E" w14:textId="4F52FF2B" w:rsidR="00E50118" w:rsidRPr="0074178B" w:rsidRDefault="00E50118" w:rsidP="00E50118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</w:t>
            </w:r>
            <w:r w:rsidR="00B40775">
              <w:rPr>
                <w:rFonts w:ascii="Arial Narrow" w:hAnsi="Arial Narrow" w:cs="Calibri"/>
                <w:i/>
                <w:iCs/>
                <w:sz w:val="20"/>
                <w:szCs w:val="20"/>
              </w:rPr>
              <w:t>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3EAAEEFB" w14:textId="22B14816" w:rsidR="00E50118" w:rsidRDefault="00E50118" w:rsidP="00E5011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062726F3" w14:textId="77777777" w:rsidR="00E50118" w:rsidRPr="00F470AE" w:rsidRDefault="00E50118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70DD92C" w14:textId="77777777" w:rsidR="00E50118" w:rsidRPr="00F470AE" w:rsidRDefault="00E50118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5B5E8509" w14:textId="77777777" w:rsidR="00E50118" w:rsidRDefault="00E50118" w:rsidP="00E5011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BB731E5" w14:textId="77777777" w:rsidR="00890850" w:rsidRDefault="00890850" w:rsidP="00E5011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52A8D82" w14:textId="77777777" w:rsidR="00D123E8" w:rsidRPr="002C7562" w:rsidRDefault="00D123E8" w:rsidP="00D123E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2C838ED1" w14:textId="77777777" w:rsidR="00D123E8" w:rsidRPr="002C7562" w:rsidRDefault="00D123E8" w:rsidP="00D123E8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3E9EE934" w14:textId="455190BD" w:rsidR="00890850" w:rsidRPr="00BE2412" w:rsidRDefault="00890850" w:rsidP="00E5011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C988F87" w14:textId="77777777" w:rsidR="00E50118" w:rsidRPr="00185A6F" w:rsidRDefault="00E50118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23C6EC16" w14:textId="77777777" w:rsidR="00E50118" w:rsidRPr="0026067A" w:rsidRDefault="00E50118" w:rsidP="00E50118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215BCAC1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7E21E2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56E6B7C9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6C258E4E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77D142F0" w14:textId="77777777" w:rsidR="00E50118" w:rsidRPr="0026067A" w:rsidRDefault="00E50118" w:rsidP="00E5011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1653772" w14:textId="3201F417" w:rsidR="00E50118" w:rsidRPr="00BE2412" w:rsidRDefault="00E50118" w:rsidP="00B5144C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bookmarkEnd w:id="4"/>
      <w:tr w:rsidR="00721A50" w:rsidRPr="00EB4BBE" w14:paraId="5B96C1AB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8F765AE" w14:textId="571A5D20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Starost</w:t>
            </w:r>
          </w:p>
          <w:p w14:paraId="0DC3759C" w14:textId="3896DB7B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i građa</w:t>
            </w:r>
          </w:p>
          <w:p w14:paraId="44A2FC37" w14:textId="4C395EB6" w:rsidR="00721A50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Zemlje</w:t>
            </w:r>
          </w:p>
          <w:p w14:paraId="42EABB1C" w14:textId="2492A41C" w:rsidR="00721A50" w:rsidRPr="00C705F6" w:rsidRDefault="00721A50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CF6B0E6" w14:textId="77777777" w:rsidR="00BB59CE" w:rsidRPr="00BB59CE" w:rsidRDefault="00BB59CE" w:rsidP="00BB59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tarost i građu Zemlje</w:t>
            </w:r>
          </w:p>
          <w:p w14:paraId="6EED27D7" w14:textId="77777777" w:rsidR="00BB59CE" w:rsidRPr="00BB59CE" w:rsidRDefault="00BB59CE" w:rsidP="00BB59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>– razlikuje tri osnovne skupine  stijena i navodi primjere</w:t>
            </w:r>
          </w:p>
          <w:p w14:paraId="4218ECB3" w14:textId="77777777" w:rsidR="00721A50" w:rsidRPr="0040362D" w:rsidRDefault="00721A50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00A25EE" w14:textId="4FF358D6" w:rsidR="00721A50" w:rsidRPr="009A1A5F" w:rsidRDefault="00407D1C" w:rsidP="009A1A5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ethodno naučeni sadržaj vezan za građu Zemlje (kora, plaš</w:t>
            </w:r>
            <w:r w:rsidR="00F60451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t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, jezgra) te razlikuje magmu i lavu</w:t>
            </w:r>
          </w:p>
          <w:p w14:paraId="3D03B0A6" w14:textId="2E317949" w:rsidR="00407D1C" w:rsidRDefault="00407D1C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FF0EB1">
              <w:rPr>
                <w:rFonts w:ascii="Arial Narrow" w:hAnsi="Arial Narrow" w:cs="Calibri"/>
                <w:b/>
                <w:sz w:val="20"/>
                <w:szCs w:val="20"/>
              </w:rPr>
              <w:t>čit</w:t>
            </w:r>
            <w:r w:rsidR="00567623" w:rsidRPr="00B12F07">
              <w:rPr>
                <w:rFonts w:ascii="Arial Narrow" w:hAnsi="Arial Narrow" w:cs="Calibri"/>
                <w:b/>
                <w:sz w:val="20"/>
                <w:szCs w:val="20"/>
              </w:rPr>
              <w:t>a</w:t>
            </w:r>
            <w:r w:rsidR="0056762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FF0EB1">
              <w:rPr>
                <w:rFonts w:ascii="Arial Narrow" w:hAnsi="Arial Narrow" w:cs="Calibri"/>
                <w:bCs/>
                <w:sz w:val="20"/>
                <w:szCs w:val="20"/>
              </w:rPr>
              <w:t xml:space="preserve">odlomak teksta u udžbeniku i 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starost Zemlje</w:t>
            </w:r>
          </w:p>
          <w:p w14:paraId="4892A03B" w14:textId="375D0D17" w:rsidR="00567623" w:rsidRDefault="00407D1C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radom u paru i samostalno uz skicu građe Zemlje</w:t>
            </w:r>
            <w:r w:rsidR="00567623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ić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>dopunj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grafički prikaz s njihovim obilježjima</w:t>
            </w:r>
          </w:p>
          <w:p w14:paraId="1BA8B9E5" w14:textId="5A28AD23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>učenici se kreću</w:t>
            </w:r>
            <w:r w:rsidR="00A27E89">
              <w:rPr>
                <w:rFonts w:ascii="Arial Narrow" w:hAnsi="Arial Narrow" w:cs="Calibri"/>
                <w:bCs/>
                <w:sz w:val="20"/>
                <w:szCs w:val="20"/>
              </w:rPr>
              <w:t xml:space="preserve"> u razredu </w:t>
            </w:r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 xml:space="preserve"> u parovima (ili manjim skupinama) te </w:t>
            </w:r>
            <w:r w:rsidRPr="00B12F07">
              <w:rPr>
                <w:rFonts w:ascii="Arial Narrow" w:hAnsi="Arial Narrow" w:cs="Calibri"/>
                <w:b/>
                <w:sz w:val="20"/>
                <w:szCs w:val="20"/>
              </w:rPr>
              <w:t>skeniraju QR kod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kojem se nalazi poveznica za </w:t>
            </w:r>
            <w:r w:rsidR="00B12F07">
              <w:rPr>
                <w:rFonts w:ascii="Arial Narrow" w:hAnsi="Arial Narrow" w:cs="Calibri"/>
                <w:bCs/>
                <w:sz w:val="20"/>
                <w:szCs w:val="20"/>
              </w:rPr>
              <w:t xml:space="preserve">pojedine skupin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stijen</w:t>
            </w:r>
            <w:r w:rsidR="00B12F07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40F5933F" w14:textId="5B0573F5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a) magmatske stijene: </w:t>
            </w:r>
            <w:hyperlink r:id="rId16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PrN7jygu4cQ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B3E5D89" w14:textId="3AA5F163" w:rsidR="00DA2146" w:rsidRDefault="00DA2146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b) sedimentne stijene: </w:t>
            </w:r>
            <w:hyperlink r:id="rId17" w:history="1">
              <w:r w:rsidR="00805A6D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LdYdJf6zgTo</w:t>
              </w:r>
            </w:hyperlink>
            <w:r w:rsidR="00805A6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B2A3E4E" w14:textId="10300A57" w:rsidR="00805A6D" w:rsidRDefault="00805A6D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c) metamorfne stijene: </w:t>
            </w:r>
            <w:hyperlink r:id="rId18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oFOIWOoaK0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6517312D" w14:textId="4C190805" w:rsidR="00DA2146" w:rsidRDefault="00567623" w:rsidP="00DA2146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radnom listiću </w:t>
            </w:r>
            <w:r w:rsidR="00FF0EB1">
              <w:rPr>
                <w:rFonts w:ascii="Arial Narrow" w:hAnsi="Arial Narrow" w:cs="Calibri"/>
                <w:bCs/>
                <w:sz w:val="20"/>
                <w:szCs w:val="20"/>
              </w:rPr>
              <w:t>s prilagođenim zadatc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9A1A5F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stanak i obilježja te navodi </w:t>
            </w:r>
            <w:r w:rsidR="00FF0EB1">
              <w:rPr>
                <w:rFonts w:ascii="Arial Narrow" w:hAnsi="Arial Narrow" w:cs="Calibri"/>
                <w:bCs/>
                <w:sz w:val="20"/>
                <w:szCs w:val="20"/>
              </w:rPr>
              <w:t xml:space="preserve">po jedan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mjer</w:t>
            </w:r>
            <w:r w:rsidR="009A1A5F">
              <w:rPr>
                <w:rFonts w:ascii="Arial Narrow" w:hAnsi="Arial Narrow" w:cs="Calibri"/>
                <w:bCs/>
                <w:sz w:val="20"/>
                <w:szCs w:val="20"/>
              </w:rPr>
              <w:t xml:space="preserve"> za pojedin</w:t>
            </w:r>
            <w:r w:rsidR="00FF0EB1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 w:rsidR="009A1A5F">
              <w:rPr>
                <w:rFonts w:ascii="Arial Narrow" w:hAnsi="Arial Narrow" w:cs="Calibri"/>
                <w:bCs/>
                <w:sz w:val="20"/>
                <w:szCs w:val="20"/>
              </w:rPr>
              <w:t xml:space="preserve"> vrst</w:t>
            </w:r>
            <w:r w:rsidR="00FF0EB1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 w:rsidR="009A1A5F">
              <w:rPr>
                <w:rFonts w:ascii="Arial Narrow" w:hAnsi="Arial Narrow" w:cs="Calibri"/>
                <w:bCs/>
                <w:sz w:val="20"/>
                <w:szCs w:val="20"/>
              </w:rPr>
              <w:t xml:space="preserve"> stijena</w:t>
            </w:r>
          </w:p>
          <w:p w14:paraId="513D6C76" w14:textId="258A0525" w:rsidR="0021222F" w:rsidRPr="00407D1C" w:rsidRDefault="0021222F" w:rsidP="00FF0EB1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1222F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voje opise o pojedinim skupinama stijena i </w:t>
            </w:r>
            <w:r w:rsidRPr="0021222F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imjere stijena</w:t>
            </w:r>
          </w:p>
        </w:tc>
        <w:tc>
          <w:tcPr>
            <w:tcW w:w="2294" w:type="dxa"/>
            <w:shd w:val="clear" w:color="auto" w:fill="auto"/>
          </w:tcPr>
          <w:p w14:paraId="4FE1EE71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9854B54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9A7AD07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30A5EBBE" w14:textId="77777777" w:rsidR="001C3B83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85197C9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D38E9F7" w14:textId="77777777" w:rsidR="001C3B83" w:rsidRPr="005D23F8" w:rsidRDefault="001C3B83" w:rsidP="001C3B8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3C76D81D" w14:textId="77777777" w:rsidR="00721A50" w:rsidRPr="00407D1C" w:rsidRDefault="00721A50" w:rsidP="00E50118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61232B0" w14:textId="77777777" w:rsidR="00A72BC1" w:rsidRPr="00404ED0" w:rsidRDefault="00A72BC1" w:rsidP="00A72BC1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032F3EC4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46879ADA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B4C792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FCFF953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89CB52E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EDF58E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961D8A0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9C05C27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39BF879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197E532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B405B3A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3EF86C0E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5B562076" w14:textId="77777777" w:rsidR="00A72BC1" w:rsidRPr="00A8209E" w:rsidRDefault="00A72BC1" w:rsidP="00A72BC1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22844BC" w14:textId="77777777" w:rsidR="00A72BC1" w:rsidRPr="00A8209E" w:rsidRDefault="00A72BC1" w:rsidP="00DD71F8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53CD7FE" w14:textId="77777777" w:rsidR="00880D6D" w:rsidRPr="00880D6D" w:rsidRDefault="006E3398" w:rsidP="00880D6D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7F3B014B" w14:textId="7FD04D92" w:rsidR="00263F7C" w:rsidRPr="00880D6D" w:rsidRDefault="00263F7C" w:rsidP="00880D6D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BIO OŠ B.8.3.Analizira utjecaj životnih uvjeta na razvoj prilagodbi i bioraznolikost</w:t>
            </w:r>
          </w:p>
          <w:p w14:paraId="364DA3EE" w14:textId="230A8F86" w:rsidR="006E3398" w:rsidRPr="006E3398" w:rsidRDefault="006E3398" w:rsidP="006E3398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721A50" w:rsidRPr="00EB4BBE" w14:paraId="03D5CCF2" w14:textId="77777777" w:rsidTr="00721A50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073033B" w14:textId="7E760E63" w:rsidR="0021222F" w:rsidRDefault="0021222F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T</w:t>
            </w:r>
            <w:r w:rsidR="002D102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ktonika  ploča</w:t>
            </w:r>
          </w:p>
          <w:p w14:paraId="185CB119" w14:textId="77777777" w:rsidR="002D1028" w:rsidRDefault="002D1028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63F4467" w14:textId="374FC979" w:rsidR="00721A50" w:rsidRDefault="0021222F" w:rsidP="0021222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3188D62" w14:textId="72B88871" w:rsidR="00567623" w:rsidRPr="0021222F" w:rsidRDefault="00567623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B59CE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</w:t>
            </w:r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objašnjava osnovna načela teorije globalne tektonike ploča</w:t>
            </w:r>
          </w:p>
          <w:p w14:paraId="3D8BD899" w14:textId="150C1EFD" w:rsidR="0021222F" w:rsidRPr="0021222F" w:rsidRDefault="0021222F" w:rsidP="0021222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– razlikuje tri osnovna pokret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r w:rsidRPr="0021222F">
              <w:rPr>
                <w:rFonts w:ascii="Arial Narrow" w:eastAsia="Times New Roman" w:hAnsi="Arial Narrow"/>
                <w:i/>
                <w:iCs/>
                <w:lang w:eastAsia="hr-HR"/>
              </w:rPr>
              <w:t>litosfernih ploča i tipove njihovih granica</w:t>
            </w:r>
          </w:p>
          <w:p w14:paraId="2C57492B" w14:textId="77777777" w:rsidR="0021222F" w:rsidRPr="00BB59CE" w:rsidRDefault="0021222F" w:rsidP="005676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543009EB" w14:textId="77777777" w:rsidR="00721A50" w:rsidRPr="0040362D" w:rsidRDefault="00721A50" w:rsidP="0091749F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3AC8877" w14:textId="4262225B" w:rsidR="00D36C1F" w:rsidRDefault="0021222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za građu Zemlje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D36C1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litosferu</w:t>
            </w:r>
            <w:r w:rsidR="00FC51B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te vrste pokreta na litosfernim pločama</w:t>
            </w:r>
            <w:r w:rsidR="00D36C1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5.razred)</w:t>
            </w:r>
          </w:p>
          <w:p w14:paraId="49CCDFE4" w14:textId="095C2B92" w:rsidR="00FC51B3" w:rsidRDefault="00FC51B3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="00B6490F" w:rsidRPr="00B6490F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Pr="00B6490F">
              <w:rPr>
                <w:rFonts w:ascii="Arial Narrow" w:hAnsi="Arial Narrow" w:cs="Calibri"/>
                <w:bCs/>
                <w:sz w:val="20"/>
                <w:szCs w:val="20"/>
              </w:rPr>
              <w:t>uz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moć mrežnih stranica </w:t>
            </w:r>
            <w:r w:rsidRPr="00973ED9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teoriju globalne tektonike ploča</w:t>
            </w:r>
            <w:r w:rsidR="00973ED9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  <w:hyperlink r:id="rId19" w:history="1">
              <w:r w:rsidR="00973ED9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enciklopedija.hr/natuknica.aspx?ID=60700</w:t>
              </w:r>
            </w:hyperlink>
            <w:r w:rsidR="00973ED9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148BA2CF" w14:textId="753B2FD2" w:rsidR="008051CB" w:rsidRDefault="00031CD8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0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zbtAXW-2nz0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(od 2:33 min)</w:t>
            </w:r>
          </w:p>
          <w:p w14:paraId="7DE61C47" w14:textId="3FDC9EAD" w:rsidR="00973ED9" w:rsidRPr="00FC51B3" w:rsidRDefault="00973ED9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73ED9">
              <w:rPr>
                <w:rFonts w:ascii="Arial Narrow" w:hAnsi="Arial Narrow" w:cs="Calibri"/>
                <w:b/>
                <w:sz w:val="20"/>
                <w:szCs w:val="20"/>
              </w:rPr>
              <w:t xml:space="preserve">gled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videozapis (animaciju) o pomicanju kontinenata: </w:t>
            </w:r>
            <w:hyperlink r:id="rId21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QhldiOaFqpE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0C4BEA7" w14:textId="2A51FFDF" w:rsidR="00D36C1F" w:rsidRDefault="00D36C1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sz w:val="20"/>
                <w:szCs w:val="20"/>
              </w:rPr>
              <w:t>litosferu i razlomljenost na litosferne ploče</w:t>
            </w:r>
            <w:r w:rsidR="00B6490F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3233928D" w14:textId="0FA08975" w:rsidR="00FC51B3" w:rsidRDefault="00FC51B3" w:rsidP="00973ED9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grafičkih prikaza </w:t>
            </w:r>
            <w:r w:rsidRPr="00973ED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azlikuje </w:t>
            </w:r>
            <w:r>
              <w:rPr>
                <w:rFonts w:ascii="Arial Narrow" w:hAnsi="Arial Narrow" w:cs="Calibri"/>
                <w:sz w:val="20"/>
                <w:szCs w:val="20"/>
              </w:rPr>
              <w:t>vrste pokreta na pojedinim litosfernim pločama (razmicanje/smicanje/podvlačenje)</w:t>
            </w:r>
            <w:r w:rsidR="00B6490F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58526D75" w14:textId="23A4FB30" w:rsidR="00D36C1F" w:rsidRDefault="00D36C1F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B6490F">
              <w:rPr>
                <w:rFonts w:ascii="Arial Narrow" w:hAnsi="Arial Narrow" w:cs="Calibri"/>
                <w:sz w:val="20"/>
                <w:szCs w:val="20"/>
              </w:rPr>
              <w:t xml:space="preserve">radom u paru i </w:t>
            </w:r>
            <w:r w:rsidR="00FC51B3">
              <w:rPr>
                <w:rFonts w:ascii="Arial Narrow" w:hAnsi="Arial Narrow" w:cs="Calibri"/>
                <w:sz w:val="20"/>
                <w:szCs w:val="20"/>
              </w:rPr>
              <w:t>uz pomoć grafičkog prikaza, teksta i  mrežnih stranica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 u tablicu (na radnom listiću)</w:t>
            </w:r>
            <w:r w:rsidR="00C414B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e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6490F">
              <w:rPr>
                <w:rFonts w:ascii="Arial Narrow" w:hAnsi="Arial Narrow" w:cs="Calibri"/>
                <w:sz w:val="20"/>
                <w:szCs w:val="20"/>
              </w:rPr>
              <w:t xml:space="preserve">osnovna 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obilježja divergentnih, konvergentnih i transformnih granica te za svaku </w:t>
            </w:r>
            <w:r w:rsidR="00C414B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</w:t>
            </w:r>
            <w:r w:rsidR="00DD71F8" w:rsidRPr="00DD71F8">
              <w:rPr>
                <w:rFonts w:ascii="Arial Narrow" w:hAnsi="Arial Narrow" w:cs="Calibri"/>
                <w:b/>
                <w:bCs/>
                <w:sz w:val="20"/>
                <w:szCs w:val="20"/>
              </w:rPr>
              <w:t>i</w:t>
            </w:r>
            <w:r w:rsidR="00C414B8">
              <w:rPr>
                <w:rFonts w:ascii="Arial Narrow" w:hAnsi="Arial Narrow" w:cs="Calibri"/>
                <w:sz w:val="20"/>
                <w:szCs w:val="20"/>
              </w:rPr>
              <w:t xml:space="preserve"> vrste pokreta koji na njima događaju</w:t>
            </w:r>
          </w:p>
          <w:p w14:paraId="2370EC2A" w14:textId="734D8EA9" w:rsidR="00C414B8" w:rsidRDefault="00C414B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slijepoj karti svijeta plavom bojom </w:t>
            </w:r>
            <w:r w:rsidRPr="006D2D4B">
              <w:rPr>
                <w:rFonts w:ascii="Arial Narrow" w:hAnsi="Arial Narrow" w:cs="Calibri"/>
                <w:b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B6490F">
              <w:rPr>
                <w:rFonts w:ascii="Arial Narrow" w:hAnsi="Arial Narrow" w:cs="Calibri"/>
                <w:bCs/>
                <w:sz w:val="20"/>
                <w:szCs w:val="20"/>
              </w:rPr>
              <w:t xml:space="preserve">po jedan 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mjer divergentnih granica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crvenom bojom </w:t>
            </w:r>
            <w:r w:rsidR="006D2D4B">
              <w:rPr>
                <w:rFonts w:ascii="Arial Narrow" w:hAnsi="Arial Narrow" w:cs="Calibri"/>
                <w:bCs/>
                <w:sz w:val="20"/>
                <w:szCs w:val="20"/>
              </w:rPr>
              <w:t>primjer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onvergentnih granica te žutom bojom primjer transformnih granica</w:t>
            </w:r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</w:p>
          <w:p w14:paraId="38F81B79" w14:textId="68C7A906" w:rsidR="008051CB" w:rsidRDefault="00031CD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2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e-sfera.hr/dodatni-digitalni-sadrzaji/97a670ce-b816-4252-8308-cbe77b9e1628/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1B9364B" w14:textId="7AA676BC" w:rsidR="008051CB" w:rsidRDefault="00031CD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3" w:history="1">
              <w:r w:rsidR="008051C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_Ugwf6IaE_k</w:t>
              </w:r>
            </w:hyperlink>
            <w:r w:rsidR="008051C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51F968CB" w14:textId="58DBD7FD" w:rsidR="00C414B8" w:rsidRPr="00D36C1F" w:rsidRDefault="00C414B8" w:rsidP="00D36C1F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primjere granica litosfernih ploča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pokazuju </w:t>
            </w:r>
            <w:r w:rsidRPr="00C414B8">
              <w:rPr>
                <w:rFonts w:ascii="Arial Narrow" w:hAnsi="Arial Narrow" w:cs="Calibri"/>
                <w:bCs/>
                <w:sz w:val="20"/>
                <w:szCs w:val="20"/>
              </w:rPr>
              <w:t>na geografskoj karti svijeta</w:t>
            </w:r>
          </w:p>
        </w:tc>
        <w:tc>
          <w:tcPr>
            <w:tcW w:w="2294" w:type="dxa"/>
            <w:shd w:val="clear" w:color="auto" w:fill="auto"/>
          </w:tcPr>
          <w:p w14:paraId="230C2BA8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4F38DD2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E947733" w14:textId="77777777" w:rsidR="00DD71F8" w:rsidRPr="005D23F8" w:rsidRDefault="00DD71F8" w:rsidP="00DD71F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70A21FDD" w14:textId="77777777" w:rsidR="00721A50" w:rsidRDefault="00721A50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A3F392F" w14:textId="77777777" w:rsidR="00DD71F8" w:rsidRPr="002C7562" w:rsidRDefault="00DD71F8" w:rsidP="00DD71F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6819929" w14:textId="77777777" w:rsidR="00DD71F8" w:rsidRPr="002C7562" w:rsidRDefault="00DD71F8" w:rsidP="00DD71F8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68360737" w14:textId="10ADA510" w:rsidR="00DD71F8" w:rsidRPr="00F470AE" w:rsidRDefault="00DD71F8" w:rsidP="00E5011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D4E6465" w14:textId="77777777" w:rsidR="002D1028" w:rsidRPr="00404ED0" w:rsidRDefault="002D1028" w:rsidP="002D1028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436E7E03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00E514BB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F59030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44D60D1E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2C21ABA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B8841D0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551A626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85FD49F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F6CC94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4B7289C0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41B663E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A2E03AF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2501C07" w14:textId="77777777" w:rsidR="002D1028" w:rsidRPr="00A8209E" w:rsidRDefault="002D1028" w:rsidP="002D102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F73FF61" w14:textId="77777777" w:rsidR="00DD71F8" w:rsidRPr="00A8209E" w:rsidRDefault="00DD71F8" w:rsidP="00DD71F8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5F81C31C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7BBFB027" w14:textId="77777777" w:rsidR="00721A50" w:rsidRPr="00185A6F" w:rsidRDefault="00721A50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721A50" w:rsidRPr="00EB4BBE" w14:paraId="23139EC6" w14:textId="77777777" w:rsidTr="00A230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D80A800" w14:textId="743B11B8" w:rsidR="00721A50" w:rsidRDefault="00650CC6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P</w:t>
            </w:r>
            <w:r w:rsidR="00F60451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acifički vatreni prsten</w:t>
            </w:r>
          </w:p>
          <w:p w14:paraId="1923C5E5" w14:textId="77777777" w:rsidR="00F60451" w:rsidRDefault="00F60451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CD5276F" w14:textId="1AB61C0E" w:rsidR="00650CC6" w:rsidRDefault="00650CC6" w:rsidP="00E5011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4FE2C913" w14:textId="77777777" w:rsidR="00916941" w:rsidRPr="00916941" w:rsidRDefault="00916941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– objašnjava procese orogeneze, vulkanizma i seizmizma na granicama litosfernih ploča</w:t>
            </w:r>
          </w:p>
          <w:p w14:paraId="0CAFD42D" w14:textId="77777777" w:rsidR="00721A50" w:rsidRDefault="00916941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6941">
              <w:rPr>
                <w:rFonts w:ascii="Arial Narrow" w:eastAsia="Times New Roman" w:hAnsi="Arial Narrow"/>
                <w:i/>
                <w:iCs/>
                <w:lang w:eastAsia="hr-HR"/>
              </w:rPr>
              <w:t>– opisuje Pacifički vatreni prsten</w:t>
            </w:r>
          </w:p>
          <w:p w14:paraId="1856BB06" w14:textId="11FF5D6D" w:rsidR="00952DCB" w:rsidRPr="0040362D" w:rsidRDefault="00952DCB" w:rsidP="0091694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681AA1D6" w14:textId="5F2601CE" w:rsidR="008051CB" w:rsidRDefault="008051C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407D1C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o unutrašnjim silama (vulkani i potresi) (5.razred)</w:t>
            </w:r>
          </w:p>
          <w:p w14:paraId="5020313F" w14:textId="01E55503" w:rsidR="008051CB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aće videozapise te 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što su vulkani;  </w:t>
            </w:r>
          </w:p>
          <w:p w14:paraId="55FB052B" w14:textId="58F92918" w:rsidR="00EF1CAE" w:rsidRDefault="00031CD8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4" w:history="1">
              <w:r w:rsidR="00EF1CAE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e-sfera.hr/dodatni-digitalni-sadrzaji/44a1f720-6bf1-4dfe-997b-4702713f6bf7/</w:t>
              </w:r>
            </w:hyperlink>
            <w:r w:rsidR="00EF1C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4A7FE28D" w14:textId="725BCBA6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skici vulkana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5B782D">
              <w:rPr>
                <w:rFonts w:ascii="Arial Narrow" w:hAnsi="Arial Narrow" w:cs="Calibri"/>
                <w:bCs/>
                <w:sz w:val="20"/>
                <w:szCs w:val="20"/>
              </w:rPr>
              <w:t xml:space="preserve">osnovn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d</w:t>
            </w:r>
            <w:r w:rsidR="00D66506">
              <w:rPr>
                <w:rFonts w:ascii="Arial Narrow" w:hAnsi="Arial Narrow" w:cs="Calibri"/>
                <w:bCs/>
                <w:sz w:val="20"/>
                <w:szCs w:val="20"/>
              </w:rPr>
              <w:t>ijelove vulkana (upisuju pojmove)</w:t>
            </w:r>
          </w:p>
          <w:p w14:paraId="3158B5CA" w14:textId="407F3ACA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teksta i grafičkih prikaza učenici </w:t>
            </w:r>
            <w:r w:rsidRPr="00A22D81">
              <w:rPr>
                <w:rFonts w:ascii="Arial Narrow" w:hAnsi="Arial Narrow" w:cs="Calibri"/>
                <w:b/>
                <w:sz w:val="20"/>
                <w:szCs w:val="20"/>
              </w:rPr>
              <w:t>o</w:t>
            </w:r>
            <w:r w:rsidR="005B782D">
              <w:rPr>
                <w:rFonts w:ascii="Arial Narrow" w:hAnsi="Arial Narrow" w:cs="Calibri"/>
                <w:b/>
                <w:sz w:val="20"/>
                <w:szCs w:val="20"/>
              </w:rPr>
              <w:t>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ojavu vulkana i potresa te orogeneze na pojedinim vrstama granica litosfernih ploča</w:t>
            </w:r>
          </w:p>
          <w:p w14:paraId="090FD0F2" w14:textId="2C526F40" w:rsidR="00EF1CAE" w:rsidRDefault="00EF1CAE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7F0BAE">
              <w:rPr>
                <w:rFonts w:ascii="Arial Narrow" w:hAnsi="Arial Narrow" w:cs="Calibri"/>
                <w:bCs/>
                <w:sz w:val="20"/>
                <w:szCs w:val="20"/>
              </w:rPr>
              <w:t>radom u paru i uz pomoć tematske karte „</w:t>
            </w:r>
            <w:r w:rsidRPr="00D6650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acifički vatreni prsten“</w:t>
            </w:r>
            <w:r w:rsidRPr="007F0B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7F0BAE" w:rsidRPr="007F0BAE">
              <w:rPr>
                <w:rFonts w:ascii="Arial Narrow" w:hAnsi="Arial Narrow" w:cs="Calibri"/>
                <w:bCs/>
                <w:sz w:val="20"/>
                <w:szCs w:val="20"/>
              </w:rPr>
              <w:t>te mrežnih stranica</w:t>
            </w:r>
            <w:r w:rsidR="007F0BAE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EF1CAE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acifički vatreni prsten</w:t>
            </w:r>
            <w:r w:rsidR="007F0BAE">
              <w:rPr>
                <w:rFonts w:ascii="Arial Narrow" w:hAnsi="Arial Narrow" w:cs="Calibri"/>
                <w:bCs/>
                <w:sz w:val="20"/>
                <w:szCs w:val="20"/>
              </w:rPr>
              <w:t>;</w:t>
            </w:r>
          </w:p>
          <w:p w14:paraId="2ED0BBC9" w14:textId="1FFF8A49" w:rsidR="0016522B" w:rsidRDefault="00031CD8" w:rsidP="0016522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5" w:history="1">
              <w:r w:rsidR="007F0BAE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://www.meridijani.com/publication/e-udzbenik/zemlja-na-dlanu-geografija-3/poglavlje/56/lekcija/239</w:t>
              </w:r>
            </w:hyperlink>
            <w:r w:rsidR="007F0BAE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2968C9BE" w14:textId="6236C74C" w:rsidR="0016522B" w:rsidRDefault="00031CD8" w:rsidP="0016522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6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KqrpkgKD5ko&amp;feature=youtu.be</w:t>
              </w:r>
            </w:hyperlink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600C0D7" w14:textId="18C0E683" w:rsidR="007F0BAE" w:rsidRDefault="0016522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7F0BAE">
              <w:rPr>
                <w:rFonts w:ascii="Arial Narrow" w:hAnsi="Arial Narrow" w:cs="Calibri"/>
                <w:b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geografskoj karti svijeta prostor vulkana i potresa u Tihom oceanu</w:t>
            </w:r>
          </w:p>
          <w:p w14:paraId="290258C4" w14:textId="31FBD336" w:rsidR="0016522B" w:rsidRDefault="0016522B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mrežne stranice </w:t>
            </w:r>
            <w:r w:rsidRPr="0016522B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kraće videozapise o sezmičkoj i vulkanskoj aktivnosti u području Tihog oceana; </w:t>
            </w:r>
            <w:hyperlink r:id="rId27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youtu.be/5wKnwmRflnA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 </w:t>
            </w:r>
            <w:hyperlink r:id="rId28" w:history="1">
              <w:r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youtu.be/VXiYQ4Radp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 ; </w:t>
            </w:r>
          </w:p>
          <w:p w14:paraId="78028960" w14:textId="60E9A7DB" w:rsidR="0016522B" w:rsidRDefault="00031CD8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29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H9yWyE4B30I&amp;feature=youtu.be</w:t>
              </w:r>
            </w:hyperlink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C70A316" w14:textId="6746BF92" w:rsidR="0016522B" w:rsidRDefault="007F0BAE" w:rsidP="0016522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pomoć interaktivne karte </w:t>
            </w:r>
            <w:r w:rsidRPr="00A22D81">
              <w:rPr>
                <w:rFonts w:ascii="Arial Narrow" w:hAnsi="Arial Narrow" w:cs="Calibri"/>
                <w:b/>
                <w:sz w:val="20"/>
                <w:szCs w:val="20"/>
              </w:rPr>
              <w:t>istraž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ezmičke i vulkanske aktivnosti na Zemlji;  </w:t>
            </w:r>
            <w:hyperlink r:id="rId30" w:history="1">
              <w:r w:rsidR="0016522B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earthquakes.volcanodiscovery.com/</w:t>
              </w:r>
            </w:hyperlink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; najjače vulkanske erupcije; </w:t>
            </w:r>
            <w:hyperlink r:id="rId31" w:anchor="qt-news_science_products" w:history="1">
              <w:r w:rsidR="00A22D81" w:rsidRPr="00092D1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usgs.gov/faqs/which-volcanic-eruptions-were-deadliest?qt-news_science_products=0#qt-news_science_products</w:t>
              </w:r>
            </w:hyperlink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16522B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C0D744B" w14:textId="3D31841C" w:rsidR="0016522B" w:rsidRPr="008051CB" w:rsidRDefault="0016522B" w:rsidP="008051CB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na slijepoj karti svijeta </w:t>
            </w:r>
            <w:r w:rsidR="00A22D81" w:rsidRPr="00A22D81">
              <w:rPr>
                <w:rFonts w:ascii="Arial Narrow" w:hAnsi="Arial Narrow" w:cs="Calibri"/>
                <w:b/>
                <w:sz w:val="20"/>
                <w:szCs w:val="20"/>
              </w:rPr>
              <w:t>označavaju položaj vulkana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( </w:t>
            </w:r>
            <w:r w:rsidR="00A22D81">
              <w:rPr>
                <mc:AlternateContent>
                  <mc:Choice Requires="w16se">
                    <w:rFonts w:ascii="Arial Narrow" w:hAnsi="Arial Narrow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0B"/>
                </mc:Choice>
                <mc:Fallback>
                  <w:t>🌋</w:t>
                </mc:Fallback>
              </mc:AlternateConten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) i </w:t>
            </w:r>
            <w:r w:rsidR="00A22D81" w:rsidRPr="00A22D81">
              <w:rPr>
                <w:rFonts w:ascii="Arial Narrow" w:hAnsi="Arial Narrow" w:cs="Calibri"/>
                <w:b/>
                <w:sz w:val="20"/>
                <w:szCs w:val="20"/>
              </w:rPr>
              <w:t>potresa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 xml:space="preserve"> ( 🔴</w:t>
            </w:r>
            <w:r w:rsidR="006A256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22D81">
              <w:rPr>
                <w:rFonts w:ascii="Arial Narrow" w:hAnsi="Arial Narrow" w:cs="Calibri"/>
                <w:bCs/>
                <w:sz w:val="20"/>
                <w:szCs w:val="20"/>
              </w:rPr>
              <w:t>) koje su istraživali</w:t>
            </w:r>
          </w:p>
          <w:p w14:paraId="525185A8" w14:textId="77777777" w:rsidR="00721A50" w:rsidRPr="0074178B" w:rsidRDefault="00721A50" w:rsidP="00E5011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D864A6F" w14:textId="77777777" w:rsidR="006A256F" w:rsidRPr="005D23F8" w:rsidRDefault="006A256F" w:rsidP="006A256F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3E2837A" w14:textId="77777777" w:rsidR="006A256F" w:rsidRPr="005D23F8" w:rsidRDefault="006A256F" w:rsidP="006A256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27BB207" w14:textId="7E88721D" w:rsidR="00721A50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6A256F">
              <w:rPr>
                <w:rFonts w:ascii="Arial Narrow" w:hAnsi="Arial Narrow" w:cstheme="minorHAnsi"/>
                <w:sz w:val="20"/>
                <w:szCs w:val="20"/>
              </w:rPr>
              <w:t>(pitanja, slijepa karta)</w:t>
            </w:r>
          </w:p>
          <w:p w14:paraId="538EB733" w14:textId="20927439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17E35" w14:textId="77777777" w:rsidR="002178FE" w:rsidRDefault="002178FE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4B3C75" w14:textId="77777777" w:rsidR="002178FE" w:rsidRPr="002C7562" w:rsidRDefault="002178FE" w:rsidP="002178F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65B1DC8" w14:textId="77777777" w:rsidR="002178FE" w:rsidRPr="002C7562" w:rsidRDefault="002178FE" w:rsidP="002178F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7C5B28F9" w14:textId="77777777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099402" w14:textId="77777777" w:rsid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816BE1" w14:textId="2E6969B8" w:rsidR="006A256F" w:rsidRPr="006A256F" w:rsidRDefault="006A256F" w:rsidP="00E5011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5267192A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83D5359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3B3572C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22404A8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AD37A6C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E0C4F76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9512D9F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A4FF8BE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9064B8B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18CE803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75ADB718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456052A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310D009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709B075" w14:textId="77777777" w:rsidR="00D66506" w:rsidRPr="00A8209E" w:rsidRDefault="00D66506" w:rsidP="00D66506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19C31B0C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KEM OŠ A.8.2. Povezuje građu tvari s njihovim svojstvima.</w:t>
            </w:r>
          </w:p>
          <w:p w14:paraId="6CF16B15" w14:textId="77777777" w:rsidR="00D66506" w:rsidRPr="00880D6D" w:rsidRDefault="00D66506" w:rsidP="00D66506">
            <w:pPr>
              <w:spacing w:after="0" w:line="240" w:lineRule="auto"/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</w:pPr>
            <w:r w:rsidRPr="00880D6D">
              <w:rPr>
                <w:rFonts w:ascii="Arial Narrow" w:hAnsi="Arial Narrow"/>
                <w:color w:val="171717" w:themeColor="background2" w:themeShade="1A"/>
                <w:sz w:val="18"/>
                <w:szCs w:val="18"/>
              </w:rPr>
              <w:t>BIO OŠ B.8.3.Analizira utjecaj životnih uvjeta na razvoj prilagodbi i bioraznolikost</w:t>
            </w:r>
          </w:p>
          <w:p w14:paraId="2C145528" w14:textId="77777777" w:rsidR="00721A50" w:rsidRPr="00185A6F" w:rsidRDefault="00721A50" w:rsidP="00E501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30F2" w:rsidRPr="00EB4BBE" w14:paraId="10EEEE40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AF41366" w14:textId="77777777" w:rsidR="00973ED9" w:rsidRDefault="00973ED9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ED5D4BF" w14:textId="710971E4" w:rsidR="00A230F2" w:rsidRDefault="00A230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R</w:t>
            </w:r>
            <w:r w:rsidR="004E09C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eljef i tektonika ploča</w:t>
            </w:r>
          </w:p>
          <w:p w14:paraId="126321C8" w14:textId="77777777" w:rsidR="004E09C8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18D1B02" w14:textId="7E1388C2" w:rsidR="00A230F2" w:rsidRDefault="00A230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44D919BB" w14:textId="5EC4F467" w:rsidR="00952DCB" w:rsidRPr="001A17DB" w:rsidRDefault="00952DCB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starost i građu Zemlj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razlikuje tri osnovne skupine  stijena i navodi primjere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osnovna načela teorije globalne tektonike ploč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razlikuje tri osnovna pokreta litosfernih ploča i tipove njihovih granic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procese orogeneze, vulkanizma i seizmizma na granicama litosfernih ploča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52DC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acifički vatreni prsten</w:t>
            </w:r>
          </w:p>
          <w:p w14:paraId="3D51CE01" w14:textId="77777777" w:rsidR="00A230F2" w:rsidRPr="0040362D" w:rsidRDefault="00A230F2" w:rsidP="00A230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549D70DB" w14:textId="77777777" w:rsidR="00A230F2" w:rsidRPr="0074178B" w:rsidRDefault="00A230F2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6FF5B53" w14:textId="77777777" w:rsidR="00A230F2" w:rsidRPr="0074178B" w:rsidRDefault="00A230F2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D5F49DA" w14:textId="0749381D" w:rsidR="00A230F2" w:rsidRPr="0074178B" w:rsidRDefault="00A230F2" w:rsidP="00A230F2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0F61F5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4BA13412" w14:textId="77777777" w:rsidR="00A230F2" w:rsidRPr="0074178B" w:rsidRDefault="00A230F2" w:rsidP="00A230F2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2576465" w14:textId="77777777" w:rsidR="00A230F2" w:rsidRPr="0074178B" w:rsidRDefault="00A230F2" w:rsidP="00A230F2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DB31F9A" w14:textId="77777777" w:rsidR="00A230F2" w:rsidRPr="0074178B" w:rsidRDefault="00A230F2" w:rsidP="00A230F2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BD03789" w14:textId="6E2CC18C" w:rsidR="00A230F2" w:rsidRPr="0074178B" w:rsidRDefault="00A230F2" w:rsidP="00A230F2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</w:t>
            </w:r>
            <w:r w:rsidR="000F61F5">
              <w:rPr>
                <w:rFonts w:ascii="Arial Narrow" w:hAnsi="Arial Narrow" w:cs="Calibri"/>
                <w:i/>
                <w:iCs/>
                <w:sz w:val="20"/>
                <w:szCs w:val="20"/>
              </w:rPr>
              <w:t>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097CA4B0" w14:textId="77777777" w:rsidR="00A230F2" w:rsidRDefault="00A230F2" w:rsidP="00A230F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84B139B" w14:textId="77777777" w:rsidR="001165DC" w:rsidRDefault="001165DC" w:rsidP="00A230F2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68C253ED" w14:textId="664338A6" w:rsidR="001165DC" w:rsidRDefault="001165DC" w:rsidP="00A230F2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čitelj može pripremiti fotografije npr. osnovnih vrsta stijena ili skice granica litosfernih ploča, dijelova vulkana…i učenik ih treba smisleno grafički organizirati, zalijepiti, ispod napisati što je prikazano na skici/fotografiji, a na poleđini same skice ukratko opisati prikazanu pojavu (skice/fotografije zalijepiti samo na gornjem rubu da se mogu podignuti). Ovo učeniku može poslužiti za učenje i ponavljanje. </w:t>
            </w:r>
          </w:p>
          <w:p w14:paraId="5762D219" w14:textId="77777777" w:rsidR="001165DC" w:rsidRDefault="001165DC" w:rsidP="00A230F2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Isto se može napraviti i u digitalnom obliku. </w:t>
            </w:r>
          </w:p>
          <w:p w14:paraId="0658D1A3" w14:textId="31C11581" w:rsidR="001165DC" w:rsidRPr="001165DC" w:rsidRDefault="001165DC" w:rsidP="00A230F2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B79F225" w14:textId="77777777" w:rsidR="00A230F2" w:rsidRPr="00F470AE" w:rsidRDefault="00A230F2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04B6635" w14:textId="77777777" w:rsidR="00A230F2" w:rsidRPr="00F470AE" w:rsidRDefault="00A230F2" w:rsidP="00A230F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279CE755" w14:textId="77777777" w:rsidR="00A230F2" w:rsidRDefault="00A230F2" w:rsidP="00A230F2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96366D2" w14:textId="77777777" w:rsidR="00A230F2" w:rsidRDefault="00A230F2" w:rsidP="00A230F2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86F0274" w14:textId="77777777" w:rsidR="00A230F2" w:rsidRPr="00F470AE" w:rsidRDefault="00A230F2" w:rsidP="004E09C8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D1A0B66" w14:textId="77777777" w:rsidR="00A230F2" w:rsidRPr="00185A6F" w:rsidRDefault="00A230F2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1B343873" w14:textId="77777777" w:rsidR="00A230F2" w:rsidRPr="0026067A" w:rsidRDefault="00A230F2" w:rsidP="00A230F2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3D6658F0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1A6EBBC4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25261A1C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1C457B9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24662CD9" w14:textId="77777777" w:rsidR="00A230F2" w:rsidRPr="0026067A" w:rsidRDefault="00A230F2" w:rsidP="00A230F2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5BDE45E" w14:textId="7ED35619" w:rsidR="00A230F2" w:rsidRPr="00185A6F" w:rsidRDefault="00A230F2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A06E0C" w:rsidRPr="00EB4BBE" w14:paraId="33DEFF9E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03C14BF" w14:textId="77777777" w:rsidR="00A06E0C" w:rsidRDefault="00A06E0C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5D35687" w14:textId="48C7E7B5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T</w:t>
            </w:r>
            <w:r w:rsidR="004E09C8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 xml:space="preserve">ipovi klima </w:t>
            </w:r>
          </w:p>
          <w:p w14:paraId="52442215" w14:textId="3810EBF0" w:rsidR="000B6AB9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i klimatski dijagram</w:t>
            </w:r>
          </w:p>
          <w:p w14:paraId="7C382037" w14:textId="77777777" w:rsidR="004E09C8" w:rsidRDefault="004E09C8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A9DE347" w14:textId="6EC167B1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2B1C7E8" w14:textId="0E78DB56" w:rsidR="00A06E0C" w:rsidRPr="00946C36" w:rsidRDefault="00A06E0C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>– navodi glavne klimatske tipove prema Köppenovoj klasifikaciji</w:t>
            </w:r>
          </w:p>
          <w:p w14:paraId="57101D72" w14:textId="77777777" w:rsidR="00D03CF2" w:rsidRPr="00946C36" w:rsidRDefault="00D03CF2" w:rsidP="00D03C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46C36">
              <w:rPr>
                <w:rFonts w:ascii="Arial Narrow" w:eastAsia="Times New Roman" w:hAnsi="Arial Narrow"/>
                <w:i/>
                <w:iCs/>
                <w:lang w:eastAsia="hr-HR"/>
              </w:rPr>
              <w:t>-analizira i izrađuje klimatske dijagrame</w:t>
            </w:r>
          </w:p>
          <w:p w14:paraId="4D8321BF" w14:textId="77777777" w:rsidR="00D03CF2" w:rsidRPr="00822BB9" w:rsidRDefault="00D03CF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F4035DF" w14:textId="77777777" w:rsidR="00A06E0C" w:rsidRPr="00822BB9" w:rsidRDefault="00A06E0C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0624EAD2" w14:textId="77777777" w:rsidR="00A06E0C" w:rsidRPr="00822BB9" w:rsidRDefault="00A06E0C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4156F37B" w14:textId="278BD2AE" w:rsidR="00BA6363" w:rsidRPr="00BA6363" w:rsidRDefault="00630ABC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ethodno naučeni sadržaj vezan o klime na Zemlji i klimatske elemente i čimbenik te obilježja pojedinih tipova klime na Zemlji</w:t>
            </w:r>
            <w:r w:rsidR="001B51A0"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(6.razred)</w:t>
            </w:r>
          </w:p>
          <w:p w14:paraId="0B9DF0E4" w14:textId="77777777" w:rsidR="009252DD" w:rsidRDefault="008D60D9" w:rsidP="009252DD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A6363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02E66" w:rsidRPr="00C02E66">
              <w:rPr>
                <w:rFonts w:ascii="Arial Narrow" w:hAnsi="Arial Narrow" w:cs="Calibri"/>
                <w:b/>
                <w:sz w:val="20"/>
                <w:szCs w:val="20"/>
              </w:rPr>
              <w:t>razvrstava i povezuje</w:t>
            </w:r>
            <w:r w:rsidR="00C02E66">
              <w:rPr>
                <w:rFonts w:ascii="Arial Narrow" w:hAnsi="Arial Narrow" w:cs="Calibri"/>
                <w:bCs/>
                <w:sz w:val="20"/>
                <w:szCs w:val="20"/>
              </w:rPr>
              <w:t xml:space="preserve"> odgovarajuće kartice i na taj način opisuje što je klima te povezuje oznaku </w:t>
            </w:r>
            <w:r w:rsidR="009252DD">
              <w:rPr>
                <w:rFonts w:ascii="Arial Narrow" w:hAnsi="Arial Narrow" w:cs="Calibri"/>
                <w:bCs/>
                <w:sz w:val="20"/>
                <w:szCs w:val="20"/>
              </w:rPr>
              <w:t>tipa klime prema Köppenovoj klasifikaciji i odgovarajući naziv</w:t>
            </w:r>
          </w:p>
          <w:p w14:paraId="681B608C" w14:textId="1E2C38B2" w:rsidR="009955D9" w:rsidRDefault="009252DD" w:rsidP="009252DD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</w:t>
            </w:r>
            <w:r w:rsidR="00913E64">
              <w:rPr>
                <w:rFonts w:ascii="Arial Narrow" w:hAnsi="Arial Narrow" w:cs="Calibri"/>
                <w:bCs/>
                <w:sz w:val="20"/>
                <w:szCs w:val="20"/>
              </w:rPr>
              <w:t xml:space="preserve"> pomoć</w:t>
            </w:r>
            <w:r w:rsidR="005656F5"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e karte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="005B70CB"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="005B70CB"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 w:rsidR="005B70CB">
              <w:rPr>
                <w:rFonts w:ascii="Arial Narrow" w:hAnsi="Arial Narrow" w:cs="Calibri"/>
                <w:bCs/>
                <w:sz w:val="20"/>
                <w:szCs w:val="20"/>
              </w:rPr>
              <w:t>glavn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a područja rasprostranjenosti pojedinog tipa klime</w:t>
            </w:r>
          </w:p>
          <w:p w14:paraId="7AAA3F2E" w14:textId="75251165" w:rsidR="005B70CB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2F728B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z pomoć grafičkih prikaza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što je klimatski dijagram</w:t>
            </w:r>
          </w:p>
          <w:p w14:paraId="7FE63033" w14:textId="6AB27452" w:rsidR="005B70CB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elemente klimatskog dijagrama (temperatura i padaline)</w:t>
            </w:r>
            <w:r w:rsidR="002F728B">
              <w:rPr>
                <w:rFonts w:ascii="Arial Narrow" w:hAnsi="Arial Narrow" w:cs="Calibri"/>
                <w:bCs/>
                <w:sz w:val="20"/>
                <w:szCs w:val="20"/>
              </w:rPr>
              <w:t xml:space="preserve"> i </w:t>
            </w:r>
            <w:r w:rsidR="002F728B" w:rsidRPr="004D0171">
              <w:rPr>
                <w:rFonts w:ascii="Arial Narrow" w:hAnsi="Arial Narrow" w:cs="Calibri"/>
                <w:b/>
                <w:sz w:val="20"/>
                <w:szCs w:val="20"/>
              </w:rPr>
              <w:t>zaokružuje</w:t>
            </w:r>
            <w:r w:rsidR="002F728B">
              <w:rPr>
                <w:rFonts w:ascii="Arial Narrow" w:hAnsi="Arial Narrow" w:cs="Calibri"/>
                <w:bCs/>
                <w:sz w:val="20"/>
                <w:szCs w:val="20"/>
              </w:rPr>
              <w:t xml:space="preserve"> na klimatskom dijagramu na</w:t>
            </w:r>
            <w:r w:rsidR="004D0171">
              <w:rPr>
                <w:rFonts w:ascii="Arial Narrow" w:hAnsi="Arial Narrow" w:cs="Calibri"/>
                <w:bCs/>
                <w:sz w:val="20"/>
                <w:szCs w:val="20"/>
              </w:rPr>
              <w:t xml:space="preserve"> ko</w:t>
            </w:r>
            <w:r w:rsidR="002F728B">
              <w:rPr>
                <w:rFonts w:ascii="Arial Narrow" w:hAnsi="Arial Narrow" w:cs="Calibri"/>
                <w:bCs/>
                <w:sz w:val="20"/>
                <w:szCs w:val="20"/>
              </w:rPr>
              <w:t>joj se osi očitava vrijednost pojedinog klimatskog elementa</w:t>
            </w:r>
          </w:p>
          <w:p w14:paraId="4B2E1FC7" w14:textId="61630B22" w:rsidR="00E8188A" w:rsidRDefault="005B70CB" w:rsidP="00496E2F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radom u paru i samostalno učenici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izrađ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 milimetarskom papiru klimatski dijagram prema danim podatcima za prosječnu mjesečnu temperaturu zraka i prosječnu mjesečnu količinu padalina (pripremiti podatke)</w:t>
            </w:r>
            <w:r w:rsidR="00D04773">
              <w:rPr>
                <w:rFonts w:ascii="Arial Narrow" w:hAnsi="Arial Narrow" w:cs="Calibri"/>
                <w:bCs/>
                <w:sz w:val="20"/>
                <w:szCs w:val="20"/>
              </w:rPr>
              <w:t xml:space="preserve"> uz vođenje i pomoć učitelja</w:t>
            </w:r>
          </w:p>
          <w:p w14:paraId="60630CB5" w14:textId="7CB96E32" w:rsidR="00496E2F" w:rsidRPr="00BA6363" w:rsidRDefault="005B70CB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="00496E2F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samostalno </w:t>
            </w:r>
            <w:r w:rsidR="00E8188A">
              <w:rPr>
                <w:rFonts w:ascii="Arial Narrow" w:hAnsi="Arial Narrow" w:cs="Calibri"/>
                <w:bCs/>
                <w:sz w:val="20"/>
                <w:szCs w:val="20"/>
              </w:rPr>
              <w:t xml:space="preserve">usmeno </w:t>
            </w:r>
            <w:r w:rsidR="00496E2F" w:rsidRPr="00496E2F">
              <w:rPr>
                <w:rFonts w:ascii="Arial Narrow" w:hAnsi="Arial Narrow" w:cs="Calibri"/>
                <w:b/>
                <w:sz w:val="20"/>
                <w:szCs w:val="20"/>
              </w:rPr>
              <w:t>analiziraju</w:t>
            </w:r>
            <w:r w:rsidR="00496E2F">
              <w:rPr>
                <w:rFonts w:ascii="Arial Narrow" w:hAnsi="Arial Narrow" w:cs="Calibri"/>
                <w:bCs/>
                <w:sz w:val="20"/>
                <w:szCs w:val="20"/>
              </w:rPr>
              <w:t xml:space="preserve"> klimatske dijagrame prema zadanim pitanjima</w:t>
            </w:r>
            <w:r w:rsidR="00551B13"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im listićima</w:t>
            </w:r>
            <w:r w:rsidR="00A52200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51512D77" w14:textId="634FD1B0" w:rsidR="00BA6363" w:rsidRPr="0074178B" w:rsidRDefault="00BA6363" w:rsidP="00630AB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255F62F" w14:textId="77777777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6D225EB" w14:textId="77777777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7056EBB" w14:textId="2D179583" w:rsidR="00551B13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6A256F">
              <w:rPr>
                <w:rFonts w:ascii="Arial Narrow" w:hAnsi="Arial Narrow" w:cstheme="minorHAnsi"/>
                <w:sz w:val="20"/>
                <w:szCs w:val="20"/>
              </w:rPr>
              <w:t xml:space="preserve">(pitanja, </w:t>
            </w:r>
            <w:r>
              <w:rPr>
                <w:rFonts w:ascii="Arial Narrow" w:hAnsi="Arial Narrow" w:cstheme="minorHAnsi"/>
                <w:sz w:val="20"/>
                <w:szCs w:val="20"/>
              </w:rPr>
              <w:t>radni listić</w:t>
            </w:r>
            <w:r w:rsidRPr="006A256F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5F101BB3" w14:textId="77777777" w:rsidR="00551B13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39D248" w14:textId="77777777" w:rsidR="00551B13" w:rsidRPr="00EC3316" w:rsidRDefault="00551B13" w:rsidP="00551B1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D6804F" w14:textId="3B450C58" w:rsidR="00551B13" w:rsidRPr="005D23F8" w:rsidRDefault="00551B13" w:rsidP="00551B1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metoda palaca)</w:t>
            </w:r>
          </w:p>
          <w:p w14:paraId="324A0A65" w14:textId="77777777" w:rsidR="00A06E0C" w:rsidRPr="00F470AE" w:rsidRDefault="00A06E0C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A2D2F2A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02770D9E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C521215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38C857F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0EA5020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810A02F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DE0CA2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197695C" w14:textId="77777777" w:rsidR="004351DF" w:rsidRPr="00A8209E" w:rsidRDefault="004351DF" w:rsidP="004351DF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4DBAFD2" w14:textId="77777777" w:rsidR="004351DF" w:rsidRDefault="004351DF" w:rsidP="004351DF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  <w:r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 </w:t>
            </w:r>
          </w:p>
          <w:p w14:paraId="1DB6E825" w14:textId="682A2BB5" w:rsidR="004351DF" w:rsidRPr="004351DF" w:rsidRDefault="004351DF" w:rsidP="004351DF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4351D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MAT OŠ D.8.3. Prikazuje pravce i analizira njihove međusobne položaje u pravokutnome koordinatnom sustavu u ravnini.</w:t>
            </w:r>
          </w:p>
          <w:p w14:paraId="5D7D8833" w14:textId="77777777" w:rsidR="00A06E0C" w:rsidRPr="00185A6F" w:rsidRDefault="00A06E0C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06E0C" w:rsidRPr="00EB4BBE" w14:paraId="4CA6F15C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2AF86A6" w14:textId="751AE860" w:rsidR="00A06E0C" w:rsidRDefault="00D03CF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T</w:t>
            </w:r>
            <w:r w:rsidR="00AC499A"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ropske i suhe klime</w:t>
            </w:r>
          </w:p>
          <w:p w14:paraId="6D0BB37D" w14:textId="77777777" w:rsidR="00AC499A" w:rsidRDefault="00AC499A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A4179F" w14:textId="5E9E8B90" w:rsidR="00434972" w:rsidRDefault="00434972" w:rsidP="00A230F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C14028F" w14:textId="77777777" w:rsidR="00913E64" w:rsidRPr="0075088A" w:rsidRDefault="00913E64" w:rsidP="00913E6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3497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55811747" w14:textId="5D715F73" w:rsidR="00434972" w:rsidRPr="0075088A" w:rsidRDefault="0043497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75088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60894E68" w14:textId="77777777" w:rsidR="00D03CF2" w:rsidRPr="0075088A" w:rsidRDefault="00D03CF2" w:rsidP="00D03CF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75088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6167A162" w14:textId="77777777" w:rsidR="00D03CF2" w:rsidRPr="00822BB9" w:rsidRDefault="00D03CF2" w:rsidP="00A06E0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  <w:p w14:paraId="102B3663" w14:textId="77777777" w:rsidR="00A06E0C" w:rsidRPr="00822BB9" w:rsidRDefault="00A06E0C" w:rsidP="00952DC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16149388" w14:textId="0701D354" w:rsidR="00575B11" w:rsidRPr="00BA6363" w:rsidRDefault="00575B11" w:rsidP="00575B11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o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tipovim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klime na Zemlji i klimatsk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 dijagram</w:t>
            </w:r>
          </w:p>
          <w:p w14:paraId="77D7AD72" w14:textId="5348693F" w:rsidR="00575B11" w:rsidRDefault="00575B11" w:rsidP="00575B11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uz pomoć tematske karte „</w:t>
            </w:r>
            <w:r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glavne tipove klima prema Koppenovoj klasifikaciji</w:t>
            </w:r>
          </w:p>
          <w:p w14:paraId="62577D1F" w14:textId="77777777" w:rsidR="00A074D2" w:rsidRDefault="005E47C8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074D2">
              <w:rPr>
                <w:rFonts w:ascii="Arial Narrow" w:hAnsi="Arial Narrow" w:cs="Calibri"/>
                <w:bCs/>
                <w:sz w:val="20"/>
                <w:szCs w:val="20"/>
              </w:rPr>
              <w:t xml:space="preserve">Sudjeluje u radu skupine.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 w:rsidR="00575B11">
              <w:rPr>
                <w:rFonts w:ascii="Arial Narrow" w:hAnsi="Arial Narrow" w:cs="Calibri"/>
                <w:bCs/>
                <w:sz w:val="20"/>
                <w:szCs w:val="20"/>
              </w:rPr>
              <w:t>čenici su podijeljeni u manje skupine prema pojedinim vrstama tropske klime (prašumska i savanska klima) te vrstama suhe klime (stepska i pustinjska klima)</w:t>
            </w:r>
            <w:r w:rsidR="00A074D2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  <w:p w14:paraId="6DDB0BC8" w14:textId="77777777" w:rsidR="00A074D2" w:rsidRDefault="00A074D2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 w:rsidR="00575B11">
              <w:rPr>
                <w:rFonts w:ascii="Arial Narrow" w:hAnsi="Arial Narrow" w:cs="Calibri"/>
                <w:bCs/>
                <w:sz w:val="20"/>
                <w:szCs w:val="20"/>
              </w:rPr>
              <w:t>čenik dobiva radni listić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 jezično prilagođenim pitanjima</w:t>
            </w:r>
            <w:r w:rsidR="00575B11">
              <w:rPr>
                <w:rFonts w:ascii="Arial Narrow" w:hAnsi="Arial Narrow" w:cs="Calibri"/>
                <w:bCs/>
                <w:sz w:val="20"/>
                <w:szCs w:val="20"/>
              </w:rPr>
              <w:t>. Na jednoj strani listića nalazi se primjer klimatskog dijagrama za određenu klimu</w:t>
            </w:r>
            <w:r w:rsidR="00944ED6">
              <w:rPr>
                <w:rFonts w:ascii="Arial Narrow" w:hAnsi="Arial Narrow" w:cs="Calibri"/>
                <w:bCs/>
                <w:sz w:val="20"/>
                <w:szCs w:val="20"/>
              </w:rPr>
              <w:t xml:space="preserve"> s pitanjima</w:t>
            </w:r>
            <w:r w:rsidR="00575B11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  <w:p w14:paraId="72D16116" w14:textId="6B0CF607" w:rsidR="00434972" w:rsidRDefault="00A074D2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Učenik na kraju dobiva ispunjen listić s tablicama koje se odnose na rad ostalih skupina.</w:t>
            </w:r>
          </w:p>
          <w:p w14:paraId="32A28441" w14:textId="77777777" w:rsidR="005E47C8" w:rsidRDefault="005E47C8" w:rsidP="00B12F7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4921FE4" w14:textId="35E0D5E4" w:rsidR="00575B11" w:rsidRDefault="00575B11" w:rsidP="005E47C8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074D2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limatski dijagram prema zadanim pitanjima (prosječna mjesečna količina padalina i prosječne mjesečne temperature zraka)</w:t>
            </w:r>
            <w:r w:rsidR="00A074D2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7A524E31" w14:textId="47389D7D" w:rsidR="00575B11" w:rsidRDefault="00575B11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944ED6">
              <w:rPr>
                <w:rFonts w:ascii="Arial Narrow" w:hAnsi="Arial Narrow" w:cs="Calibri"/>
                <w:bCs/>
                <w:sz w:val="20"/>
                <w:szCs w:val="20"/>
              </w:rPr>
              <w:t xml:space="preserve">uz klimatski dijagram i ostale grafičke prikaze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pojedine vrste klima</w:t>
            </w:r>
            <w:r w:rsidR="00F46780">
              <w:rPr>
                <w:rFonts w:ascii="Arial Narrow" w:hAnsi="Arial Narrow" w:cs="Calibri"/>
                <w:bCs/>
                <w:sz w:val="20"/>
                <w:szCs w:val="20"/>
              </w:rPr>
              <w:t xml:space="preserve"> pomoću klimatskog dijagrama</w:t>
            </w:r>
          </w:p>
          <w:p w14:paraId="177A8772" w14:textId="5847FBC6" w:rsidR="00B12F7B" w:rsidRDefault="00944ED6" w:rsidP="005E47C8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</w:t>
            </w:r>
            <w:r w:rsidR="00A074D2">
              <w:rPr>
                <w:rFonts w:ascii="Arial Narrow" w:hAnsi="Arial Narrow" w:cs="Calibri"/>
                <w:b/>
                <w:sz w:val="20"/>
                <w:szCs w:val="20"/>
              </w:rPr>
              <w:t>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prostranjenost tropskih i suhih klima s pomoću tematske karte „</w:t>
            </w:r>
            <w:r w:rsidRPr="00944ED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“</w:t>
            </w:r>
            <w:r w:rsidR="00573534">
              <w:rPr>
                <w:rFonts w:ascii="Arial Narrow" w:hAnsi="Arial Narrow" w:cs="Calibri"/>
                <w:bCs/>
                <w:sz w:val="20"/>
                <w:szCs w:val="20"/>
              </w:rPr>
              <w:t xml:space="preserve"> i geografske karte svijeta</w:t>
            </w:r>
            <w:r w:rsidR="00A074D2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012A8580" w14:textId="456EBDD3" w:rsidR="00B12F7B" w:rsidRDefault="00B12F7B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vladavajući biljni i životinjski svijet</w:t>
            </w:r>
            <w:r w:rsidR="005E47C8">
              <w:rPr>
                <w:rFonts w:ascii="Arial Narrow" w:hAnsi="Arial Narrow" w:cs="Calibri"/>
                <w:bCs/>
                <w:sz w:val="20"/>
                <w:szCs w:val="20"/>
              </w:rPr>
              <w:t xml:space="preserve"> u pojedinim vrstama tropske i suhe klime</w:t>
            </w:r>
          </w:p>
          <w:p w14:paraId="44752FCD" w14:textId="510B9BC3" w:rsidR="00A758A8" w:rsidRDefault="00A758A8" w:rsidP="00D83600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A758A8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: a) biljni i životinjski svijet u prašumama: </w:t>
            </w:r>
            <w:hyperlink r:id="rId32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3vijLre760w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b) pustinje: </w:t>
            </w:r>
            <w:hyperlink r:id="rId33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w9J4LFAGe5M&amp;t=32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BF7DE0F" w14:textId="79E313C6" w:rsidR="009E3CAD" w:rsidRDefault="009E3CAD" w:rsidP="005E47C8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pojedinih vrsta klima (rasprostranjenost klime, klimatska obilježja te biljni i životinjski svijet)</w:t>
            </w:r>
          </w:p>
          <w:p w14:paraId="64D21EBF" w14:textId="038F76D8" w:rsidR="009E3CAD" w:rsidRPr="00575B11" w:rsidRDefault="009E3CAD" w:rsidP="00A074D2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B73CA9B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4308CDA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5985A70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20D27353" w14:textId="77777777" w:rsidR="00336504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49EFB90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22596EF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6BF27AB9" w14:textId="77777777" w:rsidR="00A06E0C" w:rsidRPr="00F470AE" w:rsidRDefault="00A06E0C" w:rsidP="00A230F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574371A" w14:textId="77777777" w:rsidR="00336504" w:rsidRPr="00404ED0" w:rsidRDefault="00336504" w:rsidP="00336504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3672D256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6DFC0AAD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9327C17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0CF784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245908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1C79F3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2338540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D8BCFA7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7AA069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0CCCA2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1B73B2C1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09D4A43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D36D65C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14AD904" w14:textId="77777777" w:rsid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F743482" w14:textId="77777777" w:rsidR="00ED15CF" w:rsidRP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 w:themeColor="text2" w:themeShade="80"/>
                <w:sz w:val="18"/>
                <w:szCs w:val="18"/>
                <w:lang w:val="en-US"/>
              </w:rPr>
            </w:pPr>
            <w:r w:rsidRPr="00ED15C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BIO OŠ B.8.3.Analizira utjecaj životnih uvjeta na razvoj prilagodbi i bioraznolikost</w:t>
            </w:r>
          </w:p>
          <w:p w14:paraId="505AF647" w14:textId="77777777" w:rsidR="00A06E0C" w:rsidRPr="00185A6F" w:rsidRDefault="00A06E0C" w:rsidP="00A230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36504" w:rsidRPr="00EB4BBE" w14:paraId="6C175F88" w14:textId="77777777" w:rsidTr="00A06E0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1A9F7E1" w14:textId="66C21E1F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Umjerene i polarne klime</w:t>
            </w:r>
          </w:p>
          <w:p w14:paraId="400A871E" w14:textId="77777777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B3DC7DB" w14:textId="5A683007" w:rsidR="00336504" w:rsidRDefault="00336504" w:rsidP="00336504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6EF19E01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43497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46476FF1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12F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3D9E59D3" w14:textId="77777777" w:rsidR="00336504" w:rsidRPr="00B12F7B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12F7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6C291364" w14:textId="77777777" w:rsidR="00336504" w:rsidRPr="00822BB9" w:rsidRDefault="00336504" w:rsidP="0033650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3CD39840" w14:textId="0A14BFFB" w:rsidR="00336504" w:rsidRPr="00BA6363" w:rsidRDefault="00336504" w:rsidP="00336504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</w:t>
            </w:r>
            <w:r w:rsidRPr="009A1A5F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u odgovarajućem digitalnom alatu </w:t>
            </w:r>
            <w:r w:rsidRPr="009A1A5F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 xml:space="preserve">ponavlja </w:t>
            </w:r>
            <w:r w:rsidRPr="00BA63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prethodno naučeni sadržaj vezan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klimu na Zemlji i klimatski dijagram te rasprostranjenost klima </w:t>
            </w:r>
          </w:p>
          <w:p w14:paraId="1C84A7AB" w14:textId="77777777" w:rsidR="00336504" w:rsidRDefault="00336504" w:rsidP="00336504">
            <w:pPr>
              <w:spacing w:after="100" w:afterAutospacing="1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 uz pomoć tematske karte „</w:t>
            </w:r>
            <w:r w:rsidRPr="005B70C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Pr="005B70CB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glavne tipove klima prema Koppenovoj klasifikaciji</w:t>
            </w:r>
          </w:p>
          <w:p w14:paraId="28210B7C" w14:textId="1FCCD771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514E68">
              <w:rPr>
                <w:rFonts w:ascii="Arial Narrow" w:hAnsi="Arial Narrow" w:cs="Calibri"/>
                <w:bCs/>
                <w:sz w:val="20"/>
                <w:szCs w:val="20"/>
              </w:rPr>
              <w:t>Sudjeluje u radu skupine. 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čenici su podijeljeni u manje skupine prema pojedinim vrstama umjerene klime (umjereno topla vlažna i sredozemna klima) te vrstama polarne klime (klima vječnog mraza i klima tundre). </w:t>
            </w:r>
          </w:p>
          <w:p w14:paraId="3B9683C1" w14:textId="77777777" w:rsidR="00514E68" w:rsidRDefault="00514E68" w:rsidP="00514E6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Učenik dobiva radni listić s jezično prilagođenim pitanjima. Na jednoj strani listića nalazi se primjer klimatskog dijagrama za određenu klimu s pitanjima.</w:t>
            </w:r>
          </w:p>
          <w:p w14:paraId="18494FC5" w14:textId="77777777" w:rsidR="00514E68" w:rsidRDefault="00514E68" w:rsidP="00514E6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Učenik na kraju dobiva ispunjen listić s tablicama koje se odnose na rad ostalih skupina.</w:t>
            </w:r>
          </w:p>
          <w:p w14:paraId="3A96B40D" w14:textId="77777777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C504823" w14:textId="1E7B0281" w:rsidR="00336504" w:rsidRDefault="00336504" w:rsidP="0033650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514E68" w:rsidRPr="00514E68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514E68">
              <w:rPr>
                <w:rFonts w:ascii="Arial Narrow" w:hAnsi="Arial Narrow" w:cs="Calibri"/>
                <w:b/>
                <w:sz w:val="20"/>
                <w:szCs w:val="20"/>
              </w:rPr>
              <w:t xml:space="preserve"> a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limatski dijagram prema zadanim pitanjima (prosječna mjesečna količina padalina i prosječne mjesečne temperature zraka)</w:t>
            </w:r>
            <w:r w:rsidR="00514E68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5EEC5109" w14:textId="77777777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klimatski dijagram i ostale grafičke prikaze 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pojedine vrste klima pomoću klimatskog dijagrama</w:t>
            </w:r>
          </w:p>
          <w:p w14:paraId="2AEDBCE2" w14:textId="5053ED0A" w:rsidR="00336504" w:rsidRDefault="00336504" w:rsidP="0033650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</w:t>
            </w:r>
            <w:r w:rsidR="00514E68">
              <w:rPr>
                <w:rFonts w:ascii="Arial Narrow" w:hAnsi="Arial Narrow" w:cs="Calibri"/>
                <w:b/>
                <w:sz w:val="20"/>
                <w:szCs w:val="20"/>
              </w:rPr>
              <w:t>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prostranjenost tropskih i suhih klima s pomoću tematske karte „</w:t>
            </w:r>
            <w:r w:rsidRPr="00944ED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Rasprostranjenost kl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“ i geografske karte svijeta</w:t>
            </w:r>
          </w:p>
          <w:p w14:paraId="4892F88F" w14:textId="3F62F938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evladavajući biljni i životinjski svijet u pojedinim vrstama umjerene i polarne klime</w:t>
            </w:r>
            <w:r w:rsidR="00514E68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0DB2A67E" w14:textId="6343AFE9" w:rsidR="00336504" w:rsidRDefault="00336504" w:rsidP="00336504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A758A8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: a) šume umjerenog područja:  </w:t>
            </w:r>
            <w:hyperlink r:id="rId34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4DEPJfea79k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b) arktičko područje: </w:t>
            </w:r>
            <w:hyperlink r:id="rId35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EB9N7V_C_r0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c) polarna područja: </w:t>
            </w:r>
            <w:hyperlink r:id="rId36" w:history="1">
              <w:r w:rsidRPr="00915981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II15uUa1on0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49564FC1" w14:textId="77777777" w:rsidR="00336504" w:rsidRDefault="00336504" w:rsidP="0033650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B12F7B">
              <w:rPr>
                <w:rFonts w:ascii="Arial Narrow" w:hAnsi="Arial Narrow" w:cs="Calibri"/>
                <w:b/>
                <w:sz w:val="20"/>
                <w:szCs w:val="20"/>
              </w:rPr>
              <w:t>izlaž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pojedinih vrsta klima (rasprostranjenost klime, klimatska obilježja te biljni i životinjski svijet)</w:t>
            </w:r>
          </w:p>
          <w:p w14:paraId="7ED9E6AD" w14:textId="364AA698" w:rsidR="00336504" w:rsidRPr="0074178B" w:rsidRDefault="00336504" w:rsidP="00514E68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5C6FD4B6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9403E2E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09E5269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sz w:val="20"/>
                <w:szCs w:val="20"/>
              </w:rPr>
              <w:t>(pitanja, radni listići)</w:t>
            </w:r>
          </w:p>
          <w:p w14:paraId="14CC6EF9" w14:textId="77777777" w:rsidR="00336504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01C9FE5C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D2FAFDE" w14:textId="77777777" w:rsidR="00336504" w:rsidRPr="005D23F8" w:rsidRDefault="00336504" w:rsidP="003365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087364BA" w14:textId="77777777" w:rsidR="00336504" w:rsidRPr="00F470AE" w:rsidRDefault="00336504" w:rsidP="003365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697AA413" w14:textId="77777777" w:rsidR="00336504" w:rsidRPr="00404ED0" w:rsidRDefault="00336504" w:rsidP="00336504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404ED0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404ED0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20F5683D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01AC9EE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5658432E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131617F4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1A1A6C2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1874661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DA3D246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0C6BBDF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332217FB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3DFEB3FA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6F4B55B5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3824036E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58A46468" w14:textId="77777777" w:rsidR="00336504" w:rsidRPr="00A8209E" w:rsidRDefault="00336504" w:rsidP="003365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FDF5148" w14:textId="77777777" w:rsidR="00ED15CF" w:rsidRDefault="00336504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11BFFD1" w14:textId="59968E56" w:rsidR="00ED15CF" w:rsidRPr="00ED15CF" w:rsidRDefault="00ED15CF" w:rsidP="00ED15CF">
            <w:pPr>
              <w:spacing w:after="0" w:line="240" w:lineRule="auto"/>
              <w:jc w:val="both"/>
              <w:rPr>
                <w:rFonts w:ascii="Arial Narrow" w:hAnsi="Arial Narrow" w:cs="Lao UI"/>
                <w:color w:val="222A35" w:themeColor="text2" w:themeShade="80"/>
                <w:sz w:val="18"/>
                <w:szCs w:val="18"/>
                <w:lang w:val="en-US"/>
              </w:rPr>
            </w:pPr>
            <w:r w:rsidRPr="00ED15CF">
              <w:rPr>
                <w:rFonts w:ascii="Arial Narrow" w:hAnsi="Arial Narrow"/>
                <w:color w:val="222A35" w:themeColor="text2" w:themeShade="80"/>
                <w:sz w:val="18"/>
                <w:szCs w:val="18"/>
              </w:rPr>
              <w:t>BIO OŠ B.8.3.Analizira utjecaj životnih uvjeta na razvoj prilagodbi i bioraznolikost</w:t>
            </w:r>
          </w:p>
          <w:p w14:paraId="4DEBDA02" w14:textId="77777777" w:rsidR="00336504" w:rsidRPr="00185A6F" w:rsidRDefault="00336504" w:rsidP="003365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2E17D8" w:rsidRPr="00EB4BBE" w14:paraId="14EEF497" w14:textId="77777777" w:rsidTr="0043497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28CF37D" w14:textId="77777777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3FB397E" w14:textId="77777777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KLIMA</w:t>
            </w:r>
          </w:p>
          <w:p w14:paraId="7E902423" w14:textId="32852F0C" w:rsidR="002E17D8" w:rsidRDefault="002E17D8" w:rsidP="002E17D8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9E0DCC8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njihova obilježja s pomoću klimatskoga dijagrama</w:t>
            </w:r>
          </w:p>
          <w:p w14:paraId="6282AC36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pisuje pripadajući živi svijet</w:t>
            </w:r>
          </w:p>
          <w:p w14:paraId="4A157F5D" w14:textId="77777777" w:rsidR="00A758A8" w:rsidRPr="001034E7" w:rsidRDefault="00A758A8" w:rsidP="00A758A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1034E7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rasprostranjenost tipova klime s pomoću geografske karte</w:t>
            </w:r>
          </w:p>
          <w:p w14:paraId="7AC7450D" w14:textId="77777777" w:rsidR="002E17D8" w:rsidRPr="001034E7" w:rsidRDefault="002E17D8" w:rsidP="002E17D8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4973B55B" w14:textId="4DC9A759" w:rsidR="002E17D8" w:rsidRPr="0074178B" w:rsidRDefault="00A758A8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2E17D8"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="002E17D8"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="002E17D8"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77014F47" w14:textId="77777777" w:rsidR="002E17D8" w:rsidRPr="0074178B" w:rsidRDefault="002E17D8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84B543A" w14:textId="00F76764" w:rsidR="002E17D8" w:rsidRPr="0074178B" w:rsidRDefault="002E17D8" w:rsidP="002E17D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BA7BD2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/ili</w:t>
            </w:r>
          </w:p>
          <w:p w14:paraId="4CEAEB3E" w14:textId="77777777" w:rsidR="002E17D8" w:rsidRPr="0074178B" w:rsidRDefault="002E17D8" w:rsidP="002E17D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B4F8FE0" w14:textId="77777777" w:rsidR="002E17D8" w:rsidRPr="0074178B" w:rsidRDefault="002E17D8" w:rsidP="002E17D8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64F62DC" w14:textId="77777777" w:rsidR="002E17D8" w:rsidRPr="0074178B" w:rsidRDefault="002E17D8" w:rsidP="002E17D8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E906DB6" w14:textId="62AFECFE" w:rsidR="002E17D8" w:rsidRPr="0074178B" w:rsidRDefault="002E17D8" w:rsidP="002E17D8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.); </w:t>
            </w:r>
          </w:p>
          <w:p w14:paraId="3E7DE1B8" w14:textId="77777777" w:rsidR="002E17D8" w:rsidRDefault="002E17D8" w:rsidP="002E17D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0327DCF" w14:textId="3BD64DBE" w:rsidR="00336504" w:rsidRDefault="00336504" w:rsidP="0033650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Učenici </w:t>
            </w:r>
            <w:r w:rsidRPr="00336504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 o različitim klimatsko-vegetacijskim područjima na Zemlj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</w:t>
            </w:r>
            <w:r w:rsidRPr="00336504">
              <w:rPr>
                <w:rFonts w:ascii="Arial Narrow" w:hAnsi="Arial Narrow" w:cs="Calibri"/>
                <w:b/>
                <w:sz w:val="20"/>
                <w:szCs w:val="20"/>
              </w:rPr>
              <w:t xml:space="preserve">ponavlja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naučeni sadržaj o pojedinim vrstama klima te biljnog i životinjskog svijeta u njima; </w:t>
            </w:r>
          </w:p>
          <w:p w14:paraId="27713C5B" w14:textId="77777777" w:rsidR="00336504" w:rsidRP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3C114EDB" w14:textId="77777777" w:rsidR="00336504" w:rsidRPr="00336504" w:rsidRDefault="00031CD8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7" w:history="1">
              <w:r w:rsidR="00336504" w:rsidRPr="0033650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o_AfNcjlOgU&amp;t=217s</w:t>
              </w:r>
            </w:hyperlink>
            <w:r w:rsidR="00336504" w:rsidRPr="00336504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F0B0D88" w14:textId="77777777" w:rsidR="00336504" w:rsidRP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61322C6" w14:textId="77777777" w:rsidR="00336504" w:rsidRPr="00336504" w:rsidRDefault="00031CD8" w:rsidP="00336504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hyperlink r:id="rId38" w:history="1">
              <w:r w:rsidR="00336504" w:rsidRPr="00336504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VExt_o7uM_c</w:t>
              </w:r>
            </w:hyperlink>
          </w:p>
          <w:p w14:paraId="0729F640" w14:textId="32BEA707" w:rsidR="00336504" w:rsidRDefault="00336504" w:rsidP="00336504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</w:p>
          <w:p w14:paraId="49B10B1E" w14:textId="1C60893E" w:rsidR="00336504" w:rsidRPr="0074178B" w:rsidRDefault="00336504" w:rsidP="002E17D8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4D6BE123" w14:textId="77777777" w:rsidR="002E17D8" w:rsidRPr="00F470AE" w:rsidRDefault="002E17D8" w:rsidP="002E17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EA8D3AE" w14:textId="17F6DC69" w:rsidR="002E17D8" w:rsidRPr="00F470AE" w:rsidRDefault="002E17D8" w:rsidP="002E17D8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  <w:r w:rsidR="00155017">
              <w:rPr>
                <w:rFonts w:ascii="Arial Narrow" w:hAnsi="Arial Narrow" w:cstheme="minorHAnsi"/>
                <w:sz w:val="20"/>
                <w:szCs w:val="20"/>
              </w:rPr>
              <w:t>i pripremu za pisanu provjeru</w:t>
            </w:r>
          </w:p>
          <w:p w14:paraId="6DCD9D7D" w14:textId="34ECD04C" w:rsidR="002E17D8" w:rsidRDefault="002E17D8" w:rsidP="002E17D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</w:t>
            </w:r>
            <w:r w:rsidR="00155017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, 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radni listići</w:t>
            </w:r>
            <w:r w:rsidR="00155017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/ 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izlazna  kartica digitalnih alata)</w:t>
            </w:r>
          </w:p>
          <w:p w14:paraId="041FB81A" w14:textId="77777777" w:rsidR="002E17D8" w:rsidRDefault="002E17D8" w:rsidP="002E17D8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804606E" w14:textId="77777777" w:rsidR="002E17D8" w:rsidRPr="00F470AE" w:rsidRDefault="002E17D8" w:rsidP="00336504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7F0568CD" w14:textId="77777777" w:rsidR="002E17D8" w:rsidRPr="00185A6F" w:rsidRDefault="002E17D8" w:rsidP="002E17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0D927F41" w14:textId="77777777" w:rsidR="002E17D8" w:rsidRPr="0026067A" w:rsidRDefault="002E17D8" w:rsidP="002E17D8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4828A0FA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B471C8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7A7DF320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CE4FAED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077B29F2" w14:textId="77777777" w:rsidR="002E17D8" w:rsidRPr="0026067A" w:rsidRDefault="002E17D8" w:rsidP="002E17D8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507DC1D9" w14:textId="77777777" w:rsidR="002E17D8" w:rsidRDefault="002E17D8" w:rsidP="002E17D8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352A9745" w14:textId="77777777" w:rsidR="007A1390" w:rsidRPr="00A8209E" w:rsidRDefault="007A1390" w:rsidP="007A1390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DF9F427" w14:textId="77777777" w:rsidR="007A1390" w:rsidRPr="00A8209E" w:rsidRDefault="007A1390" w:rsidP="007A1390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4AF43054" w14:textId="436D3B03" w:rsidR="007A1390" w:rsidRPr="00185A6F" w:rsidRDefault="007A1390" w:rsidP="002E17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1034E7" w:rsidRPr="00EB4BBE" w14:paraId="48165119" w14:textId="77777777" w:rsidTr="00094BBE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26C09FB5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A624177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PISANA PROVJERA</w:t>
            </w:r>
          </w:p>
          <w:p w14:paraId="4FC1F6AE" w14:textId="4C3D5749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Planet Zemlja)</w:t>
            </w:r>
          </w:p>
          <w:p w14:paraId="684A614F" w14:textId="77777777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5A333CA" w14:textId="5CFAF725" w:rsidR="001034E7" w:rsidRDefault="001034E7" w:rsidP="001034E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1F3864" w:themeColor="accent1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auto"/>
          </w:tcPr>
          <w:p w14:paraId="60506F0D" w14:textId="77777777" w:rsidR="001034E7" w:rsidRPr="004A2751" w:rsidRDefault="001034E7" w:rsidP="001034E7">
            <w:pPr>
              <w:spacing w:after="0" w:line="240" w:lineRule="auto"/>
              <w:jc w:val="center"/>
              <w:rPr>
                <w:rFonts w:ascii="Arial Narrow" w:eastAsia="Times New Roman" w:hAnsi="Arial Narrow" w:cs="Lao UI"/>
                <w:color w:val="C00000"/>
                <w:sz w:val="20"/>
                <w:szCs w:val="20"/>
                <w:lang w:val="en-US" w:eastAsia="hr-HR"/>
              </w:rPr>
            </w:pPr>
          </w:p>
          <w:p w14:paraId="72E90E1E" w14:textId="4FFC0910" w:rsidR="00DD23A3" w:rsidRPr="00DD23A3" w:rsidRDefault="00DD23A3" w:rsidP="00DD23A3">
            <w:pPr>
              <w:spacing w:after="0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3.</w:t>
            </w:r>
          </w:p>
          <w:p w14:paraId="56F64476" w14:textId="12F49DD5" w:rsidR="00DD23A3" w:rsidRPr="00DD23A3" w:rsidRDefault="00DD23A3" w:rsidP="00DD23A3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4.</w:t>
            </w:r>
          </w:p>
          <w:p w14:paraId="7106B7E7" w14:textId="4D57A0E3" w:rsidR="001034E7" w:rsidRPr="00DD23A3" w:rsidRDefault="00DD23A3" w:rsidP="00DD23A3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sz w:val="18"/>
                <w:szCs w:val="18"/>
                <w:lang w:val="en-US" w:eastAsia="hr-HR"/>
              </w:rPr>
            </w:pPr>
            <w:r w:rsidRPr="00DD23A3">
              <w:rPr>
                <w:rFonts w:ascii="Arial Narrow" w:eastAsia="Times New Roman" w:hAnsi="Arial Narrow" w:cs="Lao UI"/>
                <w:b/>
                <w:bCs/>
                <w:color w:val="C00000"/>
                <w:sz w:val="20"/>
                <w:szCs w:val="20"/>
                <w:lang w:val="en-US" w:eastAsia="hr-HR"/>
              </w:rPr>
              <w:t>GEO OŠ B.8.5.</w:t>
            </w:r>
          </w:p>
        </w:tc>
        <w:tc>
          <w:tcPr>
            <w:tcW w:w="5528" w:type="dxa"/>
            <w:shd w:val="clear" w:color="auto" w:fill="auto"/>
          </w:tcPr>
          <w:p w14:paraId="1AEEB9C5" w14:textId="2B748FED" w:rsidR="001034E7" w:rsidRPr="004A2751" w:rsidRDefault="001034E7" w:rsidP="001034E7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3066E847" w14:textId="53597F46" w:rsidR="001034E7" w:rsidRPr="004A2751" w:rsidRDefault="001034E7" w:rsidP="001034E7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A2751">
              <w:rPr>
                <w:rFonts w:ascii="Arial Narrow" w:hAnsi="Arial Narrow" w:cstheme="minorHAnsi"/>
                <w:bCs/>
                <w:sz w:val="20"/>
                <w:szCs w:val="20"/>
              </w:rPr>
              <w:t>-Učenici</w:t>
            </w:r>
            <w:r w:rsidRPr="004A275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4A2751">
              <w:rPr>
                <w:rFonts w:ascii="Arial Narrow" w:hAnsi="Arial Narrow" w:cstheme="minorHAnsi"/>
                <w:sz w:val="20"/>
                <w:szCs w:val="20"/>
              </w:rPr>
              <w:t>provjeru geografskog znanja/ geografskih vještina/kartografske pismenosti.</w:t>
            </w:r>
          </w:p>
          <w:p w14:paraId="76E9BCDD" w14:textId="77777777" w:rsidR="001034E7" w:rsidRPr="004A2751" w:rsidRDefault="001034E7" w:rsidP="001034E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9CA0BDC" w14:textId="77777777" w:rsidR="001034E7" w:rsidRPr="004A2751" w:rsidRDefault="001034E7" w:rsidP="001034E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047C9D3A" w14:textId="77777777" w:rsidR="004A2751" w:rsidRDefault="004A2751" w:rsidP="001034E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FFF58A7" w14:textId="12954B76" w:rsidR="001034E7" w:rsidRPr="001034E7" w:rsidRDefault="001034E7" w:rsidP="001034E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4735C2F9" w14:textId="01F8EDF1" w:rsidR="001034E7" w:rsidRPr="001034E7" w:rsidRDefault="001034E7" w:rsidP="0057733A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18EAAE68" w14:textId="77777777" w:rsidR="001034E7" w:rsidRPr="001034E7" w:rsidRDefault="001034E7" w:rsidP="001034E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640262AF" w14:textId="77777777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</w:t>
            </w: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E73381F" w14:textId="0FE37BC2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250F8D75" w14:textId="77777777" w:rsidR="001034E7" w:rsidRPr="001034E7" w:rsidRDefault="001034E7" w:rsidP="001034E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E6F96AC" w14:textId="77777777" w:rsidR="001034E7" w:rsidRPr="001034E7" w:rsidRDefault="001034E7" w:rsidP="001034E7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485B24E" w14:textId="453CC0C6" w:rsidR="001034E7" w:rsidRPr="001034E7" w:rsidRDefault="001034E7" w:rsidP="001034E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8214AA" w14:textId="7E1D9567" w:rsidR="004A1AC5" w:rsidRDefault="004A1AC5"/>
    <w:p w14:paraId="4FF9962A" w14:textId="3502ABF0" w:rsidR="00125E21" w:rsidRDefault="00125E21"/>
    <w:p w14:paraId="428AF87E" w14:textId="686BDF99" w:rsidR="00125E21" w:rsidRDefault="00125E21"/>
    <w:p w14:paraId="0D6DEB05" w14:textId="4CDDCAA6" w:rsidR="00125E21" w:rsidRDefault="00125E21"/>
    <w:p w14:paraId="73B4261B" w14:textId="6126D7E9" w:rsidR="00125E21" w:rsidRDefault="00125E21"/>
    <w:p w14:paraId="2A35FA76" w14:textId="73D63B29" w:rsidR="00125E21" w:rsidRDefault="00125E21"/>
    <w:p w14:paraId="7CA879DE" w14:textId="66584217" w:rsidR="00125E21" w:rsidRDefault="00125E21"/>
    <w:p w14:paraId="62EC63B7" w14:textId="21BA4AE2" w:rsidR="00125E21" w:rsidRDefault="00125E21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211"/>
      </w:tblGrid>
      <w:tr w:rsidR="00125E21" w:rsidRPr="00EB4BBE" w14:paraId="408C7DA5" w14:textId="77777777" w:rsidTr="00EA7880">
        <w:tc>
          <w:tcPr>
            <w:tcW w:w="2382" w:type="dxa"/>
            <w:shd w:val="clear" w:color="auto" w:fill="F8B2A6"/>
          </w:tcPr>
          <w:p w14:paraId="4B04B96F" w14:textId="77777777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5" w:name="_Hlk66119278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3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211" w:type="dxa"/>
            <w:shd w:val="clear" w:color="auto" w:fill="auto"/>
          </w:tcPr>
          <w:p w14:paraId="0F4AB849" w14:textId="326E0836" w:rsidR="00125E21" w:rsidRPr="008E36E1" w:rsidRDefault="00C52139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Lao UI"/>
                <w:b/>
                <w:bCs/>
                <w:color w:val="222A35" w:themeColor="text2" w:themeShade="80"/>
              </w:rPr>
              <w:t>AZIJA</w:t>
            </w:r>
          </w:p>
        </w:tc>
      </w:tr>
      <w:tr w:rsidR="00125E21" w:rsidRPr="00EB4BBE" w14:paraId="0995C406" w14:textId="77777777" w:rsidTr="00EA7880">
        <w:tc>
          <w:tcPr>
            <w:tcW w:w="2382" w:type="dxa"/>
            <w:shd w:val="clear" w:color="auto" w:fill="F8B2A6"/>
          </w:tcPr>
          <w:p w14:paraId="68BCF476" w14:textId="77777777" w:rsidR="00125E21" w:rsidRPr="008E36E1" w:rsidRDefault="00125E21" w:rsidP="00AF1E1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33FB44AF" w14:textId="77777777" w:rsidR="00125E21" w:rsidRPr="008E36E1" w:rsidRDefault="00125E21" w:rsidP="00AF1E1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211" w:type="dxa"/>
            <w:shd w:val="clear" w:color="auto" w:fill="auto"/>
          </w:tcPr>
          <w:p w14:paraId="05503489" w14:textId="45A71062" w:rsidR="00C52139" w:rsidRPr="00D47196" w:rsidRDefault="00C52139" w:rsidP="00C52139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1.  U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 analizira prirodno-geografska i društveno-geografska obilježja Azije s pomo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 geografske karte i razli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 grafi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 prikaza.</w:t>
            </w:r>
          </w:p>
          <w:p w14:paraId="521BA500" w14:textId="1353050B" w:rsidR="00125E21" w:rsidRPr="007F6A86" w:rsidRDefault="00C52139" w:rsidP="00C52139">
            <w:pPr>
              <w:spacing w:after="0" w:line="276" w:lineRule="auto"/>
              <w:jc w:val="both"/>
              <w:rPr>
                <w:rFonts w:ascii="Lao UI" w:eastAsia="Times New Roman" w:hAnsi="Lao UI" w:cs="Lao UI"/>
                <w:sz w:val="20"/>
                <w:szCs w:val="20"/>
                <w:lang w:val="en-US" w:eastAsia="hr-HR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8.2.  U</w:t>
            </w:r>
            <w:r w:rsidRPr="00D47196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i objašnjava odabrane probleme suvremenoga razvoja Azije.</w:t>
            </w:r>
          </w:p>
        </w:tc>
      </w:tr>
      <w:tr w:rsidR="00125E21" w:rsidRPr="00EB4BBE" w14:paraId="23A6A75A" w14:textId="77777777" w:rsidTr="00EA7880">
        <w:tc>
          <w:tcPr>
            <w:tcW w:w="2382" w:type="dxa"/>
            <w:shd w:val="clear" w:color="auto" w:fill="F8B2A6"/>
          </w:tcPr>
          <w:p w14:paraId="518DD78C" w14:textId="77777777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211" w:type="dxa"/>
            <w:shd w:val="clear" w:color="auto" w:fill="auto"/>
          </w:tcPr>
          <w:p w14:paraId="4992E6A2" w14:textId="168A57F6" w:rsidR="00125E21" w:rsidRPr="008E36E1" w:rsidRDefault="00125E21" w:rsidP="00AF1E1F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C52139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</w:p>
        </w:tc>
      </w:tr>
    </w:tbl>
    <w:p w14:paraId="4B6EDAA5" w14:textId="77777777" w:rsidR="00125E21" w:rsidRDefault="00125E21" w:rsidP="00125E21"/>
    <w:tbl>
      <w:tblPr>
        <w:tblW w:w="1559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8B2A6"/>
        <w:tblLook w:val="04A0" w:firstRow="1" w:lastRow="0" w:firstColumn="1" w:lastColumn="0" w:noHBand="0" w:noVBand="1"/>
      </w:tblPr>
      <w:tblGrid>
        <w:gridCol w:w="1696"/>
        <w:gridCol w:w="2274"/>
        <w:gridCol w:w="5528"/>
        <w:gridCol w:w="2294"/>
        <w:gridCol w:w="3801"/>
      </w:tblGrid>
      <w:tr w:rsidR="00125E21" w:rsidRPr="00EB4BBE" w14:paraId="686C6224" w14:textId="77777777" w:rsidTr="001807FF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8B2A6"/>
          </w:tcPr>
          <w:p w14:paraId="76C6D98F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274" w:type="dxa"/>
            <w:tcBorders>
              <w:bottom w:val="single" w:sz="4" w:space="0" w:color="999999"/>
            </w:tcBorders>
            <w:shd w:val="clear" w:color="auto" w:fill="F8B2A6"/>
          </w:tcPr>
          <w:p w14:paraId="45953930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08BFB232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528" w:type="dxa"/>
            <w:tcBorders>
              <w:bottom w:val="single" w:sz="4" w:space="0" w:color="999999"/>
            </w:tcBorders>
            <w:shd w:val="clear" w:color="auto" w:fill="F8B2A6"/>
          </w:tcPr>
          <w:p w14:paraId="3D23CDC7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219A2C2D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294" w:type="dxa"/>
            <w:tcBorders>
              <w:bottom w:val="single" w:sz="4" w:space="0" w:color="999999"/>
            </w:tcBorders>
            <w:shd w:val="clear" w:color="auto" w:fill="F8B2A6"/>
          </w:tcPr>
          <w:p w14:paraId="329D8EDE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801" w:type="dxa"/>
            <w:tcBorders>
              <w:bottom w:val="single" w:sz="4" w:space="0" w:color="999999"/>
            </w:tcBorders>
            <w:shd w:val="clear" w:color="auto" w:fill="F8B2A6"/>
          </w:tcPr>
          <w:p w14:paraId="617EB04A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543DF853" w14:textId="77777777" w:rsidR="00125E21" w:rsidRPr="00EB4BBE" w:rsidRDefault="00125E21" w:rsidP="00AF1E1F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8701DB" w:rsidRPr="00EB4BBE" w14:paraId="7C2C5337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045612C" w14:textId="5FAC16BA" w:rsidR="008701DB" w:rsidRPr="00E31ACB" w:rsidRDefault="008701DB" w:rsidP="003B5082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Kontinent raznolikosti i suprotnosti</w:t>
            </w:r>
          </w:p>
          <w:p w14:paraId="129E0AF0" w14:textId="5F18C2B2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8CFA5D6" w14:textId="77777777" w:rsidR="008701DB" w:rsidRPr="008D1317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D1317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zije s drugim kontinentima</w:t>
            </w:r>
          </w:p>
          <w:p w14:paraId="54164518" w14:textId="77777777" w:rsidR="008701DB" w:rsidRPr="008D1317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14:paraId="52ADED2C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441D9">
              <w:rPr>
                <w:rFonts w:ascii="Arial Narrow" w:hAnsi="Arial Narrow" w:cs="Calibri"/>
                <w:sz w:val="16"/>
                <w:szCs w:val="16"/>
              </w:rPr>
              <w:t>-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uz grafičke prikaze i odgovarajući digitalni alat ponavlja prethodno stečeno znanje o načinu određivanja geografskog položaja i smještaja</w:t>
            </w: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(Kako se određuje geografski položaj? Kako se određuje geografski smještaj?)</w:t>
            </w:r>
          </w:p>
          <w:p w14:paraId="75709DDA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sz w:val="18"/>
                <w:szCs w:val="18"/>
              </w:rPr>
              <w:t>- uz pomoć digitalnog alata Mentimeter (</w:t>
            </w: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>WordCloud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) navodi što ih asocira na pojam Aziju</w:t>
            </w:r>
          </w:p>
          <w:p w14:paraId="3DF963C5" w14:textId="507D3711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>Razgovorom kroz pitanja učitelj provjerava njihove napisane odgovore.</w:t>
            </w:r>
          </w:p>
          <w:p w14:paraId="6EB66BA7" w14:textId="77777777" w:rsidR="004E248A" w:rsidRPr="008701DB" w:rsidRDefault="004E248A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14:paraId="23755D4D" w14:textId="1C414232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8701DB">
              <w:rPr>
                <w:rFonts w:ascii="Arial Narrow" w:hAnsi="Arial Narrow" w:cs="Calibri"/>
                <w:b/>
                <w:bCs/>
                <w:sz w:val="18"/>
                <w:szCs w:val="18"/>
              </w:rPr>
              <w:t>-</w:t>
            </w:r>
            <w:r w:rsidR="004E248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ronalazi </w:t>
            </w:r>
            <w:r w:rsidR="004E248A" w:rsidRPr="004E248A">
              <w:rPr>
                <w:rFonts w:ascii="Arial Narrow" w:hAnsi="Arial Narrow" w:cs="Calibri"/>
                <w:sz w:val="18"/>
                <w:szCs w:val="18"/>
              </w:rPr>
              <w:t>u tekstu u udžbeniku, str. 55. i</w:t>
            </w:r>
            <w:r w:rsidR="004E248A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zapisuje </w:t>
            </w:r>
            <w:r w:rsidR="004E248A" w:rsidRPr="004E248A">
              <w:rPr>
                <w:rFonts w:ascii="Arial Narrow" w:hAnsi="Arial Narrow" w:cs="Calibri"/>
                <w:sz w:val="18"/>
                <w:szCs w:val="18"/>
              </w:rPr>
              <w:t>nekoliko obilježja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 xml:space="preserve"> Azije kao naj</w:t>
            </w:r>
            <w:r w:rsidR="004E248A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kontinenta</w:t>
            </w:r>
          </w:p>
          <w:p w14:paraId="6889198E" w14:textId="6E28CC95" w:rsid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8701DB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uz pomoć geografske karte svijeta i Azije </w:t>
            </w:r>
            <w:r w:rsidR="00E3512F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određuje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eografski smještaj i položaj Azije </w:t>
            </w:r>
            <w:r w:rsidR="00E3512F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uz pomoć učitelja</w:t>
            </w:r>
          </w:p>
          <w:p w14:paraId="2BF558D5" w14:textId="7A47570B" w:rsidR="00C44631" w:rsidRPr="008701DB" w:rsidRDefault="00C44631" w:rsidP="00C44631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>-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44631">
              <w:rPr>
                <w:rFonts w:ascii="Arial Narrow" w:hAnsi="Arial Narrow"/>
                <w:sz w:val="18"/>
                <w:szCs w:val="18"/>
              </w:rPr>
              <w:t>uz pomoć geografske karte Azije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određu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na kojim se polutkama nalazi </w:t>
            </w:r>
            <w:r>
              <w:rPr>
                <w:rFonts w:ascii="Arial Narrow" w:hAnsi="Arial Narrow"/>
                <w:sz w:val="18"/>
                <w:szCs w:val="18"/>
              </w:rPr>
              <w:t xml:space="preserve">Azija </w:t>
            </w:r>
            <w:r w:rsidRPr="008701DB">
              <w:rPr>
                <w:rFonts w:ascii="Arial Narrow" w:hAnsi="Arial Narrow"/>
                <w:sz w:val="18"/>
                <w:szCs w:val="18"/>
              </w:rPr>
              <w:t>te kroz koje se toplinske pojaseve prostire</w:t>
            </w:r>
          </w:p>
          <w:p w14:paraId="2E3D63AB" w14:textId="7E5DB6C5" w:rsidR="00C44631" w:rsidRPr="008701DB" w:rsidRDefault="00C44631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</w:p>
          <w:p w14:paraId="6EA63A78" w14:textId="08B0FC8F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</w:pPr>
          </w:p>
          <w:p w14:paraId="7A1DFE48" w14:textId="77777777" w:rsidR="008701DB" w:rsidRPr="008701DB" w:rsidRDefault="008701DB" w:rsidP="008701D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hr-HR"/>
              </w:rPr>
            </w:pP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-radom u paru 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 xml:space="preserve">navodi 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i na geografskoj karti Azije </w:t>
            </w:r>
            <w:r w:rsidRPr="008701DB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hr-HR"/>
              </w:rPr>
              <w:t>pokazuje</w:t>
            </w:r>
            <w:r w:rsidRPr="008701DB">
              <w:rPr>
                <w:rFonts w:ascii="Arial Narrow" w:eastAsia="Times New Roman" w:hAnsi="Arial Narrow"/>
                <w:sz w:val="18"/>
                <w:szCs w:val="18"/>
                <w:lang w:eastAsia="hr-HR"/>
              </w:rPr>
              <w:t xml:space="preserve"> granice Azije s drugim kontinentima (Europom, Afrikom, Australijom i Amerikom)</w:t>
            </w:r>
          </w:p>
          <w:p w14:paraId="6BB1178D" w14:textId="194513E3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>-</w:t>
            </w:r>
            <w:r w:rsidR="00E42189" w:rsidRPr="00E42189">
              <w:rPr>
                <w:rFonts w:ascii="Arial Narrow" w:hAnsi="Arial Narrow"/>
                <w:b/>
                <w:bCs/>
                <w:sz w:val="18"/>
                <w:szCs w:val="18"/>
              </w:rPr>
              <w:t>pokazuje</w:t>
            </w:r>
            <w:r w:rsidR="00E42189">
              <w:rPr>
                <w:rFonts w:ascii="Arial Narrow" w:hAnsi="Arial Narrow"/>
                <w:sz w:val="18"/>
                <w:szCs w:val="18"/>
              </w:rPr>
              <w:t xml:space="preserve"> na geografskoj karti svijeta najveće kopno na Zemlji i </w:t>
            </w:r>
            <w:r w:rsidR="00E42189" w:rsidRPr="00E4218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vodi </w:t>
            </w:r>
            <w:r w:rsidR="00E42189">
              <w:rPr>
                <w:rFonts w:ascii="Arial Narrow" w:hAnsi="Arial Narrow"/>
                <w:sz w:val="18"/>
                <w:szCs w:val="18"/>
              </w:rPr>
              <w:t>njegovo ime</w:t>
            </w:r>
          </w:p>
          <w:p w14:paraId="77FCE68E" w14:textId="31E477BA" w:rsidR="008701DB" w:rsidRPr="008701DB" w:rsidRDefault="008701DB" w:rsidP="00C44631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</w:p>
          <w:p w14:paraId="3C25CAA0" w14:textId="46CA4656" w:rsidR="008701DB" w:rsidRPr="00C44631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opisuje </w:t>
            </w:r>
            <w:r w:rsidRPr="00C44631">
              <w:rPr>
                <w:rFonts w:ascii="Arial Narrow" w:hAnsi="Arial Narrow"/>
                <w:sz w:val="18"/>
                <w:szCs w:val="18"/>
              </w:rPr>
              <w:t>obalnu razvedenost Azije</w:t>
            </w:r>
            <w:r w:rsidR="00C446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4631" w:rsidRPr="00C44631">
              <w:rPr>
                <w:rFonts w:ascii="Arial Narrow" w:hAnsi="Arial Narrow"/>
                <w:sz w:val="18"/>
                <w:szCs w:val="18"/>
              </w:rPr>
              <w:t>pomoću učitelja</w:t>
            </w:r>
          </w:p>
          <w:p w14:paraId="10DB2B7A" w14:textId="77777777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C4463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C44631">
              <w:rPr>
                <w:rFonts w:ascii="Arial Narrow" w:hAnsi="Arial Narrow"/>
                <w:sz w:val="18"/>
                <w:szCs w:val="18"/>
              </w:rPr>
              <w:t>uz pomoć geografske karte Azije</w:t>
            </w:r>
            <w:r w:rsidRPr="00C4463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okazu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oceane na koje izlazi Azija</w:t>
            </w:r>
          </w:p>
          <w:p w14:paraId="431FA882" w14:textId="32CA91C5" w:rsidR="008701DB" w:rsidRPr="008701DB" w:rsidRDefault="008701DB" w:rsidP="008701D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="00B62EE4" w:rsidRPr="00B62EE4">
              <w:rPr>
                <w:rFonts w:ascii="Arial Narrow" w:hAnsi="Arial Narrow"/>
                <w:sz w:val="18"/>
                <w:szCs w:val="18"/>
              </w:rPr>
              <w:t>radom u paru</w:t>
            </w:r>
            <w:r w:rsidR="00B62E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4463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značava na slijepoj 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>kar</w:t>
            </w:r>
            <w:r w:rsidR="00C44631">
              <w:rPr>
                <w:rFonts w:ascii="Arial Narrow" w:hAnsi="Arial Narrow"/>
                <w:b/>
                <w:bCs/>
                <w:sz w:val="18"/>
                <w:szCs w:val="18"/>
              </w:rPr>
              <w:t>ti</w:t>
            </w:r>
            <w:r w:rsidRPr="008701D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zije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4631">
              <w:rPr>
                <w:rFonts w:ascii="Arial Narrow" w:hAnsi="Arial Narrow"/>
                <w:sz w:val="18"/>
                <w:szCs w:val="18"/>
              </w:rPr>
              <w:t>oceane</w:t>
            </w:r>
            <w:r w:rsidR="00B62EE4">
              <w:rPr>
                <w:rFonts w:ascii="Arial Narrow" w:hAnsi="Arial Narrow"/>
                <w:sz w:val="18"/>
                <w:szCs w:val="18"/>
              </w:rPr>
              <w:t xml:space="preserve"> i </w:t>
            </w:r>
            <w:r w:rsidRPr="008701DB">
              <w:rPr>
                <w:rFonts w:ascii="Arial Narrow" w:hAnsi="Arial Narrow"/>
                <w:sz w:val="18"/>
                <w:szCs w:val="18"/>
              </w:rPr>
              <w:t xml:space="preserve"> mora na koje izlazi Azija, </w:t>
            </w:r>
            <w:r w:rsidR="00B62EE4">
              <w:rPr>
                <w:rFonts w:ascii="Arial Narrow" w:hAnsi="Arial Narrow"/>
                <w:sz w:val="18"/>
                <w:szCs w:val="18"/>
              </w:rPr>
              <w:t>naj</w:t>
            </w:r>
            <w:r w:rsidRPr="008701DB">
              <w:rPr>
                <w:rFonts w:ascii="Arial Narrow" w:hAnsi="Arial Narrow"/>
                <w:sz w:val="18"/>
                <w:szCs w:val="18"/>
              </w:rPr>
              <w:t>važn</w:t>
            </w:r>
            <w:r w:rsidR="00B62EE4">
              <w:rPr>
                <w:rFonts w:ascii="Arial Narrow" w:hAnsi="Arial Narrow"/>
                <w:sz w:val="18"/>
                <w:szCs w:val="18"/>
              </w:rPr>
              <w:t>ij</w:t>
            </w:r>
            <w:r w:rsidRPr="008701DB">
              <w:rPr>
                <w:rFonts w:ascii="Arial Narrow" w:hAnsi="Arial Narrow"/>
                <w:sz w:val="18"/>
                <w:szCs w:val="18"/>
              </w:rPr>
              <w:t>e morske prolaze, kanale</w:t>
            </w:r>
            <w:r w:rsidR="00B62EE4">
              <w:rPr>
                <w:rFonts w:ascii="Arial Narrow" w:hAnsi="Arial Narrow"/>
                <w:sz w:val="18"/>
                <w:szCs w:val="18"/>
              </w:rPr>
              <w:t xml:space="preserve">, otoke i </w:t>
            </w:r>
            <w:r w:rsidRPr="008701DB">
              <w:rPr>
                <w:rFonts w:ascii="Arial Narrow" w:hAnsi="Arial Narrow"/>
                <w:sz w:val="18"/>
                <w:szCs w:val="18"/>
              </w:rPr>
              <w:t>poluotoke</w:t>
            </w:r>
          </w:p>
          <w:p w14:paraId="586BF6B1" w14:textId="65E43DB2" w:rsidR="008701DB" w:rsidRPr="008701DB" w:rsidRDefault="008701DB" w:rsidP="00B62EE4">
            <w:pPr>
              <w:spacing w:after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01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65947D" w14:textId="3B3EE848" w:rsidR="008701DB" w:rsidRPr="008701DB" w:rsidRDefault="008701DB" w:rsidP="008701DB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14:paraId="6527A807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980CFA" w14:textId="39CC5B51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39009CA" w14:textId="1026B218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8AF49F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D456E3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48160766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4FE7964" w14:textId="0936BA26" w:rsidR="008701DB" w:rsidRPr="00CF76AD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5D3D511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145C093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11903DF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5A5FD47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BF270C0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EDC351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0EC934F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C96D9C5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3C03C2A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74F9B18" w14:textId="7B0B24B1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758B9EE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43FDCF6B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4183E671" w14:textId="77777777" w:rsidR="008701DB" w:rsidRPr="00EB4BBE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</w:p>
        </w:tc>
      </w:tr>
      <w:bookmarkEnd w:id="5"/>
      <w:tr w:rsidR="008701DB" w:rsidRPr="00EB4BBE" w14:paraId="0592E465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515878E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Reljef</w:t>
            </w:r>
          </w:p>
          <w:p w14:paraId="2BDD2C5D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Azije</w:t>
            </w:r>
          </w:p>
          <w:p w14:paraId="7AAE6A3E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1785094" w14:textId="4B0F67D1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A89FBEB" w14:textId="77777777" w:rsidR="008701DB" w:rsidRPr="008701DB" w:rsidRDefault="008701DB" w:rsidP="008701D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701DB">
              <w:rPr>
                <w:rFonts w:ascii="Arial Nova" w:eastAsia="Times New Roman" w:hAnsi="Arial Nova"/>
                <w:i/>
                <w:iCs/>
                <w:lang w:eastAsia="hr-HR"/>
              </w:rPr>
              <w:t xml:space="preserve">– </w:t>
            </w:r>
            <w:r w:rsidRPr="008701DB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zije</w:t>
            </w:r>
          </w:p>
          <w:p w14:paraId="1FB80254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0C99F63" w14:textId="77777777" w:rsidR="008701DB" w:rsidRPr="003E46B2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7C0B23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>uz grafičke prikaze i odgovarajući digitalni alat ponavlja prethodno stečeno znanje o litosfernim pločama te Pacifičkom vatrenom prstenu</w:t>
            </w:r>
          </w:p>
          <w:p w14:paraId="6ED99E55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6278928B" w14:textId="38902EB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radom u paru i samostalno uz pomoć tematske karte reljefnih cjelina te geografske karte Azije i slijepe karte </w:t>
            </w:r>
            <w:r w:rsidRPr="00031CD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značavaju 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najvažnij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eljefne 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>cjelin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 odgovarajuće oznake</w:t>
            </w:r>
          </w:p>
          <w:p w14:paraId="57A2A4C9" w14:textId="26490A6F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="00031CD8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 geograf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jstarije dijelove </w:t>
            </w:r>
          </w:p>
          <w:p w14:paraId="43343ADD" w14:textId="4F7F652A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starih gromadnih gorja (bogatstvo rudama)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okazuju </w:t>
            </w:r>
            <w:r w:rsidR="00031CD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h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 geograf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7B7782B9" w14:textId="1BABCBF8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263F4F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 xml:space="preserve">nekoliko </w:t>
            </w:r>
            <w:r>
              <w:rPr>
                <w:rFonts w:ascii="Arial Narrow" w:hAnsi="Arial Narrow" w:cs="Calibri"/>
                <w:sz w:val="20"/>
                <w:szCs w:val="20"/>
              </w:rPr>
              <w:t>star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i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romadn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i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orja</w:t>
            </w:r>
          </w:p>
          <w:p w14:paraId="668C46EF" w14:textId="77777777" w:rsidR="00031CD8" w:rsidRDefault="00031CD8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3CEB337" w14:textId="61608C2D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A1202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ideozapis o nastanku Himalaja te 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031CD8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Himalaja; </w:t>
            </w:r>
          </w:p>
          <w:p w14:paraId="4CBB6F4F" w14:textId="57A5D931" w:rsidR="008701DB" w:rsidRDefault="00031CD8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39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PDrMH7RwupQ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;  </w:t>
            </w:r>
            <w:hyperlink r:id="rId40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4htrRqYG-Po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08A1DDF" w14:textId="39C1F57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jviši vrh Himalaja (Mont Everest)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="00031CD8" w:rsidRPr="00031CD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čitavaju 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>njegovu visinu pomoću geografske karte</w:t>
            </w:r>
          </w:p>
          <w:p w14:paraId="2FE5D3E0" w14:textId="02EDC3B5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B43CBE4" w14:textId="7760840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031CD8">
              <w:rPr>
                <w:rFonts w:ascii="Arial Narrow" w:hAnsi="Arial Narrow" w:cs="Calibri"/>
                <w:sz w:val="20"/>
                <w:szCs w:val="20"/>
              </w:rPr>
              <w:t xml:space="preserve">na slijepoj karti 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 xml:space="preserve">nekoliko </w:t>
            </w:r>
            <w:r>
              <w:rPr>
                <w:rFonts w:ascii="Arial Narrow" w:hAnsi="Arial Narrow" w:cs="Calibri"/>
                <w:sz w:val="20"/>
                <w:szCs w:val="20"/>
              </w:rPr>
              <w:t>mlad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ih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orja na području Azije</w:t>
            </w:r>
          </w:p>
          <w:p w14:paraId="470ECD2D" w14:textId="7359EB79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20258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 xml:space="preserve">najveću </w:t>
            </w:r>
            <w:r>
              <w:rPr>
                <w:rFonts w:ascii="Arial Narrow" w:hAnsi="Arial Narrow" w:cs="Calibri"/>
                <w:sz w:val="20"/>
                <w:szCs w:val="20"/>
              </w:rPr>
              <w:t>visorav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an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između planinskih lanaca te 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pisuju na slijepu kartu </w:t>
            </w:r>
          </w:p>
          <w:p w14:paraId="7F1BC553" w14:textId="5BAB82F5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navodi važnost plodnih nizina u Aziji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75130DC9" w14:textId="3BE7256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50952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9B38CB">
              <w:rPr>
                <w:rFonts w:ascii="Arial Narrow" w:hAnsi="Arial Narrow" w:cs="Calibri"/>
                <w:b/>
                <w:bCs/>
                <w:sz w:val="20"/>
                <w:szCs w:val="20"/>
              </w:rPr>
              <w:t>označavaju na slijep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n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>ajvažnije n</w:t>
            </w:r>
            <w:r>
              <w:rPr>
                <w:rFonts w:ascii="Arial Narrow" w:hAnsi="Arial Narrow" w:cs="Calibri"/>
                <w:sz w:val="20"/>
                <w:szCs w:val="20"/>
              </w:rPr>
              <w:t>izine na području Azije</w:t>
            </w:r>
          </w:p>
          <w:p w14:paraId="7744B77C" w14:textId="1DC18D49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7C7FFB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geografskoj karti </w:t>
            </w:r>
            <w:r w:rsidRPr="009B38CB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rijek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oje protječu nizinama</w:t>
            </w:r>
          </w:p>
          <w:p w14:paraId="796079EE" w14:textId="5558DBCC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>objašnj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činjenicu da je azijsko priobalje nemirno područje</w:t>
            </w:r>
            <w:r w:rsidR="00623F42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713E0BB5" w14:textId="00CDFC9B" w:rsidR="008701DB" w:rsidRPr="007C0B23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32E07FC9" w14:textId="77777777" w:rsidR="009C2784" w:rsidRPr="009C2784" w:rsidRDefault="009C2784" w:rsidP="009C278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930D05" w14:textId="1E40DF89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9C2784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 (pitanja)</w:t>
            </w:r>
            <w:r w:rsidRPr="009C2784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094F242" w14:textId="0D1E9EC1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BCFE3E" w14:textId="6F729033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12E226" w14:textId="3B9185DB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8C8E505" w14:textId="1AA98034" w:rsidR="009C2784" w:rsidRPr="009C2784" w:rsidRDefault="009C2784" w:rsidP="009C2784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9C278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9C2784">
              <w:rPr>
                <w:rFonts w:ascii="Arial Narrow" w:hAnsi="Arial Narrow" w:cstheme="minorHAnsi"/>
                <w:sz w:val="20"/>
                <w:szCs w:val="20"/>
              </w:rPr>
              <w:t>samovrednovanje (metoda palaca)</w:t>
            </w:r>
          </w:p>
          <w:p w14:paraId="74540B9F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38F885B3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12E006A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CD2BAE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B59D67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08547D4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4217D7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3D7E65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CACB82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9227A0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32A85FDB" w14:textId="00721DFE" w:rsidR="009259E5" w:rsidRDefault="008701DB" w:rsidP="009259E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22C10858" w14:textId="77777777" w:rsidR="009259E5" w:rsidRPr="009259E5" w:rsidRDefault="009259E5" w:rsidP="009259E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>odr A.3.2.</w:t>
            </w:r>
            <w:r w:rsidRPr="009259E5">
              <w:rPr>
                <w:rFonts w:ascii="Arial Narrow" w:hAnsi="Arial Narrow" w:cs="Lao UI"/>
                <w:sz w:val="18"/>
                <w:szCs w:val="18"/>
              </w:rPr>
              <w:t xml:space="preserve"> Shvaća povezanost stanja u ekosustavu s kvalitetom života.  </w:t>
            </w:r>
          </w:p>
          <w:p w14:paraId="1FB13789" w14:textId="2F3BC353" w:rsidR="009259E5" w:rsidRPr="009259E5" w:rsidRDefault="009259E5" w:rsidP="009259E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dr A.3.3. </w:t>
            </w:r>
            <w:r w:rsidRPr="009259E5">
              <w:rPr>
                <w:rFonts w:ascii="Arial Narrow" w:hAnsi="Arial Narrow"/>
                <w:sz w:val="18"/>
                <w:szCs w:val="18"/>
              </w:rPr>
              <w:t>Pokazuje osjetljivost za pitanja zaštite okoliša.</w:t>
            </w:r>
          </w:p>
          <w:p w14:paraId="009001F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574ED01E" w14:textId="2FA8CAE2" w:rsidR="008701DB" w:rsidRPr="00EB4BBE" w:rsidRDefault="008701DB" w:rsidP="009259E5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</w:t>
            </w:r>
          </w:p>
        </w:tc>
      </w:tr>
      <w:tr w:rsidR="008701DB" w:rsidRPr="00EB4BBE" w14:paraId="7E6AE9F7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7343CBF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 xml:space="preserve">Klima </w:t>
            </w: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Azije</w:t>
            </w:r>
          </w:p>
          <w:p w14:paraId="5DEFCDCB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3B0F1A06" w14:textId="7188DC05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2DA220DF" w14:textId="77777777" w:rsidR="008701DB" w:rsidRPr="00D75B23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D75B23">
              <w:rPr>
                <w:rFonts w:ascii="Arial Nova" w:eastAsia="Times New Roman" w:hAnsi="Arial Nova"/>
                <w:lang w:eastAsia="hr-HR"/>
              </w:rPr>
              <w:t xml:space="preserve">– </w:t>
            </w:r>
            <w:r w:rsidRPr="00D75B23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zije</w:t>
            </w:r>
          </w:p>
          <w:p w14:paraId="4D66219C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35F0961" w14:textId="132C6D4D" w:rsidR="008701DB" w:rsidRPr="003E46B2" w:rsidRDefault="008701DB" w:rsidP="008701DB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>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toplinskim pojas</w:t>
            </w:r>
            <w:r w:rsidR="00C10112">
              <w:rPr>
                <w:rFonts w:ascii="Arial Narrow" w:hAnsi="Arial Narrow" w:cs="Calibri"/>
                <w:i/>
                <w:iCs/>
                <w:sz w:val="20"/>
                <w:szCs w:val="20"/>
              </w:rPr>
              <w:t>ev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ima te</w:t>
            </w:r>
            <w:r w:rsidRPr="003E46B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ma klime u Aziji; pokazuju na geografskoj karti važne paralele</w:t>
            </w:r>
          </w:p>
          <w:p w14:paraId="687EB265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656FB15D" w14:textId="1FC83CE4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661A9"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  <w:t>samostalno i radom u paru učenici kreiraju konceptualnu map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(ili koriste SmartArt gr</w:t>
            </w:r>
            <w:r w:rsidR="00140160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>fičke prikaze)</w:t>
            </w:r>
            <w:r w:rsidR="00324C77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4146C903" w14:textId="7C47AC05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uz pomoć teksta i grafičk</w:t>
            </w:r>
            <w:r w:rsidR="00324C77">
              <w:rPr>
                <w:rFonts w:ascii="Arial Narrow" w:hAnsi="Arial Narrow" w:cs="Calibri"/>
                <w:sz w:val="20"/>
                <w:szCs w:val="20"/>
              </w:rPr>
              <w:t xml:space="preserve">ih </w:t>
            </w:r>
            <w:r>
              <w:rPr>
                <w:rFonts w:ascii="Arial Narrow" w:hAnsi="Arial Narrow" w:cs="Calibri"/>
                <w:sz w:val="20"/>
                <w:szCs w:val="20"/>
              </w:rPr>
              <w:t>prikaz</w:t>
            </w:r>
            <w:r w:rsidR="00324C77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531E6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što utječe na klimu Azije</w:t>
            </w:r>
          </w:p>
          <w:p w14:paraId="058A4ABE" w14:textId="49AE8D5C" w:rsidR="00305EC1" w:rsidRDefault="008701DB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05EC1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0A42C1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ematsku kartu „Tipovi klime u Aziji“ i „Raspodjelu godišnje količine padalina u Aziji“ te </w:t>
            </w:r>
            <w:r w:rsidRPr="000A42C1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305EC1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u</w:t>
            </w:r>
            <w:r w:rsidRPr="000A42C1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utjecaj kontinentalnosti i maritimnosti na klimu Azij</w:t>
            </w:r>
            <w:r w:rsidR="00305EC1">
              <w:rPr>
                <w:rFonts w:ascii="Arial Narrow" w:hAnsi="Arial Narrow" w:cs="Calibri"/>
                <w:sz w:val="20"/>
                <w:szCs w:val="20"/>
              </w:rPr>
              <w:t>e</w:t>
            </w:r>
          </w:p>
          <w:p w14:paraId="4871D870" w14:textId="52892E9B" w:rsidR="00305EC1" w:rsidRDefault="00305EC1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73B69BF" w14:textId="01B71019" w:rsidR="00305EC1" w:rsidRDefault="00305EC1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čenici rade u paru i dobiju pripremljen radni listić s tablicom koju trebaju ispuniti (može i u digitalnom obliku pa onda učenici mogu pronaći i u  tablicu staviti i fotografije odgovarajuć</w:t>
            </w:r>
            <w:r w:rsidR="00CD5837">
              <w:rPr>
                <w:rFonts w:ascii="Arial Narrow" w:hAnsi="Arial Narrow" w:cs="Calibri"/>
                <w:sz w:val="20"/>
                <w:szCs w:val="20"/>
              </w:rPr>
              <w:t xml:space="preserve">eg biljnog </w:t>
            </w:r>
            <w:r w:rsidR="00667591">
              <w:rPr>
                <w:rFonts w:ascii="Arial Narrow" w:hAnsi="Arial Narrow" w:cs="Calibri"/>
                <w:sz w:val="20"/>
                <w:szCs w:val="20"/>
              </w:rPr>
              <w:t>pokro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). Tablica se odnosi na </w:t>
            </w:r>
            <w:r w:rsidR="00CD5837">
              <w:rPr>
                <w:rFonts w:ascii="Arial Narrow" w:hAnsi="Arial Narrow" w:cs="Calibri"/>
                <w:sz w:val="20"/>
                <w:szCs w:val="20"/>
              </w:rPr>
              <w:t xml:space="preserve">osnovne tipove klime u Aziji (obilježja, rasprostranjenost, biljni </w:t>
            </w:r>
            <w:r w:rsidR="00667591">
              <w:rPr>
                <w:rFonts w:ascii="Arial Narrow" w:hAnsi="Arial Narrow" w:cs="Calibri"/>
                <w:sz w:val="20"/>
                <w:szCs w:val="20"/>
              </w:rPr>
              <w:t>pokrov).</w:t>
            </w:r>
          </w:p>
          <w:p w14:paraId="5AC69D8B" w14:textId="4662D73D" w:rsidR="00CD5837" w:rsidRDefault="00CD5837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a radnom listiću nalaze se i pitanja koja učenike vode u analizi klimatskih dijagrama.</w:t>
            </w:r>
          </w:p>
          <w:p w14:paraId="58E82403" w14:textId="77777777" w:rsidR="00CD5837" w:rsidRDefault="00CD5837" w:rsidP="000A42C1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44F3028" w14:textId="1A3738C5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05EC1">
              <w:rPr>
                <w:rFonts w:ascii="Arial Narrow" w:hAnsi="Arial Narrow" w:cs="Calibri"/>
                <w:sz w:val="20"/>
                <w:szCs w:val="20"/>
              </w:rPr>
              <w:t xml:space="preserve">radom u paru i uz pomoć radnog listića s pitanjima 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 klimatske dijagram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67591">
              <w:rPr>
                <w:rFonts w:ascii="Arial Narrow" w:hAnsi="Arial Narrow" w:cs="Calibri"/>
                <w:sz w:val="20"/>
                <w:szCs w:val="20"/>
              </w:rPr>
              <w:t>uz pomoć učitelja</w:t>
            </w:r>
          </w:p>
          <w:p w14:paraId="4E97EE38" w14:textId="7FFFFC0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tematskoj kart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</w:t>
            </w:r>
            <w:r w:rsidR="00BE50EB">
              <w:rPr>
                <w:rFonts w:ascii="Arial Narrow" w:hAnsi="Arial Narrow" w:cs="Calibri"/>
                <w:sz w:val="20"/>
                <w:szCs w:val="20"/>
              </w:rPr>
              <w:t>pojedinog tipa klime u Aziji</w:t>
            </w:r>
          </w:p>
          <w:p w14:paraId="73C0A146" w14:textId="2F19D61A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E3403">
              <w:rPr>
                <w:rFonts w:ascii="Arial Narrow" w:hAnsi="Arial Narrow" w:cs="Calibri"/>
                <w:b/>
                <w:bCs/>
                <w:sz w:val="20"/>
                <w:szCs w:val="20"/>
              </w:rPr>
              <w:t>-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klime te navode prevladavajući biljni pokrov</w:t>
            </w:r>
          </w:p>
          <w:p w14:paraId="622437CF" w14:textId="1C49F232" w:rsidR="008701DB" w:rsidRPr="007C0B23" w:rsidRDefault="008701DB" w:rsidP="00BE50E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78B5B45A" w14:textId="77777777" w:rsidR="001B19CD" w:rsidRPr="00F470AE" w:rsidRDefault="001B19CD" w:rsidP="001B19C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D4D37C" w14:textId="77777777" w:rsidR="001B19CD" w:rsidRDefault="001B19CD" w:rsidP="001B19CD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8C22061" w14:textId="77777777" w:rsidR="001B19CD" w:rsidRDefault="001B19CD" w:rsidP="001B19C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60E51B" w14:textId="77777777" w:rsidR="001B19CD" w:rsidRDefault="001B19CD" w:rsidP="001B19C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60288B" w14:textId="77777777" w:rsidR="001B19CD" w:rsidRPr="005D23F8" w:rsidRDefault="001B19CD" w:rsidP="001B19C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90058A6" w14:textId="676E9A1B" w:rsidR="001B19CD" w:rsidRPr="005D23F8" w:rsidRDefault="001B19CD" w:rsidP="001B19C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s kojima se slažu ili djelomično ili se ne slažu učenici vrednuju rad </w:t>
            </w:r>
          </w:p>
          <w:p w14:paraId="227DEDBF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6CF3666C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0AD4108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1A4BD3B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FC346F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174626A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8F0390C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2C97893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6235281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2420F40F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3FAB15" w14:textId="77777777" w:rsidR="007B0AD7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89310FB" w14:textId="77777777" w:rsidR="007B0AD7" w:rsidRPr="009259E5" w:rsidRDefault="007B0AD7" w:rsidP="007B0AD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9259E5">
              <w:rPr>
                <w:rFonts w:ascii="Arial Narrow" w:hAnsi="Arial Narrow" w:cs="Lao UI"/>
                <w:b/>
                <w:bCs/>
                <w:sz w:val="18"/>
                <w:szCs w:val="18"/>
              </w:rPr>
              <w:t>odr A.3.2.</w:t>
            </w:r>
            <w:r w:rsidRPr="009259E5">
              <w:rPr>
                <w:rFonts w:ascii="Arial Narrow" w:hAnsi="Arial Narrow" w:cs="Lao UI"/>
                <w:sz w:val="18"/>
                <w:szCs w:val="18"/>
              </w:rPr>
              <w:t xml:space="preserve"> Shvaća povezanost stanja u ekosustavu s kvalitetom života.  </w:t>
            </w:r>
          </w:p>
          <w:p w14:paraId="6CFF4A8B" w14:textId="77777777" w:rsidR="007B0AD7" w:rsidRPr="009259E5" w:rsidRDefault="007B0AD7" w:rsidP="007B0AD7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9259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dr A.3.3. </w:t>
            </w:r>
            <w:r w:rsidRPr="009259E5">
              <w:rPr>
                <w:rFonts w:ascii="Arial Narrow" w:hAnsi="Arial Narrow"/>
                <w:sz w:val="18"/>
                <w:szCs w:val="18"/>
              </w:rPr>
              <w:t>Pokazuje osjetljivost za pitanja zaštite okoliša.</w:t>
            </w:r>
          </w:p>
          <w:p w14:paraId="18DB9CC7" w14:textId="77777777" w:rsidR="007B0AD7" w:rsidRPr="00A8209E" w:rsidRDefault="007B0AD7" w:rsidP="007B0AD7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5416814B" w14:textId="3C1A2F85" w:rsidR="008701DB" w:rsidRPr="00EB4BBE" w:rsidRDefault="007B0AD7" w:rsidP="007B0AD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</w:t>
            </w:r>
          </w:p>
        </w:tc>
      </w:tr>
      <w:tr w:rsidR="008701DB" w:rsidRPr="00EB4BBE" w14:paraId="4187DABC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74C0FBA" w14:textId="1B189CEF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Prirodno-geografska obilježja Azije</w:t>
            </w:r>
          </w:p>
          <w:p w14:paraId="1A4943A2" w14:textId="77777777" w:rsidR="00FF0803" w:rsidRPr="00E31ACB" w:rsidRDefault="00FF0803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5348684C" w14:textId="0DA549FB" w:rsidR="008701DB" w:rsidRPr="00E31AC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31AC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267D0852" w14:textId="77777777" w:rsidR="003B5082" w:rsidRDefault="003B5082" w:rsidP="008701DB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1BD60E71" w14:textId="54539B63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D47196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1.</w:t>
            </w:r>
          </w:p>
        </w:tc>
        <w:tc>
          <w:tcPr>
            <w:tcW w:w="5528" w:type="dxa"/>
            <w:shd w:val="clear" w:color="auto" w:fill="auto"/>
          </w:tcPr>
          <w:p w14:paraId="6C2B841E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C785FD8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101BF82" w14:textId="62A16300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F07E66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0B1C9022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1D21AC7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545A277F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1AA1FDC" w14:textId="195F967F" w:rsidR="008701DB" w:rsidRPr="0074178B" w:rsidRDefault="008701DB" w:rsidP="008701D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</w:t>
            </w:r>
            <w:r w:rsidR="001F3ED2">
              <w:rPr>
                <w:rFonts w:ascii="Arial Narrow" w:hAnsi="Arial Narrow" w:cs="Calibri"/>
                <w:i/>
                <w:iCs/>
                <w:sz w:val="20"/>
                <w:szCs w:val="20"/>
              </w:rPr>
              <w:t>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7DF4CEED" w14:textId="169503E8" w:rsidR="008701DB" w:rsidRPr="007C0B23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6DC38B9C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1CFBF96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9F57DCA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79E76CDF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3B35E0C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auto"/>
          </w:tcPr>
          <w:p w14:paraId="3E48AA96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04C514D6" w14:textId="77777777" w:rsidR="008701DB" w:rsidRPr="0026067A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17BD0F24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4AFA90CC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0991CF35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39C6E9B7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F00D392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32BC742" w14:textId="7DC14374" w:rsidR="008701DB" w:rsidRPr="00EB4BBE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</w:tc>
      </w:tr>
      <w:tr w:rsidR="005D6DBE" w:rsidRPr="00EB4BBE" w14:paraId="634B3401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74B4D63" w14:textId="7777777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F91CC7F" w14:textId="6F1BA78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Društvene specifičnosti Azije</w:t>
            </w:r>
          </w:p>
          <w:p w14:paraId="12F6DDA2" w14:textId="77777777" w:rsidR="005D6DBE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4A14E84F" w14:textId="326C13E6" w:rsidR="005D6DBE" w:rsidRPr="00E31ACB" w:rsidRDefault="005D6DBE" w:rsidP="005D6DB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AD73661" w14:textId="77777777" w:rsidR="005D6DBE" w:rsidRPr="008547A8" w:rsidRDefault="005D6DBE" w:rsidP="005D6DB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8547A8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i gospodarstva Azije</w:t>
            </w:r>
          </w:p>
          <w:p w14:paraId="1F2107E7" w14:textId="2A46805F" w:rsidR="005D6DBE" w:rsidRPr="00EB4BBE" w:rsidRDefault="005D6DBE" w:rsidP="005D6D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8547A8">
              <w:rPr>
                <w:rFonts w:ascii="Arial Narrow" w:eastAsia="Times New Roman" w:hAnsi="Arial Narrow"/>
                <w:i/>
                <w:iCs/>
                <w:lang w:eastAsia="hr-HR"/>
              </w:rPr>
              <w:t>– na geografskoj karti pokazuje i imenuje regije Azije</w:t>
            </w:r>
          </w:p>
        </w:tc>
        <w:tc>
          <w:tcPr>
            <w:tcW w:w="5528" w:type="dxa"/>
            <w:shd w:val="clear" w:color="auto" w:fill="auto"/>
          </w:tcPr>
          <w:p w14:paraId="620941EC" w14:textId="0D67DABC" w:rsidR="005D6DBE" w:rsidRPr="008E53AB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-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alat navodi civilizacije koje su se razvile na području Azije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; uz grafičke prikaze prepoznaje neke od vodećih azijskih gradova i kulturne znamenitosti</w:t>
            </w:r>
          </w:p>
          <w:p w14:paraId="6D07383F" w14:textId="452F6AA8" w:rsidR="005D6DBE" w:rsidRPr="00CC034B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C034B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uz pomoć teksta u udžbeniku, str. 71. </w:t>
            </w: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navodi i pokazuje na geografskoj kart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i Azije područja u kojima su nastale prve civilizacije u Aziji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CC034B" w:rsidRPr="00CC034B">
              <w:rPr>
                <w:rFonts w:ascii="Arial Narrow" w:hAnsi="Arial Narrow" w:cs="Calibri"/>
                <w:sz w:val="20"/>
                <w:szCs w:val="20"/>
              </w:rPr>
              <w:t>te ih</w:t>
            </w:r>
            <w:r w:rsidR="00CC034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značava </w:t>
            </w:r>
            <w:r w:rsidR="00CC034B" w:rsidRPr="00CC034B">
              <w:rPr>
                <w:rFonts w:ascii="Arial Narrow" w:hAnsi="Arial Narrow" w:cs="Calibri"/>
                <w:sz w:val="20"/>
                <w:szCs w:val="20"/>
              </w:rPr>
              <w:t>na slijepoj karti</w:t>
            </w:r>
          </w:p>
          <w:p w14:paraId="4EB86D07" w14:textId="50EBCCFF" w:rsidR="005D6DBE" w:rsidRPr="00CF3F99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="00CF3F99" w:rsidRPr="00CF3F99">
              <w:rPr>
                <w:rFonts w:ascii="Arial Narrow" w:hAnsi="Arial Narrow" w:cs="Calibri"/>
                <w:sz w:val="20"/>
                <w:szCs w:val="20"/>
              </w:rPr>
              <w:t>radom u paru</w:t>
            </w:r>
            <w:r w:rsidR="00CF3F9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e</w:t>
            </w:r>
            <w:r w:rsidRPr="000D14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Pr="00D942F2">
              <w:rPr>
                <w:rFonts w:ascii="Arial Narrow" w:hAnsi="Arial Narrow" w:cs="Calibri"/>
                <w:i/>
                <w:iCs/>
                <w:sz w:val="20"/>
                <w:szCs w:val="20"/>
              </w:rPr>
              <w:t>Gustoća naseljenosti Azi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“  i navodi područja velike </w:t>
            </w:r>
            <w:r w:rsidRPr="00CF3F99">
              <w:rPr>
                <w:rFonts w:ascii="Arial Narrow" w:hAnsi="Arial Narrow" w:cs="Calibri"/>
                <w:sz w:val="20"/>
                <w:szCs w:val="20"/>
              </w:rPr>
              <w:t>gustoće naseljenosti (plodne nizine)</w:t>
            </w:r>
          </w:p>
          <w:p w14:paraId="7C535125" w14:textId="0D073CFF" w:rsidR="005D6DBE" w:rsidRPr="007250EB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F3F99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CF3F99" w:rsidRPr="00CF3F99">
              <w:rPr>
                <w:rFonts w:ascii="Arial Narrow" w:hAnsi="Arial Narrow" w:cs="Calibri"/>
                <w:sz w:val="20"/>
                <w:szCs w:val="20"/>
              </w:rPr>
              <w:t>uz pomoć grafičkih priloga</w:t>
            </w:r>
            <w:r w:rsidR="00CF3F99" w:rsidRPr="00CF3F99">
              <w:rPr>
                <w:rFonts w:ascii="Arial Narrow" w:hAnsi="Arial Narrow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spreplitanje i specifičnosti </w:t>
            </w:r>
            <w:r w:rsidRPr="007250EB">
              <w:rPr>
                <w:rFonts w:ascii="Arial Narrow" w:hAnsi="Arial Narrow" w:cs="Calibri"/>
                <w:bCs/>
                <w:sz w:val="20"/>
                <w:szCs w:val="20"/>
              </w:rPr>
              <w:t>tradicionalnog i suvremenog načina života u Aziji</w:t>
            </w:r>
            <w:r w:rsidR="00CF3F99" w:rsidRP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1217CBAB" w14:textId="77777777" w:rsidR="007250EB" w:rsidRDefault="005D6DBE" w:rsidP="007250E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250EB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7250EB" w:rsidRP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="007250EB">
              <w:rPr>
                <w:rFonts w:ascii="Arial Narrow" w:hAnsi="Arial Narrow" w:cs="Calibri"/>
                <w:b/>
                <w:sz w:val="20"/>
                <w:szCs w:val="20"/>
              </w:rPr>
              <w:t xml:space="preserve">istražuju </w:t>
            </w:r>
            <w:r w:rsidR="007250EB" w:rsidRPr="007250EB">
              <w:rPr>
                <w:rFonts w:ascii="Arial Narrow" w:hAnsi="Arial Narrow" w:cs="Calibri"/>
                <w:bCs/>
                <w:sz w:val="20"/>
                <w:szCs w:val="20"/>
              </w:rPr>
              <w:t>i uz pomoć</w:t>
            </w:r>
            <w:r w:rsidRP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 tabli</w:t>
            </w:r>
            <w:r w:rsidR="007250EB" w:rsidRP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ce </w:t>
            </w:r>
            <w:r w:rsidRPr="007250EB">
              <w:rPr>
                <w:rFonts w:ascii="Arial Narrow" w:hAnsi="Arial Narrow" w:cs="Calibri"/>
                <w:bCs/>
                <w:sz w:val="20"/>
                <w:szCs w:val="20"/>
              </w:rPr>
              <w:t>na radnom listiću</w:t>
            </w:r>
            <w:r w:rsidRPr="00D942F2">
              <w:rPr>
                <w:rFonts w:ascii="Arial Narrow" w:hAnsi="Arial Narrow" w:cs="Calibri"/>
                <w:b/>
                <w:sz w:val="20"/>
                <w:szCs w:val="20"/>
              </w:rPr>
              <w:t xml:space="preserve"> uspoređuj</w:t>
            </w:r>
            <w:r w:rsidR="007250EB">
              <w:rPr>
                <w:rFonts w:ascii="Arial Narrow" w:hAnsi="Arial Narrow" w:cs="Calibri"/>
                <w:b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radicionalni način života u seoskim i suvremeni način života u gradskim područjima</w:t>
            </w:r>
          </w:p>
          <w:p w14:paraId="7E84F45B" w14:textId="56AD8A67" w:rsidR="007250EB" w:rsidRDefault="007250EB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D942F2">
              <w:rPr>
                <w:rFonts w:ascii="Arial Narrow" w:hAnsi="Arial Narrow" w:cs="Calibri"/>
                <w:sz w:val="20"/>
                <w:szCs w:val="20"/>
              </w:rPr>
              <w:t>uz grafičke prikaze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85530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uvremeni način života u azijskim gradovim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6079D3AD" w14:textId="47DB3EED" w:rsidR="005D6DBE" w:rsidRDefault="005D6DBE" w:rsidP="005D6DBE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 mrežnim stranicama</w:t>
            </w:r>
            <w:r w:rsidRPr="009005F5">
              <w:rPr>
                <w:rFonts w:ascii="Arial Narrow" w:hAnsi="Arial Narrow" w:cs="Calibri"/>
                <w:b/>
                <w:sz w:val="20"/>
                <w:szCs w:val="20"/>
              </w:rPr>
              <w:t xml:space="preserve"> istražuj</w:t>
            </w:r>
            <w:r w:rsidR="007250EB">
              <w:rPr>
                <w:rFonts w:ascii="Arial Narrow" w:hAnsi="Arial Narrow" w:cs="Calibri"/>
                <w:b/>
                <w:sz w:val="20"/>
                <w:szCs w:val="20"/>
              </w:rPr>
              <w:t xml:space="preserve">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vrijedne kulturno-povijesne građevine pod zaštitom UNESCO-a;  </w:t>
            </w:r>
            <w:hyperlink r:id="rId41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://whc.unesco.org/en/list/region=2&amp;order=year=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  ; </w:t>
            </w:r>
            <w:hyperlink r:id="rId42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tripsavvy.com/top-unesco-world-heritage-sites-in-asia-1458722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2D270E53" w14:textId="77777777" w:rsidR="007250EB" w:rsidRDefault="005D6DBE" w:rsidP="005D6DBE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pomoću tematske karte u udžbeniku, str. 72. </w:t>
            </w:r>
            <w:r w:rsidR="007250EB" w:rsidRPr="00E97420">
              <w:rPr>
                <w:rFonts w:ascii="Arial Narrow" w:hAnsi="Arial Narrow" w:cs="Calibri"/>
                <w:b/>
                <w:sz w:val="20"/>
                <w:szCs w:val="20"/>
              </w:rPr>
              <w:t>navodi</w:t>
            </w:r>
            <w:r w:rsidR="007250EB">
              <w:rPr>
                <w:rFonts w:ascii="Arial Narrow" w:hAnsi="Arial Narrow" w:cs="Calibri"/>
                <w:bCs/>
                <w:sz w:val="20"/>
                <w:szCs w:val="20"/>
              </w:rPr>
              <w:t xml:space="preserve"> regije Azije</w:t>
            </w:r>
          </w:p>
          <w:p w14:paraId="2391A815" w14:textId="51260F17" w:rsidR="007250EB" w:rsidRDefault="007250EB" w:rsidP="005D6DBE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97420">
              <w:rPr>
                <w:rFonts w:ascii="Arial Narrow" w:hAnsi="Arial Narrow" w:cs="Calibri"/>
                <w:b/>
                <w:sz w:val="20"/>
                <w:szCs w:val="20"/>
              </w:rPr>
              <w:t>razvrstav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obivene kartice s osnovnim </w:t>
            </w:r>
            <w:r w:rsidR="00E97420">
              <w:rPr>
                <w:rFonts w:ascii="Arial Narrow" w:hAnsi="Arial Narrow" w:cs="Calibri"/>
                <w:bCs/>
                <w:sz w:val="20"/>
                <w:szCs w:val="20"/>
              </w:rPr>
              <w:t xml:space="preserve">prirodnim i društvenim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ima prema odgovarajućoj regiji (može i u digitalnom obliku)</w:t>
            </w:r>
          </w:p>
          <w:p w14:paraId="48C27FE5" w14:textId="6EF14077" w:rsidR="005D6DBE" w:rsidRDefault="005D6DBE" w:rsidP="005D6DBE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8B14736" w14:textId="663D225C" w:rsidR="00E97420" w:rsidRPr="008547A8" w:rsidRDefault="00E97420" w:rsidP="00E97420">
            <w:pPr>
              <w:spacing w:after="0" w:line="276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138DD4B" w14:textId="3C1DCF01" w:rsidR="005D6DBE" w:rsidRPr="008547A8" w:rsidRDefault="005D6DBE" w:rsidP="00162049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4963BD41" w14:textId="77777777" w:rsidR="005D6DBE" w:rsidRPr="00F470AE" w:rsidRDefault="005D6DBE" w:rsidP="005D6DB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260556F" w14:textId="77777777" w:rsidR="005D6DBE" w:rsidRDefault="005D6DBE" w:rsidP="005D6DB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4BA4F9B" w14:textId="77777777" w:rsidR="005D6DBE" w:rsidRDefault="005D6DBE" w:rsidP="005D6DB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8C9D56" w14:textId="77777777" w:rsidR="005D6DBE" w:rsidRDefault="005D6DBE" w:rsidP="005D6DB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F7CD6A5" w14:textId="77777777" w:rsidR="005D6DBE" w:rsidRPr="002C7562" w:rsidRDefault="005D6DBE" w:rsidP="005D6DB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434328B8" w14:textId="77777777" w:rsidR="005D6DBE" w:rsidRPr="002C7562" w:rsidRDefault="005D6DBE" w:rsidP="005D6DB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0D8E5ED1" w14:textId="77777777" w:rsidR="005D6DBE" w:rsidRPr="008547A8" w:rsidRDefault="005D6DBE" w:rsidP="005D6DBE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27DFE34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68DBED3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6DE6564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CE49BC6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938CAE0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2CBEC50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34357322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018EB06E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5A130D9A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7FDBC24" w14:textId="77777777" w:rsidR="005D6DB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C27854C" w14:textId="77777777" w:rsidR="005D6DBE" w:rsidRPr="00A8209E" w:rsidRDefault="005D6DBE" w:rsidP="005D6DB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233194BF" w14:textId="77777777" w:rsidR="005D6DBE" w:rsidRPr="00A8209E" w:rsidRDefault="005D6DBE" w:rsidP="005D6DB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9D81FDD" w14:textId="77777777" w:rsidR="005D6DBE" w:rsidRPr="008547A8" w:rsidRDefault="005D6DBE" w:rsidP="005D6DBE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6E07DD45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DB76CCA" w14:textId="7EF9E88C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Azijska nafta pokre</w:t>
            </w:r>
            <w:r w:rsidR="00276F4B"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ć</w:t>
            </w: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e svijet</w:t>
            </w:r>
          </w:p>
          <w:p w14:paraId="3F156405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4204C95" w14:textId="58B6ACC0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JZ i Središnja Azija)</w:t>
            </w:r>
          </w:p>
          <w:p w14:paraId="125201CC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418078AF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  <w:p w14:paraId="1B22AFBA" w14:textId="33F7B8FC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6A0D7558" w14:textId="116A83D4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odabrane probleme Jugozapadne i Srednje Azije (aridnost i gospodarenje vodama, važnost nafte i plina, krizna žarišta i migracije)</w:t>
            </w:r>
          </w:p>
          <w:p w14:paraId="3E501CE7" w14:textId="2271AF4C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  <w:p w14:paraId="7E5EC73B" w14:textId="150E0D5C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  <w:p w14:paraId="1CBC20F4" w14:textId="659E967F" w:rsidR="008701DB" w:rsidRPr="00B32405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77900DB" w14:textId="015A6189" w:rsidR="008701DB" w:rsidRPr="008E53AB" w:rsidRDefault="008701DB" w:rsidP="008701DB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neobnovljivim izvorima energije (nafta, plin) (Kakvi su to neobnovljivi izvori energije? Koji su izvori energije važni u 21.</w:t>
            </w:r>
            <w:r w:rsidR="00BF2A4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stoljeću? Gdje se sve upotrebljava nafta? Postoje li neke opasnosti pri vađenju i prijevozu nafte tankerima?)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-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obilježjima regija Jugozapadne i Središnje Azije (reljefna i klimatska obilježja)</w:t>
            </w:r>
          </w:p>
          <w:p w14:paraId="423B1A54" w14:textId="665BFEFD" w:rsidR="008701DB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na geografskoj karti Azije </w:t>
            </w:r>
            <w:r w:rsidRPr="000A228E">
              <w:rPr>
                <w:rFonts w:ascii="Arial Narrow" w:hAnsi="Arial Narrow" w:cs="Calibri"/>
                <w:b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ostor Jugozapadne i Središnje Azije</w:t>
            </w:r>
            <w:r w:rsidR="009B637E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085FA1F1" w14:textId="57D45F1C" w:rsidR="008701DB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27CA4CF" w14:textId="3A27D0CC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9B637E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="009B637E">
              <w:rPr>
                <w:rFonts w:ascii="Arial Narrow" w:hAnsi="Arial Narrow" w:cs="Calibri"/>
                <w:b/>
                <w:sz w:val="20"/>
                <w:szCs w:val="20"/>
              </w:rPr>
              <w:t>označava n</w:t>
            </w: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>a slijepoj karti Azije područj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 kojima su velika nalazišta nafte u Aziji  </w:t>
            </w:r>
          </w:p>
          <w:p w14:paraId="12407F84" w14:textId="17A4ECB8" w:rsidR="008701DB" w:rsidRPr="005B3D0F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AD4E1DC" w14:textId="0372034D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B3D0F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5B3D0F" w:rsidRPr="005B3D0F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5B3D0F">
              <w:rPr>
                <w:rFonts w:ascii="Arial Narrow" w:hAnsi="Arial Narrow" w:cs="Calibri"/>
                <w:b/>
                <w:sz w:val="20"/>
                <w:szCs w:val="20"/>
              </w:rPr>
              <w:t xml:space="preserve"> a</w:t>
            </w: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 xml:space="preserve">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grafikon „</w:t>
            </w:r>
            <w:r w:rsidRPr="00045F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Izvoznici i uvoznici nafte u svijet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te </w:t>
            </w:r>
            <w:r w:rsidRPr="0069028A">
              <w:rPr>
                <w:rFonts w:ascii="Arial Narrow" w:hAnsi="Arial Narrow" w:cs="Calibri"/>
                <w:b/>
                <w:sz w:val="20"/>
                <w:szCs w:val="20"/>
              </w:rPr>
              <w:t xml:space="preserve">navod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azijske države koje najviše proizvode naftu</w:t>
            </w:r>
          </w:p>
          <w:p w14:paraId="199CBBCF" w14:textId="09C2961F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793541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Pr="00793541">
              <w:rPr>
                <w:rFonts w:ascii="Arial Narrow" w:hAnsi="Arial Narrow" w:cs="Calibri"/>
                <w:b/>
                <w:sz w:val="20"/>
                <w:szCs w:val="20"/>
              </w:rPr>
              <w:t xml:space="preserve">analizir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strukturne dijagrame „</w:t>
            </w:r>
            <w:r w:rsidRPr="004353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roizvodnja sirove nafte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„</w:t>
            </w:r>
            <w:r w:rsidRPr="004353C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oznate zalihe nafte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izdvaja azijske države koje se ističu u proizvodnji, odnosno u zalihama nafte</w:t>
            </w:r>
            <w:r w:rsidR="00793541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24F70CBC" w14:textId="4BD6D6C8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45FAB">
              <w:rPr>
                <w:rFonts w:ascii="Arial Narrow" w:hAnsi="Arial Narrow" w:cs="Calibri"/>
                <w:b/>
                <w:sz w:val="20"/>
                <w:szCs w:val="20"/>
              </w:rPr>
              <w:t>-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promjene koje je nafta donijela arapskim državama; </w:t>
            </w:r>
          </w:p>
          <w:p w14:paraId="0BFAA1BB" w14:textId="6A721B7E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Bogatstvo Dubaija: </w:t>
            </w:r>
            <w:hyperlink r:id="rId43" w:history="1">
              <w:r w:rsidRPr="00B43689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EctE3dEAwEY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3695A55D" w14:textId="77777777" w:rsidR="00EE40B4" w:rsidRDefault="00EE40B4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A13DCE7" w14:textId="2D45BD9F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4353C2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prijevoz nafte od proizvođača do potrošača (tankeri, naftovodi)</w:t>
            </w:r>
            <w:r w:rsidR="00EE40B4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grafičkih priloga</w:t>
            </w:r>
          </w:p>
          <w:p w14:paraId="1511369B" w14:textId="719AC434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5572172" w14:textId="0378B227" w:rsidR="008701DB" w:rsidRDefault="008701DB" w:rsidP="008701DB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5D2493">
              <w:rPr>
                <w:rFonts w:ascii="Arial Narrow" w:hAnsi="Arial Narrow" w:cs="Calibri"/>
                <w:b/>
                <w:sz w:val="20"/>
                <w:szCs w:val="20"/>
              </w:rPr>
              <w:t>gleda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videozapise o desalinizaciji te </w:t>
            </w:r>
            <w:r w:rsidRPr="005D2493">
              <w:rPr>
                <w:rFonts w:ascii="Arial Narrow" w:hAnsi="Arial Narrow" w:cs="Calibri"/>
                <w:b/>
                <w:sz w:val="20"/>
                <w:szCs w:val="20"/>
              </w:rPr>
              <w:t>opisuju desalinizaci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i način gospodarenja vodom u JZ-oj Aziji (primjer Dubai)</w:t>
            </w:r>
            <w:r w:rsidR="00697674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hyperlink r:id="rId44" w:history="1">
              <w:r w:rsidRPr="008844B2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7_PWnaq9FWs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; </w:t>
            </w:r>
            <w:hyperlink r:id="rId45" w:history="1">
              <w:r w:rsidRPr="008844B2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www.youtube.com/watch?v=Nrp0-OrM9kQ</w:t>
              </w:r>
            </w:hyperlink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7848F4D2" w14:textId="2A8AAA5A" w:rsidR="008701DB" w:rsidRPr="001A7AFE" w:rsidRDefault="008701DB" w:rsidP="00697674">
            <w:pPr>
              <w:spacing w:after="0" w:line="36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697674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na mrežnim stranicama </w:t>
            </w:r>
            <w:r w:rsidRPr="00B32405">
              <w:rPr>
                <w:rFonts w:ascii="Arial Narrow" w:hAnsi="Arial Narrow" w:cs="Calibri"/>
                <w:b/>
                <w:sz w:val="20"/>
                <w:szCs w:val="20"/>
              </w:rPr>
              <w:t>istraž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 migracijskim kretanjima s područja Azije (Sirija, Afganistan) te </w:t>
            </w:r>
            <w:r w:rsidRPr="00B32405">
              <w:rPr>
                <w:rFonts w:ascii="Arial Narrow" w:hAnsi="Arial Narrow" w:cs="Calibri"/>
                <w:b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zloge velikih migracija s područja Azije u Europu </w:t>
            </w:r>
          </w:p>
        </w:tc>
        <w:tc>
          <w:tcPr>
            <w:tcW w:w="2294" w:type="dxa"/>
            <w:shd w:val="clear" w:color="auto" w:fill="auto"/>
          </w:tcPr>
          <w:p w14:paraId="2CFBFD23" w14:textId="77777777" w:rsidR="004148BF" w:rsidRPr="00F470AE" w:rsidRDefault="004148BF" w:rsidP="004148BF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A2AEAA0" w14:textId="77777777" w:rsidR="004148BF" w:rsidRDefault="004148BF" w:rsidP="004148BF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B77DDD5" w14:textId="77777777" w:rsidR="004148BF" w:rsidRDefault="004148BF" w:rsidP="004148B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08608D4" w14:textId="77777777" w:rsidR="004148BF" w:rsidRDefault="004148BF" w:rsidP="004148BF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0D5554" w14:textId="77777777" w:rsidR="004148BF" w:rsidRPr="002C7562" w:rsidRDefault="004148BF" w:rsidP="004148BF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78F46B7" w14:textId="77777777" w:rsidR="004148BF" w:rsidRPr="002C7562" w:rsidRDefault="004148BF" w:rsidP="004148BF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1E527BC" w14:textId="1A303052" w:rsidR="008701DB" w:rsidRPr="001A7AFE" w:rsidRDefault="008701DB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FA04F5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41173C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3C93A70F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77CB76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694B2CC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19C27C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EAEFE2B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1A59A1A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7B9B11A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70218C8" w14:textId="0447BC52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F10461E" w14:textId="31529433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>
              <w:rPr>
                <w:rFonts w:ascii="Arial Narrow" w:hAnsi="Arial Narrow" w:cs="Lao UI"/>
                <w:sz w:val="18"/>
                <w:szCs w:val="18"/>
              </w:rPr>
              <w:t>goo A.3.1. Promišlja o razvoju ljudskih prava.</w:t>
            </w:r>
          </w:p>
          <w:p w14:paraId="4796E12F" w14:textId="66C04C59" w:rsidR="008701DB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>
              <w:rPr>
                <w:rFonts w:ascii="Arial Narrow" w:hAnsi="Arial Narrow" w:cs="Lao UI"/>
                <w:sz w:val="18"/>
                <w:szCs w:val="18"/>
              </w:rPr>
              <w:t>goo A.3.3. Promiče ljudska prava.</w:t>
            </w:r>
          </w:p>
          <w:p w14:paraId="767D58BD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41C251AE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6F320C1E" w14:textId="1DE0AED8" w:rsidR="008701DB" w:rsidRPr="001A7AFE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val="en-US"/>
              </w:rPr>
            </w:pPr>
          </w:p>
        </w:tc>
      </w:tr>
      <w:tr w:rsidR="008701DB" w:rsidRPr="00EB4BBE" w14:paraId="0A7132BC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C9FCEED" w14:textId="32AAFC7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Društveno – gospodarska obilježja Azije</w:t>
            </w:r>
          </w:p>
          <w:p w14:paraId="64A53E18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6B36BBC" w14:textId="1A08BFC1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528D095B" w14:textId="55B6763D" w:rsidR="00B672C3" w:rsidRPr="00B672C3" w:rsidRDefault="00B672C3" w:rsidP="00B672C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B672C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– objašnjava specifičnosti stanovništva, naselja i gospodarstva Azije; na geografskoj karti pokazuje i imenuje regije Azije; analizira i uspoređuje odabrane probleme Jugozapadne i Srednje Azije (aridnost i gospodarenje vodama, važnost nafte i plina, krizna žarišta i migracije</w:t>
            </w:r>
            <w:r w:rsidRPr="00B32405">
              <w:rPr>
                <w:rFonts w:ascii="Arial Narrow" w:eastAsia="Times New Roman" w:hAnsi="Arial Narrow"/>
                <w:i/>
                <w:iCs/>
                <w:lang w:eastAsia="hr-HR"/>
              </w:rPr>
              <w:t>)</w:t>
            </w:r>
          </w:p>
          <w:p w14:paraId="2C38C7FE" w14:textId="377EBD61" w:rsidR="00B672C3" w:rsidRPr="00B672C3" w:rsidRDefault="00B672C3" w:rsidP="00B672C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6EFE5500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2E0FD3A4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3037111F" w14:textId="539BBEE4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1D5280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4B98A43C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9E160B2" w14:textId="77777777" w:rsidR="008701DB" w:rsidRPr="0074178B" w:rsidRDefault="008701DB" w:rsidP="008701D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64770C5" w14:textId="77777777" w:rsidR="008701DB" w:rsidRPr="0074178B" w:rsidRDefault="008701DB" w:rsidP="008701D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DBE02D1" w14:textId="78511D22" w:rsidR="008701DB" w:rsidRPr="0074178B" w:rsidRDefault="008701DB" w:rsidP="008701D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195D13B2" w14:textId="0D7EF02F" w:rsidR="008701DB" w:rsidRPr="008547A8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</w:tcPr>
          <w:p w14:paraId="59D0EFE6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F902691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1824649E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4734B001" w14:textId="77777777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2C964E3" w14:textId="77777777" w:rsidR="008701DB" w:rsidRPr="008547A8" w:rsidRDefault="008701DB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B50EF74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7AFF0DDA" w14:textId="77777777" w:rsidR="008701DB" w:rsidRPr="0026067A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25C366CC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44B6AAA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6C47CB54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95051F9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9658C0F" w14:textId="77777777" w:rsidR="008701DB" w:rsidRPr="0026067A" w:rsidRDefault="008701DB" w:rsidP="008701D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8AA8082" w14:textId="77777777" w:rsidR="008701DB" w:rsidRDefault="008701DB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6CC76EAB" w14:textId="77777777" w:rsidR="00516E03" w:rsidRPr="00A8209E" w:rsidRDefault="00516E03" w:rsidP="00516E0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3302E69" w14:textId="15473AE1" w:rsidR="00516E03" w:rsidRPr="008547A8" w:rsidRDefault="00516E03" w:rsidP="008701DB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52A51C43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08C309F" w14:textId="09F15C3D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Monsunska Azija</w:t>
            </w:r>
          </w:p>
          <w:p w14:paraId="0B6C430A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06E95C49" w14:textId="494CF824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3D3EB1DE" w14:textId="77777777" w:rsidR="008701DB" w:rsidRPr="00AF3B60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F3B60">
              <w:rPr>
                <w:rFonts w:ascii="Arial Narrow" w:eastAsia="Times New Roman" w:hAnsi="Arial Narrow"/>
                <w:i/>
                <w:iCs/>
                <w:lang w:eastAsia="hr-HR"/>
              </w:rPr>
              <w:t>– analizira specifične probleme Monsunske Azije (mehanizam nastanka i posljedice monsuna, prirodne prijetnje i ugroženost okoliša)</w:t>
            </w:r>
          </w:p>
          <w:p w14:paraId="41861F81" w14:textId="77777777" w:rsidR="008701DB" w:rsidRPr="00EB4BBE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AB9F12E" w14:textId="4D160610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1A7AFE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grafičke prikaze i odgovarajući 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digitalni </w:t>
            </w:r>
            <w:r w:rsidRPr="008E53A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alat </w:t>
            </w:r>
            <w:r w:rsidRPr="003D5ADA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ponavlja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o obilježjima tropske klime na području Azije te obilježjima regija Južne</w:t>
            </w:r>
            <w:r w:rsidR="0098108B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Jugoistočne i Istočne Azije</w:t>
            </w:r>
          </w:p>
          <w:p w14:paraId="3E86F02A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E5ECD30" w14:textId="492BA34F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40DFC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odručje Monsunske Azije</w:t>
            </w:r>
            <w:r w:rsidR="0098108B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0E9312BF" w14:textId="285A1F2E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</w:t>
            </w:r>
            <w:r w:rsidRPr="000821A2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ostor Monsunske Azije (Južna, Jugoistočna i Istočna Azija)</w:t>
            </w:r>
          </w:p>
          <w:p w14:paraId="246AF14B" w14:textId="2A24ED89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radnom listiću </w:t>
            </w:r>
            <w:r w:rsidRPr="00E45DE8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ojom područje Monsunske Azije te </w:t>
            </w:r>
            <w:r w:rsidRPr="008A646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pisuje </w:t>
            </w:r>
            <w:r>
              <w:rPr>
                <w:rFonts w:ascii="Arial Narrow" w:hAnsi="Arial Narrow" w:cs="Calibri"/>
                <w:sz w:val="20"/>
                <w:szCs w:val="20"/>
              </w:rPr>
              <w:t>ime oceana koji okružuje navedeno područje</w:t>
            </w:r>
          </w:p>
          <w:p w14:paraId="65B96075" w14:textId="77777777" w:rsidR="0098108B" w:rsidRDefault="0098108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97C91D6" w14:textId="5ABA869D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radom u paru i samostalno uz grafičke prikaze i gledanjem videozapisa </w:t>
            </w:r>
            <w:r w:rsidRPr="00A949D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stanak monsuna u području Indijskog oceana te </w:t>
            </w:r>
            <w:r w:rsidR="0098108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icira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azlike između ljetnog i zimskog monsuna; </w:t>
            </w:r>
          </w:p>
          <w:p w14:paraId="7AF3A2C5" w14:textId="0C7FBEF5" w:rsidR="008701DB" w:rsidRDefault="00031CD8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46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We4ss7xUlKM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;  </w:t>
            </w:r>
            <w:hyperlink r:id="rId47" w:history="1">
              <w:r w:rsidR="008701DB" w:rsidRPr="00B43689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lpeVqICLTig</w:t>
              </w:r>
            </w:hyperlink>
            <w:r w:rsidR="008701D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BCD6BE9" w14:textId="7BB71630" w:rsidR="008701DB" w:rsidRPr="00E45DE8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na radnom listiću </w:t>
            </w:r>
            <w:r w:rsidRPr="00E45DE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boja strjelicu </w:t>
            </w:r>
            <w:r w:rsidRPr="00E45DE8">
              <w:rPr>
                <w:rFonts w:ascii="Arial Narrow" w:hAnsi="Arial Narrow" w:cs="Calibri"/>
                <w:sz w:val="20"/>
                <w:szCs w:val="20"/>
              </w:rPr>
              <w:t>koja se odnosi na ljetni monsun</w:t>
            </w:r>
          </w:p>
          <w:p w14:paraId="6FB84C36" w14:textId="54DD1200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98108B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841EA6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98108B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</w:t>
            </w:r>
            <w:r w:rsidRPr="00841EA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 </w:t>
            </w:r>
            <w:r>
              <w:rPr>
                <w:rFonts w:ascii="Arial Narrow" w:hAnsi="Arial Narrow" w:cs="Calibri"/>
                <w:sz w:val="20"/>
                <w:szCs w:val="20"/>
              </w:rPr>
              <w:t>zašto je ljetni monsun važ</w:t>
            </w:r>
            <w:r w:rsidR="000A74ED">
              <w:rPr>
                <w:rFonts w:ascii="Arial Narrow" w:hAnsi="Arial Narrow" w:cs="Calibri"/>
                <w:sz w:val="20"/>
                <w:szCs w:val="20"/>
              </w:rPr>
              <w:t>an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za stanovništvo Južne Azije</w:t>
            </w:r>
          </w:p>
          <w:p w14:paraId="54BE7015" w14:textId="5F2A76B3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u udžbeniku i grafičkih prikaza (slika) </w:t>
            </w:r>
            <w:r w:rsidRPr="004F3BF5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>
              <w:rPr>
                <w:rFonts w:ascii="Arial Narrow" w:hAnsi="Arial Narrow" w:cs="Calibri"/>
                <w:sz w:val="20"/>
                <w:szCs w:val="20"/>
              </w:rPr>
              <w:t>obilježja vremena pri dolasku ljetnog monsuna i tropskih ciklona</w:t>
            </w:r>
          </w:p>
          <w:p w14:paraId="7B18A670" w14:textId="77777777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E17258E" w14:textId="4AF5B221" w:rsidR="008701DB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označavaju </w:t>
            </w:r>
            <w:r w:rsidRPr="00011298">
              <w:rPr>
                <w:rFonts w:ascii="Arial Narrow" w:hAnsi="Arial Narrow" w:cs="Calibri"/>
                <w:sz w:val="20"/>
                <w:szCs w:val="20"/>
              </w:rPr>
              <w:t>države koje najviše proizvedu riže na svijetu (Kina, Indija)</w:t>
            </w:r>
          </w:p>
          <w:p w14:paraId="6BAF05D2" w14:textId="22D00F6A" w:rsidR="008701DB" w:rsidRDefault="008701DB" w:rsidP="006C460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7368123" w14:textId="31C25690" w:rsidR="008701DB" w:rsidRPr="00011298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0A74ED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radnom listiću učenici u odgovarajući grafički prikaz (SmarArt) ili u tablicu </w:t>
            </w:r>
            <w:r w:rsidRPr="00BA1202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oljoprivredne kulture važne za prehranu stanovništva</w:t>
            </w:r>
            <w:r w:rsidR="000A74ED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Calibri"/>
                <w:sz w:val="20"/>
                <w:szCs w:val="20"/>
              </w:rPr>
              <w:t>kulture koje se izvoze</w:t>
            </w:r>
          </w:p>
          <w:p w14:paraId="5173808A" w14:textId="77777777" w:rsidR="008701DB" w:rsidRPr="0074178B" w:rsidRDefault="008701DB" w:rsidP="008701D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D186429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BC760D2" w14:textId="14796C24" w:rsidR="008701DB" w:rsidRDefault="008701DB" w:rsidP="008701D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ADA2FBC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F65F1CC" w14:textId="77777777" w:rsidR="008701DB" w:rsidRDefault="008701DB" w:rsidP="008701D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FA0949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742F7D4" w14:textId="77777777" w:rsidR="008701DB" w:rsidRPr="002C7562" w:rsidRDefault="008701DB" w:rsidP="008701DB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716FE74" w14:textId="77777777" w:rsidR="008701DB" w:rsidRPr="00F470AE" w:rsidRDefault="008701DB" w:rsidP="008701D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01C68C1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8F84F81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90ECDDA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7FBE156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5008279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F9A3AD2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ACF3C1E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B421CB8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A8209E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6254A62B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A8209E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A8209E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477AC0A" w14:textId="77777777" w:rsidR="008701DB" w:rsidRPr="00113DA0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A8209E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</w:t>
            </w:r>
            <w:r w:rsidRPr="00113DA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.3.4. 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13DA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13DA0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D0CE2B3" w14:textId="77777777" w:rsidR="008701DB" w:rsidRPr="00113DA0" w:rsidRDefault="008701DB" w:rsidP="008701DB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13DA0">
              <w:rPr>
                <w:rFonts w:ascii="Arial Narrow" w:hAnsi="Arial Narrow"/>
                <w:b/>
                <w:bCs/>
                <w:sz w:val="18"/>
                <w:szCs w:val="18"/>
              </w:rPr>
              <w:t>odr C.3.1</w:t>
            </w:r>
            <w:r w:rsidRPr="00113DA0">
              <w:rPr>
                <w:rFonts w:ascii="Arial Narrow" w:hAnsi="Arial Narrow"/>
                <w:sz w:val="18"/>
                <w:szCs w:val="18"/>
              </w:rPr>
              <w:t xml:space="preserve">. Može objasniti kako stanje u okolišu utječe na dobrobit. </w:t>
            </w:r>
          </w:p>
          <w:p w14:paraId="5E0FF577" w14:textId="77777777" w:rsidR="008701DB" w:rsidRPr="00A8209E" w:rsidRDefault="008701DB" w:rsidP="008701D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</w:p>
          <w:p w14:paraId="2548BD69" w14:textId="77777777" w:rsidR="008701DB" w:rsidRPr="00A8209E" w:rsidRDefault="008701DB" w:rsidP="008701D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82C9D8E" w14:textId="77777777" w:rsidR="008701DB" w:rsidRPr="00185A6F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2EC009FA" w14:textId="77777777" w:rsidTr="007D3AAE">
        <w:trPr>
          <w:cantSplit/>
          <w:trHeight w:val="558"/>
        </w:trPr>
        <w:tc>
          <w:tcPr>
            <w:tcW w:w="1696" w:type="dxa"/>
            <w:shd w:val="clear" w:color="auto" w:fill="auto"/>
          </w:tcPr>
          <w:p w14:paraId="00CDEDB4" w14:textId="77777777" w:rsidR="0061075B" w:rsidRDefault="0061075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bookmarkStart w:id="6" w:name="_Hlk79130763"/>
          </w:p>
          <w:p w14:paraId="077D39D6" w14:textId="07EBEC1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 xml:space="preserve">INDIJA, </w:t>
            </w:r>
          </w:p>
          <w:p w14:paraId="4EA778DA" w14:textId="777777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 xml:space="preserve">KINA I </w:t>
            </w:r>
          </w:p>
          <w:p w14:paraId="76E8546D" w14:textId="32FAEC22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JAPAN</w:t>
            </w:r>
          </w:p>
          <w:p w14:paraId="5F41A86B" w14:textId="77777777" w:rsidR="00405A43" w:rsidRDefault="00405A43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39CDA41C" w14:textId="33E06E4E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2)</w:t>
            </w:r>
          </w:p>
        </w:tc>
        <w:tc>
          <w:tcPr>
            <w:tcW w:w="2274" w:type="dxa"/>
            <w:shd w:val="clear" w:color="auto" w:fill="auto"/>
          </w:tcPr>
          <w:p w14:paraId="63381CD7" w14:textId="77777777" w:rsidR="008701DB" w:rsidRPr="0024620A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4620A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populacijske izazove Kine, Indije i Japana (promjene broja i struktura stanovništva, populacijske politike, brza urbanizacija)</w:t>
            </w:r>
          </w:p>
          <w:p w14:paraId="211DA542" w14:textId="7AB74FD9" w:rsidR="008701DB" w:rsidRPr="0024620A" w:rsidRDefault="008701DB" w:rsidP="008701DB">
            <w:pPr>
              <w:spacing w:after="0" w:line="276" w:lineRule="auto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24620A">
              <w:rPr>
                <w:rFonts w:ascii="Arial Narrow" w:eastAsia="Times New Roman" w:hAnsi="Arial Narrow"/>
                <w:i/>
                <w:iCs/>
                <w:lang w:eastAsia="hr-HR"/>
              </w:rPr>
              <w:t>– analizira i uspoređuje ulogu Kine, Indije i Japana u svjetskome gospodarstvu</w:t>
            </w:r>
          </w:p>
        </w:tc>
        <w:tc>
          <w:tcPr>
            <w:tcW w:w="5528" w:type="dxa"/>
            <w:shd w:val="clear" w:color="auto" w:fill="auto"/>
          </w:tcPr>
          <w:p w14:paraId="52A85B72" w14:textId="526326F7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uz pomoć odgovarajućeg digitalnog alata učenici ponavljaju o regijama Južne i Istočne Azije</w:t>
            </w:r>
          </w:p>
          <w:p w14:paraId="40DAB78F" w14:textId="442D2500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- radom u paru uz pomoć odgovarajućeg digitalnog alata (npr. LearningApps/Wordwall) razvrstavaju odgovarajuće slike prema pojedinim državama</w:t>
            </w:r>
          </w:p>
          <w:p w14:paraId="23C00679" w14:textId="64B6EF8B" w:rsidR="008701DB" w:rsidRPr="00F311AE" w:rsidRDefault="008701DB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-razgovorom kroz pitanja učitelj provjerava njihove odgovore</w:t>
            </w:r>
          </w:p>
          <w:p w14:paraId="59108515" w14:textId="77777777" w:rsidR="009C360C" w:rsidRPr="00F311AE" w:rsidRDefault="009C360C" w:rsidP="009C360C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</w:p>
          <w:p w14:paraId="6EB3181C" w14:textId="6E7A9F8A" w:rsidR="0072695F" w:rsidRDefault="004501BE" w:rsidP="0072695F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Učenik sudjeluje u radu skupine. </w:t>
            </w:r>
            <w:r w:rsidR="009C360C" w:rsidRPr="00F311AE">
              <w:rPr>
                <w:rFonts w:ascii="Arial Narrow" w:hAnsi="Arial Narrow" w:cs="Calibri"/>
                <w:b/>
                <w:sz w:val="18"/>
                <w:szCs w:val="18"/>
              </w:rPr>
              <w:t>U</w:t>
            </w:r>
            <w:r w:rsidR="008701DB" w:rsidRPr="00F311AE">
              <w:rPr>
                <w:rFonts w:ascii="Arial Narrow" w:hAnsi="Arial Narrow" w:cs="Calibri"/>
                <w:b/>
                <w:sz w:val="18"/>
                <w:szCs w:val="18"/>
              </w:rPr>
              <w:t xml:space="preserve">čenici 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su podijeljeni u</w:t>
            </w:r>
            <w:r w:rsidR="008701DB" w:rsidRPr="00F311AE">
              <w:rPr>
                <w:rFonts w:ascii="Arial Narrow" w:hAnsi="Arial Narrow" w:cs="Calibri"/>
                <w:b/>
                <w:sz w:val="18"/>
                <w:szCs w:val="18"/>
              </w:rPr>
              <w:t xml:space="preserve"> manj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="008701DB" w:rsidRPr="00F311AE">
              <w:rPr>
                <w:rFonts w:ascii="Arial Narrow" w:hAnsi="Arial Narrow" w:cs="Calibri"/>
                <w:b/>
                <w:sz w:val="18"/>
                <w:szCs w:val="18"/>
              </w:rPr>
              <w:t xml:space="preserve"> skupin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="008701DB" w:rsidRPr="00F311AE">
              <w:rPr>
                <w:rFonts w:ascii="Arial Narrow" w:hAnsi="Arial Narrow" w:cs="Calibri"/>
                <w:b/>
                <w:sz w:val="18"/>
                <w:szCs w:val="18"/>
              </w:rPr>
              <w:t xml:space="preserve"> (9 skupina) prema državama</w:t>
            </w:r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– Indija, Kina i Japan te za svaku od država izrađuju njihovu osobnu iskaznicu. Osobnu iskaznicu država stvaraju na radnom listiću u tablicu, a uz tablicu svaka skupina označava i upisuje zadane pojmove na slijepoj karti odgovarajuće države. </w:t>
            </w:r>
          </w:p>
          <w:p w14:paraId="7147516A" w14:textId="25AF3305" w:rsidR="00AF2FFE" w:rsidRDefault="00AF2FFE" w:rsidP="0072695F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Učenik dobiva posebno oblikovan radni listić na kojem se nalaze i dodatna pitanja koja ga vode u analizi grafičkih priloga.</w:t>
            </w:r>
          </w:p>
          <w:p w14:paraId="27353026" w14:textId="23AB6E41" w:rsidR="0072695F" w:rsidRDefault="0072695F" w:rsidP="0072695F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Učenik na kraju sata dobiva gotove materijale koji se odnose na rad ostalih skupina.</w:t>
            </w:r>
          </w:p>
          <w:p w14:paraId="088F5D0A" w14:textId="77777777" w:rsidR="0072695F" w:rsidRDefault="0072695F" w:rsidP="0072695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color w:val="C00000"/>
                <w:sz w:val="18"/>
                <w:szCs w:val="18"/>
              </w:rPr>
            </w:pPr>
          </w:p>
          <w:p w14:paraId="7BCE4951" w14:textId="77777777" w:rsidR="0072695F" w:rsidRDefault="0072695F" w:rsidP="0072695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color w:val="C00000"/>
                <w:sz w:val="18"/>
                <w:szCs w:val="18"/>
              </w:rPr>
            </w:pPr>
          </w:p>
          <w:p w14:paraId="268EA38C" w14:textId="7EF0ED58" w:rsidR="008701DB" w:rsidRPr="00F311AE" w:rsidRDefault="008701DB" w:rsidP="0072695F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Jedna skupina opisuje prirodno-geografska obilježja Indije. </w:t>
            </w:r>
          </w:p>
          <w:p w14:paraId="4AC0F95A" w14:textId="5A4470A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e geografski položaj Indije i izdvojenost Indijskog potkontinenta </w:t>
            </w:r>
          </w:p>
          <w:p w14:paraId="2886D76C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vode površinu i broj stanovnika (uz mrežne stranice: </w:t>
            </w:r>
          </w:p>
          <w:p w14:paraId="2E18827A" w14:textId="24286447" w:rsidR="008701DB" w:rsidRPr="00F311AE" w:rsidRDefault="00031CD8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hyperlink r:id="rId48" w:history="1">
              <w:r w:rsidR="008701DB"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data.worldbank.org/indicator/SP.POP.TOTL?locations=IN</w:t>
              </w:r>
            </w:hyperlink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)</w:t>
            </w:r>
          </w:p>
          <w:p w14:paraId="598BA373" w14:textId="5A47B2A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geografskoj karti Azije pokazuju geografski položaj Indije</w:t>
            </w:r>
          </w:p>
          <w:p w14:paraId="0B9F46A8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mrežne stranice uspoređuje površinu Indije s Kinom i </w:t>
            </w:r>
          </w:p>
          <w:p w14:paraId="62F2AFAD" w14:textId="163F0B40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Japanom; </w:t>
            </w:r>
            <w:hyperlink r:id="rId49" w:anchor="?borders=1~!MTUyNDg3M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hetruesize.com/#?borders=1~!MTUyNDg3M</w:t>
              </w:r>
            </w:hyperlink>
          </w:p>
          <w:p w14:paraId="0B9E6719" w14:textId="6907D51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zk.NTYwODQ3OA*MjEzNTQwNg(MTQ0MjI1MTU </w:t>
            </w:r>
          </w:p>
          <w:p w14:paraId="6E9418A2" w14:textId="1F6EEA1C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 opisuje i na geografskoj karti Azije pokazuje reljefne cjeline Indije</w:t>
            </w:r>
          </w:p>
          <w:p w14:paraId="09D2CC66" w14:textId="77777777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 slijepoj karti označava reljefne cjeline te mora/ocean koji okružuje </w:t>
            </w:r>
          </w:p>
          <w:p w14:paraId="7D3EAF52" w14:textId="78665B8B" w:rsidR="008701DB" w:rsidRPr="00F311AE" w:rsidRDefault="008701DB" w:rsidP="008701DB">
            <w:pPr>
              <w:pStyle w:val="Odlomakpopisa"/>
              <w:spacing w:after="0" w:line="240" w:lineRule="auto"/>
              <w:ind w:left="466" w:hanging="42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Indiju</w:t>
            </w:r>
          </w:p>
          <w:p w14:paraId="3DE6E36D" w14:textId="0ECCA24F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Druga skupina opisuje društvena obilježja Indije.</w:t>
            </w:r>
          </w:p>
          <w:p w14:paraId="1982E691" w14:textId="367F6C59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Indije 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</w:t>
            </w:r>
            <w:r w:rsidR="00101627" w:rsidRPr="00F311AE">
              <w:rPr>
                <w:rFonts w:ascii="Arial Narrow" w:hAnsi="Arial Narrow" w:cs="Calibri"/>
                <w:bCs/>
                <w:sz w:val="18"/>
                <w:szCs w:val="18"/>
              </w:rPr>
              <w:t>te uspoređuje sa sastavom Kine i Japana</w:t>
            </w:r>
            <w:r w:rsidR="00B13B7C">
              <w:rPr>
                <w:rFonts w:ascii="Arial Narrow" w:hAnsi="Arial Narrow" w:cs="Calibri"/>
                <w:bCs/>
                <w:sz w:val="18"/>
                <w:szCs w:val="18"/>
              </w:rPr>
              <w:t xml:space="preserve"> uz dodatna pitanja na radnom listiću</w:t>
            </w:r>
          </w:p>
          <w:p w14:paraId="5211BD27" w14:textId="74A2ADA9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Indije i Kine od 1950. do 210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te uspoređuje rast broja stanovnika Indije i Kine ( uz mrežne stranice: </w:t>
            </w:r>
            <w:hyperlink r:id="rId50" w:history="1">
              <w:r w:rsidR="00B13B7C" w:rsidRPr="00910A2A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natureindex.com/news-blog/this-graphic-shows-indias-population-overtaking-china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)</w:t>
            </w:r>
            <w:r w:rsidR="00B13B7C">
              <w:rPr>
                <w:rFonts w:ascii="Arial Narrow" w:hAnsi="Arial Narrow" w:cs="Calibri"/>
                <w:bCs/>
                <w:sz w:val="18"/>
                <w:szCs w:val="18"/>
              </w:rPr>
              <w:t xml:space="preserve"> uz dodatna pitanja na radnom listiću</w:t>
            </w:r>
          </w:p>
          <w:p w14:paraId="5C708815" w14:textId="4C7BF167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B13B7C">
              <w:rPr>
                <w:rFonts w:ascii="Arial Narrow" w:hAnsi="Arial Narrow" w:cs="Calibri"/>
                <w:bCs/>
                <w:sz w:val="18"/>
                <w:szCs w:val="18"/>
              </w:rPr>
              <w:t>opisuje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tematsku kartu gustoće naseljenosti u Indiji te pokazuje najgušće i najrjeđe naseljena područja</w:t>
            </w:r>
          </w:p>
          <w:p w14:paraId="338BAB26" w14:textId="7E1A408C" w:rsidR="008701DB" w:rsidRPr="00F311AE" w:rsidRDefault="008701DB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slijepoj karti Indije označava položaj većih i važnijih gradova (Mumbai, Kolkata, Chennai, Delhi )</w:t>
            </w:r>
          </w:p>
          <w:p w14:paraId="66E80B1F" w14:textId="77777777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Treća skupina opisuje gospodarska obilježja Indije.</w:t>
            </w:r>
          </w:p>
          <w:p w14:paraId="243849F2" w14:textId="41B037CB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analizira linijski dijagram „BDP Indije u godinama od 1995. do 2020. godine“ </w:t>
            </w:r>
          </w:p>
          <w:p w14:paraId="22962C68" w14:textId="0E3359B6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vodi glavne gospodarske djelatnosti kojima se bavi više od polovice stanovništva </w:t>
            </w:r>
          </w:p>
          <w:p w14:paraId="7544255D" w14:textId="54FAC43D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rast udjela uslužnih djelatnosti</w:t>
            </w:r>
          </w:p>
          <w:p w14:paraId="09599BB6" w14:textId="12DBEACD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videozapisa objašnjava zašto je Indija postala nova Silicijska (IT) dolina; </w:t>
            </w:r>
            <w:hyperlink r:id="rId51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youtube.com/watch?v=YHVNWtBuDVk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>uz pomoć učitelja</w:t>
            </w:r>
          </w:p>
        </w:tc>
        <w:tc>
          <w:tcPr>
            <w:tcW w:w="2294" w:type="dxa"/>
            <w:shd w:val="clear" w:color="auto" w:fill="auto"/>
          </w:tcPr>
          <w:p w14:paraId="167BEF0D" w14:textId="77777777" w:rsidR="0061075B" w:rsidRDefault="0061075B" w:rsidP="007C220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3A8A48D" w14:textId="684ABE85" w:rsidR="007C2202" w:rsidRPr="00B820B6" w:rsidRDefault="007C2202" w:rsidP="007C2202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E356966" w14:textId="770BEDBE" w:rsidR="008701DB" w:rsidRPr="00B820B6" w:rsidRDefault="007C2202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B820B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</w:t>
            </w:r>
          </w:p>
          <w:p w14:paraId="1FAC8723" w14:textId="38C91FF5" w:rsidR="008E4A2E" w:rsidRPr="00B820B6" w:rsidRDefault="008E4A2E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6DBD678" w14:textId="77777777" w:rsidR="008E4A2E" w:rsidRPr="00B820B6" w:rsidRDefault="008E4A2E" w:rsidP="007C2202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7015EB" w14:textId="77777777" w:rsidR="008E4A2E" w:rsidRPr="008E4A2E" w:rsidRDefault="008E4A2E" w:rsidP="008E4A2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B059C08" w14:textId="77777777" w:rsidR="008E4A2E" w:rsidRPr="008E4A2E" w:rsidRDefault="008E4A2E" w:rsidP="008E4A2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samovrednovanje (izlazne kartice </w:t>
            </w:r>
            <w:r w:rsidRPr="008E4A2E">
              <w:rPr>
                <w:rFonts w:ascii="Arial Narrow" w:hAnsi="Arial Narrow" w:cs="Arial"/>
                <w:sz w:val="20"/>
                <w:szCs w:val="20"/>
              </w:rPr>
              <w:t>→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liste procjene)</w:t>
            </w:r>
          </w:p>
          <w:p w14:paraId="2E863243" w14:textId="77777777" w:rsidR="007C2202" w:rsidRDefault="007C2202" w:rsidP="007C2202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4DB75A93" w14:textId="52194558" w:rsidR="007C2202" w:rsidRPr="00260784" w:rsidRDefault="007C2202" w:rsidP="007C2202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22B0858" w14:textId="77777777" w:rsidR="0061075B" w:rsidRDefault="0061075B" w:rsidP="00756FF5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</w:pPr>
          </w:p>
          <w:p w14:paraId="70A1F520" w14:textId="727D0B65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1045B5AD" w14:textId="2B8E8D6E" w:rsidR="00756FF5" w:rsidRPr="00EC3316" w:rsidRDefault="00756FF5" w:rsidP="00756FF5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D577ACC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00ED2DC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3BBE0DE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9AE7F29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6513F8E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600077F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A2C75F7" w14:textId="77777777" w:rsidR="00756FF5" w:rsidRPr="00EC3316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76B674F8" w14:textId="77777777" w:rsidR="00756FF5" w:rsidRPr="00F06C3C" w:rsidRDefault="00756FF5" w:rsidP="00756FF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50B2520B" w14:textId="77777777" w:rsidR="00756FF5" w:rsidRPr="00F06C3C" w:rsidRDefault="00756FF5" w:rsidP="00756FF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640244E3" w14:textId="77777777" w:rsidR="00756FF5" w:rsidRPr="00F06C3C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4619B0F3" w14:textId="77777777" w:rsidR="00756FF5" w:rsidRPr="00F06C3C" w:rsidRDefault="00756FF5" w:rsidP="00756FF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2899C440" w14:textId="77777777" w:rsidR="00E26EE1" w:rsidRPr="00875457" w:rsidRDefault="00756FF5" w:rsidP="00F77D7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82C9271" w14:textId="28019FE8" w:rsidR="00F77D79" w:rsidRPr="00875457" w:rsidRDefault="00875457" w:rsidP="00F77D7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="00F77D79"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77D79"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 povezanost ekonomskih aktivnosti sa stanjem u okolišu i društvu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F77D79"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68B9FD0B" w14:textId="77777777" w:rsidR="00E26EE1" w:rsidRPr="00E26EE1" w:rsidRDefault="00E26EE1" w:rsidP="00F77D7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6E92699B" w14:textId="2F40E8B7" w:rsidR="008701DB" w:rsidRDefault="00756FF5" w:rsidP="00F77D7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15650D1A" w14:textId="77777777" w:rsidR="00F77D79" w:rsidRDefault="00F77D79" w:rsidP="00756FF5">
            <w:pPr>
              <w:spacing w:after="0" w:line="240" w:lineRule="auto"/>
              <w:jc w:val="both"/>
              <w:rPr>
                <w:rFonts w:asciiTheme="minorHAnsi" w:hAnsiTheme="minorHAnsi" w:cs="Lao UI"/>
                <w:color w:val="222A35"/>
                <w:sz w:val="18"/>
                <w:szCs w:val="18"/>
                <w:lang w:val="en-US"/>
              </w:rPr>
            </w:pPr>
          </w:p>
          <w:p w14:paraId="0E1AA1DB" w14:textId="449C2BF0" w:rsidR="00F77D79" w:rsidRPr="00260784" w:rsidRDefault="00F77D79" w:rsidP="00F77D7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701DB" w:rsidRPr="00EB4BBE" w14:paraId="2F3CACD8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5C6E56B" w14:textId="43F46F77" w:rsidR="008701DB" w:rsidRDefault="008701DB" w:rsidP="008701D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14:paraId="0A5BE75B" w14:textId="13650CDD" w:rsidR="008701DB" w:rsidRPr="0024620A" w:rsidRDefault="008701DB" w:rsidP="008701D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528" w:type="dxa"/>
            <w:shd w:val="clear" w:color="auto" w:fill="auto"/>
          </w:tcPr>
          <w:p w14:paraId="2C137D64" w14:textId="02BE3FC5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Četvrta skupina opisuje prirodno-geografska obilježja Kine.</w:t>
            </w:r>
          </w:p>
          <w:p w14:paraId="57A12542" w14:textId="35F0C699" w:rsidR="008701DB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geografski položaj Kine</w:t>
            </w:r>
          </w:p>
          <w:p w14:paraId="498C8A35" w14:textId="59C141B8" w:rsidR="00607D07" w:rsidRPr="00F311AE" w:rsidRDefault="008701DB" w:rsidP="008701DB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vodi površinu Kine i uz pomoć mrežne stranice (</w:t>
            </w:r>
            <w:hyperlink r:id="rId52" w:anchor="?borders=1~!MTUyNDg3M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hetruesize.com/#?borders=1~!MTUyNDg3M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) uspoređuje j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 xml:space="preserve">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s površinom Europe i Rusije</w:t>
            </w:r>
          </w:p>
          <w:p w14:paraId="7E7C0242" w14:textId="11808356" w:rsidR="008701DB" w:rsidRPr="00F311AE" w:rsidRDefault="00607D07" w:rsidP="00B263F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8701DB" w:rsidRPr="00F311AE">
              <w:rPr>
                <w:rFonts w:ascii="Arial Narrow" w:hAnsi="Arial Narrow" w:cs="Calibri"/>
                <w:bCs/>
                <w:sz w:val="18"/>
                <w:szCs w:val="18"/>
              </w:rPr>
              <w:t>na geografskoj karti Azije pokazuje područje Velike kineske nizine</w:t>
            </w:r>
          </w:p>
          <w:p w14:paraId="72C6415D" w14:textId="77777777" w:rsidR="00607D07" w:rsidRPr="00F311AE" w:rsidRDefault="00607D07" w:rsidP="00B263F2">
            <w:pPr>
              <w:pStyle w:val="Odlomakpopisa"/>
              <w:spacing w:after="0" w:line="240" w:lineRule="auto"/>
              <w:ind w:left="466" w:hanging="426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 na slijepoj karti označava reljefne cjeline te mora/ocean na koje izlazi </w:t>
            </w:r>
          </w:p>
          <w:p w14:paraId="0A3B32AB" w14:textId="5EF4DCC4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Kina</w:t>
            </w:r>
          </w:p>
          <w:p w14:paraId="74508BDB" w14:textId="02B400EF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28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Peta skupina opisuje društvena obilježja Kine</w:t>
            </w:r>
          </w:p>
          <w:p w14:paraId="4E947AEF" w14:textId="2902920C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Kine 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.“ i navodi koje dobne skupine ima najviše</w:t>
            </w:r>
            <w:r w:rsidR="00405A43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te uspoređuje s dobno-spolnim sastavom Indije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 xml:space="preserve"> uz dodatna pitanja na radnom listiću</w:t>
            </w:r>
          </w:p>
          <w:p w14:paraId="36A910A6" w14:textId="74D17942" w:rsidR="00607D07" w:rsidRPr="00F311AE" w:rsidRDefault="00607D07" w:rsidP="00607D07">
            <w:pPr>
              <w:spacing w:after="0" w:line="240" w:lineRule="auto"/>
              <w:rPr>
                <w:rStyle w:val="Hiperveza"/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Indije i Kine od 1950. do 210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.“ te uspoređuje rast broja stanovnika Indije i Kine ( uz mrežne stranice: </w:t>
            </w:r>
            <w:hyperlink r:id="rId53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www.natureindex.com/news-blog/this-graphic-shows-indias-population-overtaking-china</w:t>
              </w:r>
            </w:hyperlink>
          </w:p>
          <w:p w14:paraId="35FA6A2C" w14:textId="1EEE6BFC" w:rsidR="00607D07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tematsku kartu gustoće naseljenosti u Kini te pokazuje najgušće i najrjeđe naseljena područja</w:t>
            </w:r>
          </w:p>
          <w:p w14:paraId="036F05D2" w14:textId="2C1D8289" w:rsidR="00F96508" w:rsidRPr="00F311AE" w:rsidRDefault="00607D07" w:rsidP="00607D0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na slijepoj karti </w:t>
            </w:r>
            <w:r w:rsidR="00FA2797">
              <w:rPr>
                <w:rFonts w:ascii="Arial Narrow" w:hAnsi="Arial Narrow" w:cs="Calibri"/>
                <w:bCs/>
                <w:sz w:val="18"/>
                <w:szCs w:val="18"/>
              </w:rPr>
              <w:t xml:space="preserve">Kin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označava položaj većih i važnijih gradova</w:t>
            </w:r>
          </w:p>
          <w:p w14:paraId="3FED698B" w14:textId="11F6D343" w:rsidR="008701DB" w:rsidRPr="00F311AE" w:rsidRDefault="008701DB" w:rsidP="00101627">
            <w:pPr>
              <w:pStyle w:val="Odlomakpopisa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182" w:hanging="142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Šesta skupina</w:t>
            </w:r>
            <w:r w:rsidR="00405A43"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 opisuje gospodarski uspon Kine</w:t>
            </w:r>
          </w:p>
          <w:p w14:paraId="45137C0B" w14:textId="6733897A" w:rsidR="00405A43" w:rsidRDefault="00405A43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analizom linijskog dijagrama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„BDP Kine od 1995. do 2020.“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o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 xml:space="preserve">pisuj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gospodarski uspon Kine</w:t>
            </w:r>
          </w:p>
          <w:p w14:paraId="6429DB8C" w14:textId="77777777" w:rsidR="004E10E3" w:rsidRPr="00363ECD" w:rsidRDefault="004E10E3" w:rsidP="004E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 strukturne dijagrame „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odeće države svijeta prema</w:t>
            </w:r>
          </w:p>
          <w:p w14:paraId="4FFD8080" w14:textId="35CA520D" w:rsidR="004E10E3" w:rsidRPr="006642FB" w:rsidRDefault="004E10E3" w:rsidP="004E10E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rijednosti robnog izvoza i uvoza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2018. godine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(uvoz-izvoz</w:t>
            </w:r>
            <w:r w:rsidRPr="006642FB">
              <w:rPr>
                <w:rFonts w:ascii="Arial Narrow" w:eastAsia="Lato-Italic" w:hAnsi="Arial Narrow" w:cs="Lato-Italic"/>
                <w:sz w:val="18"/>
                <w:szCs w:val="18"/>
              </w:rPr>
              <w:t>)</w:t>
            </w:r>
            <w:r w:rsidR="006642FB" w:rsidRPr="006642FB">
              <w:rPr>
                <w:rFonts w:ascii="Arial Narrow" w:eastAsia="Lato-Italic" w:hAnsi="Arial Narrow" w:cs="Lato-Italic"/>
                <w:sz w:val="18"/>
                <w:szCs w:val="18"/>
              </w:rPr>
              <w:t xml:space="preserve"> uz pomoć dodatnih pitanja na radnom listiću</w:t>
            </w:r>
          </w:p>
          <w:p w14:paraId="6BDE4399" w14:textId="7406D4A3" w:rsidR="00F96508" w:rsidRPr="00F311AE" w:rsidRDefault="00F96508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pomoć mrežnih stranica uspoređuju BDP Kine i BDP Hrvatske; </w:t>
            </w:r>
            <w:hyperlink r:id="rId54" w:history="1">
              <w:r w:rsidRPr="00F311AE">
                <w:rPr>
                  <w:rStyle w:val="Hiperveza"/>
                  <w:rFonts w:ascii="Arial Narrow" w:hAnsi="Arial Narrow" w:cs="Calibri"/>
                  <w:bCs/>
                  <w:sz w:val="18"/>
                  <w:szCs w:val="18"/>
                </w:rPr>
                <w:t>https://tradingeconomics.com/croatia/gdp</w:t>
              </w:r>
            </w:hyperlink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18E7A56E" w14:textId="37CEC184" w:rsidR="00B738A2" w:rsidRPr="00F311AE" w:rsidRDefault="00405A43" w:rsidP="00405A43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u gospodarsku važnost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i utjecaj Kine u svijetu</w:t>
            </w:r>
            <w:r w:rsidR="006642FB">
              <w:rPr>
                <w:rFonts w:ascii="Arial Narrow" w:hAnsi="Arial Narrow" w:cs="Calibri"/>
                <w:bCs/>
                <w:sz w:val="18"/>
                <w:szCs w:val="18"/>
              </w:rPr>
              <w:t xml:space="preserve"> uz pomoć učitelja</w:t>
            </w:r>
          </w:p>
          <w:p w14:paraId="2363928A" w14:textId="4DC4939B" w:rsidR="00B738A2" w:rsidRPr="00F311AE" w:rsidRDefault="00B738A2" w:rsidP="0010162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24" w:hanging="32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Sedma skupina</w:t>
            </w:r>
            <w:r w:rsidRPr="00F311AE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opisuje prirodno-geografska obilježja Japana</w:t>
            </w:r>
          </w:p>
          <w:p w14:paraId="3DF97174" w14:textId="13DD2814" w:rsidR="00B738A2" w:rsidRPr="00F311AE" w:rsidRDefault="00B738A2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opisuje geografski položaj Japana</w:t>
            </w:r>
            <w:r w:rsidR="00D1068D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(dio Pac</w:t>
            </w:r>
            <w:r w:rsidR="0033753D" w:rsidRPr="00F311AE">
              <w:rPr>
                <w:rFonts w:ascii="Arial Narrow" w:hAnsi="Arial Narrow" w:cs="Calibri"/>
                <w:bCs/>
                <w:sz w:val="18"/>
                <w:szCs w:val="18"/>
              </w:rPr>
              <w:t>if</w:t>
            </w:r>
            <w:r w:rsidR="00924AD2">
              <w:rPr>
                <w:rFonts w:ascii="Arial Narrow" w:hAnsi="Arial Narrow" w:cs="Calibri"/>
                <w:bCs/>
                <w:sz w:val="18"/>
                <w:szCs w:val="18"/>
              </w:rPr>
              <w:t xml:space="preserve">ičkog </w:t>
            </w:r>
            <w:r w:rsidR="00D1068D" w:rsidRPr="00F311AE">
              <w:rPr>
                <w:rFonts w:ascii="Arial Narrow" w:hAnsi="Arial Narrow" w:cs="Calibri"/>
                <w:bCs/>
                <w:sz w:val="18"/>
                <w:szCs w:val="18"/>
              </w:rPr>
              <w:t>vatrenog prstena)</w:t>
            </w:r>
          </w:p>
          <w:p w14:paraId="57037C3F" w14:textId="69AABC07" w:rsidR="00D1068D" w:rsidRPr="00F311AE" w:rsidRDefault="00D1068D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imenuju 4 glavna japanska otoka i pokazuju ih na karti Azije</w:t>
            </w:r>
          </w:p>
          <w:p w14:paraId="55FC40B1" w14:textId="6EAE4A95" w:rsidR="002B4B22" w:rsidRPr="00F311AE" w:rsidRDefault="002B4B22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glavne otoke</w:t>
            </w:r>
          </w:p>
          <w:p w14:paraId="3794DD9D" w14:textId="7D6B8FB1" w:rsidR="00D1068D" w:rsidRPr="00F311AE" w:rsidRDefault="00D1068D" w:rsidP="00B738A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-uz grafički prikaz opisuju utjecaj toplih i hladnih morskih struja te </w:t>
            </w:r>
            <w:r w:rsidR="002B4B22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ljetnih i zimskih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monsuna</w:t>
            </w:r>
            <w:r w:rsidR="00924AD2">
              <w:rPr>
                <w:rFonts w:ascii="Arial Narrow" w:hAnsi="Arial Narrow" w:cs="Calibri"/>
                <w:bCs/>
                <w:sz w:val="18"/>
                <w:szCs w:val="18"/>
              </w:rPr>
              <w:t xml:space="preserve"> uz dodatna pitanja na radnom listiću</w:t>
            </w:r>
          </w:p>
          <w:p w14:paraId="3A3B9830" w14:textId="32396C1C" w:rsidR="00405A43" w:rsidRPr="00F311AE" w:rsidRDefault="002B4B22" w:rsidP="004D04C8">
            <w:pPr>
              <w:pStyle w:val="Odlomakpopisa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460" w:hanging="426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Osma skupina opisuje društvena obilježja</w:t>
            </w:r>
            <w:r w:rsidR="00101627" w:rsidRPr="00F311AE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 xml:space="preserve"> Japana</w:t>
            </w:r>
          </w:p>
          <w:p w14:paraId="5FF53534" w14:textId="5FFDE15F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linijski dijagram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Broj stanovnika od 1950. do 2040.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“ i o</w:t>
            </w:r>
            <w:r w:rsidR="00924AD2">
              <w:rPr>
                <w:rFonts w:ascii="Arial Narrow" w:hAnsi="Arial Narrow" w:cs="Calibri"/>
                <w:bCs/>
                <w:sz w:val="18"/>
                <w:szCs w:val="18"/>
              </w:rPr>
              <w:t xml:space="preserve">pisuj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kretanje broja stanovnika</w:t>
            </w:r>
          </w:p>
          <w:p w14:paraId="27A6023B" w14:textId="23754F92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4D04C8"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analizira tematsku kartu gustoće naseljenosti te navodi i na karti Azije pokazuje 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 xml:space="preserve"> gusto naseljena područja (obalna područja)</w:t>
            </w:r>
          </w:p>
          <w:p w14:paraId="037B0BA7" w14:textId="35DFABBD" w:rsidR="00101627" w:rsidRPr="00F311AE" w:rsidRDefault="00101627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analizira grafički prikaz „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Dobno-spolni sastav Japana</w:t>
            </w:r>
            <w:r w:rsidR="004D04C8"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F311AE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2020</w:t>
            </w: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.</w:t>
            </w:r>
            <w:r w:rsidR="00924AD2">
              <w:rPr>
                <w:rFonts w:ascii="Arial Narrow" w:hAnsi="Arial Narrow" w:cs="Calibri"/>
                <w:bCs/>
                <w:sz w:val="18"/>
                <w:szCs w:val="18"/>
              </w:rPr>
              <w:t>“ uz dodatna pitanja na radnom listiću</w:t>
            </w:r>
          </w:p>
          <w:p w14:paraId="1968C01C" w14:textId="78887F79" w:rsidR="00101627" w:rsidRPr="00F311AE" w:rsidRDefault="004D04C8" w:rsidP="00101627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F311AE">
              <w:rPr>
                <w:rFonts w:ascii="Arial Narrow" w:hAnsi="Arial Narrow" w:cs="Calibri"/>
                <w:bCs/>
                <w:sz w:val="18"/>
                <w:szCs w:val="18"/>
              </w:rPr>
              <w:t>-na slijepoj karti Japana označava najveći megalopolis</w:t>
            </w:r>
          </w:p>
          <w:p w14:paraId="75951F9A" w14:textId="77777777" w:rsidR="002B4B22" w:rsidRPr="004E10E3" w:rsidRDefault="002B4B22" w:rsidP="004E10E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E10E3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Deveta skupina opisuje gospodarsku važnost Japana</w:t>
            </w:r>
          </w:p>
          <w:p w14:paraId="15920C05" w14:textId="77777777" w:rsidR="00F311AE" w:rsidRDefault="00F311AE" w:rsidP="00F311AE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363ECD">
              <w:rPr>
                <w:rFonts w:ascii="Arial Narrow" w:hAnsi="Arial Narrow" w:cs="Calibri"/>
                <w:bCs/>
                <w:sz w:val="18"/>
                <w:szCs w:val="18"/>
              </w:rPr>
              <w:t>opisuje gospodarski razvoj i razvijenost Japana</w:t>
            </w:r>
          </w:p>
          <w:p w14:paraId="6890EDD0" w14:textId="00DBB68D" w:rsidR="00363ECD" w:rsidRPr="00363ECD" w:rsidRDefault="00363ECD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 strukturne dijagrame „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odeće države svijeta prema</w:t>
            </w:r>
          </w:p>
          <w:p w14:paraId="70515825" w14:textId="0DF4EA20" w:rsidR="00363ECD" w:rsidRDefault="00363ECD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</w:pP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vrijednosti robnog izvoza i uvoza</w:t>
            </w:r>
            <w:r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</w:t>
            </w:r>
            <w:r w:rsidRPr="00363ECD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>2018. godine</w:t>
            </w:r>
            <w:r w:rsidR="00924AD2">
              <w:rPr>
                <w:rFonts w:ascii="Arial Narrow" w:eastAsia="Lato-Italic" w:hAnsi="Arial Narrow" w:cs="Lato-Italic"/>
                <w:i/>
                <w:iCs/>
                <w:sz w:val="18"/>
                <w:szCs w:val="18"/>
              </w:rPr>
              <w:t xml:space="preserve"> uz pomoć dodatnih pitanja na radnom listiću</w:t>
            </w:r>
          </w:p>
          <w:p w14:paraId="220DF9C9" w14:textId="313FB992" w:rsidR="004E10E3" w:rsidRDefault="004E10E3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  <w:r w:rsidRPr="004E10E3">
              <w:rPr>
                <w:rFonts w:ascii="Arial Narrow" w:eastAsia="Lato-Italic" w:hAnsi="Arial Narrow" w:cs="Lato-Italic"/>
                <w:sz w:val="18"/>
                <w:szCs w:val="18"/>
              </w:rPr>
              <w:t>-istražuje na mrežnim stranicama i navodi poznate japanske proizvode</w:t>
            </w:r>
            <w:r w:rsidR="00A11364">
              <w:rPr>
                <w:rFonts w:ascii="Arial Narrow" w:eastAsia="Lato-Italic" w:hAnsi="Arial Narrow" w:cs="Lato-Italic"/>
                <w:sz w:val="18"/>
                <w:szCs w:val="18"/>
              </w:rPr>
              <w:t xml:space="preserve">, uz primjenu industrije 4.0 - </w:t>
            </w:r>
            <w:hyperlink r:id="rId55" w:history="1">
              <w:r w:rsidR="00A11364" w:rsidRPr="004B2325">
                <w:rPr>
                  <w:rStyle w:val="Hiperveza"/>
                  <w:rFonts w:ascii="Arial Narrow" w:eastAsia="Lato-Italic" w:hAnsi="Arial Narrow" w:cs="Lato-Italic"/>
                  <w:sz w:val="18"/>
                  <w:szCs w:val="18"/>
                </w:rPr>
                <w:t>https://www.youtube.com/watch?v=WrG2Ih7pgoI</w:t>
              </w:r>
            </w:hyperlink>
            <w:r w:rsidR="00A11364">
              <w:rPr>
                <w:rFonts w:ascii="Arial Narrow" w:eastAsia="Lato-Italic" w:hAnsi="Arial Narrow" w:cs="Lato-Italic"/>
                <w:sz w:val="18"/>
                <w:szCs w:val="18"/>
              </w:rPr>
              <w:t xml:space="preserve"> </w:t>
            </w:r>
          </w:p>
          <w:p w14:paraId="4B330A04" w14:textId="77777777" w:rsidR="008E4A2E" w:rsidRDefault="008E4A2E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</w:p>
          <w:p w14:paraId="74BEE7A2" w14:textId="09C42F72" w:rsidR="008E4A2E" w:rsidRDefault="008E4A2E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  <w:r>
              <w:rPr>
                <w:rFonts w:ascii="Arial Narrow" w:eastAsia="Lato-Italic" w:hAnsi="Arial Narrow" w:cs="Lato-Italic"/>
                <w:sz w:val="18"/>
                <w:szCs w:val="18"/>
              </w:rPr>
              <w:lastRenderedPageBreak/>
              <w:t>-učenici izlažu prema skupinama</w:t>
            </w:r>
          </w:p>
          <w:p w14:paraId="02C74B5B" w14:textId="3EC18B68" w:rsidR="004E10E3" w:rsidRPr="004E10E3" w:rsidRDefault="004E10E3" w:rsidP="003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Lato-Italic" w:hAnsi="Arial Narrow" w:cs="Lato-Italic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auto"/>
          </w:tcPr>
          <w:p w14:paraId="32A28580" w14:textId="50574CD9" w:rsidR="00756FF5" w:rsidRPr="00260784" w:rsidRDefault="00756FF5" w:rsidP="008701DB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1FE8561F" w14:textId="77777777" w:rsidR="008701DB" w:rsidRPr="00260784" w:rsidRDefault="008701DB" w:rsidP="008701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bookmarkEnd w:id="6"/>
      <w:tr w:rsidR="00516E03" w:rsidRPr="00EB4BBE" w14:paraId="611CA940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BD5A17E" w14:textId="1EF14ECD" w:rsidR="00516E03" w:rsidRDefault="00516E03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AZIJA</w:t>
            </w:r>
          </w:p>
          <w:p w14:paraId="2A68CF23" w14:textId="77777777" w:rsidR="002A17AC" w:rsidRDefault="002A17AC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7B513981" w14:textId="43A20D2B" w:rsidR="00516E03" w:rsidRDefault="00516E03" w:rsidP="00516E0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0396C489" w14:textId="11DF4231" w:rsidR="002A17AC" w:rsidRPr="0054316F" w:rsidRDefault="002A17AC" w:rsidP="002A17AC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  <w:t>GEO OŠ A.B.8.1.</w:t>
            </w:r>
          </w:p>
          <w:p w14:paraId="400D206C" w14:textId="77777777" w:rsidR="002A17AC" w:rsidRPr="0054316F" w:rsidRDefault="002A17AC" w:rsidP="002A17AC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</w:p>
          <w:p w14:paraId="7617FC93" w14:textId="3CFB086D" w:rsidR="00516E03" w:rsidRPr="00EB4BBE" w:rsidRDefault="002A17AC" w:rsidP="002A17AC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eastAsia="hr-HR"/>
              </w:rPr>
              <w:t>GEO OŠ A.B.8.2.</w:t>
            </w:r>
          </w:p>
        </w:tc>
        <w:tc>
          <w:tcPr>
            <w:tcW w:w="5528" w:type="dxa"/>
            <w:shd w:val="clear" w:color="auto" w:fill="auto"/>
          </w:tcPr>
          <w:p w14:paraId="7E84D495" w14:textId="77777777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8DC55DC" w14:textId="77777777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7D6AAF8" w14:textId="570E22B9" w:rsidR="00516E03" w:rsidRPr="0074178B" w:rsidRDefault="00516E03" w:rsidP="00516E0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924AD2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1169C1F7" w14:textId="77777777" w:rsidR="00516E03" w:rsidRPr="0074178B" w:rsidRDefault="00516E03" w:rsidP="00516E0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142DA5A" w14:textId="77777777" w:rsidR="00516E03" w:rsidRPr="0074178B" w:rsidRDefault="00516E03" w:rsidP="00516E0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CBF7C53" w14:textId="77777777" w:rsidR="00516E03" w:rsidRPr="0074178B" w:rsidRDefault="00516E03" w:rsidP="00516E0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9113685" w14:textId="7150C0BD" w:rsidR="00516E03" w:rsidRPr="0074178B" w:rsidRDefault="00516E03" w:rsidP="00516E0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</w:t>
            </w:r>
            <w:r w:rsidR="00924AD2">
              <w:rPr>
                <w:rFonts w:ascii="Arial Narrow" w:hAnsi="Arial Narrow" w:cs="Calibri"/>
                <w:i/>
                <w:iCs/>
                <w:sz w:val="20"/>
                <w:szCs w:val="20"/>
              </w:rPr>
              <w:t>l)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1419734" w14:textId="72091B01" w:rsidR="00516E03" w:rsidRPr="0074178B" w:rsidRDefault="00516E03" w:rsidP="00516E0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3E9DD5F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DDE8425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C8031DD" w14:textId="77777777" w:rsidR="00516E03" w:rsidRDefault="00516E03" w:rsidP="00516E0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5D05F4DA" w14:textId="77777777" w:rsidR="00516E03" w:rsidRDefault="00516E03" w:rsidP="00516E0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C526CDA" w14:textId="77777777" w:rsidR="00516E03" w:rsidRPr="00F470AE" w:rsidRDefault="00516E03" w:rsidP="00516E0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shd w:val="clear" w:color="auto" w:fill="auto"/>
          </w:tcPr>
          <w:p w14:paraId="488F3BEB" w14:textId="77777777" w:rsidR="00516E03" w:rsidRPr="00185A6F" w:rsidRDefault="00516E03" w:rsidP="00516E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39FA6F5A" w14:textId="77777777" w:rsidR="00516E03" w:rsidRPr="0026067A" w:rsidRDefault="00516E03" w:rsidP="00516E0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578EA66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169203E0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7AAB6F07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DCF6AC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93F8133" w14:textId="77777777" w:rsidR="00516E03" w:rsidRPr="0026067A" w:rsidRDefault="00516E03" w:rsidP="00516E0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544C4A82" w14:textId="77777777" w:rsidR="00516E03" w:rsidRDefault="00516E03" w:rsidP="00516E03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DD333EC" w14:textId="77777777" w:rsidR="00516E03" w:rsidRPr="00A8209E" w:rsidRDefault="00516E03" w:rsidP="00516E0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1269B33" w14:textId="77777777" w:rsidR="00516E03" w:rsidRPr="00185A6F" w:rsidRDefault="00516E03" w:rsidP="00516E0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5726" w:rsidRPr="00EB4BBE" w14:paraId="4A50E513" w14:textId="77777777" w:rsidTr="001807FF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B5E88F6" w14:textId="31D1A3AC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PISANA PROVJERA</w:t>
            </w:r>
          </w:p>
          <w:p w14:paraId="5280CE55" w14:textId="77777777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AB9449A" w14:textId="76737DAA" w:rsidR="00985726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274" w:type="dxa"/>
            <w:shd w:val="clear" w:color="auto" w:fill="auto"/>
          </w:tcPr>
          <w:p w14:paraId="1C39B9AB" w14:textId="77777777" w:rsidR="00985726" w:rsidRPr="0054316F" w:rsidRDefault="00985726" w:rsidP="00985726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  <w:t>GEO OŠ A.B.8.1.</w:t>
            </w:r>
          </w:p>
          <w:p w14:paraId="6D94A01F" w14:textId="77777777" w:rsidR="00985726" w:rsidRPr="0054316F" w:rsidRDefault="00985726" w:rsidP="00985726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FF0000"/>
                <w:lang w:val="en-US" w:eastAsia="hr-HR"/>
              </w:rPr>
            </w:pPr>
          </w:p>
          <w:p w14:paraId="20899CC4" w14:textId="79CFBEA4" w:rsidR="00985726" w:rsidRPr="00EB4BBE" w:rsidRDefault="00985726" w:rsidP="00985726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4316F">
              <w:rPr>
                <w:rFonts w:ascii="Arial Narrow" w:eastAsia="Times New Roman" w:hAnsi="Arial Narrow" w:cs="Lao UI"/>
                <w:b/>
                <w:bCs/>
                <w:color w:val="FF0000"/>
                <w:lang w:eastAsia="hr-HR"/>
              </w:rPr>
              <w:t>GEO OŠ A.B.8.2.</w:t>
            </w:r>
          </w:p>
        </w:tc>
        <w:tc>
          <w:tcPr>
            <w:tcW w:w="5528" w:type="dxa"/>
            <w:shd w:val="clear" w:color="auto" w:fill="auto"/>
          </w:tcPr>
          <w:p w14:paraId="5BA3EB13" w14:textId="77777777" w:rsidR="00985726" w:rsidRDefault="00985726" w:rsidP="00985726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3A7E1E8E" w14:textId="77777777" w:rsidR="00985726" w:rsidRPr="001034E7" w:rsidRDefault="00985726" w:rsidP="00985726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13670195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A4FD65B" w14:textId="77777777" w:rsidR="00985726" w:rsidRPr="0074178B" w:rsidRDefault="00985726" w:rsidP="00985726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5609DFB" w14:textId="77777777" w:rsidR="0054316F" w:rsidRDefault="0054316F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1B47C5B" w14:textId="32F252D6" w:rsidR="00985726" w:rsidRPr="001034E7" w:rsidRDefault="00985726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43DF4204" w14:textId="341396FC" w:rsidR="00985726" w:rsidRPr="00F470AE" w:rsidRDefault="00985726" w:rsidP="00985726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801" w:type="dxa"/>
            <w:shd w:val="clear" w:color="auto" w:fill="auto"/>
          </w:tcPr>
          <w:p w14:paraId="6E9418FC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428F7AC6" w14:textId="77777777" w:rsidR="00985726" w:rsidRPr="001034E7" w:rsidRDefault="00985726" w:rsidP="008C12A1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</w:t>
            </w: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565E841" w14:textId="77777777" w:rsidR="00985726" w:rsidRPr="001034E7" w:rsidRDefault="00985726" w:rsidP="008C12A1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018BD5CA" w14:textId="77777777" w:rsidR="00985726" w:rsidRPr="001034E7" w:rsidRDefault="00985726" w:rsidP="00985726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C95677E" w14:textId="77777777" w:rsidR="00985726" w:rsidRPr="001034E7" w:rsidRDefault="00985726" w:rsidP="00985726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66F46EF0" w14:textId="77777777" w:rsidR="00985726" w:rsidRPr="00185A6F" w:rsidRDefault="00985726" w:rsidP="009857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2D78D0F" w14:textId="2DCB7B4E" w:rsidR="00125E21" w:rsidRDefault="00125E21"/>
    <w:p w14:paraId="7246393F" w14:textId="0B0F24E5" w:rsidR="006B0CDE" w:rsidRDefault="006B0CDE"/>
    <w:p w14:paraId="5F07142B" w14:textId="2D9DB18E" w:rsidR="006B0CDE" w:rsidRDefault="006B0CDE"/>
    <w:p w14:paraId="15B158B3" w14:textId="4FA482C6" w:rsidR="006B0CDE" w:rsidRDefault="006B0CDE"/>
    <w:p w14:paraId="7539C529" w14:textId="444DB0ED" w:rsidR="006B0CDE" w:rsidRDefault="006B0CDE"/>
    <w:p w14:paraId="738957D3" w14:textId="76FB30C9" w:rsidR="006B0CDE" w:rsidRDefault="006B0CDE"/>
    <w:p w14:paraId="1D8B8808" w14:textId="0CEE5BDF" w:rsidR="006B0CDE" w:rsidRDefault="006B0CDE"/>
    <w:p w14:paraId="2F473FFF" w14:textId="5B6EE623" w:rsidR="006B0CDE" w:rsidRDefault="006B0CDE"/>
    <w:p w14:paraId="487FB803" w14:textId="66C3291F" w:rsidR="006B0CDE" w:rsidRDefault="006B0CDE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6B0CDE" w:rsidRPr="00EB4BBE" w14:paraId="07130C24" w14:textId="77777777" w:rsidTr="00FD45BD">
        <w:tc>
          <w:tcPr>
            <w:tcW w:w="2382" w:type="dxa"/>
            <w:shd w:val="clear" w:color="auto" w:fill="F2BD3A"/>
          </w:tcPr>
          <w:p w14:paraId="617053AA" w14:textId="5D12EBEA" w:rsidR="006B0CDE" w:rsidRPr="008E36E1" w:rsidRDefault="00B55986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7" w:name="_Hlk68015437"/>
            <w:r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="006B0CDE"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2D46901A" w14:textId="0C8C06A7" w:rsidR="006B0CDE" w:rsidRPr="006B0CDE" w:rsidRDefault="006B0CDE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FRIKA</w:t>
            </w:r>
          </w:p>
        </w:tc>
      </w:tr>
      <w:tr w:rsidR="00C40DA0" w:rsidRPr="00C40DA0" w14:paraId="76CAF9B3" w14:textId="77777777" w:rsidTr="00FD45BD">
        <w:tc>
          <w:tcPr>
            <w:tcW w:w="2382" w:type="dxa"/>
            <w:shd w:val="clear" w:color="auto" w:fill="F2BD3A"/>
          </w:tcPr>
          <w:p w14:paraId="00C57AA1" w14:textId="77777777" w:rsidR="006B0CDE" w:rsidRPr="008E36E1" w:rsidRDefault="006B0CDE" w:rsidP="00410B8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32FE12C9" w14:textId="77777777" w:rsidR="006B0CDE" w:rsidRPr="008E36E1" w:rsidRDefault="006B0CDE" w:rsidP="00410B8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7810DDF7" w14:textId="77777777" w:rsidR="00C40DA0" w:rsidRPr="00C40DA0" w:rsidRDefault="00C40DA0" w:rsidP="00C40DA0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3. </w:t>
            </w:r>
          </w:p>
          <w:p w14:paraId="6146DE4C" w14:textId="3A204F1B" w:rsidR="006B0CDE" w:rsidRPr="00C40DA0" w:rsidRDefault="00C40DA0" w:rsidP="00C40DA0">
            <w:pPr>
              <w:spacing w:after="0" w:line="276" w:lineRule="auto"/>
              <w:jc w:val="both"/>
              <w:rPr>
                <w:rFonts w:ascii="Arial Narrow" w:eastAsia="Times New Roman" w:hAnsi="Arial Narrow" w:cs="Lao UI"/>
                <w:color w:val="C00000"/>
                <w:sz w:val="24"/>
                <w:szCs w:val="24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 analizira prirodno-geografska i društveno-geografska obilježja Afrike s pomo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 geografske karte i razli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 grafi</w:t>
            </w:r>
            <w:r w:rsidRPr="00C40DA0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 prikaza.</w:t>
            </w:r>
          </w:p>
        </w:tc>
      </w:tr>
      <w:tr w:rsidR="006B0CDE" w:rsidRPr="00EB4BBE" w14:paraId="592A70F0" w14:textId="77777777" w:rsidTr="00FD45BD">
        <w:tc>
          <w:tcPr>
            <w:tcW w:w="2382" w:type="dxa"/>
            <w:shd w:val="clear" w:color="auto" w:fill="F2BD3A"/>
          </w:tcPr>
          <w:p w14:paraId="63DA3E0A" w14:textId="77777777" w:rsidR="006B0CDE" w:rsidRPr="008E36E1" w:rsidRDefault="006B0CDE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468AE2C5" w14:textId="4F564FB1" w:rsidR="006B0CDE" w:rsidRPr="006B0CDE" w:rsidRDefault="00AD411A" w:rsidP="00410B87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9</w:t>
            </w:r>
          </w:p>
        </w:tc>
      </w:tr>
    </w:tbl>
    <w:p w14:paraId="4C3B8B11" w14:textId="77777777" w:rsidR="006B0CDE" w:rsidRDefault="006B0CDE" w:rsidP="006B0CDE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8B2A6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6B0CDE" w:rsidRPr="00EB4BBE" w14:paraId="63D7DCF7" w14:textId="77777777" w:rsidTr="001778F2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2BD3A"/>
          </w:tcPr>
          <w:p w14:paraId="2352E9E3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F2BD3A"/>
          </w:tcPr>
          <w:p w14:paraId="3EE373B8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36DB33E9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F2BD3A"/>
          </w:tcPr>
          <w:p w14:paraId="126331DC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27C91F4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F2BD3A"/>
          </w:tcPr>
          <w:p w14:paraId="7FF7E69F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F2BD3A"/>
          </w:tcPr>
          <w:p w14:paraId="64576FAD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096431D1" w14:textId="77777777" w:rsidR="006B0CDE" w:rsidRPr="00EB4BBE" w:rsidRDefault="006B0CDE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7"/>
      <w:tr w:rsidR="00410B87" w:rsidRPr="00EB4BBE" w14:paraId="5C983F7D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FEE7B38" w14:textId="77777777" w:rsidR="00410B87" w:rsidRDefault="00410B87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2E3EC0E5" w14:textId="1516AAEB" w:rsidR="00410B87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EOGRAFSKA I RELJEFNA OBILJEŽJA</w:t>
            </w:r>
          </w:p>
          <w:p w14:paraId="7BC390CB" w14:textId="386DF4B4" w:rsidR="00A4020F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AFRIKE</w:t>
            </w:r>
          </w:p>
          <w:p w14:paraId="6ABD9F20" w14:textId="77777777" w:rsid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75B1FC59" w14:textId="7DFC3B3B" w:rsidR="00A4020F" w:rsidRPr="00A4020F" w:rsidRDefault="00A4020F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A4020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3657365D" w14:textId="77777777" w:rsidR="00410B87" w:rsidRPr="00A4020F" w:rsidRDefault="00410B87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 xml:space="preserve">– </w:t>
            </w:r>
            <w:r w:rsidRPr="00A4020F">
              <w:rPr>
                <w:rFonts w:ascii="Arial Narrow" w:eastAsia="Times New Roman" w:hAnsi="Arial Narrow"/>
                <w:i/>
                <w:iCs/>
                <w:lang w:eastAsia="hr-HR"/>
              </w:rPr>
              <w:t>uspoređuje geografski smještaj i položaj Afrike s drugim kontinentima</w:t>
            </w:r>
          </w:p>
          <w:p w14:paraId="308F101A" w14:textId="77777777" w:rsidR="00410B87" w:rsidRPr="00FD45BD" w:rsidRDefault="00410B87" w:rsidP="00410B87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7CDEA8DB" w14:textId="0883C381" w:rsidR="00F75B14" w:rsidRPr="008701DB" w:rsidRDefault="00410B87" w:rsidP="00410B87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6441D9">
              <w:rPr>
                <w:rFonts w:ascii="Arial Narrow" w:hAnsi="Arial Narrow" w:cs="Calibri"/>
                <w:sz w:val="16"/>
                <w:szCs w:val="16"/>
              </w:rPr>
              <w:t>-</w:t>
            </w:r>
            <w:r w:rsidRPr="008701DB">
              <w:rPr>
                <w:rFonts w:ascii="Arial Narrow" w:hAnsi="Arial Narrow" w:cs="Calibri"/>
                <w:sz w:val="18"/>
                <w:szCs w:val="18"/>
              </w:rPr>
              <w:t>uz grafičke prikaze i odgovarajući digitalni alat ponavlja prethodno stečeno znanje o načinu određivanja geografskog položaja i smještaja</w:t>
            </w:r>
            <w:r w:rsidRPr="008701DB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(Kako se određuje geografski položaj? Kako se određuje geografski smještaj?)</w:t>
            </w:r>
            <w:r w:rsidR="00F75B14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te o veličini kontinenata</w:t>
            </w:r>
          </w:p>
          <w:p w14:paraId="3A2ABCD0" w14:textId="0DF73DF8" w:rsidR="00F75B14" w:rsidRDefault="007537BC" w:rsidP="00410B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uz pomoć videozapisa o Africi navode po čemu se ističe Afrika; </w:t>
            </w:r>
            <w:hyperlink r:id="rId56" w:history="1">
              <w:r w:rsidRPr="00036C99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PSYHMWmyVfo&amp;t=3s</w:t>
              </w:r>
            </w:hyperlink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76C11C7C" w14:textId="2FF999F2" w:rsidR="00F75B14" w:rsidRPr="00D44A8D" w:rsidRDefault="00F75B14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35ADA52D" w14:textId="1108304F" w:rsidR="00410B87" w:rsidRPr="008D145C" w:rsidRDefault="00410B87" w:rsidP="00410B87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D145C">
              <w:rPr>
                <w:rFonts w:ascii="Arial Narrow" w:hAnsi="Arial Narrow" w:cs="Calibri"/>
                <w:sz w:val="20"/>
                <w:szCs w:val="20"/>
              </w:rPr>
              <w:t>radom u paru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uz pomoć geografske karte svijeta i A</w:t>
            </w:r>
            <w:r w:rsidR="00F75B14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uspoređuj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geografski smještaj i položaj A</w:t>
            </w:r>
            <w:r w:rsidR="00F75B14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 drugim kontinentima</w:t>
            </w:r>
            <w:r w:rsidR="008D145C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uz pomoć učitelja</w:t>
            </w:r>
          </w:p>
          <w:p w14:paraId="61A685E3" w14:textId="1137E4D0" w:rsidR="00410B87" w:rsidRPr="00D44A8D" w:rsidRDefault="00410B87" w:rsidP="00410B87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-radom u paru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 xml:space="preserve">navodi 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i na geografskoj karti A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frike </w:t>
            </w:r>
            <w:r w:rsidRPr="00D44A8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pokazuj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granice 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Afrike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s drugim kontinentima (</w:t>
            </w:r>
            <w:r w:rsidR="00952DE3"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Azijom, </w:t>
            </w:r>
            <w:r w:rsidRPr="00D44A8D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Europom, Australijom i Amerikom)</w:t>
            </w:r>
          </w:p>
          <w:p w14:paraId="298A5CE0" w14:textId="5CF081E8" w:rsidR="0095172E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="008D145C">
              <w:rPr>
                <w:rFonts w:ascii="Arial Narrow" w:hAnsi="Arial Narrow"/>
                <w:b/>
                <w:bCs/>
                <w:sz w:val="20"/>
                <w:szCs w:val="20"/>
              </w:rPr>
              <w:t>opisuje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C433C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prometno z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načenje Sueskog kanala i pokazuje ga na karti Afrike</w:t>
            </w:r>
          </w:p>
          <w:p w14:paraId="4B94805F" w14:textId="03DDE444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0DA09E" w14:textId="1A856BD2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="008D145C">
              <w:rPr>
                <w:rFonts w:ascii="Arial Narrow" w:hAnsi="Arial Narrow"/>
                <w:sz w:val="20"/>
                <w:szCs w:val="20"/>
              </w:rPr>
              <w:t xml:space="preserve">radom u paru </w:t>
            </w:r>
            <w:r w:rsidRPr="00D44A8D">
              <w:rPr>
                <w:rFonts w:ascii="Arial Narrow" w:hAnsi="Arial Narrow"/>
                <w:sz w:val="20"/>
                <w:szCs w:val="20"/>
              </w:rPr>
              <w:t>uz pomoć geografske karte A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 xml:space="preserve">frike 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određuje</w:t>
            </w:r>
            <w:r w:rsidRPr="00D44A8D">
              <w:rPr>
                <w:rFonts w:ascii="Arial Narrow" w:hAnsi="Arial Narrow"/>
                <w:sz w:val="20"/>
                <w:szCs w:val="20"/>
              </w:rPr>
              <w:t xml:space="preserve"> na kojim se polutkama nalazi te kroz koje se toplinske pojaseve prostire</w:t>
            </w:r>
          </w:p>
          <w:p w14:paraId="74D79AA6" w14:textId="057E63B7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-opisuje obalnu razvedenost A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frike</w:t>
            </w:r>
          </w:p>
          <w:p w14:paraId="62EC6749" w14:textId="13F1884C" w:rsidR="00410B87" w:rsidRPr="00D44A8D" w:rsidRDefault="00410B87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44A8D">
              <w:rPr>
                <w:rFonts w:ascii="Arial Narrow" w:hAnsi="Arial Narrow"/>
                <w:sz w:val="20"/>
                <w:szCs w:val="20"/>
              </w:rPr>
              <w:t>-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z pomoć geografske </w:t>
            </w:r>
            <w:r w:rsidR="008D14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 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lijepe 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karte A</w:t>
            </w:r>
            <w:r w:rsidR="00952DE3"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>frik</w:t>
            </w:r>
            <w:r w:rsidRPr="00D44A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pokazuje i označava</w:t>
            </w:r>
            <w:r w:rsidRPr="00D44A8D">
              <w:rPr>
                <w:rFonts w:ascii="Arial Narrow" w:hAnsi="Arial Narrow"/>
                <w:sz w:val="20"/>
                <w:szCs w:val="20"/>
              </w:rPr>
              <w:t xml:space="preserve"> oceane 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 xml:space="preserve">i mora </w:t>
            </w:r>
            <w:r w:rsidRPr="00D44A8D">
              <w:rPr>
                <w:rFonts w:ascii="Arial Narrow" w:hAnsi="Arial Narrow"/>
                <w:sz w:val="20"/>
                <w:szCs w:val="20"/>
              </w:rPr>
              <w:t>na koje izlazi</w:t>
            </w:r>
            <w:r w:rsidR="00952DE3" w:rsidRPr="00D44A8D">
              <w:rPr>
                <w:rFonts w:ascii="Arial Narrow" w:hAnsi="Arial Narrow"/>
                <w:sz w:val="20"/>
                <w:szCs w:val="20"/>
              </w:rPr>
              <w:t>, Gvinejski zaljev i otok Madagaskar</w:t>
            </w:r>
            <w:r w:rsidR="008D145C">
              <w:rPr>
                <w:rFonts w:ascii="Arial Narrow" w:hAnsi="Arial Narrow"/>
                <w:sz w:val="20"/>
                <w:szCs w:val="20"/>
              </w:rPr>
              <w:t xml:space="preserve"> te Sueski kanal</w:t>
            </w:r>
          </w:p>
          <w:p w14:paraId="005416ED" w14:textId="77777777" w:rsidR="00952DE3" w:rsidRPr="00D44A8D" w:rsidRDefault="00952DE3" w:rsidP="00410B87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1DD2F63" w14:textId="07B16CE6" w:rsidR="00410B87" w:rsidRPr="00D44A8D" w:rsidRDefault="0095172E" w:rsidP="0095172E">
            <w:pPr>
              <w:spacing w:after="200" w:line="276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-uz pomoć teksta, grafičkih prikaza i videozapisa (  </w:t>
            </w:r>
            <w:hyperlink r:id="rId57" w:history="1">
              <w:r w:rsidRPr="00D44A8D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OGdPqpzYD4o</w:t>
              </w:r>
            </w:hyperlink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) 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nastanak prakopna Gondvane </w:t>
            </w:r>
          </w:p>
          <w:p w14:paraId="1EACEBC7" w14:textId="2670DB01" w:rsidR="0095172E" w:rsidRPr="00D44A8D" w:rsidRDefault="0095172E" w:rsidP="0095172E">
            <w:pPr>
              <w:spacing w:after="200" w:line="276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  <w:p w14:paraId="561C1FF2" w14:textId="4062C19F" w:rsidR="001C433C" w:rsidRPr="00D44A8D" w:rsidRDefault="001C433C" w:rsidP="0095172E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D145C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F1460F">
              <w:rPr>
                <w:rFonts w:ascii="Arial Narrow" w:hAnsi="Arial Narrow" w:cs="Calibri"/>
                <w:i/>
                <w:iCs/>
                <w:sz w:val="20"/>
                <w:szCs w:val="20"/>
              </w:rPr>
              <w:t>Reljefna karta Afrike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“ te </w:t>
            </w:r>
            <w:r w:rsidR="008D145C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8D145C" w:rsidRPr="008D145C">
              <w:rPr>
                <w:rFonts w:ascii="Arial Narrow" w:hAnsi="Arial Narrow" w:cs="Calibri"/>
                <w:sz w:val="20"/>
                <w:szCs w:val="20"/>
              </w:rPr>
              <w:t>glavna</w:t>
            </w:r>
            <w:r w:rsidR="008D145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>obilježja niske i visoke Afrike</w:t>
            </w:r>
            <w:r w:rsidR="008D145C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72991BCD" w14:textId="0534D5D1" w:rsidR="0095172E" w:rsidRPr="00FD45BD" w:rsidRDefault="0095172E" w:rsidP="0095172E">
            <w:pPr>
              <w:spacing w:after="200" w:line="276" w:lineRule="auto"/>
              <w:contextualSpacing/>
              <w:jc w:val="both"/>
              <w:rPr>
                <w:rFonts w:ascii="Arial Narrow" w:hAnsi="Arial Narrow" w:cs="Calibri"/>
              </w:rPr>
            </w:pP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D44A8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Afrike označava</w:t>
            </w:r>
            <w:r w:rsidRPr="00D44A8D">
              <w:rPr>
                <w:rFonts w:ascii="Arial Narrow" w:hAnsi="Arial Narrow" w:cs="Calibri"/>
                <w:sz w:val="20"/>
                <w:szCs w:val="20"/>
              </w:rPr>
              <w:t xml:space="preserve"> reljefne cjeline niske i  visoke Afrike te označava granicu između njih</w:t>
            </w:r>
            <w:r w:rsidR="008D145C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</w:tc>
        <w:tc>
          <w:tcPr>
            <w:tcW w:w="2578" w:type="dxa"/>
            <w:shd w:val="clear" w:color="auto" w:fill="auto"/>
          </w:tcPr>
          <w:p w14:paraId="451EAFA1" w14:textId="77777777" w:rsidR="006E3C5D" w:rsidRPr="00F470AE" w:rsidRDefault="006E3C5D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5449199" w14:textId="77777777" w:rsidR="006E3C5D" w:rsidRDefault="006E3C5D" w:rsidP="006E3C5D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29279D0" w14:textId="77777777" w:rsidR="006E3C5D" w:rsidRDefault="006E3C5D" w:rsidP="006E3C5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8581B97" w14:textId="77777777" w:rsidR="006E3C5D" w:rsidRDefault="006E3C5D" w:rsidP="006E3C5D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72779F2" w14:textId="77777777" w:rsidR="006E3C5D" w:rsidRPr="002C7562" w:rsidRDefault="006E3C5D" w:rsidP="006E3C5D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07E301F" w14:textId="77777777" w:rsidR="006E3C5D" w:rsidRPr="002C7562" w:rsidRDefault="006E3C5D" w:rsidP="006E3C5D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F68BC0C" w14:textId="77777777" w:rsidR="00410B87" w:rsidRPr="00FD45BD" w:rsidRDefault="00410B87" w:rsidP="00410B87">
            <w:pPr>
              <w:spacing w:after="0"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3943" w:type="dxa"/>
            <w:shd w:val="clear" w:color="auto" w:fill="auto"/>
          </w:tcPr>
          <w:p w14:paraId="2DED5F00" w14:textId="77777777" w:rsidR="00410B87" w:rsidRPr="00700A56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700A56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700A56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06623FB2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0232481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5E04453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osr B.3.4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64E024EC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5F56FB1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A.3.3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33CA99BD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E78C99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ADA8F34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3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DB4A6B7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066C98D2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0F2F57B4" w14:textId="77777777" w:rsidR="00410B87" w:rsidRPr="00FD45BD" w:rsidRDefault="00410B87" w:rsidP="00410B87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 A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26445CB3" w14:textId="77777777" w:rsidR="00410B87" w:rsidRPr="00FD45BD" w:rsidRDefault="00410B87" w:rsidP="00410B87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FD45BD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27A4FD5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7F98DDC8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26812B4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44672DAC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</w:rPr>
              <w:t>ikt D.3.1.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enik se izražava kreativno služe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 se primjerenom tehnologijom za stvaranje ideja i razvijanje planova te primjenjuje razli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te na</w:t>
            </w:r>
            <w:r w:rsidRPr="00FD45BD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</w:rPr>
              <w:t>ine poticanja kreativnosti.</w:t>
            </w:r>
          </w:p>
          <w:p w14:paraId="1655FDA6" w14:textId="2A90ECE4" w:rsidR="00410B87" w:rsidRPr="00FD45BD" w:rsidRDefault="00410B87" w:rsidP="0041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ao UI"/>
                <w:sz w:val="16"/>
                <w:szCs w:val="16"/>
                <w:lang w:eastAsia="hr-HR"/>
              </w:rPr>
            </w:pP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goo A.3.1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šlja o razvoju ljudskih prava.</w:t>
            </w:r>
            <w:r w:rsidR="00D44A8D">
              <w:rPr>
                <w:rFonts w:ascii="Arial Narrow" w:hAnsi="Arial Narrow" w:cs="Lao UI"/>
                <w:sz w:val="16"/>
                <w:szCs w:val="16"/>
                <w:lang w:eastAsia="hr-HR"/>
              </w:rPr>
              <w:t xml:space="preserve"> </w:t>
            </w: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goo A.3.3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</w:t>
            </w:r>
            <w:r w:rsidRPr="00FD45BD">
              <w:rPr>
                <w:rFonts w:ascii="Arial Narrow" w:hAnsi="Arial Narrow" w:cs="Calibri"/>
                <w:sz w:val="16"/>
                <w:szCs w:val="16"/>
                <w:lang w:eastAsia="hr-HR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e ljudska prava.</w:t>
            </w:r>
            <w:r w:rsidR="00D44A8D">
              <w:rPr>
                <w:rFonts w:ascii="Arial Narrow" w:hAnsi="Arial Narrow" w:cs="Lao UI"/>
                <w:sz w:val="16"/>
                <w:szCs w:val="16"/>
                <w:lang w:eastAsia="hr-HR"/>
              </w:rPr>
              <w:t xml:space="preserve"> </w:t>
            </w:r>
            <w:r w:rsidRPr="00FD45BD">
              <w:rPr>
                <w:rFonts w:ascii="Arial Narrow" w:hAnsi="Arial Narrow" w:cs="Lao UI"/>
                <w:b/>
                <w:bCs/>
                <w:sz w:val="16"/>
                <w:szCs w:val="16"/>
                <w:lang w:eastAsia="hr-HR"/>
              </w:rPr>
              <w:t xml:space="preserve">goo A.3.5. 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Promi</w:t>
            </w:r>
            <w:r w:rsidRPr="00FD45BD">
              <w:rPr>
                <w:rFonts w:ascii="Arial Narrow" w:hAnsi="Arial Narrow" w:cs="Calibri"/>
                <w:sz w:val="16"/>
                <w:szCs w:val="16"/>
                <w:lang w:eastAsia="hr-HR"/>
              </w:rPr>
              <w:t>č</w:t>
            </w:r>
            <w:r w:rsidRPr="00FD45BD">
              <w:rPr>
                <w:rFonts w:ascii="Arial Narrow" w:hAnsi="Arial Narrow" w:cs="Lao UI"/>
                <w:sz w:val="16"/>
                <w:szCs w:val="16"/>
                <w:lang w:eastAsia="hr-HR"/>
              </w:rPr>
              <w:t>e ravnopravnost spolova.</w:t>
            </w:r>
          </w:p>
          <w:p w14:paraId="54A7CE0D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2.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 sluša tekst, pros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 zna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je teksta i i povezuje ga sa st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im znanjem i iskustvom. </w:t>
            </w:r>
          </w:p>
          <w:p w14:paraId="4498A70F" w14:textId="77777777" w:rsidR="00410B87" w:rsidRPr="00FD45BD" w:rsidRDefault="00410B87" w:rsidP="00410B8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ik 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 tekst, pros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 zna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je teksta i povezuje ga s prethodnim znanjem i iskustvom. </w:t>
            </w:r>
          </w:p>
          <w:p w14:paraId="196BEE0E" w14:textId="380DC0FC" w:rsidR="00410B87" w:rsidRPr="00FD45BD" w:rsidRDefault="00410B87" w:rsidP="00410B87">
            <w:pPr>
              <w:spacing w:after="0" w:line="276" w:lineRule="auto"/>
              <w:rPr>
                <w:rFonts w:ascii="Arial Narrow" w:hAnsi="Arial Narrow" w:cs="Calibri"/>
              </w:rPr>
            </w:pP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POV OŠ A.8.1. U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enik analizira m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usobne odnose i dinamiku u pojedinim društvima tijekom 20. </w:t>
            </w:r>
            <w:r w:rsidR="00D33320"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S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tolje</w:t>
            </w:r>
            <w:r w:rsidRPr="00FD45BD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ć</w:t>
            </w:r>
            <w:r w:rsidRPr="00FD45BD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a</w:t>
            </w:r>
          </w:p>
        </w:tc>
      </w:tr>
      <w:tr w:rsidR="003D0443" w:rsidRPr="00EB4BBE" w14:paraId="4DEB9C19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D130AD5" w14:textId="77777777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</w:p>
          <w:p w14:paraId="45664A57" w14:textId="56E24611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KLIMA I VEGETACIJA AFRIKE</w:t>
            </w:r>
          </w:p>
          <w:p w14:paraId="41A6ED57" w14:textId="77777777" w:rsidR="00E754E3" w:rsidRPr="00983119" w:rsidRDefault="00E754E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D1844FF" w14:textId="3EEF5653" w:rsidR="003D0443" w:rsidRPr="00983119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</w:t>
            </w:r>
            <w:r w:rsidR="009F22C0"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2</w:t>
            </w:r>
            <w:r w:rsidRPr="00983119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14:paraId="1B0F308B" w14:textId="1A6C290D" w:rsidR="00CC72CC" w:rsidRDefault="00CC72CC" w:rsidP="00CC72C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klime i živoga svijeta Afrike</w:t>
            </w:r>
          </w:p>
          <w:p w14:paraId="431CC92F" w14:textId="77777777" w:rsidR="00A601BA" w:rsidRPr="00A601BA" w:rsidRDefault="00A601BA" w:rsidP="00A601B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i/>
                <w:iCs/>
                <w:lang w:eastAsia="hr-HR"/>
              </w:rPr>
            </w:pPr>
            <w:r w:rsidRPr="00A601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A601BA">
              <w:rPr>
                <w:rFonts w:ascii="Arial Narrow" w:eastAsia="Times New Roman" w:hAnsi="Arial Narrow" w:cs="Lao UI"/>
                <w:i/>
                <w:iCs/>
                <w:lang w:eastAsia="hr-HR"/>
              </w:rPr>
              <w:t>obrazlaže uzroke i posljedice dezertifikacije na primjeru Sahela</w:t>
            </w:r>
          </w:p>
          <w:p w14:paraId="426F9038" w14:textId="77777777" w:rsidR="00A601BA" w:rsidRPr="00983119" w:rsidRDefault="00A601BA" w:rsidP="00CC72C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271BE991" w14:textId="77777777" w:rsidR="003D0443" w:rsidRPr="00FD45BD" w:rsidRDefault="003D0443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57F3025" w14:textId="1396476B" w:rsidR="003D0443" w:rsidRPr="008360A7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8360A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</w:t>
            </w:r>
            <w:r w:rsidRPr="008360A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 xml:space="preserve">ponavlja </w:t>
            </w:r>
            <w:r w:rsidRPr="008360A7">
              <w:rPr>
                <w:rFonts w:ascii="Arial Narrow" w:hAnsi="Arial Narrow" w:cs="Calibri"/>
                <w:i/>
                <w:iCs/>
                <w:sz w:val="20"/>
                <w:szCs w:val="20"/>
              </w:rPr>
              <w:t>prethodno stečeno znanje o geografskom smještaju Afrike te toplinskim pojasevima i prevladavajućim tipovima klime na području Afrike</w:t>
            </w:r>
          </w:p>
          <w:p w14:paraId="073E4CB9" w14:textId="77777777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02BD283" w14:textId="19F2577E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00A60">
              <w:rPr>
                <w:rFonts w:ascii="Arial Narrow" w:hAnsi="Arial Narrow" w:cs="Calibri"/>
                <w:sz w:val="20"/>
                <w:szCs w:val="20"/>
              </w:rPr>
              <w:t xml:space="preserve">radom u paru i uz pomoć teksta u udžbeniku. str. 104.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 i 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klimatske čimbenike koji utječu na rasprostranjenost pojedinih tipova klime</w:t>
            </w:r>
          </w:p>
          <w:p w14:paraId="553E41C2" w14:textId="37390063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e i pokaz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 tematskoj karti </w:t>
            </w:r>
            <w:r w:rsidR="00FF00C3" w:rsidRPr="005E186F">
              <w:rPr>
                <w:rFonts w:ascii="Arial Narrow" w:hAnsi="Arial Narrow" w:cs="Calibri"/>
                <w:sz w:val="20"/>
                <w:szCs w:val="20"/>
              </w:rPr>
              <w:t xml:space="preserve">tople i hladne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morske struje koje utječu na klimu Afrike</w:t>
            </w:r>
          </w:p>
          <w:p w14:paraId="3A2F8232" w14:textId="0C453E7F" w:rsidR="00CC72CC" w:rsidRPr="005E186F" w:rsidRDefault="00CC72C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3FD9B7B" w14:textId="56FE6A4D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00A60">
              <w:rPr>
                <w:rFonts w:ascii="Arial Narrow" w:hAnsi="Arial Narrow" w:cs="Calibri"/>
                <w:sz w:val="20"/>
                <w:szCs w:val="20"/>
              </w:rPr>
              <w:t>radom u paru u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z pomoć grafičkog prikaza nastanka zenitnih kiša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stanak tih kiša</w:t>
            </w:r>
            <w:r w:rsidR="00300A60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36EF97F8" w14:textId="49D3A347" w:rsidR="00444555" w:rsidRDefault="00444555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 paru uz pomoć klimatskih dijagrama učenik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ematsku kartu te </w:t>
            </w:r>
            <w:r w:rsidRPr="00BF6659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300A60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raspodjelu godišnje količine padalina u Africi</w:t>
            </w:r>
          </w:p>
          <w:p w14:paraId="15A2D7B9" w14:textId="77777777" w:rsidR="008360A7" w:rsidRPr="005E186F" w:rsidRDefault="008360A7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1655A22" w14:textId="291A023C" w:rsidR="009F05EC" w:rsidRPr="005E186F" w:rsidRDefault="009F05EC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Učenici rade u parovima te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  <w:t>kreiraju i uređuju konceptualnu mapu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u odgovarajućem digitalnom alatu.</w:t>
            </w:r>
          </w:p>
          <w:p w14:paraId="1681CA72" w14:textId="52DBE2A6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CD0016" w:rsidRPr="005E186F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BF6659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u Africi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“ te navodi </w:t>
            </w:r>
            <w:r w:rsidR="00FE62C5" w:rsidRPr="005E186F">
              <w:rPr>
                <w:rFonts w:ascii="Arial Narrow" w:hAnsi="Arial Narrow" w:cs="Calibri"/>
                <w:sz w:val="20"/>
                <w:szCs w:val="20"/>
              </w:rPr>
              <w:t>i pokazuje rasprostranjenost klima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u Africi</w:t>
            </w:r>
          </w:p>
          <w:p w14:paraId="4569DCB2" w14:textId="4E013F75" w:rsidR="00CD0016" w:rsidRPr="005E186F" w:rsidRDefault="00CD0016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radom u paru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nalizira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Pr="00BF6659">
              <w:rPr>
                <w:rFonts w:ascii="Arial Narrow" w:hAnsi="Arial Narrow" w:cs="Calibri"/>
                <w:i/>
                <w:iCs/>
                <w:sz w:val="20"/>
                <w:szCs w:val="20"/>
              </w:rPr>
              <w:t>Prirodna vegetacija i krajolik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>“ te navodi koji tipovi klime prevladavaju u Africi</w:t>
            </w:r>
          </w:p>
          <w:p w14:paraId="34472FBF" w14:textId="2B3B62C0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z odgovarajući digitalni alat (npr. Coggle)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kreira </w:t>
            </w:r>
            <w:r w:rsidR="008360A7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 uređuje</w:t>
            </w:r>
            <w:r w:rsidR="008360A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konceptualnu mapu 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>u koju navodi pojedini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tip klime 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 xml:space="preserve">te </w:t>
            </w:r>
            <w:r w:rsidR="009F05EC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i</w:t>
            </w:r>
            <w:r w:rsidR="009F05EC" w:rsidRPr="005E186F">
              <w:rPr>
                <w:rFonts w:ascii="Arial Narrow" w:hAnsi="Arial Narrow" w:cs="Calibri"/>
                <w:sz w:val="20"/>
                <w:szCs w:val="20"/>
              </w:rPr>
              <w:t xml:space="preserve"> odgovarajuće prirodne životne uvjete (vegetacija, životinjski svijet i ostali prirodni uvjeti tog područja)</w:t>
            </w:r>
          </w:p>
          <w:p w14:paraId="0F435380" w14:textId="77777777" w:rsidR="009F22C0" w:rsidRPr="005E186F" w:rsidRDefault="009F22C0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-uz pomoć mrežnih stranica (Google) 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i u konceptualnu mapu </w:t>
            </w:r>
            <w:r w:rsidR="00CD0016" w:rsidRPr="005E186F">
              <w:rPr>
                <w:rFonts w:ascii="Arial Narrow" w:hAnsi="Arial Narrow" w:cs="Calibri"/>
                <w:sz w:val="20"/>
                <w:szCs w:val="20"/>
              </w:rPr>
              <w:t>postavlja slike odgovarajućeg tipa vegetacije</w:t>
            </w:r>
          </w:p>
          <w:p w14:paraId="2A036763" w14:textId="77777777" w:rsidR="00CD0016" w:rsidRPr="005E186F" w:rsidRDefault="00CD0016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obilježja klime i vegetacije u odgovarajućem podneblju</w:t>
            </w:r>
          </w:p>
          <w:p w14:paraId="1AC31A0D" w14:textId="77777777" w:rsidR="00444555" w:rsidRPr="005E186F" w:rsidRDefault="00444555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5E186F">
              <w:rPr>
                <w:rFonts w:ascii="Arial Narrow" w:hAnsi="Arial Narrow" w:cs="Calibri"/>
                <w:sz w:val="20"/>
                <w:szCs w:val="20"/>
              </w:rPr>
              <w:t xml:space="preserve"> na geografskoj karti primjere pustinja (Sahara, Namib i Kalahari)</w:t>
            </w:r>
          </w:p>
          <w:p w14:paraId="474C232E" w14:textId="5A223821" w:rsidR="00A256DA" w:rsidRPr="005E186F" w:rsidRDefault="00A256DA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-uz pomoć tematske karte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 xml:space="preserve"> „R</w:t>
            </w:r>
            <w:r w:rsidR="0039531D" w:rsidRPr="005E186F">
              <w:rPr>
                <w:rFonts w:ascii="Arial Narrow" w:hAnsi="Arial Narrow" w:cs="Calibri"/>
                <w:sz w:val="20"/>
                <w:szCs w:val="20"/>
              </w:rPr>
              <w:t>i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>zik širenja dezertifikacije</w:t>
            </w:r>
            <w:r w:rsidR="006832BA" w:rsidRPr="008360A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u</w:t>
            </w:r>
            <w:r w:rsidR="006832BA" w:rsidRPr="005E186F">
              <w:rPr>
                <w:rFonts w:ascii="Arial Narrow" w:hAnsi="Arial Narrow" w:cs="Calibri"/>
                <w:sz w:val="20"/>
                <w:szCs w:val="20"/>
              </w:rPr>
              <w:t xml:space="preserve"> nastanak i širenje dezertifikacije</w:t>
            </w:r>
          </w:p>
          <w:p w14:paraId="74DC2E1F" w14:textId="606D409C" w:rsidR="00983119" w:rsidRPr="006441D9" w:rsidRDefault="0039531D" w:rsidP="00410B87">
            <w:pPr>
              <w:spacing w:after="0" w:line="276" w:lineRule="auto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5E186F">
              <w:rPr>
                <w:rFonts w:ascii="Arial Narrow" w:hAnsi="Arial Narrow" w:cs="Calibri"/>
                <w:sz w:val="20"/>
                <w:szCs w:val="20"/>
              </w:rPr>
              <w:t>Nakon što u parovima kreiraju konceptualnu mapu</w:t>
            </w:r>
            <w:r w:rsidR="00EB4FAC" w:rsidRPr="005E186F">
              <w:rPr>
                <w:rFonts w:ascii="Arial Narrow" w:hAnsi="Arial Narrow" w:cs="Calibri"/>
                <w:sz w:val="20"/>
                <w:szCs w:val="20"/>
              </w:rPr>
              <w:t xml:space="preserve"> učenici </w:t>
            </w:r>
            <w:r w:rsidR="00EB4FAC" w:rsidRPr="008360A7">
              <w:rPr>
                <w:rFonts w:ascii="Arial Narrow" w:hAnsi="Arial Narrow" w:cs="Calibri"/>
                <w:sz w:val="20"/>
                <w:szCs w:val="20"/>
              </w:rPr>
              <w:t>opisuju</w:t>
            </w:r>
            <w:r w:rsidR="00EB4FAC" w:rsidRPr="005E186F">
              <w:rPr>
                <w:rFonts w:ascii="Arial Narrow" w:hAnsi="Arial Narrow" w:cs="Calibri"/>
                <w:sz w:val="20"/>
                <w:szCs w:val="20"/>
              </w:rPr>
              <w:t xml:space="preserve"> pojedine elemente </w:t>
            </w:r>
            <w:r w:rsidR="00983119" w:rsidRPr="005E186F">
              <w:rPr>
                <w:rFonts w:ascii="Arial Narrow" w:hAnsi="Arial Narrow" w:cs="Calibri"/>
                <w:sz w:val="20"/>
                <w:szCs w:val="20"/>
              </w:rPr>
              <w:t>unutar mape te se odgovori provjeravaju.</w:t>
            </w:r>
          </w:p>
        </w:tc>
        <w:tc>
          <w:tcPr>
            <w:tcW w:w="2578" w:type="dxa"/>
            <w:shd w:val="clear" w:color="auto" w:fill="auto"/>
          </w:tcPr>
          <w:p w14:paraId="771AE21E" w14:textId="77777777" w:rsidR="00003A04" w:rsidRPr="00F470AE" w:rsidRDefault="00003A04" w:rsidP="00003A04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D618997" w14:textId="77777777" w:rsidR="00003A04" w:rsidRDefault="00003A04" w:rsidP="00003A04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1E846E4" w14:textId="77777777" w:rsidR="00003A04" w:rsidRDefault="00003A04" w:rsidP="00003A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F454EC" w14:textId="77777777" w:rsidR="00003A04" w:rsidRDefault="00003A04" w:rsidP="00003A04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6AAF24" w14:textId="77777777" w:rsidR="00003A04" w:rsidRPr="002C7562" w:rsidRDefault="00003A04" w:rsidP="00003A04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5CDB48B" w14:textId="77777777" w:rsidR="00003A04" w:rsidRPr="002C7562" w:rsidRDefault="00003A04" w:rsidP="00003A04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3DE26248" w14:textId="77777777" w:rsidR="003D0443" w:rsidRPr="00F470AE" w:rsidRDefault="003D0443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534E473D" w14:textId="77777777" w:rsidR="00072168" w:rsidRPr="00700A56" w:rsidRDefault="00072168" w:rsidP="00072168">
            <w:pPr>
              <w:spacing w:after="0" w:line="240" w:lineRule="auto"/>
              <w:jc w:val="both"/>
              <w:rPr>
                <w:rFonts w:ascii="Arial Nova" w:hAnsi="Arial Nova" w:cs="Lao UI"/>
                <w:sz w:val="16"/>
                <w:szCs w:val="16"/>
                <w:lang w:val="en-US"/>
              </w:rPr>
            </w:pPr>
            <w:r w:rsidRPr="00700A56">
              <w:rPr>
                <w:rFonts w:ascii="Arial Nova" w:hAnsi="Arial Nova" w:cs="Lao UI"/>
                <w:sz w:val="16"/>
                <w:szCs w:val="16"/>
                <w:lang w:val="en-US"/>
              </w:rPr>
              <w:t>osr A.3.3. Razvija osobne potencijale.</w:t>
            </w:r>
          </w:p>
          <w:p w14:paraId="7D0FC3FA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60DE3F56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930A746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A8E0AE2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64473DD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A.3.3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B1DD779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2E03643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E8EAB8B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257A911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7FDEC82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3671051" w14:textId="77777777" w:rsidR="00072168" w:rsidRPr="00F31389" w:rsidRDefault="00072168" w:rsidP="0007216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3E9CC24" w14:textId="77777777" w:rsidR="00072168" w:rsidRPr="00F31389" w:rsidRDefault="00072168" w:rsidP="0007216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31389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1B495D51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688DB6E7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AEAAE4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0ADEA0AF" w14:textId="028C1193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31389">
              <w:rPr>
                <w:rFonts w:ascii="Arial Narrow" w:hAnsi="Arial Narrow" w:cs="Lao UI"/>
                <w:b/>
                <w:bCs/>
                <w:sz w:val="18"/>
                <w:szCs w:val="18"/>
              </w:rPr>
              <w:t>ikt D.3.1.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enik se izražava kreativno služe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 se primjerenom tehnologijom za stvaranje ideja i razvijanje planova te primjenjuje razli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te na</w:t>
            </w:r>
            <w:r w:rsidRPr="00F31389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31389">
              <w:rPr>
                <w:rFonts w:ascii="Arial Narrow" w:hAnsi="Arial Narrow" w:cs="Lao UI"/>
                <w:sz w:val="18"/>
                <w:szCs w:val="18"/>
              </w:rPr>
              <w:t>ine poticanja kreativnosti.</w:t>
            </w:r>
          </w:p>
          <w:p w14:paraId="528ADE23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36C210B8" w14:textId="77777777" w:rsidR="00072168" w:rsidRPr="00F31389" w:rsidRDefault="00072168" w:rsidP="0007216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F31389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30E14A49" w14:textId="77777777" w:rsidR="003D0443" w:rsidRPr="00FD45BD" w:rsidRDefault="003D0443" w:rsidP="00410B87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0443" w:rsidRPr="00EB4BBE" w14:paraId="2896319B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E7E7CDA" w14:textId="77777777" w:rsidR="003D0443" w:rsidRPr="00506E5C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VODE</w:t>
            </w:r>
          </w:p>
          <w:p w14:paraId="79760539" w14:textId="3BEC036A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FRIKE</w:t>
            </w:r>
          </w:p>
          <w:p w14:paraId="684BC70E" w14:textId="77777777" w:rsidR="00E754E3" w:rsidRPr="00506E5C" w:rsidRDefault="00E754E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4AA835DA" w14:textId="2B04B9E9" w:rsidR="003D0443" w:rsidRDefault="003D0443" w:rsidP="00410B87">
            <w:pPr>
              <w:spacing w:after="0" w:line="276" w:lineRule="auto"/>
              <w:jc w:val="center"/>
              <w:rPr>
                <w:rFonts w:ascii="Arial Narrow" w:hAnsi="Arial Narrow" w:cs="Calibri"/>
                <w:color w:val="222A35" w:themeColor="text2" w:themeShade="80"/>
              </w:rPr>
            </w:pPr>
            <w:r w:rsidRPr="00506E5C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D56D84D" w14:textId="5095B760" w:rsidR="0041508B" w:rsidRDefault="0041508B" w:rsidP="004150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objašnjava specifičnosti 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>vode</w:t>
            </w:r>
            <w:r w:rsidRPr="0098311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Afrike</w:t>
            </w:r>
          </w:p>
          <w:p w14:paraId="70B79656" w14:textId="77777777" w:rsidR="00D87EFA" w:rsidRPr="00D87EFA" w:rsidRDefault="00D87EFA" w:rsidP="00D87EF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D87EFA">
              <w:rPr>
                <w:rFonts w:ascii="Arial Narrow" w:eastAsia="Times New Roman" w:hAnsi="Arial Narrow"/>
                <w:i/>
                <w:iCs/>
                <w:lang w:eastAsia="hr-HR"/>
              </w:rPr>
              <w:t>– obrazlaže nejednaku raspodjelu vodnih resursa i njihovu valorizaciju</w:t>
            </w:r>
          </w:p>
          <w:p w14:paraId="1AA8BC36" w14:textId="77777777" w:rsidR="00D87EFA" w:rsidRPr="00983119" w:rsidRDefault="00D87EFA" w:rsidP="0041508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3226CA02" w14:textId="77777777" w:rsidR="003D0443" w:rsidRPr="00FD45BD" w:rsidRDefault="003D0443" w:rsidP="00410B8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A278E37" w14:textId="77777777" w:rsidR="003D0443" w:rsidRPr="00C74167" w:rsidRDefault="001D0861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- uz grafičke prikaze i odgovarajući digitalni alat ponavlja prethodno stečeno znanje o rasprostranjenosti i obilježjima pojedinih tipova klime</w:t>
            </w:r>
          </w:p>
          <w:p w14:paraId="04C7B9F7" w14:textId="77777777" w:rsidR="00003A04" w:rsidRPr="00C74167" w:rsidRDefault="00FA3C38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gledaju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 w:rsidR="00CF358A"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videozapis s YouTube „Water crisis in Africa“ te navode probleme u opskrbi vode u Africi</w:t>
            </w:r>
          </w:p>
          <w:p w14:paraId="17912BFE" w14:textId="77777777" w:rsidR="00CF358A" w:rsidRPr="00C74167" w:rsidRDefault="00CF358A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635B304E" w14:textId="60DF93DC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80B28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uz pomoć teksta u udžbeniku i tematske karte raspodjele godišnjih količina padalina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e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neravnomjernu raspodjelu vode u Africi</w:t>
            </w:r>
          </w:p>
          <w:p w14:paraId="166FA64B" w14:textId="7C38536F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uz tematsku kartu porječja velikih rijeka </w:t>
            </w:r>
            <w:r w:rsidRPr="00880B2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i na geografskoj karti Afrike </w:t>
            </w:r>
            <w:r w:rsidRPr="00880B28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velike i važne rijeke </w:t>
            </w:r>
          </w:p>
          <w:p w14:paraId="175FBA37" w14:textId="3B7897A5" w:rsidR="00506E5C" w:rsidRPr="00511F74" w:rsidRDefault="00506E5C" w:rsidP="00511F74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gledaju videozapis s YouTube – 5 velikih rijeka Afrike; </w:t>
            </w:r>
            <w:hyperlink r:id="rId58" w:history="1">
              <w:r w:rsidRPr="00511F74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dm0LhYCFUiA</w:t>
              </w:r>
            </w:hyperlink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AE9F1C0" w14:textId="5A4F4917" w:rsidR="00CF358A" w:rsidRPr="00511F74" w:rsidRDefault="00CF358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-radom u paru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E4922" w:rsidRPr="00511F74">
              <w:rPr>
                <w:rFonts w:ascii="Arial Narrow" w:hAnsi="Arial Narrow" w:cs="Calibri"/>
                <w:sz w:val="20"/>
                <w:szCs w:val="20"/>
              </w:rPr>
              <w:t xml:space="preserve">(na radnom listiću)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upisu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imena velikih i važnih rijeka (označenih slovima) te upisuju njihov slijev i vrstu ušća</w:t>
            </w:r>
            <w:r w:rsidR="00880B28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320E128F" w14:textId="666773B3" w:rsidR="00BE4922" w:rsidRPr="00511F74" w:rsidRDefault="00BE4922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6B7B9BE8" w14:textId="0285FFF8" w:rsidR="00C74167" w:rsidRPr="00511F74" w:rsidRDefault="00C74167" w:rsidP="003A1859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videozapis s YouTube o </w:t>
            </w:r>
            <w:r w:rsidR="00506E5C" w:rsidRPr="00511F74">
              <w:rPr>
                <w:rFonts w:ascii="Arial Narrow" w:hAnsi="Arial Narrow" w:cs="Calibri"/>
                <w:sz w:val="20"/>
                <w:szCs w:val="20"/>
              </w:rPr>
              <w:t xml:space="preserve">životu uz rijeku Nil; </w:t>
            </w:r>
            <w:hyperlink r:id="rId59" w:history="1">
              <w:r w:rsidR="00506E5C" w:rsidRPr="00511F74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rEGxtJ5gfa0</w:t>
              </w:r>
            </w:hyperlink>
            <w:r w:rsidR="00506E5C" w:rsidRPr="00511F7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69B97D45" w14:textId="54F52484" w:rsidR="00506E5C" w:rsidRPr="00511F74" w:rsidRDefault="00506E5C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80B2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="00880B28" w:rsidRPr="00880B28">
              <w:rPr>
                <w:rFonts w:ascii="Arial Narrow" w:hAnsi="Arial Narrow" w:cs="Calibri"/>
                <w:sz w:val="20"/>
                <w:szCs w:val="20"/>
              </w:rPr>
              <w:t>osnovna obilježja Nila 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kako utječe na život stanovnika koji žive uz rijeku</w:t>
            </w:r>
          </w:p>
          <w:p w14:paraId="3E0AAAF9" w14:textId="5CB09F1F" w:rsidR="00D87EFA" w:rsidRDefault="00D87EFA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05D7A99" w14:textId="5BAF87DB" w:rsidR="00CB3588" w:rsidRPr="00CB3588" w:rsidRDefault="00CB3588" w:rsidP="006359B3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6D258F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CB3588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grafikon </w:t>
            </w:r>
            <w:r w:rsidRPr="00CB358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„Deset </w:t>
            </w:r>
            <w:r w:rsidR="006359B3">
              <w:rPr>
                <w:rFonts w:ascii="Arial Narrow" w:hAnsi="Arial Narrow" w:cs="Calibri"/>
                <w:i/>
                <w:iCs/>
                <w:sz w:val="20"/>
                <w:szCs w:val="20"/>
              </w:rPr>
              <w:t>a</w:t>
            </w:r>
            <w:r w:rsidRPr="00CB3588">
              <w:rPr>
                <w:rFonts w:ascii="Arial Narrow" w:hAnsi="Arial Narrow" w:cs="Calibri"/>
                <w:i/>
                <w:iCs/>
                <w:sz w:val="20"/>
                <w:szCs w:val="20"/>
              </w:rPr>
              <w:t>fričkih država s najslabijom dostupnošću vode u Africi 2019.“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359B3">
              <w:rPr>
                <w:rFonts w:ascii="Arial Narrow" w:hAnsi="Arial Narrow" w:cs="Calibri"/>
                <w:sz w:val="20"/>
                <w:szCs w:val="20"/>
              </w:rPr>
              <w:t xml:space="preserve"> i </w:t>
            </w:r>
            <w:r w:rsidR="006359B3" w:rsidRPr="006359B3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6359B3">
              <w:rPr>
                <w:rFonts w:ascii="Arial Narrow" w:hAnsi="Arial Narrow" w:cs="Calibri"/>
                <w:sz w:val="20"/>
                <w:szCs w:val="20"/>
              </w:rPr>
              <w:t xml:space="preserve"> države koje imaju najmanje dostupne pitke vode</w:t>
            </w:r>
          </w:p>
          <w:p w14:paraId="3C7C4DFE" w14:textId="1621181E" w:rsidR="005E186F" w:rsidRPr="00511F74" w:rsidRDefault="005E186F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postojanje vode u pustinjama (</w:t>
            </w:r>
            <w:r w:rsidR="006D258F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aze)</w:t>
            </w:r>
          </w:p>
          <w:p w14:paraId="54ECBFF7" w14:textId="371AD849" w:rsidR="00BE4922" w:rsidRPr="00511F74" w:rsidRDefault="00BE4922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461F3A2" w14:textId="5A92EEBA" w:rsidR="005E186F" w:rsidRPr="00511F74" w:rsidRDefault="005E186F" w:rsidP="00511F74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11F74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 plavom bojom </w:t>
            </w:r>
            <w:r w:rsidRPr="00511F7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značava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 xml:space="preserve">prirodna jezera (Viktorijino, Tanganjika i Malawi), a crvenom bojom označava akumulacijska jezera (Volta </w:t>
            </w:r>
            <w:r w:rsidR="00F003B9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Pr="00511F74">
              <w:rPr>
                <w:rFonts w:ascii="Arial Narrow" w:hAnsi="Arial Narrow" w:cs="Calibri"/>
                <w:sz w:val="20"/>
                <w:szCs w:val="20"/>
              </w:rPr>
              <w:t>Naserovo jezero)</w:t>
            </w:r>
            <w:r w:rsidR="00EA5CB9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15207217" w14:textId="4A0521BD" w:rsidR="00BE4922" w:rsidRPr="00C74167" w:rsidRDefault="00BE4922" w:rsidP="0098311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B25374C" w14:textId="77777777" w:rsidR="00D96D06" w:rsidRPr="00F470AE" w:rsidRDefault="00D96D06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DC745A4" w14:textId="300EEE76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7DEF617" w14:textId="4F93A64C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E5F988F" w14:textId="77777777" w:rsidR="00D96D06" w:rsidRDefault="00D96D06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4A58825F" w14:textId="77777777" w:rsidR="00D96D06" w:rsidRPr="005D23F8" w:rsidRDefault="00D96D06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08E5991" w14:textId="77777777" w:rsidR="00D96D06" w:rsidRPr="005D23F8" w:rsidRDefault="00D96D06" w:rsidP="00E22BD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kroz tvrdnj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z svih manjih skupina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(s kojima se slažu ili djelomično ili se ne slažu) učenici vrednuju rad </w:t>
            </w:r>
          </w:p>
          <w:p w14:paraId="18C59B26" w14:textId="77777777" w:rsidR="003D0443" w:rsidRPr="00F470AE" w:rsidRDefault="003D0443" w:rsidP="006E3C5D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0B5B666A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Lao UI" w:hAnsi="Lao UI" w:cs="Lao UI"/>
                <w:sz w:val="16"/>
                <w:szCs w:val="16"/>
                <w:lang w:val="en-US"/>
              </w:rPr>
            </w:pPr>
            <w:r w:rsidRPr="00F31389"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F31389">
              <w:rPr>
                <w:rFonts w:ascii="Lao UI" w:hAnsi="Lao UI" w:cs="Lao UI"/>
                <w:sz w:val="16"/>
                <w:szCs w:val="16"/>
                <w:lang w:val="en-US"/>
              </w:rPr>
              <w:t>. Razvija osobne potencijale.</w:t>
            </w:r>
          </w:p>
          <w:p w14:paraId="4C74A4E2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31E64AAB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6ACB506B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osr B.3.4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14D911F5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6692ABD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A.3.3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23D7F82E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F58CDB6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7CD88027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3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18B94B7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17919C81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482DCD24" w14:textId="77777777" w:rsidR="00F31389" w:rsidRPr="00F31389" w:rsidRDefault="00F31389" w:rsidP="00F31389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 A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odabire odgovaraj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digitalnu tehnologiju.</w:t>
            </w:r>
          </w:p>
          <w:p w14:paraId="2023B479" w14:textId="77777777" w:rsidR="00F31389" w:rsidRPr="00F31389" w:rsidRDefault="00F31389" w:rsidP="00F31389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F31389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14CF49FF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6F566C6A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618A01DC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5270FE1F" w14:textId="77777777" w:rsidR="00680E55" w:rsidRPr="00680E55" w:rsidRDefault="00F31389" w:rsidP="00F31389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</w:pPr>
            <w:r w:rsidRPr="00F31389">
              <w:rPr>
                <w:rFonts w:ascii="Arial Narrow" w:hAnsi="Arial Narrow" w:cs="Lao UI"/>
                <w:b/>
                <w:bCs/>
                <w:sz w:val="16"/>
                <w:szCs w:val="16"/>
              </w:rPr>
              <w:t>ikt D.3.1.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>enik se izražava kreativno služe</w:t>
            </w:r>
            <w:r w:rsidRPr="00F31389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F31389">
              <w:rPr>
                <w:rFonts w:ascii="Arial Narrow" w:hAnsi="Arial Narrow" w:cs="Lao UI"/>
                <w:sz w:val="16"/>
                <w:szCs w:val="16"/>
              </w:rPr>
              <w:t xml:space="preserve">i se primjerenom 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tehnologijom za stvaranje ideja i razvijanje planova te primjenjuje razli</w:t>
            </w:r>
            <w:r w:rsidRPr="00680E55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ite na</w:t>
            </w:r>
            <w:r w:rsidRPr="00680E55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680E55">
              <w:rPr>
                <w:rFonts w:ascii="Arial Narrow" w:hAnsi="Arial Narrow" w:cs="Lao UI"/>
                <w:sz w:val="16"/>
                <w:szCs w:val="16"/>
              </w:rPr>
              <w:t>ine poticanja kreativnosti.</w:t>
            </w:r>
            <w:r w:rsidR="00680E55" w:rsidRPr="00680E5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764FBC" w14:textId="1F7549C1" w:rsidR="00F31389" w:rsidRDefault="00680E55" w:rsidP="00F31389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680E5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odr A.3.3. </w:t>
            </w:r>
            <w:r w:rsidRPr="00680E5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Razmatra uzroke ugroženosti prirode.</w:t>
            </w:r>
          </w:p>
          <w:p w14:paraId="719B3ED0" w14:textId="39D19966" w:rsidR="0039538A" w:rsidRPr="00680E55" w:rsidRDefault="0039538A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39538A">
              <w:rPr>
                <w:rFonts w:ascii="Arial Narrow" w:hAnsi="Arial Narrow" w:cs="Lao UI"/>
                <w:sz w:val="16"/>
                <w:szCs w:val="16"/>
              </w:rPr>
              <w:t>odr C.3.1. Može objasniti kako stanje u okolišu utječe na dobrobit.</w:t>
            </w:r>
          </w:p>
          <w:p w14:paraId="03DD879D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</w:p>
          <w:p w14:paraId="64A83ADF" w14:textId="77777777" w:rsidR="00F31389" w:rsidRPr="00F31389" w:rsidRDefault="00F31389" w:rsidP="00F3138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</w:pP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OŠ HJ A.8.3.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eastAsia="hr-HR"/>
              </w:rPr>
              <w:t xml:space="preserve">   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ik 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ita tekst, prosu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đ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>uje zna</w:t>
            </w:r>
            <w:r w:rsidRPr="00F31389">
              <w:rPr>
                <w:rFonts w:ascii="Arial Narrow" w:hAnsi="Arial Narrow" w:cs="Calibri"/>
                <w:color w:val="222A35"/>
                <w:sz w:val="16"/>
                <w:szCs w:val="16"/>
                <w:lang w:val="en-US"/>
              </w:rPr>
              <w:t>č</w:t>
            </w:r>
            <w:r w:rsidRPr="00F31389">
              <w:rPr>
                <w:rFonts w:ascii="Arial Narrow" w:hAnsi="Arial Narrow" w:cs="Lao UI"/>
                <w:color w:val="222A35"/>
                <w:sz w:val="16"/>
                <w:szCs w:val="16"/>
                <w:lang w:val="en-US"/>
              </w:rPr>
              <w:t xml:space="preserve">enje teksta i povezuje ga s prethodnim znanjem i iskustvom. </w:t>
            </w:r>
          </w:p>
          <w:p w14:paraId="6FDDBC85" w14:textId="77777777" w:rsidR="003D0443" w:rsidRPr="00FD45BD" w:rsidRDefault="003D0443" w:rsidP="00410B87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AB4E23" w:rsidRPr="00EB4BBE" w14:paraId="0AE58DB5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21BF78C" w14:textId="3E206437" w:rsidR="00AB4E23" w:rsidRDefault="00AB4E2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CD0016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PRIRODNO-GEOGRAFSKA OBILJEŽJA AFRIKE</w:t>
            </w:r>
          </w:p>
          <w:p w14:paraId="7BB15CAE" w14:textId="77777777" w:rsidR="00E754E3" w:rsidRPr="00CD0016" w:rsidRDefault="00E754E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E3ABACD" w14:textId="419A74BD" w:rsidR="00AB4E23" w:rsidRPr="00E754E3" w:rsidRDefault="00AB4E23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 w:rsidRPr="00E754E3"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A8532AC" w14:textId="3A3485C4" w:rsidR="004A0B7C" w:rsidRPr="00C40DA0" w:rsidRDefault="00AB4E23" w:rsidP="004A0B7C">
            <w:pPr>
              <w:spacing w:after="0" w:line="276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>–</w:t>
            </w:r>
            <w:r w:rsidR="004A0B7C"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GEO OŠ A.B.8.3. </w:t>
            </w:r>
          </w:p>
          <w:p w14:paraId="24513373" w14:textId="52F5C933" w:rsidR="00AB4E23" w:rsidRPr="00A4020F" w:rsidRDefault="00AB4E23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D45BD">
              <w:rPr>
                <w:rFonts w:ascii="Arial Narrow" w:eastAsia="Times New Roman" w:hAnsi="Arial Narrow"/>
                <w:lang w:eastAsia="hr-HR"/>
              </w:rPr>
              <w:t xml:space="preserve"> </w:t>
            </w:r>
          </w:p>
          <w:p w14:paraId="2E1D3818" w14:textId="77777777" w:rsidR="00AB4E23" w:rsidRPr="00FD45BD" w:rsidRDefault="00AB4E23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43DB050C" w14:textId="77777777" w:rsidR="00AB4E23" w:rsidRPr="0074178B" w:rsidRDefault="00AB4E23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45D7566" w14:textId="77777777" w:rsidR="00AB4E23" w:rsidRPr="0074178B" w:rsidRDefault="00AB4E23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06DB44D" w14:textId="309D5FC0" w:rsidR="00AB4E23" w:rsidRPr="0074178B" w:rsidRDefault="00AB4E23" w:rsidP="00AB4E2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EA5CB9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/ili</w:t>
            </w:r>
          </w:p>
          <w:p w14:paraId="1BAADD8B" w14:textId="77777777" w:rsidR="00AB4E23" w:rsidRPr="0074178B" w:rsidRDefault="00AB4E23" w:rsidP="00AB4E2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501E2BC" w14:textId="77777777" w:rsidR="00AB4E23" w:rsidRPr="0074178B" w:rsidRDefault="00AB4E23" w:rsidP="00AB4E23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3463F37B" w14:textId="77777777" w:rsidR="00AB4E23" w:rsidRPr="0074178B" w:rsidRDefault="00AB4E23" w:rsidP="00AB4E23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9807D76" w14:textId="486D91B2" w:rsidR="00AB4E23" w:rsidRPr="0074178B" w:rsidRDefault="00AB4E23" w:rsidP="00AB4E23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31FDC0AB" w14:textId="515A1885" w:rsidR="00AB4E23" w:rsidRPr="00C74167" w:rsidRDefault="00AB4E23" w:rsidP="00AB4E23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086B7B83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E6E1839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00A40F10" w14:textId="77777777" w:rsidR="00AB4E23" w:rsidRDefault="00AB4E23" w:rsidP="00AB4E2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30E28FD0" w14:textId="77777777" w:rsidR="00AB4E23" w:rsidRDefault="00AB4E23" w:rsidP="00AB4E23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ED532B1" w14:textId="77777777" w:rsidR="00AB4E23" w:rsidRPr="00F470AE" w:rsidRDefault="00AB4E23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EB3DE79" w14:textId="77777777" w:rsidR="00AB4E23" w:rsidRPr="00185A6F" w:rsidRDefault="00AB4E23" w:rsidP="00AB4E2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556AD156" w14:textId="77777777" w:rsidR="00AB4E23" w:rsidRPr="0026067A" w:rsidRDefault="00AB4E23" w:rsidP="00AB4E23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7DEDBEC2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24BC159C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5E95C255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324D2DB7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55DFA277" w14:textId="77777777" w:rsidR="00AB4E23" w:rsidRPr="0026067A" w:rsidRDefault="00AB4E23" w:rsidP="00AB4E23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F689907" w14:textId="77777777" w:rsidR="00AB4E23" w:rsidRDefault="00AB4E23" w:rsidP="00AB4E23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6AC38DAA" w14:textId="77777777" w:rsidR="00AB4E23" w:rsidRPr="00A8209E" w:rsidRDefault="00AB4E23" w:rsidP="00AB4E23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04069096" w14:textId="77777777" w:rsidR="00AB4E23" w:rsidRPr="00FD45BD" w:rsidRDefault="00AB4E23" w:rsidP="00AB4E23">
            <w:pPr>
              <w:spacing w:after="0" w:line="240" w:lineRule="auto"/>
              <w:jc w:val="both"/>
              <w:rPr>
                <w:rFonts w:ascii="Lao UI" w:hAnsi="Lao UI" w:cs="Lao U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41DBB" w:rsidRPr="00EB4BBE" w14:paraId="5BF24B14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739C979" w14:textId="6400EA6F" w:rsidR="00541DBB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lastRenderedPageBreak/>
              <w:t>PROBLEMI AFRIČKOG STANOVNIŠTVA</w:t>
            </w:r>
          </w:p>
          <w:p w14:paraId="122E9C23" w14:textId="77777777" w:rsidR="001778F2" w:rsidRDefault="001778F2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38593D3E" w14:textId="6B57AF8F" w:rsidR="00E869D1" w:rsidRPr="00CD0016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DC4A423" w14:textId="5C722AA7" w:rsidR="00E869D1" w:rsidRPr="00231A2D" w:rsidRDefault="00E869D1" w:rsidP="00E869D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31A2D">
              <w:rPr>
                <w:rFonts w:ascii="Arial Narrow" w:eastAsia="Times New Roman" w:hAnsi="Arial Narrow"/>
                <w:i/>
                <w:iCs/>
                <w:lang w:eastAsia="hr-HR"/>
              </w:rPr>
              <w:t>– objašnjava uzroke i posljedice siromaštva (prirodno-geografska uvjetovanost, nagli porast broja stanovnika, utjecaj kolonijalizma i neokolonijalizma, politička nesigurnost, ratovi, migracije)</w:t>
            </w:r>
          </w:p>
          <w:p w14:paraId="22DB3E28" w14:textId="019012F7" w:rsidR="00E869D1" w:rsidRPr="00231A2D" w:rsidRDefault="00E869D1" w:rsidP="00E869D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231A2D">
              <w:rPr>
                <w:rFonts w:ascii="Arial Narrow" w:eastAsia="Times New Roman" w:hAnsi="Arial Narrow"/>
                <w:i/>
                <w:iCs/>
                <w:lang w:eastAsia="hr-HR"/>
              </w:rPr>
              <w:t>– analizira uzroke, pojavnost, rasprostranjenost (prirodno-geografska uvjetovanost, slaba zdravstvena zaštita, loši higijenski uvjeti, nizak stupanj obrazovanosti) i posljedice bolesti i epidemija</w:t>
            </w:r>
          </w:p>
          <w:p w14:paraId="528F3682" w14:textId="77777777" w:rsidR="00541DBB" w:rsidRPr="00FD45BD" w:rsidRDefault="00541DBB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22DF8E9" w14:textId="77955D5D" w:rsidR="00541DBB" w:rsidRDefault="00511F74" w:rsidP="001778F2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>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geografskom smještaju (toplinski pojasevi) i o klimatsko-vegetacijskim obilježjima</w:t>
            </w:r>
            <w:r w:rsidR="001778F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te promišlja kako prirodni uvjeti utječu na naseljeno</w:t>
            </w:r>
            <w:r w:rsidR="00081C73">
              <w:rPr>
                <w:rFonts w:ascii="Arial Narrow" w:hAnsi="Arial Narrow" w:cs="Calibri"/>
                <w:i/>
                <w:iCs/>
                <w:sz w:val="20"/>
                <w:szCs w:val="20"/>
              </w:rPr>
              <w:t>st</w:t>
            </w:r>
          </w:p>
          <w:p w14:paraId="6C9402D3" w14:textId="77777777" w:rsidR="00511F74" w:rsidRDefault="00511F74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A5FE976" w14:textId="3DA842AD" w:rsidR="00511F74" w:rsidRPr="00FE2F5D" w:rsidRDefault="00511F74" w:rsidP="00AE15F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081C73">
              <w:rPr>
                <w:rFonts w:ascii="Arial Narrow" w:hAnsi="Arial Narrow" w:cs="Calibri"/>
                <w:bCs/>
                <w:sz w:val="20"/>
                <w:szCs w:val="20"/>
              </w:rPr>
              <w:t>radom u paru uz pomoć tematsk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ih</w:t>
            </w:r>
            <w:r w:rsidR="00081C73">
              <w:rPr>
                <w:rFonts w:ascii="Arial Narrow" w:hAnsi="Arial Narrow" w:cs="Calibri"/>
                <w:bCs/>
                <w:sz w:val="20"/>
                <w:szCs w:val="20"/>
              </w:rPr>
              <w:t xml:space="preserve"> kar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 w:rsidR="00081C73">
              <w:rPr>
                <w:rFonts w:ascii="Arial Narrow" w:hAnsi="Arial Narrow" w:cs="Calibri"/>
                <w:bCs/>
                <w:sz w:val="20"/>
                <w:szCs w:val="20"/>
              </w:rPr>
              <w:t>t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 w:rsidR="00081C73">
              <w:rPr>
                <w:rFonts w:ascii="Arial Narrow" w:hAnsi="Arial Narrow" w:cs="Calibri"/>
                <w:bCs/>
                <w:sz w:val="20"/>
                <w:szCs w:val="20"/>
              </w:rPr>
              <w:t xml:space="preserve"> gustoće naseljenosti Afrike 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i afričkih država u udžbeniku, str. 121.</w:t>
            </w:r>
            <w:r w:rsidR="00081C73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FE2F5D">
              <w:rPr>
                <w:rFonts w:ascii="Arial Narrow" w:hAnsi="Arial Narrow" w:cs="Calibri"/>
                <w:b/>
                <w:sz w:val="20"/>
                <w:szCs w:val="20"/>
              </w:rPr>
              <w:t xml:space="preserve">u tablicu na radnom listiću navode </w:t>
            </w:r>
            <w:r w:rsidR="00FE2F5D" w:rsidRPr="00FE2F5D">
              <w:rPr>
                <w:rFonts w:ascii="Arial Narrow" w:hAnsi="Arial Narrow" w:cs="Calibri"/>
                <w:bCs/>
                <w:sz w:val="20"/>
                <w:szCs w:val="20"/>
              </w:rPr>
              <w:t>gusto i rijetko naseljena područja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 Afrike</w:t>
            </w:r>
          </w:p>
          <w:p w14:paraId="59D584A3" w14:textId="61BC1D5B" w:rsidR="00511F74" w:rsidRDefault="00081C73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FE2F5D" w:rsidRPr="00AE15F8">
              <w:rPr>
                <w:rFonts w:ascii="Arial Narrow" w:hAnsi="Arial Narrow" w:cs="Calibri"/>
                <w:b/>
                <w:sz w:val="20"/>
                <w:szCs w:val="20"/>
              </w:rPr>
              <w:t xml:space="preserve"> pokazuju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E15F8">
              <w:rPr>
                <w:rFonts w:ascii="Arial Narrow" w:hAnsi="Arial Narrow" w:cs="Calibri"/>
                <w:bCs/>
                <w:sz w:val="20"/>
                <w:szCs w:val="20"/>
              </w:rPr>
              <w:t xml:space="preserve">na geografskoj karti Afrike </w:t>
            </w:r>
            <w:r w:rsidR="00FE2F5D">
              <w:rPr>
                <w:rFonts w:ascii="Arial Narrow" w:hAnsi="Arial Narrow" w:cs="Calibri"/>
                <w:bCs/>
                <w:sz w:val="20"/>
                <w:szCs w:val="20"/>
              </w:rPr>
              <w:t>područja koja su gusto i rijetko naseljena</w:t>
            </w:r>
          </w:p>
          <w:p w14:paraId="1FBD72A7" w14:textId="5F8074AD" w:rsidR="00187C37" w:rsidRDefault="00187C3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15DDCDB" w14:textId="1A3C8E38" w:rsidR="00187C37" w:rsidRDefault="00187C37" w:rsidP="00AE15F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D54B08">
              <w:rPr>
                <w:rFonts w:ascii="Arial Narrow" w:hAnsi="Arial Narrow" w:cs="Calibri"/>
                <w:b/>
                <w:sz w:val="20"/>
                <w:szCs w:val="20"/>
              </w:rPr>
              <w:t xml:space="preserve"> opisuj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grafički prikaz </w:t>
            </w:r>
            <w:r w:rsidRPr="00187C37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„Procjena broja stanovnika velikih geografskih regija 1950.- 2015. i predviđanja za 2015. – 2100.“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 u</w:t>
            </w:r>
            <w:r w:rsidR="00D54B08">
              <w:rPr>
                <w:rFonts w:ascii="Arial Narrow" w:hAnsi="Arial Narrow" w:cs="Calibri"/>
                <w:bCs/>
                <w:sz w:val="20"/>
                <w:szCs w:val="20"/>
              </w:rPr>
              <w:t>spoređ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rast broja stanovnika Afrike s ostalim kontinentima</w:t>
            </w:r>
          </w:p>
          <w:p w14:paraId="718935F0" w14:textId="4E5AFD8A" w:rsidR="003D6465" w:rsidRDefault="003D6465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navode uzroke i posljedice </w:t>
            </w:r>
            <w:r w:rsidRPr="003D6465">
              <w:rPr>
                <w:rFonts w:ascii="Arial Narrow" w:hAnsi="Arial Narrow" w:cs="Calibri"/>
                <w:bCs/>
                <w:sz w:val="20"/>
                <w:szCs w:val="20"/>
              </w:rPr>
              <w:t>rasta broja stanovnika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Afrike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395D4941" w14:textId="77777777" w:rsidR="003D6465" w:rsidRDefault="003D6465" w:rsidP="00AB4E23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56325E5" w14:textId="29877F10" w:rsidR="003D6465" w:rsidRDefault="003D6465" w:rsidP="00AE15F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-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4724A9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AD3A62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grafički prikaz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dobno-spolne piramide</w:t>
            </w:r>
            <w:r w:rsidR="00AE15F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afričkog stanovništva za 2019. godinu</w:t>
            </w:r>
            <w:r w:rsidR="00A15FA7"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>uz pomoć učitelja</w:t>
            </w:r>
          </w:p>
          <w:p w14:paraId="75B6689C" w14:textId="77777777" w:rsidR="003D6465" w:rsidRPr="00A15FA7" w:rsidRDefault="003D6465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-opisuju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biološku strukturu afričkog stanovništva prema dobnim skupinama </w:t>
            </w:r>
          </w:p>
          <w:p w14:paraId="2B0B51B3" w14:textId="77777777" w:rsidR="00D24DA6" w:rsidRDefault="00D24DA6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BDD9A5A" w14:textId="0419BE8F" w:rsidR="00A15FA7" w:rsidRPr="004724A9" w:rsidRDefault="00A15FA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uz grafičke prikaze </w:t>
            </w:r>
            <w:r w:rsidR="00D24DA6">
              <w:rPr>
                <w:rFonts w:ascii="Arial Narrow" w:hAnsi="Arial Narrow" w:cs="Calibri"/>
                <w:bCs/>
                <w:sz w:val="20"/>
                <w:szCs w:val="20"/>
              </w:rPr>
              <w:t xml:space="preserve">(slike) </w:t>
            </w:r>
            <w:r w:rsidRPr="00707696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uvjete života u sirotinjskim afričkim </w:t>
            </w:r>
            <w:r w:rsidRPr="004724A9">
              <w:rPr>
                <w:rFonts w:ascii="Arial Narrow" w:hAnsi="Arial Narrow" w:cs="Calibri"/>
                <w:bCs/>
                <w:sz w:val="20"/>
                <w:szCs w:val="20"/>
              </w:rPr>
              <w:t>naseljima</w:t>
            </w:r>
          </w:p>
          <w:p w14:paraId="67CD5ECF" w14:textId="70C0A48A" w:rsidR="00A15FA7" w:rsidRDefault="00A15FA7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724A9"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="004724A9" w:rsidRPr="004724A9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4724A9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>na radnom listiću u odgovarajuć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>em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grafičk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>om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prikaz</w:t>
            </w:r>
            <w:r w:rsidR="004724A9">
              <w:rPr>
                <w:rFonts w:ascii="Arial Narrow" w:hAnsi="Arial Narrow" w:cs="Calibri"/>
                <w:bCs/>
                <w:sz w:val="20"/>
                <w:szCs w:val="20"/>
              </w:rPr>
              <w:t>u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(SmartArt)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D24DA6">
              <w:rPr>
                <w:rFonts w:ascii="Arial Narrow" w:hAnsi="Arial Narrow" w:cs="Calibri"/>
                <w:b/>
                <w:sz w:val="20"/>
                <w:szCs w:val="20"/>
              </w:rPr>
              <w:t xml:space="preserve">povezuju </w:t>
            </w:r>
            <w:r w:rsidR="00D24DA6" w:rsidRPr="00D24DA6">
              <w:rPr>
                <w:rFonts w:ascii="Arial Narrow" w:hAnsi="Arial Narrow" w:cs="Calibri"/>
                <w:bCs/>
                <w:sz w:val="20"/>
                <w:szCs w:val="20"/>
              </w:rPr>
              <w:t xml:space="preserve">uzroke </w:t>
            </w:r>
            <w:r w:rsidR="001D5736">
              <w:rPr>
                <w:rFonts w:ascii="Arial Narrow" w:hAnsi="Arial Narrow" w:cs="Calibri"/>
                <w:bCs/>
                <w:sz w:val="20"/>
                <w:szCs w:val="20"/>
              </w:rPr>
              <w:t>s posljedicom</w:t>
            </w:r>
            <w:r w:rsidRPr="00A15FA7">
              <w:rPr>
                <w:rFonts w:ascii="Arial Narrow" w:hAnsi="Arial Narrow" w:cs="Calibri"/>
                <w:bCs/>
                <w:sz w:val="20"/>
                <w:szCs w:val="20"/>
              </w:rPr>
              <w:t xml:space="preserve"> velikog prirodnog prirasta broja stanovnika</w:t>
            </w:r>
          </w:p>
          <w:p w14:paraId="3314F2B4" w14:textId="77777777" w:rsidR="00291302" w:rsidRDefault="00291302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4489748D" w14:textId="0A40D469" w:rsidR="00707198" w:rsidRDefault="00707198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D3A62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="00AD3A62">
              <w:rPr>
                <w:rFonts w:ascii="Arial Narrow" w:hAnsi="Arial Narrow" w:cs="Calibri"/>
                <w:b/>
                <w:sz w:val="20"/>
                <w:szCs w:val="20"/>
              </w:rPr>
              <w:t>opisu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>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u kartu „</w:t>
            </w:r>
            <w:r w:rsidRPr="00707198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Globalni indeks gladi prema jačini u Africi 2020. godi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 te </w:t>
            </w:r>
            <w:r w:rsidRPr="00707198">
              <w:rPr>
                <w:rFonts w:ascii="Arial Narrow" w:hAnsi="Arial Narrow" w:cs="Calibri"/>
                <w:b/>
                <w:sz w:val="20"/>
                <w:szCs w:val="20"/>
              </w:rPr>
              <w:t>navode i pokazuju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na geografskoj karti Afrik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države koje se najviše suočavaju s gladi</w:t>
            </w:r>
            <w:r w:rsidR="00AD3A62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376F3CE3" w14:textId="77777777" w:rsidR="00AD3A62" w:rsidRDefault="00AD3A62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1BBCB26" w14:textId="428BD554" w:rsidR="00707198" w:rsidRDefault="00707198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AD3A62">
              <w:rPr>
                <w:rFonts w:ascii="Arial Narrow" w:hAnsi="Arial Narrow" w:cs="Calibri"/>
                <w:bCs/>
                <w:sz w:val="20"/>
                <w:szCs w:val="20"/>
              </w:rPr>
              <w:t>radom u paru</w:t>
            </w:r>
            <w:r w:rsidR="00AD3A62">
              <w:rPr>
                <w:rFonts w:ascii="Arial Narrow" w:hAnsi="Arial Narrow" w:cs="Calibri"/>
                <w:b/>
                <w:sz w:val="20"/>
                <w:szCs w:val="20"/>
              </w:rPr>
              <w:t xml:space="preserve"> opisuju</w:t>
            </w:r>
            <w:r w:rsidR="00291302">
              <w:rPr>
                <w:rFonts w:ascii="Arial Narrow" w:hAnsi="Arial Narrow" w:cs="Calibri"/>
                <w:bCs/>
                <w:sz w:val="20"/>
                <w:szCs w:val="20"/>
              </w:rPr>
              <w:t xml:space="preserve"> tematsku kart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Pr="002D4670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Stope pismenog stanovništva starijeg od 15 godina u afričkim državama 2015. godine</w:t>
            </w:r>
            <w:r w:rsidR="002D4670"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="00291302">
              <w:rPr>
                <w:rFonts w:ascii="Arial Narrow" w:hAnsi="Arial Narrow" w:cs="Calibri"/>
                <w:bCs/>
                <w:sz w:val="20"/>
                <w:szCs w:val="20"/>
              </w:rPr>
              <w:t xml:space="preserve"> te </w:t>
            </w:r>
            <w:r w:rsidR="002D4670" w:rsidRPr="00557715">
              <w:rPr>
                <w:rFonts w:ascii="Arial Narrow" w:hAnsi="Arial Narrow" w:cs="Calibri"/>
                <w:b/>
                <w:sz w:val="20"/>
                <w:szCs w:val="20"/>
              </w:rPr>
              <w:t>obrazlažu</w:t>
            </w:r>
            <w:r w:rsidR="002D4670">
              <w:rPr>
                <w:rFonts w:ascii="Arial Narrow" w:hAnsi="Arial Narrow" w:cs="Calibri"/>
                <w:bCs/>
                <w:sz w:val="20"/>
                <w:szCs w:val="20"/>
              </w:rPr>
              <w:t xml:space="preserve"> probleme pismenosti i niskog obrazovanja</w:t>
            </w:r>
            <w:r w:rsidR="00AD3A62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0983C3A5" w14:textId="77777777" w:rsidR="0050515E" w:rsidRDefault="0050515E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13570A40" w14:textId="316BC09D" w:rsidR="00A51A1C" w:rsidRDefault="00707696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uz pomoć </w:t>
            </w:r>
            <w:r w:rsidR="00707198"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teksta i </w:t>
            </w:r>
            <w:r w:rsidRPr="00291302">
              <w:rPr>
                <w:rFonts w:ascii="Arial Narrow" w:hAnsi="Arial Narrow" w:cs="Calibri"/>
                <w:b/>
                <w:sz w:val="20"/>
                <w:szCs w:val="20"/>
              </w:rPr>
              <w:t xml:space="preserve">mrežnih internetskih stranica istražuju </w:t>
            </w:r>
            <w:r w:rsidR="00707198" w:rsidRPr="00291302">
              <w:rPr>
                <w:rFonts w:ascii="Arial Narrow" w:hAnsi="Arial Narrow" w:cs="Calibri"/>
                <w:b/>
                <w:sz w:val="20"/>
                <w:szCs w:val="20"/>
              </w:rPr>
              <w:t>te navode</w:t>
            </w:r>
            <w:r w:rsidR="0070719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oje su bolesti raširene u Africi</w:t>
            </w:r>
            <w:r w:rsidR="00A51A1C">
              <w:rPr>
                <w:rFonts w:ascii="Arial Narrow" w:hAnsi="Arial Narrow" w:cs="Calibri"/>
                <w:bCs/>
                <w:sz w:val="20"/>
                <w:szCs w:val="20"/>
              </w:rPr>
              <w:t xml:space="preserve">; </w:t>
            </w:r>
            <w:r w:rsidR="00707198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hyperlink r:id="rId60" w:history="1">
              <w:r w:rsidR="00707198" w:rsidRPr="0026045F">
                <w:rPr>
                  <w:rStyle w:val="Hiperveza"/>
                  <w:rFonts w:ascii="Arial Narrow" w:hAnsi="Arial Narrow" w:cs="Calibri"/>
                  <w:bCs/>
                  <w:sz w:val="20"/>
                  <w:szCs w:val="20"/>
                </w:rPr>
                <w:t>https://africacdc.org/disease/</w:t>
              </w:r>
            </w:hyperlink>
            <w:r w:rsidR="00A51A1C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  <w:p w14:paraId="0034A652" w14:textId="084B13F3" w:rsidR="00A51A1C" w:rsidRDefault="00A51A1C" w:rsidP="00291302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B2B01E6" w14:textId="4296BEAD" w:rsidR="000F5262" w:rsidRPr="00187C37" w:rsidRDefault="000F5262" w:rsidP="00AD3A6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B92E49A" w14:textId="77777777" w:rsidR="00E22BDF" w:rsidRPr="00F470AE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D58C9CE" w14:textId="0932EF14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42429FDB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401D1A" w14:textId="77777777" w:rsidR="00E22BDF" w:rsidRPr="005D23F8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8A953AC" w14:textId="10EA7F4D" w:rsidR="00E22BDF" w:rsidRPr="005D23F8" w:rsidRDefault="00E22BDF" w:rsidP="00E22BD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s kojima se slažu ili djelomično ili se ne slažu</w:t>
            </w:r>
            <w:r w:rsidR="00546DF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 xml:space="preserve"> učenici vrednuju rad </w:t>
            </w:r>
          </w:p>
          <w:p w14:paraId="10FB5AFF" w14:textId="42FBD689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621292" w14:textId="176F4BD9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BD9163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F4CB3E" w14:textId="77777777" w:rsidR="00541DBB" w:rsidRPr="00F470AE" w:rsidRDefault="00541DBB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1F8ACB2C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en-US"/>
              </w:rPr>
            </w:pPr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. Razvija osobne potencijale.</w:t>
            </w:r>
          </w:p>
          <w:p w14:paraId="2AA108BD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7ED90583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6B55E09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6E56B64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3A55B94A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A.3.3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05B21D2F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D164AA0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B399897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B9FC919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BF2A1D1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5636B1C1" w14:textId="77777777" w:rsidR="001778F2" w:rsidRPr="001778F2" w:rsidRDefault="001778F2" w:rsidP="001778F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0B4E296F" w14:textId="77777777" w:rsidR="001778F2" w:rsidRPr="001778F2" w:rsidRDefault="001778F2" w:rsidP="001778F2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50984584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7CAFA9A6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A0C3731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1AE569A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D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izražava kreativno služ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se primjerenom tehnologijom za stvaranje ideja i razvijanje planova te primjenjuje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 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ne poticanja kreativnosti.</w:t>
            </w: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8FCFE63" w14:textId="634BF4B8" w:rsidR="001778F2" w:rsidRPr="001778F2" w:rsidRDefault="001778F2" w:rsidP="000F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1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šlja o razvoju ljudskih prava.</w:t>
            </w:r>
          </w:p>
          <w:p w14:paraId="51D6163E" w14:textId="68574872" w:rsidR="001778F2" w:rsidRPr="000F5262" w:rsidRDefault="001778F2" w:rsidP="000F5262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3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ljudska prava </w:t>
            </w: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4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pravo na obrazovanje i pravo na rad.</w:t>
            </w:r>
            <w:r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5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ravnopravnost spolova.</w:t>
            </w:r>
            <w:r w:rsidR="000F5262"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  <w:r w:rsidR="000F5262" w:rsidRPr="000F526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.3.1.B </w:t>
            </w:r>
            <w:r w:rsidR="000F5262" w:rsidRPr="000F5262">
              <w:rPr>
                <w:rFonts w:ascii="Arial Narrow" w:hAnsi="Arial Narrow"/>
                <w:sz w:val="16"/>
                <w:szCs w:val="16"/>
              </w:rPr>
              <w:t>Prepoznaje važnost brige o reproduktivnome zdravlju.</w:t>
            </w:r>
          </w:p>
          <w:p w14:paraId="1D202B6E" w14:textId="77777777" w:rsidR="001778F2" w:rsidRPr="001778F2" w:rsidRDefault="001778F2" w:rsidP="001778F2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778F2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1925D893" w14:textId="77777777" w:rsidR="00541DBB" w:rsidRPr="00185A6F" w:rsidRDefault="00541DBB" w:rsidP="00AB4E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41DBB" w:rsidRPr="00EB4BBE" w14:paraId="4B8AFADC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23483CB7" w14:textId="77777777" w:rsidR="00541DBB" w:rsidRDefault="00541DBB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A2FEC14" w14:textId="11C6A7B4" w:rsidR="00E869D1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GOSPODARSKA OBILJEŽJA AFRIKE</w:t>
            </w:r>
          </w:p>
          <w:p w14:paraId="0D1C52ED" w14:textId="77777777" w:rsidR="003230F0" w:rsidRDefault="003230F0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75EA01D9" w14:textId="7823E6E4" w:rsidR="00E869D1" w:rsidRPr="00CD0016" w:rsidRDefault="00E869D1" w:rsidP="00AB4E23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D55CACF" w14:textId="394971DD" w:rsidR="00541DBB" w:rsidRPr="00C6746B" w:rsidRDefault="00E869D1" w:rsidP="00AB4E2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6746B">
              <w:rPr>
                <w:rFonts w:ascii="Arial Narrow" w:eastAsia="Times New Roman" w:hAnsi="Arial Narrow"/>
                <w:i/>
                <w:iCs/>
                <w:lang w:eastAsia="hr-HR"/>
              </w:rPr>
              <w:t>– analizira strukturu gospodarstva i utjecaj na okoliš (samodostatno gospodarenje, monokulturno gospodarstvo, ovisnost o svjetskome tržištu i prirodnim uvjetima)</w:t>
            </w:r>
          </w:p>
        </w:tc>
        <w:tc>
          <w:tcPr>
            <w:tcW w:w="5386" w:type="dxa"/>
            <w:shd w:val="clear" w:color="auto" w:fill="auto"/>
          </w:tcPr>
          <w:p w14:paraId="2C0E7049" w14:textId="77777777" w:rsidR="00541DBB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9450ED"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uz primjenu digitalnog alata Mentimeter učenici navode s kojim se gospodarskim problemima susreću mnoge afričke države; </w:t>
            </w:r>
          </w:p>
          <w:p w14:paraId="1CCB9E38" w14:textId="77777777" w:rsidR="009450ED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razgovorom se provjeravaju odgovori učenika</w:t>
            </w:r>
          </w:p>
          <w:p w14:paraId="2C7134B2" w14:textId="77777777" w:rsidR="009450ED" w:rsidRPr="00EC7514" w:rsidRDefault="009450ED" w:rsidP="00EC751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-gledaju videozapis o utjecaju klimatskih promjena na afričku poljoprivredu; </w:t>
            </w:r>
            <w:hyperlink r:id="rId61" w:history="1">
              <w:r w:rsidRPr="00EC7514">
                <w:rPr>
                  <w:rStyle w:val="Hiperveza"/>
                  <w:rFonts w:ascii="Arial Narrow" w:hAnsi="Arial Narrow" w:cs="Calibri"/>
                  <w:bCs/>
                  <w:i/>
                  <w:iCs/>
                  <w:sz w:val="20"/>
                  <w:szCs w:val="20"/>
                </w:rPr>
                <w:t>https://www.youtube.com/watch?v=oOi_3nwr20k</w:t>
              </w:r>
            </w:hyperlink>
            <w:r w:rsidRPr="00EC7514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61F3CA8" w14:textId="77777777" w:rsidR="009450ED" w:rsidRDefault="009450ED" w:rsidP="00AB4E23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BC68A63" w14:textId="1383CD3A" w:rsidR="009450ED" w:rsidRDefault="002110BA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21213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</w:t>
            </w:r>
            <w:r w:rsidR="00C21213">
              <w:rPr>
                <w:rFonts w:ascii="Arial Narrow" w:hAnsi="Arial Narrow" w:cs="Calibri"/>
                <w:b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trukturne dijagrame udjele Afrike u površini, stanovništvu i BDP-u kojeg ostvaruje među svim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kontinentima</w:t>
            </w:r>
            <w:r w:rsidR="00C21213">
              <w:rPr>
                <w:rFonts w:ascii="Arial Narrow" w:hAnsi="Arial Narrow" w:cs="Calibri"/>
                <w:bCs/>
                <w:sz w:val="20"/>
                <w:szCs w:val="20"/>
              </w:rPr>
              <w:t xml:space="preserve"> uz pomoć učitelja</w:t>
            </w:r>
          </w:p>
          <w:p w14:paraId="45B28E18" w14:textId="0DBEBD38" w:rsidR="00A64F37" w:rsidRDefault="002110BA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C21213">
              <w:rPr>
                <w:rFonts w:ascii="Arial Narrow" w:hAnsi="Arial Narrow" w:cs="Calibri"/>
                <w:bCs/>
                <w:sz w:val="20"/>
                <w:szCs w:val="20"/>
              </w:rPr>
              <w:t>radom u paru i pomoću</w:t>
            </w:r>
            <w:r w:rsidR="00B33278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>tematsk</w:t>
            </w:r>
            <w:r w:rsidR="00C21213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 w:rsidRPr="00A64F37">
              <w:rPr>
                <w:rFonts w:ascii="Arial Narrow" w:hAnsi="Arial Narrow" w:cs="Calibri"/>
                <w:b/>
                <w:sz w:val="20"/>
                <w:szCs w:val="20"/>
              </w:rPr>
              <w:t xml:space="preserve"> kart</w:t>
            </w:r>
            <w:r w:rsidR="00B33278">
              <w:rPr>
                <w:rFonts w:ascii="Arial Narrow" w:hAnsi="Arial Narrow" w:cs="Calibri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„</w:t>
            </w:r>
            <w:r w:rsidRPr="002110BA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Nacionalni dohodak po stanovniku među afričkim državama 2019. godi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“ </w:t>
            </w:r>
            <w:r w:rsidR="00C21213">
              <w:rPr>
                <w:rFonts w:ascii="Arial Narrow" w:hAnsi="Arial Narrow" w:cs="Calibri"/>
                <w:bCs/>
                <w:sz w:val="20"/>
                <w:szCs w:val="20"/>
              </w:rPr>
              <w:t>i političke karte u atlasu navode nekoliko država s visokim dohotkom i niskim dohotkom</w:t>
            </w:r>
          </w:p>
          <w:p w14:paraId="4F4C5224" w14:textId="7ABE5DE4" w:rsidR="00BD1A97" w:rsidRDefault="00BD1A97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Pr="00F055D3">
              <w:rPr>
                <w:rFonts w:ascii="Arial Narrow" w:hAnsi="Arial Narrow" w:cs="Calibri"/>
                <w:b/>
                <w:sz w:val="20"/>
                <w:szCs w:val="20"/>
              </w:rPr>
              <w:t xml:space="preserve">pokazuju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vedene države na karti Afrike</w:t>
            </w:r>
          </w:p>
          <w:p w14:paraId="136E6FBD" w14:textId="77777777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6195EB46" w14:textId="7FE348BB" w:rsidR="00B33278" w:rsidRDefault="00B33278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čitaju tekst u udžbeniku, str. 131. i </w:t>
            </w:r>
            <w:r w:rsidR="00691A35" w:rsidRPr="00691A35">
              <w:rPr>
                <w:rFonts w:ascii="Arial Narrow" w:hAnsi="Arial Narrow" w:cs="Calibri"/>
                <w:b/>
                <w:sz w:val="20"/>
                <w:szCs w:val="20"/>
              </w:rPr>
              <w:t>izdvajaju</w:t>
            </w:r>
            <w:r w:rsidR="00F055D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uzroke siromaštva u Africi (prirodnogeografski  i društveni uvjeti)</w:t>
            </w:r>
          </w:p>
          <w:p w14:paraId="36A8B7DF" w14:textId="6E10617D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uz pomoć teksta u odgovarajući grafički prikaz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(SmartArt)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na radnom listiću (SmartA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t) </w:t>
            </w:r>
            <w:r w:rsidRPr="00E22BDF">
              <w:rPr>
                <w:rFonts w:ascii="Arial Narrow" w:hAnsi="Arial Narrow" w:cs="Calibri"/>
                <w:b/>
                <w:sz w:val="20"/>
                <w:szCs w:val="20"/>
              </w:rPr>
              <w:t>uspoređuju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obilježja samoopskrbne (tradicionalne) i tržišne (komercijalne) poljoprivrede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navode za svaku vrstu poljoprivrede kome je nam</w:t>
            </w:r>
            <w:r w:rsidR="00973680">
              <w:rPr>
                <w:rFonts w:ascii="Arial Narrow" w:hAnsi="Arial Narrow" w:cs="Calibri"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jenjena, kulture koje se uzgajaju te opasnosti s kojima se susreću</w:t>
            </w:r>
            <w:r w:rsidR="00E22BDF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  <w:p w14:paraId="3FC0F39B" w14:textId="6DE71002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7F3B31F0" w14:textId="315A27C6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z pomoć teksta u odgovarajući grafički prikaz na radnom listiću (SmartArt) </w:t>
            </w:r>
            <w:r w:rsidRPr="00E22BDF">
              <w:rPr>
                <w:rFonts w:ascii="Arial Narrow" w:hAnsi="Arial Narrow" w:cs="Calibri"/>
                <w:b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 xml:space="preserve">osnovna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bilježja sekundarnog sektora (rudarstvo, energetika i industrija)</w:t>
            </w:r>
          </w:p>
          <w:p w14:paraId="3BD24D76" w14:textId="7EB6AC81" w:rsidR="00F055D3" w:rsidRDefault="00F055D3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- 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 xml:space="preserve">radom u paru i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uz pomoć teksta u odgovarajući grafički prikaz na radnom listiću (SmartArt) </w:t>
            </w:r>
            <w:r w:rsidRPr="005D4B7F">
              <w:rPr>
                <w:rFonts w:ascii="Arial Narrow" w:hAnsi="Arial Narrow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="00691A35">
              <w:rPr>
                <w:rFonts w:ascii="Arial Narrow" w:hAnsi="Arial Narrow" w:cs="Calibri"/>
                <w:bCs/>
                <w:sz w:val="20"/>
                <w:szCs w:val="20"/>
              </w:rPr>
              <w:t>snovna o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bilježja tercijarnog sektora</w:t>
            </w:r>
          </w:p>
          <w:p w14:paraId="493219F6" w14:textId="4F3CFE21" w:rsidR="0034574B" w:rsidRDefault="0034574B" w:rsidP="00E22BDF">
            <w:pPr>
              <w:spacing w:after="0" w:line="276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-uz pomoć mrežnih stranica na internetu učenici istražuju i navode što turiste privlači u Afriku (prirodna i kulturna baština)</w:t>
            </w:r>
          </w:p>
          <w:p w14:paraId="4F522D1B" w14:textId="6F9ED8E3" w:rsidR="00A64F37" w:rsidRPr="009450ED" w:rsidRDefault="00A64F37" w:rsidP="00691A35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53605FA" w14:textId="77777777" w:rsidR="00E22BDF" w:rsidRPr="00F470AE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49019B8" w14:textId="77777777" w:rsidR="00E22BDF" w:rsidRDefault="00E22BDF" w:rsidP="00E22BDF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47376FC6" w14:textId="77777777" w:rsidR="00E22BDF" w:rsidRDefault="00E22BDF" w:rsidP="00E22BDF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36EE750" w14:textId="77777777" w:rsidR="00E22BDF" w:rsidRPr="002C7562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20ACB158" w14:textId="77777777" w:rsidR="00E22BDF" w:rsidRPr="002C7562" w:rsidRDefault="00E22BDF" w:rsidP="00E22BDF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1E9950B5" w14:textId="77777777" w:rsidR="00541DBB" w:rsidRPr="00F470AE" w:rsidRDefault="00541DBB" w:rsidP="00AB4E23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521A0C7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Lao UI" w:hAnsi="Lao UI" w:cs="Lao UI"/>
                <w:sz w:val="18"/>
                <w:szCs w:val="18"/>
                <w:lang w:val="en-US"/>
              </w:rPr>
            </w:pPr>
            <w:r w:rsidRPr="001778F2">
              <w:rPr>
                <w:rFonts w:ascii="Lao UI" w:hAnsi="Lao UI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1778F2">
              <w:rPr>
                <w:rFonts w:ascii="Lao UI" w:hAnsi="Lao UI" w:cs="Lao UI"/>
                <w:sz w:val="18"/>
                <w:szCs w:val="18"/>
                <w:lang w:val="en-US"/>
              </w:rPr>
              <w:t>. Razvija osobne potencijale.</w:t>
            </w:r>
          </w:p>
          <w:p w14:paraId="2621EC81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7E7ACE3A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48467E35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536489E6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30B23CE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A.3.3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D697B36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A8BD9B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E7EA7DF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BFAD134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38BBC3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FA9145D" w14:textId="77777777" w:rsidR="0034574B" w:rsidRPr="001778F2" w:rsidRDefault="0034574B" w:rsidP="0034574B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47EEE29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4833B1E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97FA56D" w14:textId="77777777" w:rsidR="0034574B" w:rsidRPr="001778F2" w:rsidRDefault="0034574B" w:rsidP="0034574B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6FF74D6C" w14:textId="39923417" w:rsidR="0034574B" w:rsidRPr="000F5262" w:rsidRDefault="0034574B" w:rsidP="0034574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3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ljudska prava </w:t>
            </w:r>
            <w:r w:rsidRPr="001778F2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4. </w:t>
            </w:r>
            <w:r w:rsidRPr="001778F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Promiče pravo na obrazovanje i pravo na rad.</w:t>
            </w:r>
            <w:r w:rsidRPr="000F5262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</w:p>
          <w:p w14:paraId="7D62277F" w14:textId="77777777" w:rsidR="0034574B" w:rsidRPr="00C52403" w:rsidRDefault="0034574B" w:rsidP="00C52403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AB9F8CE" w14:textId="49EAD81B" w:rsidR="00541DBB" w:rsidRPr="00185A6F" w:rsidRDefault="00C52403" w:rsidP="00C5240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/>
                <w:color w:val="767171" w:themeColor="background2" w:themeShade="80"/>
                <w:sz w:val="18"/>
                <w:szCs w:val="18"/>
              </w:rPr>
              <w:t xml:space="preserve">POV OŠ A.8.1. Učenik </w:t>
            </w:r>
            <w:r w:rsidRPr="00C52403">
              <w:rPr>
                <w:rStyle w:val="kurziv"/>
                <w:rFonts w:ascii="Arial Narrow" w:hAnsi="Arial Narrow"/>
                <w:color w:val="767171" w:themeColor="background2" w:themeShade="80"/>
                <w:sz w:val="18"/>
                <w:szCs w:val="18"/>
              </w:rPr>
              <w:t xml:space="preserve">analizira </w:t>
            </w:r>
            <w:r w:rsidRPr="00C52403">
              <w:rPr>
                <w:rFonts w:ascii="Arial Narrow" w:hAnsi="Arial Narrow"/>
                <w:color w:val="767171" w:themeColor="background2" w:themeShade="80"/>
                <w:sz w:val="18"/>
                <w:szCs w:val="18"/>
              </w:rPr>
              <w:t>međusobne odnose i dinamiku u pojedinim društvima tijekom 20. stoljeća</w:t>
            </w:r>
          </w:p>
        </w:tc>
      </w:tr>
      <w:tr w:rsidR="00541DBB" w:rsidRPr="00EB4BBE" w14:paraId="1AF44AFE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4AFB0EA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bookmarkStart w:id="8" w:name="_Hlk68254288"/>
          </w:p>
          <w:p w14:paraId="44E14820" w14:textId="7D2F7934" w:rsidR="005C4527" w:rsidRDefault="005C452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FRIKA</w:t>
            </w:r>
          </w:p>
          <w:p w14:paraId="2149BBF9" w14:textId="77777777" w:rsidR="002D3907" w:rsidRDefault="002D390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5B3E15E9" w14:textId="07F77DDD" w:rsidR="005C4527" w:rsidRPr="00CD0016" w:rsidRDefault="005C4527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52D7D5F" w14:textId="77777777" w:rsidR="002D3907" w:rsidRDefault="002D3907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0A06A232" w14:textId="065D525D" w:rsidR="00EC7514" w:rsidRPr="00C40DA0" w:rsidRDefault="00EC7514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3.</w:t>
            </w:r>
          </w:p>
          <w:p w14:paraId="334E929F" w14:textId="77777777" w:rsidR="00541DBB" w:rsidRDefault="00541DBB" w:rsidP="00EC7514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77DB7A9C" w14:textId="12BE8DB2" w:rsidR="00EC7514" w:rsidRPr="00FD45BD" w:rsidRDefault="00EC7514" w:rsidP="00EC7514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0DE221D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4CF7333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35833C00" w14:textId="05246FAE" w:rsidR="00541DBB" w:rsidRPr="0074178B" w:rsidRDefault="00541DBB" w:rsidP="00541DB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775AF0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06A1A8FD" w14:textId="77777777" w:rsidR="00541DBB" w:rsidRPr="0074178B" w:rsidRDefault="00541DBB" w:rsidP="00541DB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2DCB55A" w14:textId="77777777" w:rsidR="00541DBB" w:rsidRPr="0074178B" w:rsidRDefault="00541DBB" w:rsidP="00541DB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6825DD17" w14:textId="77777777" w:rsidR="00541DBB" w:rsidRPr="0074178B" w:rsidRDefault="00541DBB" w:rsidP="00541DB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F9F9952" w14:textId="413F9C4C" w:rsidR="00541DBB" w:rsidRPr="0074178B" w:rsidRDefault="00541DBB" w:rsidP="00541DB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</w:t>
            </w:r>
            <w:r w:rsidR="00775AF0">
              <w:rPr>
                <w:rFonts w:ascii="Arial Narrow" w:hAnsi="Arial Narrow" w:cs="Calibri"/>
                <w:i/>
                <w:iCs/>
                <w:sz w:val="20"/>
                <w:szCs w:val="20"/>
              </w:rPr>
              <w:t>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39FBB340" w14:textId="78C9A0B9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6A27D36A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4E66D3E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6F98DEE" w14:textId="77777777" w:rsidR="00541DBB" w:rsidRDefault="00541DBB" w:rsidP="00541DB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EC6DC53" w14:textId="77777777" w:rsidR="00541DBB" w:rsidRDefault="00541DBB" w:rsidP="00541DB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8186C67" w14:textId="77777777" w:rsidR="00541DBB" w:rsidRPr="00F470AE" w:rsidRDefault="00541DBB" w:rsidP="00541DB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DFF0F1A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3CF34611" w14:textId="77777777" w:rsidR="00541DBB" w:rsidRPr="0026067A" w:rsidRDefault="00541DBB" w:rsidP="00541DB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5BD3CA1F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6FE0032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395A5E73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5AE624E9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4A22F541" w14:textId="77777777" w:rsidR="00541DBB" w:rsidRPr="0026067A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3A27AD0F" w14:textId="77777777" w:rsidR="00541DBB" w:rsidRDefault="00541DBB" w:rsidP="00541DB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1F26E840" w14:textId="77777777" w:rsidR="00541DBB" w:rsidRPr="00A8209E" w:rsidRDefault="00541DBB" w:rsidP="00541DB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C037034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41DBB" w:rsidRPr="00EB4BBE" w14:paraId="054B7823" w14:textId="77777777" w:rsidTr="001778F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CC2960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PISANA PROVJERA</w:t>
            </w:r>
          </w:p>
          <w:p w14:paraId="005C1CFF" w14:textId="77777777" w:rsidR="00541DBB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5B24AA6D" w14:textId="68D1234C" w:rsidR="00541DBB" w:rsidRPr="00CD0016" w:rsidRDefault="00541DBB" w:rsidP="00541DB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531D0218" w14:textId="77777777" w:rsidR="00125C44" w:rsidRDefault="00125C44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49891AEA" w14:textId="720C0B5E" w:rsidR="005C4527" w:rsidRPr="00C40DA0" w:rsidRDefault="005C4527" w:rsidP="00EC7514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C40DA0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3.</w:t>
            </w:r>
          </w:p>
          <w:p w14:paraId="28AB05BE" w14:textId="4AE1209F" w:rsidR="00541DBB" w:rsidRPr="00FD45BD" w:rsidRDefault="00541DBB" w:rsidP="005C452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20708354" w14:textId="77777777" w:rsidR="00541DBB" w:rsidRDefault="00541DBB" w:rsidP="00541DBB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176AE052" w14:textId="77777777" w:rsidR="00541DBB" w:rsidRPr="001034E7" w:rsidRDefault="00541DBB" w:rsidP="00541DBB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7A2C631B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4082450" w14:textId="77777777" w:rsidR="00541DBB" w:rsidRPr="0074178B" w:rsidRDefault="00541DBB" w:rsidP="00541DB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78DAB0D7" w14:textId="77777777" w:rsidR="00E754E3" w:rsidRDefault="00E754E3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3E3014A" w14:textId="5E3D8315" w:rsidR="00541DBB" w:rsidRPr="001034E7" w:rsidRDefault="00541DBB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0765E62F" w14:textId="06B53EBD" w:rsidR="00541DBB" w:rsidRPr="00F470AE" w:rsidRDefault="00541DBB" w:rsidP="00541DB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2349DBE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67946DFE" w14:textId="77777777" w:rsidR="00541DBB" w:rsidRPr="001034E7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</w:t>
            </w: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44C9FBC" w14:textId="77777777" w:rsidR="00541DBB" w:rsidRPr="001034E7" w:rsidRDefault="00541DBB" w:rsidP="00541DBB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4A98CFCE" w14:textId="77777777" w:rsidR="00541DBB" w:rsidRPr="001034E7" w:rsidRDefault="00541DBB" w:rsidP="00541DBB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368E9E0" w14:textId="77777777" w:rsidR="00541DBB" w:rsidRPr="001034E7" w:rsidRDefault="00541DBB" w:rsidP="00541DBB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6B3C59BC" w14:textId="77777777" w:rsidR="00541DBB" w:rsidRPr="00185A6F" w:rsidRDefault="00541DBB" w:rsidP="00541D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bookmarkEnd w:id="8"/>
    </w:tbl>
    <w:p w14:paraId="680D88E3" w14:textId="66BB551B" w:rsidR="006B0CDE" w:rsidRDefault="006B0CDE"/>
    <w:p w14:paraId="3BBCDC27" w14:textId="57569ADC" w:rsidR="008B5609" w:rsidRDefault="008B5609"/>
    <w:p w14:paraId="307FC9D5" w14:textId="316EB70A" w:rsidR="008B5609" w:rsidRDefault="008B5609"/>
    <w:p w14:paraId="7F70B91F" w14:textId="227AC6D6" w:rsidR="008B5609" w:rsidRDefault="008B5609"/>
    <w:p w14:paraId="5B2ABADC" w14:textId="114F6FD4" w:rsidR="008B5609" w:rsidRDefault="008B5609"/>
    <w:p w14:paraId="2F81CCB1" w14:textId="21967061" w:rsidR="008B5609" w:rsidRDefault="008B5609"/>
    <w:p w14:paraId="2361F70E" w14:textId="004FA84F" w:rsidR="008B5609" w:rsidRDefault="008B5609"/>
    <w:p w14:paraId="0AF89879" w14:textId="7DFE0F27" w:rsidR="008B5609" w:rsidRDefault="008B5609"/>
    <w:p w14:paraId="16985867" w14:textId="6D841ABE" w:rsidR="008B5609" w:rsidRDefault="008B5609"/>
    <w:p w14:paraId="0002D520" w14:textId="07B6E7E6" w:rsidR="008B5609" w:rsidRDefault="008B5609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8B5609" w:rsidRPr="00EB4BBE" w14:paraId="1708C619" w14:textId="77777777" w:rsidTr="008B5609">
        <w:tc>
          <w:tcPr>
            <w:tcW w:w="2382" w:type="dxa"/>
            <w:shd w:val="clear" w:color="auto" w:fill="6ADAF0"/>
          </w:tcPr>
          <w:p w14:paraId="57566371" w14:textId="035531DE" w:rsidR="008B5609" w:rsidRPr="008E36E1" w:rsidRDefault="00B55986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9" w:name="_Hlk68281052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6</w:t>
            </w:r>
            <w:r w:rsidR="008B5609"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2831BC12" w14:textId="6C17E261" w:rsidR="008B5609" w:rsidRPr="006B0CDE" w:rsidRDefault="008B5609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</w:t>
            </w:r>
            <w:r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MERIKA</w:t>
            </w:r>
          </w:p>
        </w:tc>
      </w:tr>
      <w:tr w:rsidR="008B5609" w:rsidRPr="00C40DA0" w14:paraId="60E9BDB5" w14:textId="77777777" w:rsidTr="008B5609">
        <w:tc>
          <w:tcPr>
            <w:tcW w:w="2382" w:type="dxa"/>
            <w:shd w:val="clear" w:color="auto" w:fill="6ADAF0"/>
          </w:tcPr>
          <w:p w14:paraId="46A47277" w14:textId="77777777" w:rsidR="008B5609" w:rsidRPr="008E36E1" w:rsidRDefault="008B5609" w:rsidP="003A196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2DC820B7" w14:textId="77777777" w:rsidR="008B5609" w:rsidRPr="008E36E1" w:rsidRDefault="008B5609" w:rsidP="003A196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118DC0AF" w14:textId="77777777" w:rsidR="00F82E9A" w:rsidRPr="00F82E9A" w:rsidRDefault="006A11C9" w:rsidP="00F82E9A">
            <w:pPr>
              <w:spacing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GEO OŠ A.B.8.5. </w:t>
            </w:r>
            <w:r w:rsidR="00F82E9A" w:rsidRPr="00F82E9A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 xml:space="preserve"> </w:t>
            </w:r>
          </w:p>
          <w:p w14:paraId="00EEB6DC" w14:textId="590E382B" w:rsidR="008B5609" w:rsidRPr="00F82E9A" w:rsidRDefault="006A11C9" w:rsidP="00F82E9A">
            <w:pPr>
              <w:spacing w:line="240" w:lineRule="auto"/>
              <w:rPr>
                <w:rFonts w:ascii="Arial Narrow" w:eastAsia="Times New Roman" w:hAnsi="Arial Narrow" w:cs="Lao UI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 analizira prirodno-geografska i društveno-geografska obilježja Amerika s pomo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ć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u geografske karte i razli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itih grafi</w:t>
            </w:r>
            <w:r w:rsidRPr="006A11C9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kih prikaza.</w:t>
            </w:r>
          </w:p>
        </w:tc>
      </w:tr>
      <w:tr w:rsidR="008B5609" w:rsidRPr="00EB4BBE" w14:paraId="265EC72E" w14:textId="77777777" w:rsidTr="008B5609">
        <w:tc>
          <w:tcPr>
            <w:tcW w:w="2382" w:type="dxa"/>
            <w:shd w:val="clear" w:color="auto" w:fill="6ADAF0"/>
          </w:tcPr>
          <w:p w14:paraId="021FB3E8" w14:textId="77777777" w:rsidR="008B5609" w:rsidRPr="008E36E1" w:rsidRDefault="008B5609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1545807C" w14:textId="142905DB" w:rsidR="008B5609" w:rsidRPr="006B0CDE" w:rsidRDefault="006B6BDA" w:rsidP="003A1960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8</w:t>
            </w:r>
          </w:p>
        </w:tc>
      </w:tr>
    </w:tbl>
    <w:p w14:paraId="1D0BE7AF" w14:textId="77777777" w:rsidR="008B5609" w:rsidRDefault="008B5609" w:rsidP="008B5609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8B5609" w:rsidRPr="00EB4BBE" w14:paraId="02064394" w14:textId="77777777" w:rsidTr="008B5609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6ADAF0"/>
          </w:tcPr>
          <w:p w14:paraId="6CC3F259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6ADAF0"/>
          </w:tcPr>
          <w:p w14:paraId="34352F01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7758F7C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6ADAF0"/>
          </w:tcPr>
          <w:p w14:paraId="2B2672E6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7D12A0B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6ADAF0"/>
          </w:tcPr>
          <w:p w14:paraId="4EAC9167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6ADAF0"/>
          </w:tcPr>
          <w:p w14:paraId="4D52FF3F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04170422" w14:textId="77777777" w:rsidR="008B5609" w:rsidRPr="00EB4BBE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9"/>
      <w:tr w:rsidR="008B5609" w:rsidRPr="008B5609" w14:paraId="49B14C1A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0AC20FE" w14:textId="77777777" w:rsidR="008B5609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5A903B4E" w14:textId="7E04019F" w:rsidR="003B5445" w:rsidRDefault="003B5445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3B5445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OTKRIĆE I PODJELA AMERIKE</w:t>
            </w:r>
          </w:p>
          <w:p w14:paraId="7ABF1DA1" w14:textId="77777777" w:rsidR="00AD5C4C" w:rsidRPr="003B5445" w:rsidRDefault="00AD5C4C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4477C9C" w14:textId="2B1E2591" w:rsidR="003B5445" w:rsidRPr="008B5609" w:rsidRDefault="003B5445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3B5445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AD6C413" w14:textId="3DE55F92" w:rsidR="00675D69" w:rsidRPr="005071D7" w:rsidRDefault="00675D69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675D6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– uspoređuje </w:t>
            </w:r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>geografski smještaj i položaj Amerika s drugim kontinentima</w:t>
            </w:r>
          </w:p>
          <w:p w14:paraId="23903F14" w14:textId="798E3C50" w:rsidR="005071D7" w:rsidRPr="005071D7" w:rsidRDefault="005071D7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5071D7">
              <w:rPr>
                <w:rFonts w:ascii="Arial Narrow" w:eastAsia="Times New Roman" w:hAnsi="Arial Narrow"/>
                <w:i/>
                <w:iCs/>
                <w:lang w:eastAsia="hr-HR"/>
              </w:rPr>
              <w:t>– objašnjava kriterije regionalizacije, razlikuje Sjevernu i Južnu Ameriku od Angloamerike i Latinske Amerike koristeći se geografskim kartama</w:t>
            </w:r>
          </w:p>
          <w:p w14:paraId="258451FA" w14:textId="77777777" w:rsidR="008B5609" w:rsidRPr="008B5609" w:rsidRDefault="008B5609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A2A50AD" w14:textId="1C97AC93" w:rsidR="008B5609" w:rsidRPr="00A352AE" w:rsidRDefault="008616F1" w:rsidP="00A352AE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8616F1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razgovorom kroz pitanja uz grafičke prikaze u odgovarajućem digitalnom alatu s učenicima ponoviti o razdoblju i posljedicama geografskih otkrića </w:t>
            </w:r>
          </w:p>
          <w:p w14:paraId="0BD85634" w14:textId="77777777" w:rsidR="008616F1" w:rsidRPr="00A352AE" w:rsidRDefault="008616F1" w:rsidP="00A352AE">
            <w:pPr>
              <w:spacing w:after="0" w:line="240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gledaju videozapis ulomka filma „Concuest of Paradise 1492.“ – dolazak na američko tlo: </w:t>
            </w:r>
            <w:hyperlink r:id="rId62" w:history="1">
              <w:r w:rsidRPr="00A352AE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JnG_zYgiT9I</w:t>
              </w:r>
            </w:hyperlink>
            <w:r w:rsidRPr="00A352AE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9607C67" w14:textId="5DE56C88" w:rsidR="008616F1" w:rsidRPr="00A352AE" w:rsidRDefault="008616F1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0CBB8D14" w14:textId="10CF73F9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6CD4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>geografski smještaj te na geografskoj karti pokazuju paralele koje presijecaju Amerike te na kojim se polutkama nalazi</w:t>
            </w:r>
            <w:r w:rsidR="008C6CD4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64A2A460" w14:textId="2F257663" w:rsidR="003A7CA4" w:rsidRPr="00A352AE" w:rsidRDefault="003A7CA4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6CD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iciraju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podjelu Amerike prema prirodnim obilježjima (Sjeverna i Južna) </w:t>
            </w:r>
          </w:p>
          <w:p w14:paraId="59120094" w14:textId="5FF5046B" w:rsidR="005335BF" w:rsidRDefault="005335BF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6CD4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uspoređ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veličinu i broj stanovnika Sjeverne i Južne Amerike</w:t>
            </w:r>
          </w:p>
          <w:p w14:paraId="55B76BFD" w14:textId="77777777" w:rsidR="008C6CD4" w:rsidRPr="00A352AE" w:rsidRDefault="008C6CD4" w:rsidP="00A352A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116C7D68" w14:textId="6280B1B7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</w:t>
            </w:r>
            <w:r w:rsidR="00BA2CBE"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ju</w:t>
            </w:r>
            <w:r w:rsidR="00BA2CBE"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335BF" w:rsidRPr="00A352AE">
              <w:rPr>
                <w:rFonts w:ascii="Arial Narrow" w:hAnsi="Arial Narrow" w:cs="Calibri"/>
                <w:sz w:val="20"/>
                <w:szCs w:val="20"/>
              </w:rPr>
              <w:t xml:space="preserve">plavom bojom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>Panamsku prevlaku kao prirodnu granicu</w:t>
            </w:r>
            <w:r w:rsidR="00BA2CBE" w:rsidRPr="00A352AE">
              <w:rPr>
                <w:rFonts w:ascii="Arial Narrow" w:hAnsi="Arial Narrow" w:cs="Calibri"/>
                <w:sz w:val="20"/>
                <w:szCs w:val="20"/>
              </w:rPr>
              <w:t xml:space="preserve"> (Panamski kanal)</w:t>
            </w:r>
          </w:p>
          <w:p w14:paraId="7E2E939E" w14:textId="0218C0AF" w:rsidR="00FE449C" w:rsidRPr="00A352AE" w:rsidRDefault="00FE449C" w:rsidP="001A636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6F5D9B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videozapis o prolasku brodova kroz Panamski kanal; </w:t>
            </w:r>
            <w:hyperlink r:id="rId63" w:history="1">
              <w:r w:rsidRPr="00A352AE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hoQ7RHyG-EA</w:t>
              </w:r>
            </w:hyperlink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309842A7" w14:textId="0A13B39C" w:rsidR="006255F5" w:rsidRPr="00A352AE" w:rsidRDefault="003A1960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0457B1" w:rsidRPr="00A352AE">
              <w:rPr>
                <w:rFonts w:ascii="Arial Narrow" w:hAnsi="Arial Narrow" w:cs="Calibri"/>
                <w:sz w:val="20"/>
                <w:szCs w:val="20"/>
              </w:rPr>
              <w:t xml:space="preserve">slovima 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označene </w:t>
            </w:r>
            <w:r w:rsidR="000457B1" w:rsidRPr="00A352AE">
              <w:rPr>
                <w:rFonts w:ascii="Arial Narrow" w:hAnsi="Arial Narrow" w:cs="Calibri"/>
                <w:sz w:val="20"/>
                <w:szCs w:val="20"/>
              </w:rPr>
              <w:t>oceane koji okružuju Amerike (Tihi, Atlantski, Arktički)</w:t>
            </w:r>
          </w:p>
          <w:p w14:paraId="30DE1D52" w14:textId="5A558A72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6CD4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8C6CD4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voljan geografski položaj Amerike u odnosu na druge kontinente</w:t>
            </w:r>
          </w:p>
          <w:p w14:paraId="2CB595A4" w14:textId="03E483F9" w:rsidR="005335BF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brojevima označene morske prolaze (Magellanov, Beringov prolaz)</w:t>
            </w:r>
            <w:r w:rsidR="005335BF" w:rsidRPr="00A352A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C6CD4">
              <w:rPr>
                <w:rFonts w:ascii="Arial Narrow" w:hAnsi="Arial Narrow" w:cs="Calibri"/>
                <w:sz w:val="20"/>
                <w:szCs w:val="20"/>
              </w:rPr>
              <w:t>uz pomoć geografske karte</w:t>
            </w:r>
          </w:p>
          <w:p w14:paraId="5DFA950A" w14:textId="1561546B" w:rsidR="00C75E26" w:rsidRPr="00A352AE" w:rsidRDefault="00C75E26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E42E6ED" w14:textId="793C553C" w:rsidR="00FE449C" w:rsidRPr="00A352AE" w:rsidRDefault="00FE449C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174C59">
              <w:rPr>
                <w:rFonts w:ascii="Arial Narrow" w:hAnsi="Arial Narrow" w:cs="Calibri"/>
                <w:b/>
                <w:bCs/>
                <w:sz w:val="20"/>
                <w:szCs w:val="20"/>
              </w:rPr>
              <w:t>skiciraju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djelu Amerike obzirom na društvena obilježja (Angloamerika i Latinska Amerika)</w:t>
            </w:r>
          </w:p>
          <w:p w14:paraId="044A9737" w14:textId="77777777" w:rsidR="003B5445" w:rsidRDefault="003B5445" w:rsidP="00A352AE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352AE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A352AE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 na geografskoj karti</w:t>
            </w:r>
            <w:r w:rsidRPr="00A352AE">
              <w:rPr>
                <w:rFonts w:ascii="Arial Narrow" w:hAnsi="Arial Narrow" w:cs="Calibri"/>
                <w:sz w:val="20"/>
                <w:szCs w:val="20"/>
              </w:rPr>
              <w:t xml:space="preserve"> pojedine države koje pripadaju Angloamerici i Latinskoj Americi</w:t>
            </w:r>
          </w:p>
          <w:p w14:paraId="6049AD79" w14:textId="40D079F2" w:rsidR="00385FFE" w:rsidRPr="008B5609" w:rsidRDefault="00385FFE" w:rsidP="00174C59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174C59">
              <w:rPr>
                <w:rFonts w:ascii="Arial Narrow" w:hAnsi="Arial Narrow" w:cs="Calibri"/>
                <w:sz w:val="20"/>
                <w:szCs w:val="20"/>
              </w:rPr>
              <w:t>radom u par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81D64" w:rsidRPr="00681D64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 w:rsidRPr="00681D64">
              <w:rPr>
                <w:rFonts w:ascii="Arial Narrow" w:hAnsi="Arial Narrow" w:cs="Calibri"/>
                <w:b/>
                <w:bCs/>
                <w:sz w:val="20"/>
                <w:szCs w:val="20"/>
              </w:rPr>
              <w:t>z pomoć mrežnih stranica istraž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služben</w:t>
            </w:r>
            <w:r w:rsidR="00174C59">
              <w:rPr>
                <w:rFonts w:ascii="Arial Narrow" w:hAnsi="Arial Narrow" w:cs="Calibri"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jezike u Južnoj</w:t>
            </w:r>
            <w:r w:rsidR="00174C5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Americi;</w:t>
            </w:r>
            <w:r w:rsidR="00681D6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hyperlink r:id="rId64" w:history="1">
              <w:r w:rsidR="00681D64" w:rsidRPr="007C2B2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nationsonline.org/oneworld/american_languages.htm</w:t>
              </w:r>
            </w:hyperlink>
            <w:r w:rsidR="00681D6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56CB8855" w14:textId="77777777" w:rsidR="000574A8" w:rsidRPr="00F470AE" w:rsidRDefault="000574A8" w:rsidP="000574A8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939FFC4" w14:textId="22C87196" w:rsidR="000574A8" w:rsidRDefault="000574A8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7EBA5D48" w14:textId="77777777" w:rsidR="0095381E" w:rsidRDefault="0095381E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C6E0AF" w14:textId="77777777" w:rsidR="0095381E" w:rsidRDefault="0095381E" w:rsidP="000574A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590EA01" w14:textId="77777777" w:rsidR="008B5609" w:rsidRPr="008B5609" w:rsidRDefault="008B5609" w:rsidP="00E111D8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7FE10586" w14:textId="77777777" w:rsidR="000574A8" w:rsidRPr="000574A8" w:rsidRDefault="000574A8" w:rsidP="000574A8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0574A8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osr A.3.3</w:t>
            </w:r>
            <w:r w:rsidRPr="000574A8">
              <w:rPr>
                <w:rFonts w:ascii="Arial Narrow" w:hAnsi="Arial Narrow" w:cs="Lao UI"/>
                <w:sz w:val="16"/>
                <w:szCs w:val="16"/>
                <w:lang w:val="en-US"/>
              </w:rPr>
              <w:t>. Razvija osobne potencijale.</w:t>
            </w:r>
          </w:p>
          <w:p w14:paraId="769DDF96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A202EF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21976BB7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6D6041B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0C6F94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A.3.3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0C56F2BE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EAB087C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0271765C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3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5D65DE5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1BDCF60F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3551B280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1A39B1AB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3261A671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A202EF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A202EF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A202EF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60A7DD79" w14:textId="77777777" w:rsidR="000574A8" w:rsidRPr="00A202EF" w:rsidRDefault="000574A8" w:rsidP="00A202EF">
            <w:pPr>
              <w:spacing w:after="0" w:line="240" w:lineRule="auto"/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</w:pP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OŠ HJ A.8.3.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eastAsia="hr-HR"/>
              </w:rPr>
              <w:t xml:space="preserve">   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enik 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ta tekst, prosu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đ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je zna</w:t>
            </w:r>
            <w:r w:rsidRPr="00A202EF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A202EF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enje teksta i povezuje </w:t>
            </w:r>
            <w:r w:rsidRPr="00A202EF">
              <w:rPr>
                <w:rFonts w:ascii="Arial Narrow" w:hAnsi="Arial Narrow" w:cs="Lao UI"/>
                <w:color w:val="808080" w:themeColor="background1" w:themeShade="80"/>
                <w:sz w:val="16"/>
                <w:szCs w:val="16"/>
                <w:lang w:val="en-US"/>
              </w:rPr>
              <w:t xml:space="preserve">ga s prethodnim znanjem i iskustvom. </w:t>
            </w:r>
          </w:p>
          <w:p w14:paraId="236DE32F" w14:textId="6BFF515A" w:rsidR="008B5609" w:rsidRPr="008B5609" w:rsidRDefault="00A202EF" w:rsidP="00A202EF">
            <w:pPr>
              <w:spacing w:after="0" w:line="276" w:lineRule="auto"/>
              <w:rPr>
                <w:rFonts w:ascii="Arial Narrow" w:hAnsi="Arial Narrow" w:cs="Calibri"/>
              </w:rPr>
            </w:pPr>
            <w:r w:rsidRPr="00A202E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POV OŠ A.8.1. Učenik </w:t>
            </w:r>
            <w:r w:rsidRPr="00A202EF">
              <w:rPr>
                <w:rStyle w:val="kurziv"/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analizira </w:t>
            </w:r>
            <w:r w:rsidRPr="00A202EF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međusobne odnose i dinamiku u pojedinim društvima tijekom 20. stoljeća</w:t>
            </w:r>
          </w:p>
        </w:tc>
      </w:tr>
      <w:tr w:rsidR="00A1058C" w:rsidRPr="008B5609" w14:paraId="22ED8BC2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B28346F" w14:textId="05446B77" w:rsidR="00A1058C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A1058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RELJEF I VODE</w:t>
            </w:r>
          </w:p>
          <w:p w14:paraId="2CDB6F47" w14:textId="3AF9C97A" w:rsidR="00DB020B" w:rsidRDefault="00DB020B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MERIKE</w:t>
            </w:r>
          </w:p>
          <w:p w14:paraId="69D21774" w14:textId="77777777" w:rsidR="009F0163" w:rsidRPr="00A1058C" w:rsidRDefault="009F0163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DB9B7EF" w14:textId="78C5ACED" w:rsidR="00A1058C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A1058C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B2F5EAA" w14:textId="71F9E8AE" w:rsidR="00AD5C4C" w:rsidRPr="00AD5C4C" w:rsidRDefault="00AD5C4C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D5C4C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reljefa i vode Amerike</w:t>
            </w:r>
          </w:p>
          <w:p w14:paraId="28D20EF6" w14:textId="77777777" w:rsidR="00A1058C" w:rsidRPr="008B5609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1493569" w14:textId="42B6934A" w:rsidR="001E6DCD" w:rsidRPr="00C74167" w:rsidRDefault="001E6DCD" w:rsidP="001E6DC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ponavlja prethodno stečeno znanje o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om položaju i smještaju Amerike</w:t>
            </w:r>
          </w:p>
          <w:p w14:paraId="5C13D8EB" w14:textId="77777777" w:rsidR="00A1058C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74167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  <w:t>gledaju</w:t>
            </w: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animaciju o raspadu nekadašnjeg kontinenta Pangee</w:t>
            </w:r>
          </w:p>
          <w:p w14:paraId="3ADDEE9B" w14:textId="77777777" w:rsidR="001E6DCD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3C414097" w14:textId="77777777" w:rsidR="001E6DCD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E6DCD">
              <w:rPr>
                <w:rFonts w:ascii="Arial Narrow" w:hAnsi="Arial Narrow" w:cs="Calibri"/>
                <w:sz w:val="20"/>
                <w:szCs w:val="20"/>
              </w:rPr>
              <w:t xml:space="preserve">Radom u parovima i samostalno uz pomoć slijepe karte Amerike učenici 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1E6DCD">
              <w:rPr>
                <w:rFonts w:ascii="Arial Narrow" w:hAnsi="Arial Narrow" w:cs="Calibri"/>
                <w:sz w:val="20"/>
                <w:szCs w:val="20"/>
              </w:rPr>
              <w:t>prirodna obilježja Amerik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029A8223" w14:textId="682ECECE" w:rsidR="002506A9" w:rsidRDefault="001E6DCD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44AD3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="00544AD3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2506A9">
              <w:rPr>
                <w:rFonts w:ascii="Arial Narrow" w:hAnsi="Arial Narrow" w:cs="Calibri"/>
                <w:sz w:val="20"/>
                <w:szCs w:val="20"/>
              </w:rPr>
              <w:t xml:space="preserve"> tematsku kartu reljefnih cjelina Amerike te navode reljefne cjeline Amerike</w:t>
            </w:r>
          </w:p>
          <w:p w14:paraId="559040AF" w14:textId="1A8C3C1E" w:rsidR="002506A9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astara područja – Kanadski, Gvajanski i Brazilski štit</w:t>
            </w:r>
          </w:p>
          <w:p w14:paraId="2774DD42" w14:textId="4C28D8C7" w:rsidR="003A5DFA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206325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pisuju </w:t>
            </w:r>
            <w:r w:rsidR="00206325" w:rsidRPr="00206325">
              <w:rPr>
                <w:rFonts w:ascii="Arial Narrow" w:hAnsi="Arial Narrow" w:cs="Calibri"/>
                <w:sz w:val="20"/>
                <w:szCs w:val="20"/>
              </w:rPr>
              <w:t>osnovna obilježja</w:t>
            </w:r>
            <w:r w:rsidR="00206325">
              <w:rPr>
                <w:rFonts w:ascii="Arial Narrow" w:hAnsi="Arial Narrow" w:cs="Calibri"/>
                <w:sz w:val="20"/>
                <w:szCs w:val="20"/>
              </w:rPr>
              <w:t xml:space="preserve"> pojedinih reljefnih dijelova na slijepu kartu (npr. </w:t>
            </w:r>
            <w:r w:rsidR="003A5DFA">
              <w:rPr>
                <w:rFonts w:ascii="Arial Narrow" w:hAnsi="Arial Narrow" w:cs="Calibri"/>
                <w:sz w:val="20"/>
                <w:szCs w:val="20"/>
              </w:rPr>
              <w:t>gospodarsku važnost prastarih područja (rude)</w:t>
            </w:r>
            <w:r w:rsidR="00206325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14:paraId="59B6C29C" w14:textId="09B5129E" w:rsidR="00106BA6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okazuju </w:t>
            </w:r>
            <w:r>
              <w:rPr>
                <w:rFonts w:ascii="Arial Narrow" w:hAnsi="Arial Narrow" w:cs="Calibri"/>
                <w:sz w:val="20"/>
                <w:szCs w:val="20"/>
              </w:rPr>
              <w:t>geografske pojmove</w:t>
            </w:r>
            <w:r w:rsidR="003A5DFA">
              <w:rPr>
                <w:rFonts w:ascii="Arial Narrow" w:hAnsi="Arial Narrow" w:cs="Calibri"/>
                <w:sz w:val="20"/>
                <w:szCs w:val="20"/>
              </w:rPr>
              <w:t xml:space="preserve"> (štitove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 karti Amerika</w:t>
            </w:r>
          </w:p>
          <w:p w14:paraId="0297E230" w14:textId="2C6C1111" w:rsidR="003349F8" w:rsidRDefault="003349F8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o staro gorje (Apalačko gorje)</w:t>
            </w:r>
          </w:p>
          <w:p w14:paraId="42EF2416" w14:textId="24E45247" w:rsidR="003349F8" w:rsidRDefault="003349F8" w:rsidP="003349F8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 za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bilježja Apalačkog gorja</w:t>
            </w:r>
          </w:p>
          <w:p w14:paraId="6B484152" w14:textId="77777777" w:rsidR="003349F8" w:rsidRDefault="003349F8" w:rsidP="003349F8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e mlade ulančane planine Sjeverne Amerike i Južne Amerike te pronalaze na geografskoj karti najviše vrhove</w:t>
            </w:r>
          </w:p>
          <w:p w14:paraId="4DFEE51E" w14:textId="1BA0E05E" w:rsidR="003349F8" w:rsidRDefault="003349F8" w:rsidP="003349F8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zapisuju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obilježja mladih ulančanih planina (Ande, Stjenjak)</w:t>
            </w:r>
          </w:p>
          <w:p w14:paraId="089300B1" w14:textId="0A8E3AD4" w:rsidR="00115CD7" w:rsidRDefault="00115CD7" w:rsidP="00115CD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rojevima označena područja središnjih ravnica obiju Amerika</w:t>
            </w:r>
          </w:p>
          <w:p w14:paraId="05CC4580" w14:textId="77777777" w:rsidR="00115CD7" w:rsidRDefault="00115CD7" w:rsidP="003349F8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359D294C" w14:textId="77777777" w:rsidR="003349F8" w:rsidRDefault="003349F8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AFEA301" w14:textId="77777777" w:rsidR="003349F8" w:rsidRDefault="003349F8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CED48E6" w14:textId="3557C4B8" w:rsidR="002506A9" w:rsidRDefault="002506A9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A5DFA" w:rsidRP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 slijepoj karti plavom bojom </w:t>
            </w:r>
            <w:r w:rsidR="00517F5D">
              <w:rPr>
                <w:rFonts w:ascii="Arial Narrow" w:hAnsi="Arial Narrow" w:cs="Calibri"/>
                <w:b/>
                <w:bCs/>
                <w:sz w:val="20"/>
                <w:szCs w:val="20"/>
              </w:rPr>
              <w:t>označavaju</w:t>
            </w:r>
            <w:r w:rsidR="003A5DFA">
              <w:rPr>
                <w:rFonts w:ascii="Arial Narrow" w:hAnsi="Arial Narrow" w:cs="Calibri"/>
                <w:sz w:val="20"/>
                <w:szCs w:val="20"/>
              </w:rPr>
              <w:t xml:space="preserve"> najveći sustav jezera te imenuju 5 Velikih jezera</w:t>
            </w:r>
          </w:p>
          <w:p w14:paraId="5D2D9798" w14:textId="3A36F854" w:rsidR="00C931FB" w:rsidRDefault="00C931FB" w:rsidP="00C931F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skeniranjem QR Cod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C5231B">
              <w:rPr>
                <w:rFonts w:ascii="Arial Narrow" w:hAnsi="Arial Narrow" w:cs="Calibri"/>
                <w:sz w:val="20"/>
                <w:szCs w:val="20"/>
              </w:rPr>
              <w:t xml:space="preserve">na radnom listić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reko poveznice </w:t>
            </w:r>
            <w:r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 nastanku i obi</w:t>
            </w:r>
            <w:r w:rsidR="00115CD7">
              <w:rPr>
                <w:rFonts w:ascii="Arial Narrow" w:hAnsi="Arial Narrow" w:cs="Calibri"/>
                <w:sz w:val="20"/>
                <w:szCs w:val="20"/>
              </w:rPr>
              <w:t>l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ježjima Velikih jezera:  </w:t>
            </w:r>
            <w:hyperlink r:id="rId65" w:history="1">
              <w:r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gagnnGKprBE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6AD32EE5" w14:textId="77777777" w:rsidR="003349F8" w:rsidRDefault="003349F8" w:rsidP="00C931F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F494E5D" w14:textId="5F6B80BF" w:rsidR="004E5DD4" w:rsidRDefault="004E5DD4" w:rsidP="003349F8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662D9C02" w14:textId="672FA74C" w:rsidR="00943824" w:rsidRDefault="0094382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imen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značeno najviše plovno jezero (Titicaca) te ga pokazuju na geografskoj karti</w:t>
            </w:r>
          </w:p>
          <w:p w14:paraId="03B0A0D1" w14:textId="77777777" w:rsidR="00943824" w:rsidRDefault="00943824" w:rsidP="001E6DCD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na slijepoj karti označava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eće rijeke tihooceanskog i atlantskog slijeva</w:t>
            </w:r>
          </w:p>
          <w:p w14:paraId="4D390740" w14:textId="623B254E" w:rsidR="00943824" w:rsidRDefault="00943824" w:rsidP="00943824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skeniranjem QR Cod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C5231B">
              <w:rPr>
                <w:rFonts w:ascii="Arial Narrow" w:hAnsi="Arial Narrow" w:cs="Calibri"/>
                <w:sz w:val="20"/>
                <w:szCs w:val="20"/>
              </w:rPr>
              <w:t xml:space="preserve">na radnom listić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reko poveznice </w:t>
            </w:r>
            <w:r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 istaknutom značaju kanjona rijeke Colorado – Grand Canyon: </w:t>
            </w:r>
            <w:hyperlink r:id="rId66" w:history="1">
              <w:r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ezpqDi42pRM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D94C39E" w14:textId="73B5AC53" w:rsidR="00DF0D62" w:rsidRPr="001E6DCD" w:rsidRDefault="00C5231B" w:rsidP="00115C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DF0D62" w:rsidRPr="00C5231B">
              <w:rPr>
                <w:rFonts w:ascii="Arial Narrow" w:hAnsi="Arial Narrow" w:cs="Calibri"/>
                <w:b/>
                <w:bCs/>
                <w:sz w:val="20"/>
                <w:szCs w:val="20"/>
              </w:rPr>
              <w:t>skeniranjem QR Coda</w:t>
            </w:r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preko poveznice </w:t>
            </w:r>
            <w:r w:rsidR="00DF0D62" w:rsidRPr="00943824">
              <w:rPr>
                <w:rFonts w:ascii="Arial Narrow" w:hAnsi="Arial Narrow" w:cs="Calibri"/>
                <w:b/>
                <w:bCs/>
                <w:sz w:val="20"/>
                <w:szCs w:val="20"/>
              </w:rPr>
              <w:t>gledaju videozapis</w:t>
            </w:r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o obilježjima rijeke Amazo</w:t>
            </w:r>
            <w:r w:rsidR="002F178E">
              <w:rPr>
                <w:rFonts w:ascii="Arial Narrow" w:hAnsi="Arial Narrow" w:cs="Calibri"/>
                <w:sz w:val="20"/>
                <w:szCs w:val="20"/>
              </w:rPr>
              <w:t>n</w:t>
            </w:r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e: </w:t>
            </w:r>
            <w:hyperlink r:id="rId67" w:history="1">
              <w:r w:rsidR="009F0163" w:rsidRPr="004753A6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bUQhNYfzdDE</w:t>
              </w:r>
            </w:hyperlink>
            <w:r w:rsidR="00DF0D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17C3124F" w14:textId="77777777" w:rsidR="00D07AD8" w:rsidRPr="00F470AE" w:rsidRDefault="00D07AD8" w:rsidP="00D07A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1A21094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162DA3A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85AC274" w14:textId="77777777" w:rsidR="00D07AD8" w:rsidRDefault="00D07AD8" w:rsidP="00D07AD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CE2BEC0" w14:textId="77777777" w:rsidR="00D07AD8" w:rsidRPr="002C7562" w:rsidRDefault="00D07AD8" w:rsidP="00D07AD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71BC80B9" w14:textId="77777777" w:rsidR="00D07AD8" w:rsidRPr="002C7562" w:rsidRDefault="00D07AD8" w:rsidP="00D07AD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6F214C7A" w14:textId="77777777" w:rsidR="00A1058C" w:rsidRPr="008B5609" w:rsidRDefault="00A1058C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74D55499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371B674C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1568FE0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0DA3FDE" w14:textId="77777777" w:rsidR="000A27C5" w:rsidRPr="000A27C5" w:rsidRDefault="000A27C5" w:rsidP="00B4616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FD10A08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7A6288E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C6EA229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B4FC447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E29B947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1B59855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EA1CFEA" w14:textId="77777777" w:rsidR="000A27C5" w:rsidRPr="001778F2" w:rsidRDefault="000A27C5" w:rsidP="000A27C5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50B23872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602C51BE" w14:textId="77777777" w:rsidR="000A27C5" w:rsidRPr="001778F2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1F48C82F" w14:textId="52D555B5" w:rsidR="000A27C5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1CC00F6" w14:textId="3F923113" w:rsidR="00B46165" w:rsidRDefault="00B46165" w:rsidP="000A27C5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 A.3.4.</w:t>
            </w:r>
            <w:r w:rsidRPr="00B4616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Objašnjava povezanost ekonomskih aktivnosti sa stanjem u okolišu i društvu.</w:t>
            </w:r>
          </w:p>
          <w:p w14:paraId="667176D3" w14:textId="77777777" w:rsidR="00B46165" w:rsidRPr="00B46165" w:rsidRDefault="00B46165" w:rsidP="000A27C5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63044441" w14:textId="5D07DD92" w:rsidR="000A27C5" w:rsidRPr="00C52403" w:rsidRDefault="000A27C5" w:rsidP="000A27C5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6B7FDA7B" w14:textId="2CDDA7CD" w:rsidR="00A1058C" w:rsidRPr="008B5609" w:rsidRDefault="00A1058C" w:rsidP="000F3637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1F48F7" w:rsidRPr="008B5609" w14:paraId="2B281B31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12AC3695" w14:textId="7777777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1DAAEC7" w14:textId="44CCFDB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KLIMA I ŽIVI SVIJET</w:t>
            </w:r>
            <w:r w:rsidR="00DB020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AMERIKE</w:t>
            </w:r>
          </w:p>
          <w:p w14:paraId="023B697A" w14:textId="77777777" w:rsidR="001F48F7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11F6240A" w14:textId="28F4E8BE" w:rsidR="001F48F7" w:rsidRPr="00A1058C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24179C4" w14:textId="2FC7AC26" w:rsidR="004E5A24" w:rsidRPr="00B201A7" w:rsidRDefault="004E5A24" w:rsidP="004E5A2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klime i živoga svijeta Amerika</w:t>
            </w:r>
          </w:p>
          <w:p w14:paraId="2AD1550C" w14:textId="77777777" w:rsidR="001F48F7" w:rsidRPr="00AD5C4C" w:rsidRDefault="001F48F7" w:rsidP="00AD5C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62F17A72" w14:textId="22614CAF" w:rsidR="00FB06E2" w:rsidRDefault="00FB06E2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C74167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 uz grafičke prikaze i odgovarajući digitalni alat ponavlja prethodno stečeno znanje o </w:t>
            </w: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geografskom smještaju Amerike te obilježjima vremena i klime (vrijeme, klima, klimatski dijagram, klimatski čimbenici)</w:t>
            </w:r>
          </w:p>
          <w:p w14:paraId="09C7A17B" w14:textId="69A636C1" w:rsidR="00FB06E2" w:rsidRDefault="000503F8" w:rsidP="003612EC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3612E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gledaju videozapis s YouTube: </w:t>
            </w:r>
            <w:hyperlink r:id="rId68" w:history="1">
              <w:r w:rsidR="003612EC" w:rsidRPr="0053779C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A62yRGFxqWw</w:t>
              </w:r>
            </w:hyperlink>
            <w:r w:rsidR="003612E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717B9C95" w14:textId="17C512F2" w:rsidR="003612EC" w:rsidRDefault="003612EC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-razgovorom kroz pitanja učenici prepoznaju prikazani sadržaj videozapisa – tornado, uragani.</w:t>
            </w:r>
          </w:p>
          <w:p w14:paraId="7E74935E" w14:textId="77777777" w:rsidR="003612EC" w:rsidRDefault="003612EC" w:rsidP="00FB06E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430B9970" w14:textId="62199F3B" w:rsidR="00FB06E2" w:rsidRDefault="00CA0BD7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E6DCD">
              <w:rPr>
                <w:rFonts w:ascii="Arial Narrow" w:hAnsi="Arial Narrow" w:cs="Calibri"/>
                <w:sz w:val="20"/>
                <w:szCs w:val="20"/>
              </w:rPr>
              <w:t>Radom u parovima i samostaln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čenici rješavaju zadatke na radnom listiću</w:t>
            </w:r>
            <w:r w:rsidR="00A53314">
              <w:rPr>
                <w:rFonts w:ascii="Arial Narrow" w:hAnsi="Arial Narrow" w:cs="Calibri"/>
                <w:sz w:val="20"/>
                <w:szCs w:val="20"/>
              </w:rPr>
              <w:t xml:space="preserve"> (tablica s tipovima klime)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 xml:space="preserve"> na kojem se nalaze i dodatna pitanja koja učenika vode u analizi grafičkih priloga.</w:t>
            </w:r>
          </w:p>
          <w:p w14:paraId="0BFE7D7E" w14:textId="77777777" w:rsidR="004818DC" w:rsidRDefault="004818D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36BBA9E7" w14:textId="7B51A6DD" w:rsidR="00447C6C" w:rsidRDefault="00447C6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teksta u udžbeniku i grafičkih priloga </w:t>
            </w:r>
            <w:r w:rsid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 i za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limatsk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čimbenik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koji utječu na klimu Amerike</w:t>
            </w:r>
          </w:p>
          <w:p w14:paraId="067B5F87" w14:textId="7D98430F" w:rsidR="004818DC" w:rsidRDefault="004818D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kiciraju </w:t>
            </w:r>
            <w:r>
              <w:rPr>
                <w:rFonts w:ascii="Arial Narrow" w:hAnsi="Arial Narrow" w:cs="Calibri"/>
                <w:sz w:val="20"/>
                <w:szCs w:val="20"/>
              </w:rPr>
              <w:t>utjecaj pojedinog klimatskog čimbenika</w:t>
            </w:r>
          </w:p>
          <w:p w14:paraId="1A581E6D" w14:textId="3764DB2C" w:rsidR="00CA0BD7" w:rsidRDefault="00447C6C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 xml:space="preserve">pomoću dodatnih pitanja na listiću </w:t>
            </w:r>
            <w:r w:rsid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pisuju</w:t>
            </w:r>
            <w:r w:rsidRPr="00447C6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ematsk</w:t>
            </w:r>
            <w:r w:rsid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 w:rsidRPr="00447C6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kart</w:t>
            </w:r>
            <w:r w:rsid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„</w:t>
            </w:r>
            <w:r w:rsidRPr="00447C6C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Sjeverne i Južne Amerik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“ 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 xml:space="preserve">i </w:t>
            </w:r>
            <w:r w:rsid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asprostranjenost pojedinih tipove klime u Sjevernoj i Južnoj </w:t>
            </w:r>
            <w:r w:rsidR="0020367D">
              <w:rPr>
                <w:rFonts w:ascii="Arial Narrow" w:hAnsi="Arial Narrow" w:cs="Calibri"/>
                <w:sz w:val="20"/>
                <w:szCs w:val="20"/>
              </w:rPr>
              <w:t>A</w:t>
            </w:r>
            <w:r>
              <w:rPr>
                <w:rFonts w:ascii="Arial Narrow" w:hAnsi="Arial Narrow" w:cs="Calibri"/>
                <w:sz w:val="20"/>
                <w:szCs w:val="20"/>
              </w:rPr>
              <w:t>merici</w:t>
            </w:r>
          </w:p>
          <w:p w14:paraId="12AD5A27" w14:textId="337669F1" w:rsidR="0020367D" w:rsidRDefault="0020367D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radom  u paru i samostalno na radnom listiću </w:t>
            </w:r>
            <w:r w:rsidR="004818DC" w:rsidRPr="004818DC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4818DC">
              <w:rPr>
                <w:rFonts w:ascii="Arial Narrow" w:hAnsi="Arial Narrow" w:cs="Calibri"/>
                <w:sz w:val="20"/>
                <w:szCs w:val="20"/>
              </w:rPr>
              <w:t xml:space="preserve"> p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evladavajući biljni </w:t>
            </w:r>
            <w:r w:rsidR="002E378B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i životinjski</w:t>
            </w:r>
            <w:r w:rsidR="002E378B">
              <w:rPr>
                <w:rFonts w:ascii="Arial Narrow" w:hAnsi="Arial Narrow" w:cs="Calibri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Calibri"/>
                <w:sz w:val="20"/>
                <w:szCs w:val="20"/>
              </w:rPr>
              <w:t>svijet pojedinih tipova klime</w:t>
            </w:r>
          </w:p>
          <w:p w14:paraId="60EE50EE" w14:textId="246D93D9" w:rsidR="00BA21F2" w:rsidRDefault="00063202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pomoću dodatnih pitanja na radnom listiću </w:t>
            </w:r>
            <w:r w:rsidR="00BA21F2"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analiziraju</w:t>
            </w:r>
            <w:r w:rsidR="00BA21F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16649">
              <w:rPr>
                <w:rFonts w:ascii="Arial Narrow" w:hAnsi="Arial Narrow" w:cs="Calibri"/>
                <w:sz w:val="20"/>
                <w:szCs w:val="20"/>
              </w:rPr>
              <w:t xml:space="preserve">grafičke priloge i </w:t>
            </w:r>
            <w:r w:rsidR="00BA21F2">
              <w:rPr>
                <w:rFonts w:ascii="Arial Narrow" w:hAnsi="Arial Narrow" w:cs="Calibri"/>
                <w:sz w:val="20"/>
                <w:szCs w:val="20"/>
              </w:rPr>
              <w:t>tematsku kartu „</w:t>
            </w:r>
            <w:r w:rsidR="00BA21F2" w:rsidRPr="00BA21F2">
              <w:rPr>
                <w:rFonts w:ascii="Arial Narrow" w:hAnsi="Arial Narrow" w:cs="Calibri"/>
                <w:i/>
                <w:iCs/>
                <w:sz w:val="20"/>
                <w:szCs w:val="20"/>
              </w:rPr>
              <w:t>Raspodjele padalina i klimatski dijagrami Amerike</w:t>
            </w:r>
            <w:r w:rsidR="00BA21F2">
              <w:rPr>
                <w:rFonts w:ascii="Arial Narrow" w:hAnsi="Arial Narrow" w:cs="Calibri"/>
                <w:sz w:val="20"/>
                <w:szCs w:val="20"/>
              </w:rPr>
              <w:t>“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e zapisuju osnovna klimatska obilježja osnovnih tipova klime uz pomoć učitelja</w:t>
            </w:r>
          </w:p>
          <w:p w14:paraId="5356F8F4" w14:textId="77777777" w:rsidR="00063202" w:rsidRDefault="00063202" w:rsidP="00FB06E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2AD3DEA" w14:textId="7DBC7F86" w:rsidR="002E378B" w:rsidRDefault="002E378B" w:rsidP="00063202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1F86513" w14:textId="50034659" w:rsidR="002E378B" w:rsidRDefault="002E378B" w:rsidP="001D75F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uz pomoć videozapisa s YouTube ( </w:t>
            </w:r>
            <w:hyperlink r:id="rId69" w:history="1">
              <w:r w:rsidRPr="0053779C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jaxQdW3f3pI</w:t>
              </w:r>
            </w:hyperlink>
            <w:r>
              <w:rPr>
                <w:rFonts w:ascii="Arial Narrow" w:hAnsi="Arial Narrow" w:cs="Calibri"/>
                <w:sz w:val="20"/>
                <w:szCs w:val="20"/>
              </w:rPr>
              <w:t xml:space="preserve"> ) i teksta u udžbeniku </w:t>
            </w:r>
            <w:r w:rsidRPr="00A53314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uragana u tropskom dijelu Amerike </w:t>
            </w:r>
            <w:r w:rsidR="000503F8">
              <w:rPr>
                <w:rFonts w:ascii="Arial Narrow" w:hAnsi="Arial Narrow" w:cs="Calibri"/>
                <w:sz w:val="20"/>
                <w:szCs w:val="20"/>
              </w:rPr>
              <w:t xml:space="preserve">te </w:t>
            </w:r>
            <w:r w:rsidR="000503F8" w:rsidRPr="000503F8">
              <w:rPr>
                <w:rFonts w:ascii="Arial Narrow" w:hAnsi="Arial Narrow" w:cs="Calibri"/>
                <w:b/>
                <w:bCs/>
                <w:sz w:val="20"/>
                <w:szCs w:val="20"/>
              </w:rPr>
              <w:t>navode</w:t>
            </w:r>
            <w:r w:rsidR="000503F8">
              <w:rPr>
                <w:rFonts w:ascii="Arial Narrow" w:hAnsi="Arial Narrow" w:cs="Calibri"/>
                <w:sz w:val="20"/>
                <w:szCs w:val="20"/>
              </w:rPr>
              <w:t xml:space="preserve"> posljedice koje uragani uzrokuju</w:t>
            </w:r>
            <w:r w:rsidR="00063202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28AE94E2" w14:textId="77777777" w:rsidR="00063202" w:rsidRDefault="00063202" w:rsidP="001D75F1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3BB876CA" w14:textId="6275D951" w:rsidR="001F48F7" w:rsidRPr="00C74167" w:rsidRDefault="001F48F7" w:rsidP="00063202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A724AD6" w14:textId="77777777" w:rsidR="00E111D8" w:rsidRPr="00F470AE" w:rsidRDefault="00E111D8" w:rsidP="00E111D8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ADC915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F082690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6BC2693" w14:textId="77777777" w:rsidR="00E111D8" w:rsidRDefault="00E111D8" w:rsidP="00E111D8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B209B15" w14:textId="77777777" w:rsidR="00E111D8" w:rsidRPr="002C7562" w:rsidRDefault="00E111D8" w:rsidP="00E111D8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5CEA71FC" w14:textId="77777777" w:rsidR="00E111D8" w:rsidRPr="002C7562" w:rsidRDefault="00E111D8" w:rsidP="00E111D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2EB1FD86" w14:textId="77777777" w:rsidR="001F48F7" w:rsidRPr="008B5609" w:rsidRDefault="001F48F7" w:rsidP="003A196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0924A7AE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0A27C5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5E416CD1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0EF86705" w14:textId="77777777" w:rsidR="00E111D8" w:rsidRPr="000A27C5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0A27C5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0A27C5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0A27C5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A94DD2A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BF596DB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A94067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318782C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CC71823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1CF5BCA0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1A520BA9" w14:textId="77777777" w:rsidR="00E111D8" w:rsidRPr="001778F2" w:rsidRDefault="00E111D8" w:rsidP="00E111D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1778F2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58961B73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1A7E871" w14:textId="77777777" w:rsidR="00E111D8" w:rsidRPr="001778F2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18CEC79" w14:textId="77777777" w:rsidR="00E111D8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1778F2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1778F2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1778F2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4658CB5A" w14:textId="77777777" w:rsidR="00E111D8" w:rsidRDefault="00E111D8" w:rsidP="00E111D8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B46165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 A.3.4.</w:t>
            </w:r>
            <w:r w:rsidRPr="00B46165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Objašnjava povezanost ekonomskih aktivnosti sa stanjem u okolišu i društvu.</w:t>
            </w:r>
          </w:p>
          <w:p w14:paraId="577E1D07" w14:textId="77777777" w:rsidR="00E111D8" w:rsidRPr="00B46165" w:rsidRDefault="00E111D8" w:rsidP="00E111D8">
            <w:pPr>
              <w:spacing w:after="0"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1C2C6D83" w14:textId="77777777" w:rsidR="00E111D8" w:rsidRPr="00C52403" w:rsidRDefault="00E111D8" w:rsidP="00E111D8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D57C4DC" w14:textId="0231038F" w:rsidR="001F48F7" w:rsidRPr="008B5609" w:rsidRDefault="001F48F7" w:rsidP="00E111D8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</w:tr>
      <w:tr w:rsidR="00F22430" w:rsidRPr="008B5609" w14:paraId="0C394E39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E448A3" w14:textId="77777777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2EB7DF2A" w14:textId="0E78AC76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RIRODNO-GEOGRAFSKA OBILJEŽJA AMERIKE</w:t>
            </w:r>
          </w:p>
          <w:p w14:paraId="467CDC8B" w14:textId="77777777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BF19FD5" w14:textId="0ECDF690" w:rsidR="00F22430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BC873C4" w14:textId="13DFBCC7" w:rsidR="00F22430" w:rsidRPr="00B201A7" w:rsidRDefault="00F22430" w:rsidP="00F224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merika s drugim kontinentim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Pr="00B201A7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merika</w:t>
            </w:r>
          </w:p>
          <w:p w14:paraId="2F8DAA3D" w14:textId="77777777" w:rsidR="00F22430" w:rsidRPr="00AD5C4C" w:rsidRDefault="00F22430" w:rsidP="00F2243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75C66B35" w14:textId="77777777" w:rsidR="00F22430" w:rsidRPr="0074178B" w:rsidRDefault="00F22430" w:rsidP="00F2243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580BB542" w14:textId="77777777" w:rsidR="00F22430" w:rsidRPr="0074178B" w:rsidRDefault="00F22430" w:rsidP="00F2243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435791F" w14:textId="286BF16E" w:rsidR="00F22430" w:rsidRPr="0074178B" w:rsidRDefault="00F22430" w:rsidP="00F22430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32597A">
              <w:rPr>
                <w:rFonts w:ascii="Arial Narrow" w:hAnsi="Arial Narrow" w:cs="Calibri"/>
                <w:sz w:val="20"/>
                <w:szCs w:val="20"/>
              </w:rPr>
              <w:t xml:space="preserve"> za pomoć u učen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i/ili</w:t>
            </w:r>
          </w:p>
          <w:p w14:paraId="2274736E" w14:textId="77777777" w:rsidR="00F22430" w:rsidRPr="0074178B" w:rsidRDefault="00F22430" w:rsidP="00F22430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87CFC47" w14:textId="77777777" w:rsidR="00F22430" w:rsidRPr="0074178B" w:rsidRDefault="00F22430" w:rsidP="00F22430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1DE72E46" w14:textId="77777777" w:rsidR="00F22430" w:rsidRPr="0074178B" w:rsidRDefault="00F22430" w:rsidP="00F22430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48E6FE48" w14:textId="23FFE5FD" w:rsidR="00F22430" w:rsidRPr="0074178B" w:rsidRDefault="00F22430" w:rsidP="00F22430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68C8A360" w14:textId="60B5FB9A" w:rsidR="00F22430" w:rsidRPr="00C74167" w:rsidRDefault="00F22430" w:rsidP="00F22430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40822EEB" w14:textId="77777777" w:rsidR="00F22430" w:rsidRPr="00F470AE" w:rsidRDefault="00F22430" w:rsidP="00F2243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D4EBD65" w14:textId="77777777" w:rsidR="00F22430" w:rsidRPr="00F470AE" w:rsidRDefault="00F22430" w:rsidP="00F22430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0C4A53B" w14:textId="77777777" w:rsidR="00F22430" w:rsidRDefault="00F22430" w:rsidP="00F22430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303A499" w14:textId="77777777" w:rsidR="00F22430" w:rsidRDefault="00F22430" w:rsidP="00F22430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74308312" w14:textId="77777777" w:rsidR="00F22430" w:rsidRPr="008B5609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DCE4518" w14:textId="77777777" w:rsidR="00F22430" w:rsidRPr="00185A6F" w:rsidRDefault="00F22430" w:rsidP="00F224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2D3D7673" w14:textId="77777777" w:rsidR="00F22430" w:rsidRPr="0026067A" w:rsidRDefault="00F22430" w:rsidP="00F22430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29F5E442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59428095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674BAE57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5D6C341E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B184E0C" w14:textId="77777777" w:rsidR="00F22430" w:rsidRPr="0026067A" w:rsidRDefault="00F22430" w:rsidP="00F22430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0E76F276" w14:textId="77777777" w:rsidR="00F22430" w:rsidRDefault="00F22430" w:rsidP="00F22430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4405304" w14:textId="77777777" w:rsidR="00F22430" w:rsidRPr="00A8209E" w:rsidRDefault="00F22430" w:rsidP="00F22430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04214AA5" w14:textId="77777777" w:rsidR="00F22430" w:rsidRPr="008B5609" w:rsidRDefault="00F22430" w:rsidP="00F22430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5F1A49" w:rsidRPr="008B5609" w14:paraId="34C56754" w14:textId="77777777" w:rsidTr="00C82246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44F35B32" w14:textId="77777777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35B7244F" w14:textId="7C683879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DRUŠTV</w:t>
            </w:r>
            <w:r w:rsidR="00F048C6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EN</w:t>
            </w: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O – GOSPODARSKA OBILJEŽJA </w:t>
            </w:r>
          </w:p>
          <w:p w14:paraId="20DDCB02" w14:textId="5F27B4ED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MERIKE</w:t>
            </w:r>
          </w:p>
          <w:p w14:paraId="61B3BE53" w14:textId="77777777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346D6000" w14:textId="4FADF3DF" w:rsidR="005F1A49" w:rsidRDefault="005F1A49" w:rsidP="005F1A4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2)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auto"/>
          </w:tcPr>
          <w:p w14:paraId="48B97578" w14:textId="77777777" w:rsidR="00F048C6" w:rsidRDefault="00F048C6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  <w:p w14:paraId="7F649387" w14:textId="06F038A3" w:rsidR="005F1A49" w:rsidRPr="00AF5847" w:rsidRDefault="005F1A49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AF5847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Amerika</w:t>
            </w:r>
          </w:p>
          <w:p w14:paraId="6308B258" w14:textId="77777777" w:rsidR="005F1A49" w:rsidRPr="00F74B2F" w:rsidRDefault="005F1A49" w:rsidP="005F1A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4B1A8BB8" w14:textId="119E1DF2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i/>
                <w:iCs/>
                <w:sz w:val="18"/>
                <w:szCs w:val="18"/>
              </w:rPr>
              <w:t>- uz grafičke prikaze i odgovarajući digitalni alat ponavlja prethodno stečeno znanje o podjeli Amerike prema prirodno-geografskim i društveno-gospodarskim obilježjima</w:t>
            </w:r>
          </w:p>
          <w:p w14:paraId="6ADA7DBE" w14:textId="77777777" w:rsidR="005F1A49" w:rsidRPr="00406BC6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</w:pPr>
          </w:p>
          <w:p w14:paraId="50C95CA4" w14:textId="141F8F29" w:rsidR="005F1A49" w:rsidRDefault="008747EF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Učenik sudjeluje u radu</w:t>
            </w:r>
            <w:r w:rsidR="005F1A49"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manji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h</w:t>
            </w:r>
            <w:r w:rsidR="005F1A49"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skupina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i na taj način</w:t>
            </w:r>
            <w:r w:rsidR="005F1A49"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učenici </w:t>
            </w:r>
            <w:r w:rsidR="005F1A49" w:rsidRPr="00C82246">
              <w:rPr>
                <w:rFonts w:ascii="Arial Narrow" w:hAnsi="Arial Narrow" w:cs="Calibri"/>
                <w:b/>
                <w:sz w:val="18"/>
                <w:szCs w:val="18"/>
              </w:rPr>
              <w:t>uspoređuju i objašnjavaju</w:t>
            </w:r>
            <w:r w:rsidR="005F1A49" w:rsidRPr="00C82246">
              <w:rPr>
                <w:rFonts w:ascii="Arial Narrow" w:hAnsi="Arial Narrow" w:cs="Calibri"/>
                <w:bCs/>
                <w:sz w:val="18"/>
                <w:szCs w:val="18"/>
              </w:rPr>
              <w:t xml:space="preserve"> specifičnosti stanovništva, naselja i gospodarstva Ang</w:t>
            </w:r>
            <w:r w:rsidR="005F1A49">
              <w:rPr>
                <w:rFonts w:ascii="Arial Narrow" w:hAnsi="Arial Narrow" w:cs="Calibri"/>
                <w:bCs/>
                <w:sz w:val="18"/>
                <w:szCs w:val="18"/>
              </w:rPr>
              <w:t>lo</w:t>
            </w:r>
            <w:r w:rsidR="005F1A49" w:rsidRPr="00C82246">
              <w:rPr>
                <w:rFonts w:ascii="Arial Narrow" w:hAnsi="Arial Narrow" w:cs="Calibri"/>
                <w:bCs/>
                <w:sz w:val="18"/>
                <w:szCs w:val="18"/>
              </w:rPr>
              <w:t>amerike i Latinske Amerike. Svaka skupina izrađuje prema zadanoj temi konceptualnu mapu s važnim činjenicama (npr.Coogle).</w:t>
            </w:r>
          </w:p>
          <w:p w14:paraId="19C3D916" w14:textId="3E78C00A" w:rsidR="008747EF" w:rsidRDefault="008747EF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Učenik dobiva poseban radni listić s dodatnim pitanjima koja ga vode u analizi grafičkih priloga.</w:t>
            </w:r>
          </w:p>
          <w:p w14:paraId="67194F92" w14:textId="5C5D46D3" w:rsidR="008747EF" w:rsidRPr="00C82246" w:rsidRDefault="008747EF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Na kraju sata učenik dobiva gotov materijal koji se odnosi na rad ostalih skupina.</w:t>
            </w:r>
          </w:p>
          <w:p w14:paraId="18089BC9" w14:textId="77777777" w:rsidR="005F1A49" w:rsidRPr="006A0F61" w:rsidRDefault="005F1A49" w:rsidP="005F1A49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sz w:val="16"/>
                <w:szCs w:val="16"/>
              </w:rPr>
            </w:pPr>
          </w:p>
          <w:p w14:paraId="4F54E3EF" w14:textId="0188F762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1.Stanovništvo Angloamerike:</w:t>
            </w:r>
          </w:p>
          <w:p w14:paraId="41292281" w14:textId="520B3C92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opisuju proces naseljavanja u Angloameriku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te 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navode skupine naroda koje su se doselile u Anglameriku </w:t>
            </w:r>
            <w:r w:rsidR="008747EF">
              <w:rPr>
                <w:rFonts w:ascii="Arial Narrow" w:hAnsi="Arial Narrow" w:cs="Calibri"/>
                <w:bCs/>
                <w:sz w:val="18"/>
                <w:szCs w:val="18"/>
              </w:rPr>
              <w:t>i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 službene jezike</w:t>
            </w:r>
          </w:p>
          <w:p w14:paraId="0ECD063F" w14:textId="07A262ED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analiziraju linijski dijagram „„</w:t>
            </w: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Angloamerike i Latinske Amerike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“ te uspoređuju rast broja stanovnika</w:t>
            </w:r>
            <w:r w:rsidR="0045367C">
              <w:rPr>
                <w:rFonts w:ascii="Arial Narrow" w:hAnsi="Arial Narrow" w:cs="Calibri"/>
                <w:bCs/>
                <w:sz w:val="18"/>
                <w:szCs w:val="18"/>
              </w:rPr>
              <w:t xml:space="preserve"> uz pomoć dodatnih pitanja na radnom listiću</w:t>
            </w:r>
          </w:p>
          <w:p w14:paraId="5AB3CCF6" w14:textId="35C43E7E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u suvremene migracije </w:t>
            </w:r>
          </w:p>
          <w:p w14:paraId="449E3C11" w14:textId="63AB0EBD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odručja u kojima živi hrvatska nacionalna manjina</w:t>
            </w:r>
          </w:p>
          <w:p w14:paraId="652AC825" w14:textId="41B17CC2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ju tematsku kartu gustoće naseljenosti Amerike</w:t>
            </w:r>
            <w:r w:rsidR="0045367C">
              <w:rPr>
                <w:rFonts w:ascii="Arial Narrow" w:hAnsi="Arial Narrow" w:cs="Calibri"/>
                <w:bCs/>
                <w:sz w:val="18"/>
                <w:szCs w:val="18"/>
              </w:rPr>
              <w:t xml:space="preserve"> uz pomoć dodatnih pitanja na radnom listiću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i na geografskoj karti pokazuju područja velike i rijetke naseljenosti</w:t>
            </w:r>
          </w:p>
          <w:p w14:paraId="7F391C73" w14:textId="7777777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62EB9CDA" w14:textId="63945E16" w:rsidR="005F1A49" w:rsidRPr="00661554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661554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2.Angloamerički gradovi</w:t>
            </w:r>
          </w:p>
          <w:p w14:paraId="4DEA6F7F" w14:textId="336D930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z grafičke prikaze opisuju obilježja i izgled angloameričkih gradova</w:t>
            </w:r>
          </w:p>
          <w:p w14:paraId="0DAE53C1" w14:textId="3FC52478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položaj velikih angloameričkih gradova te pokazuju na geografskoj karti Sjeverne Amerike</w:t>
            </w:r>
          </w:p>
          <w:p w14:paraId="0914F4C0" w14:textId="6553F43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="00CD1E3E">
              <w:rPr>
                <w:rFonts w:ascii="Arial Narrow" w:hAnsi="Arial Narrow" w:cs="Calibri"/>
                <w:bCs/>
                <w:sz w:val="18"/>
                <w:szCs w:val="18"/>
              </w:rPr>
              <w:t xml:space="preserve">imenuju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prepoznatljivosti pojedinih gradova (Kip Slobode, Times Square, Golden Gate i dr.)</w:t>
            </w:r>
          </w:p>
          <w:p w14:paraId="6151B5AC" w14:textId="77777777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621C1857" w14:textId="646E35BE" w:rsidR="005F1A49" w:rsidRPr="00F412C2" w:rsidRDefault="005F1A49" w:rsidP="005F1A49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F412C2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3. Gospodarska obilježja Angloamerike</w:t>
            </w:r>
          </w:p>
          <w:p w14:paraId="7310B7D3" w14:textId="722E3ED6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spoređuju gospodarsku razvijenost država Anglamerike i Latinske Amerike</w:t>
            </w:r>
          </w:p>
          <w:p w14:paraId="09B45E83" w14:textId="27EBD4FA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rirodna bogatstva kojima države raspolažu</w:t>
            </w:r>
          </w:p>
          <w:p w14:paraId="11567229" w14:textId="3B7BAD7F" w:rsidR="005F1A49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-na primjeru SAD-a opisuje razvijenost primarne, sekundarne i uslužne skupine </w:t>
            </w:r>
          </w:p>
          <w:p w14:paraId="603DB049" w14:textId="3A61A236" w:rsidR="005F1A49" w:rsidRPr="00406BC6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o</w:t>
            </w:r>
            <w:r w:rsidR="005A3909">
              <w:rPr>
                <w:rFonts w:ascii="Arial Narrow" w:hAnsi="Arial Narrow" w:cs="Calibri"/>
                <w:bCs/>
                <w:sz w:val="18"/>
                <w:szCs w:val="18"/>
              </w:rPr>
              <w:t>pisuje posebnost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poljoprivred</w:t>
            </w:r>
            <w:r w:rsidR="005A3909">
              <w:rPr>
                <w:rFonts w:ascii="Arial Narrow" w:hAnsi="Arial Narrow" w:cs="Calibri"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SAD-a – poljoprivredni</w:t>
            </w:r>
            <w:r w:rsidR="005A3909">
              <w:rPr>
                <w:rFonts w:ascii="Arial Narrow" w:hAnsi="Arial Narrow" w:cs="Calibri"/>
                <w:bCs/>
                <w:sz w:val="18"/>
                <w:szCs w:val="18"/>
              </w:rPr>
              <w:t xml:space="preserve"> pojasevi</w:t>
            </w:r>
          </w:p>
          <w:p w14:paraId="5FAECBB5" w14:textId="23CB7EBA" w:rsidR="005F1A49" w:rsidRPr="00D16C5F" w:rsidRDefault="005F1A49" w:rsidP="005F1A49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9F67422" w14:textId="77777777" w:rsidR="005F1A49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6ED21357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C3CEC64" w14:textId="77777777" w:rsidR="005F1A49" w:rsidRPr="00B820B6" w:rsidRDefault="005F1A49" w:rsidP="00F048C6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820B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B820B6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</w:t>
            </w:r>
          </w:p>
          <w:p w14:paraId="18456E81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AD0ADA" w14:textId="77777777" w:rsidR="005F1A49" w:rsidRPr="00B820B6" w:rsidRDefault="005F1A49" w:rsidP="005F1A49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862BAF" w14:textId="77777777" w:rsidR="005F1A49" w:rsidRPr="008E4A2E" w:rsidRDefault="005F1A49" w:rsidP="005F1A4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05468DED" w14:textId="77777777" w:rsidR="005F1A49" w:rsidRPr="008E4A2E" w:rsidRDefault="005F1A49" w:rsidP="00F048C6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E4A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samovrednovanje (izlazne kartice </w:t>
            </w:r>
            <w:r w:rsidRPr="008E4A2E">
              <w:rPr>
                <w:rFonts w:ascii="Arial Narrow" w:hAnsi="Arial Narrow" w:cs="Arial"/>
                <w:sz w:val="20"/>
                <w:szCs w:val="20"/>
              </w:rPr>
              <w:t>→</w:t>
            </w:r>
            <w:r w:rsidRPr="008E4A2E">
              <w:rPr>
                <w:rFonts w:ascii="Arial Narrow" w:hAnsi="Arial Narrow" w:cstheme="minorHAnsi"/>
                <w:sz w:val="20"/>
                <w:szCs w:val="20"/>
              </w:rPr>
              <w:t xml:space="preserve"> liste procjene)</w:t>
            </w:r>
          </w:p>
          <w:p w14:paraId="7EBF7D28" w14:textId="77777777" w:rsidR="005F1A49" w:rsidRDefault="005F1A49" w:rsidP="005F1A49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4FC9D49E" w14:textId="77777777" w:rsidR="005F1A49" w:rsidRPr="00D16C5F" w:rsidRDefault="005F1A49" w:rsidP="005F1A49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B22F512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3720A847" w14:textId="77777777" w:rsidR="005F1A49" w:rsidRPr="00EC3316" w:rsidRDefault="005F1A49" w:rsidP="005F1A49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7AE485A1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2BE76986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67C81338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1962782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787669BC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71C34463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B236F57" w14:textId="77777777" w:rsidR="005F1A49" w:rsidRPr="00EC3316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97353AB" w14:textId="77777777" w:rsidR="005F1A49" w:rsidRPr="00F06C3C" w:rsidRDefault="005F1A49" w:rsidP="005F1A49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685D92B9" w14:textId="77777777" w:rsidR="005F1A49" w:rsidRPr="00F06C3C" w:rsidRDefault="005F1A49" w:rsidP="005F1A49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68D2A79C" w14:textId="77777777" w:rsidR="005F1A49" w:rsidRPr="00F06C3C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7474F4CB" w14:textId="77777777" w:rsidR="005F1A49" w:rsidRPr="00F06C3C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5E009E1" w14:textId="77777777" w:rsidR="005F1A49" w:rsidRPr="00875457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EE7D993" w14:textId="77777777" w:rsidR="005F1A49" w:rsidRPr="00875457" w:rsidRDefault="005F1A49" w:rsidP="005F1A49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 povezanost ekonomskih aktivnosti sa stanjem u okolišu i društvu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5F92B843" w14:textId="77777777" w:rsidR="005F1A49" w:rsidRPr="00E26EE1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1AB3D6B5" w14:textId="77777777" w:rsidR="005F1A49" w:rsidRDefault="005F1A49" w:rsidP="005F1A49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0040949B" w14:textId="77777777" w:rsidR="005F1A49" w:rsidRDefault="005F1A49" w:rsidP="005F1A49">
            <w:pPr>
              <w:spacing w:after="0" w:line="240" w:lineRule="auto"/>
              <w:jc w:val="both"/>
              <w:rPr>
                <w:rFonts w:asciiTheme="minorHAnsi" w:hAnsiTheme="minorHAnsi" w:cs="Lao UI"/>
                <w:color w:val="222A35"/>
                <w:sz w:val="18"/>
                <w:szCs w:val="18"/>
                <w:lang w:val="en-US"/>
              </w:rPr>
            </w:pPr>
          </w:p>
          <w:p w14:paraId="0CEE8087" w14:textId="77777777" w:rsidR="005F1A49" w:rsidRPr="00D16C5F" w:rsidRDefault="005F1A49" w:rsidP="005F1A4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06BC6" w:rsidRPr="008B5609" w14:paraId="172D682D" w14:textId="77777777" w:rsidTr="00C82246">
        <w:trPr>
          <w:cantSplit/>
          <w:trHeight w:val="91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0962538B" w14:textId="77777777" w:rsidR="00406BC6" w:rsidRDefault="00406BC6" w:rsidP="00F22430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</w:tc>
        <w:tc>
          <w:tcPr>
            <w:tcW w:w="2132" w:type="dxa"/>
            <w:tcBorders>
              <w:left w:val="nil"/>
            </w:tcBorders>
            <w:shd w:val="clear" w:color="auto" w:fill="auto"/>
          </w:tcPr>
          <w:p w14:paraId="1C2BC0E2" w14:textId="77777777" w:rsidR="00406BC6" w:rsidRPr="00AF5847" w:rsidRDefault="00406BC6" w:rsidP="00AF584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63A52ED3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4.Stanovništvo Latinske Amerike:</w:t>
            </w:r>
          </w:p>
          <w:p w14:paraId="5302495A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opisuju proces naseljavanja u Latinsku Ameriku</w:t>
            </w:r>
          </w:p>
          <w:p w14:paraId="19C4D41E" w14:textId="77777777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navode skupine naroda koje su se doselile u Latinsku Ameriku te službene jezike</w:t>
            </w:r>
          </w:p>
          <w:p w14:paraId="2F0A553F" w14:textId="485FEB34" w:rsidR="00C82246" w:rsidRPr="00406BC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>-analiziraju linijski dijagram „</w:t>
            </w:r>
            <w:r w:rsidRPr="00406BC6">
              <w:rPr>
                <w:rFonts w:ascii="Arial Narrow" w:hAnsi="Arial Narrow" w:cs="Calibri"/>
                <w:bCs/>
                <w:i/>
                <w:iCs/>
                <w:sz w:val="18"/>
                <w:szCs w:val="18"/>
              </w:rPr>
              <w:t>Broj stanovnika Angloamerike i Latinske Amerike</w:t>
            </w: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“ </w:t>
            </w:r>
            <w:r w:rsidR="00E11762">
              <w:rPr>
                <w:rFonts w:ascii="Arial Narrow" w:hAnsi="Arial Narrow" w:cs="Calibri"/>
                <w:bCs/>
                <w:sz w:val="18"/>
                <w:szCs w:val="18"/>
              </w:rPr>
              <w:t>uz pomoć dodatnih pitanja na radnom listiću</w:t>
            </w:r>
          </w:p>
          <w:p w14:paraId="3A751D44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406BC6">
              <w:rPr>
                <w:rFonts w:ascii="Arial Narrow" w:hAnsi="Arial Narrow" w:cs="Calibri"/>
                <w:bCs/>
                <w:sz w:val="18"/>
                <w:szCs w:val="18"/>
              </w:rPr>
              <w:t xml:space="preserve">-opisuju suvremene migracije </w:t>
            </w:r>
          </w:p>
          <w:p w14:paraId="39F08934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odručja u kojima živi hrvatska nacionalna manjina</w:t>
            </w:r>
          </w:p>
          <w:p w14:paraId="5BCC5F03" w14:textId="529F398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analiziraju tematsku kartu gustoće naseljenosti Latinske Amerike</w:t>
            </w:r>
            <w:r w:rsidR="00E11762">
              <w:rPr>
                <w:rFonts w:ascii="Arial Narrow" w:hAnsi="Arial Narrow" w:cs="Calibri"/>
                <w:bCs/>
                <w:sz w:val="18"/>
                <w:szCs w:val="18"/>
              </w:rPr>
              <w:t xml:space="preserve"> uz pomoć dodatnih pitanja na radnom listiću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i na geografskoj karti pokazuju područja velike i rijetke naseljenosti </w:t>
            </w:r>
          </w:p>
          <w:p w14:paraId="4A65EF19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43927955" w14:textId="77777777" w:rsidR="00C82246" w:rsidRP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C82246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5. Latinamerički gradovi</w:t>
            </w:r>
          </w:p>
          <w:p w14:paraId="65459741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z grafičke prikaze opisuju obilježja i izgled latinoameričkih gradova</w:t>
            </w:r>
          </w:p>
          <w:p w14:paraId="39C88F9A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 slijepoj karti označavaju položaj velikih latinoameričkih gradova te pokazuju na geografskoj karti Južne Amerike</w:t>
            </w:r>
          </w:p>
          <w:p w14:paraId="5E39CB81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 opisuju prepoznatljivost pojedinih latinoameričkih gradova što su favele</w:t>
            </w:r>
          </w:p>
          <w:p w14:paraId="6A40F56B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5913F6BE" w14:textId="77777777" w:rsidR="00C82246" w:rsidRPr="00C85909" w:rsidRDefault="00C82246" w:rsidP="00C82246">
            <w:pPr>
              <w:spacing w:after="0" w:line="240" w:lineRule="auto"/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</w:pPr>
            <w:r w:rsidRPr="00C85909">
              <w:rPr>
                <w:rFonts w:ascii="Arial Narrow" w:hAnsi="Arial Narrow" w:cs="Calibri"/>
                <w:b/>
                <w:color w:val="C00000"/>
                <w:sz w:val="18"/>
                <w:szCs w:val="18"/>
              </w:rPr>
              <w:t>6. Gospodarska obilježja Latinske Amerike</w:t>
            </w:r>
          </w:p>
          <w:p w14:paraId="6DEDADF0" w14:textId="1B607051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uspoređuju gospodarsku razvijenost država Angl</w:t>
            </w:r>
            <w:r w:rsidR="00E11762">
              <w:rPr>
                <w:rFonts w:ascii="Arial Narrow" w:hAnsi="Arial Narrow" w:cs="Calibri"/>
                <w:bCs/>
                <w:sz w:val="18"/>
                <w:szCs w:val="18"/>
              </w:rPr>
              <w:t>oa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merike i Latinske Amerike</w:t>
            </w:r>
            <w:r w:rsidR="00E11762">
              <w:rPr>
                <w:rFonts w:ascii="Arial Narrow" w:hAnsi="Arial Narrow" w:cs="Calibri"/>
                <w:bCs/>
                <w:sz w:val="18"/>
                <w:szCs w:val="18"/>
              </w:rPr>
              <w:t xml:space="preserve"> uz pomoć dodatnih pitanja na radnom listiću</w:t>
            </w:r>
          </w:p>
          <w:p w14:paraId="5236C500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prirodna bogatstva kojima države raspolažu</w:t>
            </w:r>
          </w:p>
          <w:p w14:paraId="1A3071BC" w14:textId="77777777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istražuju posljedice deforestacije Amazonije</w:t>
            </w:r>
          </w:p>
          <w:p w14:paraId="4F87FFE1" w14:textId="3C17E670" w:rsidR="00C82246" w:rsidRDefault="00C82246" w:rsidP="00C82246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-navode gospodarska obilježja pojedinih država (Brazil)</w:t>
            </w:r>
          </w:p>
          <w:p w14:paraId="55935938" w14:textId="77777777" w:rsidR="00406BC6" w:rsidRPr="00406BC6" w:rsidRDefault="00406BC6" w:rsidP="00F22430">
            <w:pPr>
              <w:spacing w:after="0" w:line="240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10D29F40" w14:textId="77777777" w:rsidR="00406BC6" w:rsidRPr="00D16C5F" w:rsidRDefault="00406BC6" w:rsidP="00F22430">
            <w:pPr>
              <w:spacing w:after="0" w:line="360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7B340EEC" w14:textId="77777777" w:rsidR="00406BC6" w:rsidRPr="00D16C5F" w:rsidRDefault="00406BC6" w:rsidP="00F2243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F5847" w:rsidRPr="008B5609" w14:paraId="3FFBD4E4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E1F3590" w14:textId="77777777" w:rsidR="00DB2AB4" w:rsidRDefault="00DB2AB4" w:rsidP="006B6BDA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02757632" w14:textId="7D3179EB" w:rsidR="006B6BDA" w:rsidRDefault="006B6BDA" w:rsidP="006B6BDA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AMERIKA</w:t>
            </w:r>
          </w:p>
          <w:p w14:paraId="2B81CC17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3B7755CA" w14:textId="2D7F4C06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07944877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5F9C10AE" w14:textId="0138DAE0" w:rsidR="00DB2AB4" w:rsidRPr="00F82E9A" w:rsidRDefault="00DB2AB4" w:rsidP="00DB2AB4">
            <w:pPr>
              <w:spacing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5.</w:t>
            </w:r>
          </w:p>
          <w:p w14:paraId="24318857" w14:textId="77777777" w:rsidR="00AF5847" w:rsidRDefault="00AF5847" w:rsidP="00AF5847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/>
                <w:lang w:eastAsia="hr-HR"/>
              </w:rPr>
            </w:pPr>
          </w:p>
          <w:p w14:paraId="6C22E89E" w14:textId="77777777" w:rsidR="00AF5847" w:rsidRPr="00B201A7" w:rsidRDefault="00AF5847" w:rsidP="00AF5847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1B482AC7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A9DDE79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56C9B0D" w14:textId="6DC610AC" w:rsidR="00AF5847" w:rsidRPr="0074178B" w:rsidRDefault="00AF5847" w:rsidP="00AF5847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E11762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42852C6C" w14:textId="77777777" w:rsidR="00AF5847" w:rsidRPr="0074178B" w:rsidRDefault="00AF5847" w:rsidP="00AF5847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A05F7E4" w14:textId="77777777" w:rsidR="00AF5847" w:rsidRPr="0074178B" w:rsidRDefault="00AF5847" w:rsidP="00AF5847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22039256" w14:textId="77777777" w:rsidR="00AF5847" w:rsidRPr="0074178B" w:rsidRDefault="00AF5847" w:rsidP="00AF5847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E11C308" w14:textId="7E2B9ED5" w:rsidR="00AF5847" w:rsidRPr="0074178B" w:rsidRDefault="00AF5847" w:rsidP="00AF5847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1242E51F" w14:textId="627A7CE9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0950745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0449C10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3323DBEB" w14:textId="77777777" w:rsidR="00AF5847" w:rsidRDefault="00AF5847" w:rsidP="00AF5847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01B89281" w14:textId="77777777" w:rsidR="00AF5847" w:rsidRDefault="00AF5847" w:rsidP="00AF5847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B5C8325" w14:textId="77777777" w:rsidR="00AF5847" w:rsidRPr="00F470AE" w:rsidRDefault="00AF5847" w:rsidP="00AF584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20D900F5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40068349" w14:textId="77777777" w:rsidR="00AF5847" w:rsidRPr="0026067A" w:rsidRDefault="00AF5847" w:rsidP="00AF5847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54E74E8D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48BD588E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22FB178E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15C35F81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0333A531" w14:textId="77777777" w:rsidR="00AF5847" w:rsidRPr="0026067A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F550DA8" w14:textId="77777777" w:rsidR="00AF5847" w:rsidRDefault="00AF5847" w:rsidP="00AF5847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2CF9E377" w14:textId="77777777" w:rsidR="00AF5847" w:rsidRPr="00A8209E" w:rsidRDefault="00AF5847" w:rsidP="00AF5847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171FF4B7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5847" w:rsidRPr="008B5609" w14:paraId="0C1E4E78" w14:textId="77777777" w:rsidTr="008B560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9981956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lastRenderedPageBreak/>
              <w:t>PISANA PROVJERA</w:t>
            </w:r>
          </w:p>
          <w:p w14:paraId="2B10A833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2D3ADE15" w14:textId="39116998" w:rsidR="00AF5847" w:rsidRDefault="00AF5847" w:rsidP="00AF5847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C0CC77B" w14:textId="77777777" w:rsidR="00AF584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4A7C4044" w14:textId="1BBA3F01" w:rsidR="00DB2AB4" w:rsidRPr="00F82E9A" w:rsidRDefault="00DB2AB4" w:rsidP="00DB2AB4">
            <w:pPr>
              <w:spacing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6A11C9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5.</w:t>
            </w:r>
          </w:p>
          <w:p w14:paraId="46668420" w14:textId="77777777" w:rsidR="00AF5847" w:rsidRPr="00B201A7" w:rsidRDefault="00AF5847" w:rsidP="00AF5847">
            <w:pPr>
              <w:spacing w:after="0" w:line="276" w:lineRule="auto"/>
              <w:jc w:val="center"/>
              <w:rPr>
                <w:rFonts w:ascii="Arial Narrow" w:eastAsia="Times New Roman" w:hAnsi="Arial Narrow"/>
                <w:i/>
                <w:iCs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597FFDA6" w14:textId="77777777" w:rsidR="00AF5847" w:rsidRDefault="00AF5847" w:rsidP="00AF5847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1E32A59E" w14:textId="77777777" w:rsidR="00AF5847" w:rsidRPr="001034E7" w:rsidRDefault="00AF5847" w:rsidP="00AF5847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18086FD9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5E797D0" w14:textId="77777777" w:rsidR="00AF5847" w:rsidRPr="0074178B" w:rsidRDefault="00AF5847" w:rsidP="00AF5847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10813DFC" w14:textId="77777777" w:rsidR="00DB020B" w:rsidRDefault="00DB020B" w:rsidP="00AF584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16B79C52" w14:textId="072E2655" w:rsidR="00AF5847" w:rsidRPr="001034E7" w:rsidRDefault="00AF5847" w:rsidP="00AF5847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00B7FEC0" w14:textId="1CF4AA04" w:rsidR="00AF5847" w:rsidRPr="00F470AE" w:rsidRDefault="00AF5847" w:rsidP="00D92772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12B2614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1F60CA2C" w14:textId="77777777" w:rsidR="00AF5847" w:rsidRPr="001034E7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</w:t>
            </w: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F38CC07" w14:textId="77777777" w:rsidR="00AF5847" w:rsidRPr="001034E7" w:rsidRDefault="00AF5847" w:rsidP="00AF5847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20F824C7" w14:textId="77777777" w:rsidR="00AF5847" w:rsidRPr="001034E7" w:rsidRDefault="00AF5847" w:rsidP="00AF5847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AA79FE9" w14:textId="77777777" w:rsidR="00AF5847" w:rsidRPr="001034E7" w:rsidRDefault="00AF5847" w:rsidP="00AF5847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DB4CCB7" w14:textId="77777777" w:rsidR="00AF5847" w:rsidRPr="00185A6F" w:rsidRDefault="00AF5847" w:rsidP="00AF58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EEB09AC" w14:textId="09CED320" w:rsidR="008B5609" w:rsidRDefault="008B5609"/>
    <w:p w14:paraId="5E8634C9" w14:textId="5DA3EBC5" w:rsidR="00B55986" w:rsidRDefault="00B55986"/>
    <w:p w14:paraId="7498BBDB" w14:textId="226BB1DA" w:rsidR="00B55986" w:rsidRDefault="00B55986"/>
    <w:p w14:paraId="1892C440" w14:textId="517F8CBD" w:rsidR="00B55986" w:rsidRDefault="00B55986"/>
    <w:p w14:paraId="2546FF0F" w14:textId="2FB3B878" w:rsidR="00B55986" w:rsidRDefault="00B55986"/>
    <w:p w14:paraId="1CB89B27" w14:textId="7124EC8D" w:rsidR="00B55986" w:rsidRDefault="00B55986"/>
    <w:p w14:paraId="3093BEB5" w14:textId="2F07E55F" w:rsidR="00B55986" w:rsidRDefault="00B55986"/>
    <w:p w14:paraId="5CF72927" w14:textId="10F2AD7D" w:rsidR="00B55986" w:rsidRDefault="00B55986"/>
    <w:p w14:paraId="48F6529A" w14:textId="2CCBAEA5" w:rsidR="00B55986" w:rsidRDefault="00B55986"/>
    <w:p w14:paraId="1CF7BB79" w14:textId="66DFC807" w:rsidR="00B55986" w:rsidRDefault="00B55986"/>
    <w:p w14:paraId="3209A1CA" w14:textId="369095C7" w:rsidR="00B55986" w:rsidRDefault="00B55986"/>
    <w:p w14:paraId="63CED380" w14:textId="1094B809" w:rsidR="00B55986" w:rsidRDefault="00B55986"/>
    <w:p w14:paraId="3464DF47" w14:textId="1CD66E80" w:rsidR="00B55986" w:rsidRDefault="00B55986"/>
    <w:p w14:paraId="6959F7D1" w14:textId="3B850C87" w:rsidR="00B55986" w:rsidRDefault="00B55986"/>
    <w:p w14:paraId="7A3E7DB1" w14:textId="4A68E9A9" w:rsidR="00B55986" w:rsidRDefault="00B55986"/>
    <w:p w14:paraId="35D8C3B3" w14:textId="57D8728F" w:rsidR="00B55986" w:rsidRDefault="00B55986"/>
    <w:p w14:paraId="25AFAB32" w14:textId="5F476F6F" w:rsidR="00B55986" w:rsidRDefault="00B55986"/>
    <w:p w14:paraId="528AE019" w14:textId="34C3F2B4" w:rsidR="00B55986" w:rsidRDefault="00B55986"/>
    <w:p w14:paraId="5C42B224" w14:textId="05B8E540" w:rsidR="00B55986" w:rsidRDefault="00B55986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B55986" w:rsidRPr="00EB4BBE" w14:paraId="2F3EEFA1" w14:textId="77777777" w:rsidTr="00532866">
        <w:tc>
          <w:tcPr>
            <w:tcW w:w="2382" w:type="dxa"/>
            <w:shd w:val="clear" w:color="auto" w:fill="F9F664"/>
          </w:tcPr>
          <w:p w14:paraId="0817CA7A" w14:textId="79D25366" w:rsidR="00B55986" w:rsidRPr="008E36E1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bookmarkStart w:id="10" w:name="_Hlk68349614"/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7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13BF5C27" w14:textId="6AB8F92F" w:rsidR="00B55986" w:rsidRPr="006B0CDE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6B0CDE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A</w:t>
            </w:r>
            <w:r w:rsidR="001B400D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>USTRALIJA I OCEANIJA</w:t>
            </w:r>
            <w:r w:rsidR="000002B0">
              <w:rPr>
                <w:rFonts w:ascii="Arial Narrow" w:hAnsi="Arial Narrow" w:cs="Lao UI"/>
                <w:b/>
                <w:bCs/>
                <w:color w:val="222A35" w:themeColor="text2" w:themeShade="80"/>
                <w:sz w:val="24"/>
                <w:szCs w:val="24"/>
              </w:rPr>
              <w:t xml:space="preserve"> TE POLARNA PODRUČJA</w:t>
            </w:r>
          </w:p>
        </w:tc>
      </w:tr>
      <w:tr w:rsidR="00B55986" w:rsidRPr="00C40DA0" w14:paraId="4CEC6DC5" w14:textId="77777777" w:rsidTr="00532866">
        <w:tc>
          <w:tcPr>
            <w:tcW w:w="2382" w:type="dxa"/>
            <w:shd w:val="clear" w:color="auto" w:fill="F9F664"/>
          </w:tcPr>
          <w:p w14:paraId="1C7BB474" w14:textId="77777777" w:rsidR="00B55986" w:rsidRPr="008E36E1" w:rsidRDefault="00B55986" w:rsidP="00311E8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50C68C1F" w14:textId="77777777" w:rsidR="00B55986" w:rsidRPr="008E36E1" w:rsidRDefault="00B55986" w:rsidP="00311E8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4B27A374" w14:textId="3892526E" w:rsidR="00B55986" w:rsidRPr="0055661A" w:rsidRDefault="001B400D" w:rsidP="001B400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   U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irodno-geografska i društveno-geografska obilježja Australije i Oceanije s pomo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u geografske karte i razli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itih grafi</w:t>
            </w:r>
            <w:r w:rsidRPr="0055661A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kih prikaza.</w:t>
            </w:r>
          </w:p>
          <w:p w14:paraId="0245DAED" w14:textId="6C872397" w:rsidR="0055661A" w:rsidRPr="0055661A" w:rsidRDefault="0055661A" w:rsidP="001B400D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irodno-geografska obilježja polarnih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 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podr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ja, izdvaja specif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ne uvjete života i prilagodbe živih b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a te objašnjava mogu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ć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nosti i ograni</w:t>
            </w:r>
            <w:r w:rsidRPr="00F96B3C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F96B3C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ja iskorištavanja</w:t>
            </w: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 njihovih prirodnih resursa</w:t>
            </w:r>
          </w:p>
        </w:tc>
      </w:tr>
      <w:tr w:rsidR="00B55986" w:rsidRPr="00EB4BBE" w14:paraId="2D932720" w14:textId="77777777" w:rsidTr="00532866">
        <w:tc>
          <w:tcPr>
            <w:tcW w:w="2382" w:type="dxa"/>
            <w:shd w:val="clear" w:color="auto" w:fill="F9F664"/>
          </w:tcPr>
          <w:p w14:paraId="253BF6D6" w14:textId="77777777" w:rsidR="00B55986" w:rsidRPr="008E36E1" w:rsidRDefault="00B55986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0879392D" w14:textId="5F1D4A31" w:rsidR="00B55986" w:rsidRPr="006B0CDE" w:rsidRDefault="00D5522E" w:rsidP="00311E8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</w:p>
        </w:tc>
      </w:tr>
    </w:tbl>
    <w:p w14:paraId="0150BDD0" w14:textId="77777777" w:rsidR="00B55986" w:rsidRDefault="00B55986" w:rsidP="00B55986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B55986" w:rsidRPr="00EB4BBE" w14:paraId="49854437" w14:textId="77777777" w:rsidTr="00532866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F9F664"/>
          </w:tcPr>
          <w:p w14:paraId="118E771C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F9F664"/>
          </w:tcPr>
          <w:p w14:paraId="217C1689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30794EF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F9F664"/>
          </w:tcPr>
          <w:p w14:paraId="38D6221F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09E7C1B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F9F664"/>
          </w:tcPr>
          <w:p w14:paraId="1AFE4492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F9F664"/>
          </w:tcPr>
          <w:p w14:paraId="27996165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423A16B0" w14:textId="77777777" w:rsidR="00B55986" w:rsidRPr="00EB4BBE" w:rsidRDefault="00B55986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bookmarkEnd w:id="10"/>
      <w:tr w:rsidR="001B400D" w:rsidRPr="001B400D" w14:paraId="564390D8" w14:textId="77777777" w:rsidTr="00A857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F8AB7DA" w14:textId="77777777" w:rsid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7AEA37C3" w14:textId="3CF71E49" w:rsidR="00311E8D" w:rsidRPr="00ED79A9" w:rsidRDefault="00311E8D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ED79A9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GEOGRAFSKI POLOŽAJ I SMJEŠTAJ AUSTRALIJE</w:t>
            </w:r>
            <w:r w:rsidR="00A85741" w:rsidRPr="00ED79A9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I OCEANIJE</w:t>
            </w:r>
          </w:p>
          <w:p w14:paraId="6F51AE55" w14:textId="77777777" w:rsidR="003861EE" w:rsidRPr="00ED79A9" w:rsidRDefault="003861EE" w:rsidP="00311E8D">
            <w:pPr>
              <w:spacing w:after="0" w:line="276" w:lineRule="auto"/>
              <w:jc w:val="center"/>
              <w:rPr>
                <w:rFonts w:ascii="Arial Narrow" w:hAnsi="Arial Narrow" w:cs="Calibri"/>
                <w:color w:val="323E4F" w:themeColor="text2" w:themeShade="BF"/>
              </w:rPr>
            </w:pPr>
          </w:p>
          <w:p w14:paraId="0DA8F9A2" w14:textId="13EB17A7" w:rsidR="003861EE" w:rsidRPr="001B400D" w:rsidRDefault="003861EE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ED79A9">
              <w:rPr>
                <w:rFonts w:ascii="Arial Narrow" w:hAnsi="Arial Narrow" w:cs="Calibri"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47DE459A" w14:textId="62378760" w:rsidR="003861EE" w:rsidRPr="003861EE" w:rsidRDefault="003861EE" w:rsidP="003861E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861EE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ustralije i Oceanije s drugim kontinentima</w:t>
            </w:r>
          </w:p>
          <w:p w14:paraId="267D74B9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8432836" w14:textId="0937A87C" w:rsidR="001B400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uz grafičke prikaze i odgovarajući digitalni alat ponavlja prethodno stečeno znanje o veličini kontinenata </w:t>
            </w:r>
          </w:p>
          <w:p w14:paraId="641B08C5" w14:textId="3D207178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-čita tekst u udžbeniku o otkriću Australije</w:t>
            </w:r>
          </w:p>
          <w:p w14:paraId="0EB9CDD2" w14:textId="20ADCFB4" w:rsidR="001B2920" w:rsidRDefault="001B2920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uz videozapis učenici prepoznaju o kojem je filmu i o kojem je prostoru riječ: </w:t>
            </w:r>
            <w:hyperlink r:id="rId70" w:history="1">
              <w:r w:rsidRPr="001B2920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EI9gMqwyqvg</w:t>
              </w:r>
            </w:hyperlink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4705EE54" w14:textId="77777777" w:rsidR="00403334" w:rsidRPr="001B2920" w:rsidRDefault="00403334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14:paraId="68FC7181" w14:textId="71BE0D50" w:rsidR="00430C99" w:rsidRPr="001B2920" w:rsidRDefault="00430C99" w:rsidP="00311E8D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Učenici rade u parovima i samostalno.</w:t>
            </w:r>
          </w:p>
          <w:p w14:paraId="29AB7F46" w14:textId="2360822A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>-</w:t>
            </w:r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uz pomoć mrežnih stranica 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uspoređu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kontinent Australiju s veličinom ostalih kontinenata i najvećim državama u svijetu</w:t>
            </w:r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; </w:t>
            </w:r>
            <w:hyperlink r:id="rId71" w:history="1">
              <w:r w:rsidR="00190CBA" w:rsidRPr="008E5605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thetruesize.com/</w:t>
              </w:r>
            </w:hyperlink>
            <w:r w:rsidR="00190CB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20874065" w14:textId="16C4BF9F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 g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>eografski položaj Australije u odnosu na udaljenost ostalih kontinenata</w:t>
            </w:r>
          </w:p>
          <w:p w14:paraId="14F8048A" w14:textId="71AD1A27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na geografskoj karti Australije 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oceane koji okružuju Australiju i kontinente koji su joj najbliži</w:t>
            </w:r>
          </w:p>
          <w:p w14:paraId="18D13D30" w14:textId="3DF1B840" w:rsidR="00774400" w:rsidRPr="001B2920" w:rsidRDefault="00774400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403334"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i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odrednice g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>eografsk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og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smještaj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Australije (polutke, toplinski pojasevi)</w:t>
            </w:r>
          </w:p>
          <w:p w14:paraId="7C0DA75F" w14:textId="7D364351" w:rsidR="00774400" w:rsidRDefault="00774400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na slijepoj karti 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označava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južnu obratnicu koja presijeca Australiju</w:t>
            </w:r>
          </w:p>
          <w:p w14:paraId="25C172FD" w14:textId="77777777" w:rsidR="00403334" w:rsidRPr="001B2920" w:rsidRDefault="00403334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14:paraId="0B38F0AD" w14:textId="2275E5AE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razvedenost Australije (otoci, zaljevi, greben)</w:t>
            </w:r>
          </w:p>
          <w:p w14:paraId="1FF90CF8" w14:textId="6E192A54" w:rsidR="00311E8D" w:rsidRPr="001B2920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na slijepoj karti 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Australije označava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otok Tasmaniju, zaljeve i Veliki koraljni greben</w:t>
            </w:r>
          </w:p>
          <w:p w14:paraId="5679B7C0" w14:textId="28E9578E" w:rsidR="00311E8D" w:rsidRDefault="00311E8D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 xml:space="preserve">radom u paru 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uz pomoć mrežnih stranica 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istražuju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što ugrožava Veliki koraljni greben;  </w:t>
            </w:r>
            <w:hyperlink r:id="rId72" w:history="1">
              <w:r w:rsidRPr="001B292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theguardian.com/environment/2018/apr/19/great-barrier-reef-30-of-coral-died-in-catastrophic-2016-heatwave</w:t>
              </w:r>
            </w:hyperlink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1AD09A09" w14:textId="77777777" w:rsidR="00403334" w:rsidRDefault="00403334" w:rsidP="00311E8D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  <w:p w14:paraId="41B17052" w14:textId="35A71B5F" w:rsidR="00856C87" w:rsidRDefault="00311E8D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856C87" w:rsidRPr="001B2920">
              <w:rPr>
                <w:rFonts w:ascii="Arial Narrow" w:hAnsi="Arial Narrow" w:cs="Calibri"/>
                <w:sz w:val="18"/>
                <w:szCs w:val="18"/>
              </w:rPr>
              <w:t xml:space="preserve">na geografskoj karti </w:t>
            </w:r>
            <w:r w:rsidR="00856C87"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u p</w:t>
            </w:r>
            <w:r w:rsidR="00856C87" w:rsidRPr="001B2920">
              <w:rPr>
                <w:rFonts w:ascii="Arial Narrow" w:hAnsi="Arial Narrow" w:cs="Calibri"/>
                <w:sz w:val="18"/>
                <w:szCs w:val="18"/>
              </w:rPr>
              <w:t xml:space="preserve">rostor Oceanije </w:t>
            </w:r>
          </w:p>
          <w:p w14:paraId="4053081E" w14:textId="7D27D151" w:rsidR="00C066B5" w:rsidRPr="001B2920" w:rsidRDefault="00C066B5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-opisuju geografski smještaj Oceanije (toplinski pojas)</w:t>
            </w:r>
          </w:p>
          <w:p w14:paraId="6F4CCF8E" w14:textId="5B228D55" w:rsidR="001B2920" w:rsidRPr="001B2920" w:rsidRDefault="00856C87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-na slijepoj karti </w:t>
            </w:r>
            <w:r w:rsidR="00403334"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>označavaju</w:t>
            </w:r>
            <w:r w:rsidRPr="0040333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>3 velike otočne skupine Oceanije</w:t>
            </w:r>
            <w:r w:rsidR="00536968" w:rsidRPr="001B2920">
              <w:rPr>
                <w:rFonts w:ascii="Arial Narrow" w:hAnsi="Arial Narrow" w:cs="Calibri"/>
                <w:sz w:val="18"/>
                <w:szCs w:val="18"/>
              </w:rPr>
              <w:t xml:space="preserve"> – Mikronezija, Melanezija, Polinezija</w:t>
            </w:r>
            <w:r w:rsidR="001B2920" w:rsidRPr="001B2920">
              <w:rPr>
                <w:rFonts w:ascii="Arial Narrow" w:hAnsi="Arial Narrow" w:cs="Calibri"/>
                <w:sz w:val="18"/>
                <w:szCs w:val="18"/>
              </w:rPr>
              <w:t xml:space="preserve"> te Novi Zeland</w:t>
            </w:r>
          </w:p>
          <w:p w14:paraId="3CCF8034" w14:textId="2834B4F4" w:rsidR="001B2920" w:rsidRPr="001B2920" w:rsidRDefault="001B2920" w:rsidP="00856C87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uz geo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g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>rafsku karti Australije i Oceanije u atlasu imenuju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 xml:space="preserve"> nekoliko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držav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i posjed</w:t>
            </w:r>
            <w:r w:rsidR="00403334">
              <w:rPr>
                <w:rFonts w:ascii="Arial Narrow" w:hAnsi="Arial Narrow" w:cs="Calibri"/>
                <w:sz w:val="18"/>
                <w:szCs w:val="18"/>
              </w:rPr>
              <w:t>a</w:t>
            </w:r>
            <w:r w:rsidRPr="001B2920">
              <w:rPr>
                <w:rFonts w:ascii="Arial Narrow" w:hAnsi="Arial Narrow" w:cs="Calibri"/>
                <w:sz w:val="18"/>
                <w:szCs w:val="18"/>
              </w:rPr>
              <w:t xml:space="preserve"> u Melaneziji, Mikroneziji i Polineziji</w:t>
            </w:r>
          </w:p>
          <w:p w14:paraId="35F3B1E0" w14:textId="79654330" w:rsidR="001B2920" w:rsidRPr="00856C87" w:rsidRDefault="001B2920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4B9DCD0" w14:textId="77777777" w:rsidR="00560180" w:rsidRPr="00F470AE" w:rsidRDefault="00560180" w:rsidP="0056018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958C98A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0E3892E5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6813EA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227763E3" w14:textId="77777777" w:rsidR="00D3503E" w:rsidRPr="00EC3316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93FB0D0" w14:textId="77777777" w:rsidR="00D3503E" w:rsidRPr="00EC3316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izlazne kartice → 3 pojma koja je učenik naučio na današnjem satu i napisati pojam što mu je ostalo nejasno nakon sata)</w:t>
            </w:r>
          </w:p>
          <w:p w14:paraId="60FBC1F4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38C061A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1DD2ECE9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3FD77BD7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osr B.3.4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Suradn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ki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 i radi u timu.</w:t>
            </w:r>
          </w:p>
          <w:p w14:paraId="48B6AEBD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235A5504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B7C3173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681EF0E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3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1BCC39B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41A8CAC7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03781A5A" w14:textId="77777777" w:rsidR="005F52EB" w:rsidRPr="005F52EB" w:rsidRDefault="005F52EB" w:rsidP="00A1480D">
            <w:pPr>
              <w:spacing w:after="0" w:line="276" w:lineRule="auto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5F52EB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3197A1F3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212CA40C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489E1FC0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5F52E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5F52E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5F52EB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06FCE284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</w:p>
          <w:p w14:paraId="2E8A9F05" w14:textId="77777777" w:rsidR="005F52EB" w:rsidRPr="005F52EB" w:rsidRDefault="005F52EB" w:rsidP="00A1480D">
            <w:pPr>
              <w:spacing w:after="0" w:line="276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</w:pP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OŠ HJ A.8.3.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eastAsia="hr-HR"/>
              </w:rPr>
              <w:t xml:space="preserve">   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enik 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ita tekst, prosu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đ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>uje zna</w:t>
            </w:r>
            <w:r w:rsidRPr="005F52EB">
              <w:rPr>
                <w:rFonts w:ascii="Arial Narrow" w:hAnsi="Arial Narrow" w:cs="Calibri"/>
                <w:color w:val="767171" w:themeColor="background2" w:themeShade="80"/>
                <w:sz w:val="16"/>
                <w:szCs w:val="16"/>
                <w:lang w:val="en-US"/>
              </w:rPr>
              <w:t>č</w:t>
            </w:r>
            <w:r w:rsidRPr="005F52EB">
              <w:rPr>
                <w:rFonts w:ascii="Arial Narrow" w:hAnsi="Arial Narrow" w:cs="Lao UI"/>
                <w:color w:val="767171" w:themeColor="background2" w:themeShade="80"/>
                <w:sz w:val="16"/>
                <w:szCs w:val="16"/>
                <w:lang w:val="en-US"/>
              </w:rPr>
              <w:t xml:space="preserve">enje teksta i povezuje ga s prethodnim znanjem i iskustvom. </w:t>
            </w:r>
          </w:p>
          <w:p w14:paraId="354C96D7" w14:textId="77777777" w:rsidR="001B400D" w:rsidRPr="001B400D" w:rsidRDefault="001B400D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A85741" w:rsidRPr="001B400D" w14:paraId="2D85B4BD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4F14FE31" w14:textId="77777777" w:rsidR="00A85741" w:rsidRPr="002E3F6B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lastRenderedPageBreak/>
              <w:t>PRIRODNO-GEOGARFSKA OBILJEŽJA AUSTRALIJE I OCEANIJE</w:t>
            </w:r>
          </w:p>
          <w:p w14:paraId="0A77B81B" w14:textId="77777777" w:rsidR="006275EB" w:rsidRPr="002E3F6B" w:rsidRDefault="006275EB" w:rsidP="00311E8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8B36B79" w14:textId="171C61BB" w:rsidR="006275EB" w:rsidRPr="002E3F6B" w:rsidRDefault="006275EB" w:rsidP="00311E8D">
            <w:pPr>
              <w:spacing w:after="0" w:line="276" w:lineRule="auto"/>
              <w:jc w:val="center"/>
              <w:rPr>
                <w:rFonts w:ascii="Arial Narrow" w:hAnsi="Arial Narrow" w:cs="Calibri"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065654A6" w14:textId="77777777" w:rsidR="00C57C1E" w:rsidRPr="00C57C1E" w:rsidRDefault="00C57C1E" w:rsidP="00C57C1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57C1E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reljefa, klime, voda i živoga svijeta Australije i Oceanije</w:t>
            </w:r>
          </w:p>
          <w:p w14:paraId="662EC1EB" w14:textId="77777777" w:rsidR="00A85741" w:rsidRPr="001B400D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8DA460A" w14:textId="70018C51" w:rsidR="00F41CE2" w:rsidRDefault="002D646F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1B292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1B292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uz grafičke prikaze i odgovarajući digitalni alat ponavlja prethodno stečeno znanje o</w:t>
            </w: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geografskom položaju i smještaju Australije i Oceanije</w:t>
            </w:r>
          </w:p>
          <w:p w14:paraId="0671051A" w14:textId="41E506E4" w:rsidR="00FF4B2E" w:rsidRDefault="00FF4B2E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gledaju videozapis o Australiji (NatinalGeographicKids); </w:t>
            </w:r>
            <w:hyperlink r:id="rId73" w:history="1">
              <w:r w:rsidRPr="008E5605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f0PvMmTAUAQ</w:t>
              </w:r>
            </w:hyperlink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0A4633DF" w14:textId="555DACC8" w:rsidR="00FF4B2E" w:rsidRDefault="00FF4B2E" w:rsidP="00856C87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-razgovorom kroz pitanja navesti specifičnosti Australije</w:t>
            </w:r>
          </w:p>
          <w:p w14:paraId="471E3344" w14:textId="177C1188" w:rsidR="002D646F" w:rsidRDefault="002D646F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75544D7" w14:textId="5B1AD09F" w:rsidR="006C4E90" w:rsidRDefault="006C4E90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Australij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reljefne cjeline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Australije</w:t>
            </w:r>
          </w:p>
          <w:p w14:paraId="310448CA" w14:textId="7126286E" w:rsidR="00856C87" w:rsidRDefault="00856C8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844FB7">
              <w:rPr>
                <w:rFonts w:ascii="Arial Narrow" w:hAnsi="Arial Narrow" w:cs="Calibri"/>
                <w:sz w:val="20"/>
                <w:szCs w:val="20"/>
              </w:rPr>
              <w:t xml:space="preserve">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slijepoj karti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značavaj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reljefne cjeline Australije </w:t>
            </w:r>
          </w:p>
          <w:p w14:paraId="750AE60F" w14:textId="4157D6C1" w:rsidR="00844FB7" w:rsidRDefault="00844FB7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na slijepoj karti </w:t>
            </w:r>
            <w:r w:rsidR="006C4E90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imenuju</w:t>
            </w:r>
            <w:r w:rsidR="006C4E90">
              <w:rPr>
                <w:rFonts w:ascii="Arial Narrow" w:hAnsi="Arial Narrow" w:cs="Calibri"/>
                <w:sz w:val="20"/>
                <w:szCs w:val="20"/>
              </w:rPr>
              <w:t xml:space="preserve"> označeno brojevima jezero (Eyre) i rijeke (Murray i Darling)</w:t>
            </w:r>
          </w:p>
          <w:p w14:paraId="4573BC68" w14:textId="06BDBF1D" w:rsidR="00C6696C" w:rsidRDefault="00C6696C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uz grafički prikaz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  <w:r w:rsidR="003B2B2F">
              <w:rPr>
                <w:rFonts w:ascii="Arial Narrow" w:hAnsi="Arial Narrow" w:cs="Calibri"/>
                <w:b/>
                <w:bCs/>
                <w:sz w:val="20"/>
                <w:szCs w:val="20"/>
              </w:rPr>
              <w:t>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važnost arteških bunara u sušnoj unutrašnjosti</w:t>
            </w:r>
          </w:p>
          <w:p w14:paraId="38596D5D" w14:textId="77777777" w:rsidR="003B2B2F" w:rsidRDefault="003B2B2F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9508234" w14:textId="5FB11D7F" w:rsidR="006C4E90" w:rsidRDefault="009A1922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>radom u paru 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z grafičke prikaz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u i 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otoke Oceanije prema građi i postanku</w:t>
            </w:r>
          </w:p>
          <w:p w14:paraId="1DCAB109" w14:textId="72B787A1" w:rsidR="009A1922" w:rsidRDefault="009A1922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-na geografskoj karti Australije i Oceanije </w:t>
            </w:r>
            <w:r w:rsidR="005920AD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primjere kontinentskih i vulkanskih otoka</w:t>
            </w:r>
            <w:r w:rsidR="00B046D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>uz pomoć učitelja</w:t>
            </w:r>
          </w:p>
          <w:p w14:paraId="76DED7F4" w14:textId="1FA7FE5F" w:rsidR="00E05D6F" w:rsidRDefault="009A1922" w:rsidP="003B2B2F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uz grafički prikaz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u udžbeniku i videozapisa s YouTube: </w:t>
            </w:r>
            <w:hyperlink r:id="rId74" w:history="1">
              <w:r w:rsidR="005920AD" w:rsidRPr="008E5605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pRD8ZwdPYsY&amp;t=1s</w:t>
              </w:r>
            </w:hyperlink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   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nastanak atola (koraljnih otoka)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6E60C90E" w14:textId="120E1620" w:rsidR="00C6696C" w:rsidRDefault="00C6696C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1737CCD" w14:textId="64AB9448" w:rsidR="00C6696C" w:rsidRDefault="00C6696C" w:rsidP="005920AD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="003B2B2F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ematsku kartu „</w:t>
            </w:r>
            <w:r w:rsidRPr="005920AD">
              <w:rPr>
                <w:rFonts w:ascii="Arial Narrow" w:hAnsi="Arial Narrow" w:cs="Calibri"/>
                <w:i/>
                <w:iCs/>
                <w:sz w:val="20"/>
                <w:szCs w:val="20"/>
              </w:rPr>
              <w:t>Tipovi klima u Australij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“ 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 xml:space="preserve">t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 i imen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tipove klima te prevladavajuć</w:t>
            </w:r>
            <w:r w:rsidR="005A1899">
              <w:rPr>
                <w:rFonts w:ascii="Arial Narrow" w:hAnsi="Arial Narrow" w:cs="Calibri"/>
                <w:sz w:val="20"/>
                <w:szCs w:val="20"/>
              </w:rPr>
              <w:t>u vegetaciju</w:t>
            </w:r>
          </w:p>
          <w:p w14:paraId="41CA8497" w14:textId="0FA0F01E" w:rsidR="00C6696C" w:rsidRDefault="00C6696C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 radom u paru i samostalno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u tablicu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na radnom listiću upisuj</w:t>
            </w:r>
            <w:r w:rsidR="005920AD"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uz tip klime i odgovarajuću vegetaciju</w:t>
            </w:r>
            <w:r w:rsidR="005A1899">
              <w:rPr>
                <w:rFonts w:ascii="Arial Narrow" w:hAnsi="Arial Narrow" w:cs="Calibri"/>
                <w:sz w:val="20"/>
                <w:szCs w:val="20"/>
              </w:rPr>
              <w:t xml:space="preserve"> za Australiju i Oceaniju</w:t>
            </w:r>
            <w:r w:rsidR="003B2B2F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02297081" w14:textId="26130889" w:rsidR="005A1899" w:rsidRDefault="005A1899" w:rsidP="00856C87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920AD">
              <w:rPr>
                <w:rFonts w:ascii="Arial Narrow" w:hAnsi="Arial Narrow" w:cs="Calibri"/>
                <w:sz w:val="20"/>
                <w:szCs w:val="20"/>
              </w:rPr>
              <w:t xml:space="preserve">uz grafičke prikaze </w:t>
            </w:r>
            <w:r w:rsidRPr="005920AD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e i imenuj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ndemske vrste u Australiji</w:t>
            </w:r>
          </w:p>
          <w:p w14:paraId="2AD240B8" w14:textId="77777777" w:rsidR="00A85741" w:rsidRDefault="00A85741" w:rsidP="00311E8D">
            <w:pPr>
              <w:spacing w:after="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2578" w:type="dxa"/>
            <w:shd w:val="clear" w:color="auto" w:fill="auto"/>
          </w:tcPr>
          <w:p w14:paraId="26A768D7" w14:textId="77777777" w:rsidR="00560180" w:rsidRPr="00F470AE" w:rsidRDefault="00560180" w:rsidP="00560180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7F6DD1B3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3312B8D0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48D5E8" w14:textId="77777777" w:rsidR="00560180" w:rsidRDefault="00560180" w:rsidP="00560180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0A49BBF1" w14:textId="77777777" w:rsidR="00D3503E" w:rsidRPr="005D23F8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9BBC832" w14:textId="77777777" w:rsidR="00D3503E" w:rsidRPr="005D23F8" w:rsidRDefault="00D3503E" w:rsidP="00D3503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5F099F58" w14:textId="4924226E" w:rsidR="00A85741" w:rsidRPr="001B400D" w:rsidRDefault="00A85741" w:rsidP="00560180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4FAFB5E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1B8A0B35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19DCC3BA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454D7762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7E9C903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6ED14CD5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E7D71ED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5D887653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7303747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6FC5728F" w14:textId="77777777" w:rsidR="00CF4F70" w:rsidRPr="00CF4F70" w:rsidRDefault="00CF4F70" w:rsidP="00CF4F70">
            <w:pPr>
              <w:spacing w:after="0" w:line="276" w:lineRule="auto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CF4F70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04C8DB01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8865D01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45AAA636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CF4F70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CF4F70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CF4F70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EB73DF5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CF4F70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odr A.3.4.</w:t>
            </w:r>
            <w:r w:rsidRPr="00CF4F70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Objašnjava povezanost ekonomskih aktivnosti sa stanjem u okolišu i društvu.</w:t>
            </w:r>
          </w:p>
          <w:p w14:paraId="16D0BFC4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</w:p>
          <w:p w14:paraId="61597AEC" w14:textId="77777777" w:rsidR="00CF4F70" w:rsidRPr="00CF4F70" w:rsidRDefault="00CF4F70" w:rsidP="00CF4F70">
            <w:pPr>
              <w:spacing w:after="0" w:line="276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CF4F70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F4F70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0F32DE45" w14:textId="77777777" w:rsidR="00A85741" w:rsidRPr="001B400D" w:rsidRDefault="00A85741" w:rsidP="00311E8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748C9" w:rsidRPr="001B400D" w14:paraId="5EC0AC43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0886EB8A" w14:textId="77777777" w:rsidR="001748C9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3B06CF85" w14:textId="77777777" w:rsidR="001748C9" w:rsidRPr="002E3F6B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DRUŠTVENO-GOSPODARSKA OBILJEŽJA AUSTRALIJE I OCEANIJE</w:t>
            </w:r>
          </w:p>
          <w:p w14:paraId="0F53F89C" w14:textId="77777777" w:rsidR="001748C9" w:rsidRPr="002E3F6B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0896B5A4" w14:textId="2375439A" w:rsidR="001748C9" w:rsidRDefault="001748C9" w:rsidP="001748C9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4AF36FF" w14:textId="77777777" w:rsidR="001748C9" w:rsidRPr="00C066B5" w:rsidRDefault="001748C9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066B5">
              <w:rPr>
                <w:rFonts w:ascii="Arial Narrow" w:eastAsia="Times New Roman" w:hAnsi="Arial Narrow"/>
                <w:i/>
                <w:iCs/>
                <w:lang w:eastAsia="hr-HR"/>
              </w:rPr>
              <w:t>– objašnjava specifičnosti stanovništva, naselja i gospodarstva Australije i Oceanije</w:t>
            </w:r>
          </w:p>
          <w:p w14:paraId="18C2FE8A" w14:textId="30DDBC7D" w:rsidR="001748C9" w:rsidRPr="003861EE" w:rsidRDefault="001748C9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F867AF">
              <w:rPr>
                <w:rFonts w:ascii="Arial Narrow" w:eastAsia="Times New Roman" w:hAnsi="Arial Narrow"/>
                <w:i/>
                <w:iCs/>
                <w:lang w:eastAsia="hr-HR"/>
              </w:rPr>
              <w:t>– istražuje brojnost, strukturu i prostorni raspored hrvatskoga iseljeništva u Australiji i na Novom Zelandu te uzroke iseljavanja iz Hrvatske</w:t>
            </w:r>
          </w:p>
        </w:tc>
        <w:tc>
          <w:tcPr>
            <w:tcW w:w="5386" w:type="dxa"/>
            <w:shd w:val="clear" w:color="auto" w:fill="auto"/>
          </w:tcPr>
          <w:p w14:paraId="7A27F637" w14:textId="276C3C1E" w:rsidR="001748C9" w:rsidRPr="00560180" w:rsidRDefault="001748C9" w:rsidP="009E5448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radom u paru i samostalno učenici upisuju u tablicu </w:t>
            </w:r>
            <w:r w:rsidR="008F125B">
              <w:rPr>
                <w:rFonts w:ascii="Arial Narrow" w:hAnsi="Arial Narrow" w:cs="Calibri"/>
                <w:sz w:val="20"/>
                <w:szCs w:val="20"/>
              </w:rPr>
              <w:t xml:space="preserve">osnovne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činjenice o stanovništvu i gospodarskim obilježjima Australije i Oceanije</w:t>
            </w:r>
          </w:p>
          <w:p w14:paraId="6A1D89E6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uz pomoć mrežnih stranica i videozapisa s YouTube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o starosjediocima Australi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– Aboridžini; </w:t>
            </w:r>
            <w:hyperlink r:id="rId75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bpAS5f4TjNw</w:t>
              </w:r>
            </w:hyperlink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0A402861" w14:textId="7E4B1440" w:rsidR="001748C9" w:rsidRDefault="00031CD8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76" w:history="1">
              <w:r w:rsidR="001748C9"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australia.com/en/things-to-do/aboriginal-australia/culture.html</w:t>
              </w:r>
            </w:hyperlink>
            <w:r w:rsidR="001748C9"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2154D4C9" w14:textId="77777777" w:rsidR="008F125B" w:rsidRPr="00560180" w:rsidRDefault="008F125B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5A59D353" w14:textId="4E73EE79" w:rsidR="001748C9" w:rsidRDefault="001748C9" w:rsidP="001748C9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 uz pomoć mrežnih stranica i videozapisa s YouTube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o starosjediocima Novog Zelanda - </w:t>
            </w:r>
            <w:hyperlink r:id="rId77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gooverseas.com/blog/new-zealand-maori-culture</w:t>
              </w:r>
            </w:hyperlink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14:paraId="50906E6C" w14:textId="77777777" w:rsidR="008F125B" w:rsidRPr="00560180" w:rsidRDefault="008F125B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30CF8EF" w14:textId="41483DA9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F125B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pisuju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naseljavanje Australije nakon otkrića u 18.stoljeću i tijekom 20.stoljeća, Novog Zelanda i otoka Oceanije</w:t>
            </w:r>
          </w:p>
          <w:p w14:paraId="63B6C43C" w14:textId="77777777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u tablicu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pisuje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stanovništvo koje danas živi u Australiji, u Oceaniji i na Novom Zelandu</w:t>
            </w:r>
          </w:p>
          <w:p w14:paraId="759322B6" w14:textId="746DC85C" w:rsidR="001748C9" w:rsidRPr="00560180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F125B">
              <w:rPr>
                <w:rFonts w:ascii="Arial Narrow" w:hAnsi="Arial Narrow" w:cs="Calibri"/>
                <w:sz w:val="20"/>
                <w:szCs w:val="20"/>
              </w:rPr>
              <w:t xml:space="preserve">radom u paru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uz pomoć mrežnih stranica na internetu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brojnost Hrvata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u Australiji; </w:t>
            </w:r>
            <w:hyperlink r:id="rId78" w:history="1">
              <w:r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hrvatiizvanrh.gov.hr/hrvati-izvan-rh/hrvatsko-iseljenistvo/hrvatsko-iseljenisto-u-australiji/751</w:t>
              </w:r>
            </w:hyperlink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28A7960E" w14:textId="32AC6A35" w:rsidR="001748C9" w:rsidRDefault="00031CD8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hyperlink r:id="rId79" w:history="1">
              <w:r w:rsidR="001748C9" w:rsidRPr="00560180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hrvatiizvanrh.gov.hr/hrvati-izvan-rh/hrvatsko-iseljenistvo/hrvatsko-iseljenistvo-u-novom-zelandu/765</w:t>
              </w:r>
            </w:hyperlink>
            <w:r w:rsidR="001748C9"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1B73459A" w14:textId="77777777" w:rsidR="008F125B" w:rsidRPr="00560180" w:rsidRDefault="008F125B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40346D54" w14:textId="5139A96B" w:rsidR="001748C9" w:rsidRPr="00560180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A045A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A045A6">
              <w:rPr>
                <w:rFonts w:ascii="Arial Narrow" w:hAnsi="Arial Narrow" w:cs="Calibri"/>
                <w:sz w:val="20"/>
                <w:szCs w:val="20"/>
              </w:rPr>
              <w:t>radom u paru i uz pomoć t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ematsk</w:t>
            </w:r>
            <w:r w:rsidR="00A045A6">
              <w:rPr>
                <w:rFonts w:ascii="Arial Narrow" w:hAnsi="Arial Narrow" w:cs="Calibri"/>
                <w:sz w:val="20"/>
                <w:szCs w:val="20"/>
              </w:rPr>
              <w:t xml:space="preserve">e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kart</w:t>
            </w:r>
            <w:r w:rsidR="00A045A6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gustoće naseljenosti Australije</w:t>
            </w:r>
          </w:p>
          <w:p w14:paraId="36530BFA" w14:textId="3CA35517" w:rsidR="001748C9" w:rsidRPr="00560180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područja koja su gusto naseljena</w:t>
            </w:r>
          </w:p>
          <w:p w14:paraId="2AFF5535" w14:textId="5C7D9653" w:rsidR="001748C9" w:rsidRDefault="001748C9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A045A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avodi </w:t>
            </w:r>
            <w:r w:rsidR="00A045A6" w:rsidRPr="00A045A6">
              <w:rPr>
                <w:rFonts w:ascii="Arial Narrow" w:hAnsi="Arial Narrow" w:cs="Calibri"/>
                <w:sz w:val="20"/>
                <w:szCs w:val="20"/>
              </w:rPr>
              <w:t>uzroke rijetke naseljenosti Australije</w:t>
            </w:r>
          </w:p>
          <w:p w14:paraId="58FCCF42" w14:textId="77777777" w:rsidR="00A045A6" w:rsidRPr="00A045A6" w:rsidRDefault="00A045A6" w:rsidP="00560180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328B797A" w14:textId="4AC04CD7" w:rsidR="001748C9" w:rsidRPr="00560180" w:rsidRDefault="001748C9" w:rsidP="004B4A2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>-na geografskoj karti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okazuje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veće australske gradove i gradove Novog Zelanda</w:t>
            </w:r>
          </w:p>
          <w:p w14:paraId="2BC000E8" w14:textId="6926C61F" w:rsidR="001748C9" w:rsidRDefault="001748C9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-radom u paru i samostalno </w:t>
            </w:r>
            <w:r w:rsidRPr="00560180">
              <w:rPr>
                <w:rFonts w:ascii="Arial Narrow" w:hAnsi="Arial Narrow" w:cs="Calibri"/>
                <w:b/>
                <w:bCs/>
                <w:sz w:val="20"/>
                <w:szCs w:val="20"/>
              </w:rPr>
              <w:t>upisuju u tablicu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A045A6">
              <w:rPr>
                <w:rFonts w:ascii="Arial Narrow" w:hAnsi="Arial Narrow" w:cs="Calibri"/>
                <w:sz w:val="20"/>
                <w:szCs w:val="20"/>
              </w:rPr>
              <w:t xml:space="preserve">osnovne </w:t>
            </w:r>
            <w:r w:rsidRPr="00560180">
              <w:rPr>
                <w:rFonts w:ascii="Arial Narrow" w:hAnsi="Arial Narrow" w:cs="Calibri"/>
                <w:sz w:val="20"/>
                <w:szCs w:val="20"/>
              </w:rPr>
              <w:t>činjenice o gospodarskim obilježjima Australije, Oceanije i Novog Zelanda</w:t>
            </w:r>
          </w:p>
          <w:p w14:paraId="0F8B7F76" w14:textId="77777777" w:rsidR="00A045A6" w:rsidRPr="00560180" w:rsidRDefault="00A045A6" w:rsidP="001748C9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14:paraId="0BABC330" w14:textId="6BA2BF7F" w:rsidR="004B4A2B" w:rsidRPr="00560180" w:rsidRDefault="004B4A2B" w:rsidP="00A045A6">
            <w:pPr>
              <w:spacing w:after="0" w:line="276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2B741030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E9DB8D0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23C7BFF5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1BDCEA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64F6DEB6" w14:textId="77777777" w:rsidR="00D3503E" w:rsidRPr="002C7562" w:rsidRDefault="00D3503E" w:rsidP="00D3503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:</w:t>
            </w:r>
          </w:p>
          <w:p w14:paraId="6DCAE6EC" w14:textId="77777777" w:rsidR="00D3503E" w:rsidRPr="002C756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756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- 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samovrednovanje (izlazne kartice </w:t>
            </w:r>
            <w:r w:rsidRPr="002C7562">
              <w:rPr>
                <w:rFonts w:ascii="Arial Narrow" w:hAnsi="Arial Narrow"/>
                <w:sz w:val="20"/>
                <w:szCs w:val="20"/>
              </w:rPr>
              <w:t>→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 xml:space="preserve"> pitanja/pojmovi koji nisu jasni, kroz odgovaraju</w:t>
            </w:r>
            <w:r w:rsidRPr="002C7562">
              <w:rPr>
                <w:rFonts w:ascii="Arial Narrow" w:hAnsi="Arial Narrow" w:cs="Arial Nova Light"/>
                <w:sz w:val="20"/>
                <w:szCs w:val="20"/>
              </w:rPr>
              <w:t>ć</w:t>
            </w:r>
            <w:r w:rsidRPr="002C7562">
              <w:rPr>
                <w:rFonts w:ascii="Arial Narrow" w:hAnsi="Arial Narrow" w:cs="Calibri"/>
                <w:sz w:val="20"/>
                <w:szCs w:val="20"/>
              </w:rPr>
              <w:t>i digitalni alat)</w:t>
            </w:r>
          </w:p>
          <w:p w14:paraId="576BADC0" w14:textId="77777777" w:rsidR="001748C9" w:rsidRPr="00F470AE" w:rsidRDefault="001748C9" w:rsidP="001748C9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</w:tcPr>
          <w:p w14:paraId="6938F6D7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49627DF5" w14:textId="77777777" w:rsidR="00D3503E" w:rsidRPr="00EC3316" w:rsidRDefault="00D3503E" w:rsidP="00D3503E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6286F066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DC1756F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31C3113F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3796359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2E50F6C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288D5DA7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524EAB15" w14:textId="77777777" w:rsidR="00D3503E" w:rsidRPr="00EC3316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2F062630" w14:textId="77777777" w:rsidR="00D3503E" w:rsidRPr="00F06C3C" w:rsidRDefault="00D3503E" w:rsidP="00D3503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19F3C5F3" w14:textId="77777777" w:rsidR="00D3503E" w:rsidRPr="00F06C3C" w:rsidRDefault="00D3503E" w:rsidP="00D3503E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37FDABD5" w14:textId="77777777" w:rsidR="00D3503E" w:rsidRPr="00F06C3C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19B5D8D5" w14:textId="77777777" w:rsidR="00D3503E" w:rsidRPr="00F06C3C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704C1DAC" w14:textId="77777777" w:rsidR="00D3503E" w:rsidRPr="00875457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331B3577" w14:textId="77777777" w:rsidR="00D3503E" w:rsidRPr="00875457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o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dr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.3.4.</w:t>
            </w: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Objašnjava povezanost ekonomskih aktivnosti sa stanjem u okolišu i društvu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87545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.</w:t>
            </w:r>
          </w:p>
          <w:p w14:paraId="35DED1F3" w14:textId="77777777" w:rsidR="00D3503E" w:rsidRPr="00E26EE1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40292833" w14:textId="77777777" w:rsidR="00D3503E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58F58A1F" w14:textId="77777777" w:rsidR="001748C9" w:rsidRPr="00185A6F" w:rsidRDefault="001748C9" w:rsidP="001748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275EB" w:rsidRPr="001B400D" w14:paraId="6E3B4D9C" w14:textId="77777777" w:rsidTr="00C066B5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0A57ACF" w14:textId="77777777" w:rsidR="006275E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73AFC28E" w14:textId="3F6DE08F" w:rsidR="006275EB" w:rsidRPr="002E3F6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USTRALIJ</w:t>
            </w:r>
            <w:r w:rsidR="001748C9"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 I</w:t>
            </w: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 xml:space="preserve"> OCEANIJ</w:t>
            </w:r>
            <w:r w:rsidR="001748C9"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</w:t>
            </w:r>
          </w:p>
          <w:p w14:paraId="3697AA69" w14:textId="5CC32168" w:rsidR="006275EB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73714626" w14:textId="05454AFC" w:rsidR="006275EB" w:rsidRPr="001748C9" w:rsidRDefault="006275EB" w:rsidP="001748C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3861EE">
              <w:rPr>
                <w:rFonts w:ascii="Arial Narrow" w:eastAsia="Times New Roman" w:hAnsi="Arial Narrow"/>
                <w:i/>
                <w:iCs/>
                <w:lang w:eastAsia="hr-HR"/>
              </w:rPr>
              <w:t>– uspoređuje geografski smještaj i položaj Australije i Oceanije s drugim kontinentima</w:t>
            </w:r>
            <w:r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Pr="00C57C1E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reljefa, klime, voda i živoga svijeta Australije i Oceanije</w:t>
            </w:r>
            <w:r w:rsidR="001748C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; </w:t>
            </w:r>
            <w:r w:rsidR="001748C9" w:rsidRPr="001748C9">
              <w:rPr>
                <w:rFonts w:ascii="Arial Narrow" w:eastAsia="Times New Roman" w:hAnsi="Arial Narrow"/>
                <w:i/>
                <w:iCs/>
                <w:lang w:eastAsia="hr-HR"/>
              </w:rPr>
              <w:t>objašnjava specifičnosti stanovništva, naselja i gospodarstva Australije i Oceanije</w:t>
            </w:r>
          </w:p>
        </w:tc>
        <w:tc>
          <w:tcPr>
            <w:tcW w:w="5386" w:type="dxa"/>
            <w:shd w:val="clear" w:color="auto" w:fill="auto"/>
          </w:tcPr>
          <w:p w14:paraId="755416A9" w14:textId="77777777" w:rsidR="006275EB" w:rsidRPr="0074178B" w:rsidRDefault="006275EB" w:rsidP="006275E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5F64888" w14:textId="77777777" w:rsidR="006275EB" w:rsidRPr="0074178B" w:rsidRDefault="006275EB" w:rsidP="006275EB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4495C0D" w14:textId="6413D5E3" w:rsidR="006275EB" w:rsidRPr="0074178B" w:rsidRDefault="006275EB" w:rsidP="006275E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A81F52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i/ili</w:t>
            </w:r>
          </w:p>
          <w:p w14:paraId="4D5D45F9" w14:textId="77777777" w:rsidR="006275EB" w:rsidRPr="0074178B" w:rsidRDefault="006275EB" w:rsidP="006275E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0E5246D7" w14:textId="77777777" w:rsidR="006275EB" w:rsidRPr="0074178B" w:rsidRDefault="006275EB" w:rsidP="006275EB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0574505E" w14:textId="77777777" w:rsidR="006275EB" w:rsidRPr="0074178B" w:rsidRDefault="006275EB" w:rsidP="006275EB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5A3BEAB5" w14:textId="4CD7435D" w:rsidR="006275EB" w:rsidRPr="0074178B" w:rsidRDefault="006275EB" w:rsidP="006275EB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5B9D0EFF" w14:textId="47A8034F" w:rsidR="006275EB" w:rsidRPr="001B2920" w:rsidRDefault="006275EB" w:rsidP="006275EB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1393DA93" w14:textId="77777777" w:rsidR="006275EB" w:rsidRPr="00F470AE" w:rsidRDefault="006275EB" w:rsidP="006275EB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A34E9F5" w14:textId="77777777" w:rsidR="006275EB" w:rsidRPr="00F470AE" w:rsidRDefault="006275EB" w:rsidP="006275EB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4B002A74" w14:textId="77777777" w:rsidR="006275EB" w:rsidRDefault="006275EB" w:rsidP="006275E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606984CC" w14:textId="77777777" w:rsidR="006275EB" w:rsidRDefault="006275EB" w:rsidP="006275EB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3553BC2" w14:textId="77777777" w:rsidR="006275EB" w:rsidRPr="001B400D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4B186C16" w14:textId="77777777" w:rsidR="006275EB" w:rsidRPr="00185A6F" w:rsidRDefault="006275EB" w:rsidP="006275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02F76A01" w14:textId="77777777" w:rsidR="006275EB" w:rsidRPr="0026067A" w:rsidRDefault="006275EB" w:rsidP="006275EB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68AA4BF4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6830B432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2F7DC9DE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07B60C1D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6DFB6C6E" w14:textId="77777777" w:rsidR="006275EB" w:rsidRPr="0026067A" w:rsidRDefault="006275EB" w:rsidP="006275EB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617BA521" w14:textId="77777777" w:rsidR="006275EB" w:rsidRDefault="006275EB" w:rsidP="006275EB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5F7AD5DA" w14:textId="77777777" w:rsidR="006275EB" w:rsidRPr="00A8209E" w:rsidRDefault="006275EB" w:rsidP="006275E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67E24343" w14:textId="77777777" w:rsidR="006275EB" w:rsidRPr="001B400D" w:rsidRDefault="006275EB" w:rsidP="006275EB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0349D303" w14:textId="77777777" w:rsidTr="00127C4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644E10BB" w14:textId="77777777" w:rsidR="00D3503E" w:rsidRP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color w:val="767171" w:themeColor="background2" w:themeShade="80"/>
              </w:rPr>
            </w:pPr>
          </w:p>
          <w:p w14:paraId="48A139C7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LARNA</w:t>
            </w:r>
          </w:p>
          <w:p w14:paraId="385D4F74" w14:textId="042E5D81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DRUČJA</w:t>
            </w:r>
          </w:p>
          <w:p w14:paraId="01C5DBD5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45E25F93" w14:textId="0F31499C" w:rsidR="00D3503E" w:rsidRP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color w:val="767171" w:themeColor="background2" w:themeShade="80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3505439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razlikuje Arktik od Antarktike i pokazuje ih na geografskoj karti i globusu</w:t>
            </w:r>
          </w:p>
          <w:p w14:paraId="1BBC0805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navodi specifične klimatske uvjete polarnih područja i njihov utjecaj na tlo i živi svijet*</w:t>
            </w:r>
          </w:p>
          <w:p w14:paraId="178C5E38" w14:textId="77777777" w:rsidR="00D3503E" w:rsidRPr="00923CC2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razlikuje pojavne oblike leda na kopnu i u moru</w:t>
            </w:r>
          </w:p>
          <w:p w14:paraId="18797301" w14:textId="7F0738DF" w:rsidR="00D3503E" w:rsidRPr="00C066B5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23CC2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i objašnjava mogućnosti i ograničenja iskorištavanja prirodnih resursa polarnih područja</w:t>
            </w:r>
          </w:p>
        </w:tc>
        <w:tc>
          <w:tcPr>
            <w:tcW w:w="5386" w:type="dxa"/>
            <w:shd w:val="clear" w:color="auto" w:fill="auto"/>
          </w:tcPr>
          <w:p w14:paraId="2A0F79EA" w14:textId="67089343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-čitaju uvodni tekst u udžbeniku o polarnim prostorima</w:t>
            </w:r>
          </w:p>
          <w:p w14:paraId="4B87D81E" w14:textId="2CED82C1" w:rsidR="00D3503E" w:rsidRPr="00923CC2" w:rsidRDefault="00D3503E" w:rsidP="00D3503E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-gledaju videozapis o Antarktici  (NatinalGeographicKids); </w:t>
            </w:r>
            <w:hyperlink r:id="rId80" w:history="1">
              <w:r w:rsidRPr="00923CC2">
                <w:rPr>
                  <w:rStyle w:val="Hiperveza"/>
                  <w:rFonts w:ascii="Arial Narrow" w:hAnsi="Arial Narrow" w:cs="Calibri"/>
                  <w:i/>
                  <w:iCs/>
                  <w:sz w:val="20"/>
                  <w:szCs w:val="20"/>
                </w:rPr>
                <w:t>https://www.youtube.com/watch?v=X3uT89xoKuc</w:t>
              </w:r>
            </w:hyperlink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  <w:p w14:paraId="0CB0537E" w14:textId="112123C7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i/>
                <w:iCs/>
                <w:sz w:val="20"/>
                <w:szCs w:val="20"/>
              </w:rPr>
              <w:t>-razgovorom kroz pitanja navesti neke specifičnosti polarnih područja</w:t>
            </w:r>
          </w:p>
          <w:p w14:paraId="3F663307" w14:textId="4EC0740D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B2B7761" w14:textId="07D58F4E" w:rsidR="00D3503E" w:rsidRPr="00923CC2" w:rsidRDefault="00D3503E" w:rsidP="00D3503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radom u parovima i samostalno učenici Vennovim dijagramom te uz pomoć videozapisa s YouTube:  </w:t>
            </w:r>
            <w:hyperlink r:id="rId81" w:history="1">
              <w:r w:rsidRPr="00923CC2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youtube.com/watch?v=Z5VRoGTF60s</w:t>
              </w:r>
            </w:hyperlink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uspoređuju arktičko i antarktičko polarno područje</w:t>
            </w:r>
            <w:r w:rsidR="008243B9">
              <w:rPr>
                <w:rFonts w:ascii="Arial Narrow" w:hAnsi="Arial Narrow" w:cs="Calibri"/>
                <w:sz w:val="20"/>
                <w:szCs w:val="20"/>
              </w:rPr>
              <w:t xml:space="preserve"> uz pomoć učitelja</w:t>
            </w:r>
          </w:p>
          <w:p w14:paraId="67373360" w14:textId="5D81CB1A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>Vennovim dijagramom objašnjavaju sličnosti i razlike između polarnih područja</w:t>
            </w:r>
            <w:r w:rsidR="00EF24CB">
              <w:rPr>
                <w:rFonts w:ascii="Arial Narrow" w:hAnsi="Arial Narrow" w:cs="Calibri"/>
                <w:sz w:val="20"/>
                <w:szCs w:val="20"/>
              </w:rPr>
              <w:t xml:space="preserve"> (klimatski uvjeti, živi svijet, prirodni resursi…)</w:t>
            </w:r>
          </w:p>
          <w:p w14:paraId="195EE968" w14:textId="11975C41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04306B4" w14:textId="7BDA8CB2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-uz pomoć globusa i geografske karte u atlasu </w:t>
            </w:r>
            <w:r w:rsidRPr="00923CC2">
              <w:rPr>
                <w:rFonts w:ascii="Arial Narrow" w:hAnsi="Arial Narrow" w:cs="Calibri"/>
                <w:b/>
                <w:bCs/>
                <w:sz w:val="20"/>
                <w:szCs w:val="20"/>
              </w:rPr>
              <w:t>pokazuje</w:t>
            </w: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prostorni obuhvat arktičkog i antarktičkog polarnog područja</w:t>
            </w:r>
          </w:p>
          <w:p w14:paraId="5CE5BECA" w14:textId="46911AE4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23CC2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923CC2">
              <w:rPr>
                <w:rFonts w:ascii="Arial Narrow" w:hAnsi="Arial Narrow" w:cs="Calibri"/>
                <w:b/>
                <w:bCs/>
                <w:sz w:val="20"/>
                <w:szCs w:val="20"/>
              </w:rPr>
              <w:t>razlikuje i opisuje</w:t>
            </w:r>
            <w:r w:rsidRPr="00923CC2">
              <w:rPr>
                <w:rFonts w:ascii="Arial Narrow" w:hAnsi="Arial Narrow" w:cs="Calibri"/>
                <w:sz w:val="20"/>
                <w:szCs w:val="20"/>
              </w:rPr>
              <w:t xml:space="preserve"> pojavne oblike leda na kopnu i u moru(ledene sante/ledeni bregovi)</w:t>
            </w:r>
          </w:p>
          <w:p w14:paraId="19EFDAF2" w14:textId="0490A4BD" w:rsidR="00D3503E" w:rsidRPr="00923CC2" w:rsidRDefault="00D3503E" w:rsidP="00EF24C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D8F2C29" w14:textId="77777777" w:rsidR="00D3503E" w:rsidRPr="00923CC2" w:rsidRDefault="00D3503E" w:rsidP="00D3503E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063DB6B9" w14:textId="77777777" w:rsidR="00D3503E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4E34232C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1361CAF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53F74D46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5C5F41" w14:textId="77777777" w:rsidR="00D3503E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5FBF1EDF" w14:textId="77777777" w:rsidR="00D3503E" w:rsidRPr="00EC3316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2103E2F" w14:textId="77777777" w:rsidR="00D3503E" w:rsidRPr="00EC3316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izlazne kartice → 3 pojma koja je učenik naučio na današnjem satu i napisati pojam što mu je ostalo nejasno nakon sata)</w:t>
            </w:r>
          </w:p>
          <w:p w14:paraId="08978405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3F325A82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09C70FE9" w14:textId="77777777" w:rsidR="00A261E8" w:rsidRPr="00EC3316" w:rsidRDefault="00A261E8" w:rsidP="00A261E8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EC3316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34BA1997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62747551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osr B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Suradn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 i radi u timu.</w:t>
            </w:r>
          </w:p>
          <w:p w14:paraId="28C59EDC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406C301E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17ED2B5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49661B22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D2BB5B9" w14:textId="77777777" w:rsidR="00A261E8" w:rsidRPr="00EC3316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EC3316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EC3316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EC3316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0E77A42" w14:textId="77777777" w:rsidR="00A261E8" w:rsidRPr="00F06C3C" w:rsidRDefault="00A261E8" w:rsidP="00A261E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A.3.1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odabire odgovaraj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digitalnu tehnologiju.</w:t>
            </w:r>
          </w:p>
          <w:p w14:paraId="0B4A2027" w14:textId="77777777" w:rsidR="00A261E8" w:rsidRPr="00F06C3C" w:rsidRDefault="00A261E8" w:rsidP="00A261E8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F06C3C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35C03A68" w14:textId="77777777" w:rsidR="00A261E8" w:rsidRPr="00F06C3C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2A8D7123" w14:textId="77777777" w:rsidR="00A261E8" w:rsidRPr="00F06C3C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F06C3C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F06C3C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0F3A1EE3" w14:textId="77777777" w:rsidR="00A261E8" w:rsidRPr="00875457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F06C3C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875457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875457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2CAD0F19" w14:textId="77777777" w:rsidR="00A261E8" w:rsidRPr="00E26EE1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</w:p>
          <w:p w14:paraId="47934571" w14:textId="77777777" w:rsidR="00A261E8" w:rsidRDefault="00A261E8" w:rsidP="00A261E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C3316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C3316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enje teksta i povezuje ga s prethodnim znanjem i iskustvom.</w:t>
            </w:r>
          </w:p>
          <w:p w14:paraId="6FC48098" w14:textId="12BBBECC" w:rsidR="00D3503E" w:rsidRPr="00A261E8" w:rsidRDefault="00D3503E" w:rsidP="00A261E8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261E8">
              <w:rPr>
                <w:rFonts w:ascii="Arial Narrow" w:hAnsi="Arial Narrow"/>
                <w:color w:val="323E4F" w:themeColor="text2" w:themeShade="BF"/>
                <w:sz w:val="18"/>
                <w:szCs w:val="18"/>
              </w:rPr>
              <w:t>BIO OŠ B.8.3. Analizira utjecaj životnih uvjeta na razvoj prilagodbi i bioraznolikost</w:t>
            </w:r>
          </w:p>
          <w:p w14:paraId="37B058C2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56E0F6CC" w14:textId="77777777" w:rsidTr="00127C42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111BD54" w14:textId="77777777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</w:rPr>
            </w:pPr>
          </w:p>
          <w:p w14:paraId="50993DD8" w14:textId="08B0F3B0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AUSTRALIJA</w:t>
            </w:r>
          </w:p>
          <w:p w14:paraId="7E1C819F" w14:textId="3B523E9F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I</w:t>
            </w:r>
          </w:p>
          <w:p w14:paraId="5D393120" w14:textId="7040A0D1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OCEANIJA</w:t>
            </w:r>
          </w:p>
          <w:p w14:paraId="7A6674E6" w14:textId="49EE018E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TE</w:t>
            </w:r>
          </w:p>
          <w:p w14:paraId="4E52D3D0" w14:textId="06F47A06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POLARNA PODRUĆJA</w:t>
            </w:r>
          </w:p>
          <w:p w14:paraId="21E66AE7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</w:rPr>
            </w:pPr>
          </w:p>
          <w:p w14:paraId="63766533" w14:textId="1F9FD4D2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608FCECC" w14:textId="77777777" w:rsidR="00D3503E" w:rsidRDefault="00D3503E" w:rsidP="00D350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</w:p>
          <w:p w14:paraId="74886F94" w14:textId="77777777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A2157E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</w:t>
            </w:r>
          </w:p>
          <w:p w14:paraId="50155056" w14:textId="70DE4839" w:rsidR="00D3503E" w:rsidRPr="00C066B5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</w:p>
        </w:tc>
        <w:tc>
          <w:tcPr>
            <w:tcW w:w="5386" w:type="dxa"/>
            <w:shd w:val="clear" w:color="auto" w:fill="auto"/>
          </w:tcPr>
          <w:p w14:paraId="54ED832A" w14:textId="77777777" w:rsidR="00D3503E" w:rsidRPr="0074178B" w:rsidRDefault="00D3503E" w:rsidP="00D3503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36CDCCBB" w14:textId="77777777" w:rsidR="00D3503E" w:rsidRPr="0074178B" w:rsidRDefault="00D3503E" w:rsidP="00D3503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1034000C" w14:textId="0B4080FF" w:rsidR="00D3503E" w:rsidRPr="0074178B" w:rsidRDefault="00D3503E" w:rsidP="00D3503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5D1616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35F2853B" w14:textId="77777777" w:rsidR="00D3503E" w:rsidRPr="0074178B" w:rsidRDefault="00D3503E" w:rsidP="00D3503E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33EDFD1B" w14:textId="77777777" w:rsidR="00D3503E" w:rsidRPr="0074178B" w:rsidRDefault="00D3503E" w:rsidP="00D3503E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4C13B206" w14:textId="77777777" w:rsidR="00D3503E" w:rsidRPr="0074178B" w:rsidRDefault="00D3503E" w:rsidP="00D3503E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2AA17961" w14:textId="268FA0A1" w:rsidR="00D3503E" w:rsidRPr="0074178B" w:rsidRDefault="00D3503E" w:rsidP="00D3503E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5CB7C1EA" w14:textId="0FBA58FB" w:rsidR="00D3503E" w:rsidRPr="001B2920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7AF44762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8636F45" w14:textId="77777777" w:rsidR="00D3503E" w:rsidRPr="00F470AE" w:rsidRDefault="00D3503E" w:rsidP="00D3503E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69B0567F" w14:textId="77777777" w:rsidR="00D3503E" w:rsidRDefault="00D3503E" w:rsidP="00D3503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2CF33B53" w14:textId="77777777" w:rsidR="00D3503E" w:rsidRDefault="00D3503E" w:rsidP="00D3503E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10972393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0A37BC4B" w14:textId="77777777" w:rsidR="00D3503E" w:rsidRPr="00185A6F" w:rsidRDefault="00D3503E" w:rsidP="00D350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173F3442" w14:textId="77777777" w:rsidR="00D3503E" w:rsidRPr="0026067A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6EC4857D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0442117D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75A58C4C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6B044009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1D198000" w14:textId="77777777" w:rsidR="00D3503E" w:rsidRPr="0026067A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65034AC" w14:textId="77777777" w:rsidR="00D3503E" w:rsidRDefault="00D3503E" w:rsidP="00D3503E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7E019EEB" w14:textId="77777777" w:rsidR="00D3503E" w:rsidRPr="00A8209E" w:rsidRDefault="00D3503E" w:rsidP="00D3503E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113C71A8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D3503E" w:rsidRPr="001B400D" w14:paraId="231FC7B9" w14:textId="77777777" w:rsidTr="00FD6B9D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ED5A24D" w14:textId="77777777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222A35" w:themeColor="text2" w:themeShade="80"/>
                <w:sz w:val="24"/>
                <w:szCs w:val="24"/>
              </w:rPr>
            </w:pPr>
          </w:p>
          <w:p w14:paraId="1F3AA811" w14:textId="05EA0BDC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  <w:t>PISANA PROVJERA</w:t>
            </w:r>
          </w:p>
          <w:p w14:paraId="284E500C" w14:textId="77777777" w:rsidR="00D3503E" w:rsidRPr="002E3F6B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035AED19" w14:textId="5F6194DB" w:rsidR="00D3503E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4"/>
                <w:szCs w:val="24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17F7FFBA" w14:textId="77777777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</w:p>
          <w:p w14:paraId="14503BDD" w14:textId="31FED32C" w:rsidR="00D3503E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A2157E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A.B.C.8.6.</w:t>
            </w:r>
          </w:p>
          <w:p w14:paraId="5246899C" w14:textId="7317C6DE" w:rsidR="00D3503E" w:rsidRPr="00C066B5" w:rsidRDefault="00D3503E" w:rsidP="00D3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5661A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 xml:space="preserve">GEO OŠ C.A.B.8.1.  </w:t>
            </w:r>
          </w:p>
        </w:tc>
        <w:tc>
          <w:tcPr>
            <w:tcW w:w="5386" w:type="dxa"/>
            <w:shd w:val="clear" w:color="auto" w:fill="auto"/>
          </w:tcPr>
          <w:p w14:paraId="5DCF385D" w14:textId="77777777" w:rsidR="00D3503E" w:rsidRDefault="00D3503E" w:rsidP="00D3503E">
            <w:pPr>
              <w:spacing w:after="0" w:line="36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71B23421" w14:textId="77777777" w:rsidR="00D3503E" w:rsidRPr="001034E7" w:rsidRDefault="00D3503E" w:rsidP="00D3503E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-</w:t>
            </w:r>
            <w:r w:rsidRPr="001034E7">
              <w:rPr>
                <w:rFonts w:ascii="Arial Narrow" w:hAnsi="Arial Narrow" w:cstheme="minorHAnsi"/>
                <w:bCs/>
                <w:sz w:val="20"/>
                <w:szCs w:val="20"/>
              </w:rPr>
              <w:t>Učenici</w:t>
            </w:r>
            <w:r w:rsidRPr="001034E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pišu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provjeru geografskog znanja/ geografski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034E7">
              <w:rPr>
                <w:rFonts w:ascii="Arial Narrow" w:hAnsi="Arial Narrow" w:cstheme="minorHAnsi"/>
                <w:sz w:val="20"/>
                <w:szCs w:val="20"/>
              </w:rPr>
              <w:t>vještina/kartografske pismenosti.</w:t>
            </w:r>
          </w:p>
          <w:p w14:paraId="5C86C8DA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71A01FB" w14:textId="77777777" w:rsidR="00D3503E" w:rsidRPr="001B2920" w:rsidRDefault="00D3503E" w:rsidP="00D3503E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auto"/>
          </w:tcPr>
          <w:p w14:paraId="44C9F8EB" w14:textId="77777777" w:rsidR="00D3503E" w:rsidRDefault="00D3503E" w:rsidP="00D3503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9D43E91" w14:textId="64C06AB1" w:rsidR="00D3503E" w:rsidRPr="001034E7" w:rsidRDefault="00D3503E" w:rsidP="00D3503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3BCAF1FF" w14:textId="1E7125AE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75BF585A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sr A.3.3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. Razvija osobne potencijale.</w:t>
            </w:r>
          </w:p>
          <w:p w14:paraId="48AD7439" w14:textId="77777777" w:rsidR="00D3503E" w:rsidRPr="001034E7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1034E7">
              <w:rPr>
                <w:rFonts w:ascii="Arial Narrow" w:hAnsi="Arial Narrow" w:cstheme="minorHAnsi"/>
                <w:sz w:val="18"/>
                <w:szCs w:val="18"/>
                <w:lang w:val="en-US"/>
              </w:rPr>
              <w:t>Upravlja svojim obrazovnim i profesionalnim putem</w:t>
            </w: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1508E8A" w14:textId="77777777" w:rsidR="00D3503E" w:rsidRPr="001034E7" w:rsidRDefault="00D3503E" w:rsidP="00D3503E">
            <w:pPr>
              <w:spacing w:after="0" w:line="276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1034E7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uku A.3.3. </w:t>
            </w:r>
            <w:r w:rsidRPr="001034E7">
              <w:rPr>
                <w:rFonts w:ascii="Arial Narrow" w:hAnsi="Arial Narrow" w:cstheme="minorHAnsi"/>
                <w:sz w:val="18"/>
                <w:szCs w:val="18"/>
              </w:rPr>
              <w:t>Učenik samostalno oblikuje svoje ideje i kreativno pristupa rješavanju problema.</w:t>
            </w:r>
          </w:p>
          <w:p w14:paraId="4A792A2F" w14:textId="77777777" w:rsidR="00D3503E" w:rsidRPr="001034E7" w:rsidRDefault="00D3503E" w:rsidP="00D3503E">
            <w:pPr>
              <w:spacing w:after="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554360D" w14:textId="77777777" w:rsidR="00D3503E" w:rsidRPr="001034E7" w:rsidRDefault="00D3503E" w:rsidP="00D3503E">
            <w:pPr>
              <w:spacing w:after="0" w:line="240" w:lineRule="auto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1034E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1034E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73B28831" w14:textId="77777777" w:rsidR="00D3503E" w:rsidRPr="001B400D" w:rsidRDefault="00D3503E" w:rsidP="00D3503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14:paraId="213F7762" w14:textId="30D05A27" w:rsidR="00B55986" w:rsidRDefault="00B55986"/>
    <w:p w14:paraId="441F4B22" w14:textId="7F921D55" w:rsidR="001518A1" w:rsidRDefault="001518A1"/>
    <w:p w14:paraId="237C38BF" w14:textId="6F99BC65" w:rsidR="001518A1" w:rsidRDefault="001518A1"/>
    <w:p w14:paraId="77DD53B1" w14:textId="00E0A7D0" w:rsidR="001518A1" w:rsidRDefault="001518A1"/>
    <w:p w14:paraId="45928970" w14:textId="21AF7458" w:rsidR="001518A1" w:rsidRDefault="001518A1"/>
    <w:p w14:paraId="630F0D10" w14:textId="53750863" w:rsidR="001518A1" w:rsidRDefault="001518A1"/>
    <w:p w14:paraId="4BCF952E" w14:textId="759AF008" w:rsidR="001518A1" w:rsidRDefault="001518A1"/>
    <w:p w14:paraId="53F75971" w14:textId="532F2BAD" w:rsidR="001518A1" w:rsidRDefault="001518A1"/>
    <w:p w14:paraId="53AB6DB4" w14:textId="729C74C5" w:rsidR="001518A1" w:rsidRDefault="001518A1"/>
    <w:p w14:paraId="7738965C" w14:textId="50ED3DBC" w:rsidR="001518A1" w:rsidRDefault="001518A1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353"/>
      </w:tblGrid>
      <w:tr w:rsidR="001518A1" w:rsidRPr="00EB4BBE" w14:paraId="65043563" w14:textId="77777777" w:rsidTr="00B029EC">
        <w:tc>
          <w:tcPr>
            <w:tcW w:w="2382" w:type="dxa"/>
            <w:shd w:val="clear" w:color="auto" w:fill="E6AFEF"/>
          </w:tcPr>
          <w:p w14:paraId="063A6BD2" w14:textId="73BE72A2" w:rsidR="001518A1" w:rsidRPr="008E36E1" w:rsidRDefault="001518A1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8</w:t>
            </w: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. TEMA:</w:t>
            </w:r>
          </w:p>
        </w:tc>
        <w:tc>
          <w:tcPr>
            <w:tcW w:w="13353" w:type="dxa"/>
            <w:shd w:val="clear" w:color="auto" w:fill="auto"/>
          </w:tcPr>
          <w:p w14:paraId="0A471BDA" w14:textId="0BDCC806" w:rsidR="001518A1" w:rsidRPr="006B0CDE" w:rsidRDefault="00E21DD5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9EC">
              <w:rPr>
                <w:rFonts w:ascii="Lao UI" w:hAnsi="Lao UI" w:cs="Lao UI"/>
                <w:b/>
                <w:bCs/>
                <w:color w:val="323E4F" w:themeColor="text2" w:themeShade="BF"/>
                <w:sz w:val="32"/>
                <w:szCs w:val="32"/>
              </w:rPr>
              <w:t>SVIJET SE POVEZUJE</w:t>
            </w:r>
          </w:p>
        </w:tc>
      </w:tr>
      <w:tr w:rsidR="001518A1" w:rsidRPr="00C40DA0" w14:paraId="1D547321" w14:textId="77777777" w:rsidTr="00B029EC">
        <w:tc>
          <w:tcPr>
            <w:tcW w:w="2382" w:type="dxa"/>
            <w:shd w:val="clear" w:color="auto" w:fill="E6AFEF"/>
          </w:tcPr>
          <w:p w14:paraId="6D8103D5" w14:textId="77777777" w:rsidR="001518A1" w:rsidRPr="008E36E1" w:rsidRDefault="001518A1" w:rsidP="00FD6B9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Odgojno-obrazovni</w:t>
            </w:r>
          </w:p>
          <w:p w14:paraId="097CFFAA" w14:textId="77777777" w:rsidR="001518A1" w:rsidRPr="008E36E1" w:rsidRDefault="001518A1" w:rsidP="00FD6B9D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ishod:</w:t>
            </w:r>
          </w:p>
        </w:tc>
        <w:tc>
          <w:tcPr>
            <w:tcW w:w="13353" w:type="dxa"/>
            <w:shd w:val="clear" w:color="auto" w:fill="auto"/>
          </w:tcPr>
          <w:p w14:paraId="4AC2DD81" w14:textId="715F6654" w:rsidR="00E21DD5" w:rsidRPr="00B33A33" w:rsidRDefault="00E21DD5" w:rsidP="00B33A33">
            <w:pPr>
              <w:spacing w:after="0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7. U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val="en-US"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enik opisuje globalizaciju i njezin utjecaj na identitet pojedinca i prostora u kojemu živi.</w:t>
            </w:r>
          </w:p>
          <w:p w14:paraId="1B68C4D9" w14:textId="73E587A5" w:rsidR="001518A1" w:rsidRPr="001B400D" w:rsidRDefault="00E21DD5" w:rsidP="00E21DD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GEO OŠ B.8.1.    U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enik analizira prostorne organizacije i procese istraživa</w:t>
            </w:r>
            <w:r w:rsidRPr="00B33A33">
              <w:rPr>
                <w:rFonts w:ascii="Arial Narrow" w:eastAsia="Times New Roman" w:hAnsi="Arial Narrow" w:cs="Calibri"/>
                <w:b/>
                <w:bCs/>
                <w:color w:val="C00000"/>
                <w:lang w:eastAsia="hr-HR"/>
              </w:rPr>
              <w:t>č</w:t>
            </w: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eastAsia="hr-HR"/>
              </w:rPr>
              <w:t>kim radom, korištenjem geografske karte i IKT-a.</w:t>
            </w:r>
          </w:p>
        </w:tc>
      </w:tr>
      <w:tr w:rsidR="001518A1" w:rsidRPr="00EB4BBE" w14:paraId="02AE9399" w14:textId="77777777" w:rsidTr="00B029EC">
        <w:tc>
          <w:tcPr>
            <w:tcW w:w="2382" w:type="dxa"/>
            <w:shd w:val="clear" w:color="auto" w:fill="E6AFEF"/>
          </w:tcPr>
          <w:p w14:paraId="4BD1789A" w14:textId="77777777" w:rsidR="001518A1" w:rsidRPr="008E36E1" w:rsidRDefault="001518A1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E36E1">
              <w:rPr>
                <w:rFonts w:ascii="Arial Narrow" w:hAnsi="Arial Narrow" w:cs="Calibri"/>
                <w:b/>
                <w:sz w:val="24"/>
                <w:szCs w:val="24"/>
              </w:rPr>
              <w:t>Planirani broj sati:</w:t>
            </w:r>
          </w:p>
        </w:tc>
        <w:tc>
          <w:tcPr>
            <w:tcW w:w="13353" w:type="dxa"/>
            <w:shd w:val="clear" w:color="auto" w:fill="auto"/>
          </w:tcPr>
          <w:p w14:paraId="3E0C8DF4" w14:textId="59DFE041" w:rsidR="001518A1" w:rsidRPr="006B0CDE" w:rsidRDefault="00E21DD5" w:rsidP="00FD6B9D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</w:p>
        </w:tc>
      </w:tr>
    </w:tbl>
    <w:p w14:paraId="7E6112C5" w14:textId="77777777" w:rsidR="001518A1" w:rsidRDefault="001518A1" w:rsidP="001518A1"/>
    <w:tbl>
      <w:tblPr>
        <w:tblW w:w="1573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ADAF0"/>
        <w:tblLayout w:type="fixed"/>
        <w:tblLook w:val="04A0" w:firstRow="1" w:lastRow="0" w:firstColumn="1" w:lastColumn="0" w:noHBand="0" w:noVBand="1"/>
      </w:tblPr>
      <w:tblGrid>
        <w:gridCol w:w="1696"/>
        <w:gridCol w:w="2132"/>
        <w:gridCol w:w="5386"/>
        <w:gridCol w:w="2578"/>
        <w:gridCol w:w="3943"/>
      </w:tblGrid>
      <w:tr w:rsidR="001518A1" w:rsidRPr="00EB4BBE" w14:paraId="41D58388" w14:textId="77777777" w:rsidTr="00B029EC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E6AFEF"/>
          </w:tcPr>
          <w:p w14:paraId="6D1A06A1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PODTEME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E6AFEF"/>
          </w:tcPr>
          <w:p w14:paraId="1A7D3106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FCE6143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5386" w:type="dxa"/>
            <w:tcBorders>
              <w:bottom w:val="single" w:sz="4" w:space="0" w:color="999999"/>
            </w:tcBorders>
            <w:shd w:val="clear" w:color="auto" w:fill="E6AFEF"/>
          </w:tcPr>
          <w:p w14:paraId="3B761604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AKTIVNOSTI</w:t>
            </w:r>
          </w:p>
          <w:p w14:paraId="3C3766A7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E6AFEF"/>
          </w:tcPr>
          <w:p w14:paraId="3469EE49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E6AFEF"/>
          </w:tcPr>
          <w:p w14:paraId="5EE72349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>POVEZANOST S MPT</w:t>
            </w:r>
          </w:p>
          <w:p w14:paraId="64418D45" w14:textId="77777777" w:rsidR="001518A1" w:rsidRPr="00EB4BBE" w:rsidRDefault="001518A1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B4BBE">
              <w:rPr>
                <w:rFonts w:ascii="Arial Narrow" w:hAnsi="Arial Narrow" w:cs="Calibri"/>
                <w:b/>
                <w:bCs/>
              </w:rPr>
              <w:t xml:space="preserve"> I DRUGIM NASTAVNIM PREDMETIMA</w:t>
            </w:r>
          </w:p>
        </w:tc>
      </w:tr>
      <w:tr w:rsidR="00B33A33" w:rsidRPr="00EB4BBE" w14:paraId="4E023C4F" w14:textId="77777777" w:rsidTr="00CE3BA9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7232B48A" w14:textId="77777777" w:rsid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6B4DCBBC" w14:textId="68C0CCF4" w:rsidR="00BD7D0A" w:rsidRDefault="00FB033C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 xml:space="preserve">UTJECAJ </w:t>
            </w:r>
          </w:p>
          <w:p w14:paraId="4783934B" w14:textId="73BC0322" w:rsidR="00FB033C" w:rsidRDefault="00FB033C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LOBALIZACIJE</w:t>
            </w:r>
          </w:p>
          <w:p w14:paraId="7A9DEF64" w14:textId="77777777" w:rsidR="00E010BB" w:rsidRPr="00E010BB" w:rsidRDefault="00E010BB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6EFDD96B" w14:textId="16543AAE" w:rsidR="00BD7D0A" w:rsidRPr="00B33A33" w:rsidRDefault="00BD7D0A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E010B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1F31BCCA" w14:textId="696C39CA" w:rsidR="00BD7D0A" w:rsidRPr="0091285C" w:rsidRDefault="00BD7D0A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91285C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svjetskoga povezivanja (prometnoga, trgovačkog, kulturnog, financijskog, informacijskog)</w:t>
            </w:r>
          </w:p>
          <w:p w14:paraId="77F1F81C" w14:textId="29FEE3E0" w:rsidR="00E823AB" w:rsidRPr="0091285C" w:rsidRDefault="00E823AB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823AB">
              <w:rPr>
                <w:rFonts w:ascii="Arial Narrow" w:eastAsia="Times New Roman" w:hAnsi="Arial Narrow"/>
                <w:i/>
                <w:iCs/>
                <w:lang w:eastAsia="hr-HR"/>
              </w:rPr>
              <w:t>– objašnjava utjecaj globalizacije na gospodarske aktivnosti</w:t>
            </w:r>
          </w:p>
          <w:p w14:paraId="706E674C" w14:textId="77777777" w:rsidR="0091285C" w:rsidRPr="00CE3BA9" w:rsidRDefault="0091285C" w:rsidP="0091285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E3BA9">
              <w:rPr>
                <w:rFonts w:ascii="Arial Narrow" w:eastAsia="Times New Roman" w:hAnsi="Arial Narrow"/>
                <w:i/>
                <w:iCs/>
                <w:lang w:eastAsia="hr-HR"/>
              </w:rPr>
              <w:t>– navodi primjere pozitivnih i negativnih aspekata globalizacije</w:t>
            </w:r>
          </w:p>
          <w:p w14:paraId="1B8AC4D4" w14:textId="77777777" w:rsidR="00B33A33" w:rsidRPr="0091285C" w:rsidRDefault="00B33A33" w:rsidP="0091285C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21279C19" w14:textId="77777777" w:rsidR="00B33A33" w:rsidRPr="00393141" w:rsidRDefault="00BD7D0A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393141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393141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čitaju uvodni tekst u udžbeniku o slanju informacija u prošlosti </w:t>
            </w:r>
          </w:p>
          <w:p w14:paraId="0EC68416" w14:textId="30A1E6F4" w:rsidR="00BD7D0A" w:rsidRPr="005E6250" w:rsidRDefault="00BD7D0A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393141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>promišljaju o slanju informacija u prošlosti i danas te što je ubrzalo slanje i prijenos informacija</w:t>
            </w:r>
            <w:r w:rsidR="005E6250"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</w:t>
            </w:r>
          </w:p>
          <w:p w14:paraId="0D546566" w14:textId="3855AECD" w:rsidR="005E6250" w:rsidRDefault="005E6250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-navode neke proizvode koji su rašireni diljem svijeta (globalizacija Coca Cole: </w:t>
            </w:r>
            <w:hyperlink r:id="rId82" w:history="1">
              <w:r w:rsidRPr="005E6250">
                <w:rPr>
                  <w:rStyle w:val="Hiperveza"/>
                  <w:rFonts w:ascii="Arial Narrow" w:hAnsi="Arial Narrow" w:cs="Calibri"/>
                  <w:i/>
                  <w:iCs/>
                  <w:sz w:val="18"/>
                  <w:szCs w:val="18"/>
                </w:rPr>
                <w:t>https://www.youtube.com/watch?v=NUzql4U5t8E</w:t>
              </w:r>
            </w:hyperlink>
            <w:r w:rsidRPr="005E6250">
              <w:rPr>
                <w:rFonts w:ascii="Arial Narrow" w:hAnsi="Arial Narrow" w:cs="Calibri"/>
                <w:i/>
                <w:iCs/>
                <w:sz w:val="18"/>
                <w:szCs w:val="18"/>
              </w:rPr>
              <w:t xml:space="preserve">  )</w:t>
            </w:r>
          </w:p>
          <w:p w14:paraId="4A1FAD56" w14:textId="77777777" w:rsidR="005E6250" w:rsidRPr="005E6250" w:rsidRDefault="005E6250" w:rsidP="00BD7D0A">
            <w:pPr>
              <w:spacing w:after="0" w:line="276" w:lineRule="auto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14:paraId="071FE924" w14:textId="69D12D9F" w:rsidR="0094291F" w:rsidRPr="005E6250" w:rsidRDefault="0094291F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gledaju videozapis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o globalizaciji: </w:t>
            </w:r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hyperlink r:id="rId83" w:history="1">
              <w:r w:rsidR="0024456D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investopedia.com/terms/g/globalization.asp</w:t>
              </w:r>
            </w:hyperlink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; </w:t>
            </w:r>
          </w:p>
          <w:p w14:paraId="18D01E95" w14:textId="3454B0B7" w:rsidR="0024456D" w:rsidRPr="005E6250" w:rsidRDefault="00031CD8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hyperlink r:id="rId84" w:history="1">
              <w:r w:rsidR="0024456D" w:rsidRPr="005E6250">
                <w:rPr>
                  <w:rStyle w:val="Hiperveza"/>
                  <w:rFonts w:ascii="Arial Narrow" w:hAnsi="Arial Narrow" w:cs="Calibri"/>
                  <w:sz w:val="18"/>
                  <w:szCs w:val="18"/>
                </w:rPr>
                <w:t>https://www.youtube.com/watch?v=JJ0nFD19eT8</w:t>
              </w:r>
            </w:hyperlink>
            <w:r w:rsidR="0024456D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2851EB75" w14:textId="2B684078" w:rsidR="00BD7D0A" w:rsidRPr="005E6250" w:rsidRDefault="00BD7D0A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 xml:space="preserve">radom u paru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opisuje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globalizaciju i ciljeve globalizacije</w:t>
            </w:r>
          </w:p>
          <w:p w14:paraId="5EEAA9B5" w14:textId="694C0CD9" w:rsidR="00BD7D0A" w:rsidRPr="005E6250" w:rsidRDefault="009E273E" w:rsidP="00BD7D0A">
            <w:pPr>
              <w:spacing w:after="0"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na mrežnim stranicama 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na internetu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istražuje i navodi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primjere svjetskog povezivanja</w:t>
            </w:r>
          </w:p>
          <w:p w14:paraId="5654DB92" w14:textId="0A516406" w:rsidR="00E823AB" w:rsidRDefault="009E273E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uz pomoć teksta 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>u odgovarajući grafički prikaz (SmartArt)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94291F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pisuje i </w:t>
            </w:r>
            <w:r w:rsidR="00E823AB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navod</w:t>
            </w:r>
            <w:r w:rsidR="0094291F"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i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 xml:space="preserve"> primjere svjetskog povezivanja (politička</w:t>
            </w:r>
            <w:r w:rsidR="00393141" w:rsidRPr="005E6250">
              <w:rPr>
                <w:rFonts w:ascii="Arial Narrow" w:hAnsi="Arial Narrow" w:cs="Calibri"/>
                <w:sz w:val="18"/>
                <w:szCs w:val="18"/>
              </w:rPr>
              <w:t xml:space="preserve"> i </w:t>
            </w:r>
            <w:r w:rsidR="00E823AB" w:rsidRPr="005E6250">
              <w:rPr>
                <w:rFonts w:ascii="Arial Narrow" w:hAnsi="Arial Narrow" w:cs="Calibri"/>
                <w:sz w:val="18"/>
                <w:szCs w:val="18"/>
              </w:rPr>
              <w:t>kulturološka globalizacija, prometno povezivanje, informacijsko povezivanje …)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  <w:p w14:paraId="6F76F8F8" w14:textId="77777777" w:rsidR="00A07E6B" w:rsidRPr="005E6250" w:rsidRDefault="00A07E6B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4C24E5D6" w14:textId="77777777" w:rsidR="0094291F" w:rsidRPr="005E6250" w:rsidRDefault="0094291F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-na geografskoj karti svijeta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pokazuje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važne svjetske pomorske luke i zračne luke </w:t>
            </w:r>
          </w:p>
          <w:p w14:paraId="5F3232E1" w14:textId="0D514B95" w:rsidR="00E823AB" w:rsidRDefault="00E823AB" w:rsidP="0094291F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navodi i 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>o</w:t>
            </w:r>
            <w:r w:rsidR="00A07E6B">
              <w:rPr>
                <w:rFonts w:ascii="Arial Narrow" w:hAnsi="Arial Narrow" w:cs="Calibri"/>
                <w:b/>
                <w:bCs/>
                <w:sz w:val="18"/>
                <w:szCs w:val="18"/>
              </w:rPr>
              <w:t>pisuje</w:t>
            </w:r>
            <w:r w:rsidRPr="005E625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 xml:space="preserve">primjere 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>utje</w:t>
            </w:r>
            <w:r w:rsidR="0094291F" w:rsidRPr="005E6250">
              <w:rPr>
                <w:rFonts w:ascii="Arial Narrow" w:hAnsi="Arial Narrow" w:cs="Calibri"/>
                <w:sz w:val="18"/>
                <w:szCs w:val="18"/>
              </w:rPr>
              <w:t>caja globalizacije na gospodarske aktivnosti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  <w:p w14:paraId="38AAFEA4" w14:textId="4D0AA6F6" w:rsidR="00CE3BA9" w:rsidRPr="005E6250" w:rsidRDefault="00CE3BA9" w:rsidP="00A07E6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14:paraId="35ADB33C" w14:textId="51AB1DD1" w:rsidR="0094291F" w:rsidRPr="00A07E6B" w:rsidRDefault="0091285C" w:rsidP="00A07E6B">
            <w:pPr>
              <w:spacing w:after="0"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E6250">
              <w:rPr>
                <w:rFonts w:ascii="Arial Narrow" w:hAnsi="Arial Narrow" w:cs="Calibri"/>
                <w:sz w:val="18"/>
                <w:szCs w:val="18"/>
              </w:rPr>
              <w:t>-</w:t>
            </w:r>
            <w:r w:rsidR="00A07E6B" w:rsidRPr="00A07E6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azvrstava 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 xml:space="preserve">dobivene kartice u dvije skupine: 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>pozitivni i negativni aspek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>ti</w:t>
            </w:r>
            <w:r w:rsidRPr="005E6250">
              <w:rPr>
                <w:rFonts w:ascii="Arial Narrow" w:hAnsi="Arial Narrow" w:cs="Calibri"/>
                <w:sz w:val="18"/>
                <w:szCs w:val="18"/>
              </w:rPr>
              <w:t xml:space="preserve"> globalizacije</w:t>
            </w:r>
            <w:r w:rsidR="00A07E6B">
              <w:rPr>
                <w:rFonts w:ascii="Arial Narrow" w:hAnsi="Arial Narrow" w:cs="Calibri"/>
                <w:sz w:val="18"/>
                <w:szCs w:val="18"/>
              </w:rPr>
              <w:t xml:space="preserve"> uz pomoć učitelja</w:t>
            </w:r>
          </w:p>
        </w:tc>
        <w:tc>
          <w:tcPr>
            <w:tcW w:w="2578" w:type="dxa"/>
            <w:shd w:val="clear" w:color="auto" w:fill="auto"/>
          </w:tcPr>
          <w:p w14:paraId="5C1F9F2C" w14:textId="77777777" w:rsidR="00FB033C" w:rsidRPr="00F470AE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442A4A54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25724F36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55842A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44BC05EA" w14:textId="77777777" w:rsidR="00FB033C" w:rsidRPr="00EC3316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C3BC6DC" w14:textId="77777777" w:rsidR="00FB033C" w:rsidRPr="00EC3316" w:rsidRDefault="00FB033C" w:rsidP="00FB033C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C331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C3316">
              <w:rPr>
                <w:rFonts w:ascii="Arial Narrow" w:hAnsi="Arial Narrow" w:cstheme="minorHAnsi"/>
                <w:sz w:val="20"/>
                <w:szCs w:val="20"/>
              </w:rPr>
              <w:t>samovrednovanje (izlazne kartice → 3 pojma koja je učenik naučio na današnjem satu i napisati pojam što mu je ostalo nejasno nakon sata)</w:t>
            </w:r>
          </w:p>
          <w:p w14:paraId="63C1E3CE" w14:textId="77777777" w:rsidR="00B33A33" w:rsidRP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129F14C8" w14:textId="77777777" w:rsidR="00EB693B" w:rsidRPr="007C3C0E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  <w:lang w:val="en-US"/>
              </w:rPr>
            </w:pPr>
            <w:r w:rsidRPr="007C3C0E">
              <w:rPr>
                <w:rFonts w:ascii="Arial Narrow" w:hAnsi="Arial Narrow" w:cs="Lao UI"/>
                <w:sz w:val="16"/>
                <w:szCs w:val="16"/>
                <w:lang w:val="en-US"/>
              </w:rPr>
              <w:t>osr A.3.3. Razvija osobne potencijale.</w:t>
            </w:r>
          </w:p>
          <w:p w14:paraId="7BECF48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b/>
                <w:bCs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Upravlja svojim obrazovnim i profesionalnim putem.</w:t>
            </w:r>
          </w:p>
          <w:p w14:paraId="4C6EB265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osr B.3.2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Razvija komunikacijske kompetencije i uvažavaj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 odnose m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 drugima.</w:t>
            </w:r>
          </w:p>
          <w:p w14:paraId="2407D81A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2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.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e koristi razl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im strategijam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primjenjuje ih u ostvarivanju ciljev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rješavanju problema u svim podr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jim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uz povremeno pr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5BFA151E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A.3.3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oblikuje svoje ideje i kreativno pristupa rješavanju problema.</w:t>
            </w:r>
          </w:p>
          <w:p w14:paraId="2408F82A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A.3.4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krit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ki promišlja i vrednuje ideje uz podršku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07253C0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1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z povremenu podršku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odr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je ciljev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, odabire strategi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planir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3A7D7B91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B.3.3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regulira svoj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 mijenjanjem plana ili pristupa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u, samostalno ili uz poticaj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.</w:t>
            </w:r>
          </w:p>
          <w:p w14:paraId="7AFA3008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uku B.3.4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vrednuje proces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a i svoje rezultate, procjenjuje napredak te na temelju toga planira bud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je.</w:t>
            </w:r>
          </w:p>
          <w:p w14:paraId="6B11923F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uku D.3.2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ostvaruje dobru komunikaciju s drugima, uspješno sur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je u razli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im situacijama i spreman je zatražiti i ponuditi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.</w:t>
            </w:r>
          </w:p>
          <w:p w14:paraId="1C247818" w14:textId="77777777" w:rsidR="00EB693B" w:rsidRPr="00EB693B" w:rsidRDefault="00EB693B" w:rsidP="00EB693B">
            <w:pPr>
              <w:spacing w:after="0" w:line="240" w:lineRule="auto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  <w:lang w:val="en-US"/>
              </w:rPr>
              <w:t>ikt A.3.2.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  <w:lang w:val="en-US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enik se samostalno koristi raznim ure</w:t>
            </w:r>
            <w:r w:rsidRPr="00EB693B">
              <w:rPr>
                <w:rFonts w:ascii="Arial Narrow" w:hAnsi="Arial Narrow" w:cs="Calibri"/>
                <w:sz w:val="16"/>
                <w:szCs w:val="16"/>
                <w:lang w:val="en-US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  <w:lang w:val="en-US"/>
              </w:rPr>
              <w:t>ajima i programima.</w:t>
            </w:r>
          </w:p>
          <w:p w14:paraId="3E1FF847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2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i djelotvorno provodi, a uz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složeno pretraživanje informacija u digitalnom okružju.</w:t>
            </w:r>
          </w:p>
          <w:p w14:paraId="6B84812D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>ikt C.3.3.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samostalno ili uz manj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a procjenjuje i odabire potrebne me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 prona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đ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m informacijama.</w:t>
            </w:r>
          </w:p>
          <w:p w14:paraId="555C7CD4" w14:textId="77777777" w:rsidR="00EB693B" w:rsidRPr="00EB693B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sz w:val="16"/>
                <w:szCs w:val="16"/>
              </w:rPr>
            </w:pPr>
            <w:r w:rsidRPr="00EB693B">
              <w:rPr>
                <w:rFonts w:ascii="Arial Narrow" w:hAnsi="Arial Narrow" w:cs="Lao UI"/>
                <w:b/>
                <w:bCs/>
                <w:sz w:val="16"/>
                <w:szCs w:val="16"/>
              </w:rPr>
              <w:t xml:space="preserve">ikt C.3.4. 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enik uz u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č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>iteljevu pomo</w:t>
            </w:r>
            <w:r w:rsidRPr="00EB693B">
              <w:rPr>
                <w:rFonts w:ascii="Arial Narrow" w:hAnsi="Arial Narrow" w:cs="Calibri"/>
                <w:sz w:val="16"/>
                <w:szCs w:val="16"/>
              </w:rPr>
              <w:t>ć</w:t>
            </w:r>
            <w:r w:rsidRPr="00EB693B">
              <w:rPr>
                <w:rFonts w:ascii="Arial Narrow" w:hAnsi="Arial Narrow" w:cs="Lao UI"/>
                <w:sz w:val="16"/>
                <w:szCs w:val="16"/>
              </w:rPr>
              <w:t xml:space="preserve"> ili samostalno odgovorno upravlja prikupljenim informacijama.</w:t>
            </w:r>
          </w:p>
          <w:p w14:paraId="06E36D08" w14:textId="77777777" w:rsidR="00EB693B" w:rsidRDefault="00EB693B" w:rsidP="00EB693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B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.3.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avila demokratske zajednice  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goo A.3.4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Promiče pravo na obrazovanje i pravo na rad. 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</w:t>
            </w:r>
          </w:p>
          <w:p w14:paraId="582DB6FE" w14:textId="1A7F1CCA" w:rsidR="00EB693B" w:rsidRDefault="00EB693B" w:rsidP="00EB693B">
            <w:pPr>
              <w:jc w:val="both"/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</w:pP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>odr B.3.1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. Prosuđuje kako različiti oblici djelovanja utječu na održivi razvoj</w:t>
            </w:r>
            <w:r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 xml:space="preserve">   </w:t>
            </w:r>
            <w:r w:rsidRPr="00EB693B">
              <w:rPr>
                <w:rFonts w:ascii="Arial Narrow" w:eastAsiaTheme="minorHAnsi" w:hAnsi="Arial Narrow" w:cs="Calibri"/>
                <w:b/>
                <w:bCs/>
                <w:color w:val="000000"/>
                <w:sz w:val="16"/>
                <w:szCs w:val="16"/>
              </w:rPr>
              <w:t xml:space="preserve">odr C.3.2. </w:t>
            </w:r>
            <w:r w:rsidRPr="00EB693B">
              <w:rPr>
                <w:rFonts w:ascii="Arial Narrow" w:eastAsiaTheme="minorHAnsi" w:hAnsi="Arial Narrow" w:cs="Calibri"/>
                <w:color w:val="000000"/>
                <w:sz w:val="16"/>
                <w:szCs w:val="16"/>
              </w:rPr>
              <w:t>Navodi primjere utjecaja ekonomije na dobrobit</w:t>
            </w:r>
          </w:p>
          <w:p w14:paraId="6CD21047" w14:textId="77777777" w:rsidR="00EB693B" w:rsidRPr="00C52403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C52403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C52403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204D3BF7" w14:textId="77777777" w:rsidR="00B33A33" w:rsidRPr="00B33A33" w:rsidRDefault="00B33A33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CE3BA9" w:rsidRPr="00EB4BBE" w14:paraId="70B0127C" w14:textId="77777777" w:rsidTr="003931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1539689" w14:textId="77777777" w:rsidR="00CE3BA9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5A04B16" w14:textId="08D73D50" w:rsidR="00BE65DF" w:rsidRPr="001F67F0" w:rsidRDefault="001F67F0" w:rsidP="00FD6B9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1F67F0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ULOGA MULTINACIONALNIH KOMPANIJA I MEĐUNARODNIH ORGANIZACIJA</w:t>
            </w:r>
            <w:r w:rsidR="00BE65DF" w:rsidRPr="001F67F0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 xml:space="preserve"> </w:t>
            </w:r>
          </w:p>
          <w:p w14:paraId="24E0118B" w14:textId="77777777" w:rsidR="00181DFA" w:rsidRDefault="00181DFA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6986905C" w14:textId="276DA452" w:rsidR="00181DFA" w:rsidRPr="00BE65DF" w:rsidRDefault="00181DFA" w:rsidP="00FD6B9D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BE65DF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547D86E" w14:textId="5D2140A2" w:rsidR="00CE3BA9" w:rsidRPr="001F6FC2" w:rsidRDefault="00CE3BA9" w:rsidP="00CE3BA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CE3BA9">
              <w:rPr>
                <w:rFonts w:ascii="Arial Narrow" w:eastAsia="Times New Roman" w:hAnsi="Arial Narrow"/>
                <w:i/>
                <w:iCs/>
                <w:lang w:eastAsia="hr-HR"/>
              </w:rPr>
              <w:t>– opisuje ulogu multinacionalnih kompanija u životu pojedinaca i svjetskome gospodarstvu</w:t>
            </w:r>
          </w:p>
          <w:p w14:paraId="5FB96988" w14:textId="671268B6" w:rsidR="001F6FC2" w:rsidRPr="001F6FC2" w:rsidRDefault="001F6FC2" w:rsidP="00CE3BA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menuje i objašnjava ulogu i važnost bitnih svjetskih organizacija (UN, UNESCO, UNICEF, WHO, WTO, FAO, NATO)** te njihov utjecaj na Hrvatsku</w:t>
            </w:r>
          </w:p>
          <w:p w14:paraId="2702DBC2" w14:textId="77777777" w:rsidR="001F6FC2" w:rsidRPr="001F6FC2" w:rsidRDefault="001F6FC2" w:rsidP="001F6FC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stražuje utjecaj globalizacije na svoj život</w:t>
            </w:r>
          </w:p>
          <w:p w14:paraId="7AE700F2" w14:textId="77777777" w:rsidR="0091285C" w:rsidRPr="00CE3BA9" w:rsidRDefault="0091285C" w:rsidP="00CE3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A5CF85B" w14:textId="77777777" w:rsidR="00CE3BA9" w:rsidRPr="00E010BB" w:rsidRDefault="00CE3BA9" w:rsidP="00BD7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shd w:val="clear" w:color="auto" w:fill="auto"/>
          </w:tcPr>
          <w:p w14:paraId="35959319" w14:textId="7D585CA8" w:rsidR="0091285C" w:rsidRPr="00FB033C" w:rsidRDefault="0091285C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BE65DF">
              <w:rPr>
                <w:rFonts w:ascii="Arial Narrow" w:hAnsi="Arial Narrow" w:cs="Calibri"/>
              </w:rPr>
              <w:t>-</w:t>
            </w:r>
            <w:r w:rsidR="00181DFA" w:rsidRPr="00BE65DF">
              <w:rPr>
                <w:rFonts w:ascii="Arial Narrow" w:hAnsi="Arial Narrow" w:cs="Calibri"/>
              </w:rPr>
              <w:t>-</w:t>
            </w:r>
            <w:r w:rsidR="00181DFA" w:rsidRPr="00BE65DF">
              <w:rPr>
                <w:rFonts w:ascii="Arial Narrow" w:hAnsi="Arial Narrow" w:cs="Calibri"/>
                <w:i/>
                <w:iCs/>
              </w:rPr>
              <w:t xml:space="preserve"> </w:t>
            </w:r>
            <w:r w:rsidR="00181DFA"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uz grafičke prikaze i odgovarajući digitalni alat ponavlja prethodno stečeno znanje o globalizaciji i utjecaju globalizacije na život pojedinca i gospodarske djelatnosti </w:t>
            </w:r>
          </w:p>
          <w:p w14:paraId="60800E15" w14:textId="0C30730D" w:rsidR="000E0DB8" w:rsidRPr="00FB033C" w:rsidRDefault="00885FF2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FB033C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FB033C">
              <w:rPr>
                <w:rFonts w:ascii="Arial Narrow" w:hAnsi="Arial Narrow" w:cs="Calibri"/>
                <w:i/>
                <w:iCs/>
                <w:sz w:val="20"/>
                <w:szCs w:val="20"/>
              </w:rPr>
              <w:t>uz pomoć digitalnog alata Mentimeter učenici navode najmanje jedan primjer jedne multinacionalne kompanije</w:t>
            </w:r>
          </w:p>
          <w:p w14:paraId="33AF0560" w14:textId="31DD534D" w:rsidR="000E0DB8" w:rsidRPr="00FB033C" w:rsidRDefault="000E0DB8" w:rsidP="0091285C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12D16E7E" w14:textId="361DB118" w:rsidR="006B5E02" w:rsidRPr="004B5E38" w:rsidRDefault="006B5E02" w:rsidP="0091285C">
            <w:pPr>
              <w:spacing w:after="0" w:line="276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>-</w:t>
            </w:r>
            <w:r w:rsidR="0051468D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radom u paru i </w:t>
            </w:r>
            <w:r w:rsidR="007B3C84" w:rsidRPr="004B5E38">
              <w:rPr>
                <w:rFonts w:ascii="Arial Narrow" w:hAnsi="Arial Narrow" w:cs="Calibri"/>
                <w:sz w:val="20"/>
                <w:szCs w:val="20"/>
              </w:rPr>
              <w:t xml:space="preserve">uz pomoć teksta </w:t>
            </w:r>
            <w:r w:rsidR="007B3C84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</w:t>
            </w:r>
            <w:r w:rsidR="007B3C84" w:rsidRPr="004B5E38">
              <w:rPr>
                <w:rFonts w:ascii="Arial Narrow" w:hAnsi="Arial Narrow" w:cs="Calibri"/>
                <w:sz w:val="20"/>
                <w:szCs w:val="20"/>
              </w:rPr>
              <w:t xml:space="preserve"> što su multinacionalne kompanije te njihovu </w:t>
            </w:r>
            <w:r w:rsidR="007B3C84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ulogu u životu pojedinca i u svjetskom gospodarstvu</w:t>
            </w:r>
          </w:p>
          <w:p w14:paraId="49739F32" w14:textId="78CE98FF" w:rsidR="007B3C84" w:rsidRPr="004B5E38" w:rsidRDefault="007B3C84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4443C793" w14:textId="65FFDFEA" w:rsidR="007B3C84" w:rsidRDefault="007B3C84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51468D">
              <w:rPr>
                <w:rFonts w:ascii="Arial Narrow" w:hAnsi="Arial Narrow" w:cs="Calibri"/>
                <w:sz w:val="20"/>
                <w:szCs w:val="20"/>
              </w:rPr>
              <w:t xml:space="preserve">radom u paru i 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uz pomoć mrežnih stranica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istražuju </w:t>
            </w:r>
            <w:r w:rsidR="00E252D6"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 navode</w:t>
            </w:r>
            <w:r w:rsidR="00E252D6" w:rsidRPr="004B5E38">
              <w:rPr>
                <w:rFonts w:ascii="Arial Narrow" w:hAnsi="Arial Narrow" w:cs="Calibri"/>
                <w:sz w:val="20"/>
                <w:szCs w:val="20"/>
              </w:rPr>
              <w:t xml:space="preserve"> najveće multinacionalne kompanije prema ostvarenoj zaradi i prema bogatstvu; </w:t>
            </w:r>
            <w:hyperlink r:id="rId85" w:history="1">
              <w:r w:rsidR="00E252D6" w:rsidRPr="004B5E38">
                <w:rPr>
                  <w:rStyle w:val="Hiperveza"/>
                  <w:rFonts w:ascii="Arial Narrow" w:hAnsi="Arial Narrow" w:cs="Calibri"/>
                  <w:sz w:val="20"/>
                  <w:szCs w:val="20"/>
                </w:rPr>
                <w:t>https://www.gfmag.com/global-data/economic-data/largest-companies</w:t>
              </w:r>
            </w:hyperlink>
            <w:r w:rsidR="00E252D6" w:rsidRPr="004B5E38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</w:p>
          <w:p w14:paraId="42E0DDF7" w14:textId="77777777" w:rsidR="001F67F0" w:rsidRPr="001F67F0" w:rsidRDefault="00031CD8" w:rsidP="001F67F0">
            <w:pPr>
              <w:spacing w:after="0" w:line="276" w:lineRule="auto"/>
              <w:rPr>
                <w:rFonts w:ascii="Arial Nova" w:hAnsi="Arial Nova" w:cs="Calibri"/>
                <w:b/>
                <w:bCs/>
                <w:sz w:val="18"/>
                <w:szCs w:val="18"/>
              </w:rPr>
            </w:pPr>
            <w:hyperlink r:id="rId86" w:history="1">
              <w:r w:rsidR="001F67F0" w:rsidRPr="001F67F0">
                <w:rPr>
                  <w:rFonts w:ascii="Arial Nova" w:hAnsi="Arial Nova" w:cs="Calibri"/>
                  <w:color w:val="0563C1"/>
                  <w:sz w:val="18"/>
                  <w:szCs w:val="18"/>
                  <w:u w:val="single"/>
                </w:rPr>
                <w:t>https://www.visualcapitalist.com/the-biggest-companies-in-the-world-in-2021/</w:t>
              </w:r>
            </w:hyperlink>
            <w:r w:rsidR="001F67F0" w:rsidRPr="001F67F0">
              <w:rPr>
                <w:rFonts w:ascii="Arial Nova" w:hAnsi="Arial Nova" w:cs="Calibri"/>
                <w:b/>
                <w:bCs/>
                <w:sz w:val="18"/>
                <w:szCs w:val="18"/>
              </w:rPr>
              <w:t xml:space="preserve"> </w:t>
            </w:r>
          </w:p>
          <w:p w14:paraId="26C76043" w14:textId="16EA5349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uz pomoć mrežnih stranica na internet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čime se bave vodeće multinacionalne kompanije</w:t>
            </w:r>
          </w:p>
          <w:p w14:paraId="3689C706" w14:textId="2A386167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uz pomoć mrežnih stranica na internet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istražuju te navode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poznate i vodeće poslovne kompanije u Hrvatskoj</w:t>
            </w:r>
          </w:p>
          <w:p w14:paraId="4145C00D" w14:textId="2BE5933B" w:rsidR="00E252D6" w:rsidRPr="004B5E38" w:rsidRDefault="00E252D6" w:rsidP="0091285C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1E5585B5" w14:textId="28D07A3B" w:rsidR="00E252D6" w:rsidRPr="004B5E38" w:rsidRDefault="00E252D6" w:rsidP="00E252D6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-radom u paru i samostalno uz pomoć teksta i mrežnih stranica na internetu u tablicu </w:t>
            </w:r>
            <w:r w:rsidRPr="004B5E38">
              <w:rPr>
                <w:rFonts w:ascii="Arial Narrow" w:hAnsi="Arial Narrow" w:cs="Calibri"/>
                <w:b/>
                <w:bCs/>
                <w:sz w:val="20"/>
                <w:szCs w:val="20"/>
              </w:rPr>
              <w:t>opisuju ciljeve i zadać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>e pojedinih važnih svjetskih organizacija – UN, UNESCO, UNICEF, NATO  (u tablici je prikazan</w:t>
            </w:r>
            <w:r w:rsidR="00A32D34">
              <w:rPr>
                <w:rFonts w:ascii="Arial Narrow" w:hAnsi="Arial Narrow" w:cs="Calibri"/>
                <w:sz w:val="20"/>
                <w:szCs w:val="20"/>
              </w:rPr>
              <w:t xml:space="preserve"> samo</w:t>
            </w:r>
            <w:r w:rsidRPr="004B5E38">
              <w:rPr>
                <w:rFonts w:ascii="Arial Narrow" w:hAnsi="Arial Narrow" w:cs="Calibri"/>
                <w:sz w:val="20"/>
                <w:szCs w:val="20"/>
              </w:rPr>
              <w:t xml:space="preserve"> logo organizacija)</w:t>
            </w:r>
          </w:p>
          <w:p w14:paraId="43AF00ED" w14:textId="30437D84" w:rsidR="0051468D" w:rsidRPr="004B5E38" w:rsidRDefault="0051468D" w:rsidP="0051468D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0BB09A39" w14:textId="6C210A82" w:rsidR="00CE3BA9" w:rsidRPr="0051468D" w:rsidRDefault="00BE65DF" w:rsidP="0051468D">
            <w:pPr>
              <w:spacing w:after="0" w:line="276" w:lineRule="auto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4B5E38">
              <w:rPr>
                <w:rFonts w:ascii="Arial Narrow" w:hAnsi="Arial Narrow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4B0A837D" w14:textId="77777777" w:rsidR="00FB033C" w:rsidRPr="00F470AE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6D632E0C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 za daljnje učenje (</w:t>
            </w:r>
            <w:r w:rsidRPr="006E1396">
              <w:rPr>
                <w:rFonts w:ascii="Arial Narrow" w:hAnsi="Arial Narrow" w:cstheme="minorHAnsi"/>
                <w:sz w:val="20"/>
                <w:szCs w:val="20"/>
              </w:rPr>
              <w:t>pitanja)</w:t>
            </w:r>
          </w:p>
          <w:p w14:paraId="10EA61D2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B778A7" w14:textId="77777777" w:rsidR="00FB033C" w:rsidRDefault="00FB033C" w:rsidP="00FB033C">
            <w:pPr>
              <w:spacing w:after="0" w:line="276" w:lineRule="auto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3B9C5D75" w14:textId="77777777" w:rsidR="00FB033C" w:rsidRPr="005D23F8" w:rsidRDefault="00FB033C" w:rsidP="00FB033C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8BA3395" w14:textId="77777777" w:rsidR="00FB033C" w:rsidRPr="005D23F8" w:rsidRDefault="00FB033C" w:rsidP="00FB033C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5D23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5D23F8">
              <w:rPr>
                <w:rFonts w:ascii="Arial Narrow" w:hAnsi="Arial Narrow" w:cstheme="minorHAnsi"/>
                <w:sz w:val="20"/>
                <w:szCs w:val="20"/>
              </w:rPr>
              <w:t>kroz tvrdnje (s kojima se slažu ili djelomično ili se ne slažu) učenici vrednuju rad u paru</w:t>
            </w:r>
          </w:p>
          <w:p w14:paraId="1119240C" w14:textId="77777777" w:rsidR="00CE3BA9" w:rsidRPr="00B33A33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1A5F49FC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  <w:lang w:val="en-US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osr A.3.3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. Razvija osobne potencijale.</w:t>
            </w:r>
          </w:p>
          <w:p w14:paraId="54A60430" w14:textId="77777777" w:rsidR="005A3E04" w:rsidRPr="005A3E04" w:rsidRDefault="005A3E04" w:rsidP="005A3E04">
            <w:pPr>
              <w:spacing w:after="0" w:line="240" w:lineRule="auto"/>
              <w:rPr>
                <w:rFonts w:ascii="Arial Narrow" w:hAnsi="Arial Narrow" w:cs="Lao UI"/>
                <w:b/>
                <w:bCs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 xml:space="preserve">osr A.3.4. 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Upravlja svojim obrazovnim i profesionalnim putem.</w:t>
            </w:r>
          </w:p>
          <w:p w14:paraId="7FFB95C0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osr B.3.2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Razvija komunikacijske kompetencije i uvažavaj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 odnose m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 drugima.</w:t>
            </w:r>
          </w:p>
          <w:p w14:paraId="71ACF1AA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2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.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e koristi razl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im strategijam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primjenjuje ih u ostvarivanju ciljev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rješavanju problema u svim podr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jim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uz povremeno pr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12BFFDF9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A.3.3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oblikuje svoje ideje i kreativno pristupa rješavanju problema.</w:t>
            </w:r>
          </w:p>
          <w:p w14:paraId="6A7EECA1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 A.3.4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krit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ki promišlja i vrednuje ideje uz podršku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2248DF04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1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z povremenu podršku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odr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je ciljev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, odabire strategi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planir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60A05FF6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 B.3.3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regulira svoj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 mijenjanjem plana ili pristupa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u, samostalno ili uz poticaj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.</w:t>
            </w:r>
          </w:p>
          <w:p w14:paraId="038E5376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uku B.3.4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vrednuje proces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a i svoje rezultate, procjenjuje napredak te na temelju toga planira bud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je.</w:t>
            </w:r>
          </w:p>
          <w:p w14:paraId="06248959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uku D.3.2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ostvaruje dobru komunikaciju s drugima, uspješno sur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je u razli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im situacijama i spreman je zatražiti i ponuditi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.</w:t>
            </w:r>
          </w:p>
          <w:p w14:paraId="42B5C6A4" w14:textId="77777777" w:rsidR="005A3E04" w:rsidRPr="005A3E04" w:rsidRDefault="005A3E04" w:rsidP="005A3E04">
            <w:pPr>
              <w:spacing w:after="0" w:line="240" w:lineRule="auto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  <w:lang w:val="en-US"/>
              </w:rPr>
              <w:t>ikt A.3.2.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enik se samostalno koristi raznim ure</w:t>
            </w:r>
            <w:r w:rsidRPr="005A3E04">
              <w:rPr>
                <w:rFonts w:ascii="Arial Narrow" w:hAnsi="Arial Narrow" w:cs="Calibri"/>
                <w:sz w:val="18"/>
                <w:szCs w:val="18"/>
                <w:lang w:val="en-US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  <w:lang w:val="en-US"/>
              </w:rPr>
              <w:t>ajima i programima.</w:t>
            </w:r>
          </w:p>
          <w:p w14:paraId="52925AF7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2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i djelotvorno provodi, a uz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složeno pretraživanje informacija u digitalnom okružju.</w:t>
            </w:r>
          </w:p>
          <w:p w14:paraId="53B8AA51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>ikt C.3.3.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samostalno ili uz manj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a procjenjuje i odabire potrebne me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 prona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đ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m informacijama.</w:t>
            </w:r>
          </w:p>
          <w:p w14:paraId="6E6AD78A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sz w:val="18"/>
                <w:szCs w:val="18"/>
              </w:rPr>
            </w:pPr>
            <w:r w:rsidRPr="005A3E04">
              <w:rPr>
                <w:rFonts w:ascii="Arial Narrow" w:hAnsi="Arial Narrow" w:cs="Lao UI"/>
                <w:b/>
                <w:bCs/>
                <w:sz w:val="18"/>
                <w:szCs w:val="18"/>
              </w:rPr>
              <w:t xml:space="preserve">ikt C.3.4. 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enik uz u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č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>iteljevu pomo</w:t>
            </w:r>
            <w:r w:rsidRPr="005A3E04">
              <w:rPr>
                <w:rFonts w:ascii="Arial Narrow" w:hAnsi="Arial Narrow" w:cs="Calibri"/>
                <w:sz w:val="18"/>
                <w:szCs w:val="18"/>
              </w:rPr>
              <w:t>ć</w:t>
            </w:r>
            <w:r w:rsidRPr="005A3E04">
              <w:rPr>
                <w:rFonts w:ascii="Arial Narrow" w:hAnsi="Arial Narrow" w:cs="Lao UI"/>
                <w:sz w:val="18"/>
                <w:szCs w:val="18"/>
              </w:rPr>
              <w:t xml:space="preserve"> ili samostalno odgovorno upravlja prikupljenim informacijama.</w:t>
            </w:r>
          </w:p>
          <w:p w14:paraId="13DBBB7A" w14:textId="77777777" w:rsidR="005A3E04" w:rsidRPr="005A3E04" w:rsidRDefault="005A3E04" w:rsidP="005A3E04">
            <w:pPr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goo B.3.1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Promiče pravila demokratske zajednice  </w:t>
            </w:r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goo A.3.4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Promiče pravo na obrazovanje i pravo na rad.  </w:t>
            </w:r>
          </w:p>
          <w:p w14:paraId="6FB3F1FD" w14:textId="77777777" w:rsidR="005A3E04" w:rsidRPr="005A3E04" w:rsidRDefault="005A3E04" w:rsidP="005A3E04">
            <w:pPr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>odr B.3.1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. Prosuđuje kako različiti oblici djelovanja utječu na održivi razvoj   </w:t>
            </w:r>
            <w:r w:rsidRPr="005A3E04"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</w:rPr>
              <w:t xml:space="preserve">odr C.3.2. </w:t>
            </w:r>
            <w:r w:rsidRPr="005A3E04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Navodi primjere utjecaja ekonomije na dobrobit</w:t>
            </w:r>
          </w:p>
          <w:p w14:paraId="6557595D" w14:textId="77777777" w:rsidR="005A3E04" w:rsidRPr="005A3E04" w:rsidRDefault="005A3E04" w:rsidP="005A3E04">
            <w:pPr>
              <w:spacing w:after="0" w:line="240" w:lineRule="auto"/>
              <w:jc w:val="both"/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</w:pP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OŠ HJ A.8.3.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eastAsia="hr-HR"/>
              </w:rPr>
              <w:t xml:space="preserve">   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ik 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ita tekst, prosu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đ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>uje zna</w:t>
            </w:r>
            <w:r w:rsidRPr="005A3E04">
              <w:rPr>
                <w:rFonts w:ascii="Arial Narrow" w:hAnsi="Arial Narrow" w:cs="Calibri"/>
                <w:color w:val="767171" w:themeColor="background2" w:themeShade="80"/>
                <w:sz w:val="18"/>
                <w:szCs w:val="18"/>
                <w:lang w:val="en-US"/>
              </w:rPr>
              <w:t>č</w:t>
            </w:r>
            <w:r w:rsidRPr="005A3E04">
              <w:rPr>
                <w:rFonts w:ascii="Arial Narrow" w:hAnsi="Arial Narrow" w:cs="Lao UI"/>
                <w:color w:val="767171" w:themeColor="background2" w:themeShade="80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0C88A1B3" w14:textId="77777777" w:rsidR="00CE3BA9" w:rsidRPr="00B33A33" w:rsidRDefault="00CE3BA9" w:rsidP="00FD6B9D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393141" w:rsidRPr="00EB4BBE" w14:paraId="39FCF0CB" w14:textId="77777777" w:rsidTr="00393141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3BDBE1EA" w14:textId="77777777" w:rsid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1EB3ADD0" w14:textId="08A2F9B8" w:rsidR="00393141" w:rsidRP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393141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GLOBALIZACIJA</w:t>
            </w:r>
          </w:p>
          <w:p w14:paraId="6F52AC08" w14:textId="77777777" w:rsidR="00393141" w:rsidRP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124C122F" w14:textId="118078B2" w:rsidR="00393141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393141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1)</w:t>
            </w:r>
          </w:p>
        </w:tc>
        <w:tc>
          <w:tcPr>
            <w:tcW w:w="2132" w:type="dxa"/>
            <w:shd w:val="clear" w:color="auto" w:fill="auto"/>
          </w:tcPr>
          <w:p w14:paraId="20172F1E" w14:textId="77777777" w:rsidR="00311923" w:rsidRDefault="00311923" w:rsidP="00FB033C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</w:pPr>
          </w:p>
          <w:p w14:paraId="0B6261BB" w14:textId="075D4470" w:rsidR="00393141" w:rsidRPr="00CE3BA9" w:rsidRDefault="00FB033C" w:rsidP="00FB03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33A33">
              <w:rPr>
                <w:rFonts w:ascii="Arial Narrow" w:eastAsia="Times New Roman" w:hAnsi="Arial Narrow" w:cs="Lao UI"/>
                <w:b/>
                <w:bCs/>
                <w:color w:val="C00000"/>
                <w:lang w:val="en-US" w:eastAsia="hr-HR"/>
              </w:rPr>
              <w:t>GEO OŠ A.B.8.7.</w:t>
            </w:r>
          </w:p>
        </w:tc>
        <w:tc>
          <w:tcPr>
            <w:tcW w:w="5386" w:type="dxa"/>
            <w:shd w:val="clear" w:color="auto" w:fill="auto"/>
          </w:tcPr>
          <w:p w14:paraId="13DDEDA6" w14:textId="77777777" w:rsidR="00393141" w:rsidRPr="0074178B" w:rsidRDefault="00393141" w:rsidP="00393141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-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Učenici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 ponavljaju, primjenjuju i utvrđu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stečena znanja</w:t>
            </w: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:</w:t>
            </w:r>
          </w:p>
          <w:p w14:paraId="43F2C37C" w14:textId="77777777" w:rsidR="00393141" w:rsidRPr="0074178B" w:rsidRDefault="00393141" w:rsidP="00393141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53423F24" w14:textId="3460C437" w:rsidR="00393141" w:rsidRPr="0074178B" w:rsidRDefault="00393141" w:rsidP="00393141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>rješava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zadatke u radnoj bilježnici</w:t>
            </w:r>
            <w:r w:rsidR="00565D26">
              <w:rPr>
                <w:rFonts w:ascii="Arial Narrow" w:hAnsi="Arial Narrow" w:cs="Calibri"/>
                <w:sz w:val="20"/>
                <w:szCs w:val="20"/>
              </w:rPr>
              <w:t xml:space="preserve"> za pomoć u učenju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, i/ili</w:t>
            </w:r>
          </w:p>
          <w:p w14:paraId="2F7D32C7" w14:textId="77777777" w:rsidR="00393141" w:rsidRPr="0074178B" w:rsidRDefault="00393141" w:rsidP="00393141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7111C8F1" w14:textId="77777777" w:rsidR="00393141" w:rsidRPr="0074178B" w:rsidRDefault="00393141" w:rsidP="00393141">
            <w:pPr>
              <w:numPr>
                <w:ilvl w:val="0"/>
                <w:numId w:val="1"/>
              </w:numPr>
              <w:spacing w:after="0" w:line="240" w:lineRule="auto"/>
              <w:ind w:left="287" w:hanging="283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bCs/>
                <w:sz w:val="20"/>
                <w:szCs w:val="20"/>
              </w:rPr>
              <w:t>zadatke na radnom listiću i/ili</w:t>
            </w:r>
          </w:p>
          <w:p w14:paraId="5256BEC9" w14:textId="77777777" w:rsidR="00393141" w:rsidRPr="0074178B" w:rsidRDefault="00393141" w:rsidP="00393141">
            <w:pPr>
              <w:spacing w:after="0" w:line="240" w:lineRule="auto"/>
              <w:ind w:left="287"/>
              <w:rPr>
                <w:rFonts w:ascii="Arial Narrow" w:hAnsi="Arial Narrow" w:cs="Calibri"/>
                <w:sz w:val="20"/>
                <w:szCs w:val="20"/>
              </w:rPr>
            </w:pPr>
          </w:p>
          <w:p w14:paraId="64E1FAF6" w14:textId="1F94524A" w:rsidR="00393141" w:rsidRPr="0074178B" w:rsidRDefault="00393141" w:rsidP="00393141">
            <w:pPr>
              <w:numPr>
                <w:ilvl w:val="0"/>
                <w:numId w:val="1"/>
              </w:numPr>
              <w:spacing w:after="0" w:line="276" w:lineRule="auto"/>
              <w:ind w:left="287" w:hanging="283"/>
              <w:rPr>
                <w:rFonts w:ascii="Arial Narrow" w:hAnsi="Arial Narrow" w:cs="Calibri"/>
                <w:sz w:val="20"/>
                <w:szCs w:val="20"/>
              </w:rPr>
            </w:pPr>
            <w:r w:rsidRPr="0074178B">
              <w:rPr>
                <w:rFonts w:ascii="Arial Narrow" w:hAnsi="Arial Narrow" w:cs="Calibri"/>
                <w:b/>
                <w:sz w:val="20"/>
                <w:szCs w:val="20"/>
              </w:rPr>
              <w:t xml:space="preserve">rješavaju 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>zadatke u odgovarajućem digitalnom alatu (</w:t>
            </w:r>
            <w:r w:rsidRPr="0074178B">
              <w:rPr>
                <w:rFonts w:ascii="Arial Narrow" w:hAnsi="Arial Narrow" w:cs="Calibri"/>
                <w:i/>
                <w:iCs/>
                <w:sz w:val="20"/>
                <w:szCs w:val="20"/>
              </w:rPr>
              <w:t>Wordwall</w:t>
            </w: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); </w:t>
            </w:r>
          </w:p>
          <w:p w14:paraId="584BEF71" w14:textId="4C659651" w:rsidR="00393141" w:rsidRDefault="00393141" w:rsidP="00393141">
            <w:pPr>
              <w:spacing w:after="0" w:line="276" w:lineRule="auto"/>
              <w:jc w:val="both"/>
              <w:rPr>
                <w:rFonts w:ascii="Arial Narrow" w:hAnsi="Arial Narrow" w:cs="Calibri"/>
              </w:rPr>
            </w:pPr>
            <w:r w:rsidRPr="0074178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14:paraId="7044914B" w14:textId="77777777" w:rsidR="00393141" w:rsidRPr="00F470AE" w:rsidRDefault="00393141" w:rsidP="00393141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186CB5B" w14:textId="77777777" w:rsidR="00393141" w:rsidRPr="00F470AE" w:rsidRDefault="00393141" w:rsidP="00393141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F470AE">
              <w:rPr>
                <w:rFonts w:ascii="Arial Narrow" w:hAnsi="Arial Narrow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14:paraId="7B34251E" w14:textId="77777777" w:rsidR="00393141" w:rsidRDefault="00393141" w:rsidP="00393141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F470AE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F470A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pitanja, radni listići, izlazna  kartica digitalnih alata)</w:t>
            </w:r>
          </w:p>
          <w:p w14:paraId="1A80DF8B" w14:textId="77777777" w:rsidR="00393141" w:rsidRDefault="00393141" w:rsidP="00393141">
            <w:pPr>
              <w:spacing w:after="0" w:line="276" w:lineRule="auto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p w14:paraId="742D97D7" w14:textId="77777777" w:rsidR="00393141" w:rsidRPr="00B33A33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943" w:type="dxa"/>
            <w:shd w:val="clear" w:color="auto" w:fill="auto"/>
          </w:tcPr>
          <w:p w14:paraId="5D0CA3D9" w14:textId="77777777" w:rsidR="00393141" w:rsidRPr="00185A6F" w:rsidRDefault="00393141" w:rsidP="003931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A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sr A.3.3</w:t>
            </w:r>
            <w:r w:rsidRPr="00185A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Razvija osobne potencijale.</w:t>
            </w:r>
          </w:p>
          <w:p w14:paraId="48F69931" w14:textId="77777777" w:rsidR="00393141" w:rsidRPr="0026067A" w:rsidRDefault="00393141" w:rsidP="00393141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  <w:lang w:val="en-US"/>
              </w:rPr>
              <w:t xml:space="preserve">osr A.3.4. </w:t>
            </w:r>
            <w:r w:rsidRPr="0026067A">
              <w:rPr>
                <w:rFonts w:ascii="Arial Narrow" w:hAnsi="Arial Narrow" w:cstheme="minorHAnsi"/>
                <w:sz w:val="16"/>
                <w:szCs w:val="16"/>
                <w:lang w:val="en-US"/>
              </w:rPr>
              <w:t>Upravlja svojim obrazovnim i profesionalnim putem.</w:t>
            </w:r>
          </w:p>
          <w:p w14:paraId="375FD314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osr B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Razvija komunikacijske kompetencije i uvažavajuće odnose među drugima.</w:t>
            </w:r>
          </w:p>
          <w:p w14:paraId="72317DC7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B.3.4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samovrednuje proces učenja i svoje rezultate, procjenjuje napredak te na temelju toga planira buduće učenje.</w:t>
            </w:r>
          </w:p>
          <w:p w14:paraId="6FB3417D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1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z povremenu podršku učenik samostalno određuje ciljeve učenja, odabire strategije učenja i planira učenje.</w:t>
            </w:r>
          </w:p>
          <w:p w14:paraId="4AE43E89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uku B.3.3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regulira svoje učenje mijenjanjem plana ili pristupa učenju, samostalno ili uz poticaj učitelja.</w:t>
            </w:r>
          </w:p>
          <w:p w14:paraId="313FFDCA" w14:textId="77777777" w:rsidR="00393141" w:rsidRPr="0026067A" w:rsidRDefault="00393141" w:rsidP="00393141">
            <w:pPr>
              <w:spacing w:after="0" w:line="276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uku D.3.2. 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14:paraId="7EF7F70F" w14:textId="77777777" w:rsidR="00393141" w:rsidRDefault="00393141" w:rsidP="00393141">
            <w:pPr>
              <w:spacing w:after="0" w:line="240" w:lineRule="auto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26067A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kt A.3.2.</w:t>
            </w:r>
            <w:r w:rsidRPr="0026067A">
              <w:rPr>
                <w:rFonts w:ascii="Arial Narrow" w:hAnsi="Arial Narrow" w:cstheme="minorHAnsi"/>
                <w:sz w:val="16"/>
                <w:szCs w:val="16"/>
              </w:rPr>
              <w:t xml:space="preserve"> Učenik se samostalno koristi raznim uređajima i programima.</w:t>
            </w:r>
          </w:p>
          <w:p w14:paraId="09CE0200" w14:textId="77777777" w:rsidR="00393141" w:rsidRPr="00A8209E" w:rsidRDefault="00393141" w:rsidP="00393141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A8209E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A8209E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1427127D" w14:textId="77777777" w:rsidR="00393141" w:rsidRPr="00B33A33" w:rsidRDefault="00393141" w:rsidP="0039314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E47DE" w:rsidRPr="00EB4BBE" w14:paraId="5DC574E2" w14:textId="77777777" w:rsidTr="00263D6C">
        <w:trPr>
          <w:cantSplit/>
          <w:trHeight w:val="917"/>
        </w:trPr>
        <w:tc>
          <w:tcPr>
            <w:tcW w:w="1696" w:type="dxa"/>
            <w:shd w:val="clear" w:color="auto" w:fill="auto"/>
          </w:tcPr>
          <w:p w14:paraId="5CF9BE7B" w14:textId="77777777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44DCD20" w14:textId="6F3E084F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EB69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ISTRAŽIVAČKI RAD</w:t>
            </w:r>
            <w:r w:rsidR="00D46A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 xml:space="preserve"> – „Utjecaj globalizacije na moj život“</w:t>
            </w:r>
          </w:p>
          <w:p w14:paraId="7C44BC9A" w14:textId="77777777" w:rsidR="00EB693B" w:rsidRPr="00EB693B" w:rsidRDefault="00EB693B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</w:p>
          <w:p w14:paraId="20FA2AFD" w14:textId="77777777" w:rsidR="00FE47DE" w:rsidRPr="00EB693B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</w:pPr>
            <w:r w:rsidRPr="00EB693B">
              <w:rPr>
                <w:rFonts w:ascii="Arial Narrow" w:hAnsi="Arial Narrow" w:cs="Calibri"/>
                <w:b/>
                <w:bCs/>
                <w:color w:val="3B3838" w:themeColor="background2" w:themeShade="40"/>
              </w:rPr>
              <w:t>(4)</w:t>
            </w:r>
          </w:p>
          <w:p w14:paraId="6E1C6966" w14:textId="77777777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  <w:p w14:paraId="49C87918" w14:textId="70D705AE" w:rsidR="00FE47DE" w:rsidRPr="002E3F6B" w:rsidRDefault="00FE47DE" w:rsidP="00FE47DE">
            <w:pPr>
              <w:spacing w:after="0" w:line="360" w:lineRule="auto"/>
              <w:jc w:val="center"/>
              <w:rPr>
                <w:rFonts w:ascii="Arial Narrow" w:hAnsi="Arial Narrow"/>
                <w:color w:val="FF3B3B"/>
                <w:sz w:val="20"/>
                <w:szCs w:val="20"/>
                <w14:textFill>
                  <w14:gradFill>
                    <w14:gsLst>
                      <w14:gs w14:pos="0">
                        <w14:srgbClr w14:val="FF3B3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B3B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B3B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2E3F6B">
              <w:rPr>
                <w:rFonts w:ascii="Arial Narrow" w:hAnsi="Arial Narrow"/>
                <w:color w:val="FF3B3B"/>
                <w:sz w:val="20"/>
                <w:szCs w:val="20"/>
                <w14:textFill>
                  <w14:gradFill>
                    <w14:gsLst>
                      <w14:gs w14:pos="0">
                        <w14:srgbClr w14:val="FF3B3B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B3B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B3B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Prijedlog prema kurikulumu nastavnog predmeta Geografija </w:t>
            </w:r>
          </w:p>
          <w:p w14:paraId="2FB30499" w14:textId="384FF2A5" w:rsidR="00FE47DE" w:rsidRDefault="00FE47DE" w:rsidP="00FE47DE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19B5B8E6" w14:textId="5BA5FCC8" w:rsidR="00D46A3B" w:rsidRDefault="00D46A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1F6FC2">
              <w:rPr>
                <w:rFonts w:ascii="Arial Narrow" w:eastAsia="Times New Roman" w:hAnsi="Arial Narrow"/>
                <w:i/>
                <w:iCs/>
                <w:lang w:eastAsia="hr-HR"/>
              </w:rPr>
              <w:t>– istražuje utjecaj globalizacije na svoj život</w:t>
            </w:r>
          </w:p>
          <w:p w14:paraId="10C6A90E" w14:textId="1EF78BAA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ostavlja složenije istraživačko pitanje i hipotezu</w:t>
            </w:r>
          </w:p>
          <w:p w14:paraId="305032FD" w14:textId="0BD79ACF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ikuplja podatke na terenu i/ili iz drugih izvora</w:t>
            </w:r>
          </w:p>
          <w:p w14:paraId="0FC0D088" w14:textId="77777777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obrađuje podatke, prikazuje ih tablično, grafički (klimatski i linijski ili stupčasti ili kružni dijagram) i kartografski (tematska karta) te donosi zaključak</w:t>
            </w:r>
          </w:p>
          <w:p w14:paraId="730CA2DB" w14:textId="31821B10" w:rsidR="00EB693B" w:rsidRPr="00EB693B" w:rsidRDefault="00EB693B" w:rsidP="00EB693B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i/>
                <w:iCs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avilno citira te navodi popis literature i izvora</w:t>
            </w:r>
          </w:p>
          <w:p w14:paraId="01C438BA" w14:textId="7AD8CB49" w:rsidR="00FE47DE" w:rsidRPr="00CE3BA9" w:rsidRDefault="00EB693B" w:rsidP="00EB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B693B">
              <w:rPr>
                <w:rFonts w:ascii="Arial Narrow" w:eastAsia="Times New Roman" w:hAnsi="Arial Narrow"/>
                <w:i/>
                <w:iCs/>
                <w:lang w:eastAsia="hr-HR"/>
              </w:rPr>
              <w:t>– predstavlja rezultate istraživačkoga rada</w:t>
            </w:r>
          </w:p>
        </w:tc>
        <w:tc>
          <w:tcPr>
            <w:tcW w:w="5386" w:type="dxa"/>
            <w:shd w:val="clear" w:color="auto" w:fill="auto"/>
          </w:tcPr>
          <w:p w14:paraId="508E1B76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razgovorom s učenicima učitelj priprema učenike na aktivnosti koje će se provoditi u istraživačkom radu</w:t>
            </w:r>
          </w:p>
          <w:p w14:paraId="76C04DAA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učitelj objašnjava ciljeve istraživačkog rada</w:t>
            </w:r>
          </w:p>
          <w:p w14:paraId="4A705DC1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upoznaje ih s elementima rada i prezentacije radova te s praćenja i kriterijskog vrednovanja</w:t>
            </w:r>
          </w:p>
          <w:p w14:paraId="53C99DA3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na početku se učenici upoznaju s rubrikom za kriterijsko vrednovanje</w:t>
            </w:r>
          </w:p>
          <w:p w14:paraId="78B15EF6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 xml:space="preserve">-učenicima se zadaje jedan problemski zadatak </w:t>
            </w:r>
          </w:p>
          <w:p w14:paraId="47950106" w14:textId="7551BB80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 xml:space="preserve">-razgovorom s učenicima oni postavljaju istraživačka pitanja (npr. vezano za kulturni identitet naroda/države) </w:t>
            </w:r>
            <w:r w:rsidR="00F43C0B">
              <w:rPr>
                <w:rFonts w:ascii="Arial Narrow" w:hAnsi="Arial Narrow" w:cs="Calibri"/>
                <w:sz w:val="20"/>
                <w:szCs w:val="20"/>
              </w:rPr>
              <w:t xml:space="preserve">uz pomoć učitelja </w:t>
            </w:r>
            <w:r w:rsidRPr="00D46A3B">
              <w:rPr>
                <w:rFonts w:ascii="Arial Narrow" w:hAnsi="Arial Narrow" w:cs="Calibri"/>
                <w:sz w:val="20"/>
                <w:szCs w:val="20"/>
              </w:rPr>
              <w:t>nakon čega slijedi postavljanje hipoteze</w:t>
            </w:r>
            <w:r w:rsidR="00F43C0B">
              <w:rPr>
                <w:rFonts w:ascii="Arial Narrow" w:hAnsi="Arial Narrow" w:cs="Calibri"/>
                <w:sz w:val="20"/>
                <w:szCs w:val="20"/>
              </w:rPr>
              <w:t xml:space="preserve"> uz vođenje učitelja</w:t>
            </w:r>
          </w:p>
          <w:p w14:paraId="3A550E2F" w14:textId="77777777" w:rsidR="00EB693B" w:rsidRPr="00D46A3B" w:rsidRDefault="00EB693B" w:rsidP="00EB693B">
            <w:pPr>
              <w:spacing w:after="0" w:line="36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D46A3B">
              <w:rPr>
                <w:rFonts w:ascii="Arial Narrow" w:hAnsi="Arial Narrow" w:cs="Calibri"/>
                <w:sz w:val="20"/>
                <w:szCs w:val="20"/>
              </w:rPr>
              <w:t>-hipoteza se na temelju istraživanja treba provjeriti</w:t>
            </w:r>
          </w:p>
          <w:p w14:paraId="6C0DF418" w14:textId="0937A2BB" w:rsidR="00EB693B" w:rsidRPr="00D46A3B" w:rsidRDefault="00CB49D1" w:rsidP="00CB49D1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*****</w:t>
            </w:r>
          </w:p>
          <w:p w14:paraId="02157F82" w14:textId="7A74FE66" w:rsidR="00D46A3B" w:rsidRPr="00CB49D1" w:rsidRDefault="00EB693B" w:rsidP="00EB693B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D46A3B" w:rsidRPr="00CB49D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učenici (samostalno ili u paru) </w:t>
            </w:r>
            <w:r w:rsidR="00D46A3B" w:rsidRPr="00CB49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istražuju</w:t>
            </w:r>
            <w:r w:rsidR="00D46A3B" w:rsidRPr="00CB49D1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utjecaj globalizacije na njihov život s tri predložena aspekta: glazbe, mode i sporta</w:t>
            </w:r>
          </w:p>
          <w:p w14:paraId="3F60C7F7" w14:textId="24600EFA" w:rsidR="00D46A3B" w:rsidRPr="00CB49D1" w:rsidRDefault="00D46A3B" w:rsidP="00D46A3B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B49D1">
              <w:rPr>
                <w:rFonts w:ascii="Arial Narrow" w:hAnsi="Arial Narrow" w:cs="Calibri"/>
                <w:sz w:val="20"/>
                <w:szCs w:val="20"/>
              </w:rPr>
              <w:t>-promišljaju kako globalno glazba, sport, moda i sl. utječe na njihov život</w:t>
            </w:r>
          </w:p>
          <w:p w14:paraId="2C498019" w14:textId="620167AE" w:rsidR="00D46A3B" w:rsidRPr="00D46A3B" w:rsidRDefault="00EB69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1.glazba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="00D46A3B"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istražuju</w:t>
            </w:r>
            <w:r w:rsidR="00D46A3B"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D46A3B"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iz kojih država dolaze njihove omiljene grupe ili pjevači, na kojim jezicima izvode glazbu i zašto, koje tipove glazbe preferiraju i iz kojih dijelova svijeta potječu, gdje se najviše slušaju i sl.</w:t>
            </w:r>
          </w:p>
          <w:p w14:paraId="1AC40046" w14:textId="2BAC10EF" w:rsidR="00D46A3B" w:rsidRPr="00D46A3B" w:rsidRDefault="00D46A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-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2.moda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navode njima važne modne marke, istražuju iz kojih država potječu, uspoređuju državu proizvodnje i državu podrijetla same modne marke, istražuju razloge proizvodnje u slabije razvijenim dijelovima svijeta, uspoređuju cijene proizvoda prema dostupnim mrežnim katalozima i utvrđuju razlike u cijenama ako postoje, tj. istražuju tko najviše zarađuje u razlici između uloženih sredstava u proizvodnju i cijene konačnoga proizvoda...</w:t>
            </w:r>
          </w:p>
          <w:p w14:paraId="4D0F08EB" w14:textId="03125FC5" w:rsidR="00EB693B" w:rsidRPr="00D46A3B" w:rsidRDefault="00D46A3B" w:rsidP="00D46A3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-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u w:val="single"/>
                <w:lang w:eastAsia="hr-HR"/>
              </w:rPr>
              <w:t>3.sport</w:t>
            </w:r>
            <w:r w:rsidRPr="00D46A3B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– </w:t>
            </w:r>
            <w:r w:rsidRPr="00D46A3B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hr-HR"/>
              </w:rPr>
              <w:t>učenici istražuju međunarodne sportske organizacije, važnost MOO-a, regionalne sportske organizacije, istražuju podrijetlo pojedinih sportova i njihovu popularnost u pojedinim dijelovima svijeta, analiziraju kontinentalne ili regionalne lige pojedinih sportova s aspekta država sudionica, istražuju prodor novih sportova u Hrvatsku, uključenost Hrvatske u međunarodna natjecanja, sportske uspjehe, ostvarene rezultate pojedinih sportova (klubova) i sl.</w:t>
            </w:r>
          </w:p>
          <w:p w14:paraId="54D60965" w14:textId="3EE46CC5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lastRenderedPageBreak/>
              <w:t xml:space="preserve">-Učenici će svoje istraživanje i radove grafički prikazati u određenom digitalnom alatu (Microsoft Sway, </w:t>
            </w:r>
            <w:r w:rsidR="00D46A3B" w:rsidRPr="00D46A3B">
              <w:rPr>
                <w:rFonts w:ascii="Arial Narrow" w:hAnsi="Arial Narrow"/>
                <w:sz w:val="20"/>
                <w:szCs w:val="20"/>
              </w:rPr>
              <w:t xml:space="preserve">Wakelet, </w:t>
            </w:r>
            <w:r w:rsidRPr="00D46A3B">
              <w:rPr>
                <w:rFonts w:ascii="Arial Narrow" w:hAnsi="Arial Narrow"/>
                <w:sz w:val="20"/>
                <w:szCs w:val="20"/>
              </w:rPr>
              <w:t xml:space="preserve"> Adobe Spark, </w:t>
            </w:r>
            <w:r w:rsidR="00D46A3B" w:rsidRPr="00D46A3B">
              <w:rPr>
                <w:rFonts w:ascii="Arial Narrow" w:hAnsi="Arial Narrow"/>
                <w:sz w:val="20"/>
                <w:szCs w:val="20"/>
              </w:rPr>
              <w:t>i sl.)</w:t>
            </w:r>
            <w:r w:rsidRPr="00D46A3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3856EA7" w14:textId="72F0ABDB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>-Učenici izlažu u razredu.</w:t>
            </w:r>
          </w:p>
          <w:p w14:paraId="63BF357C" w14:textId="6F2EEC5B" w:rsidR="00EB693B" w:rsidRPr="00D46A3B" w:rsidRDefault="00EB693B" w:rsidP="00EB693B">
            <w:pPr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6A3B">
              <w:rPr>
                <w:rFonts w:ascii="Arial Narrow" w:hAnsi="Arial Narrow"/>
                <w:sz w:val="20"/>
                <w:szCs w:val="20"/>
              </w:rPr>
              <w:t xml:space="preserve">-Na temelju napravljenih radova može se izraditi digitalna knjiga u </w:t>
            </w:r>
            <w:r w:rsidR="00D46A3B" w:rsidRPr="00D46A3B">
              <w:rPr>
                <w:rFonts w:ascii="Arial Narrow" w:hAnsi="Arial Narrow"/>
                <w:sz w:val="20"/>
                <w:szCs w:val="20"/>
              </w:rPr>
              <w:t xml:space="preserve">Wakeletu/ </w:t>
            </w:r>
            <w:r w:rsidRPr="00D46A3B">
              <w:rPr>
                <w:rFonts w:ascii="Arial Narrow" w:hAnsi="Arial Narrow"/>
                <w:sz w:val="20"/>
                <w:szCs w:val="20"/>
              </w:rPr>
              <w:t>Book Creator te objaviti na školskoj mrežnoj stranici.</w:t>
            </w:r>
          </w:p>
          <w:p w14:paraId="5FC0F48F" w14:textId="77777777" w:rsidR="00FE47DE" w:rsidRPr="00D46A3B" w:rsidRDefault="00FE47DE" w:rsidP="00FE47DE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bottom w:val="single" w:sz="4" w:space="0" w:color="999999"/>
            </w:tcBorders>
            <w:shd w:val="clear" w:color="auto" w:fill="auto"/>
          </w:tcPr>
          <w:p w14:paraId="292374DA" w14:textId="77777777" w:rsidR="00FE47DE" w:rsidRPr="00EB7667" w:rsidRDefault="00FE47DE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0468CB6" w14:textId="1705576E" w:rsidR="00FE47DE" w:rsidRDefault="00FE47DE" w:rsidP="00EB766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Pr="00EB7667">
              <w:rPr>
                <w:rFonts w:ascii="Arial Narrow" w:hAnsi="Arial Narrow" w:cstheme="minorHAnsi"/>
                <w:sz w:val="20"/>
                <w:szCs w:val="20"/>
              </w:rPr>
              <w:t>tijekom i nakon sata učitelj prati rad i daje povratne informacije</w:t>
            </w:r>
          </w:p>
          <w:p w14:paraId="42F7DE5E" w14:textId="77777777" w:rsidR="007576EE" w:rsidRPr="00EB7667" w:rsidRDefault="007576EE" w:rsidP="00EB7667">
            <w:pPr>
              <w:spacing w:after="0" w:line="36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20D55C" w14:textId="77777777" w:rsidR="007576EE" w:rsidRPr="007576EE" w:rsidRDefault="007576EE" w:rsidP="007576EE">
            <w:pPr>
              <w:spacing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576EE">
              <w:rPr>
                <w:rFonts w:ascii="Arial Narrow" w:hAnsi="Arial Narrow" w:cs="Calibri"/>
                <w:b/>
                <w:bCs/>
                <w:sz w:val="20"/>
                <w:szCs w:val="20"/>
              </w:rPr>
              <w:t>Vrednovanje kao učenje</w:t>
            </w:r>
          </w:p>
          <w:p w14:paraId="3D9100D4" w14:textId="78A5D85A" w:rsidR="00FE47DE" w:rsidRPr="007576EE" w:rsidRDefault="007576EE" w:rsidP="007576EE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576EE">
              <w:rPr>
                <w:rFonts w:ascii="Arial Narrow" w:hAnsi="Arial Narrow" w:cs="Calibri"/>
                <w:b/>
                <w:bCs/>
                <w:sz w:val="20"/>
                <w:szCs w:val="20"/>
              </w:rPr>
              <w:t>-</w:t>
            </w:r>
            <w:r w:rsidRPr="007576EE">
              <w:rPr>
                <w:rFonts w:ascii="Arial Narrow" w:hAnsi="Arial Narrow" w:cs="Calibri"/>
                <w:sz w:val="20"/>
                <w:szCs w:val="20"/>
              </w:rPr>
              <w:t>rubrika za vrednovanje</w:t>
            </w:r>
          </w:p>
          <w:p w14:paraId="7ED98F44" w14:textId="77777777" w:rsidR="00FE47DE" w:rsidRPr="00EB7667" w:rsidRDefault="00FE47DE" w:rsidP="00FE47DE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B5A2420" w14:textId="77777777" w:rsidR="00FE47DE" w:rsidRPr="00EB7667" w:rsidRDefault="00FE47DE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umativno</w:t>
            </w:r>
          </w:p>
          <w:p w14:paraId="08730C9D" w14:textId="4F0833D5" w:rsidR="00FE47DE" w:rsidRPr="00EB7667" w:rsidRDefault="00EB7667" w:rsidP="00EB7667">
            <w:pPr>
              <w:spacing w:after="0"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</w:t>
            </w:r>
            <w:r w:rsidR="00FE47DE" w:rsidRPr="00EB766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dnovanje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</w:t>
            </w:r>
            <w:r w:rsidRPr="00EB7667">
              <w:rPr>
                <w:rFonts w:ascii="Arial Narrow" w:hAnsi="Arial Narrow" w:cstheme="minorHAnsi"/>
                <w:sz w:val="20"/>
                <w:szCs w:val="20"/>
              </w:rPr>
              <w:t>rubrika za vrednovanje istraživačkog rada</w:t>
            </w:r>
          </w:p>
        </w:tc>
        <w:tc>
          <w:tcPr>
            <w:tcW w:w="3943" w:type="dxa"/>
            <w:tcBorders>
              <w:bottom w:val="single" w:sz="4" w:space="0" w:color="999999"/>
            </w:tcBorders>
            <w:shd w:val="clear" w:color="auto" w:fill="auto"/>
          </w:tcPr>
          <w:p w14:paraId="590E0384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osr A.3.4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Upravlja svojim obrazovnim i profesionalnim putem.</w:t>
            </w:r>
          </w:p>
          <w:p w14:paraId="09A9D365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pod B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Planira i upravlja aktivnostima.</w:t>
            </w:r>
          </w:p>
          <w:p w14:paraId="531F8782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 A.3.1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amostalno odabire odgovarajuću digitalnu tehnologiju.</w:t>
            </w:r>
          </w:p>
          <w:p w14:paraId="7B9E5A71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 A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e samostalno koristi raznim uređajima i programima.</w:t>
            </w:r>
          </w:p>
          <w:p w14:paraId="0500A78D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 C.3.2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05288180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 C.3.4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. Učenik uz učiteljevu pomoć ili samostalno odgovorno upravlja prikupljenim informacijama.</w:t>
            </w:r>
          </w:p>
          <w:p w14:paraId="7DFCC498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ikt D.3.1.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50EE4CA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>uku A.3.2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14:paraId="076C170B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ku A.3.3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Učenik samostalno oblikuje svoje ideje i kreativno pristupa rješavanju problema.</w:t>
            </w:r>
          </w:p>
          <w:p w14:paraId="58BCA58F" w14:textId="77777777" w:rsidR="00FE47DE" w:rsidRPr="00EB7667" w:rsidRDefault="00FE47DE" w:rsidP="00FE47DE">
            <w:pPr>
              <w:spacing w:after="0"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EB766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ku B.3.4. </w:t>
            </w:r>
            <w:r w:rsidRPr="00EB7667">
              <w:rPr>
                <w:rFonts w:ascii="Arial Narrow" w:hAnsi="Arial Narrow" w:cs="Calibri"/>
                <w:sz w:val="20"/>
                <w:szCs w:val="20"/>
              </w:rPr>
              <w:t>Učenik samovrednuje proces učenja i svoje rezultate, procjenjuje napredak te na temelju toga planira buduće učenje.</w:t>
            </w:r>
          </w:p>
          <w:p w14:paraId="5828515D" w14:textId="77777777" w:rsidR="00FE47DE" w:rsidRPr="00EB7667" w:rsidRDefault="00FE47DE" w:rsidP="00FE47DE">
            <w:pPr>
              <w:spacing w:after="0" w:line="240" w:lineRule="auto"/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EB7667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>pod B.3.2.</w:t>
            </w:r>
            <w:r w:rsidRPr="00EB7667">
              <w:rPr>
                <w:rFonts w:ascii="Arial Narrow" w:hAnsi="Arial Narrow" w:cs="Calibri Light"/>
                <w:sz w:val="20"/>
                <w:szCs w:val="20"/>
              </w:rPr>
              <w:t xml:space="preserve"> Planira i upravlja aktivnostima.</w:t>
            </w:r>
          </w:p>
          <w:p w14:paraId="1DC644A3" w14:textId="77777777" w:rsidR="00FE47DE" w:rsidRPr="00EB7667" w:rsidRDefault="00FE47DE" w:rsidP="00FE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EB766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d A.3.1. </w:t>
            </w:r>
            <w:r w:rsidRPr="00EB766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Primjenjuje inovativna i kreativna rješenja. </w:t>
            </w:r>
          </w:p>
          <w:p w14:paraId="3F0C7DA0" w14:textId="77777777" w:rsidR="00EB693B" w:rsidRPr="00EB7667" w:rsidRDefault="00EB693B" w:rsidP="00EB693B">
            <w:pPr>
              <w:spacing w:after="0" w:line="240" w:lineRule="auto"/>
              <w:jc w:val="both"/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</w:pP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OŠ HJ A.8.3.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eastAsia="hr-HR"/>
              </w:rPr>
              <w:t xml:space="preserve">   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ik 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ita tekst, prosu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đ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>uje zna</w:t>
            </w:r>
            <w:r w:rsidRPr="00EB7667">
              <w:rPr>
                <w:rFonts w:ascii="Arial Narrow" w:hAnsi="Arial Narrow" w:cs="Calibri"/>
                <w:color w:val="222A35"/>
                <w:sz w:val="18"/>
                <w:szCs w:val="18"/>
                <w:lang w:val="en-US"/>
              </w:rPr>
              <w:t>č</w:t>
            </w:r>
            <w:r w:rsidRPr="00EB7667">
              <w:rPr>
                <w:rFonts w:ascii="Arial Narrow" w:hAnsi="Arial Narrow" w:cs="Lao UI"/>
                <w:color w:val="222A35"/>
                <w:sz w:val="18"/>
                <w:szCs w:val="18"/>
                <w:lang w:val="en-US"/>
              </w:rPr>
              <w:t xml:space="preserve">enje teksta i povezuje ga s prethodnim znanjem i iskustvom. </w:t>
            </w:r>
          </w:p>
          <w:p w14:paraId="40B7946A" w14:textId="3433E306" w:rsidR="00FE47DE" w:rsidRPr="00EB7667" w:rsidRDefault="00FE47DE" w:rsidP="00FE47D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3631" w:rsidRPr="00EB4BBE" w14:paraId="4F62F66A" w14:textId="77777777" w:rsidTr="00263D6C">
        <w:trPr>
          <w:cantSplit/>
          <w:trHeight w:val="917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auto"/>
          </w:tcPr>
          <w:p w14:paraId="57B46FDD" w14:textId="77777777" w:rsidR="002E3F6B" w:rsidRDefault="002E3F6B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 w14:paraId="4AF103C9" w14:textId="04B96716" w:rsidR="00F63631" w:rsidRPr="002E3F6B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  <w:t>ZAKLJUČIVANJE OCJENA</w:t>
            </w:r>
          </w:p>
          <w:p w14:paraId="0429C43B" w14:textId="77777777" w:rsidR="00F63631" w:rsidRPr="002E3F6B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</w:pPr>
          </w:p>
          <w:p w14:paraId="7E5CFB01" w14:textId="17E7DC3F" w:rsidR="00F63631" w:rsidRDefault="00F63631" w:rsidP="00F63631">
            <w:pPr>
              <w:spacing w:after="0" w:line="276" w:lineRule="auto"/>
              <w:jc w:val="center"/>
              <w:rPr>
                <w:rFonts w:ascii="Arial Narrow" w:hAnsi="Arial Narrow" w:cs="Calibri"/>
              </w:rPr>
            </w:pPr>
            <w:r w:rsidRPr="002E3F6B">
              <w:rPr>
                <w:rFonts w:ascii="Arial Narrow" w:hAnsi="Arial Narrow" w:cs="Calibri"/>
                <w:b/>
                <w:bCs/>
                <w:color w:val="323E4F" w:themeColor="text2" w:themeShade="BF"/>
                <w:sz w:val="21"/>
                <w:szCs w:val="21"/>
              </w:rPr>
              <w:t>(1)</w:t>
            </w:r>
          </w:p>
        </w:tc>
        <w:tc>
          <w:tcPr>
            <w:tcW w:w="2132" w:type="dxa"/>
            <w:tcBorders>
              <w:bottom w:val="single" w:sz="4" w:space="0" w:color="999999"/>
            </w:tcBorders>
            <w:shd w:val="clear" w:color="auto" w:fill="auto"/>
          </w:tcPr>
          <w:p w14:paraId="5016605B" w14:textId="3E381D0C" w:rsidR="00F63631" w:rsidRPr="000B15C2" w:rsidRDefault="00F63631" w:rsidP="00F63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</w:pPr>
            <w:r w:rsidRPr="000B15C2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/</w:t>
            </w:r>
          </w:p>
        </w:tc>
        <w:tc>
          <w:tcPr>
            <w:tcW w:w="5386" w:type="dxa"/>
            <w:shd w:val="clear" w:color="auto" w:fill="auto"/>
          </w:tcPr>
          <w:p w14:paraId="2EC78E85" w14:textId="77777777" w:rsidR="00F63631" w:rsidRDefault="00F63631" w:rsidP="00F63631">
            <w:pPr>
              <w:spacing w:after="0" w:line="36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7B5ACE" w14:textId="38B34607" w:rsidR="00F63631" w:rsidRPr="00F63631" w:rsidRDefault="00F63631" w:rsidP="00F63631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F63631">
              <w:rPr>
                <w:rFonts w:ascii="Arial Narrow" w:hAnsi="Arial Narrow" w:cstheme="minorHAnsi"/>
                <w:sz w:val="20"/>
                <w:szCs w:val="20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2578" w:type="dxa"/>
            <w:shd w:val="clear" w:color="auto" w:fill="auto"/>
          </w:tcPr>
          <w:p w14:paraId="306C8539" w14:textId="77777777" w:rsidR="002E3F6B" w:rsidRDefault="002E3F6B" w:rsidP="00F6363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1837B23" w14:textId="403445F4" w:rsidR="00F63631" w:rsidRPr="00F63631" w:rsidRDefault="00F63631" w:rsidP="00F6363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Sumativno </w:t>
            </w:r>
          </w:p>
          <w:p w14:paraId="685738D8" w14:textId="5C17D32B" w:rsidR="00F63631" w:rsidRPr="00F63631" w:rsidRDefault="00F63631" w:rsidP="00F63631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rednovanje</w:t>
            </w:r>
          </w:p>
        </w:tc>
        <w:tc>
          <w:tcPr>
            <w:tcW w:w="3943" w:type="dxa"/>
            <w:shd w:val="clear" w:color="auto" w:fill="auto"/>
          </w:tcPr>
          <w:p w14:paraId="190CF05D" w14:textId="77777777" w:rsidR="00F63631" w:rsidRPr="00F63631" w:rsidRDefault="00F63631" w:rsidP="00F63631">
            <w:pPr>
              <w:spacing w:after="0" w:line="240" w:lineRule="auto"/>
              <w:jc w:val="both"/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>osr A.3.3</w:t>
            </w:r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. Razvija osobne potencijale.</w:t>
            </w:r>
          </w:p>
          <w:p w14:paraId="206DEE2A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  <w:lang w:val="en-US"/>
              </w:rPr>
              <w:t xml:space="preserve">osr A.3.4. </w:t>
            </w:r>
            <w:r w:rsidRPr="00F63631">
              <w:rPr>
                <w:rFonts w:ascii="Arial Narrow" w:hAnsi="Arial Narrow" w:cs="Calibri Light"/>
                <w:sz w:val="20"/>
                <w:szCs w:val="20"/>
                <w:lang w:val="en-US"/>
              </w:rPr>
              <w:t>Upravlja svojim obrazovnim i profesionalnim putem.</w:t>
            </w:r>
          </w:p>
          <w:p w14:paraId="34567496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sz w:val="20"/>
                <w:szCs w:val="20"/>
              </w:rPr>
            </w:pPr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osr B.3.2. </w:t>
            </w:r>
            <w:r w:rsidRPr="00F63631">
              <w:rPr>
                <w:rFonts w:ascii="Arial Narrow" w:hAnsi="Arial Narrow" w:cs="Calibri Light"/>
                <w:sz w:val="20"/>
                <w:szCs w:val="20"/>
              </w:rPr>
              <w:t>Razvija komunikacijske kompetencije i uvažavajuće odnose među drugima.</w:t>
            </w:r>
          </w:p>
          <w:p w14:paraId="73C36239" w14:textId="77777777" w:rsidR="00F63631" w:rsidRPr="00F63631" w:rsidRDefault="00F63631" w:rsidP="00F63631">
            <w:pPr>
              <w:spacing w:after="0" w:line="240" w:lineRule="auto"/>
              <w:rPr>
                <w:rFonts w:ascii="Arial Narrow" w:hAnsi="Arial Narrow" w:cs="Calibri Light"/>
                <w:sz w:val="20"/>
                <w:szCs w:val="20"/>
              </w:rPr>
            </w:pPr>
            <w:r w:rsidRPr="00F63631">
              <w:rPr>
                <w:rFonts w:ascii="Arial Narrow" w:hAnsi="Arial Narrow" w:cs="Calibri Light"/>
                <w:b/>
                <w:bCs/>
                <w:sz w:val="20"/>
                <w:szCs w:val="20"/>
              </w:rPr>
              <w:t xml:space="preserve">uku C.3.1. </w:t>
            </w:r>
            <w:r w:rsidRPr="00F63631">
              <w:rPr>
                <w:rFonts w:ascii="Arial Narrow" w:hAnsi="Arial Narrow" w:cs="Calibri Light"/>
                <w:sz w:val="20"/>
                <w:szCs w:val="20"/>
              </w:rPr>
              <w:t>Učenik može objasniti vrijednost učenja za svoj život.</w:t>
            </w:r>
          </w:p>
          <w:p w14:paraId="752CB685" w14:textId="299C2CB4" w:rsidR="00F63631" w:rsidRPr="00F63631" w:rsidRDefault="00F63631" w:rsidP="00F6363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val="en-US"/>
              </w:rPr>
            </w:pPr>
            <w:r w:rsidRPr="00F6363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ku C.3.2.</w:t>
            </w:r>
            <w:r w:rsidRPr="00F63631">
              <w:rPr>
                <w:rFonts w:ascii="Arial Narrow" w:hAnsi="Arial Narrow" w:cstheme="minorHAnsi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14:paraId="386627F2" w14:textId="77777777" w:rsidR="001518A1" w:rsidRDefault="001518A1"/>
    <w:sectPr w:rsidR="001518A1" w:rsidSect="00D243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Italic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260D"/>
    <w:multiLevelType w:val="hybridMultilevel"/>
    <w:tmpl w:val="256E4AD6"/>
    <w:lvl w:ilvl="0" w:tplc="E5E0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70B"/>
    <w:multiLevelType w:val="hybridMultilevel"/>
    <w:tmpl w:val="F5B47F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4C85"/>
    <w:multiLevelType w:val="hybridMultilevel"/>
    <w:tmpl w:val="6C3C9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265"/>
    <w:multiLevelType w:val="hybridMultilevel"/>
    <w:tmpl w:val="16CE3ED6"/>
    <w:lvl w:ilvl="0" w:tplc="23FE28C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433"/>
    <w:multiLevelType w:val="hybridMultilevel"/>
    <w:tmpl w:val="D7427D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A03"/>
    <w:multiLevelType w:val="hybridMultilevel"/>
    <w:tmpl w:val="894A58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62F"/>
    <w:multiLevelType w:val="hybridMultilevel"/>
    <w:tmpl w:val="A0BCCB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0879"/>
    <w:multiLevelType w:val="hybridMultilevel"/>
    <w:tmpl w:val="6BB68A0E"/>
    <w:lvl w:ilvl="0" w:tplc="D31E9E6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6054"/>
    <w:multiLevelType w:val="hybridMultilevel"/>
    <w:tmpl w:val="5D6C4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9C1"/>
    <w:multiLevelType w:val="hybridMultilevel"/>
    <w:tmpl w:val="256E4AD6"/>
    <w:lvl w:ilvl="0" w:tplc="E5E0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002B0"/>
    <w:rsid w:val="00003A04"/>
    <w:rsid w:val="00011298"/>
    <w:rsid w:val="00013728"/>
    <w:rsid w:val="00023904"/>
    <w:rsid w:val="00031CD8"/>
    <w:rsid w:val="00032585"/>
    <w:rsid w:val="000367C4"/>
    <w:rsid w:val="00041336"/>
    <w:rsid w:val="00045333"/>
    <w:rsid w:val="000457B1"/>
    <w:rsid w:val="00045C35"/>
    <w:rsid w:val="00045FAB"/>
    <w:rsid w:val="000503F8"/>
    <w:rsid w:val="000530D5"/>
    <w:rsid w:val="000574A8"/>
    <w:rsid w:val="00063202"/>
    <w:rsid w:val="00063E96"/>
    <w:rsid w:val="00072168"/>
    <w:rsid w:val="00073784"/>
    <w:rsid w:val="00075041"/>
    <w:rsid w:val="0008121E"/>
    <w:rsid w:val="00081C73"/>
    <w:rsid w:val="000821A2"/>
    <w:rsid w:val="00094BBE"/>
    <w:rsid w:val="0009671C"/>
    <w:rsid w:val="000A06E3"/>
    <w:rsid w:val="000A228E"/>
    <w:rsid w:val="000A27C5"/>
    <w:rsid w:val="000A42C1"/>
    <w:rsid w:val="000A74ED"/>
    <w:rsid w:val="000B15C2"/>
    <w:rsid w:val="000B6AB9"/>
    <w:rsid w:val="000D1493"/>
    <w:rsid w:val="000D47B2"/>
    <w:rsid w:val="000E0DB8"/>
    <w:rsid w:val="000E3403"/>
    <w:rsid w:val="000E392E"/>
    <w:rsid w:val="000E4650"/>
    <w:rsid w:val="000F2F49"/>
    <w:rsid w:val="000F3637"/>
    <w:rsid w:val="000F5262"/>
    <w:rsid w:val="000F61F5"/>
    <w:rsid w:val="00101627"/>
    <w:rsid w:val="001034E7"/>
    <w:rsid w:val="00106BA6"/>
    <w:rsid w:val="00111268"/>
    <w:rsid w:val="00113DA0"/>
    <w:rsid w:val="00115CD7"/>
    <w:rsid w:val="001165DC"/>
    <w:rsid w:val="00120258"/>
    <w:rsid w:val="00125C44"/>
    <w:rsid w:val="00125E21"/>
    <w:rsid w:val="00127C42"/>
    <w:rsid w:val="00132387"/>
    <w:rsid w:val="00137CCA"/>
    <w:rsid w:val="00140160"/>
    <w:rsid w:val="00144A6F"/>
    <w:rsid w:val="001518A1"/>
    <w:rsid w:val="00155017"/>
    <w:rsid w:val="00155BC9"/>
    <w:rsid w:val="00156B80"/>
    <w:rsid w:val="00162049"/>
    <w:rsid w:val="00163702"/>
    <w:rsid w:val="0016522B"/>
    <w:rsid w:val="0016701C"/>
    <w:rsid w:val="00170118"/>
    <w:rsid w:val="001712D4"/>
    <w:rsid w:val="001748C9"/>
    <w:rsid w:val="00174C59"/>
    <w:rsid w:val="001778F2"/>
    <w:rsid w:val="001807FF"/>
    <w:rsid w:val="00181AAA"/>
    <w:rsid w:val="00181DFA"/>
    <w:rsid w:val="00185A6F"/>
    <w:rsid w:val="00187909"/>
    <w:rsid w:val="00187C37"/>
    <w:rsid w:val="00190CBA"/>
    <w:rsid w:val="001937C4"/>
    <w:rsid w:val="00197C90"/>
    <w:rsid w:val="001A06F1"/>
    <w:rsid w:val="001A17DB"/>
    <w:rsid w:val="001A22CF"/>
    <w:rsid w:val="001A47CD"/>
    <w:rsid w:val="001A636B"/>
    <w:rsid w:val="001A7AFE"/>
    <w:rsid w:val="001B19CD"/>
    <w:rsid w:val="001B2920"/>
    <w:rsid w:val="001B400D"/>
    <w:rsid w:val="001B51A0"/>
    <w:rsid w:val="001B6DB3"/>
    <w:rsid w:val="001C3B83"/>
    <w:rsid w:val="001C433C"/>
    <w:rsid w:val="001D07F2"/>
    <w:rsid w:val="001D0861"/>
    <w:rsid w:val="001D15C9"/>
    <w:rsid w:val="001D189A"/>
    <w:rsid w:val="001D1977"/>
    <w:rsid w:val="001D5280"/>
    <w:rsid w:val="001D5736"/>
    <w:rsid w:val="001D75F1"/>
    <w:rsid w:val="001E2874"/>
    <w:rsid w:val="001E3545"/>
    <w:rsid w:val="001E3EA2"/>
    <w:rsid w:val="001E6DCD"/>
    <w:rsid w:val="001F33C1"/>
    <w:rsid w:val="001F3ED2"/>
    <w:rsid w:val="001F48F7"/>
    <w:rsid w:val="001F56E8"/>
    <w:rsid w:val="001F67F0"/>
    <w:rsid w:val="001F6FC2"/>
    <w:rsid w:val="0020367D"/>
    <w:rsid w:val="00206325"/>
    <w:rsid w:val="002110BA"/>
    <w:rsid w:val="0021222F"/>
    <w:rsid w:val="00213518"/>
    <w:rsid w:val="002178FE"/>
    <w:rsid w:val="00221AF9"/>
    <w:rsid w:val="002308C4"/>
    <w:rsid w:val="00230D15"/>
    <w:rsid w:val="0023100C"/>
    <w:rsid w:val="00231A2D"/>
    <w:rsid w:val="0024456D"/>
    <w:rsid w:val="002459CC"/>
    <w:rsid w:val="0024620A"/>
    <w:rsid w:val="002506A9"/>
    <w:rsid w:val="0026067A"/>
    <w:rsid w:val="00260784"/>
    <w:rsid w:val="00263D6C"/>
    <w:rsid w:val="00263F4F"/>
    <w:rsid w:val="00263F7C"/>
    <w:rsid w:val="00266535"/>
    <w:rsid w:val="00276F4B"/>
    <w:rsid w:val="00291302"/>
    <w:rsid w:val="002A17AC"/>
    <w:rsid w:val="002A1832"/>
    <w:rsid w:val="002A7B5F"/>
    <w:rsid w:val="002B4B22"/>
    <w:rsid w:val="002B5A76"/>
    <w:rsid w:val="002C2B97"/>
    <w:rsid w:val="002C6A6D"/>
    <w:rsid w:val="002C7562"/>
    <w:rsid w:val="002C7F5B"/>
    <w:rsid w:val="002D1028"/>
    <w:rsid w:val="002D3907"/>
    <w:rsid w:val="002D4670"/>
    <w:rsid w:val="002D646F"/>
    <w:rsid w:val="002E12C1"/>
    <w:rsid w:val="002E17D8"/>
    <w:rsid w:val="002E378B"/>
    <w:rsid w:val="002E3F6B"/>
    <w:rsid w:val="002E449D"/>
    <w:rsid w:val="002F178E"/>
    <w:rsid w:val="002F728B"/>
    <w:rsid w:val="002F767E"/>
    <w:rsid w:val="00300A60"/>
    <w:rsid w:val="00305EC1"/>
    <w:rsid w:val="00306819"/>
    <w:rsid w:val="00307135"/>
    <w:rsid w:val="0031061E"/>
    <w:rsid w:val="00311923"/>
    <w:rsid w:val="00311E8D"/>
    <w:rsid w:val="0031303E"/>
    <w:rsid w:val="00314732"/>
    <w:rsid w:val="003204DF"/>
    <w:rsid w:val="003230F0"/>
    <w:rsid w:val="00324C77"/>
    <w:rsid w:val="0032597A"/>
    <w:rsid w:val="003349F8"/>
    <w:rsid w:val="00336504"/>
    <w:rsid w:val="0033753D"/>
    <w:rsid w:val="00340DFC"/>
    <w:rsid w:val="0034574B"/>
    <w:rsid w:val="0034686E"/>
    <w:rsid w:val="00350EF9"/>
    <w:rsid w:val="0035273B"/>
    <w:rsid w:val="003561A9"/>
    <w:rsid w:val="00357A13"/>
    <w:rsid w:val="003612EC"/>
    <w:rsid w:val="00363ECD"/>
    <w:rsid w:val="00375856"/>
    <w:rsid w:val="00375AE7"/>
    <w:rsid w:val="00383F11"/>
    <w:rsid w:val="00384BC7"/>
    <w:rsid w:val="00385FFE"/>
    <w:rsid w:val="003861EE"/>
    <w:rsid w:val="003879FE"/>
    <w:rsid w:val="00393141"/>
    <w:rsid w:val="0039531D"/>
    <w:rsid w:val="0039538A"/>
    <w:rsid w:val="003A1859"/>
    <w:rsid w:val="003A1960"/>
    <w:rsid w:val="003A4AA6"/>
    <w:rsid w:val="003A5DFA"/>
    <w:rsid w:val="003A7CA4"/>
    <w:rsid w:val="003B2B2F"/>
    <w:rsid w:val="003B412F"/>
    <w:rsid w:val="003B5082"/>
    <w:rsid w:val="003B5445"/>
    <w:rsid w:val="003B54DC"/>
    <w:rsid w:val="003D00DB"/>
    <w:rsid w:val="003D0443"/>
    <w:rsid w:val="003D4D61"/>
    <w:rsid w:val="003D5ADA"/>
    <w:rsid w:val="003D6465"/>
    <w:rsid w:val="003E4335"/>
    <w:rsid w:val="003E46B2"/>
    <w:rsid w:val="003F72FC"/>
    <w:rsid w:val="00401083"/>
    <w:rsid w:val="00402F79"/>
    <w:rsid w:val="00403334"/>
    <w:rsid w:val="0040362D"/>
    <w:rsid w:val="00404ED0"/>
    <w:rsid w:val="00405A43"/>
    <w:rsid w:val="00406BC6"/>
    <w:rsid w:val="00407D1C"/>
    <w:rsid w:val="00410B87"/>
    <w:rsid w:val="004148BF"/>
    <w:rsid w:val="00414F35"/>
    <w:rsid w:val="0041508B"/>
    <w:rsid w:val="00426221"/>
    <w:rsid w:val="00430C99"/>
    <w:rsid w:val="00432D7C"/>
    <w:rsid w:val="00434972"/>
    <w:rsid w:val="004351DF"/>
    <w:rsid w:val="004353C2"/>
    <w:rsid w:val="00444555"/>
    <w:rsid w:val="00447C6C"/>
    <w:rsid w:val="004501BE"/>
    <w:rsid w:val="00450839"/>
    <w:rsid w:val="0045367C"/>
    <w:rsid w:val="00457DB5"/>
    <w:rsid w:val="00465F1D"/>
    <w:rsid w:val="00467DF2"/>
    <w:rsid w:val="0047070F"/>
    <w:rsid w:val="004724A9"/>
    <w:rsid w:val="00477176"/>
    <w:rsid w:val="00480ABE"/>
    <w:rsid w:val="004818DC"/>
    <w:rsid w:val="0049010B"/>
    <w:rsid w:val="00496E2F"/>
    <w:rsid w:val="004A0B7C"/>
    <w:rsid w:val="004A1AC5"/>
    <w:rsid w:val="004A2751"/>
    <w:rsid w:val="004A4D67"/>
    <w:rsid w:val="004B013C"/>
    <w:rsid w:val="004B0AF8"/>
    <w:rsid w:val="004B4A2B"/>
    <w:rsid w:val="004B5E38"/>
    <w:rsid w:val="004C1760"/>
    <w:rsid w:val="004C3207"/>
    <w:rsid w:val="004C7B50"/>
    <w:rsid w:val="004D0171"/>
    <w:rsid w:val="004D04C8"/>
    <w:rsid w:val="004D32E8"/>
    <w:rsid w:val="004E09C8"/>
    <w:rsid w:val="004E10E3"/>
    <w:rsid w:val="004E248A"/>
    <w:rsid w:val="004E495D"/>
    <w:rsid w:val="004E5A24"/>
    <w:rsid w:val="004E5DD4"/>
    <w:rsid w:val="004F3BF5"/>
    <w:rsid w:val="004F4614"/>
    <w:rsid w:val="004F554E"/>
    <w:rsid w:val="004F67EF"/>
    <w:rsid w:val="0050515E"/>
    <w:rsid w:val="00506E5C"/>
    <w:rsid w:val="005071D7"/>
    <w:rsid w:val="00511F74"/>
    <w:rsid w:val="005142D2"/>
    <w:rsid w:val="0051468D"/>
    <w:rsid w:val="00514E68"/>
    <w:rsid w:val="00516E03"/>
    <w:rsid w:val="00517F5D"/>
    <w:rsid w:val="005214C6"/>
    <w:rsid w:val="00530E25"/>
    <w:rsid w:val="00532866"/>
    <w:rsid w:val="005335BF"/>
    <w:rsid w:val="00536968"/>
    <w:rsid w:val="00540B6D"/>
    <w:rsid w:val="00541DBB"/>
    <w:rsid w:val="0054316F"/>
    <w:rsid w:val="00544AD3"/>
    <w:rsid w:val="00546DFD"/>
    <w:rsid w:val="00551B13"/>
    <w:rsid w:val="00552DFE"/>
    <w:rsid w:val="0055661A"/>
    <w:rsid w:val="0055713E"/>
    <w:rsid w:val="00557715"/>
    <w:rsid w:val="00560180"/>
    <w:rsid w:val="005619AA"/>
    <w:rsid w:val="005628DD"/>
    <w:rsid w:val="005656F5"/>
    <w:rsid w:val="00565D26"/>
    <w:rsid w:val="00567623"/>
    <w:rsid w:val="00570562"/>
    <w:rsid w:val="0057257B"/>
    <w:rsid w:val="00573534"/>
    <w:rsid w:val="00574A10"/>
    <w:rsid w:val="00575374"/>
    <w:rsid w:val="00575B11"/>
    <w:rsid w:val="0057733A"/>
    <w:rsid w:val="005841A0"/>
    <w:rsid w:val="00584717"/>
    <w:rsid w:val="00585530"/>
    <w:rsid w:val="005920AD"/>
    <w:rsid w:val="005A1899"/>
    <w:rsid w:val="005A35BD"/>
    <w:rsid w:val="005A3909"/>
    <w:rsid w:val="005A3E04"/>
    <w:rsid w:val="005B20D0"/>
    <w:rsid w:val="005B3D0F"/>
    <w:rsid w:val="005B70CB"/>
    <w:rsid w:val="005B782D"/>
    <w:rsid w:val="005C4527"/>
    <w:rsid w:val="005C600C"/>
    <w:rsid w:val="005D1616"/>
    <w:rsid w:val="005D23F8"/>
    <w:rsid w:val="005D2493"/>
    <w:rsid w:val="005D297A"/>
    <w:rsid w:val="005D2ACE"/>
    <w:rsid w:val="005D4B7F"/>
    <w:rsid w:val="005D6DBE"/>
    <w:rsid w:val="005D7797"/>
    <w:rsid w:val="005E186F"/>
    <w:rsid w:val="005E47C8"/>
    <w:rsid w:val="005E6250"/>
    <w:rsid w:val="005F00D8"/>
    <w:rsid w:val="005F1A49"/>
    <w:rsid w:val="005F52EB"/>
    <w:rsid w:val="00607D07"/>
    <w:rsid w:val="0061075B"/>
    <w:rsid w:val="0061593A"/>
    <w:rsid w:val="00623F42"/>
    <w:rsid w:val="006255F5"/>
    <w:rsid w:val="006257B7"/>
    <w:rsid w:val="006275EB"/>
    <w:rsid w:val="00630ABC"/>
    <w:rsid w:val="0063430B"/>
    <w:rsid w:val="006359B3"/>
    <w:rsid w:val="0063762D"/>
    <w:rsid w:val="00650CC6"/>
    <w:rsid w:val="006554AB"/>
    <w:rsid w:val="00656B20"/>
    <w:rsid w:val="00660707"/>
    <w:rsid w:val="00661554"/>
    <w:rsid w:val="006642FB"/>
    <w:rsid w:val="00667591"/>
    <w:rsid w:val="00675D69"/>
    <w:rsid w:val="00676136"/>
    <w:rsid w:val="00680E55"/>
    <w:rsid w:val="00681D64"/>
    <w:rsid w:val="006832BA"/>
    <w:rsid w:val="0069028A"/>
    <w:rsid w:val="00691A35"/>
    <w:rsid w:val="00697674"/>
    <w:rsid w:val="006A0F61"/>
    <w:rsid w:val="006A11C9"/>
    <w:rsid w:val="006A256F"/>
    <w:rsid w:val="006B0757"/>
    <w:rsid w:val="006B0CDE"/>
    <w:rsid w:val="006B543A"/>
    <w:rsid w:val="006B5E02"/>
    <w:rsid w:val="006B6BDA"/>
    <w:rsid w:val="006C13CF"/>
    <w:rsid w:val="006C460E"/>
    <w:rsid w:val="006C4E90"/>
    <w:rsid w:val="006C7040"/>
    <w:rsid w:val="006D258F"/>
    <w:rsid w:val="006D2D4B"/>
    <w:rsid w:val="006D6356"/>
    <w:rsid w:val="006E1396"/>
    <w:rsid w:val="006E2E2D"/>
    <w:rsid w:val="006E3398"/>
    <w:rsid w:val="006E3C5D"/>
    <w:rsid w:val="006E7A80"/>
    <w:rsid w:val="006F30D0"/>
    <w:rsid w:val="006F5D9B"/>
    <w:rsid w:val="006F69C7"/>
    <w:rsid w:val="006F787B"/>
    <w:rsid w:val="00700A56"/>
    <w:rsid w:val="00704759"/>
    <w:rsid w:val="00707198"/>
    <w:rsid w:val="00707696"/>
    <w:rsid w:val="007166C2"/>
    <w:rsid w:val="007208FC"/>
    <w:rsid w:val="00721A50"/>
    <w:rsid w:val="00724A08"/>
    <w:rsid w:val="007250EB"/>
    <w:rsid w:val="0072695F"/>
    <w:rsid w:val="007326F4"/>
    <w:rsid w:val="0074178B"/>
    <w:rsid w:val="007437D1"/>
    <w:rsid w:val="00743B2A"/>
    <w:rsid w:val="00747D3D"/>
    <w:rsid w:val="0075088A"/>
    <w:rsid w:val="00751E98"/>
    <w:rsid w:val="007537BC"/>
    <w:rsid w:val="00756FF5"/>
    <w:rsid w:val="007576EE"/>
    <w:rsid w:val="00757B18"/>
    <w:rsid w:val="007672E1"/>
    <w:rsid w:val="00772117"/>
    <w:rsid w:val="00774400"/>
    <w:rsid w:val="00775AF0"/>
    <w:rsid w:val="007768DD"/>
    <w:rsid w:val="007805A5"/>
    <w:rsid w:val="00786812"/>
    <w:rsid w:val="00793541"/>
    <w:rsid w:val="0079583D"/>
    <w:rsid w:val="007A1390"/>
    <w:rsid w:val="007A1D90"/>
    <w:rsid w:val="007A2B39"/>
    <w:rsid w:val="007B0AD7"/>
    <w:rsid w:val="007B3C84"/>
    <w:rsid w:val="007B77DC"/>
    <w:rsid w:val="007C0B23"/>
    <w:rsid w:val="007C0EF6"/>
    <w:rsid w:val="007C2202"/>
    <w:rsid w:val="007C272F"/>
    <w:rsid w:val="007C3C0E"/>
    <w:rsid w:val="007C4411"/>
    <w:rsid w:val="007C7FFB"/>
    <w:rsid w:val="007D32F6"/>
    <w:rsid w:val="007D3AAE"/>
    <w:rsid w:val="007E69A3"/>
    <w:rsid w:val="007F01A1"/>
    <w:rsid w:val="007F0AE2"/>
    <w:rsid w:val="007F0BAE"/>
    <w:rsid w:val="007F2E1E"/>
    <w:rsid w:val="007F51B6"/>
    <w:rsid w:val="007F51E7"/>
    <w:rsid w:val="007F6A86"/>
    <w:rsid w:val="00802BB8"/>
    <w:rsid w:val="008051CB"/>
    <w:rsid w:val="00805A6D"/>
    <w:rsid w:val="008153F8"/>
    <w:rsid w:val="00822BB9"/>
    <w:rsid w:val="008243B9"/>
    <w:rsid w:val="008360A7"/>
    <w:rsid w:val="00840DA3"/>
    <w:rsid w:val="00841EA6"/>
    <w:rsid w:val="00844FB7"/>
    <w:rsid w:val="00846341"/>
    <w:rsid w:val="0084708F"/>
    <w:rsid w:val="0085088D"/>
    <w:rsid w:val="00850952"/>
    <w:rsid w:val="008547A8"/>
    <w:rsid w:val="008568FF"/>
    <w:rsid w:val="00856C87"/>
    <w:rsid w:val="00857C5F"/>
    <w:rsid w:val="0086166E"/>
    <w:rsid w:val="008616F1"/>
    <w:rsid w:val="00863726"/>
    <w:rsid w:val="00867841"/>
    <w:rsid w:val="008701DB"/>
    <w:rsid w:val="008747EF"/>
    <w:rsid w:val="00874F58"/>
    <w:rsid w:val="00875457"/>
    <w:rsid w:val="00880B28"/>
    <w:rsid w:val="00880C54"/>
    <w:rsid w:val="00880D6D"/>
    <w:rsid w:val="00885FF2"/>
    <w:rsid w:val="00890850"/>
    <w:rsid w:val="00896459"/>
    <w:rsid w:val="008A19B4"/>
    <w:rsid w:val="008A297A"/>
    <w:rsid w:val="008A6466"/>
    <w:rsid w:val="008B0EDA"/>
    <w:rsid w:val="008B5609"/>
    <w:rsid w:val="008B68D6"/>
    <w:rsid w:val="008C12A1"/>
    <w:rsid w:val="008C35D0"/>
    <w:rsid w:val="008C6CD4"/>
    <w:rsid w:val="008C6E42"/>
    <w:rsid w:val="008D1317"/>
    <w:rsid w:val="008D145C"/>
    <w:rsid w:val="008D60D9"/>
    <w:rsid w:val="008E10C0"/>
    <w:rsid w:val="008E36E1"/>
    <w:rsid w:val="008E4A2E"/>
    <w:rsid w:val="008E53AB"/>
    <w:rsid w:val="008F03F3"/>
    <w:rsid w:val="008F125B"/>
    <w:rsid w:val="009005F5"/>
    <w:rsid w:val="00904593"/>
    <w:rsid w:val="00904CF3"/>
    <w:rsid w:val="00906BCA"/>
    <w:rsid w:val="0091285C"/>
    <w:rsid w:val="00913E64"/>
    <w:rsid w:val="009149B3"/>
    <w:rsid w:val="00915C2F"/>
    <w:rsid w:val="00916649"/>
    <w:rsid w:val="00916941"/>
    <w:rsid w:val="0091749F"/>
    <w:rsid w:val="00923CC2"/>
    <w:rsid w:val="00924AD2"/>
    <w:rsid w:val="009252DD"/>
    <w:rsid w:val="009259E5"/>
    <w:rsid w:val="0093488A"/>
    <w:rsid w:val="00940BB7"/>
    <w:rsid w:val="009413D5"/>
    <w:rsid w:val="00942145"/>
    <w:rsid w:val="0094291F"/>
    <w:rsid w:val="00943824"/>
    <w:rsid w:val="00944ED6"/>
    <w:rsid w:val="009450ED"/>
    <w:rsid w:val="00945BEB"/>
    <w:rsid w:val="0094699F"/>
    <w:rsid w:val="00946C36"/>
    <w:rsid w:val="0095172E"/>
    <w:rsid w:val="009518E8"/>
    <w:rsid w:val="00952DCB"/>
    <w:rsid w:val="00952DE3"/>
    <w:rsid w:val="0095381E"/>
    <w:rsid w:val="0095428C"/>
    <w:rsid w:val="00954BEE"/>
    <w:rsid w:val="009661A9"/>
    <w:rsid w:val="00973680"/>
    <w:rsid w:val="00973ED9"/>
    <w:rsid w:val="0098108B"/>
    <w:rsid w:val="00983119"/>
    <w:rsid w:val="00984774"/>
    <w:rsid w:val="00985726"/>
    <w:rsid w:val="00985A11"/>
    <w:rsid w:val="00986615"/>
    <w:rsid w:val="00991FAD"/>
    <w:rsid w:val="009955D9"/>
    <w:rsid w:val="009A1922"/>
    <w:rsid w:val="009A1A5F"/>
    <w:rsid w:val="009A7551"/>
    <w:rsid w:val="009B38CB"/>
    <w:rsid w:val="009B4690"/>
    <w:rsid w:val="009B637E"/>
    <w:rsid w:val="009C2784"/>
    <w:rsid w:val="009C360C"/>
    <w:rsid w:val="009D12CB"/>
    <w:rsid w:val="009E0D9A"/>
    <w:rsid w:val="009E2267"/>
    <w:rsid w:val="009E273E"/>
    <w:rsid w:val="009E2970"/>
    <w:rsid w:val="009E3CAD"/>
    <w:rsid w:val="009E5448"/>
    <w:rsid w:val="009F0163"/>
    <w:rsid w:val="009F05EC"/>
    <w:rsid w:val="009F22C0"/>
    <w:rsid w:val="00A03EEA"/>
    <w:rsid w:val="00A045A6"/>
    <w:rsid w:val="00A05517"/>
    <w:rsid w:val="00A06E0C"/>
    <w:rsid w:val="00A074D2"/>
    <w:rsid w:val="00A07E6B"/>
    <w:rsid w:val="00A1058C"/>
    <w:rsid w:val="00A11364"/>
    <w:rsid w:val="00A11579"/>
    <w:rsid w:val="00A11CA7"/>
    <w:rsid w:val="00A129C9"/>
    <w:rsid w:val="00A1480D"/>
    <w:rsid w:val="00A15FA7"/>
    <w:rsid w:val="00A202EF"/>
    <w:rsid w:val="00A20DCD"/>
    <w:rsid w:val="00A21FEA"/>
    <w:rsid w:val="00A22D81"/>
    <w:rsid w:val="00A230F2"/>
    <w:rsid w:val="00A256DA"/>
    <w:rsid w:val="00A261E8"/>
    <w:rsid w:val="00A27E89"/>
    <w:rsid w:val="00A32013"/>
    <w:rsid w:val="00A32D34"/>
    <w:rsid w:val="00A32E5C"/>
    <w:rsid w:val="00A352AE"/>
    <w:rsid w:val="00A37D0B"/>
    <w:rsid w:val="00A4020F"/>
    <w:rsid w:val="00A42861"/>
    <w:rsid w:val="00A444F6"/>
    <w:rsid w:val="00A45B34"/>
    <w:rsid w:val="00A51A1C"/>
    <w:rsid w:val="00A52200"/>
    <w:rsid w:val="00A53314"/>
    <w:rsid w:val="00A53451"/>
    <w:rsid w:val="00A57C35"/>
    <w:rsid w:val="00A601BA"/>
    <w:rsid w:val="00A60B81"/>
    <w:rsid w:val="00A610A0"/>
    <w:rsid w:val="00A63B13"/>
    <w:rsid w:val="00A64F37"/>
    <w:rsid w:val="00A67049"/>
    <w:rsid w:val="00A72BC1"/>
    <w:rsid w:val="00A754A5"/>
    <w:rsid w:val="00A758A8"/>
    <w:rsid w:val="00A81F52"/>
    <w:rsid w:val="00A8209E"/>
    <w:rsid w:val="00A83DFA"/>
    <w:rsid w:val="00A83E15"/>
    <w:rsid w:val="00A84D5B"/>
    <w:rsid w:val="00A85741"/>
    <w:rsid w:val="00A91ABF"/>
    <w:rsid w:val="00A949D8"/>
    <w:rsid w:val="00A96B47"/>
    <w:rsid w:val="00AB4E23"/>
    <w:rsid w:val="00AC35D8"/>
    <w:rsid w:val="00AC499A"/>
    <w:rsid w:val="00AC6399"/>
    <w:rsid w:val="00AD138E"/>
    <w:rsid w:val="00AD346C"/>
    <w:rsid w:val="00AD3A62"/>
    <w:rsid w:val="00AD411A"/>
    <w:rsid w:val="00AD54C5"/>
    <w:rsid w:val="00AD5C4C"/>
    <w:rsid w:val="00AE15F8"/>
    <w:rsid w:val="00AE1DB2"/>
    <w:rsid w:val="00AF13DE"/>
    <w:rsid w:val="00AF1E1F"/>
    <w:rsid w:val="00AF2FFE"/>
    <w:rsid w:val="00AF3B60"/>
    <w:rsid w:val="00AF4E5B"/>
    <w:rsid w:val="00AF5847"/>
    <w:rsid w:val="00B00225"/>
    <w:rsid w:val="00B00308"/>
    <w:rsid w:val="00B029EC"/>
    <w:rsid w:val="00B046D2"/>
    <w:rsid w:val="00B12F07"/>
    <w:rsid w:val="00B12F7B"/>
    <w:rsid w:val="00B13B7C"/>
    <w:rsid w:val="00B201A7"/>
    <w:rsid w:val="00B263F2"/>
    <w:rsid w:val="00B32405"/>
    <w:rsid w:val="00B33278"/>
    <w:rsid w:val="00B33A33"/>
    <w:rsid w:val="00B370DA"/>
    <w:rsid w:val="00B373A3"/>
    <w:rsid w:val="00B37BCB"/>
    <w:rsid w:val="00B40775"/>
    <w:rsid w:val="00B46165"/>
    <w:rsid w:val="00B5144C"/>
    <w:rsid w:val="00B52BD6"/>
    <w:rsid w:val="00B531E6"/>
    <w:rsid w:val="00B55986"/>
    <w:rsid w:val="00B57626"/>
    <w:rsid w:val="00B62EE4"/>
    <w:rsid w:val="00B6490F"/>
    <w:rsid w:val="00B664DE"/>
    <w:rsid w:val="00B672C3"/>
    <w:rsid w:val="00B70F61"/>
    <w:rsid w:val="00B738A2"/>
    <w:rsid w:val="00B74636"/>
    <w:rsid w:val="00B820B6"/>
    <w:rsid w:val="00B9360E"/>
    <w:rsid w:val="00BA1202"/>
    <w:rsid w:val="00BA21F2"/>
    <w:rsid w:val="00BA2CBE"/>
    <w:rsid w:val="00BA6363"/>
    <w:rsid w:val="00BA7BD2"/>
    <w:rsid w:val="00BB59CE"/>
    <w:rsid w:val="00BD02AF"/>
    <w:rsid w:val="00BD1A97"/>
    <w:rsid w:val="00BD58BC"/>
    <w:rsid w:val="00BD58FB"/>
    <w:rsid w:val="00BD6760"/>
    <w:rsid w:val="00BD7D0A"/>
    <w:rsid w:val="00BE2412"/>
    <w:rsid w:val="00BE4922"/>
    <w:rsid w:val="00BE50EB"/>
    <w:rsid w:val="00BE65DF"/>
    <w:rsid w:val="00BE7B45"/>
    <w:rsid w:val="00BF2A46"/>
    <w:rsid w:val="00BF6659"/>
    <w:rsid w:val="00C02E66"/>
    <w:rsid w:val="00C048DB"/>
    <w:rsid w:val="00C066B5"/>
    <w:rsid w:val="00C06D6F"/>
    <w:rsid w:val="00C10112"/>
    <w:rsid w:val="00C14781"/>
    <w:rsid w:val="00C17AAE"/>
    <w:rsid w:val="00C21213"/>
    <w:rsid w:val="00C21C2E"/>
    <w:rsid w:val="00C30C8A"/>
    <w:rsid w:val="00C36345"/>
    <w:rsid w:val="00C3679B"/>
    <w:rsid w:val="00C40DA0"/>
    <w:rsid w:val="00C414B8"/>
    <w:rsid w:val="00C4386A"/>
    <w:rsid w:val="00C44631"/>
    <w:rsid w:val="00C47CC5"/>
    <w:rsid w:val="00C52139"/>
    <w:rsid w:val="00C5231B"/>
    <w:rsid w:val="00C52403"/>
    <w:rsid w:val="00C53C2B"/>
    <w:rsid w:val="00C57C1E"/>
    <w:rsid w:val="00C61315"/>
    <w:rsid w:val="00C6696C"/>
    <w:rsid w:val="00C6746B"/>
    <w:rsid w:val="00C705F6"/>
    <w:rsid w:val="00C74167"/>
    <w:rsid w:val="00C75E26"/>
    <w:rsid w:val="00C8098A"/>
    <w:rsid w:val="00C82246"/>
    <w:rsid w:val="00C85909"/>
    <w:rsid w:val="00C85C22"/>
    <w:rsid w:val="00C8662C"/>
    <w:rsid w:val="00C86F5F"/>
    <w:rsid w:val="00C931FB"/>
    <w:rsid w:val="00C93726"/>
    <w:rsid w:val="00CA0BD7"/>
    <w:rsid w:val="00CA6BD0"/>
    <w:rsid w:val="00CB182B"/>
    <w:rsid w:val="00CB196F"/>
    <w:rsid w:val="00CB1CDE"/>
    <w:rsid w:val="00CB3588"/>
    <w:rsid w:val="00CB49D1"/>
    <w:rsid w:val="00CC034B"/>
    <w:rsid w:val="00CC06BC"/>
    <w:rsid w:val="00CC72CC"/>
    <w:rsid w:val="00CC73B7"/>
    <w:rsid w:val="00CD0016"/>
    <w:rsid w:val="00CD1988"/>
    <w:rsid w:val="00CD1E3E"/>
    <w:rsid w:val="00CD5192"/>
    <w:rsid w:val="00CD5837"/>
    <w:rsid w:val="00CD721A"/>
    <w:rsid w:val="00CE3BA9"/>
    <w:rsid w:val="00CE5D4A"/>
    <w:rsid w:val="00CF358A"/>
    <w:rsid w:val="00CF3F99"/>
    <w:rsid w:val="00CF4F70"/>
    <w:rsid w:val="00CF76AD"/>
    <w:rsid w:val="00D004F8"/>
    <w:rsid w:val="00D03CF2"/>
    <w:rsid w:val="00D04773"/>
    <w:rsid w:val="00D054B9"/>
    <w:rsid w:val="00D0593A"/>
    <w:rsid w:val="00D07AD8"/>
    <w:rsid w:val="00D1068D"/>
    <w:rsid w:val="00D11882"/>
    <w:rsid w:val="00D123E8"/>
    <w:rsid w:val="00D16C5F"/>
    <w:rsid w:val="00D24327"/>
    <w:rsid w:val="00D24DA6"/>
    <w:rsid w:val="00D33320"/>
    <w:rsid w:val="00D3503E"/>
    <w:rsid w:val="00D36C1F"/>
    <w:rsid w:val="00D4241E"/>
    <w:rsid w:val="00D44A8D"/>
    <w:rsid w:val="00D46A3B"/>
    <w:rsid w:val="00D47196"/>
    <w:rsid w:val="00D47E74"/>
    <w:rsid w:val="00D51069"/>
    <w:rsid w:val="00D532E8"/>
    <w:rsid w:val="00D54B08"/>
    <w:rsid w:val="00D5522E"/>
    <w:rsid w:val="00D66506"/>
    <w:rsid w:val="00D676EB"/>
    <w:rsid w:val="00D75B23"/>
    <w:rsid w:val="00D76207"/>
    <w:rsid w:val="00D83600"/>
    <w:rsid w:val="00D85818"/>
    <w:rsid w:val="00D87EFA"/>
    <w:rsid w:val="00D92772"/>
    <w:rsid w:val="00D942F2"/>
    <w:rsid w:val="00D96D06"/>
    <w:rsid w:val="00DA2146"/>
    <w:rsid w:val="00DB020B"/>
    <w:rsid w:val="00DB2AB4"/>
    <w:rsid w:val="00DB34D2"/>
    <w:rsid w:val="00DC287E"/>
    <w:rsid w:val="00DD0F89"/>
    <w:rsid w:val="00DD12A0"/>
    <w:rsid w:val="00DD23A3"/>
    <w:rsid w:val="00DD4A31"/>
    <w:rsid w:val="00DD57BD"/>
    <w:rsid w:val="00DD71F8"/>
    <w:rsid w:val="00DD77DC"/>
    <w:rsid w:val="00DF0D62"/>
    <w:rsid w:val="00E010BB"/>
    <w:rsid w:val="00E03089"/>
    <w:rsid w:val="00E05D6F"/>
    <w:rsid w:val="00E0797F"/>
    <w:rsid w:val="00E111D8"/>
    <w:rsid w:val="00E11762"/>
    <w:rsid w:val="00E21DD5"/>
    <w:rsid w:val="00E22BDF"/>
    <w:rsid w:val="00E252D6"/>
    <w:rsid w:val="00E26EE1"/>
    <w:rsid w:val="00E31ACB"/>
    <w:rsid w:val="00E3512F"/>
    <w:rsid w:val="00E42189"/>
    <w:rsid w:val="00E439F7"/>
    <w:rsid w:val="00E43D14"/>
    <w:rsid w:val="00E44282"/>
    <w:rsid w:val="00E45DE8"/>
    <w:rsid w:val="00E46120"/>
    <w:rsid w:val="00E50118"/>
    <w:rsid w:val="00E601B7"/>
    <w:rsid w:val="00E6760C"/>
    <w:rsid w:val="00E709CA"/>
    <w:rsid w:val="00E754E3"/>
    <w:rsid w:val="00E80517"/>
    <w:rsid w:val="00E8188A"/>
    <w:rsid w:val="00E823AB"/>
    <w:rsid w:val="00E8602C"/>
    <w:rsid w:val="00E869D1"/>
    <w:rsid w:val="00E97420"/>
    <w:rsid w:val="00EA2BC1"/>
    <w:rsid w:val="00EA4D33"/>
    <w:rsid w:val="00EA5CB9"/>
    <w:rsid w:val="00EA5F5B"/>
    <w:rsid w:val="00EA7880"/>
    <w:rsid w:val="00EA7AFE"/>
    <w:rsid w:val="00EB09BD"/>
    <w:rsid w:val="00EB4BBE"/>
    <w:rsid w:val="00EB4FAC"/>
    <w:rsid w:val="00EB693B"/>
    <w:rsid w:val="00EB7667"/>
    <w:rsid w:val="00EC3316"/>
    <w:rsid w:val="00EC7514"/>
    <w:rsid w:val="00ED15CF"/>
    <w:rsid w:val="00ED3864"/>
    <w:rsid w:val="00ED79A9"/>
    <w:rsid w:val="00EE1161"/>
    <w:rsid w:val="00EE1ECC"/>
    <w:rsid w:val="00EE40B4"/>
    <w:rsid w:val="00EE4B5E"/>
    <w:rsid w:val="00EE6983"/>
    <w:rsid w:val="00EE70CB"/>
    <w:rsid w:val="00EF1CAE"/>
    <w:rsid w:val="00EF24CB"/>
    <w:rsid w:val="00EF26CD"/>
    <w:rsid w:val="00EF2A72"/>
    <w:rsid w:val="00EF42F7"/>
    <w:rsid w:val="00F003B9"/>
    <w:rsid w:val="00F01A8E"/>
    <w:rsid w:val="00F048C6"/>
    <w:rsid w:val="00F055D3"/>
    <w:rsid w:val="00F06C3C"/>
    <w:rsid w:val="00F06E5A"/>
    <w:rsid w:val="00F07E66"/>
    <w:rsid w:val="00F11F0C"/>
    <w:rsid w:val="00F1460F"/>
    <w:rsid w:val="00F16507"/>
    <w:rsid w:val="00F22430"/>
    <w:rsid w:val="00F311AE"/>
    <w:rsid w:val="00F31389"/>
    <w:rsid w:val="00F31792"/>
    <w:rsid w:val="00F412C2"/>
    <w:rsid w:val="00F41CE2"/>
    <w:rsid w:val="00F43C0B"/>
    <w:rsid w:val="00F46780"/>
    <w:rsid w:val="00F470AE"/>
    <w:rsid w:val="00F60451"/>
    <w:rsid w:val="00F63631"/>
    <w:rsid w:val="00F66BA8"/>
    <w:rsid w:val="00F723D3"/>
    <w:rsid w:val="00F74B2F"/>
    <w:rsid w:val="00F75B14"/>
    <w:rsid w:val="00F77D79"/>
    <w:rsid w:val="00F82E9A"/>
    <w:rsid w:val="00F867AF"/>
    <w:rsid w:val="00F95BB4"/>
    <w:rsid w:val="00F96508"/>
    <w:rsid w:val="00F97279"/>
    <w:rsid w:val="00FA2797"/>
    <w:rsid w:val="00FA2F66"/>
    <w:rsid w:val="00FA3C38"/>
    <w:rsid w:val="00FB033C"/>
    <w:rsid w:val="00FB06E2"/>
    <w:rsid w:val="00FC4B8A"/>
    <w:rsid w:val="00FC51B3"/>
    <w:rsid w:val="00FC5D58"/>
    <w:rsid w:val="00FD45BD"/>
    <w:rsid w:val="00FD6B9D"/>
    <w:rsid w:val="00FE133B"/>
    <w:rsid w:val="00FE20E0"/>
    <w:rsid w:val="00FE222E"/>
    <w:rsid w:val="00FE2F5D"/>
    <w:rsid w:val="00FE449C"/>
    <w:rsid w:val="00FE47DE"/>
    <w:rsid w:val="00FE62C5"/>
    <w:rsid w:val="00FE6493"/>
    <w:rsid w:val="00FF00C3"/>
    <w:rsid w:val="00FF0803"/>
    <w:rsid w:val="00FF0EB1"/>
    <w:rsid w:val="00FF15F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02F4"/>
  <w15:chartTrackingRefBased/>
  <w15:docId w15:val="{FC84E097-A59A-47D4-A718-BF9A4414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2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FF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7CC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02A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02AF"/>
    <w:rPr>
      <w:color w:val="605E5C"/>
      <w:shd w:val="clear" w:color="auto" w:fill="E1DFDD"/>
    </w:rPr>
  </w:style>
  <w:style w:type="paragraph" w:customStyle="1" w:styleId="Default">
    <w:name w:val="Default"/>
    <w:rsid w:val="00113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urziv">
    <w:name w:val="kurziv"/>
    <w:basedOn w:val="Zadanifontodlomka"/>
    <w:rsid w:val="00C52403"/>
  </w:style>
  <w:style w:type="character" w:styleId="SlijeenaHiperveza">
    <w:name w:val="FollowedHyperlink"/>
    <w:basedOn w:val="Zadanifontodlomka"/>
    <w:uiPriority w:val="99"/>
    <w:semiHidden/>
    <w:unhideWhenUsed/>
    <w:rsid w:val="003A4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KqrpkgKD5ko&amp;feature=youtu.be" TargetMode="External"/><Relationship Id="rId21" Type="http://schemas.openxmlformats.org/officeDocument/2006/relationships/hyperlink" Target="https://www.youtube.com/watch?v=QhldiOaFqpE" TargetMode="External"/><Relationship Id="rId42" Type="http://schemas.openxmlformats.org/officeDocument/2006/relationships/hyperlink" Target="https://www.tripsavvy.com/top-unesco-world-heritage-sites-in-asia-1458722" TargetMode="External"/><Relationship Id="rId47" Type="http://schemas.openxmlformats.org/officeDocument/2006/relationships/hyperlink" Target="https://www.youtube.com/watch?v=lpeVqICLTig" TargetMode="External"/><Relationship Id="rId63" Type="http://schemas.openxmlformats.org/officeDocument/2006/relationships/hyperlink" Target="https://www.youtube.com/watch?v=hoQ7RHyG-EA" TargetMode="External"/><Relationship Id="rId68" Type="http://schemas.openxmlformats.org/officeDocument/2006/relationships/hyperlink" Target="https://www.youtube.com/watch?v=A62yRGFxqWw" TargetMode="External"/><Relationship Id="rId84" Type="http://schemas.openxmlformats.org/officeDocument/2006/relationships/hyperlink" Target="https://www.youtube.com/watch?v=JJ0nFD19eT8" TargetMode="External"/><Relationship Id="rId16" Type="http://schemas.openxmlformats.org/officeDocument/2006/relationships/hyperlink" Target="https://www.youtube.com/watch?v=PrN7jygu4cQ" TargetMode="External"/><Relationship Id="rId11" Type="http://schemas.openxmlformats.org/officeDocument/2006/relationships/hyperlink" Target="https://www.youtube.com/watch?v=HdPzOWlLrbE" TargetMode="External"/><Relationship Id="rId32" Type="http://schemas.openxmlformats.org/officeDocument/2006/relationships/hyperlink" Target="https://www.youtube.com/watch?v=3vijLre760w" TargetMode="External"/><Relationship Id="rId37" Type="http://schemas.openxmlformats.org/officeDocument/2006/relationships/hyperlink" Target="https://www.youtube.com/watch?v=o_AfNcjlOgU&amp;t=217s" TargetMode="External"/><Relationship Id="rId53" Type="http://schemas.openxmlformats.org/officeDocument/2006/relationships/hyperlink" Target="https://www.natureindex.com/news-blog/this-graphic-shows-indias-population-overtaking-china" TargetMode="External"/><Relationship Id="rId58" Type="http://schemas.openxmlformats.org/officeDocument/2006/relationships/hyperlink" Target="https://www.youtube.com/watch?v=dm0LhYCFUiA" TargetMode="External"/><Relationship Id="rId74" Type="http://schemas.openxmlformats.org/officeDocument/2006/relationships/hyperlink" Target="https://www.youtube.com/watch?v=pRD8ZwdPYsY&amp;t=1s" TargetMode="External"/><Relationship Id="rId79" Type="http://schemas.openxmlformats.org/officeDocument/2006/relationships/hyperlink" Target="https://hrvatiizvanrh.gov.hr/hrvati-izvan-rh/hrvatsko-iseljenistvo/hrvatsko-iseljenistvo-u-novom-zelandu/76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nciklopedija.hr/natuknica.aspx?ID=60700" TargetMode="External"/><Relationship Id="rId14" Type="http://schemas.openxmlformats.org/officeDocument/2006/relationships/hyperlink" Target="https://solarsystem.nasa.gov/moons/earths-moon/overview/" TargetMode="External"/><Relationship Id="rId22" Type="http://schemas.openxmlformats.org/officeDocument/2006/relationships/hyperlink" Target="https://www.e-sfera.hr/dodatni-digitalni-sadrzaji/97a670ce-b816-4252-8308-cbe77b9e1628/" TargetMode="External"/><Relationship Id="rId27" Type="http://schemas.openxmlformats.org/officeDocument/2006/relationships/hyperlink" Target="https://youtu.be/5wKnwmRflnA" TargetMode="External"/><Relationship Id="rId30" Type="http://schemas.openxmlformats.org/officeDocument/2006/relationships/hyperlink" Target="https://earthquakes.volcanodiscovery.com/" TargetMode="External"/><Relationship Id="rId35" Type="http://schemas.openxmlformats.org/officeDocument/2006/relationships/hyperlink" Target="https://www.youtube.com/watch?v=EB9N7V_C_r0" TargetMode="External"/><Relationship Id="rId43" Type="http://schemas.openxmlformats.org/officeDocument/2006/relationships/hyperlink" Target="https://www.youtube.com/watch?v=EctE3dEAwEY" TargetMode="External"/><Relationship Id="rId48" Type="http://schemas.openxmlformats.org/officeDocument/2006/relationships/hyperlink" Target="https://data.worldbank.org/indicator/SP.POP.TOTL?locations=IN" TargetMode="External"/><Relationship Id="rId56" Type="http://schemas.openxmlformats.org/officeDocument/2006/relationships/hyperlink" Target="https://www.youtube.com/watch?v=PSYHMWmyVfo&amp;t=3s" TargetMode="External"/><Relationship Id="rId64" Type="http://schemas.openxmlformats.org/officeDocument/2006/relationships/hyperlink" Target="https://www.nationsonline.org/oneworld/american_languages.htm" TargetMode="External"/><Relationship Id="rId69" Type="http://schemas.openxmlformats.org/officeDocument/2006/relationships/hyperlink" Target="https://www.youtube.com/watch?v=jaxQdW3f3pI" TargetMode="External"/><Relationship Id="rId77" Type="http://schemas.openxmlformats.org/officeDocument/2006/relationships/hyperlink" Target="https://www.gooverseas.com/blog/new-zealand-maori-culture" TargetMode="External"/><Relationship Id="rId8" Type="http://schemas.openxmlformats.org/officeDocument/2006/relationships/hyperlink" Target="https://www.youtube.com/watch?v=0ArABLo8Mog" TargetMode="External"/><Relationship Id="rId51" Type="http://schemas.openxmlformats.org/officeDocument/2006/relationships/hyperlink" Target="https://www.youtube.com/watch?v=YHVNWtBuDVk" TargetMode="External"/><Relationship Id="rId72" Type="http://schemas.openxmlformats.org/officeDocument/2006/relationships/hyperlink" Target="https://www.theguardian.com/environment/2018/apr/19/great-barrier-reef-30-of-coral-died-in-catastrophic-2016-heatwave" TargetMode="External"/><Relationship Id="rId80" Type="http://schemas.openxmlformats.org/officeDocument/2006/relationships/hyperlink" Target="https://www.youtube.com/watch?v=X3uT89xoKuc" TargetMode="External"/><Relationship Id="rId85" Type="http://schemas.openxmlformats.org/officeDocument/2006/relationships/hyperlink" Target="https://www.gfmag.com/global-data/economic-data/largest-compani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larsystem.nasa.gov/solar-system/our-solar-system/overview/" TargetMode="External"/><Relationship Id="rId17" Type="http://schemas.openxmlformats.org/officeDocument/2006/relationships/hyperlink" Target="https://www.youtube.com/watch?v=LdYdJf6zgTo" TargetMode="External"/><Relationship Id="rId25" Type="http://schemas.openxmlformats.org/officeDocument/2006/relationships/hyperlink" Target="http://www.meridijani.com/publication/e-udzbenik/zemlja-na-dlanu-geografija-3/poglavlje/56/lekcija/239" TargetMode="External"/><Relationship Id="rId33" Type="http://schemas.openxmlformats.org/officeDocument/2006/relationships/hyperlink" Target="https://www.youtube.com/watch?v=w9J4LFAGe5M&amp;t=32s" TargetMode="External"/><Relationship Id="rId38" Type="http://schemas.openxmlformats.org/officeDocument/2006/relationships/hyperlink" Target="https://www.youtube.com/watch?v=VExt_o7uM_c" TargetMode="External"/><Relationship Id="rId46" Type="http://schemas.openxmlformats.org/officeDocument/2006/relationships/hyperlink" Target="https://www.youtube.com/watch?v=We4ss7xUlKM" TargetMode="External"/><Relationship Id="rId59" Type="http://schemas.openxmlformats.org/officeDocument/2006/relationships/hyperlink" Target="https://www.youtube.com/watch?v=rEGxtJ5gfa0" TargetMode="External"/><Relationship Id="rId67" Type="http://schemas.openxmlformats.org/officeDocument/2006/relationships/hyperlink" Target="https://www.youtube.com/watch?v=bUQhNYfzdDE" TargetMode="External"/><Relationship Id="rId20" Type="http://schemas.openxmlformats.org/officeDocument/2006/relationships/hyperlink" Target="https://www.youtube.com/watch?v=zbtAXW-2nz0" TargetMode="External"/><Relationship Id="rId41" Type="http://schemas.openxmlformats.org/officeDocument/2006/relationships/hyperlink" Target="http://whc.unesco.org/en/list/region=2&amp;order=year=" TargetMode="External"/><Relationship Id="rId54" Type="http://schemas.openxmlformats.org/officeDocument/2006/relationships/hyperlink" Target="https://tradingeconomics.com/croatia/gdp" TargetMode="External"/><Relationship Id="rId62" Type="http://schemas.openxmlformats.org/officeDocument/2006/relationships/hyperlink" Target="https://www.youtube.com/watch?v=JnG_zYgiT9I" TargetMode="External"/><Relationship Id="rId70" Type="http://schemas.openxmlformats.org/officeDocument/2006/relationships/hyperlink" Target="https://www.youtube.com/watch?v=EI9gMqwyqvg" TargetMode="External"/><Relationship Id="rId75" Type="http://schemas.openxmlformats.org/officeDocument/2006/relationships/hyperlink" Target="https://www.youtube.com/watch?v=bpAS5f4TjNw" TargetMode="External"/><Relationship Id="rId83" Type="http://schemas.openxmlformats.org/officeDocument/2006/relationships/hyperlink" Target="https://www.investopedia.com/terms/g/globalization.asp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asa.gov/press-release/nasa-s-sofia-discovers-water-on-sunlit-surface-of-moon" TargetMode="External"/><Relationship Id="rId23" Type="http://schemas.openxmlformats.org/officeDocument/2006/relationships/hyperlink" Target="https://www.youtube.com/watch?v=_Ugwf6IaE_k" TargetMode="External"/><Relationship Id="rId28" Type="http://schemas.openxmlformats.org/officeDocument/2006/relationships/hyperlink" Target="https://youtu.be/VXiYQ4Radps" TargetMode="External"/><Relationship Id="rId36" Type="http://schemas.openxmlformats.org/officeDocument/2006/relationships/hyperlink" Target="https://www.youtube.com/watch?v=II15uUa1on0" TargetMode="External"/><Relationship Id="rId49" Type="http://schemas.openxmlformats.org/officeDocument/2006/relationships/hyperlink" Target="https://thetruesize.com/" TargetMode="External"/><Relationship Id="rId57" Type="http://schemas.openxmlformats.org/officeDocument/2006/relationships/hyperlink" Target="https://www.youtube.com/watch?v=OGdPqpzYD4o" TargetMode="External"/><Relationship Id="rId10" Type="http://schemas.openxmlformats.org/officeDocument/2006/relationships/hyperlink" Target="https://www.youtube.com/watch?v=0FXJUP6_O1w&amp;feature=youtu.be" TargetMode="External"/><Relationship Id="rId31" Type="http://schemas.openxmlformats.org/officeDocument/2006/relationships/hyperlink" Target="https://www.usgs.gov/faqs/which-volcanic-eruptions-were-deadliest?qt-news_science_products=0" TargetMode="External"/><Relationship Id="rId44" Type="http://schemas.openxmlformats.org/officeDocument/2006/relationships/hyperlink" Target="https://www.youtube.com/watch?v=7_PWnaq9FWs" TargetMode="External"/><Relationship Id="rId52" Type="http://schemas.openxmlformats.org/officeDocument/2006/relationships/hyperlink" Target="https://thetruesize.com/" TargetMode="External"/><Relationship Id="rId60" Type="http://schemas.openxmlformats.org/officeDocument/2006/relationships/hyperlink" Target="https://africacdc.org/disease/" TargetMode="External"/><Relationship Id="rId65" Type="http://schemas.openxmlformats.org/officeDocument/2006/relationships/hyperlink" Target="https://www.youtube.com/watch?v=gagnnGKprBE" TargetMode="External"/><Relationship Id="rId73" Type="http://schemas.openxmlformats.org/officeDocument/2006/relationships/hyperlink" Target="https://www.youtube.com/watch?v=f0PvMmTAUAQ" TargetMode="External"/><Relationship Id="rId78" Type="http://schemas.openxmlformats.org/officeDocument/2006/relationships/hyperlink" Target="https://hrvatiizvanrh.gov.hr/hrvati-izvan-rh/hrvatsko-iseljenistvo/hrvatsko-iseljenisto-u-australiji/751" TargetMode="External"/><Relationship Id="rId81" Type="http://schemas.openxmlformats.org/officeDocument/2006/relationships/hyperlink" Target="https://www.youtube.com/watch?v=Z5VRoGTF60s" TargetMode="External"/><Relationship Id="rId86" Type="http://schemas.openxmlformats.org/officeDocument/2006/relationships/hyperlink" Target="https://www.visualcapitalist.com/the-biggest-companies-in-the-world-in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-Ln8jluhEI" TargetMode="External"/><Relationship Id="rId13" Type="http://schemas.openxmlformats.org/officeDocument/2006/relationships/hyperlink" Target="https://solarsystem.nasa.gov/planets/overview/" TargetMode="External"/><Relationship Id="rId18" Type="http://schemas.openxmlformats.org/officeDocument/2006/relationships/hyperlink" Target="https://www.youtube.com/watch?v=oFOIWOoaK0s" TargetMode="External"/><Relationship Id="rId39" Type="http://schemas.openxmlformats.org/officeDocument/2006/relationships/hyperlink" Target="https://www.youtube.com/watch?v=PDrMH7RwupQ" TargetMode="External"/><Relationship Id="rId34" Type="http://schemas.openxmlformats.org/officeDocument/2006/relationships/hyperlink" Target="https://www.youtube.com/watch?v=4DEPJfea79k" TargetMode="External"/><Relationship Id="rId50" Type="http://schemas.openxmlformats.org/officeDocument/2006/relationships/hyperlink" Target="https://www.natureindex.com/news-blog/this-graphic-shows-indias-population-overtaking-china" TargetMode="External"/><Relationship Id="rId55" Type="http://schemas.openxmlformats.org/officeDocument/2006/relationships/hyperlink" Target="https://www.youtube.com/watch?v=WrG2Ih7pgoI" TargetMode="External"/><Relationship Id="rId76" Type="http://schemas.openxmlformats.org/officeDocument/2006/relationships/hyperlink" Target="https://www.australia.com/en/things-to-do/aboriginal-australia/culture.html" TargetMode="External"/><Relationship Id="rId7" Type="http://schemas.openxmlformats.org/officeDocument/2006/relationships/hyperlink" Target="https://www.youtube.com/watch?v=ce4PD9cCVig&amp;feature=youtu.be" TargetMode="External"/><Relationship Id="rId71" Type="http://schemas.openxmlformats.org/officeDocument/2006/relationships/hyperlink" Target="https://thetruesiz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9yWyE4B30I&amp;feature=youtu.be" TargetMode="External"/><Relationship Id="rId24" Type="http://schemas.openxmlformats.org/officeDocument/2006/relationships/hyperlink" Target="https://www.e-sfera.hr/dodatni-digitalni-sadrzaji/44a1f720-6bf1-4dfe-997b-4702713f6bf7/" TargetMode="External"/><Relationship Id="rId40" Type="http://schemas.openxmlformats.org/officeDocument/2006/relationships/hyperlink" Target="https://www.youtube.com/watch?v=4htrRqYG-Po" TargetMode="External"/><Relationship Id="rId45" Type="http://schemas.openxmlformats.org/officeDocument/2006/relationships/hyperlink" Target="https://www.youtube.com/watch?v=Nrp0-OrM9kQ" TargetMode="External"/><Relationship Id="rId66" Type="http://schemas.openxmlformats.org/officeDocument/2006/relationships/hyperlink" Target="https://www.youtube.com/watch?v=ezpqDi42pRM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youtube.com/watch?v=oOi_3nwr20k" TargetMode="External"/><Relationship Id="rId82" Type="http://schemas.openxmlformats.org/officeDocument/2006/relationships/hyperlink" Target="https://www.youtube.com/watch?v=NUzql4U5t8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E22C-2710-4AF7-BB6C-0295CA39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1</Pages>
  <Words>25561</Words>
  <Characters>145701</Characters>
  <Application>Microsoft Office Word</Application>
  <DocSecurity>0</DocSecurity>
  <Lines>1214</Lines>
  <Paragraphs>3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tanfelj</dc:creator>
  <cp:keywords/>
  <dc:description/>
  <cp:lastModifiedBy>Marina Gatara</cp:lastModifiedBy>
  <cp:revision>193</cp:revision>
  <dcterms:created xsi:type="dcterms:W3CDTF">2021-08-17T08:07:00Z</dcterms:created>
  <dcterms:modified xsi:type="dcterms:W3CDTF">2021-08-20T10:34:00Z</dcterms:modified>
</cp:coreProperties>
</file>